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D25FF" w14:textId="77777777" w:rsidR="009D230A" w:rsidRPr="009974A9" w:rsidRDefault="008B67EB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bCs/>
          <w:sz w:val="22"/>
          <w:szCs w:val="22"/>
        </w:rPr>
        <w:t xml:space="preserve">EISTEDDFOD </w:t>
      </w:r>
      <w:proofErr w:type="spellStart"/>
      <w:r w:rsidRPr="009974A9">
        <w:rPr>
          <w:rFonts w:ascii="Franklin Gothic Medium" w:hAnsi="Franklin Gothic Medium"/>
          <w:b/>
          <w:bCs/>
          <w:sz w:val="22"/>
          <w:szCs w:val="22"/>
        </w:rPr>
        <w:t>d’JÈRRI</w:t>
      </w:r>
      <w:proofErr w:type="spellEnd"/>
      <w:r w:rsidRPr="009974A9">
        <w:rPr>
          <w:rFonts w:ascii="Franklin Gothic Medium" w:hAnsi="Franklin Gothic Medium"/>
          <w:b/>
          <w:bCs/>
          <w:sz w:val="22"/>
          <w:szCs w:val="22"/>
        </w:rPr>
        <w:t xml:space="preserve"> - </w:t>
      </w:r>
      <w:r w:rsidR="009D230A" w:rsidRPr="009974A9">
        <w:rPr>
          <w:rFonts w:ascii="Franklin Gothic Medium" w:hAnsi="Franklin Gothic Medium"/>
          <w:b/>
          <w:bCs/>
          <w:sz w:val="22"/>
          <w:szCs w:val="22"/>
        </w:rPr>
        <w:t>SECTION du JÈRRIAIS</w:t>
      </w:r>
    </w:p>
    <w:p w14:paraId="36375352" w14:textId="77777777" w:rsidR="009D230A" w:rsidRPr="009974A9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</w:p>
    <w:p w14:paraId="038446AA" w14:textId="79F6FA47" w:rsidR="009D230A" w:rsidRPr="009974A9" w:rsidRDefault="00172120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JANUARY</w:t>
      </w:r>
      <w:r w:rsidR="00A3114D" w:rsidRPr="009974A9">
        <w:rPr>
          <w:rFonts w:ascii="Franklin Gothic Medium" w:hAnsi="Franklin Gothic Medium"/>
          <w:b/>
          <w:sz w:val="22"/>
          <w:szCs w:val="22"/>
        </w:rPr>
        <w:t xml:space="preserve"> 202</w:t>
      </w:r>
      <w:r w:rsidR="00F333E0" w:rsidRPr="009974A9">
        <w:rPr>
          <w:rFonts w:ascii="Franklin Gothic Medium" w:hAnsi="Franklin Gothic Medium"/>
          <w:b/>
          <w:sz w:val="22"/>
          <w:szCs w:val="22"/>
        </w:rPr>
        <w:t>7</w:t>
      </w:r>
    </w:p>
    <w:p w14:paraId="45C98E60" w14:textId="77777777" w:rsidR="009D230A" w:rsidRPr="009974A9" w:rsidRDefault="009D230A" w:rsidP="00624B79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6067DA6E" w14:textId="77777777" w:rsidR="009D230A" w:rsidRPr="009974A9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VENUE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</w:p>
    <w:p w14:paraId="0B339AD6" w14:textId="5D8BFA2E" w:rsidR="009D230A" w:rsidRPr="009974A9" w:rsidRDefault="00270B23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>SALLE PÂROUAÎS</w:t>
      </w:r>
      <w:r w:rsidR="00BC2AF0" w:rsidRPr="009974A9">
        <w:rPr>
          <w:rFonts w:ascii="Franklin Gothic Medium" w:hAnsi="Franklin Gothic Medium"/>
          <w:sz w:val="22"/>
          <w:szCs w:val="22"/>
        </w:rPr>
        <w:t>S</w:t>
      </w:r>
      <w:r w:rsidR="009D230A" w:rsidRPr="009974A9">
        <w:rPr>
          <w:rFonts w:ascii="Franklin Gothic Medium" w:hAnsi="Franklin Gothic Medium"/>
          <w:sz w:val="22"/>
          <w:szCs w:val="22"/>
        </w:rPr>
        <w:t>IALE dé ST. OUËN / ST. OUEN'S PARISH HALL</w:t>
      </w:r>
    </w:p>
    <w:p w14:paraId="4489252D" w14:textId="77777777" w:rsidR="00A3114D" w:rsidRPr="009974A9" w:rsidRDefault="00A3114D" w:rsidP="00A3114D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</w:p>
    <w:p w14:paraId="1359C106" w14:textId="77777777" w:rsidR="00A3114D" w:rsidRPr="009974A9" w:rsidRDefault="00A3114D" w:rsidP="00A3114D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DATES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</w:p>
    <w:p w14:paraId="754EC989" w14:textId="5A78C751" w:rsidR="00A3114D" w:rsidRPr="009974A9" w:rsidRDefault="00B36BD4" w:rsidP="00CB09E7">
      <w:pPr>
        <w:pStyle w:val="Default"/>
        <w:spacing w:line="200" w:lineRule="atLeast"/>
        <w:ind w:right="-291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 xml:space="preserve">JUNIOR SECTION – </w:t>
      </w:r>
      <w:r w:rsidR="00D86676" w:rsidRPr="009974A9">
        <w:rPr>
          <w:rFonts w:ascii="Franklin Gothic Medium" w:hAnsi="Franklin Gothic Medium"/>
          <w:sz w:val="22"/>
          <w:szCs w:val="22"/>
        </w:rPr>
        <w:t xml:space="preserve">THURSDAY </w:t>
      </w:r>
      <w:r w:rsidR="003D5E9A" w:rsidRPr="009974A9">
        <w:rPr>
          <w:rFonts w:ascii="Franklin Gothic Medium" w:hAnsi="Franklin Gothic Medium"/>
          <w:sz w:val="22"/>
          <w:szCs w:val="22"/>
        </w:rPr>
        <w:t>2</w:t>
      </w:r>
      <w:r w:rsidR="00F333E0" w:rsidRPr="009974A9">
        <w:rPr>
          <w:rFonts w:ascii="Franklin Gothic Medium" w:hAnsi="Franklin Gothic Medium"/>
          <w:sz w:val="22"/>
          <w:szCs w:val="22"/>
        </w:rPr>
        <w:t>8</w:t>
      </w:r>
      <w:r w:rsidR="008E5CE3" w:rsidRPr="009974A9">
        <w:rPr>
          <w:rFonts w:ascii="Franklin Gothic Medium" w:hAnsi="Franklin Gothic Medium"/>
          <w:sz w:val="22"/>
          <w:szCs w:val="22"/>
          <w:vertAlign w:val="superscript"/>
        </w:rPr>
        <w:t>th</w:t>
      </w:r>
      <w:r w:rsidR="008E5CE3" w:rsidRPr="009974A9">
        <w:rPr>
          <w:rFonts w:ascii="Franklin Gothic Medium" w:hAnsi="Franklin Gothic Medium"/>
          <w:sz w:val="22"/>
          <w:szCs w:val="22"/>
        </w:rPr>
        <w:t xml:space="preserve"> </w:t>
      </w:r>
      <w:r w:rsidR="00D86676" w:rsidRPr="009974A9">
        <w:rPr>
          <w:rFonts w:ascii="Franklin Gothic Medium" w:hAnsi="Franklin Gothic Medium"/>
          <w:sz w:val="22"/>
          <w:szCs w:val="22"/>
        </w:rPr>
        <w:t xml:space="preserve">&amp; </w:t>
      </w:r>
      <w:r w:rsidR="006405F5" w:rsidRPr="009974A9">
        <w:rPr>
          <w:rFonts w:ascii="Franklin Gothic Medium" w:hAnsi="Franklin Gothic Medium"/>
          <w:sz w:val="22"/>
          <w:szCs w:val="22"/>
        </w:rPr>
        <w:t>FRI</w:t>
      </w:r>
      <w:r w:rsidR="00AD5257" w:rsidRPr="009974A9">
        <w:rPr>
          <w:rFonts w:ascii="Franklin Gothic Medium" w:hAnsi="Franklin Gothic Medium"/>
          <w:sz w:val="22"/>
          <w:szCs w:val="22"/>
        </w:rPr>
        <w:t xml:space="preserve">DAY </w:t>
      </w:r>
      <w:r w:rsidR="00F333E0" w:rsidRPr="009974A9">
        <w:rPr>
          <w:rFonts w:ascii="Franklin Gothic Medium" w:hAnsi="Franklin Gothic Medium"/>
          <w:sz w:val="22"/>
          <w:szCs w:val="22"/>
        </w:rPr>
        <w:t>29</w:t>
      </w:r>
      <w:r w:rsidR="008E5CE3" w:rsidRPr="009974A9">
        <w:rPr>
          <w:rFonts w:ascii="Franklin Gothic Medium" w:hAnsi="Franklin Gothic Medium"/>
          <w:sz w:val="22"/>
          <w:szCs w:val="22"/>
          <w:vertAlign w:val="superscript"/>
        </w:rPr>
        <w:t>th</w:t>
      </w:r>
      <w:r w:rsidR="008E5CE3" w:rsidRPr="009974A9">
        <w:rPr>
          <w:rFonts w:ascii="Franklin Gothic Medium" w:hAnsi="Franklin Gothic Medium"/>
          <w:sz w:val="22"/>
          <w:szCs w:val="22"/>
        </w:rPr>
        <w:t xml:space="preserve"> </w:t>
      </w:r>
      <w:r w:rsidR="00A3114D" w:rsidRPr="009974A9">
        <w:rPr>
          <w:rFonts w:ascii="Franklin Gothic Medium" w:hAnsi="Franklin Gothic Medium"/>
          <w:sz w:val="22"/>
          <w:szCs w:val="22"/>
        </w:rPr>
        <w:t>JANUARY 202</w:t>
      </w:r>
      <w:r w:rsidR="00F333E0" w:rsidRPr="009974A9">
        <w:rPr>
          <w:rFonts w:ascii="Franklin Gothic Medium" w:hAnsi="Franklin Gothic Medium"/>
          <w:sz w:val="22"/>
          <w:szCs w:val="22"/>
        </w:rPr>
        <w:t>7</w:t>
      </w:r>
      <w:r w:rsidR="00CB09E7" w:rsidRPr="009974A9">
        <w:rPr>
          <w:rFonts w:ascii="Franklin Gothic Medium" w:hAnsi="Franklin Gothic Medium"/>
          <w:sz w:val="22"/>
          <w:szCs w:val="22"/>
        </w:rPr>
        <w:t xml:space="preserve"> (all day)</w:t>
      </w:r>
      <w:r w:rsidR="00A3114D" w:rsidRPr="009974A9">
        <w:rPr>
          <w:rFonts w:ascii="Franklin Gothic Medium" w:hAnsi="Franklin Gothic Medium"/>
          <w:sz w:val="22"/>
          <w:szCs w:val="22"/>
        </w:rPr>
        <w:br/>
        <w:t xml:space="preserve">ADULT &amp; ADULT STUDENT ENTRIES – </w:t>
      </w:r>
      <w:r w:rsidR="00A3114D" w:rsidRPr="009974A9">
        <w:rPr>
          <w:rFonts w:ascii="Franklin Gothic Medium" w:hAnsi="Franklin Gothic Medium"/>
          <w:color w:val="000000" w:themeColor="text1"/>
          <w:sz w:val="22"/>
          <w:szCs w:val="22"/>
        </w:rPr>
        <w:t>SATURDAY</w:t>
      </w:r>
      <w:r w:rsidRPr="009974A9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r w:rsidR="00F333E0" w:rsidRPr="009974A9">
        <w:rPr>
          <w:rFonts w:ascii="Franklin Gothic Medium" w:hAnsi="Franklin Gothic Medium"/>
          <w:color w:val="000000" w:themeColor="text1"/>
          <w:sz w:val="22"/>
          <w:szCs w:val="22"/>
        </w:rPr>
        <w:t>30</w:t>
      </w:r>
      <w:r w:rsidR="006D75B9" w:rsidRPr="009974A9">
        <w:rPr>
          <w:rFonts w:ascii="Franklin Gothic Medium" w:hAnsi="Franklin Gothic Medium"/>
          <w:color w:val="000000" w:themeColor="text1"/>
          <w:sz w:val="22"/>
          <w:szCs w:val="22"/>
          <w:vertAlign w:val="superscript"/>
        </w:rPr>
        <w:t>th</w:t>
      </w:r>
      <w:r w:rsidRPr="009974A9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r w:rsidR="00E25C24" w:rsidRPr="009974A9">
        <w:rPr>
          <w:rFonts w:ascii="Franklin Gothic Medium" w:hAnsi="Franklin Gothic Medium"/>
          <w:color w:val="000000" w:themeColor="text1"/>
          <w:sz w:val="22"/>
          <w:szCs w:val="22"/>
        </w:rPr>
        <w:t>JANUARY</w:t>
      </w:r>
      <w:r w:rsidRPr="009974A9">
        <w:rPr>
          <w:rFonts w:ascii="Franklin Gothic Medium" w:hAnsi="Franklin Gothic Medium"/>
          <w:color w:val="000000" w:themeColor="text1"/>
          <w:sz w:val="22"/>
          <w:szCs w:val="22"/>
        </w:rPr>
        <w:t xml:space="preserve"> 202</w:t>
      </w:r>
      <w:r w:rsidR="00F333E0" w:rsidRPr="009974A9">
        <w:rPr>
          <w:rFonts w:ascii="Franklin Gothic Medium" w:hAnsi="Franklin Gothic Medium"/>
          <w:color w:val="000000" w:themeColor="text1"/>
          <w:sz w:val="22"/>
          <w:szCs w:val="22"/>
        </w:rPr>
        <w:t>7</w:t>
      </w:r>
      <w:r w:rsidRPr="009974A9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r w:rsidRPr="009974A9">
        <w:rPr>
          <w:rFonts w:ascii="Franklin Gothic Medium" w:hAnsi="Franklin Gothic Medium"/>
          <w:sz w:val="22"/>
          <w:szCs w:val="22"/>
        </w:rPr>
        <w:t>(afternoon only)</w:t>
      </w:r>
    </w:p>
    <w:p w14:paraId="55C7B44B" w14:textId="77777777" w:rsidR="009D230A" w:rsidRPr="009974A9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43979C07" w14:textId="77777777" w:rsidR="009D230A" w:rsidRPr="009974A9" w:rsidRDefault="009D230A" w:rsidP="00DE1038">
      <w:pPr>
        <w:pStyle w:val="Default"/>
        <w:spacing w:line="200" w:lineRule="atLeast"/>
        <w:ind w:left="2835" w:hanging="2835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HON. SECRETARY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</w:p>
    <w:p w14:paraId="2A498280" w14:textId="77777777" w:rsidR="008B67EB" w:rsidRPr="009974A9" w:rsidRDefault="009D230A" w:rsidP="00DE1038">
      <w:pPr>
        <w:pStyle w:val="Default"/>
        <w:spacing w:line="200" w:lineRule="atLeast"/>
        <w:ind w:left="2835" w:hanging="2835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 xml:space="preserve">Colin Ireson, La Caramiéthe, Langley Avenue, St. Saviour. JE2 7NR. Tel. 726871 </w:t>
      </w:r>
    </w:p>
    <w:p w14:paraId="612026B0" w14:textId="31DC85D9" w:rsidR="009D230A" w:rsidRPr="009974A9" w:rsidRDefault="008B67EB" w:rsidP="00DE1038">
      <w:pPr>
        <w:pStyle w:val="Default"/>
        <w:spacing w:line="200" w:lineRule="atLeast"/>
        <w:ind w:left="2835" w:hanging="2835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 xml:space="preserve">Email: </w:t>
      </w:r>
      <w:r w:rsidR="0037417C" w:rsidRPr="009974A9">
        <w:rPr>
          <w:rFonts w:ascii="Franklin Gothic Medium" w:hAnsi="Franklin Gothic Medium"/>
          <w:noProof/>
          <w:sz w:val="22"/>
          <w:szCs w:val="22"/>
        </w:rPr>
        <w:t xml:space="preserve">inkyireson@gmail.com  </w:t>
      </w:r>
    </w:p>
    <w:p w14:paraId="278D3C88" w14:textId="77777777" w:rsidR="009D230A" w:rsidRPr="009974A9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057E47A" w14:textId="77777777" w:rsidR="009D230A" w:rsidRPr="009974A9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ONDITIONS OF ENTRY</w:t>
      </w:r>
    </w:p>
    <w:p w14:paraId="76E50990" w14:textId="1A4F8574" w:rsidR="009D230A" w:rsidRPr="009974A9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>1. Competitions are open to all amateurs</w:t>
      </w:r>
      <w:r w:rsidR="00C362C1" w:rsidRPr="009974A9">
        <w:rPr>
          <w:rFonts w:ascii="Franklin Gothic Medium" w:hAnsi="Franklin Gothic Medium"/>
          <w:sz w:val="22"/>
          <w:szCs w:val="22"/>
        </w:rPr>
        <w:t xml:space="preserve"> and native speakers</w:t>
      </w:r>
    </w:p>
    <w:p w14:paraId="4BACD338" w14:textId="77777777" w:rsidR="009D230A" w:rsidRPr="009974A9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>2. There are no residential restrictions</w:t>
      </w:r>
    </w:p>
    <w:p w14:paraId="402FF990" w14:textId="26C5D491" w:rsidR="009D230A" w:rsidRPr="009974A9" w:rsidRDefault="00767624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>3. Age is reckoned on 3</w:t>
      </w:r>
      <w:r w:rsidR="0018179A" w:rsidRPr="009974A9">
        <w:rPr>
          <w:rFonts w:ascii="Franklin Gothic Medium" w:hAnsi="Franklin Gothic Medium"/>
          <w:sz w:val="22"/>
          <w:szCs w:val="22"/>
        </w:rPr>
        <w:t>1</w:t>
      </w:r>
      <w:r w:rsidR="0018179A" w:rsidRPr="009974A9">
        <w:rPr>
          <w:rFonts w:ascii="Franklin Gothic Medium" w:hAnsi="Franklin Gothic Medium"/>
          <w:sz w:val="22"/>
          <w:szCs w:val="22"/>
          <w:vertAlign w:val="superscript"/>
        </w:rPr>
        <w:t>st</w:t>
      </w:r>
      <w:r w:rsidRPr="009974A9">
        <w:rPr>
          <w:rFonts w:ascii="Franklin Gothic Medium" w:hAnsi="Franklin Gothic Medium"/>
          <w:sz w:val="22"/>
          <w:szCs w:val="22"/>
        </w:rPr>
        <w:t xml:space="preserve"> August</w:t>
      </w:r>
      <w:r w:rsidR="009D230A" w:rsidRPr="009974A9">
        <w:rPr>
          <w:rFonts w:ascii="Franklin Gothic Medium" w:hAnsi="Franklin Gothic Medium"/>
          <w:sz w:val="22"/>
          <w:szCs w:val="22"/>
        </w:rPr>
        <w:t xml:space="preserve"> in the year </w:t>
      </w:r>
      <w:r w:rsidR="004B2C94" w:rsidRPr="009974A9">
        <w:rPr>
          <w:rFonts w:ascii="Franklin Gothic Medium" w:hAnsi="Franklin Gothic Medium"/>
          <w:sz w:val="22"/>
          <w:szCs w:val="22"/>
        </w:rPr>
        <w:t>prior to the</w:t>
      </w:r>
      <w:r w:rsidR="009D230A" w:rsidRPr="009974A9">
        <w:rPr>
          <w:rFonts w:ascii="Franklin Gothic Medium" w:hAnsi="Franklin Gothic Medium"/>
          <w:sz w:val="22"/>
          <w:szCs w:val="22"/>
        </w:rPr>
        <w:t xml:space="preserve"> competition.</w:t>
      </w:r>
    </w:p>
    <w:p w14:paraId="0B85EA93" w14:textId="77777777" w:rsidR="009D230A" w:rsidRPr="009974A9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2B84B40A" w14:textId="77777777" w:rsidR="009D230A" w:rsidRPr="009974A9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ENTRY FEES</w:t>
      </w:r>
    </w:p>
    <w:p w14:paraId="1CFBA4AC" w14:textId="77777777" w:rsidR="009D230A" w:rsidRPr="009974A9" w:rsidRDefault="00767624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>Adults</w:t>
      </w:r>
      <w:r w:rsidR="00EA133B" w:rsidRPr="009974A9">
        <w:rPr>
          <w:rFonts w:ascii="Franklin Gothic Medium" w:hAnsi="Franklin Gothic Medium"/>
          <w:sz w:val="22"/>
          <w:szCs w:val="22"/>
        </w:rPr>
        <w:t>/</w:t>
      </w:r>
      <w:r w:rsidR="00621562" w:rsidRPr="009974A9">
        <w:rPr>
          <w:rFonts w:ascii="Franklin Gothic Medium" w:hAnsi="Franklin Gothic Medium"/>
          <w:sz w:val="22"/>
          <w:szCs w:val="22"/>
        </w:rPr>
        <w:t xml:space="preserve">Adult </w:t>
      </w:r>
      <w:r w:rsidRPr="009974A9">
        <w:rPr>
          <w:rFonts w:ascii="Franklin Gothic Medium" w:hAnsi="Franklin Gothic Medium"/>
          <w:sz w:val="22"/>
          <w:szCs w:val="22"/>
        </w:rPr>
        <w:t>Students</w:t>
      </w:r>
      <w:r w:rsidR="00621562" w:rsidRPr="009974A9">
        <w:rPr>
          <w:rFonts w:ascii="Franklin Gothic Medium" w:hAnsi="Franklin Gothic Medium"/>
          <w:sz w:val="22"/>
          <w:szCs w:val="22"/>
        </w:rPr>
        <w:t xml:space="preserve">: </w:t>
      </w:r>
      <w:r w:rsidR="009D230A" w:rsidRPr="009974A9">
        <w:rPr>
          <w:rFonts w:ascii="Franklin Gothic Medium" w:hAnsi="Franklin Gothic Medium"/>
          <w:sz w:val="22"/>
          <w:szCs w:val="22"/>
        </w:rPr>
        <w:t xml:space="preserve"> £2.00</w:t>
      </w:r>
    </w:p>
    <w:p w14:paraId="7CE9276F" w14:textId="77777777" w:rsidR="009D230A" w:rsidRPr="009974A9" w:rsidRDefault="00621562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 xml:space="preserve">Juniors: </w:t>
      </w:r>
      <w:r w:rsidR="009D230A" w:rsidRPr="009974A9">
        <w:rPr>
          <w:rFonts w:ascii="Franklin Gothic Medium" w:hAnsi="Franklin Gothic Medium"/>
          <w:sz w:val="22"/>
          <w:szCs w:val="22"/>
        </w:rPr>
        <w:t xml:space="preserve"> £1.00</w:t>
      </w:r>
      <w:r w:rsidR="00BA4F61" w:rsidRPr="009974A9">
        <w:rPr>
          <w:rFonts w:ascii="Franklin Gothic Medium" w:hAnsi="Franklin Gothic Medium"/>
          <w:sz w:val="22"/>
          <w:szCs w:val="22"/>
        </w:rPr>
        <w:t>*</w:t>
      </w:r>
    </w:p>
    <w:p w14:paraId="179ABC12" w14:textId="77777777" w:rsidR="009D230A" w:rsidRPr="009974A9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>Choral speaking</w:t>
      </w:r>
      <w:r w:rsidR="00CC2D94" w:rsidRPr="009974A9">
        <w:rPr>
          <w:rFonts w:ascii="Franklin Gothic Medium" w:hAnsi="Franklin Gothic Medium"/>
          <w:sz w:val="22"/>
          <w:szCs w:val="22"/>
        </w:rPr>
        <w:t xml:space="preserve"> </w:t>
      </w:r>
      <w:r w:rsidRPr="009974A9">
        <w:rPr>
          <w:rFonts w:ascii="Franklin Gothic Medium" w:hAnsi="Franklin Gothic Medium"/>
          <w:sz w:val="22"/>
          <w:szCs w:val="22"/>
        </w:rPr>
        <w:t>/</w:t>
      </w:r>
      <w:r w:rsidR="00CC2D94" w:rsidRPr="009974A9">
        <w:rPr>
          <w:rFonts w:ascii="Franklin Gothic Medium" w:hAnsi="Franklin Gothic Medium"/>
          <w:sz w:val="22"/>
          <w:szCs w:val="22"/>
        </w:rPr>
        <w:t xml:space="preserve"> </w:t>
      </w:r>
      <w:r w:rsidR="00BA4F61" w:rsidRPr="009974A9">
        <w:rPr>
          <w:rFonts w:ascii="Franklin Gothic Medium" w:hAnsi="Franklin Gothic Medium"/>
          <w:sz w:val="22"/>
          <w:szCs w:val="22"/>
        </w:rPr>
        <w:t xml:space="preserve">Groups / </w:t>
      </w:r>
      <w:r w:rsidRPr="009974A9">
        <w:rPr>
          <w:rFonts w:ascii="Franklin Gothic Medium" w:hAnsi="Franklin Gothic Medium"/>
          <w:sz w:val="22"/>
          <w:szCs w:val="22"/>
        </w:rPr>
        <w:t>Family</w:t>
      </w:r>
      <w:r w:rsidR="00621562" w:rsidRPr="009974A9">
        <w:rPr>
          <w:rFonts w:ascii="Franklin Gothic Medium" w:hAnsi="Franklin Gothic Medium"/>
          <w:sz w:val="22"/>
          <w:szCs w:val="22"/>
        </w:rPr>
        <w:t>:</w:t>
      </w:r>
      <w:r w:rsidRPr="009974A9">
        <w:rPr>
          <w:rFonts w:ascii="Franklin Gothic Medium" w:hAnsi="Franklin Gothic Medium"/>
          <w:sz w:val="22"/>
          <w:szCs w:val="22"/>
        </w:rPr>
        <w:t xml:space="preserve">  £2.00 per class/group</w:t>
      </w:r>
    </w:p>
    <w:p w14:paraId="262DC400" w14:textId="77777777" w:rsidR="009D230A" w:rsidRPr="009974A9" w:rsidRDefault="005556DF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 xml:space="preserve">Plays:  </w:t>
      </w:r>
      <w:r w:rsidR="009D230A" w:rsidRPr="009974A9">
        <w:rPr>
          <w:rFonts w:ascii="Franklin Gothic Medium" w:hAnsi="Franklin Gothic Medium"/>
          <w:sz w:val="22"/>
          <w:szCs w:val="22"/>
        </w:rPr>
        <w:t>£5.00</w:t>
      </w:r>
    </w:p>
    <w:p w14:paraId="44C4F616" w14:textId="77777777" w:rsidR="009D230A" w:rsidRPr="009974A9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 xml:space="preserve">*Juniors are defined as those </w:t>
      </w:r>
      <w:r w:rsidR="00EA133B" w:rsidRPr="009974A9">
        <w:rPr>
          <w:rFonts w:ascii="Franklin Gothic Medium" w:hAnsi="Franklin Gothic Medium"/>
          <w:sz w:val="22"/>
          <w:szCs w:val="22"/>
        </w:rPr>
        <w:t>under 18 years old</w:t>
      </w:r>
      <w:r w:rsidRPr="009974A9">
        <w:rPr>
          <w:rFonts w:ascii="Franklin Gothic Medium" w:hAnsi="Franklin Gothic Medium"/>
          <w:sz w:val="22"/>
          <w:szCs w:val="22"/>
        </w:rPr>
        <w:t>.</w:t>
      </w:r>
    </w:p>
    <w:p w14:paraId="53218BC6" w14:textId="77777777" w:rsidR="009D230A" w:rsidRPr="009974A9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427BFD13" w14:textId="460653E8" w:rsidR="00F64A02" w:rsidRPr="009974A9" w:rsidRDefault="00767624" w:rsidP="00F64A02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ENTERING THIS YEAR</w:t>
      </w:r>
    </w:p>
    <w:p w14:paraId="55952089" w14:textId="7FC1A24A" w:rsidR="00F64A02" w:rsidRPr="009974A9" w:rsidRDefault="00AD1AB9" w:rsidP="00F64A02">
      <w:pPr>
        <w:pStyle w:val="Default"/>
        <w:numPr>
          <w:ilvl w:val="0"/>
          <w:numId w:val="4"/>
        </w:numPr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>Entry F</w:t>
      </w:r>
      <w:r w:rsidR="009D230A" w:rsidRPr="009974A9">
        <w:rPr>
          <w:rFonts w:ascii="Franklin Gothic Medium" w:hAnsi="Franklin Gothic Medium"/>
          <w:sz w:val="22"/>
          <w:szCs w:val="22"/>
        </w:rPr>
        <w:t>orm</w:t>
      </w:r>
      <w:r w:rsidR="00F64A02" w:rsidRPr="009974A9">
        <w:rPr>
          <w:rFonts w:ascii="Franklin Gothic Medium" w:hAnsi="Franklin Gothic Medium"/>
          <w:sz w:val="22"/>
          <w:szCs w:val="22"/>
        </w:rPr>
        <w:t>s</w:t>
      </w:r>
      <w:r w:rsidR="009D230A" w:rsidRPr="009974A9">
        <w:rPr>
          <w:rFonts w:ascii="Franklin Gothic Medium" w:hAnsi="Franklin Gothic Medium"/>
          <w:sz w:val="22"/>
          <w:szCs w:val="22"/>
        </w:rPr>
        <w:t xml:space="preserve"> </w:t>
      </w:r>
      <w:r w:rsidR="00F64A02" w:rsidRPr="009974A9">
        <w:rPr>
          <w:rFonts w:ascii="Franklin Gothic Medium" w:hAnsi="Franklin Gothic Medium"/>
          <w:sz w:val="22"/>
          <w:szCs w:val="22"/>
        </w:rPr>
        <w:t>for juniors will be given to students by their Jèrriais teachers.</w:t>
      </w:r>
    </w:p>
    <w:p w14:paraId="1674CFB5" w14:textId="33669653" w:rsidR="009D230A" w:rsidRPr="009974A9" w:rsidRDefault="00F64A02" w:rsidP="00F64A02">
      <w:pPr>
        <w:pStyle w:val="Default"/>
        <w:numPr>
          <w:ilvl w:val="0"/>
          <w:numId w:val="4"/>
        </w:numPr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>Entry forms for adults are</w:t>
      </w:r>
      <w:r w:rsidR="00621562" w:rsidRPr="009974A9">
        <w:rPr>
          <w:rFonts w:ascii="Franklin Gothic Medium" w:hAnsi="Franklin Gothic Medium"/>
          <w:sz w:val="22"/>
          <w:szCs w:val="22"/>
        </w:rPr>
        <w:t xml:space="preserve"> available</w:t>
      </w:r>
      <w:r w:rsidRPr="009974A9">
        <w:rPr>
          <w:rFonts w:ascii="Franklin Gothic Medium" w:hAnsi="Franklin Gothic Medium"/>
          <w:sz w:val="22"/>
          <w:szCs w:val="22"/>
        </w:rPr>
        <w:t xml:space="preserve"> online. P</w:t>
      </w:r>
      <w:r w:rsidR="009D230A" w:rsidRPr="009974A9">
        <w:rPr>
          <w:rFonts w:ascii="Franklin Gothic Medium" w:hAnsi="Franklin Gothic Medium"/>
          <w:sz w:val="22"/>
          <w:szCs w:val="22"/>
        </w:rPr>
        <w:t xml:space="preserve">lease download from </w:t>
      </w:r>
      <w:hyperlink r:id="rId6" w:history="1">
        <w:r w:rsidRPr="009974A9">
          <w:rPr>
            <w:rStyle w:val="Hyperlink"/>
            <w:rFonts w:ascii="Franklin Gothic Medium" w:hAnsi="Franklin Gothic Medium"/>
            <w:sz w:val="22"/>
            <w:szCs w:val="22"/>
          </w:rPr>
          <w:t>www.jerseyeisteddfod.org.je</w:t>
        </w:r>
      </w:hyperlink>
      <w:r w:rsidRPr="009974A9">
        <w:rPr>
          <w:rFonts w:ascii="Franklin Gothic Medium" w:hAnsi="Franklin Gothic Medium"/>
          <w:sz w:val="22"/>
          <w:szCs w:val="22"/>
        </w:rPr>
        <w:t xml:space="preserve"> </w:t>
      </w:r>
    </w:p>
    <w:p w14:paraId="25E5D8AE" w14:textId="18DA6C41" w:rsidR="00624B79" w:rsidRPr="009974A9" w:rsidRDefault="00624B79" w:rsidP="00624B79">
      <w:pPr>
        <w:pStyle w:val="Default"/>
        <w:numPr>
          <w:ilvl w:val="0"/>
          <w:numId w:val="4"/>
        </w:numPr>
        <w:spacing w:line="200" w:lineRule="atLeast"/>
      </w:pPr>
      <w:r w:rsidRPr="009974A9">
        <w:rPr>
          <w:rFonts w:ascii="Franklin Gothic Medium" w:hAnsi="Franklin Gothic Medium"/>
          <w:sz w:val="22"/>
          <w:szCs w:val="22"/>
        </w:rPr>
        <w:t>Junior entries are to be submitted to Jèrriais teachers or the school office.</w:t>
      </w:r>
    </w:p>
    <w:p w14:paraId="0A8165D1" w14:textId="71CDC36B" w:rsidR="00624B79" w:rsidRPr="009974A9" w:rsidRDefault="00624B79" w:rsidP="00624B79">
      <w:pPr>
        <w:pStyle w:val="Default"/>
        <w:numPr>
          <w:ilvl w:val="0"/>
          <w:numId w:val="4"/>
        </w:numPr>
        <w:spacing w:line="200" w:lineRule="atLeast"/>
      </w:pPr>
      <w:r w:rsidRPr="009974A9">
        <w:rPr>
          <w:rFonts w:ascii="Franklin Gothic Medium" w:hAnsi="Franklin Gothic Medium"/>
          <w:sz w:val="22"/>
          <w:szCs w:val="22"/>
        </w:rPr>
        <w:t xml:space="preserve">Adult entries may either be submitted to the Hon. Secretary at the above address or to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L'Office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 du Jèrriais, Dept. for Children, Young People, Education and Skills, Highlands, St. Saviour, JE4 8QJ</w:t>
      </w:r>
    </w:p>
    <w:p w14:paraId="49AA4B32" w14:textId="62D2083C" w:rsidR="00624B79" w:rsidRPr="009974A9" w:rsidRDefault="00624B79" w:rsidP="00624B79">
      <w:pPr>
        <w:pStyle w:val="Default"/>
        <w:numPr>
          <w:ilvl w:val="0"/>
          <w:numId w:val="4"/>
        </w:numPr>
        <w:spacing w:line="200" w:lineRule="atLeast"/>
      </w:pPr>
      <w:r w:rsidRPr="009974A9">
        <w:rPr>
          <w:rFonts w:ascii="Franklin Gothic Medium" w:hAnsi="Franklin Gothic Medium"/>
          <w:sz w:val="22"/>
          <w:szCs w:val="22"/>
        </w:rPr>
        <w:t>Final entries</w:t>
      </w:r>
      <w:r w:rsidR="00B36BD4" w:rsidRPr="009974A9">
        <w:rPr>
          <w:rFonts w:ascii="Franklin Gothic Medium" w:hAnsi="Franklin Gothic Medium"/>
          <w:sz w:val="22"/>
          <w:szCs w:val="22"/>
        </w:rPr>
        <w:t xml:space="preserve"> for the Junior Section</w:t>
      </w:r>
      <w:r w:rsidRPr="009974A9">
        <w:rPr>
          <w:rFonts w:ascii="Franklin Gothic Medium" w:hAnsi="Franklin Gothic Medium"/>
          <w:sz w:val="22"/>
          <w:szCs w:val="22"/>
        </w:rPr>
        <w:t xml:space="preserve">, along with any self-chosen texts, MUST be submitted by </w:t>
      </w:r>
      <w:r w:rsidRPr="009974A9">
        <w:rPr>
          <w:rFonts w:ascii="Franklin Gothic Medium" w:hAnsi="Franklin Gothic Medium"/>
          <w:b/>
          <w:sz w:val="22"/>
          <w:szCs w:val="22"/>
          <w:u w:val="single"/>
        </w:rPr>
        <w:t xml:space="preserve">Friday </w:t>
      </w:r>
      <w:r w:rsidR="00850D62" w:rsidRPr="009974A9">
        <w:rPr>
          <w:rFonts w:ascii="Franklin Gothic Medium" w:hAnsi="Franklin Gothic Medium"/>
          <w:b/>
          <w:sz w:val="22"/>
          <w:szCs w:val="22"/>
          <w:u w:val="single"/>
        </w:rPr>
        <w:t>1</w:t>
      </w:r>
      <w:r w:rsidR="00F333E0" w:rsidRPr="009974A9">
        <w:rPr>
          <w:rFonts w:ascii="Franklin Gothic Medium" w:hAnsi="Franklin Gothic Medium"/>
          <w:b/>
          <w:sz w:val="22"/>
          <w:szCs w:val="22"/>
          <w:u w:val="single"/>
        </w:rPr>
        <w:t>1</w:t>
      </w:r>
      <w:r w:rsidR="00C06EC0" w:rsidRPr="009974A9">
        <w:rPr>
          <w:rFonts w:ascii="Franklin Gothic Medium" w:hAnsi="Franklin Gothic Medium"/>
          <w:b/>
          <w:sz w:val="22"/>
          <w:szCs w:val="22"/>
          <w:u w:val="single"/>
        </w:rPr>
        <w:t>th</w:t>
      </w:r>
      <w:r w:rsidRPr="009974A9">
        <w:rPr>
          <w:rFonts w:ascii="Franklin Gothic Medium" w:hAnsi="Franklin Gothic Medium"/>
          <w:b/>
          <w:sz w:val="22"/>
          <w:szCs w:val="22"/>
          <w:u w:val="single"/>
        </w:rPr>
        <w:t xml:space="preserve"> </w:t>
      </w:r>
      <w:r w:rsidR="00172120" w:rsidRPr="009974A9">
        <w:rPr>
          <w:rFonts w:ascii="Franklin Gothic Medium" w:hAnsi="Franklin Gothic Medium"/>
          <w:b/>
          <w:sz w:val="22"/>
          <w:szCs w:val="22"/>
          <w:u w:val="single"/>
        </w:rPr>
        <w:t>December</w:t>
      </w:r>
      <w:r w:rsidRPr="009974A9">
        <w:rPr>
          <w:rFonts w:ascii="Franklin Gothic Medium" w:hAnsi="Franklin Gothic Medium"/>
          <w:b/>
          <w:sz w:val="22"/>
          <w:szCs w:val="22"/>
          <w:u w:val="single"/>
        </w:rPr>
        <w:t xml:space="preserve"> 202</w:t>
      </w:r>
      <w:r w:rsidR="00F333E0" w:rsidRPr="009974A9">
        <w:rPr>
          <w:rFonts w:ascii="Franklin Gothic Medium" w:hAnsi="Franklin Gothic Medium"/>
          <w:b/>
          <w:sz w:val="22"/>
          <w:szCs w:val="22"/>
          <w:u w:val="single"/>
        </w:rPr>
        <w:t>6</w:t>
      </w:r>
      <w:r w:rsidRPr="009974A9">
        <w:rPr>
          <w:rFonts w:ascii="Franklin Gothic Medium" w:hAnsi="Franklin Gothic Medium"/>
          <w:sz w:val="22"/>
          <w:szCs w:val="22"/>
        </w:rPr>
        <w:t xml:space="preserve">. </w:t>
      </w:r>
    </w:p>
    <w:p w14:paraId="44BF043F" w14:textId="4FCE7660" w:rsidR="00B36BD4" w:rsidRPr="009974A9" w:rsidRDefault="00B36BD4" w:rsidP="00B36BD4">
      <w:pPr>
        <w:pStyle w:val="Default"/>
        <w:numPr>
          <w:ilvl w:val="0"/>
          <w:numId w:val="4"/>
        </w:numPr>
        <w:spacing w:line="200" w:lineRule="atLeast"/>
      </w:pPr>
      <w:r w:rsidRPr="009974A9">
        <w:rPr>
          <w:rFonts w:ascii="Franklin Gothic Medium" w:hAnsi="Franklin Gothic Medium"/>
          <w:sz w:val="22"/>
          <w:szCs w:val="22"/>
        </w:rPr>
        <w:t xml:space="preserve">Final entries for the Adult and Adult Student Sections, along with any self-chosen texts, MUST be submitted by </w:t>
      </w:r>
      <w:r w:rsidR="00201706" w:rsidRPr="009974A9">
        <w:rPr>
          <w:rFonts w:ascii="Franklin Gothic Medium" w:hAnsi="Franklin Gothic Medium"/>
          <w:b/>
          <w:sz w:val="22"/>
          <w:szCs w:val="22"/>
          <w:u w:val="single"/>
        </w:rPr>
        <w:t xml:space="preserve">Friday </w:t>
      </w:r>
      <w:r w:rsidR="00850D62" w:rsidRPr="009974A9">
        <w:rPr>
          <w:rFonts w:ascii="Franklin Gothic Medium" w:hAnsi="Franklin Gothic Medium"/>
          <w:b/>
          <w:sz w:val="22"/>
          <w:szCs w:val="22"/>
          <w:u w:val="single"/>
        </w:rPr>
        <w:t>1</w:t>
      </w:r>
      <w:r w:rsidR="00F333E0" w:rsidRPr="009974A9">
        <w:rPr>
          <w:rFonts w:ascii="Franklin Gothic Medium" w:hAnsi="Franklin Gothic Medium"/>
          <w:b/>
          <w:sz w:val="22"/>
          <w:szCs w:val="22"/>
          <w:u w:val="single"/>
        </w:rPr>
        <w:t>1</w:t>
      </w:r>
      <w:r w:rsidR="00172120" w:rsidRPr="009974A9">
        <w:rPr>
          <w:rFonts w:ascii="Franklin Gothic Medium" w:hAnsi="Franklin Gothic Medium"/>
          <w:b/>
          <w:sz w:val="22"/>
          <w:szCs w:val="22"/>
          <w:u w:val="single"/>
        </w:rPr>
        <w:t xml:space="preserve">th December </w:t>
      </w:r>
      <w:r w:rsidR="00201706" w:rsidRPr="009974A9">
        <w:rPr>
          <w:rFonts w:ascii="Franklin Gothic Medium" w:hAnsi="Franklin Gothic Medium"/>
          <w:b/>
          <w:sz w:val="22"/>
          <w:szCs w:val="22"/>
          <w:u w:val="single"/>
        </w:rPr>
        <w:t>202</w:t>
      </w:r>
      <w:r w:rsidR="00F333E0" w:rsidRPr="009974A9">
        <w:rPr>
          <w:rFonts w:ascii="Franklin Gothic Medium" w:hAnsi="Franklin Gothic Medium"/>
          <w:b/>
          <w:sz w:val="22"/>
          <w:szCs w:val="22"/>
          <w:u w:val="single"/>
        </w:rPr>
        <w:t>6</w:t>
      </w:r>
      <w:r w:rsidRPr="009974A9">
        <w:rPr>
          <w:rFonts w:ascii="Franklin Gothic Medium" w:hAnsi="Franklin Gothic Medium"/>
          <w:sz w:val="22"/>
          <w:szCs w:val="22"/>
        </w:rPr>
        <w:t xml:space="preserve">. </w:t>
      </w:r>
    </w:p>
    <w:p w14:paraId="01289EE2" w14:textId="77777777" w:rsidR="00B36BD4" w:rsidRPr="009974A9" w:rsidRDefault="00B36BD4" w:rsidP="00B36BD4">
      <w:pPr>
        <w:pStyle w:val="Default"/>
        <w:spacing w:line="200" w:lineRule="atLeast"/>
      </w:pPr>
    </w:p>
    <w:p w14:paraId="1A512148" w14:textId="77777777" w:rsidR="009D230A" w:rsidRPr="009974A9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4C154E90" w14:textId="77777777" w:rsidR="00624B79" w:rsidRPr="009974A9" w:rsidRDefault="00624B79" w:rsidP="00624B79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RETURN OF TROPHIES</w:t>
      </w:r>
    </w:p>
    <w:p w14:paraId="1F5C52BB" w14:textId="31C1FCE9" w:rsidR="00C67069" w:rsidRPr="009974A9" w:rsidRDefault="00624B79" w:rsidP="00624B79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 xml:space="preserve">Trophies must be returned by </w:t>
      </w:r>
      <w:r w:rsidR="00F333E0" w:rsidRPr="009974A9">
        <w:rPr>
          <w:rFonts w:ascii="Franklin Gothic Medium" w:hAnsi="Franklin Gothic Medium"/>
          <w:b/>
          <w:sz w:val="22"/>
          <w:szCs w:val="22"/>
          <w:u w:val="single"/>
        </w:rPr>
        <w:t xml:space="preserve">Friday 11th December 2026 </w:t>
      </w:r>
      <w:r w:rsidRPr="009974A9">
        <w:rPr>
          <w:rFonts w:ascii="Franklin Gothic Medium" w:hAnsi="Franklin Gothic Medium"/>
          <w:sz w:val="22"/>
          <w:szCs w:val="22"/>
        </w:rPr>
        <w:t>either to Jèrriais teachers or by separate arrangement with the Honora</w:t>
      </w:r>
      <w:r w:rsidR="00DA4276" w:rsidRPr="009974A9">
        <w:rPr>
          <w:rFonts w:ascii="Franklin Gothic Medium" w:hAnsi="Franklin Gothic Medium"/>
          <w:sz w:val="22"/>
          <w:szCs w:val="22"/>
        </w:rPr>
        <w:t>ry</w:t>
      </w:r>
      <w:r w:rsidRPr="009974A9">
        <w:rPr>
          <w:rFonts w:ascii="Franklin Gothic Medium" w:hAnsi="Franklin Gothic Medium"/>
          <w:sz w:val="22"/>
          <w:szCs w:val="22"/>
        </w:rPr>
        <w:t xml:space="preserve"> Secretary. </w:t>
      </w:r>
      <w:r w:rsidR="00C67069" w:rsidRPr="009974A9">
        <w:rPr>
          <w:rFonts w:ascii="Franklin Gothic Medium" w:hAnsi="Franklin Gothic Medium"/>
          <w:sz w:val="22"/>
          <w:szCs w:val="22"/>
        </w:rPr>
        <w:t xml:space="preserve"> </w:t>
      </w:r>
    </w:p>
    <w:p w14:paraId="7BABD612" w14:textId="77777777" w:rsidR="00EA133B" w:rsidRPr="009974A9" w:rsidRDefault="00EA133B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0A4066DB" w14:textId="427B191E" w:rsidR="00767624" w:rsidRPr="009974A9" w:rsidRDefault="00EA133B" w:rsidP="00DE1038">
      <w:pPr>
        <w:pStyle w:val="Default"/>
        <w:spacing w:line="200" w:lineRule="atLeast"/>
        <w:rPr>
          <w:rFonts w:ascii="Franklin Gothic Medium" w:hAnsi="Franklin Gothic Medium"/>
          <w:bCs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OWN CHOICE TEXTS</w:t>
      </w:r>
      <w:r w:rsidR="009D230A" w:rsidRPr="009974A9">
        <w:rPr>
          <w:rFonts w:ascii="Franklin Gothic Medium" w:hAnsi="Franklin Gothic Medium"/>
          <w:b/>
          <w:sz w:val="22"/>
          <w:szCs w:val="22"/>
        </w:rPr>
        <w:br/>
      </w:r>
      <w:r w:rsidR="009D230A" w:rsidRPr="009974A9">
        <w:rPr>
          <w:rFonts w:ascii="Franklin Gothic Medium" w:hAnsi="Franklin Gothic Medium"/>
          <w:sz w:val="22"/>
          <w:szCs w:val="22"/>
        </w:rPr>
        <w:t>Copies of own choice texts/poems MUST be submitted to the Hon. Secretary any time bef</w:t>
      </w:r>
      <w:r w:rsidR="007134C5" w:rsidRPr="009974A9">
        <w:rPr>
          <w:rFonts w:ascii="Franklin Gothic Medium" w:hAnsi="Franklin Gothic Medium"/>
          <w:sz w:val="22"/>
          <w:szCs w:val="22"/>
        </w:rPr>
        <w:t>o</w:t>
      </w:r>
      <w:r w:rsidR="005556DF" w:rsidRPr="009974A9">
        <w:rPr>
          <w:rFonts w:ascii="Franklin Gothic Medium" w:hAnsi="Franklin Gothic Medium"/>
          <w:sz w:val="22"/>
          <w:szCs w:val="22"/>
        </w:rPr>
        <w:t xml:space="preserve">re, but no later than, </w:t>
      </w:r>
      <w:r w:rsidR="00F333E0" w:rsidRPr="009974A9">
        <w:rPr>
          <w:rFonts w:ascii="Franklin Gothic Medium" w:hAnsi="Franklin Gothic Medium"/>
          <w:b/>
          <w:sz w:val="22"/>
          <w:szCs w:val="22"/>
          <w:u w:val="single"/>
        </w:rPr>
        <w:t>Friday 11th December 2026</w:t>
      </w:r>
      <w:r w:rsidR="00E53C48" w:rsidRPr="009974A9">
        <w:rPr>
          <w:rFonts w:ascii="Franklin Gothic Medium" w:hAnsi="Franklin Gothic Medium"/>
          <w:bCs/>
          <w:sz w:val="22"/>
          <w:szCs w:val="22"/>
        </w:rPr>
        <w:t>.</w:t>
      </w:r>
    </w:p>
    <w:p w14:paraId="63B68BD7" w14:textId="77777777" w:rsidR="00633DD7" w:rsidRPr="009974A9" w:rsidRDefault="00633DD7" w:rsidP="00633DD7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 xml:space="preserve">Own choice texts/poems </w:t>
      </w:r>
      <w:r w:rsidRPr="009974A9">
        <w:rPr>
          <w:rFonts w:ascii="Franklin Gothic Medium" w:hAnsi="Franklin Gothic Medium"/>
          <w:sz w:val="22"/>
          <w:szCs w:val="22"/>
          <w:u w:val="single"/>
        </w:rPr>
        <w:t>must not exceed</w:t>
      </w:r>
      <w:r w:rsidRPr="009974A9">
        <w:rPr>
          <w:rFonts w:ascii="Franklin Gothic Medium" w:hAnsi="Franklin Gothic Medium"/>
          <w:sz w:val="22"/>
          <w:szCs w:val="22"/>
        </w:rPr>
        <w:t xml:space="preserve"> 4 minutes in duration.</w:t>
      </w:r>
    </w:p>
    <w:p w14:paraId="6D1F9E5B" w14:textId="77777777" w:rsidR="00633DD7" w:rsidRPr="009974A9" w:rsidRDefault="00633DD7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10AEE6F" w14:textId="77777777" w:rsidR="008B67EB" w:rsidRPr="009974A9" w:rsidRDefault="008B67EB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4B6A0F63" w14:textId="77777777" w:rsidR="00633DD7" w:rsidRPr="009974A9" w:rsidRDefault="00633DD7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3EDD1491" w14:textId="77777777" w:rsidR="007568CE" w:rsidRPr="009974A9" w:rsidRDefault="007568CE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426AE314" w14:textId="3C8928EB" w:rsidR="00EA133B" w:rsidRPr="009974A9" w:rsidRDefault="00EA133B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74F3A485" w14:textId="41FB8AC3" w:rsidR="00624B79" w:rsidRPr="009974A9" w:rsidRDefault="00624B79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1DA6AA8F" w14:textId="77777777" w:rsidR="00850D62" w:rsidRPr="009974A9" w:rsidRDefault="00850D62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6A072BD6" w14:textId="30299825" w:rsidR="00624B79" w:rsidRPr="009974A9" w:rsidRDefault="00624B79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46BE9065" w14:textId="17B63B13" w:rsidR="00624B79" w:rsidRPr="009974A9" w:rsidRDefault="00624B79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19965F65" w14:textId="021B48D2" w:rsidR="008B67EB" w:rsidRPr="009974A9" w:rsidRDefault="008B67EB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lastRenderedPageBreak/>
        <w:t>EISTEDDFOD RULES</w:t>
      </w:r>
      <w:r w:rsidR="00840F7A" w:rsidRPr="009974A9">
        <w:rPr>
          <w:rFonts w:ascii="Franklin Gothic Medium" w:hAnsi="Franklin Gothic Medium"/>
          <w:b/>
          <w:sz w:val="22"/>
          <w:szCs w:val="22"/>
        </w:rPr>
        <w:t>: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UPDATED JUNE 20</w:t>
      </w:r>
      <w:r w:rsidR="006C03FC" w:rsidRPr="009974A9">
        <w:rPr>
          <w:rFonts w:ascii="Franklin Gothic Medium" w:hAnsi="Franklin Gothic Medium"/>
          <w:b/>
          <w:sz w:val="22"/>
          <w:szCs w:val="22"/>
        </w:rPr>
        <w:t>2</w:t>
      </w:r>
      <w:r w:rsidR="00E53C48" w:rsidRPr="009974A9">
        <w:rPr>
          <w:rFonts w:ascii="Franklin Gothic Medium" w:hAnsi="Franklin Gothic Medium"/>
          <w:b/>
          <w:sz w:val="22"/>
          <w:szCs w:val="22"/>
        </w:rPr>
        <w:t>1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</w:p>
    <w:p w14:paraId="38D65319" w14:textId="77777777" w:rsidR="009871A3" w:rsidRPr="009974A9" w:rsidRDefault="00D30300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</w:p>
    <w:p w14:paraId="113EC2C6" w14:textId="77777777" w:rsidR="009871A3" w:rsidRPr="009974A9" w:rsidRDefault="009871A3" w:rsidP="009871A3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All Competitors are asked to ensure that they have read and understood the Rules a</w:t>
      </w:r>
      <w:r w:rsidR="00BA4F61" w:rsidRPr="009974A9">
        <w:rPr>
          <w:rFonts w:ascii="Franklin Gothic Medium" w:hAnsi="Franklin Gothic Medium"/>
          <w:b/>
          <w:sz w:val="22"/>
          <w:szCs w:val="22"/>
        </w:rPr>
        <w:t xml:space="preserve">s shown on the official website: www.jerseyeisteddfod.org.je </w:t>
      </w:r>
    </w:p>
    <w:p w14:paraId="2FC2CD7E" w14:textId="77777777" w:rsidR="007568CE" w:rsidRPr="009974A9" w:rsidRDefault="007568CE" w:rsidP="009871A3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14:paraId="5F523104" w14:textId="77777777" w:rsidR="0046496C" w:rsidRPr="009974A9" w:rsidRDefault="0046496C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6F2F42E9" w14:textId="77777777" w:rsidR="00BA4F61" w:rsidRPr="009974A9" w:rsidRDefault="00525B62" w:rsidP="00BA4F61">
      <w:pPr>
        <w:pStyle w:val="SectionRule"/>
        <w:rPr>
          <w:rFonts w:ascii="Franklin Gothic Medium" w:hAnsi="Franklin Gothic Medium"/>
          <w:b/>
          <w:noProof/>
          <w:sz w:val="22"/>
          <w:szCs w:val="22"/>
        </w:rPr>
      </w:pPr>
      <w:r w:rsidRPr="009974A9">
        <w:rPr>
          <w:rFonts w:ascii="Franklin Gothic Medium" w:hAnsi="Franklin Gothic Medium"/>
          <w:b/>
          <w:noProof/>
          <w:sz w:val="22"/>
          <w:szCs w:val="22"/>
        </w:rPr>
        <w:t xml:space="preserve">IN THE EVENT OF ABSENTEEISM </w:t>
      </w:r>
      <w:r w:rsidR="00BA4F61" w:rsidRPr="009974A9">
        <w:rPr>
          <w:rFonts w:ascii="Franklin Gothic Medium" w:hAnsi="Franklin Gothic Medium"/>
          <w:b/>
          <w:noProof/>
          <w:sz w:val="22"/>
          <w:szCs w:val="22"/>
        </w:rPr>
        <w:t>FROM A CLASS IN THIS SECTION, PLEASE CONTACT:</w:t>
      </w:r>
    </w:p>
    <w:p w14:paraId="20E62469" w14:textId="433B2AC8" w:rsidR="00BB3A97" w:rsidRPr="009974A9" w:rsidRDefault="00525B62" w:rsidP="00BA4F61">
      <w:pPr>
        <w:pStyle w:val="SectionRule"/>
        <w:rPr>
          <w:rFonts w:ascii="Franklin Gothic Medium" w:hAnsi="Franklin Gothic Medium"/>
          <w:noProof/>
          <w:sz w:val="22"/>
          <w:szCs w:val="22"/>
        </w:rPr>
      </w:pPr>
      <w:r w:rsidRPr="009974A9">
        <w:rPr>
          <w:rFonts w:ascii="Franklin Gothic Medium" w:hAnsi="Franklin Gothic Medium"/>
          <w:b/>
          <w:noProof/>
          <w:sz w:val="22"/>
          <w:szCs w:val="22"/>
        </w:rPr>
        <w:br/>
      </w:r>
      <w:r w:rsidRPr="009974A9">
        <w:rPr>
          <w:rFonts w:ascii="Franklin Gothic Medium" w:hAnsi="Franklin Gothic Medium"/>
          <w:noProof/>
          <w:sz w:val="22"/>
          <w:szCs w:val="22"/>
        </w:rPr>
        <w:t>C</w:t>
      </w:r>
      <w:r w:rsidR="00842E89" w:rsidRPr="009974A9">
        <w:rPr>
          <w:rFonts w:ascii="Franklin Gothic Medium" w:hAnsi="Franklin Gothic Medium"/>
          <w:noProof/>
          <w:sz w:val="22"/>
          <w:szCs w:val="22"/>
        </w:rPr>
        <w:t>olin</w:t>
      </w:r>
      <w:r w:rsidR="00BA4F61" w:rsidRPr="009974A9">
        <w:rPr>
          <w:rFonts w:ascii="Franklin Gothic Medium" w:hAnsi="Franklin Gothic Medium"/>
          <w:noProof/>
          <w:sz w:val="22"/>
          <w:szCs w:val="22"/>
        </w:rPr>
        <w:t xml:space="preserve"> Ireson </w:t>
      </w:r>
      <w:r w:rsidR="009227DB" w:rsidRPr="009974A9">
        <w:rPr>
          <w:rFonts w:ascii="Franklin Gothic Medium" w:hAnsi="Franklin Gothic Medium"/>
          <w:noProof/>
          <w:sz w:val="22"/>
          <w:szCs w:val="22"/>
        </w:rPr>
        <w:t>–</w:t>
      </w:r>
      <w:r w:rsidR="00DD166B" w:rsidRPr="009974A9">
        <w:rPr>
          <w:rFonts w:ascii="Franklin Gothic Medium" w:hAnsi="Franklin Gothic Medium"/>
          <w:noProof/>
          <w:sz w:val="22"/>
          <w:szCs w:val="22"/>
        </w:rPr>
        <w:t xml:space="preserve"> </w:t>
      </w:r>
      <w:r w:rsidR="00200240" w:rsidRPr="009974A9">
        <w:rPr>
          <w:rFonts w:ascii="Franklin Gothic Medium" w:hAnsi="Franklin Gothic Medium"/>
          <w:noProof/>
          <w:sz w:val="22"/>
          <w:szCs w:val="22"/>
        </w:rPr>
        <w:t>e</w:t>
      </w:r>
      <w:r w:rsidR="009227DB" w:rsidRPr="009974A9">
        <w:rPr>
          <w:rFonts w:ascii="Franklin Gothic Medium" w:hAnsi="Franklin Gothic Medium"/>
          <w:noProof/>
          <w:sz w:val="22"/>
          <w:szCs w:val="22"/>
        </w:rPr>
        <w:t xml:space="preserve">mail: </w:t>
      </w:r>
      <w:r w:rsidR="00C84529" w:rsidRPr="009974A9">
        <w:rPr>
          <w:rFonts w:ascii="Franklin Gothic Medium" w:hAnsi="Franklin Gothic Medium"/>
          <w:noProof/>
          <w:sz w:val="22"/>
          <w:szCs w:val="22"/>
        </w:rPr>
        <w:t>inkyireson</w:t>
      </w:r>
      <w:r w:rsidR="009227DB" w:rsidRPr="009974A9">
        <w:rPr>
          <w:rFonts w:ascii="Franklin Gothic Medium" w:hAnsi="Franklin Gothic Medium"/>
          <w:noProof/>
          <w:sz w:val="22"/>
          <w:szCs w:val="22"/>
        </w:rPr>
        <w:t>@</w:t>
      </w:r>
      <w:r w:rsidR="00C84529" w:rsidRPr="009974A9">
        <w:rPr>
          <w:rFonts w:ascii="Franklin Gothic Medium" w:hAnsi="Franklin Gothic Medium"/>
          <w:noProof/>
          <w:sz w:val="22"/>
          <w:szCs w:val="22"/>
        </w:rPr>
        <w:t>gmail.com</w:t>
      </w:r>
      <w:r w:rsidR="009227DB" w:rsidRPr="009974A9">
        <w:rPr>
          <w:rFonts w:ascii="Franklin Gothic Medium" w:hAnsi="Franklin Gothic Medium"/>
          <w:noProof/>
          <w:sz w:val="22"/>
          <w:szCs w:val="22"/>
        </w:rPr>
        <w:t xml:space="preserve"> </w:t>
      </w:r>
      <w:r w:rsidR="00BB3A97" w:rsidRPr="009974A9">
        <w:rPr>
          <w:rFonts w:ascii="Franklin Gothic Medium" w:hAnsi="Franklin Gothic Medium"/>
          <w:noProof/>
          <w:sz w:val="22"/>
          <w:szCs w:val="22"/>
        </w:rPr>
        <w:t xml:space="preserve"> </w:t>
      </w:r>
      <w:r w:rsidR="007568CE" w:rsidRPr="009974A9">
        <w:rPr>
          <w:rFonts w:ascii="Franklin Gothic Medium" w:hAnsi="Franklin Gothic Medium"/>
          <w:noProof/>
          <w:sz w:val="22"/>
          <w:szCs w:val="22"/>
        </w:rPr>
        <w:t xml:space="preserve">or </w:t>
      </w:r>
      <w:r w:rsidR="00BA4F61" w:rsidRPr="009974A9">
        <w:rPr>
          <w:rFonts w:ascii="Franklin Gothic Medium" w:hAnsi="Franklin Gothic Medium"/>
          <w:noProof/>
          <w:sz w:val="22"/>
          <w:szCs w:val="22"/>
        </w:rPr>
        <w:t xml:space="preserve">tel. </w:t>
      </w:r>
      <w:r w:rsidRPr="009974A9">
        <w:rPr>
          <w:rFonts w:ascii="Franklin Gothic Medium" w:hAnsi="Franklin Gothic Medium"/>
          <w:noProof/>
          <w:sz w:val="22"/>
          <w:szCs w:val="22"/>
        </w:rPr>
        <w:t>726871</w:t>
      </w:r>
    </w:p>
    <w:p w14:paraId="0326EA65" w14:textId="3A71302B" w:rsidR="00EA133B" w:rsidRPr="009974A9" w:rsidRDefault="000E3B35" w:rsidP="00BA4F61">
      <w:pPr>
        <w:pStyle w:val="SectionRule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noProof/>
          <w:sz w:val="22"/>
          <w:szCs w:val="22"/>
        </w:rPr>
        <w:t xml:space="preserve">Ben Spink </w:t>
      </w:r>
      <w:r w:rsidR="00BB3A97" w:rsidRPr="009974A9">
        <w:rPr>
          <w:rFonts w:ascii="Franklin Gothic Medium" w:hAnsi="Franklin Gothic Medium"/>
          <w:noProof/>
          <w:sz w:val="22"/>
          <w:szCs w:val="22"/>
        </w:rPr>
        <w:t xml:space="preserve">– email: </w:t>
      </w:r>
      <w:r w:rsidR="0010463A" w:rsidRPr="009974A9">
        <w:rPr>
          <w:rFonts w:ascii="Franklin Gothic Medium" w:hAnsi="Franklin Gothic Medium"/>
          <w:noProof/>
          <w:sz w:val="22"/>
          <w:szCs w:val="22"/>
        </w:rPr>
        <w:t>b</w:t>
      </w:r>
      <w:r w:rsidR="00045C00" w:rsidRPr="009974A9">
        <w:rPr>
          <w:rFonts w:ascii="Franklin Gothic Medium" w:hAnsi="Franklin Gothic Medium"/>
          <w:noProof/>
          <w:sz w:val="22"/>
          <w:szCs w:val="22"/>
        </w:rPr>
        <w:t>.</w:t>
      </w:r>
      <w:r w:rsidR="0010463A" w:rsidRPr="009974A9">
        <w:rPr>
          <w:rFonts w:ascii="Franklin Gothic Medium" w:hAnsi="Franklin Gothic Medium"/>
          <w:noProof/>
          <w:sz w:val="22"/>
          <w:szCs w:val="22"/>
        </w:rPr>
        <w:t>spink</w:t>
      </w:r>
      <w:r w:rsidR="00BB3A97" w:rsidRPr="009974A9">
        <w:rPr>
          <w:rFonts w:ascii="Franklin Gothic Medium" w:hAnsi="Franklin Gothic Medium"/>
          <w:noProof/>
          <w:sz w:val="22"/>
          <w:szCs w:val="22"/>
        </w:rPr>
        <w:t>@jeron.je</w:t>
      </w:r>
      <w:r w:rsidR="00525B62" w:rsidRPr="009974A9">
        <w:rPr>
          <w:rFonts w:ascii="Franklin Gothic Medium" w:hAnsi="Franklin Gothic Medium"/>
          <w:sz w:val="22"/>
          <w:szCs w:val="22"/>
        </w:rPr>
        <w:t xml:space="preserve"> </w:t>
      </w:r>
    </w:p>
    <w:p w14:paraId="06FAE103" w14:textId="77777777" w:rsidR="00525B62" w:rsidRPr="009974A9" w:rsidRDefault="00525B62" w:rsidP="00BA4F61">
      <w:pPr>
        <w:pStyle w:val="SectionRule"/>
        <w:rPr>
          <w:rFonts w:ascii="Franklin Gothic Medium" w:hAnsi="Franklin Gothic Medium"/>
          <w:sz w:val="22"/>
          <w:szCs w:val="22"/>
          <w:u w:val="single"/>
        </w:rPr>
      </w:pPr>
      <w:r w:rsidRPr="009974A9">
        <w:rPr>
          <w:rFonts w:ascii="Franklin Gothic Medium" w:hAnsi="Franklin Gothic Medium"/>
          <w:sz w:val="22"/>
          <w:szCs w:val="22"/>
        </w:rPr>
        <w:br/>
      </w:r>
    </w:p>
    <w:p w14:paraId="6196EC08" w14:textId="77777777" w:rsidR="00EA133B" w:rsidRPr="009974A9" w:rsidRDefault="00EA133B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14:paraId="75E9EBB9" w14:textId="77777777" w:rsidR="00BE73E4" w:rsidRPr="009974A9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Teachers' participation in classes – </w:t>
      </w:r>
      <w:r w:rsidR="00D30300" w:rsidRPr="009974A9">
        <w:rPr>
          <w:rFonts w:ascii="Franklin Gothic Medium" w:hAnsi="Franklin Gothic Medium"/>
          <w:b/>
          <w:sz w:val="22"/>
          <w:szCs w:val="22"/>
        </w:rPr>
        <w:t xml:space="preserve">Section du </w:t>
      </w:r>
      <w:r w:rsidRPr="009974A9">
        <w:rPr>
          <w:rFonts w:ascii="Franklin Gothic Medium" w:hAnsi="Franklin Gothic Medium"/>
          <w:b/>
          <w:sz w:val="22"/>
          <w:szCs w:val="22"/>
        </w:rPr>
        <w:t>Jèrriais only</w:t>
      </w:r>
      <w:r w:rsidR="00EA133B" w:rsidRPr="009974A9">
        <w:rPr>
          <w:rFonts w:ascii="Franklin Gothic Medium" w:hAnsi="Franklin Gothic Medium"/>
          <w:b/>
          <w:sz w:val="22"/>
          <w:szCs w:val="22"/>
        </w:rPr>
        <w:t>:</w:t>
      </w:r>
    </w:p>
    <w:p w14:paraId="2A0520A7" w14:textId="77777777" w:rsidR="00EA133B" w:rsidRPr="009974A9" w:rsidRDefault="00EA133B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21C277AB" w14:textId="77777777" w:rsidR="00BE73E4" w:rsidRPr="009974A9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 xml:space="preserve">Teachers of Jèrriais may direct a Junior or Student Choral Speaking </w:t>
      </w:r>
      <w:proofErr w:type="gramStart"/>
      <w:r w:rsidRPr="009974A9">
        <w:rPr>
          <w:rFonts w:ascii="Franklin Gothic Medium" w:hAnsi="Franklin Gothic Medium"/>
          <w:sz w:val="22"/>
          <w:szCs w:val="22"/>
        </w:rPr>
        <w:t>class, but</w:t>
      </w:r>
      <w:proofErr w:type="gramEnd"/>
      <w:r w:rsidRPr="009974A9">
        <w:rPr>
          <w:rFonts w:ascii="Franklin Gothic Medium" w:hAnsi="Franklin Gothic Medium"/>
          <w:sz w:val="22"/>
          <w:szCs w:val="22"/>
        </w:rPr>
        <w:t xml:space="preserve"> may not be part of its actual performance. </w:t>
      </w:r>
    </w:p>
    <w:p w14:paraId="3C759C29" w14:textId="77777777" w:rsidR="00BE73E4" w:rsidRPr="009974A9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06F49DDA" w14:textId="171A0C4C" w:rsidR="00BE73E4" w:rsidRPr="009974A9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Participation in different classes – </w:t>
      </w:r>
      <w:r w:rsidR="00BA4F61" w:rsidRPr="009974A9">
        <w:rPr>
          <w:rFonts w:ascii="Franklin Gothic Medium" w:hAnsi="Franklin Gothic Medium"/>
          <w:b/>
          <w:sz w:val="22"/>
          <w:szCs w:val="22"/>
        </w:rPr>
        <w:t>Section d</w:t>
      </w:r>
      <w:r w:rsidR="00D30300" w:rsidRPr="009974A9">
        <w:rPr>
          <w:rFonts w:ascii="Franklin Gothic Medium" w:hAnsi="Franklin Gothic Medium"/>
          <w:b/>
          <w:sz w:val="22"/>
          <w:szCs w:val="22"/>
        </w:rPr>
        <w:t>u J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èrriais </w:t>
      </w:r>
      <w:r w:rsidR="00BA4F61" w:rsidRPr="009974A9">
        <w:rPr>
          <w:rFonts w:ascii="Franklin Gothic Medium" w:hAnsi="Franklin Gothic Medium"/>
          <w:b/>
          <w:sz w:val="22"/>
          <w:szCs w:val="22"/>
        </w:rPr>
        <w:t>only</w:t>
      </w:r>
      <w:r w:rsidR="00EA133B" w:rsidRPr="009974A9">
        <w:rPr>
          <w:rFonts w:ascii="Franklin Gothic Medium" w:hAnsi="Franklin Gothic Medium"/>
          <w:b/>
          <w:sz w:val="22"/>
          <w:szCs w:val="22"/>
        </w:rPr>
        <w:t>:</w:t>
      </w:r>
    </w:p>
    <w:p w14:paraId="71585636" w14:textId="3F27C6CE" w:rsidR="00BE73E4" w:rsidRPr="009974A9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402919E" w14:textId="592F30BD" w:rsidR="00C31726" w:rsidRPr="009974A9" w:rsidRDefault="00C31726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>Junior Section participants may take part in numerous classes, as individuals, as well as part of a pair and small group. If a Junior participant takes place in more than one class, they must ensure they choose a different piece to perform in each separate class.</w:t>
      </w:r>
    </w:p>
    <w:p w14:paraId="5C66B82D" w14:textId="77777777" w:rsidR="00C31726" w:rsidRPr="009974A9" w:rsidRDefault="00C31726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64F0414A" w14:textId="026DA9C4" w:rsidR="00BE73E4" w:rsidRPr="009974A9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 xml:space="preserve">Junior Section participants may additionally take part in </w:t>
      </w:r>
      <w:r w:rsidR="00B714E2" w:rsidRPr="009974A9">
        <w:rPr>
          <w:rFonts w:ascii="Franklin Gothic Medium" w:hAnsi="Franklin Gothic Medium"/>
          <w:sz w:val="22"/>
          <w:szCs w:val="22"/>
        </w:rPr>
        <w:t xml:space="preserve">Adult </w:t>
      </w:r>
      <w:r w:rsidRPr="009974A9">
        <w:rPr>
          <w:rFonts w:ascii="Franklin Gothic Medium" w:hAnsi="Franklin Gothic Medium"/>
          <w:sz w:val="22"/>
          <w:szCs w:val="22"/>
        </w:rPr>
        <w:t>Class 6</w:t>
      </w:r>
      <w:r w:rsidR="00FB6E4C" w:rsidRPr="009974A9">
        <w:rPr>
          <w:rFonts w:ascii="Franklin Gothic Medium" w:hAnsi="Franklin Gothic Medium"/>
          <w:sz w:val="22"/>
          <w:szCs w:val="22"/>
        </w:rPr>
        <w:t>7</w:t>
      </w:r>
      <w:r w:rsidR="00EB5028" w:rsidRPr="009974A9">
        <w:rPr>
          <w:rFonts w:ascii="Franklin Gothic Medium" w:hAnsi="Franklin Gothic Medium"/>
          <w:sz w:val="22"/>
          <w:szCs w:val="22"/>
        </w:rPr>
        <w:t>8</w:t>
      </w:r>
      <w:r w:rsidRPr="009974A9">
        <w:rPr>
          <w:rFonts w:ascii="Franklin Gothic Medium" w:hAnsi="Franklin Gothic Medium"/>
          <w:sz w:val="22"/>
          <w:szCs w:val="22"/>
        </w:rPr>
        <w:t xml:space="preserve"> and Family Section Class 6</w:t>
      </w:r>
      <w:r w:rsidR="00FB6E4C" w:rsidRPr="009974A9">
        <w:rPr>
          <w:rFonts w:ascii="Franklin Gothic Medium" w:hAnsi="Franklin Gothic Medium"/>
          <w:sz w:val="22"/>
          <w:szCs w:val="22"/>
        </w:rPr>
        <w:t>60</w:t>
      </w:r>
      <w:r w:rsidRPr="009974A9">
        <w:rPr>
          <w:rFonts w:ascii="Franklin Gothic Medium" w:hAnsi="Franklin Gothic Medium"/>
          <w:sz w:val="22"/>
          <w:szCs w:val="22"/>
        </w:rPr>
        <w:t>.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</w:p>
    <w:p w14:paraId="70058E78" w14:textId="77777777" w:rsidR="00BE73E4" w:rsidRPr="009974A9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1D761EC3" w14:textId="64CB93C1" w:rsidR="00C31726" w:rsidRPr="009974A9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>In the same year, Adults may only take part in either</w:t>
      </w:r>
      <w:r w:rsidR="00C31726" w:rsidRPr="009974A9">
        <w:rPr>
          <w:rFonts w:ascii="Franklin Gothic Medium" w:hAnsi="Franklin Gothic Medium"/>
          <w:sz w:val="22"/>
          <w:szCs w:val="22"/>
        </w:rPr>
        <w:t xml:space="preserve"> the</w:t>
      </w:r>
      <w:r w:rsidRPr="009974A9">
        <w:rPr>
          <w:rFonts w:ascii="Franklin Gothic Medium" w:hAnsi="Franklin Gothic Medium"/>
          <w:sz w:val="22"/>
          <w:szCs w:val="22"/>
        </w:rPr>
        <w:t xml:space="preserve"> </w:t>
      </w:r>
      <w:r w:rsidR="00C31726" w:rsidRPr="009974A9">
        <w:rPr>
          <w:rFonts w:ascii="Franklin Gothic Medium" w:hAnsi="Franklin Gothic Medium"/>
          <w:sz w:val="22"/>
          <w:szCs w:val="22"/>
        </w:rPr>
        <w:t xml:space="preserve">Adult </w:t>
      </w:r>
      <w:r w:rsidRPr="009974A9">
        <w:rPr>
          <w:rFonts w:ascii="Franklin Gothic Medium" w:hAnsi="Franklin Gothic Medium"/>
          <w:sz w:val="22"/>
          <w:szCs w:val="22"/>
        </w:rPr>
        <w:t>Student</w:t>
      </w:r>
      <w:r w:rsidR="00C31726" w:rsidRPr="009974A9">
        <w:rPr>
          <w:rFonts w:ascii="Franklin Gothic Medium" w:hAnsi="Franklin Gothic Medium"/>
          <w:sz w:val="22"/>
          <w:szCs w:val="22"/>
        </w:rPr>
        <w:t xml:space="preserve"> Section</w:t>
      </w:r>
      <w:r w:rsidRPr="009974A9">
        <w:rPr>
          <w:rFonts w:ascii="Franklin Gothic Medium" w:hAnsi="Franklin Gothic Medium"/>
          <w:sz w:val="22"/>
          <w:szCs w:val="22"/>
        </w:rPr>
        <w:t xml:space="preserve"> </w:t>
      </w:r>
      <w:r w:rsidRPr="009974A9">
        <w:rPr>
          <w:rFonts w:ascii="Franklin Gothic Medium" w:hAnsi="Franklin Gothic Medium"/>
          <w:sz w:val="22"/>
          <w:szCs w:val="22"/>
          <w:u w:val="single"/>
        </w:rPr>
        <w:t>or</w:t>
      </w:r>
      <w:r w:rsidRPr="009974A9">
        <w:rPr>
          <w:rFonts w:ascii="Franklin Gothic Medium" w:hAnsi="Franklin Gothic Medium"/>
          <w:sz w:val="22"/>
          <w:szCs w:val="22"/>
        </w:rPr>
        <w:t xml:space="preserve"> </w:t>
      </w:r>
      <w:r w:rsidR="00C31726" w:rsidRPr="009974A9">
        <w:rPr>
          <w:rFonts w:ascii="Franklin Gothic Medium" w:hAnsi="Franklin Gothic Medium"/>
          <w:sz w:val="22"/>
          <w:szCs w:val="22"/>
        </w:rPr>
        <w:t xml:space="preserve">the </w:t>
      </w:r>
      <w:r w:rsidRPr="009974A9">
        <w:rPr>
          <w:rFonts w:ascii="Franklin Gothic Medium" w:hAnsi="Franklin Gothic Medium"/>
          <w:sz w:val="22"/>
          <w:szCs w:val="22"/>
        </w:rPr>
        <w:t xml:space="preserve">Adult Section, but </w:t>
      </w:r>
      <w:r w:rsidRPr="009974A9">
        <w:rPr>
          <w:rFonts w:ascii="Franklin Gothic Medium" w:hAnsi="Franklin Gothic Medium"/>
          <w:b/>
          <w:sz w:val="22"/>
          <w:szCs w:val="22"/>
        </w:rPr>
        <w:t>not</w:t>
      </w:r>
      <w:r w:rsidRPr="009974A9">
        <w:rPr>
          <w:rFonts w:ascii="Franklin Gothic Medium" w:hAnsi="Franklin Gothic Medium"/>
          <w:sz w:val="22"/>
          <w:szCs w:val="22"/>
        </w:rPr>
        <w:t xml:space="preserve"> both. </w:t>
      </w:r>
    </w:p>
    <w:p w14:paraId="6EBA2B7E" w14:textId="77777777" w:rsidR="00C31726" w:rsidRPr="009974A9" w:rsidRDefault="00C31726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20378296" w14:textId="5786F036" w:rsidR="00BE73E4" w:rsidRPr="009974A9" w:rsidRDefault="00C31726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>Adult students</w:t>
      </w:r>
      <w:r w:rsidR="00BE73E4" w:rsidRPr="009974A9">
        <w:rPr>
          <w:rFonts w:ascii="Franklin Gothic Medium" w:hAnsi="Franklin Gothic Medium"/>
          <w:sz w:val="22"/>
          <w:szCs w:val="22"/>
        </w:rPr>
        <w:t xml:space="preserve"> may also take part in </w:t>
      </w:r>
      <w:r w:rsidR="00B714E2" w:rsidRPr="009974A9">
        <w:rPr>
          <w:rFonts w:ascii="Franklin Gothic Medium" w:hAnsi="Franklin Gothic Medium"/>
          <w:sz w:val="22"/>
          <w:szCs w:val="22"/>
        </w:rPr>
        <w:t xml:space="preserve">Adult Section </w:t>
      </w:r>
      <w:r w:rsidR="00BE73E4" w:rsidRPr="009974A9">
        <w:rPr>
          <w:rFonts w:ascii="Franklin Gothic Medium" w:hAnsi="Franklin Gothic Medium"/>
          <w:sz w:val="22"/>
          <w:szCs w:val="22"/>
        </w:rPr>
        <w:t>Class 6</w:t>
      </w:r>
      <w:r w:rsidR="00FB6E4C" w:rsidRPr="009974A9">
        <w:rPr>
          <w:rFonts w:ascii="Franklin Gothic Medium" w:hAnsi="Franklin Gothic Medium"/>
          <w:sz w:val="22"/>
          <w:szCs w:val="22"/>
        </w:rPr>
        <w:t>7</w:t>
      </w:r>
      <w:r w:rsidR="00EB5028" w:rsidRPr="009974A9">
        <w:rPr>
          <w:rFonts w:ascii="Franklin Gothic Medium" w:hAnsi="Franklin Gothic Medium"/>
          <w:sz w:val="22"/>
          <w:szCs w:val="22"/>
        </w:rPr>
        <w:t>8</w:t>
      </w:r>
      <w:r w:rsidR="00F21C31" w:rsidRPr="009974A9">
        <w:rPr>
          <w:rFonts w:ascii="Franklin Gothic Medium" w:hAnsi="Franklin Gothic Medium"/>
          <w:sz w:val="22"/>
          <w:szCs w:val="22"/>
        </w:rPr>
        <w:t xml:space="preserve"> and Family Section Class 6</w:t>
      </w:r>
      <w:r w:rsidR="00FB6E4C" w:rsidRPr="009974A9">
        <w:rPr>
          <w:rFonts w:ascii="Franklin Gothic Medium" w:hAnsi="Franklin Gothic Medium"/>
          <w:sz w:val="22"/>
          <w:szCs w:val="22"/>
        </w:rPr>
        <w:t>60</w:t>
      </w:r>
      <w:r w:rsidR="00F21C31" w:rsidRPr="009974A9">
        <w:rPr>
          <w:rFonts w:ascii="Franklin Gothic Medium" w:hAnsi="Franklin Gothic Medium"/>
          <w:sz w:val="22"/>
          <w:szCs w:val="22"/>
        </w:rPr>
        <w:t>.</w:t>
      </w:r>
      <w:r w:rsidR="00E42FC6" w:rsidRPr="009974A9">
        <w:rPr>
          <w:rFonts w:ascii="Franklin Gothic Medium" w:hAnsi="Franklin Gothic Medium"/>
          <w:sz w:val="22"/>
          <w:szCs w:val="22"/>
        </w:rPr>
        <w:t xml:space="preserve"> </w:t>
      </w:r>
    </w:p>
    <w:p w14:paraId="0C998B0A" w14:textId="77777777" w:rsidR="00EA133B" w:rsidRPr="009974A9" w:rsidRDefault="00EA133B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977AA3D" w14:textId="77777777" w:rsidR="00782F3F" w:rsidRPr="009974A9" w:rsidRDefault="00782F3F">
      <w:pPr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</w:rPr>
        <w:br w:type="page"/>
      </w:r>
    </w:p>
    <w:p w14:paraId="7ECADB6B" w14:textId="414FC08F" w:rsidR="009D230A" w:rsidRPr="009974A9" w:rsidRDefault="00782F3F" w:rsidP="00C86EB4">
      <w:pPr>
        <w:pStyle w:val="Default"/>
        <w:pageBreakBefore/>
        <w:pBdr>
          <w:top w:val="single" w:sz="2" w:space="25" w:color="000000"/>
          <w:bottom w:val="single" w:sz="2" w:space="1" w:color="000000"/>
        </w:pBdr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lastRenderedPageBreak/>
        <w:t>S</w:t>
      </w:r>
      <w:r w:rsidR="009D230A" w:rsidRPr="009974A9">
        <w:rPr>
          <w:rFonts w:ascii="Franklin Gothic Medium" w:hAnsi="Franklin Gothic Medium"/>
          <w:b/>
          <w:sz w:val="22"/>
          <w:szCs w:val="22"/>
        </w:rPr>
        <w:t>EC</w:t>
      </w:r>
      <w:r w:rsidR="007134C5" w:rsidRPr="009974A9">
        <w:rPr>
          <w:rFonts w:ascii="Franklin Gothic Medium" w:hAnsi="Franklin Gothic Medium"/>
          <w:b/>
          <w:sz w:val="22"/>
          <w:szCs w:val="22"/>
        </w:rPr>
        <w:t>TION du JÈRRIAIS -</w:t>
      </w:r>
      <w:r w:rsidR="00AA0E13" w:rsidRPr="009974A9">
        <w:rPr>
          <w:rFonts w:ascii="Franklin Gothic Medium" w:hAnsi="Franklin Gothic Medium"/>
          <w:b/>
          <w:sz w:val="22"/>
          <w:szCs w:val="22"/>
        </w:rPr>
        <w:t xml:space="preserve"> SYLLABUS 20</w:t>
      </w:r>
      <w:r w:rsidR="006C03FC" w:rsidRPr="009974A9">
        <w:rPr>
          <w:rFonts w:ascii="Franklin Gothic Medium" w:hAnsi="Franklin Gothic Medium"/>
          <w:b/>
          <w:sz w:val="22"/>
          <w:szCs w:val="22"/>
        </w:rPr>
        <w:t>2</w:t>
      </w:r>
      <w:r w:rsidR="00984344" w:rsidRPr="009974A9">
        <w:rPr>
          <w:rFonts w:ascii="Franklin Gothic Medium" w:hAnsi="Franklin Gothic Medium"/>
          <w:b/>
          <w:sz w:val="22"/>
          <w:szCs w:val="22"/>
        </w:rPr>
        <w:t>7</w:t>
      </w:r>
    </w:p>
    <w:p w14:paraId="4750A26A" w14:textId="77777777" w:rsidR="009D230A" w:rsidRPr="009974A9" w:rsidRDefault="009D230A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</w:rPr>
      </w:pPr>
    </w:p>
    <w:p w14:paraId="7B7390CD" w14:textId="77777777" w:rsidR="009D230A" w:rsidRPr="009974A9" w:rsidRDefault="00AD5308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SECTION È</w:t>
      </w:r>
      <w:r w:rsidR="009D230A" w:rsidRPr="009974A9">
        <w:rPr>
          <w:rFonts w:ascii="Franklin Gothic Medium" w:hAnsi="Franklin Gothic Medium"/>
          <w:b/>
          <w:sz w:val="22"/>
          <w:szCs w:val="22"/>
        </w:rPr>
        <w:t>S MOUSSES / JUNIOR SECTION</w:t>
      </w:r>
    </w:p>
    <w:p w14:paraId="0002C2D0" w14:textId="77777777" w:rsidR="00531A7E" w:rsidRPr="009974A9" w:rsidRDefault="00531A7E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</w:rPr>
      </w:pPr>
    </w:p>
    <w:p w14:paraId="5CF28CB7" w14:textId="28C38632" w:rsidR="008540BC" w:rsidRPr="009974A9" w:rsidRDefault="009D230A" w:rsidP="005377A7">
      <w:pPr>
        <w:pStyle w:val="Default"/>
        <w:spacing w:line="200" w:lineRule="atLeast"/>
        <w:ind w:right="78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00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8540BC" w:rsidRPr="009974A9">
        <w:rPr>
          <w:rFonts w:ascii="Franklin Gothic Medium" w:hAnsi="Franklin Gothic Medium"/>
          <w:b/>
          <w:sz w:val="22"/>
          <w:szCs w:val="22"/>
        </w:rPr>
        <w:t>LA COUPE B. LÉ HÉRIS</w:t>
      </w:r>
      <w:r w:rsidR="00123660" w:rsidRPr="009974A9">
        <w:rPr>
          <w:rFonts w:ascii="Franklin Gothic Medium" w:hAnsi="Franklin Gothic Medium"/>
          <w:b/>
          <w:sz w:val="22"/>
          <w:szCs w:val="22"/>
        </w:rPr>
        <w:t>S</w:t>
      </w:r>
      <w:r w:rsidR="008540BC" w:rsidRPr="009974A9">
        <w:rPr>
          <w:rFonts w:ascii="Franklin Gothic Medium" w:hAnsi="Franklin Gothic Medium"/>
          <w:b/>
          <w:sz w:val="22"/>
          <w:szCs w:val="22"/>
        </w:rPr>
        <w:t>IER</w:t>
      </w:r>
    </w:p>
    <w:p w14:paraId="50519B0D" w14:textId="749209A8" w:rsidR="00C830BC" w:rsidRPr="009974A9" w:rsidRDefault="00534C52" w:rsidP="00534C52">
      <w:pPr>
        <w:pStyle w:val="Default"/>
        <w:spacing w:line="200" w:lineRule="atLeast"/>
        <w:ind w:left="720" w:right="78" w:firstLine="720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ÊCOLE PRÎNMAITHE 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C830BC" w:rsidRPr="009974A9">
        <w:rPr>
          <w:rFonts w:ascii="Franklin Gothic Medium" w:hAnsi="Franklin Gothic Medium"/>
          <w:b/>
          <w:sz w:val="22"/>
          <w:szCs w:val="22"/>
        </w:rPr>
        <w:t>C’MENC</w:t>
      </w:r>
      <w:r w:rsidR="00CA5F79" w:rsidRPr="009974A9">
        <w:rPr>
          <w:rFonts w:ascii="Franklin Gothic Medium" w:hAnsi="Franklin Gothic Medium"/>
          <w:b/>
          <w:sz w:val="22"/>
          <w:szCs w:val="22"/>
        </w:rPr>
        <w:t>HANTS – LECTUTHE PRÉPATHÉ</w:t>
      </w:r>
      <w:r w:rsidR="004D29D4" w:rsidRPr="009974A9">
        <w:rPr>
          <w:rFonts w:ascii="Franklin Gothic Medium" w:hAnsi="Franklin Gothic Medium"/>
          <w:b/>
          <w:sz w:val="22"/>
          <w:szCs w:val="22"/>
        </w:rPr>
        <w:t>E</w:t>
      </w:r>
    </w:p>
    <w:p w14:paraId="65B62A52" w14:textId="43AB39A9" w:rsidR="009D230A" w:rsidRPr="009974A9" w:rsidRDefault="00534C52" w:rsidP="00EC57AA">
      <w:pPr>
        <w:pStyle w:val="Default"/>
        <w:spacing w:line="200" w:lineRule="atLeast"/>
        <w:ind w:left="1440" w:right="26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PRIMARY SCHOOL – BEGINNERS </w:t>
      </w:r>
      <w:r w:rsidR="00F53E00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F53E00" w:rsidRPr="009974A9">
        <w:rPr>
          <w:rFonts w:ascii="Franklin Gothic Medium" w:hAnsi="Franklin Gothic Medium"/>
          <w:b/>
          <w:sz w:val="22"/>
          <w:szCs w:val="22"/>
        </w:rPr>
        <w:t>SET PREPARED READING</w:t>
      </w:r>
    </w:p>
    <w:p w14:paraId="18827B83" w14:textId="701B470C" w:rsidR="009D230A" w:rsidRPr="009974A9" w:rsidRDefault="009D230A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i/>
          <w:sz w:val="22"/>
          <w:szCs w:val="22"/>
        </w:rPr>
        <w:tab/>
      </w:r>
      <w:r w:rsidRPr="009974A9">
        <w:rPr>
          <w:rFonts w:ascii="Franklin Gothic Medium" w:hAnsi="Franklin Gothic Medium"/>
          <w:i/>
          <w:sz w:val="22"/>
          <w:szCs w:val="22"/>
        </w:rPr>
        <w:tab/>
      </w:r>
      <w:r w:rsidR="006405F5" w:rsidRPr="009974A9">
        <w:rPr>
          <w:rFonts w:ascii="Franklin Gothic Medium" w:hAnsi="Franklin Gothic Medium"/>
          <w:sz w:val="22"/>
          <w:szCs w:val="22"/>
        </w:rPr>
        <w:t>“</w:t>
      </w:r>
      <w:r w:rsidR="00F333E0" w:rsidRPr="009974A9">
        <w:rPr>
          <w:rFonts w:ascii="Franklin Gothic Medium" w:hAnsi="Franklin Gothic Medium"/>
          <w:sz w:val="22"/>
          <w:szCs w:val="22"/>
        </w:rPr>
        <w:t>Êfant gâté</w:t>
      </w:r>
      <w:r w:rsidR="007134C5" w:rsidRPr="009974A9">
        <w:rPr>
          <w:rFonts w:ascii="Franklin Gothic Medium" w:hAnsi="Franklin Gothic Medium"/>
          <w:sz w:val="22"/>
          <w:szCs w:val="22"/>
        </w:rPr>
        <w:t>”</w:t>
      </w:r>
      <w:r w:rsidRPr="009974A9">
        <w:rPr>
          <w:rFonts w:ascii="Franklin Gothic Medium" w:hAnsi="Franklin Gothic Medium"/>
          <w:sz w:val="22"/>
          <w:szCs w:val="22"/>
        </w:rPr>
        <w:tab/>
        <w:t xml:space="preserve"> </w:t>
      </w:r>
      <w:r w:rsidR="007134C5" w:rsidRPr="009974A9">
        <w:rPr>
          <w:rFonts w:ascii="Franklin Gothic Medium" w:hAnsi="Franklin Gothic Medium"/>
          <w:sz w:val="22"/>
          <w:szCs w:val="22"/>
        </w:rPr>
        <w:tab/>
      </w:r>
      <w:r w:rsidR="00F333E0" w:rsidRPr="009974A9">
        <w:rPr>
          <w:rFonts w:ascii="Franklin Gothic Medium" w:hAnsi="Franklin Gothic Medium"/>
          <w:sz w:val="22"/>
          <w:szCs w:val="22"/>
        </w:rPr>
        <w:t xml:space="preserve">traduit </w:t>
      </w:r>
      <w:r w:rsidRPr="009974A9">
        <w:rPr>
          <w:rFonts w:ascii="Franklin Gothic Medium" w:hAnsi="Franklin Gothic Medium"/>
          <w:sz w:val="22"/>
          <w:szCs w:val="22"/>
        </w:rPr>
        <w:t xml:space="preserve">par </w:t>
      </w:r>
      <w:r w:rsidR="00F333E0" w:rsidRPr="009974A9">
        <w:rPr>
          <w:rFonts w:ascii="Franklin Gothic Medium" w:hAnsi="Franklin Gothic Medium"/>
          <w:sz w:val="22"/>
          <w:szCs w:val="22"/>
        </w:rPr>
        <w:t>JT</w:t>
      </w:r>
      <w:r w:rsidR="00C705AD" w:rsidRPr="009974A9">
        <w:rPr>
          <w:rFonts w:ascii="Franklin Gothic Medium" w:hAnsi="Franklin Gothic Medium"/>
          <w:sz w:val="22"/>
          <w:szCs w:val="22"/>
        </w:rPr>
        <w:t xml:space="preserve"> (Joan Tapley)</w:t>
      </w:r>
      <w:r w:rsidRPr="009974A9">
        <w:rPr>
          <w:rFonts w:ascii="Franklin Gothic Medium" w:hAnsi="Franklin Gothic Medium"/>
          <w:sz w:val="22"/>
          <w:szCs w:val="22"/>
        </w:rPr>
        <w:t xml:space="preserve"> </w:t>
      </w:r>
      <w:r w:rsidRPr="009974A9">
        <w:rPr>
          <w:rFonts w:ascii="Franklin Gothic Medium" w:hAnsi="Franklin Gothic Medium"/>
          <w:i/>
          <w:sz w:val="22"/>
          <w:szCs w:val="22"/>
        </w:rPr>
        <w:t>ou</w:t>
      </w:r>
    </w:p>
    <w:p w14:paraId="19ADFD5C" w14:textId="170B1C7A" w:rsidR="0038296A" w:rsidRPr="009974A9" w:rsidRDefault="007134C5" w:rsidP="008540BC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  <w:t>“</w:t>
      </w:r>
      <w:r w:rsidR="00F333E0" w:rsidRPr="009974A9">
        <w:rPr>
          <w:rFonts w:ascii="Franklin Gothic Medium" w:hAnsi="Franklin Gothic Medium"/>
          <w:sz w:val="22"/>
          <w:szCs w:val="22"/>
        </w:rPr>
        <w:t xml:space="preserve">Ma Tante </w:t>
      </w:r>
      <w:proofErr w:type="spellStart"/>
      <w:r w:rsidR="00F333E0" w:rsidRPr="009974A9">
        <w:rPr>
          <w:rFonts w:ascii="Franklin Gothic Medium" w:hAnsi="Franklin Gothic Medium"/>
          <w:sz w:val="22"/>
          <w:szCs w:val="22"/>
        </w:rPr>
        <w:t>Soukie</w:t>
      </w:r>
      <w:proofErr w:type="spellEnd"/>
      <w:r w:rsidR="00855C9D" w:rsidRPr="009974A9">
        <w:rPr>
          <w:rFonts w:ascii="Franklin Gothic Medium" w:hAnsi="Franklin Gothic Medium"/>
          <w:sz w:val="22"/>
          <w:szCs w:val="22"/>
        </w:rPr>
        <w:t>”</w:t>
      </w:r>
      <w:r w:rsidR="008540BC" w:rsidRPr="009974A9">
        <w:rPr>
          <w:rFonts w:ascii="Franklin Gothic Medium" w:hAnsi="Franklin Gothic Medium"/>
          <w:sz w:val="22"/>
          <w:szCs w:val="22"/>
        </w:rPr>
        <w:tab/>
      </w:r>
      <w:r w:rsidR="00F333E0" w:rsidRPr="009974A9">
        <w:rPr>
          <w:rFonts w:ascii="Franklin Gothic Medium" w:hAnsi="Franklin Gothic Medium"/>
          <w:sz w:val="22"/>
          <w:szCs w:val="22"/>
        </w:rPr>
        <w:t>traduit par JT</w:t>
      </w:r>
    </w:p>
    <w:p w14:paraId="42DD7AF4" w14:textId="77777777" w:rsidR="009D230A" w:rsidRPr="009974A9" w:rsidRDefault="009D230A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</w:rPr>
      </w:pPr>
    </w:p>
    <w:p w14:paraId="6E5B7389" w14:textId="2097CE61" w:rsidR="000E3B35" w:rsidRPr="009974A9" w:rsidRDefault="00497772" w:rsidP="00CA5F79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01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0E3B35" w:rsidRPr="009974A9">
        <w:rPr>
          <w:rFonts w:ascii="Franklin Gothic Medium" w:hAnsi="Franklin Gothic Medium"/>
          <w:b/>
          <w:sz w:val="22"/>
          <w:szCs w:val="22"/>
        </w:rPr>
        <w:t>LA BOLLE L</w:t>
      </w:r>
      <w:r w:rsidR="009A71FE" w:rsidRPr="009974A9">
        <w:rPr>
          <w:rFonts w:ascii="Franklin Gothic Medium" w:hAnsi="Franklin Gothic Medium"/>
          <w:b/>
          <w:sz w:val="22"/>
          <w:szCs w:val="22"/>
        </w:rPr>
        <w:t>É</w:t>
      </w:r>
      <w:r w:rsidR="000E3B35" w:rsidRPr="009974A9">
        <w:rPr>
          <w:rFonts w:ascii="Franklin Gothic Medium" w:hAnsi="Franklin Gothic Medium"/>
          <w:b/>
          <w:sz w:val="22"/>
          <w:szCs w:val="22"/>
        </w:rPr>
        <w:t xml:space="preserve"> MAISTRE </w:t>
      </w:r>
    </w:p>
    <w:p w14:paraId="45C2B5E3" w14:textId="5B500A26" w:rsidR="00CA5F79" w:rsidRPr="009974A9" w:rsidRDefault="00534C52" w:rsidP="000E3B35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ÊCOLE PRÎNMAITHE 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C34DC5" w:rsidRPr="009974A9">
        <w:rPr>
          <w:rFonts w:ascii="Franklin Gothic Medium" w:hAnsi="Franklin Gothic Medium"/>
          <w:b/>
          <w:sz w:val="22"/>
          <w:szCs w:val="22"/>
        </w:rPr>
        <w:t>ÎNTERMÉDI</w:t>
      </w:r>
      <w:r w:rsidR="00333FD4" w:rsidRPr="009974A9">
        <w:rPr>
          <w:rFonts w:ascii="Franklin Gothic Medium" w:hAnsi="Franklin Gothic Medium"/>
          <w:b/>
          <w:sz w:val="22"/>
          <w:szCs w:val="22"/>
        </w:rPr>
        <w:t>É</w:t>
      </w:r>
      <w:r w:rsidR="00C34DC5" w:rsidRPr="009974A9">
        <w:rPr>
          <w:rFonts w:ascii="Franklin Gothic Medium" w:hAnsi="Franklin Gothic Medium"/>
          <w:b/>
          <w:sz w:val="22"/>
          <w:szCs w:val="22"/>
        </w:rPr>
        <w:t xml:space="preserve">THES 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>–</w:t>
      </w:r>
      <w:r w:rsidR="00C34DC5"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CA5F79" w:rsidRPr="009974A9">
        <w:rPr>
          <w:rFonts w:ascii="Franklin Gothic Medium" w:hAnsi="Franklin Gothic Medium"/>
          <w:b/>
          <w:sz w:val="22"/>
          <w:szCs w:val="22"/>
        </w:rPr>
        <w:t>LECTUTHE PRÉPATHÉ</w:t>
      </w:r>
      <w:r w:rsidR="004D29D4" w:rsidRPr="009974A9">
        <w:rPr>
          <w:rFonts w:ascii="Franklin Gothic Medium" w:hAnsi="Franklin Gothic Medium"/>
          <w:b/>
          <w:sz w:val="22"/>
          <w:szCs w:val="22"/>
        </w:rPr>
        <w:t>E</w:t>
      </w:r>
    </w:p>
    <w:p w14:paraId="59C897BC" w14:textId="62B94794" w:rsidR="009D230A" w:rsidRPr="009974A9" w:rsidRDefault="00534C52" w:rsidP="00CA5F79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PRIMARY SCHOOL </w:t>
      </w:r>
      <w:r w:rsidR="00C34DC5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C34DC5" w:rsidRPr="009974A9">
        <w:rPr>
          <w:rFonts w:ascii="Franklin Gothic Medium" w:hAnsi="Franklin Gothic Medium"/>
          <w:b/>
          <w:sz w:val="22"/>
          <w:szCs w:val="22"/>
        </w:rPr>
        <w:t xml:space="preserve">INTERMEDIATE 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>–</w:t>
      </w:r>
      <w:r w:rsidR="00C34DC5"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F53E00" w:rsidRPr="009974A9">
        <w:rPr>
          <w:rFonts w:ascii="Franklin Gothic Medium" w:hAnsi="Franklin Gothic Medium"/>
          <w:b/>
          <w:sz w:val="22"/>
          <w:szCs w:val="22"/>
        </w:rPr>
        <w:t>SET PREPARE</w:t>
      </w:r>
      <w:r w:rsidR="00C34DC5" w:rsidRPr="009974A9">
        <w:rPr>
          <w:rFonts w:ascii="Franklin Gothic Medium" w:hAnsi="Franklin Gothic Medium"/>
          <w:b/>
          <w:sz w:val="22"/>
          <w:szCs w:val="22"/>
        </w:rPr>
        <w:t>D READING</w:t>
      </w:r>
    </w:p>
    <w:p w14:paraId="7F71F211" w14:textId="4CAFEAF5" w:rsidR="009D230A" w:rsidRPr="009974A9" w:rsidRDefault="009D230A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="00E3206B" w:rsidRPr="009974A9">
        <w:rPr>
          <w:rFonts w:ascii="Franklin Gothic Medium" w:hAnsi="Franklin Gothic Medium"/>
          <w:sz w:val="22"/>
          <w:szCs w:val="22"/>
        </w:rPr>
        <w:t>“</w:t>
      </w:r>
      <w:r w:rsidR="00F333E0" w:rsidRPr="009974A9">
        <w:rPr>
          <w:rFonts w:ascii="Franklin Gothic Medium" w:hAnsi="Franklin Gothic Medium"/>
          <w:sz w:val="22"/>
          <w:szCs w:val="22"/>
        </w:rPr>
        <w:t>Un Êléphant</w:t>
      </w:r>
      <w:r w:rsidR="00BE5C1E" w:rsidRPr="009974A9">
        <w:rPr>
          <w:rFonts w:ascii="Franklin Gothic Medium" w:hAnsi="Franklin Gothic Medium"/>
          <w:sz w:val="22"/>
          <w:szCs w:val="22"/>
        </w:rPr>
        <w:t xml:space="preserve">” </w:t>
      </w:r>
      <w:r w:rsidR="00BE5C1E" w:rsidRPr="009974A9">
        <w:rPr>
          <w:rFonts w:ascii="Franklin Gothic Medium" w:hAnsi="Franklin Gothic Medium"/>
          <w:sz w:val="22"/>
          <w:szCs w:val="22"/>
        </w:rPr>
        <w:tab/>
      </w:r>
      <w:r w:rsidR="00BE5C1E" w:rsidRPr="009974A9">
        <w:rPr>
          <w:rFonts w:ascii="Franklin Gothic Medium" w:hAnsi="Franklin Gothic Medium"/>
          <w:sz w:val="22"/>
          <w:szCs w:val="22"/>
        </w:rPr>
        <w:tab/>
      </w:r>
      <w:r w:rsidR="006405F5" w:rsidRPr="009974A9">
        <w:rPr>
          <w:rFonts w:ascii="Franklin Gothic Medium" w:hAnsi="Franklin Gothic Medium"/>
          <w:sz w:val="22"/>
          <w:szCs w:val="22"/>
        </w:rPr>
        <w:t xml:space="preserve">par </w:t>
      </w:r>
      <w:r w:rsidR="00F333E0" w:rsidRPr="009974A9">
        <w:rPr>
          <w:rFonts w:ascii="Franklin Gothic Medium" w:hAnsi="Franklin Gothic Medium"/>
          <w:sz w:val="22"/>
          <w:szCs w:val="22"/>
        </w:rPr>
        <w:t>GJ</w:t>
      </w:r>
      <w:r w:rsidR="00BE5C1E" w:rsidRPr="009974A9">
        <w:rPr>
          <w:rFonts w:ascii="Franklin Gothic Medium" w:hAnsi="Franklin Gothic Medium"/>
          <w:sz w:val="22"/>
          <w:szCs w:val="22"/>
        </w:rPr>
        <w:t xml:space="preserve"> (</w:t>
      </w:r>
      <w:r w:rsidR="00F333E0" w:rsidRPr="009974A9">
        <w:rPr>
          <w:rFonts w:ascii="Franklin Gothic Medium" w:hAnsi="Franklin Gothic Medium"/>
          <w:sz w:val="22"/>
          <w:szCs w:val="22"/>
        </w:rPr>
        <w:t>Geraint Jennings</w:t>
      </w:r>
      <w:r w:rsidR="00BE5C1E" w:rsidRPr="009974A9">
        <w:rPr>
          <w:rFonts w:ascii="Franklin Gothic Medium" w:hAnsi="Franklin Gothic Medium"/>
          <w:sz w:val="22"/>
          <w:szCs w:val="22"/>
        </w:rPr>
        <w:t xml:space="preserve">) </w:t>
      </w:r>
      <w:r w:rsidR="00BE5C1E" w:rsidRPr="009974A9">
        <w:rPr>
          <w:rFonts w:ascii="Franklin Gothic Medium" w:hAnsi="Franklin Gothic Medium"/>
          <w:i/>
          <w:sz w:val="22"/>
          <w:szCs w:val="22"/>
        </w:rPr>
        <w:t>ou</w:t>
      </w:r>
    </w:p>
    <w:p w14:paraId="51607029" w14:textId="44F5195B" w:rsidR="00BE5C1E" w:rsidRPr="009974A9" w:rsidRDefault="00BE5C1E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  <w:t>“</w:t>
      </w:r>
      <w:r w:rsidR="00C705AD" w:rsidRPr="009974A9">
        <w:rPr>
          <w:rFonts w:ascii="Franklin Gothic Medium" w:hAnsi="Franklin Gothic Medium"/>
          <w:sz w:val="22"/>
          <w:szCs w:val="22"/>
        </w:rPr>
        <w:t xml:space="preserve">Lé Sommé </w:t>
      </w:r>
      <w:r w:rsidRPr="009974A9">
        <w:rPr>
          <w:rFonts w:ascii="Franklin Gothic Medium" w:hAnsi="Franklin Gothic Medium"/>
          <w:sz w:val="22"/>
          <w:szCs w:val="22"/>
        </w:rPr>
        <w:t>”</w:t>
      </w:r>
      <w:r w:rsidRPr="009974A9">
        <w:rPr>
          <w:rFonts w:ascii="Franklin Gothic Medium" w:hAnsi="Franklin Gothic Medium"/>
          <w:sz w:val="22"/>
          <w:szCs w:val="22"/>
        </w:rPr>
        <w:tab/>
      </w:r>
      <w:r w:rsidR="00C705AD" w:rsidRPr="009974A9">
        <w:rPr>
          <w:rFonts w:ascii="Franklin Gothic Medium" w:hAnsi="Franklin Gothic Medium"/>
          <w:sz w:val="22"/>
          <w:szCs w:val="22"/>
        </w:rPr>
        <w:tab/>
        <w:t>par JT</w:t>
      </w:r>
    </w:p>
    <w:p w14:paraId="6881C71B" w14:textId="273FC208" w:rsidR="009D230A" w:rsidRPr="009974A9" w:rsidRDefault="0038296A" w:rsidP="00534C52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i/>
          <w:sz w:val="22"/>
          <w:szCs w:val="22"/>
        </w:rPr>
        <w:tab/>
      </w:r>
      <w:r w:rsidRPr="009974A9">
        <w:rPr>
          <w:rFonts w:ascii="Franklin Gothic Medium" w:hAnsi="Franklin Gothic Medium"/>
          <w:i/>
          <w:sz w:val="22"/>
          <w:szCs w:val="22"/>
        </w:rPr>
        <w:tab/>
      </w:r>
    </w:p>
    <w:p w14:paraId="07499A12" w14:textId="57AD1619" w:rsidR="0023240C" w:rsidRPr="009974A9" w:rsidRDefault="009D230A" w:rsidP="0023240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02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23240C" w:rsidRPr="009974A9">
        <w:rPr>
          <w:rFonts w:ascii="Franklin Gothic Medium" w:hAnsi="Franklin Gothic Medium"/>
          <w:b/>
          <w:sz w:val="22"/>
          <w:szCs w:val="22"/>
        </w:rPr>
        <w:t xml:space="preserve">LA COUPE DÉ L’ASSEMBLIÉE D’JÈRRIAIS </w:t>
      </w:r>
    </w:p>
    <w:p w14:paraId="4E35E701" w14:textId="2DA8498E" w:rsidR="00CA5F79" w:rsidRPr="009974A9" w:rsidRDefault="00534C52" w:rsidP="0023240C">
      <w:pPr>
        <w:pStyle w:val="Default"/>
        <w:spacing w:line="200" w:lineRule="atLeast"/>
        <w:ind w:left="720" w:firstLine="720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ÊCOLE PRÎNMAITHE 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C34DC5" w:rsidRPr="009974A9">
        <w:rPr>
          <w:rFonts w:ascii="Franklin Gothic Medium" w:hAnsi="Franklin Gothic Medium"/>
          <w:b/>
          <w:sz w:val="22"/>
          <w:szCs w:val="22"/>
        </w:rPr>
        <w:t xml:space="preserve">AVANCHIS 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>–</w:t>
      </w:r>
      <w:r w:rsidR="00C34DC5"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CA5F79" w:rsidRPr="009974A9">
        <w:rPr>
          <w:rFonts w:ascii="Franklin Gothic Medium" w:hAnsi="Franklin Gothic Medium"/>
          <w:b/>
          <w:sz w:val="22"/>
          <w:szCs w:val="22"/>
        </w:rPr>
        <w:t>LECTUTHE PRÉPATHÉ</w:t>
      </w:r>
      <w:r w:rsidR="004D29D4" w:rsidRPr="009974A9">
        <w:rPr>
          <w:rFonts w:ascii="Franklin Gothic Medium" w:hAnsi="Franklin Gothic Medium"/>
          <w:b/>
          <w:sz w:val="22"/>
          <w:szCs w:val="22"/>
        </w:rPr>
        <w:t>E</w:t>
      </w:r>
    </w:p>
    <w:p w14:paraId="04EBEB5B" w14:textId="1FD36DC9" w:rsidR="009D230A" w:rsidRPr="009974A9" w:rsidRDefault="00534C52" w:rsidP="00CA5F79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PRIMARY SCHOOL </w:t>
      </w:r>
      <w:r w:rsidR="00C34DC5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C34DC5" w:rsidRPr="009974A9">
        <w:rPr>
          <w:rFonts w:ascii="Franklin Gothic Medium" w:hAnsi="Franklin Gothic Medium"/>
          <w:b/>
          <w:sz w:val="22"/>
          <w:szCs w:val="22"/>
        </w:rPr>
        <w:t xml:space="preserve">ADVANCED 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>–</w:t>
      </w:r>
      <w:r w:rsidR="00C34DC5"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F53E00" w:rsidRPr="009974A9">
        <w:rPr>
          <w:rFonts w:ascii="Franklin Gothic Medium" w:hAnsi="Franklin Gothic Medium"/>
          <w:b/>
          <w:sz w:val="22"/>
          <w:szCs w:val="22"/>
        </w:rPr>
        <w:t>SET PREPARED READING</w:t>
      </w:r>
    </w:p>
    <w:p w14:paraId="3C0E707C" w14:textId="0FDA308C" w:rsidR="00855C9D" w:rsidRPr="009974A9" w:rsidRDefault="009D230A" w:rsidP="007134C5">
      <w:pPr>
        <w:pStyle w:val="Default"/>
        <w:spacing w:line="200" w:lineRule="atLeast"/>
        <w:ind w:right="26"/>
        <w:rPr>
          <w:rFonts w:ascii="Franklin Gothic Medium" w:hAnsi="Franklin Gothic Medium"/>
          <w:i/>
          <w:iCs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A17750" w:rsidRPr="009974A9">
        <w:rPr>
          <w:rFonts w:ascii="Franklin Gothic Medium" w:hAnsi="Franklin Gothic Medium"/>
          <w:sz w:val="22"/>
          <w:szCs w:val="22"/>
        </w:rPr>
        <w:t>“</w:t>
      </w:r>
      <w:proofErr w:type="spellStart"/>
      <w:r w:rsidR="00C705AD" w:rsidRPr="009974A9">
        <w:rPr>
          <w:rFonts w:ascii="Franklin Gothic Medium" w:hAnsi="Franklin Gothic Medium"/>
          <w:sz w:val="22"/>
          <w:szCs w:val="22"/>
        </w:rPr>
        <w:t>Touchetout</w:t>
      </w:r>
      <w:proofErr w:type="spellEnd"/>
      <w:r w:rsidR="00A17750" w:rsidRPr="009974A9">
        <w:rPr>
          <w:rFonts w:ascii="Franklin Gothic Medium" w:hAnsi="Franklin Gothic Medium"/>
          <w:sz w:val="22"/>
          <w:szCs w:val="22"/>
        </w:rPr>
        <w:t>”</w:t>
      </w:r>
      <w:r w:rsidR="0038296A" w:rsidRPr="009974A9">
        <w:rPr>
          <w:rFonts w:ascii="Franklin Gothic Medium" w:hAnsi="Franklin Gothic Medium"/>
          <w:sz w:val="22"/>
          <w:szCs w:val="22"/>
        </w:rPr>
        <w:tab/>
      </w:r>
      <w:r w:rsidR="00C705AD" w:rsidRPr="009974A9">
        <w:rPr>
          <w:rFonts w:ascii="Franklin Gothic Medium" w:hAnsi="Franklin Gothic Medium"/>
          <w:sz w:val="22"/>
          <w:szCs w:val="22"/>
        </w:rPr>
        <w:tab/>
      </w:r>
      <w:r w:rsidR="00A17750" w:rsidRPr="009974A9">
        <w:rPr>
          <w:rFonts w:ascii="Franklin Gothic Medium" w:hAnsi="Franklin Gothic Medium"/>
          <w:sz w:val="22"/>
          <w:szCs w:val="22"/>
        </w:rPr>
        <w:t xml:space="preserve">par </w:t>
      </w:r>
      <w:r w:rsidR="00FB3357" w:rsidRPr="009974A9">
        <w:rPr>
          <w:rFonts w:ascii="Franklin Gothic Medium" w:hAnsi="Franklin Gothic Medium"/>
          <w:sz w:val="22"/>
          <w:szCs w:val="22"/>
        </w:rPr>
        <w:t xml:space="preserve">FMH (Florence M </w:t>
      </w:r>
      <w:proofErr w:type="spellStart"/>
      <w:r w:rsidR="00FB3357" w:rsidRPr="009974A9">
        <w:rPr>
          <w:rFonts w:ascii="Franklin Gothic Medium" w:hAnsi="Franklin Gothic Medium"/>
          <w:sz w:val="22"/>
          <w:szCs w:val="22"/>
        </w:rPr>
        <w:t>Hacquoil</w:t>
      </w:r>
      <w:proofErr w:type="spellEnd"/>
      <w:r w:rsidR="00FB3357" w:rsidRPr="009974A9">
        <w:rPr>
          <w:rFonts w:ascii="Franklin Gothic Medium" w:hAnsi="Franklin Gothic Medium"/>
          <w:sz w:val="22"/>
          <w:szCs w:val="22"/>
        </w:rPr>
        <w:t>)</w:t>
      </w:r>
      <w:r w:rsidR="00832C25" w:rsidRPr="009974A9">
        <w:rPr>
          <w:rFonts w:ascii="Franklin Gothic Medium" w:hAnsi="Franklin Gothic Medium"/>
          <w:sz w:val="22"/>
          <w:szCs w:val="22"/>
        </w:rPr>
        <w:t xml:space="preserve"> </w:t>
      </w:r>
      <w:r w:rsidR="00832C25" w:rsidRPr="009974A9">
        <w:rPr>
          <w:rFonts w:ascii="Franklin Gothic Medium" w:hAnsi="Franklin Gothic Medium"/>
          <w:i/>
          <w:iCs/>
          <w:sz w:val="22"/>
          <w:szCs w:val="22"/>
        </w:rPr>
        <w:t>ou</w:t>
      </w:r>
    </w:p>
    <w:p w14:paraId="6E445D28" w14:textId="22AA11F0" w:rsidR="00832C25" w:rsidRPr="009974A9" w:rsidRDefault="00705226" w:rsidP="007134C5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</w:rPr>
      </w:pPr>
      <w:r w:rsidRPr="009974A9">
        <w:rPr>
          <w:rFonts w:ascii="Franklin Gothic Medium" w:hAnsi="Franklin Gothic Medium"/>
          <w:i/>
          <w:iCs/>
          <w:sz w:val="22"/>
          <w:szCs w:val="22"/>
        </w:rPr>
        <w:tab/>
      </w:r>
      <w:r w:rsidRPr="009974A9">
        <w:rPr>
          <w:rFonts w:ascii="Franklin Gothic Medium" w:hAnsi="Franklin Gothic Medium"/>
          <w:i/>
          <w:iCs/>
          <w:sz w:val="22"/>
          <w:szCs w:val="22"/>
        </w:rPr>
        <w:tab/>
      </w:r>
      <w:r w:rsidR="00C705AD" w:rsidRPr="009974A9">
        <w:rPr>
          <w:rFonts w:ascii="Franklin Gothic Medium" w:hAnsi="Franklin Gothic Medium"/>
          <w:sz w:val="22"/>
          <w:szCs w:val="22"/>
        </w:rPr>
        <w:t>“Comment qu’tu’es?”</w:t>
      </w:r>
      <w:r w:rsidR="00C705AD" w:rsidRPr="009974A9">
        <w:rPr>
          <w:rFonts w:ascii="Franklin Gothic Medium" w:hAnsi="Franklin Gothic Medium"/>
          <w:sz w:val="22"/>
          <w:szCs w:val="22"/>
        </w:rPr>
        <w:tab/>
        <w:t>par Merry Bond</w:t>
      </w:r>
    </w:p>
    <w:p w14:paraId="4EA369F5" w14:textId="77777777" w:rsidR="009D230A" w:rsidRPr="009974A9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</w:p>
    <w:p w14:paraId="70E52724" w14:textId="586B38E4" w:rsidR="00534C52" w:rsidRPr="009974A9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03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534C52" w:rsidRPr="009974A9">
        <w:rPr>
          <w:rFonts w:ascii="Franklin Gothic Medium" w:hAnsi="Franklin Gothic Medium"/>
          <w:b/>
          <w:sz w:val="22"/>
          <w:szCs w:val="22"/>
        </w:rPr>
        <w:t>LA COUPE E.J. LUCE</w:t>
      </w:r>
    </w:p>
    <w:p w14:paraId="173F2686" w14:textId="29079690" w:rsidR="00120454" w:rsidRPr="009974A9" w:rsidRDefault="00120454" w:rsidP="00120454">
      <w:pPr>
        <w:pStyle w:val="Default"/>
        <w:spacing w:line="200" w:lineRule="atLeast"/>
        <w:ind w:left="720" w:right="78" w:firstLine="720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ÊCOLE S’GONDAITHE 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C’MENCHANTS – LECTUTHE PRÉPATHÉE</w:t>
      </w:r>
    </w:p>
    <w:p w14:paraId="6CB5B074" w14:textId="3E905D50" w:rsidR="00120454" w:rsidRPr="009974A9" w:rsidRDefault="00120454" w:rsidP="00F53E00">
      <w:pPr>
        <w:pStyle w:val="Default"/>
        <w:spacing w:line="200" w:lineRule="atLeast"/>
        <w:ind w:left="720" w:right="-149" w:firstLine="720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SECONDARY SCHOOL – BEGINNERS 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F53E00" w:rsidRPr="009974A9">
        <w:rPr>
          <w:rFonts w:ascii="Franklin Gothic Medium" w:hAnsi="Franklin Gothic Medium"/>
          <w:b/>
          <w:sz w:val="22"/>
          <w:szCs w:val="22"/>
        </w:rPr>
        <w:t>SET PREPARED READING</w:t>
      </w:r>
    </w:p>
    <w:p w14:paraId="2472582C" w14:textId="62B082C8" w:rsidR="00534C52" w:rsidRPr="009974A9" w:rsidRDefault="00120454" w:rsidP="00120454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i/>
          <w:sz w:val="22"/>
          <w:szCs w:val="22"/>
        </w:rPr>
        <w:tab/>
      </w:r>
      <w:r w:rsidRPr="009974A9">
        <w:rPr>
          <w:rFonts w:ascii="Franklin Gothic Medium" w:hAnsi="Franklin Gothic Medium"/>
          <w:i/>
          <w:sz w:val="22"/>
          <w:szCs w:val="22"/>
        </w:rPr>
        <w:tab/>
      </w:r>
      <w:r w:rsidR="00C705AD" w:rsidRPr="009974A9">
        <w:rPr>
          <w:rFonts w:ascii="Franklin Gothic Medium" w:hAnsi="Franklin Gothic Medium"/>
          <w:sz w:val="22"/>
          <w:szCs w:val="22"/>
        </w:rPr>
        <w:t xml:space="preserve">“Lé Grand Jour” </w:t>
      </w:r>
      <w:r w:rsidR="00C705AD" w:rsidRPr="009974A9">
        <w:rPr>
          <w:rFonts w:ascii="Franklin Gothic Medium" w:hAnsi="Franklin Gothic Medium"/>
          <w:sz w:val="22"/>
          <w:szCs w:val="22"/>
        </w:rPr>
        <w:tab/>
      </w:r>
      <w:r w:rsidR="00C705AD" w:rsidRPr="009974A9">
        <w:rPr>
          <w:rFonts w:ascii="Franklin Gothic Medium" w:hAnsi="Franklin Gothic Medium"/>
          <w:sz w:val="22"/>
          <w:szCs w:val="22"/>
        </w:rPr>
        <w:tab/>
        <w:t xml:space="preserve">par AP (Amelia </w:t>
      </w:r>
      <w:proofErr w:type="spellStart"/>
      <w:r w:rsidR="00C705AD" w:rsidRPr="009974A9">
        <w:rPr>
          <w:rFonts w:ascii="Franklin Gothic Medium" w:hAnsi="Franklin Gothic Medium"/>
          <w:sz w:val="22"/>
          <w:szCs w:val="22"/>
        </w:rPr>
        <w:t>Perchard</w:t>
      </w:r>
      <w:proofErr w:type="spellEnd"/>
      <w:r w:rsidR="00C705AD" w:rsidRPr="009974A9">
        <w:rPr>
          <w:rFonts w:ascii="Franklin Gothic Medium" w:hAnsi="Franklin Gothic Medium"/>
          <w:sz w:val="22"/>
          <w:szCs w:val="22"/>
        </w:rPr>
        <w:t xml:space="preserve">) </w:t>
      </w:r>
      <w:r w:rsidR="00C705AD" w:rsidRPr="009974A9">
        <w:rPr>
          <w:rFonts w:ascii="Franklin Gothic Medium" w:hAnsi="Franklin Gothic Medium"/>
          <w:i/>
          <w:iCs/>
          <w:sz w:val="22"/>
          <w:szCs w:val="22"/>
        </w:rPr>
        <w:t>ou</w:t>
      </w:r>
    </w:p>
    <w:p w14:paraId="1334B2E8" w14:textId="3D291A4F" w:rsidR="001C6FEE" w:rsidRPr="009974A9" w:rsidRDefault="001C6FEE" w:rsidP="00120454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="00C705AD" w:rsidRPr="009974A9">
        <w:rPr>
          <w:rFonts w:ascii="Franklin Gothic Medium" w:hAnsi="Franklin Gothic Medium"/>
          <w:sz w:val="22"/>
          <w:szCs w:val="22"/>
        </w:rPr>
        <w:t>“En m’en allant à St Martîn”</w:t>
      </w:r>
      <w:r w:rsidR="00C705AD" w:rsidRPr="009974A9">
        <w:rPr>
          <w:rFonts w:ascii="Franklin Gothic Medium" w:hAnsi="Franklin Gothic Medium"/>
          <w:sz w:val="22"/>
          <w:szCs w:val="22"/>
        </w:rPr>
        <w:tab/>
        <w:t xml:space="preserve">par Anon </w:t>
      </w:r>
    </w:p>
    <w:p w14:paraId="1430864A" w14:textId="77777777" w:rsidR="00534C52" w:rsidRPr="009974A9" w:rsidRDefault="00534C52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14:paraId="4F3AB00E" w14:textId="77777777" w:rsidR="006C2263" w:rsidRPr="009974A9" w:rsidRDefault="00120454" w:rsidP="006C2263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04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6C2263" w:rsidRPr="009974A9">
        <w:rPr>
          <w:rFonts w:ascii="Franklin Gothic Medium" w:hAnsi="Franklin Gothic Medium"/>
          <w:b/>
          <w:sz w:val="22"/>
          <w:szCs w:val="22"/>
        </w:rPr>
        <w:t xml:space="preserve">LA COUPE BRIAN VIBERT </w:t>
      </w:r>
    </w:p>
    <w:p w14:paraId="035728CA" w14:textId="1980FA15" w:rsidR="00120454" w:rsidRPr="009974A9" w:rsidRDefault="00120454" w:rsidP="006C2263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ÊCOLE S’GONDAITHE 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>– ÎNTERMÉDI</w:t>
      </w:r>
      <w:r w:rsidR="008A6864" w:rsidRPr="009974A9">
        <w:rPr>
          <w:rFonts w:ascii="Franklin Gothic Medium" w:hAnsi="Franklin Gothic Medium"/>
          <w:b/>
          <w:sz w:val="22"/>
          <w:szCs w:val="22"/>
        </w:rPr>
        <w:t>É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>THES -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LECTUTHE PRÉPATHÉE</w:t>
      </w:r>
    </w:p>
    <w:p w14:paraId="41C4874D" w14:textId="03CDF7AF" w:rsidR="00120454" w:rsidRPr="009974A9" w:rsidRDefault="00120454" w:rsidP="00120454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SECONDARY SCHOOL 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 xml:space="preserve">INTERMEDIATE – </w:t>
      </w:r>
      <w:r w:rsidR="00F53E00" w:rsidRPr="009974A9">
        <w:rPr>
          <w:rFonts w:ascii="Franklin Gothic Medium" w:hAnsi="Franklin Gothic Medium"/>
          <w:b/>
          <w:sz w:val="22"/>
          <w:szCs w:val="22"/>
        </w:rPr>
        <w:t>SET PREPARED READING</w:t>
      </w:r>
    </w:p>
    <w:p w14:paraId="5083C51F" w14:textId="3BDD6DFC" w:rsidR="00C705AD" w:rsidRPr="009974A9" w:rsidRDefault="00120454" w:rsidP="00120454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="00C705AD" w:rsidRPr="009974A9">
        <w:rPr>
          <w:rFonts w:ascii="Franklin Gothic Medium" w:hAnsi="Franklin Gothic Medium"/>
          <w:sz w:val="22"/>
          <w:szCs w:val="22"/>
        </w:rPr>
        <w:t xml:space="preserve">“Comme un Bouais” </w:t>
      </w:r>
      <w:r w:rsidR="00C705AD" w:rsidRPr="009974A9">
        <w:rPr>
          <w:rFonts w:ascii="Franklin Gothic Medium" w:hAnsi="Franklin Gothic Medium"/>
          <w:sz w:val="22"/>
          <w:szCs w:val="22"/>
        </w:rPr>
        <w:tab/>
        <w:t xml:space="preserve">par Ben Spink </w:t>
      </w:r>
      <w:r w:rsidR="00C705AD" w:rsidRPr="009974A9">
        <w:rPr>
          <w:rFonts w:ascii="Franklin Gothic Medium" w:hAnsi="Franklin Gothic Medium"/>
          <w:i/>
          <w:sz w:val="22"/>
          <w:szCs w:val="22"/>
        </w:rPr>
        <w:t>ou</w:t>
      </w:r>
      <w:r w:rsidR="00C705AD" w:rsidRPr="009974A9">
        <w:rPr>
          <w:rFonts w:ascii="Franklin Gothic Medium" w:hAnsi="Franklin Gothic Medium"/>
          <w:sz w:val="22"/>
          <w:szCs w:val="22"/>
        </w:rPr>
        <w:t xml:space="preserve"> </w:t>
      </w:r>
    </w:p>
    <w:p w14:paraId="080BB835" w14:textId="38D12155" w:rsidR="00120454" w:rsidRPr="009974A9" w:rsidRDefault="00C705AD" w:rsidP="00C705AD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i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 xml:space="preserve">“La Blianche Femme” </w:t>
      </w:r>
      <w:r w:rsidRPr="009974A9">
        <w:rPr>
          <w:rFonts w:ascii="Franklin Gothic Medium" w:hAnsi="Franklin Gothic Medium"/>
          <w:sz w:val="22"/>
          <w:szCs w:val="22"/>
        </w:rPr>
        <w:tab/>
        <w:t xml:space="preserve">par GJ </w:t>
      </w:r>
    </w:p>
    <w:p w14:paraId="729E7A6B" w14:textId="10F95687" w:rsidR="00120454" w:rsidRPr="009974A9" w:rsidRDefault="001C6FEE" w:rsidP="00120454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</w:p>
    <w:p w14:paraId="4082F3B1" w14:textId="689A626B" w:rsidR="006857E7" w:rsidRPr="009974A9" w:rsidRDefault="0094361A" w:rsidP="0094361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05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6857E7" w:rsidRPr="009974A9">
        <w:rPr>
          <w:rFonts w:ascii="Franklin Gothic Medium" w:hAnsi="Franklin Gothic Medium"/>
          <w:b/>
          <w:sz w:val="22"/>
          <w:szCs w:val="22"/>
        </w:rPr>
        <w:t>LA COUPE DÉ L’OFFICE DU J</w:t>
      </w:r>
      <w:r w:rsidR="0006738A" w:rsidRPr="009974A9">
        <w:rPr>
          <w:rFonts w:ascii="Franklin Gothic Medium" w:hAnsi="Franklin Gothic Medium"/>
          <w:b/>
          <w:sz w:val="22"/>
          <w:szCs w:val="22"/>
        </w:rPr>
        <w:t>È</w:t>
      </w:r>
      <w:r w:rsidR="006857E7" w:rsidRPr="009974A9">
        <w:rPr>
          <w:rFonts w:ascii="Franklin Gothic Medium" w:hAnsi="Franklin Gothic Medium"/>
          <w:b/>
          <w:sz w:val="22"/>
          <w:szCs w:val="22"/>
        </w:rPr>
        <w:t xml:space="preserve">RRIAIS </w:t>
      </w:r>
    </w:p>
    <w:p w14:paraId="0D096E07" w14:textId="15C1A27B" w:rsidR="0094361A" w:rsidRPr="009974A9" w:rsidRDefault="0094361A" w:rsidP="006857E7">
      <w:pPr>
        <w:pStyle w:val="Default"/>
        <w:spacing w:line="200" w:lineRule="atLeast"/>
        <w:ind w:left="720" w:firstLine="720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ÊCOLE S’GONDAITHE 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 xml:space="preserve">AVANCHIS – </w:t>
      </w:r>
      <w:r w:rsidRPr="009974A9">
        <w:rPr>
          <w:rFonts w:ascii="Franklin Gothic Medium" w:hAnsi="Franklin Gothic Medium"/>
          <w:b/>
          <w:sz w:val="22"/>
          <w:szCs w:val="22"/>
        </w:rPr>
        <w:t>LECTUTHE PRÉPATHÉE</w:t>
      </w:r>
    </w:p>
    <w:p w14:paraId="3DCEB605" w14:textId="2B038A71" w:rsidR="0094361A" w:rsidRPr="009974A9" w:rsidRDefault="0094361A" w:rsidP="0094361A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SECONDARY SCHOOL 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 xml:space="preserve">ADVANCED – </w:t>
      </w:r>
      <w:r w:rsidR="00F53E00" w:rsidRPr="009974A9">
        <w:rPr>
          <w:rFonts w:ascii="Franklin Gothic Medium" w:hAnsi="Franklin Gothic Medium"/>
          <w:b/>
          <w:sz w:val="22"/>
          <w:szCs w:val="22"/>
        </w:rPr>
        <w:t>SET PREPARED READING</w:t>
      </w:r>
    </w:p>
    <w:p w14:paraId="1A4ACFC7" w14:textId="29244D46" w:rsidR="00C705AD" w:rsidRPr="009974A9" w:rsidRDefault="0094361A" w:rsidP="00C705AD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C705AD" w:rsidRPr="009974A9">
        <w:rPr>
          <w:rFonts w:ascii="Franklin Gothic Medium" w:hAnsi="Franklin Gothic Medium"/>
          <w:sz w:val="22"/>
          <w:szCs w:val="22"/>
        </w:rPr>
        <w:t xml:space="preserve">“Si j’tais riche” </w:t>
      </w:r>
      <w:r w:rsidR="00C705AD" w:rsidRPr="009974A9">
        <w:rPr>
          <w:rFonts w:ascii="Franklin Gothic Medium" w:hAnsi="Franklin Gothic Medium"/>
          <w:sz w:val="22"/>
          <w:szCs w:val="22"/>
        </w:rPr>
        <w:tab/>
      </w:r>
      <w:r w:rsidR="00C705AD" w:rsidRPr="009974A9">
        <w:rPr>
          <w:rFonts w:ascii="Franklin Gothic Medium" w:hAnsi="Franklin Gothic Medium"/>
          <w:sz w:val="22"/>
          <w:szCs w:val="22"/>
        </w:rPr>
        <w:tab/>
        <w:t>par FMH ou</w:t>
      </w:r>
    </w:p>
    <w:p w14:paraId="04D61F23" w14:textId="6A4B4F47" w:rsidR="00C705AD" w:rsidRPr="009974A9" w:rsidRDefault="00C705AD" w:rsidP="00C705AD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i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>“Les mais du Coucou”</w:t>
      </w: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  <w:t xml:space="preserve">par JT (Joan Tapley) </w:t>
      </w:r>
    </w:p>
    <w:p w14:paraId="65BA72A5" w14:textId="77777777" w:rsidR="00C705AD" w:rsidRPr="009974A9" w:rsidRDefault="00C705AD" w:rsidP="00C705AD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b/>
          <w:sz w:val="22"/>
          <w:szCs w:val="22"/>
        </w:rPr>
      </w:pPr>
    </w:p>
    <w:p w14:paraId="0EBD8C70" w14:textId="1DA42CA7" w:rsidR="00551878" w:rsidRPr="009974A9" w:rsidRDefault="005855DB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06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551878" w:rsidRPr="009974A9">
        <w:rPr>
          <w:rFonts w:ascii="Franklin Gothic Medium" w:hAnsi="Franklin Gothic Medium"/>
          <w:b/>
          <w:sz w:val="22"/>
          <w:szCs w:val="22"/>
        </w:rPr>
        <w:t>LA COUPE DÉ L’OFFICE DU J</w:t>
      </w:r>
      <w:r w:rsidR="0006738A" w:rsidRPr="009974A9">
        <w:rPr>
          <w:rFonts w:ascii="Franklin Gothic Medium" w:hAnsi="Franklin Gothic Medium"/>
          <w:b/>
          <w:sz w:val="22"/>
          <w:szCs w:val="22"/>
        </w:rPr>
        <w:t>È</w:t>
      </w:r>
      <w:r w:rsidR="00551878" w:rsidRPr="009974A9">
        <w:rPr>
          <w:rFonts w:ascii="Franklin Gothic Medium" w:hAnsi="Franklin Gothic Medium"/>
          <w:b/>
          <w:sz w:val="22"/>
          <w:szCs w:val="22"/>
        </w:rPr>
        <w:t xml:space="preserve">RRIAIS </w:t>
      </w:r>
    </w:p>
    <w:p w14:paraId="6E24C0A1" w14:textId="3B2ED566" w:rsidR="00CA5F79" w:rsidRPr="009974A9" w:rsidRDefault="00CA5F79" w:rsidP="00551878">
      <w:pPr>
        <w:pStyle w:val="Default"/>
        <w:spacing w:line="200" w:lineRule="atLeast"/>
        <w:ind w:left="720" w:firstLine="720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LECTUTHE PRÉPATHÉ</w:t>
      </w:r>
      <w:r w:rsidR="004D29D4" w:rsidRPr="009974A9">
        <w:rPr>
          <w:rFonts w:ascii="Franklin Gothic Medium" w:hAnsi="Franklin Gothic Medium"/>
          <w:b/>
          <w:sz w:val="22"/>
          <w:szCs w:val="22"/>
        </w:rPr>
        <w:t>E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– </w:t>
      </w:r>
      <w:r w:rsidR="00251F96" w:rsidRPr="009974A9">
        <w:rPr>
          <w:rFonts w:ascii="Franklin Gothic Medium" w:hAnsi="Franklin Gothic Medium"/>
          <w:b/>
          <w:sz w:val="22"/>
          <w:szCs w:val="22"/>
        </w:rPr>
        <w:t>GARÇONS ET FIL’YES ENTRE 15 ET 18 ANS</w:t>
      </w:r>
    </w:p>
    <w:p w14:paraId="12FEDE85" w14:textId="32FD033A" w:rsidR="009D230A" w:rsidRPr="009974A9" w:rsidRDefault="00F53E00" w:rsidP="00CA5F79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713296" w:rsidRPr="009974A9">
        <w:rPr>
          <w:rFonts w:ascii="Franklin Gothic Medium" w:hAnsi="Franklin Gothic Medium"/>
          <w:b/>
          <w:sz w:val="22"/>
          <w:szCs w:val="22"/>
        </w:rPr>
        <w:t xml:space="preserve">– </w:t>
      </w:r>
      <w:r w:rsidR="00497772" w:rsidRPr="009974A9">
        <w:rPr>
          <w:rFonts w:ascii="Franklin Gothic Medium" w:hAnsi="Franklin Gothic Medium"/>
          <w:b/>
          <w:sz w:val="22"/>
          <w:szCs w:val="22"/>
        </w:rPr>
        <w:t xml:space="preserve">BOYS &amp; GIRLS </w:t>
      </w:r>
      <w:r w:rsidR="00893D3D" w:rsidRPr="009974A9">
        <w:rPr>
          <w:rFonts w:ascii="Franklin Gothic Medium" w:hAnsi="Franklin Gothic Medium"/>
          <w:b/>
          <w:sz w:val="22"/>
          <w:szCs w:val="22"/>
        </w:rPr>
        <w:t>AGED 15 TO 18 YEARS</w:t>
      </w:r>
    </w:p>
    <w:p w14:paraId="56AB5BDF" w14:textId="6AB93E8D" w:rsidR="00730792" w:rsidRPr="009974A9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="00730792" w:rsidRPr="009974A9">
        <w:rPr>
          <w:rFonts w:ascii="Franklin Gothic Medium" w:hAnsi="Franklin Gothic Medium"/>
          <w:color w:val="000000" w:themeColor="text1"/>
          <w:sz w:val="22"/>
          <w:szCs w:val="22"/>
        </w:rPr>
        <w:t>“</w:t>
      </w:r>
      <w:r w:rsidR="00C705AD" w:rsidRPr="009974A9">
        <w:rPr>
          <w:rFonts w:ascii="Franklin Gothic Medium" w:hAnsi="Franklin Gothic Medium"/>
          <w:color w:val="000000" w:themeColor="text1"/>
          <w:sz w:val="22"/>
          <w:szCs w:val="22"/>
        </w:rPr>
        <w:t>Lé Cahouain"</w:t>
      </w:r>
      <w:r w:rsidR="00C705AD" w:rsidRPr="009974A9">
        <w:rPr>
          <w:rFonts w:ascii="Franklin Gothic Medium" w:hAnsi="Franklin Gothic Medium"/>
          <w:color w:val="000000" w:themeColor="text1"/>
          <w:sz w:val="22"/>
          <w:szCs w:val="22"/>
        </w:rPr>
        <w:tab/>
      </w:r>
      <w:r w:rsidR="00C705AD" w:rsidRPr="009974A9">
        <w:rPr>
          <w:rFonts w:ascii="Franklin Gothic Medium" w:hAnsi="Franklin Gothic Medium"/>
          <w:color w:val="000000" w:themeColor="text1"/>
          <w:sz w:val="22"/>
          <w:szCs w:val="22"/>
        </w:rPr>
        <w:tab/>
      </w:r>
      <w:r w:rsidR="00C705AD" w:rsidRPr="009974A9">
        <w:rPr>
          <w:rFonts w:ascii="Franklin Gothic Medium" w:hAnsi="Franklin Gothic Medium"/>
          <w:color w:val="000000" w:themeColor="text1"/>
          <w:sz w:val="22"/>
          <w:szCs w:val="22"/>
        </w:rPr>
        <w:tab/>
        <w:t xml:space="preserve">par </w:t>
      </w:r>
      <w:r w:rsidR="00C705AD" w:rsidRPr="009974A9">
        <w:rPr>
          <w:rFonts w:ascii="Franklin Gothic Medium" w:hAnsi="Franklin Gothic Medium"/>
          <w:sz w:val="22"/>
          <w:szCs w:val="22"/>
        </w:rPr>
        <w:t xml:space="preserve">FMH </w:t>
      </w:r>
      <w:r w:rsidR="00C705AD" w:rsidRPr="009974A9">
        <w:rPr>
          <w:rFonts w:ascii="Franklin Gothic Medium" w:hAnsi="Franklin Gothic Medium"/>
          <w:i/>
          <w:iCs/>
          <w:sz w:val="22"/>
          <w:szCs w:val="22"/>
        </w:rPr>
        <w:t>ou</w:t>
      </w:r>
    </w:p>
    <w:p w14:paraId="6C58D3CC" w14:textId="24A0BDFC" w:rsidR="00B44130" w:rsidRPr="009974A9" w:rsidRDefault="00B44130">
      <w:pPr>
        <w:pStyle w:val="Default"/>
        <w:spacing w:line="200" w:lineRule="atLeast"/>
        <w:jc w:val="both"/>
        <w:rPr>
          <w:rFonts w:ascii="Franklin Gothic Medium" w:hAnsi="Franklin Gothic Medium"/>
          <w:i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="00C705AD" w:rsidRPr="009974A9">
        <w:rPr>
          <w:rFonts w:ascii="Franklin Gothic Medium" w:hAnsi="Franklin Gothic Medium"/>
          <w:color w:val="000000" w:themeColor="text1"/>
          <w:sz w:val="22"/>
          <w:szCs w:val="22"/>
        </w:rPr>
        <w:t xml:space="preserve">“Lé Corbîn et lé R’nard” </w:t>
      </w:r>
      <w:r w:rsidR="00C705AD" w:rsidRPr="009974A9">
        <w:rPr>
          <w:rFonts w:ascii="Franklin Gothic Medium" w:hAnsi="Franklin Gothic Medium"/>
          <w:color w:val="000000" w:themeColor="text1"/>
          <w:sz w:val="22"/>
          <w:szCs w:val="22"/>
        </w:rPr>
        <w:tab/>
        <w:t>par Jean de la Fontaine</w:t>
      </w:r>
    </w:p>
    <w:p w14:paraId="7BD130E7" w14:textId="70BD1E15" w:rsidR="009D230A" w:rsidRPr="009974A9" w:rsidRDefault="009D230A" w:rsidP="00DE103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</w:p>
    <w:p w14:paraId="099C28FF" w14:textId="71BE8135" w:rsidR="005855DB" w:rsidRPr="009974A9" w:rsidRDefault="005855DB" w:rsidP="005855DB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CLÂSSE 607 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BE707B" w:rsidRPr="009974A9">
        <w:rPr>
          <w:rFonts w:ascii="Franklin Gothic Medium" w:hAnsi="Franklin Gothic Medium"/>
          <w:b/>
          <w:sz w:val="22"/>
          <w:szCs w:val="22"/>
        </w:rPr>
        <w:t xml:space="preserve">ÊCOLE PRÎNMAITHE </w:t>
      </w:r>
      <w:r w:rsidR="00093240" w:rsidRPr="009974A9">
        <w:rPr>
          <w:rFonts w:ascii="Franklin Gothic Medium" w:hAnsi="Franklin Gothic Medium"/>
          <w:b/>
          <w:sz w:val="22"/>
          <w:szCs w:val="22"/>
        </w:rPr>
        <w:t>–</w:t>
      </w:r>
      <w:r w:rsidR="00BE707B"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F53E00" w:rsidRPr="009974A9">
        <w:rPr>
          <w:rFonts w:ascii="Franklin Gothic Medium" w:hAnsi="Franklin Gothic Medium"/>
          <w:b/>
          <w:sz w:val="22"/>
          <w:szCs w:val="22"/>
        </w:rPr>
        <w:t>LECTUTHE PRÉPATHÉE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D</w:t>
      </w:r>
      <w:r w:rsidR="00BE707B" w:rsidRPr="009974A9">
        <w:rPr>
          <w:rFonts w:ascii="Franklin Gothic Medium" w:hAnsi="Franklin Gothic Medium"/>
          <w:b/>
          <w:sz w:val="22"/>
          <w:szCs w:val="22"/>
        </w:rPr>
        <w:t>É SAN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CHOUAIX</w:t>
      </w:r>
    </w:p>
    <w:p w14:paraId="46DD7E53" w14:textId="344DF03D" w:rsidR="005855DB" w:rsidRPr="009974A9" w:rsidRDefault="00BE707B" w:rsidP="005855D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PRIMARY SCHOOL </w:t>
      </w:r>
      <w:r w:rsidR="00F53E00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F53E00" w:rsidRPr="009974A9">
        <w:rPr>
          <w:rFonts w:ascii="Franklin Gothic Medium" w:hAnsi="Franklin Gothic Medium"/>
          <w:b/>
          <w:sz w:val="22"/>
          <w:szCs w:val="22"/>
        </w:rPr>
        <w:t>PREPARED READING</w:t>
      </w:r>
      <w:r w:rsidR="005855DB" w:rsidRPr="009974A9">
        <w:rPr>
          <w:rFonts w:ascii="Franklin Gothic Medium" w:hAnsi="Franklin Gothic Medium"/>
          <w:b/>
          <w:sz w:val="22"/>
          <w:szCs w:val="22"/>
        </w:rPr>
        <w:t xml:space="preserve"> OF OWN CHOICE</w:t>
      </w:r>
    </w:p>
    <w:p w14:paraId="3E8302D2" w14:textId="26B4F0DA" w:rsidR="00AD628B" w:rsidRPr="009974A9" w:rsidRDefault="00AD628B" w:rsidP="005855D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(Maximum 4 minutes)</w:t>
      </w:r>
    </w:p>
    <w:p w14:paraId="3A441F21" w14:textId="06E534CD" w:rsidR="005855DB" w:rsidRPr="009974A9" w:rsidRDefault="005855DB" w:rsidP="005855DB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</w:p>
    <w:p w14:paraId="5DCD0EC0" w14:textId="22C95358" w:rsidR="00BE707B" w:rsidRPr="009974A9" w:rsidRDefault="00BE707B" w:rsidP="00BE707B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CLÂSSE 608 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 xml:space="preserve">ÊCOLE S’GONDAITHE </w:t>
      </w:r>
      <w:r w:rsidR="00093240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F53E00" w:rsidRPr="009974A9">
        <w:rPr>
          <w:rFonts w:ascii="Franklin Gothic Medium" w:hAnsi="Franklin Gothic Medium"/>
          <w:b/>
          <w:sz w:val="22"/>
          <w:szCs w:val="22"/>
        </w:rPr>
        <w:t>LECTUTHE PRÉPATHÉE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DÉ SAN CHOUAIX</w:t>
      </w:r>
    </w:p>
    <w:p w14:paraId="1EBBCE3E" w14:textId="53662AD3" w:rsidR="00BE707B" w:rsidRPr="009974A9" w:rsidRDefault="00F53E00" w:rsidP="00BE707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SECONDARY</w:t>
      </w:r>
      <w:r w:rsidR="00BE707B" w:rsidRPr="009974A9">
        <w:rPr>
          <w:rFonts w:ascii="Franklin Gothic Medium" w:hAnsi="Franklin Gothic Medium"/>
          <w:b/>
          <w:sz w:val="22"/>
          <w:szCs w:val="22"/>
        </w:rPr>
        <w:t xml:space="preserve"> SCHOOL </w:t>
      </w:r>
      <w:r w:rsidRPr="009974A9">
        <w:rPr>
          <w:rFonts w:ascii="Franklin Gothic Medium" w:hAnsi="Franklin Gothic Medium"/>
          <w:b/>
          <w:sz w:val="22"/>
          <w:szCs w:val="22"/>
        </w:rPr>
        <w:t>–</w:t>
      </w:r>
      <w:r w:rsidR="00BE707B"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Pr="009974A9">
        <w:rPr>
          <w:rFonts w:ascii="Franklin Gothic Medium" w:hAnsi="Franklin Gothic Medium"/>
          <w:b/>
          <w:sz w:val="22"/>
          <w:szCs w:val="22"/>
        </w:rPr>
        <w:t>PREPARED READING</w:t>
      </w:r>
      <w:r w:rsidR="00BE707B"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Pr="009974A9">
        <w:rPr>
          <w:rFonts w:ascii="Franklin Gothic Medium" w:hAnsi="Franklin Gothic Medium"/>
          <w:b/>
          <w:sz w:val="22"/>
          <w:szCs w:val="22"/>
        </w:rPr>
        <w:t>OF OWN CHOICE</w:t>
      </w:r>
    </w:p>
    <w:p w14:paraId="4D428321" w14:textId="6919ACF9" w:rsidR="00AD628B" w:rsidRPr="009974A9" w:rsidRDefault="00AD628B" w:rsidP="00BE707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(Maximum 4 minutes)</w:t>
      </w:r>
    </w:p>
    <w:p w14:paraId="626AFAD2" w14:textId="77777777" w:rsidR="005855DB" w:rsidRPr="009974A9" w:rsidRDefault="005855DB" w:rsidP="005855DB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</w:p>
    <w:p w14:paraId="781AD280" w14:textId="15AADD15" w:rsidR="00BE707B" w:rsidRPr="009974A9" w:rsidRDefault="00BE707B" w:rsidP="00BE707B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0</w:t>
      </w:r>
      <w:r w:rsidR="00CF5488" w:rsidRPr="009974A9">
        <w:rPr>
          <w:rFonts w:ascii="Franklin Gothic Medium" w:hAnsi="Franklin Gothic Medium"/>
          <w:b/>
          <w:sz w:val="22"/>
          <w:szCs w:val="22"/>
        </w:rPr>
        <w:t>9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 xml:space="preserve">LECTUTHE À LIVRE OUVÈRT </w:t>
      </w:r>
      <w:r w:rsidR="00093240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GARÇONS ET FIL'YES</w:t>
      </w:r>
    </w:p>
    <w:p w14:paraId="3C542757" w14:textId="1F6F7617" w:rsidR="009D230A" w:rsidRPr="009974A9" w:rsidRDefault="00BE707B" w:rsidP="00CC6ED3">
      <w:pPr>
        <w:pStyle w:val="Default"/>
        <w:spacing w:line="200" w:lineRule="atLeast"/>
        <w:ind w:left="698" w:firstLine="720"/>
        <w:jc w:val="both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lastRenderedPageBreak/>
        <w:t>READING AT SIGHT</w:t>
      </w:r>
      <w:r w:rsidRPr="009974A9">
        <w:rPr>
          <w:rFonts w:ascii="Franklin Gothic Medium" w:hAnsi="Franklin Gothic Medium"/>
          <w:sz w:val="22"/>
          <w:szCs w:val="22"/>
        </w:rPr>
        <w:t xml:space="preserve"> – </w:t>
      </w:r>
      <w:r w:rsidRPr="009974A9">
        <w:rPr>
          <w:rFonts w:ascii="Franklin Gothic Medium" w:hAnsi="Franklin Gothic Medium"/>
          <w:b/>
          <w:sz w:val="22"/>
          <w:szCs w:val="22"/>
        </w:rPr>
        <w:t>BOYS &amp; GIRLS</w:t>
      </w:r>
      <w:r w:rsidR="00CC6ED3" w:rsidRPr="009974A9">
        <w:rPr>
          <w:rFonts w:ascii="Franklin Gothic Medium" w:hAnsi="Franklin Gothic Medium"/>
          <w:sz w:val="22"/>
          <w:szCs w:val="22"/>
        </w:rPr>
        <w:t xml:space="preserve"> </w:t>
      </w:r>
      <w:r w:rsidR="00AD628B" w:rsidRPr="009974A9">
        <w:rPr>
          <w:rFonts w:ascii="Franklin Gothic Medium" w:hAnsi="Franklin Gothic Medium"/>
          <w:b/>
          <w:sz w:val="22"/>
          <w:szCs w:val="22"/>
        </w:rPr>
        <w:t xml:space="preserve">(Under 18 years, maximum </w:t>
      </w:r>
      <w:r w:rsidR="00682A6A" w:rsidRPr="009974A9">
        <w:rPr>
          <w:rFonts w:ascii="Franklin Gothic Medium" w:hAnsi="Franklin Gothic Medium"/>
          <w:b/>
          <w:sz w:val="22"/>
          <w:szCs w:val="22"/>
        </w:rPr>
        <w:t>2</w:t>
      </w:r>
      <w:r w:rsidR="00AD628B" w:rsidRPr="009974A9">
        <w:rPr>
          <w:rFonts w:ascii="Franklin Gothic Medium" w:hAnsi="Franklin Gothic Medium"/>
          <w:b/>
          <w:sz w:val="22"/>
          <w:szCs w:val="22"/>
        </w:rPr>
        <w:t xml:space="preserve"> minutes)</w:t>
      </w:r>
    </w:p>
    <w:p w14:paraId="782A1D45" w14:textId="77777777" w:rsidR="00531A7E" w:rsidRPr="009974A9" w:rsidRDefault="00531A7E" w:rsidP="00327D40">
      <w:pPr>
        <w:pStyle w:val="Default"/>
        <w:spacing w:line="200" w:lineRule="atLeast"/>
        <w:ind w:left="1440"/>
        <w:jc w:val="both"/>
        <w:rPr>
          <w:rFonts w:ascii="Franklin Gothic Medium" w:hAnsi="Franklin Gothic Medium"/>
          <w:b/>
          <w:sz w:val="22"/>
          <w:szCs w:val="22"/>
        </w:rPr>
      </w:pPr>
    </w:p>
    <w:p w14:paraId="3936845E" w14:textId="77777777" w:rsidR="007702A3" w:rsidRPr="009974A9" w:rsidRDefault="008540BC" w:rsidP="007702A3">
      <w:pPr>
        <w:pStyle w:val="Default"/>
        <w:spacing w:line="200" w:lineRule="atLeast"/>
        <w:ind w:right="78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10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7702A3" w:rsidRPr="009974A9">
        <w:rPr>
          <w:rFonts w:ascii="Franklin Gothic Medium" w:hAnsi="Franklin Gothic Medium"/>
          <w:b/>
          <w:sz w:val="22"/>
          <w:szCs w:val="22"/>
        </w:rPr>
        <w:t xml:space="preserve">LA COUPE ‘DOUARD ET FRANÇOUAIS </w:t>
      </w:r>
    </w:p>
    <w:p w14:paraId="7AB6E428" w14:textId="7B80E64F" w:rsidR="008540BC" w:rsidRPr="009974A9" w:rsidRDefault="00463F2A" w:rsidP="007702A3">
      <w:pPr>
        <w:pStyle w:val="Default"/>
        <w:spacing w:line="200" w:lineRule="atLeast"/>
        <w:ind w:left="720" w:right="78" w:firstLine="720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ÊCOLE PRÎNMAITHE </w:t>
      </w:r>
      <w:r w:rsidR="00924E50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093240" w:rsidRPr="009974A9">
        <w:rPr>
          <w:rFonts w:ascii="Franklin Gothic Medium" w:hAnsi="Franklin Gothic Medium"/>
          <w:b/>
          <w:sz w:val="22"/>
          <w:szCs w:val="22"/>
        </w:rPr>
        <w:t xml:space="preserve">C’MENCHANTS </w:t>
      </w:r>
      <w:r w:rsidR="00924E50" w:rsidRPr="009974A9">
        <w:rPr>
          <w:rFonts w:ascii="Franklin Gothic Medium" w:hAnsi="Franklin Gothic Medium"/>
          <w:b/>
          <w:sz w:val="22"/>
          <w:szCs w:val="22"/>
        </w:rPr>
        <w:t xml:space="preserve">– </w:t>
      </w:r>
      <w:r w:rsidR="008540BC" w:rsidRPr="009974A9">
        <w:rPr>
          <w:rFonts w:ascii="Franklin Gothic Medium" w:hAnsi="Franklin Gothic Medium"/>
          <w:b/>
          <w:sz w:val="22"/>
          <w:szCs w:val="22"/>
        </w:rPr>
        <w:t>LECTUTHE PRÉPATHÉE –</w:t>
      </w:r>
      <w:r w:rsidR="00093240"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534C52" w:rsidRPr="009974A9">
        <w:rPr>
          <w:rFonts w:ascii="Franklin Gothic Medium" w:hAnsi="Franklin Gothic Medium"/>
          <w:b/>
          <w:sz w:val="22"/>
          <w:szCs w:val="22"/>
        </w:rPr>
        <w:t>LES PATHES</w:t>
      </w:r>
    </w:p>
    <w:p w14:paraId="555BCEB0" w14:textId="32197457" w:rsidR="008540BC" w:rsidRPr="009974A9" w:rsidRDefault="00463F2A" w:rsidP="008540BC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PRIMARY SCHOOL </w:t>
      </w:r>
      <w:r w:rsidR="00924E50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924E50" w:rsidRPr="009974A9">
        <w:rPr>
          <w:rFonts w:ascii="Franklin Gothic Medium" w:hAnsi="Franklin Gothic Medium"/>
          <w:b/>
          <w:sz w:val="22"/>
          <w:szCs w:val="22"/>
        </w:rPr>
        <w:t xml:space="preserve">BEGINNERS – </w:t>
      </w:r>
      <w:r w:rsidR="00F53E00" w:rsidRPr="009974A9">
        <w:rPr>
          <w:rFonts w:ascii="Franklin Gothic Medium" w:hAnsi="Franklin Gothic Medium"/>
          <w:b/>
          <w:sz w:val="22"/>
          <w:szCs w:val="22"/>
        </w:rPr>
        <w:t>SET PREPARED READING</w:t>
      </w:r>
      <w:r w:rsidR="00924E50"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8540BC" w:rsidRPr="009974A9">
        <w:rPr>
          <w:rFonts w:ascii="Franklin Gothic Medium" w:hAnsi="Franklin Gothic Medium"/>
          <w:b/>
          <w:sz w:val="22"/>
          <w:szCs w:val="22"/>
        </w:rPr>
        <w:t xml:space="preserve">– </w:t>
      </w:r>
      <w:r w:rsidR="00534C52" w:rsidRPr="009974A9">
        <w:rPr>
          <w:rFonts w:ascii="Franklin Gothic Medium" w:hAnsi="Franklin Gothic Medium"/>
          <w:b/>
          <w:sz w:val="22"/>
          <w:szCs w:val="22"/>
        </w:rPr>
        <w:t>PAIRS</w:t>
      </w:r>
    </w:p>
    <w:p w14:paraId="0EACC8C5" w14:textId="00691A1F" w:rsidR="00C705AD" w:rsidRPr="009974A9" w:rsidRDefault="008540BC" w:rsidP="00C705AD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i/>
          <w:sz w:val="22"/>
          <w:szCs w:val="22"/>
        </w:rPr>
        <w:tab/>
      </w:r>
      <w:r w:rsidRPr="009974A9">
        <w:rPr>
          <w:rFonts w:ascii="Franklin Gothic Medium" w:hAnsi="Franklin Gothic Medium"/>
          <w:i/>
          <w:sz w:val="22"/>
          <w:szCs w:val="22"/>
        </w:rPr>
        <w:tab/>
      </w:r>
      <w:r w:rsidR="00C705AD" w:rsidRPr="009974A9">
        <w:rPr>
          <w:rFonts w:ascii="Franklin Gothic Medium" w:hAnsi="Franklin Gothic Medium"/>
          <w:sz w:val="22"/>
          <w:szCs w:val="22"/>
        </w:rPr>
        <w:t>“</w:t>
      </w:r>
      <w:r w:rsidR="00C44BA8" w:rsidRPr="009974A9">
        <w:rPr>
          <w:rFonts w:ascii="Franklin Gothic Medium" w:hAnsi="Franklin Gothic Medium"/>
          <w:sz w:val="22"/>
          <w:szCs w:val="22"/>
        </w:rPr>
        <w:t>Hein diddle don</w:t>
      </w:r>
      <w:r w:rsidR="00C705AD" w:rsidRPr="009974A9">
        <w:rPr>
          <w:rFonts w:ascii="Franklin Gothic Medium" w:hAnsi="Franklin Gothic Medium"/>
          <w:sz w:val="22"/>
          <w:szCs w:val="22"/>
        </w:rPr>
        <w:t>”</w:t>
      </w:r>
      <w:r w:rsidR="00C705AD" w:rsidRPr="009974A9">
        <w:rPr>
          <w:rFonts w:ascii="Franklin Gothic Medium" w:hAnsi="Franklin Gothic Medium"/>
          <w:sz w:val="22"/>
          <w:szCs w:val="22"/>
        </w:rPr>
        <w:tab/>
        <w:t xml:space="preserve">par </w:t>
      </w:r>
      <w:r w:rsidR="00C44BA8" w:rsidRPr="009974A9">
        <w:rPr>
          <w:rFonts w:ascii="Franklin Gothic Medium" w:hAnsi="Franklin Gothic Medium"/>
          <w:sz w:val="22"/>
          <w:szCs w:val="22"/>
        </w:rPr>
        <w:t>JT</w:t>
      </w:r>
      <w:r w:rsidR="00C705AD" w:rsidRPr="009974A9">
        <w:rPr>
          <w:rFonts w:ascii="Franklin Gothic Medium" w:hAnsi="Franklin Gothic Medium"/>
          <w:sz w:val="22"/>
          <w:szCs w:val="22"/>
        </w:rPr>
        <w:t xml:space="preserve"> </w:t>
      </w:r>
      <w:r w:rsidR="00C705AD" w:rsidRPr="009974A9">
        <w:rPr>
          <w:rFonts w:ascii="Franklin Gothic Medium" w:hAnsi="Franklin Gothic Medium"/>
          <w:i/>
          <w:sz w:val="22"/>
          <w:szCs w:val="22"/>
        </w:rPr>
        <w:t>ou</w:t>
      </w:r>
    </w:p>
    <w:p w14:paraId="159ED9B4" w14:textId="2F840E24" w:rsidR="00C705AD" w:rsidRPr="009974A9" w:rsidRDefault="00C705AD" w:rsidP="00C705AD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  <w:t>“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Hic</w:t>
      </w:r>
      <w:r w:rsidR="00580BD3">
        <w:rPr>
          <w:rFonts w:ascii="Franklin Gothic Medium" w:hAnsi="Franklin Gothic Medium"/>
          <w:sz w:val="22"/>
          <w:szCs w:val="22"/>
        </w:rPr>
        <w:t>co</w:t>
      </w:r>
      <w:r w:rsidRPr="009974A9">
        <w:rPr>
          <w:rFonts w:ascii="Franklin Gothic Medium" w:hAnsi="Franklin Gothic Medium"/>
          <w:sz w:val="22"/>
          <w:szCs w:val="22"/>
        </w:rPr>
        <w:t>r</w:t>
      </w:r>
      <w:r w:rsidR="00580BD3">
        <w:rPr>
          <w:rFonts w:ascii="Franklin Gothic Medium" w:hAnsi="Franklin Gothic Medium"/>
          <w:sz w:val="22"/>
          <w:szCs w:val="22"/>
        </w:rPr>
        <w:t>et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Dic</w:t>
      </w:r>
      <w:r w:rsidR="00580BD3">
        <w:rPr>
          <w:rFonts w:ascii="Franklin Gothic Medium" w:hAnsi="Franklin Gothic Medium"/>
          <w:sz w:val="22"/>
          <w:szCs w:val="22"/>
        </w:rPr>
        <w:t>coret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>”</w:t>
      </w:r>
      <w:r w:rsidRPr="009974A9">
        <w:rPr>
          <w:rFonts w:ascii="Franklin Gothic Medium" w:hAnsi="Franklin Gothic Medium"/>
          <w:sz w:val="22"/>
          <w:szCs w:val="22"/>
        </w:rPr>
        <w:tab/>
        <w:t>par JT</w:t>
      </w:r>
    </w:p>
    <w:p w14:paraId="2C9E2EDB" w14:textId="0A128158" w:rsidR="00534C52" w:rsidRPr="009974A9" w:rsidRDefault="00534C52" w:rsidP="00C705AD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</w:rPr>
      </w:pPr>
    </w:p>
    <w:p w14:paraId="03C3D47B" w14:textId="103F3C0C" w:rsidR="00187477" w:rsidRPr="009974A9" w:rsidRDefault="00534C52" w:rsidP="00534C52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11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AA7397" w:rsidRPr="009974A9">
        <w:rPr>
          <w:rFonts w:ascii="Franklin Gothic Medium" w:hAnsi="Franklin Gothic Medium"/>
          <w:b/>
          <w:sz w:val="22"/>
          <w:szCs w:val="22"/>
        </w:rPr>
        <w:t>LA COUPE DÉ L’OFFICE DU J</w:t>
      </w:r>
      <w:r w:rsidR="0006738A" w:rsidRPr="009974A9">
        <w:rPr>
          <w:rFonts w:ascii="Franklin Gothic Medium" w:hAnsi="Franklin Gothic Medium"/>
          <w:b/>
          <w:sz w:val="22"/>
          <w:szCs w:val="22"/>
        </w:rPr>
        <w:t>È</w:t>
      </w:r>
      <w:r w:rsidR="00AA7397" w:rsidRPr="009974A9">
        <w:rPr>
          <w:rFonts w:ascii="Franklin Gothic Medium" w:hAnsi="Franklin Gothic Medium"/>
          <w:b/>
          <w:sz w:val="22"/>
          <w:szCs w:val="22"/>
        </w:rPr>
        <w:t xml:space="preserve">RRIAIS </w:t>
      </w:r>
    </w:p>
    <w:p w14:paraId="4A1EBDE7" w14:textId="41A5769A" w:rsidR="00534C52" w:rsidRPr="009974A9" w:rsidRDefault="00463F2A" w:rsidP="00187477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ÊCOLE PRÎNMAITHE </w:t>
      </w:r>
      <w:r w:rsidR="00924E50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924E50" w:rsidRPr="009974A9">
        <w:rPr>
          <w:rFonts w:ascii="Franklin Gothic Medium" w:hAnsi="Franklin Gothic Medium"/>
          <w:b/>
          <w:sz w:val="22"/>
          <w:szCs w:val="22"/>
        </w:rPr>
        <w:t xml:space="preserve">ÎNTERMÉDIÈTHES – </w:t>
      </w:r>
      <w:r w:rsidR="00534C52" w:rsidRPr="009974A9">
        <w:rPr>
          <w:rFonts w:ascii="Franklin Gothic Medium" w:hAnsi="Franklin Gothic Medium"/>
          <w:b/>
          <w:sz w:val="22"/>
          <w:szCs w:val="22"/>
        </w:rPr>
        <w:t>LECTUTHE PRÉPATHÉE – LES PATHES</w:t>
      </w:r>
    </w:p>
    <w:p w14:paraId="18683630" w14:textId="0AC0B4AF" w:rsidR="00534C52" w:rsidRPr="009974A9" w:rsidRDefault="00463F2A" w:rsidP="00534C52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PRIMARY SCHOOL </w:t>
      </w:r>
      <w:r w:rsidR="00924E50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924E50" w:rsidRPr="009974A9">
        <w:rPr>
          <w:rFonts w:ascii="Franklin Gothic Medium" w:hAnsi="Franklin Gothic Medium"/>
          <w:b/>
          <w:sz w:val="22"/>
          <w:szCs w:val="22"/>
        </w:rPr>
        <w:t xml:space="preserve">INTERMEDIATE – </w:t>
      </w:r>
      <w:r w:rsidR="00F53E00" w:rsidRPr="009974A9">
        <w:rPr>
          <w:rFonts w:ascii="Franklin Gothic Medium" w:hAnsi="Franklin Gothic Medium"/>
          <w:b/>
          <w:sz w:val="22"/>
          <w:szCs w:val="22"/>
        </w:rPr>
        <w:t>SET PREPARED READING</w:t>
      </w:r>
      <w:r w:rsidR="00924E50"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534C52" w:rsidRPr="009974A9">
        <w:rPr>
          <w:rFonts w:ascii="Franklin Gothic Medium" w:hAnsi="Franklin Gothic Medium"/>
          <w:b/>
          <w:sz w:val="22"/>
          <w:szCs w:val="22"/>
        </w:rPr>
        <w:t>– PAIRS</w:t>
      </w:r>
    </w:p>
    <w:p w14:paraId="486BA363" w14:textId="000C5A4E" w:rsidR="00A77C54" w:rsidRPr="009974A9" w:rsidRDefault="00534C52" w:rsidP="00A77C54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="00C705AD" w:rsidRPr="009974A9">
        <w:rPr>
          <w:rFonts w:ascii="Franklin Gothic Medium" w:hAnsi="Franklin Gothic Medium"/>
          <w:sz w:val="22"/>
          <w:szCs w:val="22"/>
        </w:rPr>
        <w:t>“À la Grève”</w:t>
      </w:r>
      <w:r w:rsidR="00C705AD" w:rsidRPr="009974A9">
        <w:rPr>
          <w:rFonts w:ascii="Franklin Gothic Medium" w:hAnsi="Franklin Gothic Medium"/>
          <w:sz w:val="22"/>
          <w:szCs w:val="22"/>
        </w:rPr>
        <w:tab/>
      </w:r>
      <w:r w:rsidR="00C705AD" w:rsidRPr="009974A9">
        <w:rPr>
          <w:rFonts w:ascii="Franklin Gothic Medium" w:hAnsi="Franklin Gothic Medium"/>
          <w:sz w:val="22"/>
          <w:szCs w:val="22"/>
        </w:rPr>
        <w:tab/>
      </w:r>
      <w:r w:rsidR="00C705AD" w:rsidRPr="009974A9">
        <w:rPr>
          <w:rFonts w:ascii="Franklin Gothic Medium" w:hAnsi="Franklin Gothic Medium"/>
          <w:sz w:val="22"/>
          <w:szCs w:val="22"/>
        </w:rPr>
        <w:tab/>
      </w:r>
      <w:r w:rsidR="00E31A81" w:rsidRPr="009974A9">
        <w:rPr>
          <w:rFonts w:ascii="Franklin Gothic Medium" w:hAnsi="Franklin Gothic Medium"/>
          <w:sz w:val="22"/>
          <w:szCs w:val="22"/>
        </w:rPr>
        <w:tab/>
      </w:r>
      <w:r w:rsidR="00C705AD" w:rsidRPr="009974A9">
        <w:rPr>
          <w:rFonts w:ascii="Franklin Gothic Medium" w:hAnsi="Franklin Gothic Medium"/>
          <w:sz w:val="22"/>
          <w:szCs w:val="22"/>
        </w:rPr>
        <w:t>par Anon</w:t>
      </w:r>
      <w:r w:rsidR="00C705AD" w:rsidRPr="009974A9">
        <w:rPr>
          <w:rFonts w:ascii="Franklin Gothic Medium" w:hAnsi="Franklin Gothic Medium"/>
          <w:i/>
          <w:sz w:val="22"/>
          <w:szCs w:val="22"/>
        </w:rPr>
        <w:t xml:space="preserve"> </w:t>
      </w:r>
      <w:r w:rsidR="00A77C54" w:rsidRPr="009974A9">
        <w:rPr>
          <w:rFonts w:ascii="Franklin Gothic Medium" w:hAnsi="Franklin Gothic Medium"/>
          <w:i/>
          <w:sz w:val="22"/>
          <w:szCs w:val="22"/>
        </w:rPr>
        <w:t>ou</w:t>
      </w:r>
    </w:p>
    <w:p w14:paraId="6467DE69" w14:textId="14C7C161" w:rsidR="00A77C54" w:rsidRPr="009974A9" w:rsidRDefault="00A77C54" w:rsidP="00A77C54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="00B4502C" w:rsidRPr="009974A9">
        <w:rPr>
          <w:rFonts w:ascii="Franklin Gothic Medium" w:hAnsi="Franklin Gothic Medium"/>
          <w:sz w:val="22"/>
          <w:szCs w:val="22"/>
        </w:rPr>
        <w:t>“</w:t>
      </w:r>
      <w:r w:rsidR="0006745D" w:rsidRPr="009974A9">
        <w:rPr>
          <w:rFonts w:ascii="Franklin Gothic Medium" w:hAnsi="Franklin Gothic Medium"/>
          <w:sz w:val="22"/>
          <w:szCs w:val="22"/>
        </w:rPr>
        <w:t>J’ai eune</w:t>
      </w:r>
      <w:r w:rsidR="00E31A81" w:rsidRPr="009974A9">
        <w:rPr>
          <w:rFonts w:ascii="Franklin Gothic Medium" w:hAnsi="Franklin Gothic Medium"/>
          <w:sz w:val="22"/>
          <w:szCs w:val="22"/>
        </w:rPr>
        <w:t xml:space="preserve"> brébis dans ma pouchette</w:t>
      </w:r>
      <w:r w:rsidR="00B4502C" w:rsidRPr="009974A9">
        <w:rPr>
          <w:rFonts w:ascii="Franklin Gothic Medium" w:hAnsi="Franklin Gothic Medium"/>
          <w:sz w:val="22"/>
          <w:szCs w:val="22"/>
        </w:rPr>
        <w:t xml:space="preserve">” par </w:t>
      </w:r>
      <w:r w:rsidR="00E31A81" w:rsidRPr="009974A9">
        <w:rPr>
          <w:rFonts w:ascii="Franklin Gothic Medium" w:hAnsi="Franklin Gothic Medium"/>
          <w:sz w:val="22"/>
          <w:szCs w:val="22"/>
        </w:rPr>
        <w:t>GJ</w:t>
      </w:r>
      <w:r w:rsidR="00B4502C" w:rsidRPr="009974A9">
        <w:rPr>
          <w:rFonts w:ascii="Franklin Gothic Medium" w:hAnsi="Franklin Gothic Medium"/>
          <w:sz w:val="22"/>
          <w:szCs w:val="22"/>
        </w:rPr>
        <w:t xml:space="preserve"> (</w:t>
      </w:r>
      <w:r w:rsidR="00E31A81" w:rsidRPr="009974A9">
        <w:rPr>
          <w:rFonts w:ascii="Franklin Gothic Medium" w:hAnsi="Franklin Gothic Medium"/>
          <w:sz w:val="22"/>
          <w:szCs w:val="22"/>
        </w:rPr>
        <w:t>Geraint Jennings</w:t>
      </w:r>
      <w:r w:rsidR="00B4502C" w:rsidRPr="009974A9">
        <w:rPr>
          <w:rFonts w:ascii="Franklin Gothic Medium" w:hAnsi="Franklin Gothic Medium"/>
          <w:sz w:val="22"/>
          <w:szCs w:val="22"/>
        </w:rPr>
        <w:t>)</w:t>
      </w:r>
    </w:p>
    <w:p w14:paraId="261BFB68" w14:textId="77777777" w:rsidR="00F2711D" w:rsidRPr="009974A9" w:rsidRDefault="00F2711D" w:rsidP="00A77C54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</w:rPr>
      </w:pPr>
    </w:p>
    <w:p w14:paraId="01FDDCE1" w14:textId="37B10590" w:rsidR="009C4F01" w:rsidRPr="009974A9" w:rsidRDefault="00F2711D" w:rsidP="00F2711D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1</w:t>
      </w:r>
      <w:r w:rsidR="0022124E" w:rsidRPr="009974A9">
        <w:rPr>
          <w:rFonts w:ascii="Franklin Gothic Medium" w:hAnsi="Franklin Gothic Medium"/>
          <w:b/>
          <w:sz w:val="22"/>
          <w:szCs w:val="22"/>
        </w:rPr>
        <w:t>2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9C4F01" w:rsidRPr="009974A9">
        <w:rPr>
          <w:rFonts w:ascii="Franklin Gothic Medium" w:hAnsi="Franklin Gothic Medium"/>
          <w:b/>
          <w:sz w:val="22"/>
          <w:szCs w:val="22"/>
        </w:rPr>
        <w:t>LA COUPE DÉ L’OFFICE DU J</w:t>
      </w:r>
      <w:r w:rsidR="0006738A" w:rsidRPr="009974A9">
        <w:rPr>
          <w:rFonts w:ascii="Franklin Gothic Medium" w:hAnsi="Franklin Gothic Medium"/>
          <w:b/>
          <w:sz w:val="22"/>
          <w:szCs w:val="22"/>
        </w:rPr>
        <w:t>È</w:t>
      </w:r>
      <w:r w:rsidR="009C4F01" w:rsidRPr="009974A9">
        <w:rPr>
          <w:rFonts w:ascii="Franklin Gothic Medium" w:hAnsi="Franklin Gothic Medium"/>
          <w:b/>
          <w:sz w:val="22"/>
          <w:szCs w:val="22"/>
        </w:rPr>
        <w:t xml:space="preserve">RRIAIS </w:t>
      </w:r>
    </w:p>
    <w:p w14:paraId="6BD944CB" w14:textId="40B1D9D0" w:rsidR="00F2711D" w:rsidRPr="009974A9" w:rsidRDefault="00F2711D" w:rsidP="009C4F01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ÊCOLE PRÎNMAITHE – AVANCHIS – LECTUTHE PRÉPATHÉE – LES PATHES</w:t>
      </w:r>
    </w:p>
    <w:p w14:paraId="093108B9" w14:textId="6A33AAD2" w:rsidR="00F2711D" w:rsidRPr="009974A9" w:rsidRDefault="00F2711D" w:rsidP="00F2711D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PRIMARY SCHOOL – </w:t>
      </w:r>
      <w:r w:rsidR="0022124E" w:rsidRPr="009974A9">
        <w:rPr>
          <w:rFonts w:ascii="Franklin Gothic Medium" w:hAnsi="Franklin Gothic Medium"/>
          <w:b/>
          <w:sz w:val="22"/>
          <w:szCs w:val="22"/>
        </w:rPr>
        <w:t>ADVANCED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– SET PREPARED READING – PAIRS</w:t>
      </w:r>
    </w:p>
    <w:p w14:paraId="3928671E" w14:textId="08E63658" w:rsidR="00F2711D" w:rsidRPr="009974A9" w:rsidRDefault="00F2711D" w:rsidP="00F2711D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="00C705AD" w:rsidRPr="009974A9">
        <w:rPr>
          <w:rFonts w:ascii="Franklin Gothic Medium" w:hAnsi="Franklin Gothic Medium"/>
          <w:sz w:val="22"/>
          <w:szCs w:val="22"/>
        </w:rPr>
        <w:t>“Ma Priéthe”</w:t>
      </w:r>
      <w:r w:rsidR="00C705AD" w:rsidRPr="009974A9">
        <w:rPr>
          <w:rFonts w:ascii="Franklin Gothic Medium" w:hAnsi="Franklin Gothic Medium"/>
          <w:sz w:val="22"/>
          <w:szCs w:val="22"/>
        </w:rPr>
        <w:tab/>
      </w:r>
      <w:r w:rsidR="00C705AD" w:rsidRPr="009974A9">
        <w:rPr>
          <w:rFonts w:ascii="Franklin Gothic Medium" w:hAnsi="Franklin Gothic Medium"/>
          <w:sz w:val="22"/>
          <w:szCs w:val="22"/>
        </w:rPr>
        <w:tab/>
      </w:r>
      <w:r w:rsidR="00C705AD" w:rsidRPr="009974A9">
        <w:rPr>
          <w:rFonts w:ascii="Franklin Gothic Medium" w:hAnsi="Franklin Gothic Medium"/>
          <w:sz w:val="22"/>
          <w:szCs w:val="22"/>
        </w:rPr>
        <w:tab/>
        <w:t xml:space="preserve">par FMH </w:t>
      </w:r>
      <w:r w:rsidRPr="009974A9">
        <w:rPr>
          <w:rFonts w:ascii="Franklin Gothic Medium" w:hAnsi="Franklin Gothic Medium"/>
          <w:i/>
          <w:sz w:val="22"/>
          <w:szCs w:val="22"/>
        </w:rPr>
        <w:t>ou</w:t>
      </w:r>
    </w:p>
    <w:p w14:paraId="205EB1D7" w14:textId="4FF5F26D" w:rsidR="00F2711D" w:rsidRPr="009974A9" w:rsidRDefault="00F2711D" w:rsidP="00A77C54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="00B4502C" w:rsidRPr="009974A9">
        <w:rPr>
          <w:rFonts w:ascii="Franklin Gothic Medium" w:hAnsi="Franklin Gothic Medium"/>
          <w:sz w:val="22"/>
          <w:szCs w:val="22"/>
        </w:rPr>
        <w:t>“Lé Temps en Jèrri”</w:t>
      </w:r>
      <w:r w:rsidR="00B4502C" w:rsidRPr="009974A9">
        <w:rPr>
          <w:rFonts w:ascii="Franklin Gothic Medium" w:hAnsi="Franklin Gothic Medium"/>
          <w:sz w:val="22"/>
          <w:szCs w:val="22"/>
        </w:rPr>
        <w:tab/>
      </w:r>
      <w:r w:rsidR="00B4502C" w:rsidRPr="009974A9">
        <w:rPr>
          <w:rFonts w:ascii="Franklin Gothic Medium" w:hAnsi="Franklin Gothic Medium"/>
          <w:sz w:val="22"/>
          <w:szCs w:val="22"/>
        </w:rPr>
        <w:tab/>
        <w:t>par Charlie Le Maistre</w:t>
      </w:r>
    </w:p>
    <w:p w14:paraId="096D4985" w14:textId="40AA3913" w:rsidR="00CF5488" w:rsidRPr="009974A9" w:rsidRDefault="00CF5488" w:rsidP="00F55E01">
      <w:pPr>
        <w:pStyle w:val="Default"/>
        <w:spacing w:line="200" w:lineRule="atLeast"/>
        <w:rPr>
          <w:rFonts w:ascii="Franklin Gothic Medium" w:hAnsi="Franklin Gothic Medium"/>
          <w:b/>
          <w:strike/>
          <w:sz w:val="22"/>
          <w:szCs w:val="22"/>
        </w:rPr>
      </w:pPr>
    </w:p>
    <w:p w14:paraId="3DA2CE95" w14:textId="4947EB3A" w:rsidR="00CF5488" w:rsidRPr="009974A9" w:rsidRDefault="00CF5488" w:rsidP="00CF548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</w:t>
      </w:r>
      <w:r w:rsidR="00E42ADB" w:rsidRPr="009974A9">
        <w:rPr>
          <w:rFonts w:ascii="Franklin Gothic Medium" w:hAnsi="Franklin Gothic Medium"/>
          <w:b/>
          <w:sz w:val="22"/>
          <w:szCs w:val="22"/>
        </w:rPr>
        <w:t>16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>LA COUPE DES ENFUNTCHIS</w:t>
      </w:r>
    </w:p>
    <w:p w14:paraId="29DC070B" w14:textId="1236CDC4" w:rsidR="00CF5488" w:rsidRPr="009974A9" w:rsidRDefault="00E42ADB" w:rsidP="00E42AD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ÊCOLE PRÎNMAITHE - </w:t>
      </w:r>
      <w:r w:rsidR="00CF5488" w:rsidRPr="009974A9">
        <w:rPr>
          <w:rFonts w:ascii="Franklin Gothic Medium" w:hAnsi="Franklin Gothic Medium"/>
          <w:b/>
          <w:sz w:val="22"/>
          <w:szCs w:val="22"/>
        </w:rPr>
        <w:t>LECTUTHE PRÉPATHÉE – ÈRCITÂTION EN TCHOE</w:t>
      </w:r>
      <w:r w:rsidR="00F55E01" w:rsidRPr="009974A9">
        <w:rPr>
          <w:rFonts w:ascii="Franklin Gothic Medium" w:hAnsi="Franklin Gothic Medium"/>
          <w:b/>
          <w:sz w:val="22"/>
          <w:szCs w:val="22"/>
        </w:rPr>
        <w:t>U</w:t>
      </w:r>
    </w:p>
    <w:p w14:paraId="7906ED76" w14:textId="707AE15A" w:rsidR="00CF5488" w:rsidRPr="009974A9" w:rsidRDefault="00E42ADB" w:rsidP="00CF548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 w:rsidR="00F53E00" w:rsidRPr="009974A9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CF5488" w:rsidRPr="009974A9">
        <w:rPr>
          <w:rFonts w:ascii="Franklin Gothic Medium" w:hAnsi="Franklin Gothic Medium"/>
          <w:b/>
          <w:sz w:val="22"/>
          <w:szCs w:val="22"/>
        </w:rPr>
        <w:t>– CHORAL SPEAKING</w:t>
      </w:r>
      <w:r w:rsidR="00F55E01" w:rsidRPr="009974A9">
        <w:rPr>
          <w:rFonts w:ascii="Franklin Gothic Medium" w:hAnsi="Franklin Gothic Medium"/>
          <w:b/>
          <w:sz w:val="22"/>
          <w:szCs w:val="22"/>
        </w:rPr>
        <w:t xml:space="preserve"> (minimum 5)</w:t>
      </w:r>
    </w:p>
    <w:p w14:paraId="5D964E24" w14:textId="0B2D883E" w:rsidR="00CA40E3" w:rsidRPr="009974A9" w:rsidRDefault="00CF5488" w:rsidP="00E42ADB">
      <w:pPr>
        <w:pStyle w:val="Default"/>
        <w:spacing w:line="200" w:lineRule="atLeast"/>
        <w:jc w:val="both"/>
        <w:rPr>
          <w:rFonts w:ascii="Franklin Gothic Medium" w:hAnsi="Franklin Gothic Medium"/>
          <w:iCs/>
          <w:sz w:val="22"/>
          <w:szCs w:val="22"/>
        </w:rPr>
      </w:pPr>
      <w:r w:rsidRPr="009974A9">
        <w:rPr>
          <w:rFonts w:ascii="Franklin Gothic Medium" w:hAnsi="Franklin Gothic Medium"/>
          <w:i/>
          <w:sz w:val="22"/>
          <w:szCs w:val="22"/>
        </w:rPr>
        <w:tab/>
      </w:r>
      <w:r w:rsidRPr="009974A9">
        <w:rPr>
          <w:rFonts w:ascii="Franklin Gothic Medium" w:hAnsi="Franklin Gothic Medium"/>
          <w:i/>
          <w:sz w:val="22"/>
          <w:szCs w:val="22"/>
        </w:rPr>
        <w:tab/>
      </w:r>
      <w:r w:rsidR="00F504D4" w:rsidRPr="009974A9">
        <w:rPr>
          <w:rFonts w:ascii="Franklin Gothic Medium" w:hAnsi="Franklin Gothic Medium"/>
          <w:iCs/>
          <w:sz w:val="22"/>
          <w:szCs w:val="22"/>
        </w:rPr>
        <w:t xml:space="preserve">“I tchait d’la plyie” </w:t>
      </w:r>
      <w:r w:rsidR="00075071" w:rsidRPr="009974A9">
        <w:rPr>
          <w:rFonts w:ascii="Franklin Gothic Medium" w:hAnsi="Franklin Gothic Medium"/>
          <w:iCs/>
          <w:sz w:val="22"/>
          <w:szCs w:val="22"/>
        </w:rPr>
        <w:tab/>
      </w:r>
      <w:r w:rsidR="00075071" w:rsidRPr="009974A9">
        <w:rPr>
          <w:rFonts w:ascii="Franklin Gothic Medium" w:hAnsi="Franklin Gothic Medium"/>
          <w:iCs/>
          <w:sz w:val="22"/>
          <w:szCs w:val="22"/>
        </w:rPr>
        <w:tab/>
      </w:r>
      <w:r w:rsidR="00F504D4" w:rsidRPr="009974A9">
        <w:rPr>
          <w:rFonts w:ascii="Franklin Gothic Medium" w:hAnsi="Franklin Gothic Medium"/>
          <w:iCs/>
          <w:sz w:val="22"/>
          <w:szCs w:val="22"/>
        </w:rPr>
        <w:t>par Ben Spink ou</w:t>
      </w:r>
    </w:p>
    <w:p w14:paraId="587FA6AC" w14:textId="5983FAE6" w:rsidR="00F504D4" w:rsidRPr="009974A9" w:rsidRDefault="00F504D4" w:rsidP="00F504D4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iCs/>
          <w:sz w:val="22"/>
          <w:szCs w:val="22"/>
        </w:rPr>
      </w:pPr>
      <w:r w:rsidRPr="009974A9">
        <w:rPr>
          <w:rFonts w:ascii="Franklin Gothic Medium" w:hAnsi="Franklin Gothic Medium"/>
          <w:i/>
          <w:sz w:val="22"/>
          <w:szCs w:val="22"/>
        </w:rPr>
        <w:t>“</w:t>
      </w:r>
      <w:r w:rsidRPr="009974A9">
        <w:rPr>
          <w:rFonts w:ascii="Franklin Gothic Medium" w:hAnsi="Franklin Gothic Medium"/>
          <w:sz w:val="22"/>
          <w:szCs w:val="22"/>
        </w:rPr>
        <w:t>Breune Jaune, Breune Jaune”</w:t>
      </w:r>
      <w:r w:rsidRPr="009974A9">
        <w:rPr>
          <w:rFonts w:ascii="Franklin Gothic Medium" w:hAnsi="Franklin Gothic Medium"/>
          <w:sz w:val="22"/>
          <w:szCs w:val="22"/>
        </w:rPr>
        <w:tab/>
        <w:t xml:space="preserve">par GJ </w:t>
      </w:r>
    </w:p>
    <w:p w14:paraId="1D54920A" w14:textId="77777777" w:rsidR="00CF5488" w:rsidRPr="009974A9" w:rsidRDefault="00CF5488" w:rsidP="00CF5488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</w:rPr>
      </w:pPr>
    </w:p>
    <w:p w14:paraId="0860D0B9" w14:textId="16184DA1" w:rsidR="00174138" w:rsidRPr="009974A9" w:rsidRDefault="00174138" w:rsidP="00515F0D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17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>ÊCOLE PRÎNMAITHE - CONVERSÂTION EN GROUPE - JEU D’RÔLE SANS SCRITS</w:t>
      </w:r>
    </w:p>
    <w:p w14:paraId="588DDDE0" w14:textId="02BEA6DE" w:rsidR="00174138" w:rsidRPr="009974A9" w:rsidRDefault="00174138" w:rsidP="0017413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  <w:t>PRIMARY SCHOOL – GROUP CONVERSATION - ROLE-PLAY WITHOUT SCRIPT</w:t>
      </w:r>
    </w:p>
    <w:p w14:paraId="7584EC42" w14:textId="32F82A63" w:rsidR="00172120" w:rsidRPr="009974A9" w:rsidRDefault="00172120" w:rsidP="0017413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  <w:t>(2-4 persons, maximum 2 mins)</w:t>
      </w:r>
    </w:p>
    <w:p w14:paraId="33D9951F" w14:textId="77777777" w:rsidR="00174138" w:rsidRPr="009974A9" w:rsidRDefault="0017413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</w:p>
    <w:p w14:paraId="6031532D" w14:textId="0533EB61" w:rsidR="00CF5488" w:rsidRPr="009974A9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</w:t>
      </w:r>
      <w:r w:rsidR="003A2BF7" w:rsidRPr="009974A9">
        <w:rPr>
          <w:rFonts w:ascii="Franklin Gothic Medium" w:hAnsi="Franklin Gothic Medium"/>
          <w:b/>
          <w:sz w:val="22"/>
          <w:szCs w:val="22"/>
        </w:rPr>
        <w:t>1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8 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>LÉ PRIX JOAN TAPLEY</w:t>
      </w:r>
    </w:p>
    <w:p w14:paraId="5F50DE5B" w14:textId="77777777" w:rsidR="00CF5488" w:rsidRPr="009974A9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  <w:t>PRÉSENTÂTION DRAMATIQUE, AVEC/SANS SCRITS</w:t>
      </w:r>
    </w:p>
    <w:p w14:paraId="3C6F304F" w14:textId="77777777" w:rsidR="00CF5488" w:rsidRPr="009974A9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  <w:t>DRAMATIC PRESENTATION, WITH/WITHOUT SCRIPTS</w:t>
      </w:r>
    </w:p>
    <w:p w14:paraId="109D2C15" w14:textId="2D4C3E8B" w:rsidR="00CF5488" w:rsidRPr="009974A9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  <w:t>(</w:t>
      </w:r>
      <w:r w:rsidR="00AC7838" w:rsidRPr="009974A9">
        <w:rPr>
          <w:rFonts w:ascii="Franklin Gothic Medium" w:hAnsi="Franklin Gothic Medium"/>
          <w:b/>
          <w:sz w:val="22"/>
          <w:szCs w:val="22"/>
        </w:rPr>
        <w:t>M</w:t>
      </w:r>
      <w:r w:rsidRPr="009974A9">
        <w:rPr>
          <w:rFonts w:ascii="Franklin Gothic Medium" w:hAnsi="Franklin Gothic Medium"/>
          <w:b/>
          <w:sz w:val="22"/>
          <w:szCs w:val="22"/>
        </w:rPr>
        <w:t>ax</w:t>
      </w:r>
      <w:r w:rsidR="00AC7838" w:rsidRPr="009974A9">
        <w:rPr>
          <w:rFonts w:ascii="Franklin Gothic Medium" w:hAnsi="Franklin Gothic Medium"/>
          <w:b/>
          <w:sz w:val="22"/>
          <w:szCs w:val="22"/>
        </w:rPr>
        <w:t>imum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5 mins)</w:t>
      </w:r>
    </w:p>
    <w:p w14:paraId="3050ED99" w14:textId="50B41FF0" w:rsidR="00CF5488" w:rsidRPr="009974A9" w:rsidRDefault="00CF5488" w:rsidP="00886215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F504D4" w:rsidRPr="009974A9">
        <w:rPr>
          <w:rFonts w:ascii="Franklin Gothic Medium" w:hAnsi="Franklin Gothic Medium"/>
          <w:sz w:val="22"/>
          <w:szCs w:val="22"/>
        </w:rPr>
        <w:t xml:space="preserve">“J’allons à la Chasse à </w:t>
      </w:r>
      <w:proofErr w:type="spellStart"/>
      <w:r w:rsidR="00F504D4" w:rsidRPr="009974A9">
        <w:rPr>
          <w:rFonts w:ascii="Franklin Gothic Medium" w:hAnsi="Franklin Gothic Medium"/>
          <w:sz w:val="22"/>
          <w:szCs w:val="22"/>
        </w:rPr>
        <w:t>l’Ourse</w:t>
      </w:r>
      <w:proofErr w:type="spellEnd"/>
      <w:r w:rsidR="00F504D4" w:rsidRPr="009974A9">
        <w:rPr>
          <w:rFonts w:ascii="Franklin Gothic Medium" w:hAnsi="Franklin Gothic Medium"/>
          <w:sz w:val="22"/>
          <w:szCs w:val="22"/>
        </w:rPr>
        <w:t>” par Michael Rosen, traduit par Ben Spink</w:t>
      </w:r>
    </w:p>
    <w:p w14:paraId="577864B6" w14:textId="77777777" w:rsidR="00886215" w:rsidRPr="009974A9" w:rsidRDefault="00886215" w:rsidP="00886215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sz w:val="22"/>
          <w:szCs w:val="22"/>
        </w:rPr>
      </w:pPr>
    </w:p>
    <w:p w14:paraId="648BBF41" w14:textId="77777777" w:rsidR="003D624B" w:rsidRPr="009974A9" w:rsidRDefault="00CF5488" w:rsidP="003D624B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</w:t>
      </w:r>
      <w:r w:rsidR="00BD188C" w:rsidRPr="009974A9">
        <w:rPr>
          <w:rFonts w:ascii="Franklin Gothic Medium" w:hAnsi="Franklin Gothic Medium"/>
          <w:b/>
          <w:sz w:val="22"/>
          <w:szCs w:val="22"/>
        </w:rPr>
        <w:t>1</w:t>
      </w:r>
      <w:r w:rsidRPr="009974A9">
        <w:rPr>
          <w:rFonts w:ascii="Franklin Gothic Medium" w:hAnsi="Franklin Gothic Medium"/>
          <w:b/>
          <w:sz w:val="22"/>
          <w:szCs w:val="22"/>
        </w:rPr>
        <w:t>9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3D624B" w:rsidRPr="009974A9">
        <w:rPr>
          <w:rFonts w:ascii="Franklin Gothic Medium" w:hAnsi="Franklin Gothic Medium"/>
          <w:b/>
          <w:sz w:val="22"/>
          <w:szCs w:val="22"/>
        </w:rPr>
        <w:t xml:space="preserve">LA COUPE HOSTINGUE-VILTON </w:t>
      </w:r>
    </w:p>
    <w:p w14:paraId="2BB7D40F" w14:textId="60351BA5" w:rsidR="00CF5488" w:rsidRPr="009974A9" w:rsidRDefault="00CF5488" w:rsidP="003D624B">
      <w:pPr>
        <w:pStyle w:val="Default"/>
        <w:spacing w:line="200" w:lineRule="atLeast"/>
        <w:ind w:left="144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HANT’TIE EN TCHOEU</w:t>
      </w:r>
      <w:r w:rsidR="007A3CB7"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</w:p>
    <w:p w14:paraId="464F163F" w14:textId="371608C0" w:rsidR="00CF5488" w:rsidRPr="009974A9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  <w:t>CHORAL SINGING</w:t>
      </w:r>
      <w:r w:rsidR="007A3CB7" w:rsidRPr="009974A9">
        <w:rPr>
          <w:rFonts w:ascii="Franklin Gothic Medium" w:hAnsi="Franklin Gothic Medium"/>
          <w:b/>
          <w:sz w:val="22"/>
          <w:szCs w:val="22"/>
        </w:rPr>
        <w:t xml:space="preserve"> OF </w:t>
      </w:r>
    </w:p>
    <w:p w14:paraId="7600DC3A" w14:textId="548A9CE1" w:rsidR="00CA40E3" w:rsidRPr="009974A9" w:rsidRDefault="00CF5488" w:rsidP="00C27CCF">
      <w:pPr>
        <w:pStyle w:val="Default"/>
        <w:spacing w:line="200" w:lineRule="atLeast"/>
        <w:ind w:left="144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(</w:t>
      </w:r>
      <w:r w:rsidR="00AC7838" w:rsidRPr="009974A9">
        <w:rPr>
          <w:rFonts w:ascii="Franklin Gothic Medium" w:hAnsi="Franklin Gothic Medium"/>
          <w:b/>
          <w:sz w:val="22"/>
          <w:szCs w:val="22"/>
        </w:rPr>
        <w:t>M</w:t>
      </w:r>
      <w:r w:rsidRPr="009974A9">
        <w:rPr>
          <w:rFonts w:ascii="Franklin Gothic Medium" w:hAnsi="Franklin Gothic Medium"/>
          <w:b/>
          <w:sz w:val="22"/>
          <w:szCs w:val="22"/>
        </w:rPr>
        <w:t>in</w:t>
      </w:r>
      <w:r w:rsidR="00AC7838" w:rsidRPr="009974A9">
        <w:rPr>
          <w:rFonts w:ascii="Franklin Gothic Medium" w:hAnsi="Franklin Gothic Medium"/>
          <w:b/>
          <w:sz w:val="22"/>
          <w:szCs w:val="22"/>
        </w:rPr>
        <w:t>imum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3 persons)</w:t>
      </w:r>
    </w:p>
    <w:p w14:paraId="280FEFBC" w14:textId="54722615" w:rsidR="00534C52" w:rsidRPr="009974A9" w:rsidRDefault="00CA40E3" w:rsidP="00CA40E3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="00F504D4" w:rsidRPr="009974A9">
        <w:rPr>
          <w:rFonts w:ascii="Franklin Gothic Medium" w:hAnsi="Franklin Gothic Medium"/>
          <w:sz w:val="22"/>
          <w:szCs w:val="22"/>
        </w:rPr>
        <w:t>“</w:t>
      </w:r>
      <w:r w:rsidR="00055DC3" w:rsidRPr="009974A9">
        <w:rPr>
          <w:rFonts w:ascii="Franklin Gothic Medium" w:hAnsi="Franklin Gothic Medium"/>
          <w:sz w:val="22"/>
          <w:szCs w:val="22"/>
        </w:rPr>
        <w:t>Lé Temps en Jèrri</w:t>
      </w:r>
      <w:r w:rsidR="00F504D4" w:rsidRPr="009974A9">
        <w:rPr>
          <w:rFonts w:ascii="Franklin Gothic Medium" w:hAnsi="Franklin Gothic Medium"/>
          <w:sz w:val="22"/>
          <w:szCs w:val="22"/>
        </w:rPr>
        <w:t>”</w:t>
      </w:r>
      <w:r w:rsidR="00F504D4" w:rsidRPr="009974A9">
        <w:rPr>
          <w:rFonts w:ascii="Franklin Gothic Medium" w:hAnsi="Franklin Gothic Medium"/>
          <w:sz w:val="22"/>
          <w:szCs w:val="22"/>
        </w:rPr>
        <w:tab/>
        <w:t xml:space="preserve">par </w:t>
      </w:r>
      <w:r w:rsidR="00055DC3" w:rsidRPr="009974A9">
        <w:rPr>
          <w:rFonts w:ascii="Franklin Gothic Medium" w:hAnsi="Franklin Gothic Medium"/>
          <w:sz w:val="22"/>
          <w:szCs w:val="22"/>
        </w:rPr>
        <w:t>Charlie Le Maistre</w:t>
      </w:r>
    </w:p>
    <w:p w14:paraId="26FAA1A1" w14:textId="70682453" w:rsidR="00F53E00" w:rsidRPr="009974A9" w:rsidRDefault="00C27CCF" w:rsidP="00CA40E3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</w:p>
    <w:p w14:paraId="371015AA" w14:textId="2FB78365" w:rsidR="00F53E00" w:rsidRPr="009974A9" w:rsidRDefault="00F53E00" w:rsidP="00F53E00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CLÂSSE 620 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>ÊCOLE PRÎNMAITHE - ÈRCITÂTION DÉ SAN CHOUAIX – SANS SCRIT</w:t>
      </w:r>
    </w:p>
    <w:p w14:paraId="7F1BE409" w14:textId="77777777" w:rsidR="00F53E00" w:rsidRPr="009974A9" w:rsidRDefault="00F53E00" w:rsidP="00F53E00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PRIMARY SCHOOL - RECITATION OF OWN CHOICE – WITHOUT SCRIPT</w:t>
      </w:r>
    </w:p>
    <w:p w14:paraId="6C081FD5" w14:textId="77777777" w:rsidR="00F53E00" w:rsidRPr="009974A9" w:rsidRDefault="00F53E00" w:rsidP="00F53E00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(Maximum 4 minutes)</w:t>
      </w:r>
    </w:p>
    <w:p w14:paraId="0EBA243F" w14:textId="77777777" w:rsidR="00F53E00" w:rsidRPr="009974A9" w:rsidRDefault="00F53E00" w:rsidP="00F53E00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</w:p>
    <w:p w14:paraId="160D2DBA" w14:textId="284C511C" w:rsidR="00F53E00" w:rsidRPr="009974A9" w:rsidRDefault="00F53E00" w:rsidP="00F53E00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CLÂSSE 621 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>ÊCOLE S’GONDAITHE - ÈRCITÂTION DÉ SAN CHOUAIX – SANS SCRIT</w:t>
      </w:r>
    </w:p>
    <w:p w14:paraId="129FEBD3" w14:textId="240128A8" w:rsidR="00F53E00" w:rsidRPr="009974A9" w:rsidRDefault="00F53E00" w:rsidP="00F53E00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SECONDARY SCHOOL - RECITATION OF OWN CHOICE – WITHOUT SCRIPT</w:t>
      </w:r>
    </w:p>
    <w:p w14:paraId="1C26BA6C" w14:textId="77777777" w:rsidR="00F53E00" w:rsidRPr="009974A9" w:rsidRDefault="00F53E00" w:rsidP="00F53E00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(Maximum 4 minutes)</w:t>
      </w:r>
    </w:p>
    <w:p w14:paraId="3B64CC80" w14:textId="77777777" w:rsidR="00753907" w:rsidRPr="009974A9" w:rsidRDefault="00753907" w:rsidP="00753907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14:paraId="74FB0E50" w14:textId="77777777" w:rsidR="00753907" w:rsidRPr="009974A9" w:rsidRDefault="00753907" w:rsidP="00372153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3C13E6BF" w14:textId="2506125C" w:rsidR="00B41859" w:rsidRPr="009974A9" w:rsidRDefault="00B41859" w:rsidP="00372153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SECTION D’LA FANMIL’YE / FAMILY SECTION</w:t>
      </w:r>
    </w:p>
    <w:p w14:paraId="6287F278" w14:textId="77777777" w:rsidR="00B41859" w:rsidRPr="009974A9" w:rsidRDefault="00B41859" w:rsidP="00B41859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</w:p>
    <w:p w14:paraId="47F8153C" w14:textId="77777777" w:rsidR="00531A7E" w:rsidRPr="009974A9" w:rsidRDefault="00531A7E" w:rsidP="00B41859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</w:p>
    <w:p w14:paraId="146DD192" w14:textId="621B6122" w:rsidR="00B41859" w:rsidRPr="009974A9" w:rsidRDefault="00B41859" w:rsidP="00B41859">
      <w:pPr>
        <w:pStyle w:val="Default"/>
        <w:spacing w:line="20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2</w:t>
      </w:r>
      <w:r w:rsidR="00F53E00" w:rsidRPr="009974A9">
        <w:rPr>
          <w:rFonts w:ascii="Franklin Gothic Medium" w:hAnsi="Franklin Gothic Medium"/>
          <w:b/>
          <w:sz w:val="22"/>
          <w:szCs w:val="22"/>
        </w:rPr>
        <w:t>5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 xml:space="preserve">FANMIL’YE / GROUPE </w:t>
      </w:r>
      <w:r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>– LECTUTHE PRÉPATHÉE D’LUS CHOUAIX</w:t>
      </w:r>
    </w:p>
    <w:p w14:paraId="540D77B3" w14:textId="77777777" w:rsidR="00B41859" w:rsidRPr="009974A9" w:rsidRDefault="00B41859" w:rsidP="00B41859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  <w:r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>FAMILY / GROUP – PREPARED READING OF OWN CHOICE</w:t>
      </w:r>
    </w:p>
    <w:p w14:paraId="45A1F7C6" w14:textId="0C2D38B3" w:rsidR="00531A7E" w:rsidRPr="009974A9" w:rsidRDefault="00B41859" w:rsidP="0095203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(Open to all ages, min. 2 persons, max. 4 mins)</w:t>
      </w:r>
    </w:p>
    <w:p w14:paraId="4BD9B8B6" w14:textId="77777777" w:rsidR="00753907" w:rsidRPr="009974A9" w:rsidRDefault="00753907" w:rsidP="00753907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14:paraId="19675403" w14:textId="5E610A6C" w:rsidR="009D230A" w:rsidRPr="009974A9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SECTION ÈS ÊTUDGIANTS</w:t>
      </w:r>
      <w:r w:rsidR="00621562" w:rsidRPr="009974A9">
        <w:rPr>
          <w:rFonts w:ascii="Franklin Gothic Medium" w:hAnsi="Franklin Gothic Medium"/>
          <w:b/>
          <w:sz w:val="22"/>
          <w:szCs w:val="22"/>
        </w:rPr>
        <w:t xml:space="preserve"> ADULTE</w:t>
      </w:r>
      <w:r w:rsidR="00315590" w:rsidRPr="009974A9">
        <w:rPr>
          <w:rFonts w:ascii="Franklin Gothic Medium" w:hAnsi="Franklin Gothic Medium"/>
          <w:b/>
          <w:sz w:val="22"/>
          <w:szCs w:val="22"/>
        </w:rPr>
        <w:t>S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/ </w:t>
      </w:r>
      <w:r w:rsidR="00621562" w:rsidRPr="009974A9">
        <w:rPr>
          <w:rFonts w:ascii="Franklin Gothic Medium" w:hAnsi="Franklin Gothic Medium"/>
          <w:b/>
          <w:sz w:val="22"/>
          <w:szCs w:val="22"/>
        </w:rPr>
        <w:t xml:space="preserve">ADULT </w:t>
      </w:r>
      <w:r w:rsidRPr="009974A9">
        <w:rPr>
          <w:rFonts w:ascii="Franklin Gothic Medium" w:hAnsi="Franklin Gothic Medium"/>
          <w:b/>
          <w:sz w:val="22"/>
          <w:szCs w:val="22"/>
        </w:rPr>
        <w:t>STUDENT SECTION</w:t>
      </w:r>
    </w:p>
    <w:p w14:paraId="1F50C51D" w14:textId="77777777" w:rsidR="00531A7E" w:rsidRPr="009974A9" w:rsidRDefault="00531A7E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</w:p>
    <w:p w14:paraId="3F8074FB" w14:textId="6772CB7E" w:rsidR="0022799C" w:rsidRPr="009974A9" w:rsidRDefault="0022799C" w:rsidP="0022799C">
      <w:pPr>
        <w:pStyle w:val="Default"/>
        <w:spacing w:line="200" w:lineRule="atLeast"/>
        <w:ind w:right="78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30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>LECTUTHE PRÉPATHÉE</w:t>
      </w:r>
      <w:r w:rsidR="0015551D" w:rsidRPr="009974A9">
        <w:rPr>
          <w:rFonts w:ascii="Franklin Gothic Medium" w:hAnsi="Franklin Gothic Medium"/>
          <w:b/>
          <w:sz w:val="22"/>
          <w:szCs w:val="22"/>
        </w:rPr>
        <w:t xml:space="preserve"> – LES C’MENCHANTS</w:t>
      </w:r>
    </w:p>
    <w:p w14:paraId="3E148E6F" w14:textId="521A327E" w:rsidR="0022799C" w:rsidRPr="009974A9" w:rsidRDefault="00D65263" w:rsidP="0022799C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9B04E4" w:rsidRPr="009974A9">
        <w:rPr>
          <w:rFonts w:ascii="Franklin Gothic Medium" w:hAnsi="Franklin Gothic Medium"/>
          <w:b/>
          <w:sz w:val="22"/>
          <w:szCs w:val="22"/>
        </w:rPr>
        <w:t>–</w:t>
      </w:r>
      <w:r w:rsidR="0015551D" w:rsidRPr="009974A9">
        <w:rPr>
          <w:rFonts w:ascii="Franklin Gothic Medium" w:hAnsi="Franklin Gothic Medium"/>
          <w:b/>
          <w:sz w:val="22"/>
          <w:szCs w:val="22"/>
        </w:rPr>
        <w:t xml:space="preserve"> BEGINNER</w:t>
      </w:r>
      <w:r w:rsidR="009B04E4" w:rsidRPr="009974A9">
        <w:rPr>
          <w:rFonts w:ascii="Franklin Gothic Medium" w:hAnsi="Franklin Gothic Medium"/>
          <w:b/>
          <w:sz w:val="22"/>
          <w:szCs w:val="22"/>
        </w:rPr>
        <w:t xml:space="preserve"> LEVEL STUDENTS</w:t>
      </w:r>
    </w:p>
    <w:p w14:paraId="35A91C94" w14:textId="7624EB05" w:rsidR="0022799C" w:rsidRPr="009974A9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i/>
          <w:iCs/>
          <w:sz w:val="22"/>
          <w:szCs w:val="22"/>
        </w:rPr>
      </w:pPr>
      <w:r w:rsidRPr="009974A9">
        <w:rPr>
          <w:rFonts w:ascii="Franklin Gothic Medium" w:hAnsi="Franklin Gothic Medium"/>
          <w:i/>
          <w:sz w:val="22"/>
          <w:szCs w:val="22"/>
        </w:rPr>
        <w:tab/>
      </w:r>
      <w:r w:rsidRPr="009974A9">
        <w:rPr>
          <w:rFonts w:ascii="Franklin Gothic Medium" w:hAnsi="Franklin Gothic Medium"/>
          <w:i/>
          <w:sz w:val="22"/>
          <w:szCs w:val="22"/>
        </w:rPr>
        <w:tab/>
      </w:r>
      <w:r w:rsidR="002D78BF" w:rsidRPr="009974A9">
        <w:rPr>
          <w:rFonts w:ascii="Franklin Gothic Medium" w:hAnsi="Franklin Gothic Medium"/>
          <w:sz w:val="22"/>
          <w:szCs w:val="22"/>
        </w:rPr>
        <w:t>“</w:t>
      </w:r>
      <w:r w:rsidR="009443D3" w:rsidRPr="009974A9">
        <w:rPr>
          <w:rFonts w:ascii="Franklin Gothic Medium" w:hAnsi="Franklin Gothic Medium"/>
          <w:sz w:val="22"/>
          <w:szCs w:val="22"/>
        </w:rPr>
        <w:t>M’n Embarras</w:t>
      </w:r>
      <w:r w:rsidRPr="009974A9">
        <w:rPr>
          <w:rFonts w:ascii="Franklin Gothic Medium" w:hAnsi="Franklin Gothic Medium"/>
          <w:sz w:val="22"/>
          <w:szCs w:val="22"/>
        </w:rPr>
        <w:t>”</w:t>
      </w:r>
      <w:r w:rsidRPr="009974A9">
        <w:rPr>
          <w:rFonts w:ascii="Franklin Gothic Medium" w:hAnsi="Franklin Gothic Medium"/>
          <w:sz w:val="22"/>
          <w:szCs w:val="22"/>
        </w:rPr>
        <w:tab/>
        <w:t xml:space="preserve"> </w:t>
      </w:r>
      <w:r w:rsidRPr="009974A9">
        <w:rPr>
          <w:rFonts w:ascii="Franklin Gothic Medium" w:hAnsi="Franklin Gothic Medium"/>
          <w:sz w:val="22"/>
          <w:szCs w:val="22"/>
        </w:rPr>
        <w:tab/>
        <w:t xml:space="preserve">par </w:t>
      </w:r>
      <w:r w:rsidR="005C36C4" w:rsidRPr="009974A9">
        <w:rPr>
          <w:rFonts w:ascii="Franklin Gothic Medium" w:hAnsi="Franklin Gothic Medium"/>
          <w:sz w:val="22"/>
          <w:szCs w:val="22"/>
        </w:rPr>
        <w:t xml:space="preserve">FMH </w:t>
      </w:r>
      <w:r w:rsidR="002D78BF" w:rsidRPr="009974A9">
        <w:rPr>
          <w:rFonts w:ascii="Franklin Gothic Medium" w:hAnsi="Franklin Gothic Medium"/>
          <w:i/>
          <w:iCs/>
          <w:sz w:val="22"/>
          <w:szCs w:val="22"/>
        </w:rPr>
        <w:t>ou</w:t>
      </w:r>
    </w:p>
    <w:p w14:paraId="3EE3304A" w14:textId="7C2E52DB" w:rsidR="002D78BF" w:rsidRPr="009974A9" w:rsidRDefault="002D78BF" w:rsidP="0022799C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i/>
          <w:iCs/>
          <w:sz w:val="22"/>
          <w:szCs w:val="22"/>
        </w:rPr>
        <w:tab/>
      </w:r>
      <w:r w:rsidRPr="009974A9">
        <w:rPr>
          <w:rFonts w:ascii="Franklin Gothic Medium" w:hAnsi="Franklin Gothic Medium"/>
          <w:i/>
          <w:iCs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>“</w:t>
      </w:r>
      <w:r w:rsidR="00E00EF3" w:rsidRPr="009974A9">
        <w:rPr>
          <w:rFonts w:ascii="Franklin Gothic Medium" w:hAnsi="Franklin Gothic Medium"/>
          <w:sz w:val="22"/>
          <w:szCs w:val="22"/>
        </w:rPr>
        <w:t>Les Pînchons</w:t>
      </w:r>
      <w:r w:rsidRPr="009974A9">
        <w:rPr>
          <w:rFonts w:ascii="Franklin Gothic Medium" w:hAnsi="Franklin Gothic Medium"/>
          <w:sz w:val="22"/>
          <w:szCs w:val="22"/>
        </w:rPr>
        <w:t>”</w:t>
      </w: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="00E00EF3"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>par FMH</w:t>
      </w:r>
    </w:p>
    <w:p w14:paraId="098E50A8" w14:textId="7AFFB582" w:rsidR="0022799C" w:rsidRPr="009974A9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</w:p>
    <w:p w14:paraId="33B8F29B" w14:textId="7AFEA205" w:rsidR="0022799C" w:rsidRPr="009974A9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31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 xml:space="preserve">LECTUTHE PRÉPATHÉE - </w:t>
      </w:r>
      <w:r w:rsidR="0015551D" w:rsidRPr="009974A9">
        <w:rPr>
          <w:rFonts w:ascii="Franklin Gothic Medium" w:hAnsi="Franklin Gothic Medium"/>
          <w:b/>
          <w:sz w:val="22"/>
          <w:szCs w:val="22"/>
        </w:rPr>
        <w:t>L</w:t>
      </w:r>
      <w:r w:rsidRPr="009974A9">
        <w:rPr>
          <w:rFonts w:ascii="Franklin Gothic Medium" w:hAnsi="Franklin Gothic Medium"/>
          <w:b/>
          <w:sz w:val="22"/>
          <w:szCs w:val="22"/>
        </w:rPr>
        <w:t>’S ÎNTERM</w:t>
      </w:r>
      <w:r w:rsidR="00315590" w:rsidRPr="009974A9">
        <w:rPr>
          <w:rFonts w:ascii="Franklin Gothic Medium" w:hAnsi="Franklin Gothic Medium"/>
          <w:b/>
          <w:sz w:val="22"/>
          <w:szCs w:val="22"/>
        </w:rPr>
        <w:t>ÉDI</w:t>
      </w:r>
      <w:r w:rsidR="00C30C71" w:rsidRPr="009974A9">
        <w:rPr>
          <w:rFonts w:ascii="Franklin Gothic Medium" w:hAnsi="Franklin Gothic Medium"/>
          <w:b/>
          <w:sz w:val="22"/>
          <w:szCs w:val="22"/>
        </w:rPr>
        <w:t>É</w:t>
      </w:r>
      <w:r w:rsidRPr="009974A9">
        <w:rPr>
          <w:rFonts w:ascii="Franklin Gothic Medium" w:hAnsi="Franklin Gothic Medium"/>
          <w:b/>
          <w:sz w:val="22"/>
          <w:szCs w:val="22"/>
        </w:rPr>
        <w:t>T</w:t>
      </w:r>
      <w:r w:rsidR="00315590" w:rsidRPr="009974A9">
        <w:rPr>
          <w:rFonts w:ascii="Franklin Gothic Medium" w:hAnsi="Franklin Gothic Medium"/>
          <w:b/>
          <w:sz w:val="22"/>
          <w:szCs w:val="22"/>
        </w:rPr>
        <w:t>H</w:t>
      </w:r>
      <w:r w:rsidRPr="009974A9">
        <w:rPr>
          <w:rFonts w:ascii="Franklin Gothic Medium" w:hAnsi="Franklin Gothic Medium"/>
          <w:b/>
          <w:sz w:val="22"/>
          <w:szCs w:val="22"/>
        </w:rPr>
        <w:t>E</w:t>
      </w:r>
      <w:r w:rsidR="0015551D" w:rsidRPr="009974A9">
        <w:rPr>
          <w:rFonts w:ascii="Franklin Gothic Medium" w:hAnsi="Franklin Gothic Medium"/>
          <w:b/>
          <w:sz w:val="22"/>
          <w:szCs w:val="22"/>
        </w:rPr>
        <w:t>S</w:t>
      </w:r>
    </w:p>
    <w:p w14:paraId="593FF947" w14:textId="7ED55377" w:rsidR="0022799C" w:rsidRPr="009974A9" w:rsidRDefault="00D65263" w:rsidP="0022799C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4E263F" w:rsidRPr="009974A9">
        <w:rPr>
          <w:rFonts w:ascii="Franklin Gothic Medium" w:hAnsi="Franklin Gothic Medium"/>
          <w:b/>
          <w:sz w:val="22"/>
          <w:szCs w:val="22"/>
        </w:rPr>
        <w:t xml:space="preserve">– </w:t>
      </w:r>
      <w:r w:rsidR="0022799C" w:rsidRPr="009974A9">
        <w:rPr>
          <w:rFonts w:ascii="Franklin Gothic Medium" w:hAnsi="Franklin Gothic Medium"/>
          <w:b/>
          <w:sz w:val="22"/>
          <w:szCs w:val="22"/>
        </w:rPr>
        <w:t xml:space="preserve">INTERMEDIATE </w:t>
      </w:r>
      <w:r w:rsidR="009B04E4" w:rsidRPr="009974A9">
        <w:rPr>
          <w:rFonts w:ascii="Franklin Gothic Medium" w:hAnsi="Franklin Gothic Medium"/>
          <w:b/>
          <w:sz w:val="22"/>
          <w:szCs w:val="22"/>
        </w:rPr>
        <w:t xml:space="preserve">LEVEL </w:t>
      </w:r>
      <w:r w:rsidR="0022799C" w:rsidRPr="009974A9">
        <w:rPr>
          <w:rFonts w:ascii="Franklin Gothic Medium" w:hAnsi="Franklin Gothic Medium"/>
          <w:b/>
          <w:sz w:val="22"/>
          <w:szCs w:val="22"/>
        </w:rPr>
        <w:t>STUDENTS</w:t>
      </w:r>
    </w:p>
    <w:p w14:paraId="463D4257" w14:textId="1D467C8E" w:rsidR="0015551D" w:rsidRPr="009974A9" w:rsidRDefault="0022799C" w:rsidP="0015551D">
      <w:pPr>
        <w:pStyle w:val="Default"/>
        <w:spacing w:line="200" w:lineRule="atLeast"/>
        <w:ind w:right="26"/>
        <w:rPr>
          <w:rFonts w:ascii="Franklin Gothic Medium" w:hAnsi="Franklin Gothic Medium"/>
          <w:i/>
          <w:iCs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="0015551D" w:rsidRPr="009974A9">
        <w:rPr>
          <w:rFonts w:ascii="Franklin Gothic Medium" w:hAnsi="Franklin Gothic Medium"/>
          <w:sz w:val="22"/>
          <w:szCs w:val="22"/>
        </w:rPr>
        <w:t>“</w:t>
      </w:r>
      <w:r w:rsidR="008C1E38" w:rsidRPr="009974A9">
        <w:rPr>
          <w:rFonts w:ascii="Franklin Gothic Medium" w:hAnsi="Franklin Gothic Medium" w:cs="Helvetica Neue"/>
          <w:color w:val="000000" w:themeColor="text1"/>
          <w:sz w:val="22"/>
          <w:szCs w:val="22"/>
        </w:rPr>
        <w:t>L’Èrnouvé</w:t>
      </w:r>
      <w:r w:rsidR="0015551D" w:rsidRPr="009974A9">
        <w:rPr>
          <w:rFonts w:ascii="Franklin Gothic Medium" w:hAnsi="Franklin Gothic Medium"/>
          <w:sz w:val="22"/>
          <w:szCs w:val="22"/>
        </w:rPr>
        <w:t>”</w:t>
      </w:r>
      <w:r w:rsidR="0015551D" w:rsidRPr="009974A9">
        <w:rPr>
          <w:rFonts w:ascii="Franklin Gothic Medium" w:hAnsi="Franklin Gothic Medium"/>
          <w:sz w:val="22"/>
          <w:szCs w:val="22"/>
        </w:rPr>
        <w:tab/>
      </w:r>
      <w:r w:rsidR="0017707D" w:rsidRPr="009974A9">
        <w:rPr>
          <w:rFonts w:ascii="Franklin Gothic Medium" w:hAnsi="Franklin Gothic Medium"/>
          <w:sz w:val="22"/>
          <w:szCs w:val="22"/>
        </w:rPr>
        <w:tab/>
      </w:r>
      <w:r w:rsidR="008C1E38" w:rsidRPr="009974A9">
        <w:rPr>
          <w:rFonts w:ascii="Franklin Gothic Medium" w:hAnsi="Franklin Gothic Medium"/>
          <w:sz w:val="22"/>
          <w:szCs w:val="22"/>
        </w:rPr>
        <w:tab/>
      </w:r>
      <w:r w:rsidR="0015551D" w:rsidRPr="009974A9">
        <w:rPr>
          <w:rFonts w:ascii="Franklin Gothic Medium" w:hAnsi="Franklin Gothic Medium"/>
          <w:sz w:val="22"/>
          <w:szCs w:val="22"/>
        </w:rPr>
        <w:t>par</w:t>
      </w:r>
      <w:r w:rsidR="008C1E38" w:rsidRPr="009974A9">
        <w:rPr>
          <w:rFonts w:ascii="Franklin Gothic Medium" w:hAnsi="Franklin Gothic Medium"/>
          <w:sz w:val="22"/>
          <w:szCs w:val="22"/>
        </w:rPr>
        <w:t xml:space="preserve"> AALG (Augustus </w:t>
      </w:r>
      <w:proofErr w:type="spellStart"/>
      <w:r w:rsidR="008C1E38" w:rsidRPr="009974A9">
        <w:rPr>
          <w:rFonts w:ascii="Franklin Gothic Medium" w:hAnsi="Franklin Gothic Medium"/>
          <w:sz w:val="22"/>
          <w:szCs w:val="22"/>
        </w:rPr>
        <w:t>Asplet</w:t>
      </w:r>
      <w:proofErr w:type="spellEnd"/>
      <w:r w:rsidR="008C1E38" w:rsidRPr="009974A9">
        <w:rPr>
          <w:rFonts w:ascii="Franklin Gothic Medium" w:hAnsi="Franklin Gothic Medium"/>
          <w:sz w:val="22"/>
          <w:szCs w:val="22"/>
        </w:rPr>
        <w:t xml:space="preserve"> Le Gros)</w:t>
      </w:r>
      <w:r w:rsidR="00B4502C" w:rsidRPr="009974A9">
        <w:rPr>
          <w:rFonts w:ascii="Franklin Gothic Medium" w:hAnsi="Franklin Gothic Medium"/>
          <w:sz w:val="22"/>
          <w:szCs w:val="22"/>
        </w:rPr>
        <w:t xml:space="preserve"> </w:t>
      </w:r>
      <w:r w:rsidR="00B4502C" w:rsidRPr="009974A9">
        <w:rPr>
          <w:rFonts w:ascii="Franklin Gothic Medium" w:hAnsi="Franklin Gothic Medium"/>
          <w:i/>
          <w:iCs/>
          <w:sz w:val="22"/>
          <w:szCs w:val="22"/>
        </w:rPr>
        <w:t>ou</w:t>
      </w:r>
    </w:p>
    <w:p w14:paraId="0F1ED95D" w14:textId="4497C8FE" w:rsidR="00B4502C" w:rsidRPr="009974A9" w:rsidRDefault="00B4502C" w:rsidP="0015551D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i/>
          <w:iCs/>
          <w:sz w:val="22"/>
          <w:szCs w:val="22"/>
        </w:rPr>
        <w:tab/>
      </w:r>
      <w:r w:rsidRPr="009974A9">
        <w:rPr>
          <w:rFonts w:ascii="Franklin Gothic Medium" w:hAnsi="Franklin Gothic Medium"/>
          <w:i/>
          <w:iCs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>“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L’Alphabet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 en Jèrriais”</w:t>
      </w:r>
      <w:r w:rsidRPr="009974A9">
        <w:rPr>
          <w:rFonts w:ascii="Franklin Gothic Medium" w:hAnsi="Franklin Gothic Medium"/>
          <w:sz w:val="22"/>
          <w:szCs w:val="22"/>
        </w:rPr>
        <w:tab/>
        <w:t>par FLM (Frank Le Maistre)</w:t>
      </w:r>
    </w:p>
    <w:p w14:paraId="7DEC8529" w14:textId="77777777" w:rsidR="0022799C" w:rsidRPr="009974A9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i/>
          <w:sz w:val="22"/>
          <w:szCs w:val="22"/>
        </w:rPr>
        <w:tab/>
      </w:r>
      <w:r w:rsidRPr="009974A9">
        <w:rPr>
          <w:rFonts w:ascii="Franklin Gothic Medium" w:hAnsi="Franklin Gothic Medium"/>
          <w:i/>
          <w:sz w:val="22"/>
          <w:szCs w:val="22"/>
        </w:rPr>
        <w:tab/>
      </w:r>
    </w:p>
    <w:p w14:paraId="75BD66BC" w14:textId="1813714F" w:rsidR="0022799C" w:rsidRPr="009974A9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32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 xml:space="preserve">LECTUTHE PRÉPATHÉE – </w:t>
      </w:r>
      <w:r w:rsidR="0015551D" w:rsidRPr="009974A9">
        <w:rPr>
          <w:rFonts w:ascii="Franklin Gothic Medium" w:hAnsi="Franklin Gothic Medium"/>
          <w:b/>
          <w:sz w:val="22"/>
          <w:szCs w:val="22"/>
        </w:rPr>
        <w:t>L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’S </w:t>
      </w:r>
      <w:r w:rsidR="0015551D" w:rsidRPr="009974A9">
        <w:rPr>
          <w:rFonts w:ascii="Franklin Gothic Medium" w:hAnsi="Franklin Gothic Medium"/>
          <w:b/>
          <w:sz w:val="22"/>
          <w:szCs w:val="22"/>
        </w:rPr>
        <w:t>AVANCH</w:t>
      </w:r>
      <w:r w:rsidR="00315590" w:rsidRPr="009974A9">
        <w:rPr>
          <w:rFonts w:ascii="Franklin Gothic Medium" w:hAnsi="Franklin Gothic Medium"/>
          <w:b/>
          <w:sz w:val="22"/>
          <w:szCs w:val="22"/>
        </w:rPr>
        <w:t>IS</w:t>
      </w:r>
    </w:p>
    <w:p w14:paraId="7E1B2969" w14:textId="512DB79A" w:rsidR="0022799C" w:rsidRPr="009974A9" w:rsidRDefault="00D65263" w:rsidP="0022799C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4E263F" w:rsidRPr="009974A9">
        <w:rPr>
          <w:rFonts w:ascii="Franklin Gothic Medium" w:hAnsi="Franklin Gothic Medium"/>
          <w:b/>
          <w:sz w:val="22"/>
          <w:szCs w:val="22"/>
        </w:rPr>
        <w:t xml:space="preserve">– </w:t>
      </w:r>
      <w:r w:rsidR="0022799C" w:rsidRPr="009974A9">
        <w:rPr>
          <w:rFonts w:ascii="Franklin Gothic Medium" w:hAnsi="Franklin Gothic Medium"/>
          <w:b/>
          <w:sz w:val="22"/>
          <w:szCs w:val="22"/>
        </w:rPr>
        <w:t xml:space="preserve">ADVANCED </w:t>
      </w:r>
      <w:r w:rsidR="009B04E4" w:rsidRPr="009974A9">
        <w:rPr>
          <w:rFonts w:ascii="Franklin Gothic Medium" w:hAnsi="Franklin Gothic Medium"/>
          <w:b/>
          <w:sz w:val="22"/>
          <w:szCs w:val="22"/>
        </w:rPr>
        <w:t xml:space="preserve">LEVEL </w:t>
      </w:r>
      <w:r w:rsidR="0022799C" w:rsidRPr="009974A9">
        <w:rPr>
          <w:rFonts w:ascii="Franklin Gothic Medium" w:hAnsi="Franklin Gothic Medium"/>
          <w:b/>
          <w:sz w:val="22"/>
          <w:szCs w:val="22"/>
        </w:rPr>
        <w:t>STUDENTS</w:t>
      </w:r>
    </w:p>
    <w:p w14:paraId="7310AFBB" w14:textId="4685631C" w:rsidR="0022799C" w:rsidRPr="009974A9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>“</w:t>
      </w:r>
      <w:r w:rsidR="008C1E38" w:rsidRPr="009974A9">
        <w:rPr>
          <w:rFonts w:ascii="Franklin Gothic Medium" w:hAnsi="Franklin Gothic Medium"/>
          <w:sz w:val="22"/>
          <w:szCs w:val="22"/>
        </w:rPr>
        <w:t>La Bi</w:t>
      </w:r>
      <w:r w:rsidR="00A66737" w:rsidRPr="009974A9">
        <w:rPr>
          <w:rFonts w:ascii="Franklin Gothic Medium" w:hAnsi="Franklin Gothic Medium"/>
          <w:sz w:val="22"/>
          <w:szCs w:val="22"/>
        </w:rPr>
        <w:t>e</w:t>
      </w:r>
      <w:r w:rsidR="008C1E38" w:rsidRPr="009974A9">
        <w:rPr>
          <w:rFonts w:ascii="Franklin Gothic Medium" w:hAnsi="Franklin Gothic Medium"/>
          <w:sz w:val="22"/>
          <w:szCs w:val="22"/>
        </w:rPr>
        <w:t>auté d’la Natuthe</w:t>
      </w:r>
      <w:r w:rsidRPr="009974A9">
        <w:rPr>
          <w:rFonts w:ascii="Franklin Gothic Medium" w:hAnsi="Franklin Gothic Medium"/>
          <w:sz w:val="22"/>
          <w:szCs w:val="22"/>
        </w:rPr>
        <w:t>”</w:t>
      </w:r>
      <w:r w:rsidRPr="009974A9">
        <w:rPr>
          <w:rFonts w:ascii="Franklin Gothic Medium" w:hAnsi="Franklin Gothic Medium"/>
          <w:sz w:val="22"/>
          <w:szCs w:val="22"/>
        </w:rPr>
        <w:tab/>
        <w:t xml:space="preserve">par </w:t>
      </w:r>
      <w:r w:rsidR="00A66737" w:rsidRPr="009974A9">
        <w:rPr>
          <w:rFonts w:ascii="Franklin Gothic Medium" w:hAnsi="Franklin Gothic Medium"/>
          <w:sz w:val="22"/>
          <w:szCs w:val="22"/>
        </w:rPr>
        <w:t>FLM</w:t>
      </w:r>
      <w:r w:rsidRPr="009974A9">
        <w:rPr>
          <w:rFonts w:ascii="Franklin Gothic Medium" w:hAnsi="Franklin Gothic Medium"/>
          <w:sz w:val="22"/>
          <w:szCs w:val="22"/>
        </w:rPr>
        <w:t xml:space="preserve"> </w:t>
      </w:r>
      <w:r w:rsidRPr="009974A9">
        <w:rPr>
          <w:rFonts w:ascii="Franklin Gothic Medium" w:hAnsi="Franklin Gothic Medium"/>
          <w:i/>
          <w:sz w:val="22"/>
          <w:szCs w:val="22"/>
        </w:rPr>
        <w:t>ou</w:t>
      </w:r>
    </w:p>
    <w:p w14:paraId="62328C3F" w14:textId="45FB83B3" w:rsidR="0022799C" w:rsidRPr="009974A9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iCs/>
          <w:sz w:val="22"/>
          <w:szCs w:val="22"/>
        </w:rPr>
      </w:pPr>
      <w:r w:rsidRPr="009974A9">
        <w:rPr>
          <w:rFonts w:ascii="Franklin Gothic Medium" w:hAnsi="Franklin Gothic Medium"/>
          <w:i/>
          <w:sz w:val="22"/>
          <w:szCs w:val="22"/>
        </w:rPr>
        <w:tab/>
      </w:r>
      <w:r w:rsidRPr="009974A9">
        <w:rPr>
          <w:rFonts w:ascii="Franklin Gothic Medium" w:hAnsi="Franklin Gothic Medium"/>
          <w:i/>
          <w:sz w:val="22"/>
          <w:szCs w:val="22"/>
        </w:rPr>
        <w:tab/>
      </w:r>
      <w:r w:rsidR="00FF6215" w:rsidRPr="009974A9">
        <w:rPr>
          <w:rFonts w:ascii="Franklin Gothic Medium" w:hAnsi="Franklin Gothic Medium"/>
          <w:iCs/>
          <w:sz w:val="22"/>
          <w:szCs w:val="22"/>
        </w:rPr>
        <w:t xml:space="preserve">“La Gâzette” </w:t>
      </w:r>
      <w:r w:rsidR="00FF6215" w:rsidRPr="009974A9">
        <w:rPr>
          <w:rFonts w:ascii="Franklin Gothic Medium" w:hAnsi="Franklin Gothic Medium"/>
          <w:iCs/>
          <w:sz w:val="22"/>
          <w:szCs w:val="22"/>
        </w:rPr>
        <w:tab/>
      </w:r>
      <w:r w:rsidR="00FF6215" w:rsidRPr="009974A9">
        <w:rPr>
          <w:rFonts w:ascii="Franklin Gothic Medium" w:hAnsi="Franklin Gothic Medium"/>
          <w:iCs/>
          <w:sz w:val="22"/>
          <w:szCs w:val="22"/>
        </w:rPr>
        <w:tab/>
      </w:r>
      <w:r w:rsidR="00FF6215" w:rsidRPr="009974A9">
        <w:rPr>
          <w:rFonts w:ascii="Franklin Gothic Medium" w:hAnsi="Franklin Gothic Medium"/>
          <w:iCs/>
          <w:sz w:val="22"/>
          <w:szCs w:val="22"/>
        </w:rPr>
        <w:tab/>
        <w:t xml:space="preserve">par Elie </w:t>
      </w:r>
    </w:p>
    <w:p w14:paraId="3EE969C2" w14:textId="483B3BB5" w:rsidR="0022799C" w:rsidRPr="009974A9" w:rsidRDefault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14:paraId="49D1ECED" w14:textId="53CEC85D" w:rsidR="008C67AB" w:rsidRPr="009974A9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</w:t>
      </w:r>
      <w:r w:rsidR="00E143E1" w:rsidRPr="009974A9">
        <w:rPr>
          <w:rFonts w:ascii="Franklin Gothic Medium" w:hAnsi="Franklin Gothic Medium"/>
          <w:b/>
          <w:sz w:val="22"/>
          <w:szCs w:val="22"/>
        </w:rPr>
        <w:t>3</w:t>
      </w:r>
      <w:r w:rsidR="0022799C" w:rsidRPr="009974A9">
        <w:rPr>
          <w:rFonts w:ascii="Franklin Gothic Medium" w:hAnsi="Franklin Gothic Medium"/>
          <w:b/>
          <w:sz w:val="22"/>
          <w:szCs w:val="22"/>
        </w:rPr>
        <w:t>3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8C67AB" w:rsidRPr="009974A9">
        <w:rPr>
          <w:rFonts w:ascii="Franklin Gothic Medium" w:hAnsi="Franklin Gothic Medium"/>
          <w:b/>
          <w:sz w:val="22"/>
          <w:szCs w:val="22"/>
        </w:rPr>
        <w:t>ÈRCITÂTION DÉ SAN CHOUAIX</w:t>
      </w:r>
      <w:r w:rsidR="0022799C" w:rsidRPr="009974A9">
        <w:rPr>
          <w:rFonts w:ascii="Franklin Gothic Medium" w:hAnsi="Franklin Gothic Medium"/>
          <w:b/>
          <w:sz w:val="22"/>
          <w:szCs w:val="22"/>
        </w:rPr>
        <w:t xml:space="preserve"> - </w:t>
      </w:r>
      <w:r w:rsidR="008C67AB" w:rsidRPr="009974A9">
        <w:rPr>
          <w:rFonts w:ascii="Franklin Gothic Medium" w:hAnsi="Franklin Gothic Medium"/>
          <w:b/>
          <w:sz w:val="22"/>
          <w:szCs w:val="22"/>
        </w:rPr>
        <w:t>SANS SCRITS OU COSTEUNMES</w:t>
      </w:r>
    </w:p>
    <w:p w14:paraId="157B1286" w14:textId="656FF2D3" w:rsidR="009D230A" w:rsidRPr="009974A9" w:rsidRDefault="009D230A" w:rsidP="008C67AB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RECITATION </w:t>
      </w:r>
      <w:r w:rsidR="008C67AB" w:rsidRPr="009974A9">
        <w:rPr>
          <w:rFonts w:ascii="Franklin Gothic Medium" w:hAnsi="Franklin Gothic Medium"/>
          <w:b/>
          <w:sz w:val="22"/>
          <w:szCs w:val="22"/>
        </w:rPr>
        <w:t xml:space="preserve">OF </w:t>
      </w:r>
      <w:r w:rsidRPr="009974A9">
        <w:rPr>
          <w:rFonts w:ascii="Franklin Gothic Medium" w:hAnsi="Franklin Gothic Medium"/>
          <w:b/>
          <w:sz w:val="22"/>
          <w:szCs w:val="22"/>
        </w:rPr>
        <w:t>OWN CHOICE</w:t>
      </w:r>
      <w:r w:rsidR="0022799C" w:rsidRPr="009974A9">
        <w:rPr>
          <w:rFonts w:ascii="Franklin Gothic Medium" w:hAnsi="Franklin Gothic Medium"/>
          <w:b/>
          <w:sz w:val="22"/>
          <w:szCs w:val="22"/>
        </w:rPr>
        <w:t xml:space="preserve"> - </w:t>
      </w:r>
      <w:r w:rsidRPr="009974A9">
        <w:rPr>
          <w:rFonts w:ascii="Franklin Gothic Medium" w:hAnsi="Franklin Gothic Medium"/>
          <w:b/>
          <w:sz w:val="22"/>
          <w:szCs w:val="22"/>
        </w:rPr>
        <w:t>NO SCRIPTS OR COSTUMES</w:t>
      </w:r>
    </w:p>
    <w:p w14:paraId="2D824AAA" w14:textId="77777777" w:rsidR="009D230A" w:rsidRPr="009974A9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A772722" w14:textId="3369300D" w:rsidR="009D230A" w:rsidRPr="009974A9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</w:t>
      </w:r>
      <w:r w:rsidR="00E143E1" w:rsidRPr="009974A9">
        <w:rPr>
          <w:rFonts w:ascii="Franklin Gothic Medium" w:hAnsi="Franklin Gothic Medium"/>
          <w:b/>
          <w:sz w:val="22"/>
          <w:szCs w:val="22"/>
        </w:rPr>
        <w:t>3</w:t>
      </w:r>
      <w:r w:rsidR="0022799C" w:rsidRPr="009974A9">
        <w:rPr>
          <w:rFonts w:ascii="Franklin Gothic Medium" w:hAnsi="Franklin Gothic Medium"/>
          <w:b/>
          <w:sz w:val="22"/>
          <w:szCs w:val="22"/>
        </w:rPr>
        <w:t>4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>LÉ PRIX EN MÉMOUAITHE D</w:t>
      </w:r>
      <w:r w:rsidR="00921FF1" w:rsidRPr="009974A9">
        <w:rPr>
          <w:rFonts w:ascii="Franklin Gothic Medium" w:hAnsi="Franklin Gothic Medium"/>
          <w:b/>
          <w:sz w:val="22"/>
          <w:szCs w:val="22"/>
        </w:rPr>
        <w:t xml:space="preserve">É </w:t>
      </w:r>
      <w:r w:rsidRPr="009974A9">
        <w:rPr>
          <w:rFonts w:ascii="Franklin Gothic Medium" w:hAnsi="Franklin Gothic Medium"/>
          <w:b/>
          <w:sz w:val="22"/>
          <w:szCs w:val="22"/>
        </w:rPr>
        <w:t>LA D'MOUAÎSELLE LUCILLE PICOT</w:t>
      </w:r>
      <w:r w:rsidR="0022799C" w:rsidRPr="009974A9">
        <w:rPr>
          <w:rFonts w:ascii="Franklin Gothic Medium" w:hAnsi="Franklin Gothic Medium"/>
          <w:b/>
          <w:sz w:val="22"/>
          <w:szCs w:val="22"/>
        </w:rPr>
        <w:t>,</w:t>
      </w:r>
    </w:p>
    <w:p w14:paraId="48253937" w14:textId="77777777" w:rsidR="009D230A" w:rsidRPr="009974A9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  <w:t>PRÉSENTÉ PAR L'ASSEMBLIÉE D'JÈRRIAIS</w:t>
      </w:r>
    </w:p>
    <w:p w14:paraId="5710C22E" w14:textId="32592322" w:rsidR="009D230A" w:rsidRPr="009974A9" w:rsidRDefault="0044195B" w:rsidP="0044195B">
      <w:pPr>
        <w:pStyle w:val="Default"/>
        <w:spacing w:line="200" w:lineRule="atLeast"/>
        <w:ind w:left="1440"/>
        <w:rPr>
          <w:rFonts w:ascii="Franklin Gothic Medium" w:hAnsi="Franklin Gothic Medium"/>
          <w:b/>
          <w:color w:val="000000" w:themeColor="text1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THE MISS LUCILLE PICOT PRIZE, PRESENTED BY L'ASSEMBLIÉE D'JÈRRIAIS</w:t>
      </w:r>
      <w:r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 </w:t>
      </w:r>
      <w:r w:rsidR="009D230A"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>LECTUTHE PRÉPATHÉE DÉ SAN CHOUAIX</w:t>
      </w:r>
    </w:p>
    <w:p w14:paraId="38F63853" w14:textId="77777777" w:rsidR="008C67AB" w:rsidRPr="009974A9" w:rsidRDefault="008C67AB">
      <w:pPr>
        <w:pStyle w:val="Default"/>
        <w:spacing w:line="200" w:lineRule="atLeast"/>
        <w:rPr>
          <w:rFonts w:ascii="Franklin Gothic Medium" w:hAnsi="Franklin Gothic Medium"/>
          <w:b/>
          <w:color w:val="000000" w:themeColor="text1"/>
          <w:sz w:val="22"/>
          <w:szCs w:val="22"/>
        </w:rPr>
      </w:pPr>
      <w:r w:rsidRPr="009974A9">
        <w:rPr>
          <w:rFonts w:ascii="Franklin Gothic Medium" w:hAnsi="Franklin Gothic Medium"/>
          <w:color w:val="000000" w:themeColor="text1"/>
          <w:sz w:val="22"/>
          <w:szCs w:val="22"/>
        </w:rPr>
        <w:tab/>
      </w:r>
      <w:r w:rsidRPr="009974A9">
        <w:rPr>
          <w:rFonts w:ascii="Franklin Gothic Medium" w:hAnsi="Franklin Gothic Medium"/>
          <w:color w:val="000000" w:themeColor="text1"/>
          <w:sz w:val="22"/>
          <w:szCs w:val="22"/>
        </w:rPr>
        <w:tab/>
      </w:r>
      <w:r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>PREPARED READING OF OWN CHOICE</w:t>
      </w:r>
    </w:p>
    <w:p w14:paraId="58DBAB48" w14:textId="77777777" w:rsidR="009D230A" w:rsidRPr="009974A9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E46CEE8" w14:textId="723818C3" w:rsidR="009D230A" w:rsidRPr="009974A9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</w:t>
      </w:r>
      <w:r w:rsidR="00E143E1" w:rsidRPr="009974A9">
        <w:rPr>
          <w:rFonts w:ascii="Franklin Gothic Medium" w:hAnsi="Franklin Gothic Medium"/>
          <w:b/>
          <w:sz w:val="22"/>
          <w:szCs w:val="22"/>
        </w:rPr>
        <w:t>3</w:t>
      </w:r>
      <w:r w:rsidR="0022799C" w:rsidRPr="009974A9">
        <w:rPr>
          <w:rFonts w:ascii="Franklin Gothic Medium" w:hAnsi="Franklin Gothic Medium"/>
          <w:b/>
          <w:sz w:val="22"/>
          <w:szCs w:val="22"/>
        </w:rPr>
        <w:t>5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>LECTUTHE À LIVRE OUVÈRT</w:t>
      </w:r>
    </w:p>
    <w:p w14:paraId="7D7C8DBE" w14:textId="77777777" w:rsidR="00F85CE7" w:rsidRPr="009974A9" w:rsidRDefault="00F85CE7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>READING AT SIGHT</w:t>
      </w:r>
    </w:p>
    <w:p w14:paraId="2E56AEC8" w14:textId="77777777" w:rsidR="009D230A" w:rsidRPr="009974A9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3672D3B3" w14:textId="37703EE2" w:rsidR="0022799C" w:rsidRPr="009974A9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36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5E40BB" w:rsidRPr="009974A9">
        <w:rPr>
          <w:rFonts w:ascii="Franklin Gothic Medium" w:hAnsi="Franklin Gothic Medium"/>
          <w:b/>
          <w:sz w:val="22"/>
          <w:szCs w:val="22"/>
        </w:rPr>
        <w:t>LECTUTHE PRÉPATHÉE DÉ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LUS CHOUAIX</w:t>
      </w:r>
    </w:p>
    <w:p w14:paraId="6E305716" w14:textId="79E0F165" w:rsidR="0022799C" w:rsidRPr="009974A9" w:rsidRDefault="005E40BB" w:rsidP="0022799C">
      <w:pPr>
        <w:pStyle w:val="Default"/>
        <w:spacing w:line="200" w:lineRule="atLeast"/>
        <w:ind w:left="720" w:firstLine="720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PREPARED READING</w:t>
      </w:r>
      <w:r w:rsidR="0022799C" w:rsidRPr="009974A9">
        <w:rPr>
          <w:rFonts w:ascii="Franklin Gothic Medium" w:hAnsi="Franklin Gothic Medium"/>
          <w:b/>
          <w:sz w:val="22"/>
          <w:szCs w:val="22"/>
        </w:rPr>
        <w:t xml:space="preserve"> OF OWN CHOICE</w:t>
      </w:r>
    </w:p>
    <w:p w14:paraId="1D643336" w14:textId="280D6979" w:rsidR="00A832A7" w:rsidRPr="009974A9" w:rsidRDefault="00A832A7" w:rsidP="0022799C">
      <w:pPr>
        <w:pStyle w:val="Default"/>
        <w:spacing w:line="200" w:lineRule="atLeast"/>
        <w:ind w:left="720" w:firstLine="720"/>
        <w:rPr>
          <w:rFonts w:ascii="Franklin Gothic Medium" w:hAnsi="Franklin Gothic Medium"/>
          <w:b/>
          <w:sz w:val="22"/>
          <w:szCs w:val="22"/>
        </w:rPr>
      </w:pPr>
    </w:p>
    <w:p w14:paraId="3B9EC79B" w14:textId="624AE305" w:rsidR="00A832A7" w:rsidRPr="009974A9" w:rsidRDefault="00A832A7" w:rsidP="00A832A7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37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5E40BB" w:rsidRPr="009974A9">
        <w:rPr>
          <w:rFonts w:ascii="Franklin Gothic Medium" w:hAnsi="Franklin Gothic Medium"/>
          <w:b/>
          <w:sz w:val="22"/>
          <w:szCs w:val="22"/>
        </w:rPr>
        <w:t>LECTUTHE PRÉPATHÉE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DÉ LUS CHOUAIX – LES PATHES</w:t>
      </w:r>
    </w:p>
    <w:p w14:paraId="555C5555" w14:textId="0767974E" w:rsidR="00A832A7" w:rsidRPr="009974A9" w:rsidRDefault="00A832A7" w:rsidP="00A832A7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RECITATION OF OWN CHOICE – PAIRS</w:t>
      </w:r>
    </w:p>
    <w:p w14:paraId="7D76C346" w14:textId="77777777" w:rsidR="009D230A" w:rsidRPr="009974A9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4C13D82F" w14:textId="6887C600" w:rsidR="0022799C" w:rsidRPr="009974A9" w:rsidRDefault="009D230A" w:rsidP="0022799C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</w:t>
      </w:r>
      <w:r w:rsidR="00E143E1" w:rsidRPr="009974A9">
        <w:rPr>
          <w:rFonts w:ascii="Franklin Gothic Medium" w:hAnsi="Franklin Gothic Medium"/>
          <w:b/>
          <w:sz w:val="22"/>
          <w:szCs w:val="22"/>
        </w:rPr>
        <w:t>3</w:t>
      </w:r>
      <w:r w:rsidR="00A832A7" w:rsidRPr="009974A9">
        <w:rPr>
          <w:rFonts w:ascii="Franklin Gothic Medium" w:hAnsi="Franklin Gothic Medium"/>
          <w:b/>
          <w:sz w:val="22"/>
          <w:szCs w:val="22"/>
        </w:rPr>
        <w:t>8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5E40BB" w:rsidRPr="009974A9">
        <w:rPr>
          <w:rFonts w:ascii="Franklin Gothic Medium" w:hAnsi="Franklin Gothic Medium"/>
          <w:b/>
          <w:sz w:val="22"/>
          <w:szCs w:val="22"/>
        </w:rPr>
        <w:t>LECTUTHE PRÉPATHÉE</w:t>
      </w:r>
      <w:r w:rsidR="0022799C" w:rsidRPr="009974A9">
        <w:rPr>
          <w:rFonts w:ascii="Franklin Gothic Medium" w:hAnsi="Franklin Gothic Medium"/>
          <w:b/>
          <w:sz w:val="22"/>
          <w:szCs w:val="22"/>
        </w:rPr>
        <w:t xml:space="preserve"> EN TCHOEU DÉ LUS CHOUAIX</w:t>
      </w:r>
    </w:p>
    <w:p w14:paraId="30595F2A" w14:textId="77777777" w:rsidR="0022799C" w:rsidRPr="009974A9" w:rsidRDefault="0022799C" w:rsidP="0022799C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HORAL SPEAKING OF OWN CHOICE</w:t>
      </w:r>
    </w:p>
    <w:p w14:paraId="24E8529D" w14:textId="50F74721" w:rsidR="0022799C" w:rsidRPr="009974A9" w:rsidRDefault="0022799C" w:rsidP="0022799C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(Minimum 3 persons, maximum 4 mins)</w:t>
      </w:r>
    </w:p>
    <w:p w14:paraId="063C573B" w14:textId="1E26F728" w:rsidR="0022799C" w:rsidRPr="009974A9" w:rsidRDefault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14:paraId="723C4BA1" w14:textId="4A46DEB9" w:rsidR="0022799C" w:rsidRPr="009974A9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3</w:t>
      </w:r>
      <w:r w:rsidR="00A832A7" w:rsidRPr="009974A9">
        <w:rPr>
          <w:rFonts w:ascii="Franklin Gothic Medium" w:hAnsi="Franklin Gothic Medium"/>
          <w:b/>
          <w:sz w:val="22"/>
          <w:szCs w:val="22"/>
        </w:rPr>
        <w:t>9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>PIÈCHE DÉ THIÂTRE</w:t>
      </w:r>
    </w:p>
    <w:p w14:paraId="0E2E417F" w14:textId="77777777" w:rsidR="0022799C" w:rsidRPr="009974A9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  <w:t>SHORT PLAY</w:t>
      </w:r>
    </w:p>
    <w:p w14:paraId="1F936F18" w14:textId="54696025" w:rsidR="0022799C" w:rsidRPr="009974A9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  <w:t>(Open to all ages, maximum 15 mins)</w:t>
      </w:r>
    </w:p>
    <w:p w14:paraId="57E473D3" w14:textId="77777777" w:rsidR="0022799C" w:rsidRPr="009974A9" w:rsidRDefault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14:paraId="3A88538E" w14:textId="2DB97806" w:rsidR="0022799C" w:rsidRPr="009974A9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</w:t>
      </w:r>
      <w:r w:rsidR="00A832A7" w:rsidRPr="009974A9">
        <w:rPr>
          <w:rFonts w:ascii="Franklin Gothic Medium" w:hAnsi="Franklin Gothic Medium"/>
          <w:b/>
          <w:sz w:val="22"/>
          <w:szCs w:val="22"/>
        </w:rPr>
        <w:t>40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 xml:space="preserve">DUOLOGUE PRÉPATHÉE DÉ </w:t>
      </w:r>
      <w:r w:rsidR="00315590" w:rsidRPr="009974A9">
        <w:rPr>
          <w:rFonts w:ascii="Franklin Gothic Medium" w:hAnsi="Franklin Gothic Medium"/>
          <w:b/>
          <w:sz w:val="22"/>
          <w:szCs w:val="22"/>
        </w:rPr>
        <w:t>LUS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CHOUAIX - SCRITS PÈRMÎNS</w:t>
      </w:r>
    </w:p>
    <w:p w14:paraId="1AFA47E7" w14:textId="77777777" w:rsidR="0022799C" w:rsidRPr="009974A9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  <w:t>PREPARED DUOLOGUE OF OWN CHOICE - SCRIPTS PERMITTED</w:t>
      </w:r>
    </w:p>
    <w:p w14:paraId="0EA5302E" w14:textId="77777777" w:rsidR="0022799C" w:rsidRPr="009974A9" w:rsidRDefault="0022799C" w:rsidP="0022799C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(Max. 5 mins)</w:t>
      </w:r>
    </w:p>
    <w:p w14:paraId="2F605844" w14:textId="342B56CA" w:rsidR="0022799C" w:rsidRPr="009974A9" w:rsidRDefault="0022799C" w:rsidP="00AE3FFA">
      <w:pPr>
        <w:pStyle w:val="Default"/>
        <w:tabs>
          <w:tab w:val="left" w:pos="2130"/>
        </w:tabs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14:paraId="502E5E86" w14:textId="55C3897D" w:rsidR="009D230A" w:rsidRPr="009974A9" w:rsidRDefault="00BD188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4</w:t>
      </w:r>
      <w:r w:rsidR="00A832A7" w:rsidRPr="009974A9">
        <w:rPr>
          <w:rFonts w:ascii="Franklin Gothic Medium" w:hAnsi="Franklin Gothic Medium"/>
          <w:b/>
          <w:sz w:val="22"/>
          <w:szCs w:val="22"/>
        </w:rPr>
        <w:t>1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LECTUTHE PRÉPATHÉE DÉ </w:t>
      </w:r>
      <w:r w:rsidR="00315590"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>SAN</w:t>
      </w:r>
      <w:r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 CHOUAIX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– </w:t>
      </w:r>
      <w:r w:rsidR="009D230A" w:rsidRPr="009974A9">
        <w:rPr>
          <w:rFonts w:ascii="Franklin Gothic Medium" w:hAnsi="Franklin Gothic Medium"/>
          <w:b/>
          <w:sz w:val="22"/>
          <w:szCs w:val="22"/>
        </w:rPr>
        <w:t>NON</w:t>
      </w:r>
      <w:r w:rsidR="00EB5028" w:rsidRPr="009974A9">
        <w:rPr>
          <w:rFonts w:ascii="Franklin Gothic Medium" w:hAnsi="Franklin Gothic Medium"/>
          <w:b/>
          <w:sz w:val="22"/>
          <w:szCs w:val="22"/>
        </w:rPr>
        <w:t>-</w:t>
      </w:r>
      <w:r w:rsidR="009D230A" w:rsidRPr="009974A9">
        <w:rPr>
          <w:rFonts w:ascii="Franklin Gothic Medium" w:hAnsi="Franklin Gothic Medium"/>
          <w:b/>
          <w:sz w:val="22"/>
          <w:szCs w:val="22"/>
        </w:rPr>
        <w:t>COMPÉTITIVE</w:t>
      </w:r>
    </w:p>
    <w:p w14:paraId="1DED0B88" w14:textId="5591780E" w:rsidR="00F85CE7" w:rsidRPr="009974A9" w:rsidRDefault="00F85CE7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="00BD188C" w:rsidRPr="009974A9">
        <w:rPr>
          <w:rFonts w:ascii="Franklin Gothic Medium" w:hAnsi="Franklin Gothic Medium"/>
          <w:b/>
          <w:sz w:val="22"/>
          <w:szCs w:val="22"/>
        </w:rPr>
        <w:t>PREPARED READING OF OWN CHOICE – NON-COMPETITIVE</w:t>
      </w:r>
    </w:p>
    <w:p w14:paraId="29E01382" w14:textId="77777777" w:rsidR="009D230A" w:rsidRPr="009974A9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25796337" w14:textId="77777777" w:rsidR="009D230A" w:rsidRPr="009974A9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64C17443" w14:textId="77777777" w:rsidR="00531A7E" w:rsidRPr="009974A9" w:rsidRDefault="00531A7E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1AF0F2FD" w14:textId="77777777" w:rsidR="00531A7E" w:rsidRPr="009974A9" w:rsidRDefault="00531A7E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1A00577B" w14:textId="77777777" w:rsidR="00531A7E" w:rsidRPr="009974A9" w:rsidRDefault="00531A7E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0A4BBB2A" w14:textId="77777777" w:rsidR="00496D57" w:rsidRPr="009974A9" w:rsidRDefault="00496D57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13A2FA3" w14:textId="77777777" w:rsidR="00071B53" w:rsidRPr="009974A9" w:rsidRDefault="00071B53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09BEDC1" w14:textId="77777777" w:rsidR="00071B53" w:rsidRPr="009974A9" w:rsidRDefault="00071B53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85AFA57" w14:textId="7DAD6576" w:rsidR="009D230A" w:rsidRPr="009974A9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SECTION ÈS ADULTES / ADULT SECTION</w:t>
      </w:r>
    </w:p>
    <w:p w14:paraId="5542D80F" w14:textId="77777777" w:rsidR="009D230A" w:rsidRPr="009974A9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</w:p>
    <w:p w14:paraId="0067AC6B" w14:textId="77777777" w:rsidR="009D230A" w:rsidRPr="009974A9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</w:t>
      </w:r>
      <w:r w:rsidR="004B663F" w:rsidRPr="009974A9">
        <w:rPr>
          <w:rFonts w:ascii="Franklin Gothic Medium" w:hAnsi="Franklin Gothic Medium"/>
          <w:b/>
          <w:sz w:val="22"/>
          <w:szCs w:val="22"/>
        </w:rPr>
        <w:t>7</w:t>
      </w:r>
      <w:r w:rsidR="00404863" w:rsidRPr="009974A9">
        <w:rPr>
          <w:rFonts w:ascii="Franklin Gothic Medium" w:hAnsi="Franklin Gothic Medium"/>
          <w:b/>
          <w:sz w:val="22"/>
          <w:szCs w:val="22"/>
        </w:rPr>
        <w:t>0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>LA COUPE C.W. BINET</w:t>
      </w:r>
    </w:p>
    <w:p w14:paraId="244E26BE" w14:textId="77777777" w:rsidR="00860EC2" w:rsidRPr="009974A9" w:rsidRDefault="00860EC2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  <w:t>ÈRCITÂTION PRÉPATHÉ</w:t>
      </w:r>
      <w:r w:rsidR="006039F1" w:rsidRPr="009974A9">
        <w:rPr>
          <w:rFonts w:ascii="Franklin Gothic Medium" w:hAnsi="Franklin Gothic Medium"/>
          <w:b/>
          <w:sz w:val="22"/>
          <w:szCs w:val="22"/>
        </w:rPr>
        <w:t>E</w:t>
      </w:r>
      <w:r w:rsidRPr="009974A9">
        <w:rPr>
          <w:rFonts w:ascii="Franklin Gothic Medium" w:hAnsi="Franklin Gothic Medium"/>
          <w:b/>
          <w:sz w:val="22"/>
          <w:szCs w:val="22"/>
        </w:rPr>
        <w:t>, SANS SCRIT</w:t>
      </w:r>
    </w:p>
    <w:p w14:paraId="6530FE65" w14:textId="77777777" w:rsidR="00860EC2" w:rsidRPr="009974A9" w:rsidRDefault="00860EC2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  <w:t>SET PIECE</w:t>
      </w:r>
      <w:r w:rsidR="00777256" w:rsidRPr="009974A9">
        <w:rPr>
          <w:rFonts w:ascii="Franklin Gothic Medium" w:hAnsi="Franklin Gothic Medium"/>
          <w:b/>
          <w:sz w:val="22"/>
          <w:szCs w:val="22"/>
        </w:rPr>
        <w:t xml:space="preserve"> RECITATION</w:t>
      </w:r>
      <w:r w:rsidRPr="009974A9">
        <w:rPr>
          <w:rFonts w:ascii="Franklin Gothic Medium" w:hAnsi="Franklin Gothic Medium"/>
          <w:b/>
          <w:sz w:val="22"/>
          <w:szCs w:val="22"/>
        </w:rPr>
        <w:t>, WITHOUT SCRIPT</w:t>
      </w:r>
    </w:p>
    <w:p w14:paraId="273C8AFA" w14:textId="3C921AE2" w:rsidR="00B4502C" w:rsidRPr="009974A9" w:rsidRDefault="00860EC2" w:rsidP="00B4502C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B4502C" w:rsidRPr="009974A9">
        <w:rPr>
          <w:rFonts w:ascii="Franklin Gothic Medium" w:hAnsi="Franklin Gothic Medium"/>
          <w:sz w:val="22"/>
          <w:szCs w:val="22"/>
        </w:rPr>
        <w:t xml:space="preserve">“En </w:t>
      </w:r>
      <w:proofErr w:type="spellStart"/>
      <w:r w:rsidR="00B4502C" w:rsidRPr="009974A9">
        <w:rPr>
          <w:rFonts w:ascii="Franklin Gothic Medium" w:hAnsi="Franklin Gothic Medium"/>
          <w:sz w:val="22"/>
          <w:szCs w:val="22"/>
        </w:rPr>
        <w:t>memouaithe</w:t>
      </w:r>
      <w:proofErr w:type="spellEnd"/>
      <w:r w:rsidR="00B4502C" w:rsidRPr="009974A9">
        <w:rPr>
          <w:rFonts w:ascii="Franklin Gothic Medium" w:hAnsi="Franklin Gothic Medium"/>
          <w:sz w:val="22"/>
          <w:szCs w:val="22"/>
        </w:rPr>
        <w:t xml:space="preserve"> d’mes pétits jours” </w:t>
      </w:r>
      <w:r w:rsidR="00B4502C" w:rsidRPr="009974A9">
        <w:rPr>
          <w:rFonts w:ascii="Franklin Gothic Medium" w:hAnsi="Franklin Gothic Medium"/>
          <w:sz w:val="22"/>
          <w:szCs w:val="22"/>
        </w:rPr>
        <w:tab/>
        <w:t>par FLM (Frank Le Maistre) ou</w:t>
      </w:r>
    </w:p>
    <w:p w14:paraId="0A31F8AB" w14:textId="2814AF34" w:rsidR="00F36AB3" w:rsidRPr="009974A9" w:rsidRDefault="00B4502C" w:rsidP="00B4502C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 xml:space="preserve">“La Léçon” </w:t>
      </w: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  <w:t>par ALP (Amelia Perchard)</w:t>
      </w:r>
    </w:p>
    <w:p w14:paraId="3D8F04F6" w14:textId="77777777" w:rsidR="00B4502C" w:rsidRPr="009974A9" w:rsidRDefault="00B4502C" w:rsidP="00B4502C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</w:rPr>
      </w:pPr>
    </w:p>
    <w:p w14:paraId="6BA5D5A6" w14:textId="77777777" w:rsidR="00777256" w:rsidRPr="009974A9" w:rsidRDefault="00777256">
      <w:pPr>
        <w:pStyle w:val="Default"/>
        <w:spacing w:line="20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71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>ÈRCITÂTION DÉ SAN CHOUAIX,</w:t>
      </w:r>
      <w:r w:rsidR="00196B06"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 </w:t>
      </w:r>
      <w:r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>SANS SCRIT</w:t>
      </w:r>
    </w:p>
    <w:p w14:paraId="54023751" w14:textId="77777777" w:rsidR="00777256" w:rsidRPr="009974A9" w:rsidRDefault="00777256">
      <w:pPr>
        <w:pStyle w:val="Default"/>
        <w:spacing w:line="20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  <w:r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ab/>
      </w:r>
      <w:r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ab/>
        <w:t>RECITATION OF OWN CHOICE,</w:t>
      </w:r>
      <w:r w:rsidR="00EF5ABF"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 </w:t>
      </w:r>
      <w:r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>WITHOUT SCRIPT</w:t>
      </w:r>
    </w:p>
    <w:p w14:paraId="7410FB8F" w14:textId="77777777" w:rsidR="00777256" w:rsidRPr="009974A9" w:rsidRDefault="00777256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  <w:t>(Max. 4 mins)</w:t>
      </w:r>
    </w:p>
    <w:p w14:paraId="4A8F94AF" w14:textId="77777777" w:rsidR="00777256" w:rsidRPr="009974A9" w:rsidRDefault="00777256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</w:p>
    <w:p w14:paraId="0147E19C" w14:textId="6BFADE1F" w:rsidR="009D230A" w:rsidRPr="009974A9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</w:t>
      </w:r>
      <w:r w:rsidR="004B663F" w:rsidRPr="009974A9">
        <w:rPr>
          <w:rFonts w:ascii="Franklin Gothic Medium" w:hAnsi="Franklin Gothic Medium"/>
          <w:b/>
          <w:sz w:val="22"/>
          <w:szCs w:val="22"/>
        </w:rPr>
        <w:t>7</w:t>
      </w:r>
      <w:r w:rsidR="00777256" w:rsidRPr="009974A9">
        <w:rPr>
          <w:rFonts w:ascii="Franklin Gothic Medium" w:hAnsi="Franklin Gothic Medium"/>
          <w:b/>
          <w:sz w:val="22"/>
          <w:szCs w:val="22"/>
        </w:rPr>
        <w:t>2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>LÉ PRIX EN MÉMOUAITHE DÉ LA D'MOUAÎSELLE LUCILLE PICOT</w:t>
      </w:r>
      <w:r w:rsidR="00C56C77" w:rsidRPr="009974A9">
        <w:rPr>
          <w:rFonts w:ascii="Franklin Gothic Medium" w:hAnsi="Franklin Gothic Medium"/>
          <w:b/>
          <w:sz w:val="22"/>
          <w:szCs w:val="22"/>
        </w:rPr>
        <w:t>,</w:t>
      </w:r>
    </w:p>
    <w:p w14:paraId="3DA6BD98" w14:textId="77777777" w:rsidR="00AD14EF" w:rsidRPr="009974A9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  <w:t>PRÉSENTÉ PAR L'ASSEMBLIÉE D'JÈRRIAIS.</w:t>
      </w:r>
    </w:p>
    <w:p w14:paraId="40C4323B" w14:textId="77777777" w:rsidR="009D230A" w:rsidRPr="009974A9" w:rsidRDefault="00AD14EF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  <w:t>THE MISS LUCILLE PICOT PRIZE, PRESENTED BY L'ASSEMBLIÉE D'JÈRRIAIS.</w:t>
      </w:r>
      <w:r w:rsidR="009D230A"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</w:p>
    <w:p w14:paraId="41C7E7B6" w14:textId="77777777" w:rsidR="009D230A" w:rsidRPr="009974A9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  <w:t xml:space="preserve">LECTUTHE À LIVRE OUVÈRT </w:t>
      </w:r>
    </w:p>
    <w:p w14:paraId="2D1108A3" w14:textId="77777777" w:rsidR="00B04916" w:rsidRPr="009974A9" w:rsidRDefault="00B04916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>READING AT SIGHT</w:t>
      </w:r>
    </w:p>
    <w:p w14:paraId="689135A0" w14:textId="77777777" w:rsidR="00B04916" w:rsidRPr="009974A9" w:rsidRDefault="00B04916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</w:p>
    <w:p w14:paraId="25C3241A" w14:textId="02CCF4C4" w:rsidR="00EB5028" w:rsidRPr="009974A9" w:rsidRDefault="001A1262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</w:t>
      </w:r>
      <w:r w:rsidR="004B663F" w:rsidRPr="009974A9">
        <w:rPr>
          <w:rFonts w:ascii="Franklin Gothic Medium" w:hAnsi="Franklin Gothic Medium"/>
          <w:b/>
          <w:sz w:val="22"/>
          <w:szCs w:val="22"/>
        </w:rPr>
        <w:t>7</w:t>
      </w:r>
      <w:r w:rsidR="00777256" w:rsidRPr="009974A9">
        <w:rPr>
          <w:rFonts w:ascii="Franklin Gothic Medium" w:hAnsi="Franklin Gothic Medium"/>
          <w:b/>
          <w:sz w:val="22"/>
          <w:szCs w:val="22"/>
        </w:rPr>
        <w:t>3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>DUOLOGUE DÉ</w:t>
      </w:r>
      <w:r w:rsidR="009D230A"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="007F6188" w:rsidRPr="009974A9">
        <w:rPr>
          <w:rFonts w:ascii="Franklin Gothic Medium" w:hAnsi="Franklin Gothic Medium"/>
          <w:b/>
          <w:sz w:val="22"/>
          <w:szCs w:val="22"/>
        </w:rPr>
        <w:t>LUS</w:t>
      </w:r>
      <w:r w:rsidR="009D230A" w:rsidRPr="009974A9">
        <w:rPr>
          <w:rFonts w:ascii="Franklin Gothic Medium" w:hAnsi="Franklin Gothic Medium"/>
          <w:b/>
          <w:sz w:val="22"/>
          <w:szCs w:val="22"/>
        </w:rPr>
        <w:t xml:space="preserve"> CHOUAIX </w:t>
      </w:r>
    </w:p>
    <w:p w14:paraId="4A4CCABE" w14:textId="77777777" w:rsidR="00EB5028" w:rsidRPr="009974A9" w:rsidRDefault="00EB5028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DUOLOGUE OF OWN CHOICE</w:t>
      </w:r>
    </w:p>
    <w:p w14:paraId="7F0AB7EE" w14:textId="77777777" w:rsidR="00EB5028" w:rsidRPr="009974A9" w:rsidRDefault="009D230A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(</w:t>
      </w:r>
      <w:r w:rsidR="00EB5028" w:rsidRPr="009974A9">
        <w:rPr>
          <w:rFonts w:ascii="Franklin Gothic Medium" w:hAnsi="Franklin Gothic Medium"/>
          <w:b/>
          <w:sz w:val="22"/>
          <w:szCs w:val="22"/>
        </w:rPr>
        <w:t>M</w:t>
      </w:r>
      <w:r w:rsidRPr="009974A9">
        <w:rPr>
          <w:rFonts w:ascii="Franklin Gothic Medium" w:hAnsi="Franklin Gothic Medium"/>
          <w:b/>
          <w:sz w:val="22"/>
          <w:szCs w:val="22"/>
        </w:rPr>
        <w:t>ax. 10 mins)</w:t>
      </w:r>
    </w:p>
    <w:p w14:paraId="593F2EA7" w14:textId="77777777" w:rsidR="00EB5028" w:rsidRPr="009974A9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bCs/>
          <w:sz w:val="22"/>
          <w:szCs w:val="22"/>
        </w:rPr>
      </w:pPr>
    </w:p>
    <w:p w14:paraId="67EDACFC" w14:textId="77777777" w:rsidR="00EB5028" w:rsidRPr="009974A9" w:rsidRDefault="001A1262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bCs/>
          <w:sz w:val="22"/>
          <w:szCs w:val="22"/>
        </w:rPr>
      </w:pPr>
      <w:r w:rsidRPr="009974A9">
        <w:rPr>
          <w:rFonts w:ascii="Franklin Gothic Medium" w:hAnsi="Franklin Gothic Medium"/>
          <w:b/>
          <w:bCs/>
          <w:sz w:val="22"/>
          <w:szCs w:val="22"/>
        </w:rPr>
        <w:t>CLÂSSE 6</w:t>
      </w:r>
      <w:r w:rsidR="004B663F" w:rsidRPr="009974A9">
        <w:rPr>
          <w:rFonts w:ascii="Franklin Gothic Medium" w:hAnsi="Franklin Gothic Medium"/>
          <w:b/>
          <w:bCs/>
          <w:sz w:val="22"/>
          <w:szCs w:val="22"/>
        </w:rPr>
        <w:t>7</w:t>
      </w:r>
      <w:r w:rsidR="00777256" w:rsidRPr="009974A9">
        <w:rPr>
          <w:rFonts w:ascii="Franklin Gothic Medium" w:hAnsi="Franklin Gothic Medium"/>
          <w:b/>
          <w:bCs/>
          <w:sz w:val="22"/>
          <w:szCs w:val="22"/>
        </w:rPr>
        <w:t>4</w:t>
      </w:r>
      <w:r w:rsidRPr="009974A9">
        <w:rPr>
          <w:rFonts w:ascii="Franklin Gothic Medium" w:hAnsi="Franklin Gothic Medium"/>
          <w:b/>
          <w:bCs/>
          <w:sz w:val="22"/>
          <w:szCs w:val="22"/>
        </w:rPr>
        <w:t xml:space="preserve"> </w:t>
      </w:r>
      <w:r w:rsidRPr="009974A9">
        <w:rPr>
          <w:rFonts w:ascii="Franklin Gothic Medium" w:hAnsi="Franklin Gothic Medium"/>
          <w:b/>
          <w:bCs/>
          <w:sz w:val="22"/>
          <w:szCs w:val="22"/>
        </w:rPr>
        <w:tab/>
        <w:t>DUOLOGUE ÎMPROMPTU</w:t>
      </w:r>
    </w:p>
    <w:p w14:paraId="2412241A" w14:textId="77777777" w:rsidR="00EB5028" w:rsidRPr="009974A9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>IMPROMPTU DUOLOGUE</w:t>
      </w:r>
    </w:p>
    <w:p w14:paraId="66FFCA24" w14:textId="77777777" w:rsidR="00EB5028" w:rsidRPr="009974A9" w:rsidRDefault="00EB5028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bCs/>
          <w:sz w:val="22"/>
          <w:szCs w:val="22"/>
        </w:rPr>
      </w:pPr>
      <w:r w:rsidRPr="009974A9">
        <w:rPr>
          <w:rFonts w:ascii="Franklin Gothic Medium" w:hAnsi="Franklin Gothic Medium"/>
          <w:b/>
          <w:bCs/>
          <w:sz w:val="22"/>
          <w:szCs w:val="22"/>
        </w:rPr>
        <w:t>(</w:t>
      </w:r>
      <w:r w:rsidR="001A1262" w:rsidRPr="009974A9">
        <w:rPr>
          <w:rFonts w:ascii="Franklin Gothic Medium" w:hAnsi="Franklin Gothic Medium"/>
          <w:b/>
          <w:bCs/>
          <w:sz w:val="22"/>
          <w:szCs w:val="22"/>
        </w:rPr>
        <w:t>1 min. à r'garder/</w:t>
      </w:r>
      <w:proofErr w:type="spellStart"/>
      <w:r w:rsidR="001A1262" w:rsidRPr="009974A9">
        <w:rPr>
          <w:rFonts w:ascii="Franklin Gothic Medium" w:hAnsi="Franklin Gothic Medium"/>
          <w:b/>
          <w:bCs/>
          <w:sz w:val="22"/>
          <w:szCs w:val="22"/>
        </w:rPr>
        <w:t>chouaisi</w:t>
      </w:r>
      <w:proofErr w:type="spellEnd"/>
      <w:r w:rsidR="001A1262" w:rsidRPr="009974A9">
        <w:rPr>
          <w:rFonts w:ascii="Franklin Gothic Medium" w:hAnsi="Franklin Gothic Medium"/>
          <w:b/>
          <w:bCs/>
          <w:sz w:val="22"/>
          <w:szCs w:val="22"/>
        </w:rPr>
        <w:t xml:space="preserve"> un sujet et 3 mins. pouor lé distchuter)</w:t>
      </w:r>
    </w:p>
    <w:p w14:paraId="7DFAB8F7" w14:textId="77777777" w:rsidR="00EB5028" w:rsidRPr="009974A9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bCs/>
          <w:sz w:val="22"/>
          <w:szCs w:val="22"/>
        </w:rPr>
      </w:pPr>
    </w:p>
    <w:p w14:paraId="1696DF88" w14:textId="77777777" w:rsidR="00EB5028" w:rsidRPr="009974A9" w:rsidRDefault="001A1262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bCs/>
          <w:sz w:val="22"/>
          <w:szCs w:val="22"/>
        </w:rPr>
      </w:pPr>
      <w:r w:rsidRPr="009974A9">
        <w:rPr>
          <w:rFonts w:ascii="Franklin Gothic Medium" w:hAnsi="Franklin Gothic Medium"/>
          <w:b/>
          <w:bCs/>
          <w:sz w:val="22"/>
          <w:szCs w:val="22"/>
        </w:rPr>
        <w:t>CLÂSSE 6</w:t>
      </w:r>
      <w:r w:rsidR="004B663F" w:rsidRPr="009974A9">
        <w:rPr>
          <w:rFonts w:ascii="Franklin Gothic Medium" w:hAnsi="Franklin Gothic Medium"/>
          <w:b/>
          <w:bCs/>
          <w:sz w:val="22"/>
          <w:szCs w:val="22"/>
        </w:rPr>
        <w:t>7</w:t>
      </w:r>
      <w:r w:rsidR="00777256" w:rsidRPr="009974A9">
        <w:rPr>
          <w:rFonts w:ascii="Franklin Gothic Medium" w:hAnsi="Franklin Gothic Medium"/>
          <w:b/>
          <w:bCs/>
          <w:sz w:val="22"/>
          <w:szCs w:val="22"/>
        </w:rPr>
        <w:t>5</w:t>
      </w:r>
      <w:r w:rsidRPr="009974A9">
        <w:rPr>
          <w:rFonts w:ascii="Franklin Gothic Medium" w:hAnsi="Franklin Gothic Medium"/>
          <w:b/>
          <w:bCs/>
          <w:sz w:val="22"/>
          <w:szCs w:val="22"/>
        </w:rPr>
        <w:t xml:space="preserve"> </w:t>
      </w:r>
      <w:r w:rsidRPr="009974A9">
        <w:rPr>
          <w:rFonts w:ascii="Franklin Gothic Medium" w:hAnsi="Franklin Gothic Medium"/>
          <w:b/>
          <w:bCs/>
          <w:sz w:val="22"/>
          <w:szCs w:val="22"/>
        </w:rPr>
        <w:tab/>
        <w:t>DIS</w:t>
      </w:r>
      <w:r w:rsidR="00324F5F" w:rsidRPr="009974A9">
        <w:rPr>
          <w:rFonts w:ascii="Franklin Gothic Medium" w:hAnsi="Franklin Gothic Medium"/>
          <w:b/>
          <w:bCs/>
          <w:sz w:val="22"/>
          <w:szCs w:val="22"/>
        </w:rPr>
        <w:t>COUR</w:t>
      </w:r>
      <w:r w:rsidR="00F22188" w:rsidRPr="009974A9">
        <w:rPr>
          <w:rFonts w:ascii="Franklin Gothic Medium" w:hAnsi="Franklin Gothic Medium"/>
          <w:b/>
          <w:bCs/>
          <w:sz w:val="22"/>
          <w:szCs w:val="22"/>
        </w:rPr>
        <w:t>S ÎMPROMPTU</w:t>
      </w:r>
      <w:r w:rsidR="00EB5028" w:rsidRPr="009974A9">
        <w:rPr>
          <w:rFonts w:ascii="Franklin Gothic Medium" w:hAnsi="Franklin Gothic Medium"/>
          <w:b/>
          <w:bCs/>
          <w:sz w:val="22"/>
          <w:szCs w:val="22"/>
        </w:rPr>
        <w:t xml:space="preserve"> – SOLO</w:t>
      </w:r>
    </w:p>
    <w:p w14:paraId="350A2B5D" w14:textId="77777777" w:rsidR="00EB5028" w:rsidRPr="009974A9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  <w:t xml:space="preserve">IMPROMPTU </w:t>
      </w:r>
      <w:r w:rsidR="00732835"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>SPEECH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– SOLO</w:t>
      </w:r>
    </w:p>
    <w:p w14:paraId="622E6926" w14:textId="77777777" w:rsidR="001A1262" w:rsidRPr="009974A9" w:rsidRDefault="00EB5028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bCs/>
          <w:sz w:val="22"/>
          <w:szCs w:val="22"/>
        </w:rPr>
        <w:t>(</w:t>
      </w:r>
      <w:r w:rsidR="001A1262" w:rsidRPr="009974A9">
        <w:rPr>
          <w:rFonts w:ascii="Franklin Gothic Medium" w:hAnsi="Franklin Gothic Medium"/>
          <w:b/>
          <w:bCs/>
          <w:sz w:val="22"/>
          <w:szCs w:val="22"/>
        </w:rPr>
        <w:t>1 mi</w:t>
      </w:r>
      <w:r w:rsidR="0011466C" w:rsidRPr="009974A9">
        <w:rPr>
          <w:rFonts w:ascii="Franklin Gothic Medium" w:hAnsi="Franklin Gothic Medium"/>
          <w:b/>
          <w:bCs/>
          <w:sz w:val="22"/>
          <w:szCs w:val="22"/>
        </w:rPr>
        <w:t>n. à r'garder/</w:t>
      </w:r>
      <w:proofErr w:type="spellStart"/>
      <w:r w:rsidR="0011466C" w:rsidRPr="009974A9">
        <w:rPr>
          <w:rFonts w:ascii="Franklin Gothic Medium" w:hAnsi="Franklin Gothic Medium"/>
          <w:b/>
          <w:bCs/>
          <w:sz w:val="22"/>
          <w:szCs w:val="22"/>
        </w:rPr>
        <w:t>chouaisi</w:t>
      </w:r>
      <w:proofErr w:type="spellEnd"/>
      <w:r w:rsidR="0011466C" w:rsidRPr="009974A9">
        <w:rPr>
          <w:rFonts w:ascii="Franklin Gothic Medium" w:hAnsi="Franklin Gothic Medium"/>
          <w:b/>
          <w:bCs/>
          <w:sz w:val="22"/>
          <w:szCs w:val="22"/>
        </w:rPr>
        <w:t xml:space="preserve"> un sujet</w:t>
      </w:r>
      <w:r w:rsidR="001A1262" w:rsidRPr="009974A9">
        <w:rPr>
          <w:rFonts w:ascii="Franklin Gothic Medium" w:hAnsi="Franklin Gothic Medium"/>
          <w:b/>
          <w:bCs/>
          <w:sz w:val="22"/>
          <w:szCs w:val="22"/>
        </w:rPr>
        <w:t xml:space="preserve"> et </w:t>
      </w:r>
      <w:r w:rsidR="00D30300" w:rsidRPr="009974A9">
        <w:rPr>
          <w:rFonts w:ascii="Franklin Gothic Medium" w:hAnsi="Franklin Gothic Medium"/>
          <w:b/>
          <w:bCs/>
          <w:sz w:val="22"/>
          <w:szCs w:val="22"/>
        </w:rPr>
        <w:t xml:space="preserve">pis </w:t>
      </w:r>
      <w:r w:rsidR="001A1262" w:rsidRPr="009974A9">
        <w:rPr>
          <w:rFonts w:ascii="Franklin Gothic Medium" w:hAnsi="Franklin Gothic Medium"/>
          <w:b/>
          <w:bCs/>
          <w:sz w:val="22"/>
          <w:szCs w:val="22"/>
        </w:rPr>
        <w:t>3 mins. pouor lé distchuter)</w:t>
      </w:r>
    </w:p>
    <w:p w14:paraId="2984B2E5" w14:textId="77777777" w:rsidR="009D230A" w:rsidRPr="009974A9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</w:rPr>
      </w:pPr>
    </w:p>
    <w:p w14:paraId="62CFB7BB" w14:textId="77777777" w:rsidR="009D230A" w:rsidRPr="009974A9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</w:t>
      </w:r>
      <w:r w:rsidR="004B663F" w:rsidRPr="009974A9">
        <w:rPr>
          <w:rFonts w:ascii="Franklin Gothic Medium" w:hAnsi="Franklin Gothic Medium"/>
          <w:b/>
          <w:sz w:val="22"/>
          <w:szCs w:val="22"/>
        </w:rPr>
        <w:t>7</w:t>
      </w:r>
      <w:r w:rsidR="00777256" w:rsidRPr="009974A9">
        <w:rPr>
          <w:rFonts w:ascii="Franklin Gothic Medium" w:hAnsi="Franklin Gothic Medium"/>
          <w:b/>
          <w:sz w:val="22"/>
          <w:szCs w:val="22"/>
        </w:rPr>
        <w:t>6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>LA COUPE F.V. L</w:t>
      </w:r>
      <w:r w:rsidR="00723F41" w:rsidRPr="009974A9">
        <w:rPr>
          <w:rFonts w:ascii="Franklin Gothic Medium" w:hAnsi="Franklin Gothic Medium"/>
          <w:b/>
          <w:sz w:val="22"/>
          <w:szCs w:val="22"/>
        </w:rPr>
        <w:t>É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FEUVRE</w:t>
      </w:r>
    </w:p>
    <w:p w14:paraId="55C87825" w14:textId="77777777" w:rsidR="00EB5028" w:rsidRPr="009974A9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  <w:t>LECTUTHE PRÉPATHÉE</w:t>
      </w:r>
      <w:r w:rsidR="00EB5028"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DÉ SAN CHOUAIX </w:t>
      </w:r>
    </w:p>
    <w:p w14:paraId="06B5FCE9" w14:textId="77777777" w:rsidR="00EB5028" w:rsidRPr="009974A9" w:rsidRDefault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  <w:t>PREPARED READING OF OWN CHOICE</w:t>
      </w:r>
    </w:p>
    <w:p w14:paraId="0EB4257A" w14:textId="77777777" w:rsidR="009D230A" w:rsidRPr="009974A9" w:rsidRDefault="009D230A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(</w:t>
      </w:r>
      <w:r w:rsidR="00EB5028" w:rsidRPr="009974A9">
        <w:rPr>
          <w:rFonts w:ascii="Franklin Gothic Medium" w:hAnsi="Franklin Gothic Medium"/>
          <w:b/>
          <w:sz w:val="22"/>
          <w:szCs w:val="22"/>
        </w:rPr>
        <w:t>M</w:t>
      </w:r>
      <w:r w:rsidRPr="009974A9">
        <w:rPr>
          <w:rFonts w:ascii="Franklin Gothic Medium" w:hAnsi="Franklin Gothic Medium"/>
          <w:b/>
          <w:sz w:val="22"/>
          <w:szCs w:val="22"/>
        </w:rPr>
        <w:t>ax. 4 mins)</w:t>
      </w:r>
    </w:p>
    <w:p w14:paraId="300E80F4" w14:textId="77777777" w:rsidR="009D230A" w:rsidRPr="009974A9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</w:rPr>
      </w:pPr>
    </w:p>
    <w:p w14:paraId="3775DCFE" w14:textId="77777777" w:rsidR="00EB5028" w:rsidRPr="009974A9" w:rsidRDefault="009D230A" w:rsidP="00EB5028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</w:t>
      </w:r>
      <w:r w:rsidR="004B663F" w:rsidRPr="009974A9">
        <w:rPr>
          <w:rFonts w:ascii="Franklin Gothic Medium" w:hAnsi="Franklin Gothic Medium"/>
          <w:b/>
          <w:sz w:val="22"/>
          <w:szCs w:val="22"/>
        </w:rPr>
        <w:t>7</w:t>
      </w:r>
      <w:r w:rsidR="00777256" w:rsidRPr="009974A9">
        <w:rPr>
          <w:rFonts w:ascii="Franklin Gothic Medium" w:hAnsi="Franklin Gothic Medium"/>
          <w:b/>
          <w:sz w:val="22"/>
          <w:szCs w:val="22"/>
        </w:rPr>
        <w:t>7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EB5028" w:rsidRPr="009974A9">
        <w:rPr>
          <w:rFonts w:ascii="Franklin Gothic Medium" w:hAnsi="Franklin Gothic Medium"/>
          <w:b/>
          <w:sz w:val="22"/>
          <w:szCs w:val="22"/>
        </w:rPr>
        <w:t>CHANSONS – NON-COMPÉTITIVE</w:t>
      </w:r>
    </w:p>
    <w:p w14:paraId="3FABD9A2" w14:textId="77777777" w:rsidR="009D230A" w:rsidRPr="009974A9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>SONGS – NON-COMPETITIVE</w:t>
      </w:r>
    </w:p>
    <w:p w14:paraId="3EC90221" w14:textId="77777777" w:rsidR="00EB5028" w:rsidRPr="009974A9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</w:rPr>
      </w:pPr>
    </w:p>
    <w:p w14:paraId="40638381" w14:textId="77777777" w:rsidR="009D230A" w:rsidRPr="009974A9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</w:t>
      </w:r>
      <w:r w:rsidR="004B663F" w:rsidRPr="009974A9">
        <w:rPr>
          <w:rFonts w:ascii="Franklin Gothic Medium" w:hAnsi="Franklin Gothic Medium"/>
          <w:b/>
          <w:sz w:val="22"/>
          <w:szCs w:val="22"/>
        </w:rPr>
        <w:t>7</w:t>
      </w:r>
      <w:r w:rsidR="00777256" w:rsidRPr="009974A9">
        <w:rPr>
          <w:rFonts w:ascii="Franklin Gothic Medium" w:hAnsi="Franklin Gothic Medium"/>
          <w:b/>
          <w:sz w:val="22"/>
          <w:szCs w:val="22"/>
        </w:rPr>
        <w:t>8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 xml:space="preserve">LÉ PRIX </w:t>
      </w:r>
      <w:r w:rsidR="00EB5028" w:rsidRPr="009974A9">
        <w:rPr>
          <w:rFonts w:ascii="Franklin Gothic Medium" w:hAnsi="Franklin Gothic Medium"/>
          <w:b/>
          <w:sz w:val="22"/>
          <w:szCs w:val="22"/>
        </w:rPr>
        <w:t>DU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DON BALLEINE </w:t>
      </w:r>
      <w:r w:rsidR="00EB5028" w:rsidRPr="009974A9">
        <w:rPr>
          <w:rFonts w:ascii="Franklin Gothic Medium" w:hAnsi="Franklin Gothic Medium"/>
          <w:b/>
          <w:sz w:val="22"/>
          <w:szCs w:val="22"/>
        </w:rPr>
        <w:t>–</w:t>
      </w:r>
      <w:r w:rsidRPr="009974A9">
        <w:rPr>
          <w:rFonts w:ascii="Franklin Gothic Medium" w:hAnsi="Franklin Gothic Medium"/>
          <w:b/>
          <w:sz w:val="22"/>
          <w:szCs w:val="22"/>
        </w:rPr>
        <w:t xml:space="preserve"> CLOBES ET SOCIÊTÉS</w:t>
      </w:r>
    </w:p>
    <w:p w14:paraId="44B8CBB2" w14:textId="77777777" w:rsidR="00EB5028" w:rsidRPr="009974A9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  <w:t xml:space="preserve">PIÈCHE DÉ THIÂTRE </w:t>
      </w:r>
    </w:p>
    <w:p w14:paraId="006B51B8" w14:textId="77777777" w:rsidR="00EB5028" w:rsidRPr="009974A9" w:rsidRDefault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="006A2557" w:rsidRPr="009974A9">
        <w:rPr>
          <w:rFonts w:ascii="Franklin Gothic Medium" w:hAnsi="Franklin Gothic Medium"/>
          <w:b/>
          <w:sz w:val="22"/>
          <w:szCs w:val="22"/>
        </w:rPr>
        <w:t>SHORT PLAY</w:t>
      </w:r>
    </w:p>
    <w:p w14:paraId="302AC275" w14:textId="77777777" w:rsidR="009D230A" w:rsidRPr="009974A9" w:rsidRDefault="009D230A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(</w:t>
      </w:r>
      <w:r w:rsidR="00EB5028" w:rsidRPr="009974A9">
        <w:rPr>
          <w:rFonts w:ascii="Franklin Gothic Medium" w:hAnsi="Franklin Gothic Medium"/>
          <w:b/>
          <w:sz w:val="22"/>
          <w:szCs w:val="22"/>
        </w:rPr>
        <w:t>Open to all ages, m</w:t>
      </w:r>
      <w:r w:rsidRPr="009974A9">
        <w:rPr>
          <w:rFonts w:ascii="Franklin Gothic Medium" w:hAnsi="Franklin Gothic Medium"/>
          <w:b/>
          <w:sz w:val="22"/>
          <w:szCs w:val="22"/>
        </w:rPr>
        <w:t>ax. 20 mins)</w:t>
      </w:r>
    </w:p>
    <w:p w14:paraId="7372C856" w14:textId="77777777" w:rsidR="009D230A" w:rsidRPr="009974A9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</w:rPr>
      </w:pPr>
    </w:p>
    <w:p w14:paraId="157C7BAD" w14:textId="77777777" w:rsidR="00F51ED3" w:rsidRPr="009974A9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</w:t>
      </w:r>
      <w:r w:rsidR="004B663F" w:rsidRPr="009974A9">
        <w:rPr>
          <w:rFonts w:ascii="Franklin Gothic Medium" w:hAnsi="Franklin Gothic Medium"/>
          <w:b/>
          <w:sz w:val="22"/>
          <w:szCs w:val="22"/>
        </w:rPr>
        <w:t>7</w:t>
      </w:r>
      <w:r w:rsidR="00777256" w:rsidRPr="009974A9">
        <w:rPr>
          <w:rFonts w:ascii="Franklin Gothic Medium" w:hAnsi="Franklin Gothic Medium"/>
          <w:b/>
          <w:sz w:val="22"/>
          <w:szCs w:val="22"/>
        </w:rPr>
        <w:t>9</w:t>
      </w: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>ADULTES C'MENCHANTS</w:t>
      </w:r>
      <w:r w:rsidR="00CE557E"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 – L</w:t>
      </w:r>
      <w:r w:rsidR="00EF5ABF"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>ECTUTHE PRÉPATHÉ</w:t>
      </w:r>
      <w:r w:rsidR="004D29D4"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>E</w:t>
      </w:r>
      <w:r w:rsidR="00EF5ABF"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 DÉ SAN CHOUAIX</w:t>
      </w:r>
    </w:p>
    <w:p w14:paraId="63A1516B" w14:textId="77777777" w:rsidR="009D230A" w:rsidRPr="009974A9" w:rsidRDefault="009D230A" w:rsidP="00F51ED3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color w:val="000000" w:themeColor="text1"/>
          <w:sz w:val="22"/>
          <w:szCs w:val="22"/>
        </w:rPr>
      </w:pPr>
      <w:r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>ADULT BEGINNERS</w:t>
      </w:r>
      <w:r w:rsidR="00CE557E"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 –</w:t>
      </w:r>
      <w:r w:rsidR="00EF5ABF"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 PREPARED READING OF OWN CHOICE</w:t>
      </w:r>
    </w:p>
    <w:p w14:paraId="3EBD7134" w14:textId="77777777" w:rsidR="009D230A" w:rsidRPr="009974A9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ab/>
      </w:r>
      <w:r w:rsidRPr="009974A9">
        <w:rPr>
          <w:rFonts w:ascii="Franklin Gothic Medium" w:hAnsi="Franklin Gothic Medium"/>
          <w:b/>
          <w:sz w:val="22"/>
          <w:szCs w:val="22"/>
        </w:rPr>
        <w:tab/>
        <w:t>(</w:t>
      </w:r>
      <w:r w:rsidR="00CE557E" w:rsidRPr="009974A9">
        <w:rPr>
          <w:rFonts w:ascii="Franklin Gothic Medium" w:hAnsi="Franklin Gothic Medium"/>
          <w:b/>
          <w:sz w:val="22"/>
          <w:szCs w:val="22"/>
        </w:rPr>
        <w:t>Max. 4 mins)</w:t>
      </w:r>
    </w:p>
    <w:p w14:paraId="04ACB0FC" w14:textId="77777777" w:rsidR="009D230A" w:rsidRPr="009974A9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</w:rPr>
      </w:pPr>
    </w:p>
    <w:p w14:paraId="700E65E5" w14:textId="6DD3A8AD" w:rsidR="00CE557E" w:rsidRPr="009974A9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</w:t>
      </w:r>
      <w:r w:rsidR="00777256" w:rsidRPr="009974A9">
        <w:rPr>
          <w:rFonts w:ascii="Franklin Gothic Medium" w:hAnsi="Franklin Gothic Medium"/>
          <w:b/>
          <w:sz w:val="22"/>
          <w:szCs w:val="22"/>
        </w:rPr>
        <w:t>80</w:t>
      </w:r>
      <w:r w:rsidRPr="009974A9">
        <w:rPr>
          <w:rFonts w:ascii="Franklin Gothic Medium" w:hAnsi="Franklin Gothic Medium"/>
          <w:b/>
          <w:sz w:val="22"/>
          <w:szCs w:val="22"/>
        </w:rPr>
        <w:tab/>
        <w:t>ÈRCITÂTION EN TCHOEU</w:t>
      </w:r>
      <w:r w:rsidR="00CE557E" w:rsidRPr="009974A9">
        <w:rPr>
          <w:rFonts w:ascii="Franklin Gothic Medium" w:hAnsi="Franklin Gothic Medium"/>
          <w:b/>
          <w:sz w:val="22"/>
          <w:szCs w:val="22"/>
        </w:rPr>
        <w:t xml:space="preserve"> D</w:t>
      </w:r>
      <w:r w:rsidR="00C56C77" w:rsidRPr="009974A9">
        <w:rPr>
          <w:rFonts w:ascii="Franklin Gothic Medium" w:hAnsi="Franklin Gothic Medium"/>
          <w:b/>
          <w:sz w:val="22"/>
          <w:szCs w:val="22"/>
        </w:rPr>
        <w:t xml:space="preserve">É </w:t>
      </w:r>
      <w:r w:rsidR="00CE557E" w:rsidRPr="009974A9">
        <w:rPr>
          <w:rFonts w:ascii="Franklin Gothic Medium" w:hAnsi="Franklin Gothic Medium"/>
          <w:b/>
          <w:sz w:val="22"/>
          <w:szCs w:val="22"/>
        </w:rPr>
        <w:t>LUS CHOUAIX</w:t>
      </w:r>
    </w:p>
    <w:p w14:paraId="736804CA" w14:textId="77777777" w:rsidR="00CE557E" w:rsidRPr="009974A9" w:rsidRDefault="009D230A" w:rsidP="00CE557E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CHORAL SPEAKING </w:t>
      </w:r>
      <w:r w:rsidR="00CE557E" w:rsidRPr="009974A9">
        <w:rPr>
          <w:rFonts w:ascii="Franklin Gothic Medium" w:hAnsi="Franklin Gothic Medium"/>
          <w:b/>
          <w:sz w:val="22"/>
          <w:szCs w:val="22"/>
        </w:rPr>
        <w:t>OF OWN CHOICE</w:t>
      </w:r>
    </w:p>
    <w:p w14:paraId="476E1B9F" w14:textId="1DCCF25B" w:rsidR="009D230A" w:rsidRPr="009974A9" w:rsidRDefault="00CE557E" w:rsidP="00015EBF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(M</w:t>
      </w:r>
      <w:r w:rsidR="009D230A" w:rsidRPr="009974A9">
        <w:rPr>
          <w:rFonts w:ascii="Franklin Gothic Medium" w:hAnsi="Franklin Gothic Medium"/>
          <w:b/>
          <w:sz w:val="22"/>
          <w:szCs w:val="22"/>
        </w:rPr>
        <w:t>in. 3 persons, max. 4 mins)</w:t>
      </w:r>
    </w:p>
    <w:p w14:paraId="66267FE5" w14:textId="77777777" w:rsidR="009D230A" w:rsidRPr="009974A9" w:rsidRDefault="00782F3F" w:rsidP="00196B06">
      <w:pPr>
        <w:jc w:val="center"/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  <w:b/>
        </w:rPr>
        <w:br w:type="page"/>
      </w:r>
      <w:r w:rsidRPr="009974A9">
        <w:rPr>
          <w:rFonts w:ascii="Franklin Gothic Medium" w:hAnsi="Franklin Gothic Medium"/>
          <w:b/>
        </w:rPr>
        <w:lastRenderedPageBreak/>
        <w:t>S</w:t>
      </w:r>
      <w:r w:rsidR="009D230A" w:rsidRPr="009974A9">
        <w:rPr>
          <w:rFonts w:ascii="Franklin Gothic Medium" w:hAnsi="Franklin Gothic Medium"/>
          <w:b/>
        </w:rPr>
        <w:t>ECTION ÈS MOUSSES / JUNIOR SECTION</w:t>
      </w:r>
    </w:p>
    <w:p w14:paraId="553C23DC" w14:textId="77777777" w:rsidR="00423FDE" w:rsidRPr="009974A9" w:rsidRDefault="00423FDE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</w:rPr>
      </w:pPr>
    </w:p>
    <w:p w14:paraId="6251C39A" w14:textId="4A5EA3AB" w:rsidR="009D230A" w:rsidRPr="009974A9" w:rsidRDefault="009D230A" w:rsidP="00196B06">
      <w:pPr>
        <w:pStyle w:val="Textbody"/>
        <w:spacing w:after="0"/>
        <w:rPr>
          <w:rFonts w:ascii="Franklin Gothic Medium" w:hAnsi="Franklin Gothic Medium"/>
          <w:b/>
        </w:rPr>
      </w:pPr>
      <w:r w:rsidRPr="009974A9">
        <w:rPr>
          <w:rFonts w:ascii="Franklin Gothic Medium" w:hAnsi="Franklin Gothic Medium"/>
          <w:b/>
        </w:rPr>
        <w:t>Clâsse 600</w:t>
      </w:r>
    </w:p>
    <w:p w14:paraId="65D32177" w14:textId="77777777" w:rsidR="00B85431" w:rsidRPr="009974A9" w:rsidRDefault="00B85431" w:rsidP="00196B06">
      <w:pPr>
        <w:pStyle w:val="Textbody"/>
        <w:spacing w:after="0"/>
        <w:rPr>
          <w:rFonts w:ascii="Franklin Gothic Medium" w:hAnsi="Franklin Gothic Medium"/>
          <w:b/>
        </w:rPr>
      </w:pPr>
    </w:p>
    <w:p w14:paraId="75C9E287" w14:textId="77777777" w:rsidR="009D230A" w:rsidRPr="009974A9" w:rsidRDefault="009D230A" w:rsidP="00196B06">
      <w:pPr>
        <w:pStyle w:val="Default"/>
        <w:rPr>
          <w:rFonts w:ascii="Franklin Gothic Medium" w:hAnsi="Franklin Gothic Medium"/>
        </w:rPr>
      </w:pPr>
    </w:p>
    <w:p w14:paraId="0E06B9D2" w14:textId="77777777" w:rsidR="00984344" w:rsidRPr="009974A9" w:rsidRDefault="00984344" w:rsidP="00984344">
      <w:pPr>
        <w:pStyle w:val="Textbody"/>
        <w:rPr>
          <w:rFonts w:ascii="Franklin Gothic Medium" w:hAnsi="Franklin Gothic Medium" w:cs="Helvetica Neue"/>
          <w:b/>
          <w:bCs/>
          <w:color w:val="000000"/>
          <w:u w:val="single" w:color="000000"/>
        </w:rPr>
      </w:pPr>
      <w:r w:rsidRPr="009974A9">
        <w:rPr>
          <w:rFonts w:ascii="Franklin Gothic Medium" w:hAnsi="Franklin Gothic Medium" w:cs="Helvetica Neue"/>
          <w:b/>
          <w:bCs/>
          <w:color w:val="000000"/>
          <w:u w:val="single" w:color="000000"/>
        </w:rPr>
        <w:t>Êfant gâté traduit par JT</w:t>
      </w:r>
    </w:p>
    <w:p w14:paraId="331370E0" w14:textId="77777777" w:rsidR="00984344" w:rsidRPr="009974A9" w:rsidRDefault="00984344" w:rsidP="00984344">
      <w:pPr>
        <w:pStyle w:val="Textbody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Êfant gâté, veurs-tu du pâté?</w:t>
      </w:r>
    </w:p>
    <w:p w14:paraId="0BDE1513" w14:textId="77777777" w:rsidR="00984344" w:rsidRPr="009974A9" w:rsidRDefault="00984344" w:rsidP="00984344">
      <w:pPr>
        <w:pStyle w:val="Textbody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Nânnîn M’mèe - il est trop salé</w:t>
      </w:r>
    </w:p>
    <w:p w14:paraId="61DB2941" w14:textId="77777777" w:rsidR="00984344" w:rsidRPr="009974A9" w:rsidRDefault="00984344" w:rsidP="00984344">
      <w:pPr>
        <w:pStyle w:val="Textbody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Êfant gâté, veurs-tu d’la salade?</w:t>
      </w:r>
    </w:p>
    <w:p w14:paraId="2FCA9B06" w14:textId="77777777" w:rsidR="00984344" w:rsidRPr="009974A9" w:rsidRDefault="00984344" w:rsidP="00984344">
      <w:pPr>
        <w:pStyle w:val="Textbody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Nânnîn M’mèe - oulle est trop fade.</w:t>
      </w:r>
    </w:p>
    <w:p w14:paraId="07A5C35D" w14:textId="77777777" w:rsidR="00984344" w:rsidRPr="009974A9" w:rsidRDefault="00984344" w:rsidP="00984344">
      <w:pPr>
        <w:pStyle w:val="Textbody"/>
        <w:rPr>
          <w:rFonts w:ascii="Franklin Gothic Medium" w:hAnsi="Franklin Gothic Medium" w:cs="Helvetica Neue"/>
          <w:i/>
          <w:iCs/>
          <w:color w:val="000000"/>
        </w:rPr>
      </w:pPr>
    </w:p>
    <w:p w14:paraId="0AAA0B0D" w14:textId="0FFD68AF" w:rsidR="00984344" w:rsidRPr="009974A9" w:rsidRDefault="00984344" w:rsidP="00984344">
      <w:pPr>
        <w:pStyle w:val="Textbody"/>
        <w:rPr>
          <w:rFonts w:ascii="Franklin Gothic Medium" w:hAnsi="Franklin Gothic Medium" w:cs="Helvetica Neue"/>
          <w:i/>
          <w:iCs/>
          <w:color w:val="000000"/>
        </w:rPr>
      </w:pPr>
      <w:r w:rsidRPr="009974A9">
        <w:rPr>
          <w:rFonts w:ascii="Franklin Gothic Medium" w:hAnsi="Franklin Gothic Medium" w:cs="Helvetica Neue"/>
          <w:i/>
          <w:iCs/>
          <w:color w:val="000000"/>
        </w:rPr>
        <w:t>ou…</w:t>
      </w:r>
    </w:p>
    <w:p w14:paraId="37DB93F7" w14:textId="77777777" w:rsidR="00984344" w:rsidRPr="009974A9" w:rsidRDefault="00984344" w:rsidP="00984344">
      <w:pPr>
        <w:pStyle w:val="Textbody"/>
        <w:rPr>
          <w:rFonts w:ascii="Franklin Gothic Medium" w:hAnsi="Franklin Gothic Medium" w:cs="Helvetica Neue"/>
          <w:i/>
          <w:iCs/>
          <w:color w:val="000000"/>
        </w:rPr>
      </w:pPr>
    </w:p>
    <w:p w14:paraId="3876AB58" w14:textId="77777777" w:rsidR="00984344" w:rsidRPr="009974A9" w:rsidRDefault="00984344" w:rsidP="00984344">
      <w:pPr>
        <w:pStyle w:val="Textbody"/>
        <w:rPr>
          <w:rFonts w:ascii="Franklin Gothic Medium" w:hAnsi="Franklin Gothic Medium" w:cs="Helvetica Neue"/>
          <w:b/>
          <w:bCs/>
          <w:color w:val="000000"/>
          <w:u w:val="single" w:color="000000"/>
        </w:rPr>
      </w:pPr>
      <w:r w:rsidRPr="009974A9">
        <w:rPr>
          <w:rFonts w:ascii="Franklin Gothic Medium" w:hAnsi="Franklin Gothic Medium" w:cs="Helvetica Neue"/>
          <w:b/>
          <w:bCs/>
          <w:color w:val="000000"/>
          <w:u w:val="single" w:color="000000"/>
        </w:rPr>
        <w:t xml:space="preserve">Ma Tante </w:t>
      </w:r>
      <w:proofErr w:type="spellStart"/>
      <w:r w:rsidRPr="009974A9">
        <w:rPr>
          <w:rFonts w:ascii="Franklin Gothic Medium" w:hAnsi="Franklin Gothic Medium" w:cs="Helvetica Neue"/>
          <w:b/>
          <w:bCs/>
          <w:color w:val="000000"/>
          <w:u w:val="single" w:color="000000"/>
        </w:rPr>
        <w:t>Soukie</w:t>
      </w:r>
      <w:proofErr w:type="spellEnd"/>
      <w:r w:rsidRPr="009974A9">
        <w:rPr>
          <w:rFonts w:ascii="Franklin Gothic Medium" w:hAnsi="Franklin Gothic Medium" w:cs="Helvetica Neue"/>
          <w:b/>
          <w:bCs/>
          <w:color w:val="000000"/>
          <w:u w:val="single" w:color="000000"/>
        </w:rPr>
        <w:t xml:space="preserve"> traduit par JT</w:t>
      </w:r>
    </w:p>
    <w:p w14:paraId="3B981C98" w14:textId="77777777" w:rsidR="00984344" w:rsidRPr="009974A9" w:rsidRDefault="00984344" w:rsidP="00984344">
      <w:pPr>
        <w:pStyle w:val="Textbody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 xml:space="preserve">Ma Tante </w:t>
      </w:r>
      <w:proofErr w:type="spellStart"/>
      <w:r w:rsidRPr="009974A9">
        <w:rPr>
          <w:rFonts w:ascii="Franklin Gothic Medium" w:hAnsi="Franklin Gothic Medium" w:cs="Helvetica Neue"/>
          <w:color w:val="000000"/>
        </w:rPr>
        <w:t>Soukie</w:t>
      </w:r>
      <w:proofErr w:type="spellEnd"/>
      <w:r w:rsidRPr="009974A9">
        <w:rPr>
          <w:rFonts w:ascii="Franklin Gothic Medium" w:hAnsi="Franklin Gothic Medium" w:cs="Helvetica Neue"/>
          <w:color w:val="000000"/>
        </w:rPr>
        <w:t xml:space="preserve"> a ieu des dents.</w:t>
      </w:r>
    </w:p>
    <w:p w14:paraId="558DD3F3" w14:textId="77777777" w:rsidR="00984344" w:rsidRPr="009974A9" w:rsidRDefault="00984344" w:rsidP="00984344">
      <w:pPr>
        <w:pStyle w:val="Textbody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Combein d’années qu’oulle a ’té sans!!</w:t>
      </w:r>
    </w:p>
    <w:p w14:paraId="3D08FE39" w14:textId="77777777" w:rsidR="00984344" w:rsidRPr="009974A9" w:rsidRDefault="00984344" w:rsidP="00984344">
      <w:pPr>
        <w:pStyle w:val="Textbody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Ou n’pouvait ni baithe ni avaler;</w:t>
      </w:r>
    </w:p>
    <w:p w14:paraId="300ABED2" w14:textId="1D0DAE98" w:rsidR="00092D93" w:rsidRPr="009974A9" w:rsidRDefault="00984344" w:rsidP="00984344">
      <w:pPr>
        <w:pStyle w:val="Textbody"/>
        <w:spacing w:after="0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Tout ch’qu’ou mangeait ch’tait du pain trempé.</w:t>
      </w:r>
    </w:p>
    <w:p w14:paraId="07997F9A" w14:textId="77777777" w:rsidR="00984344" w:rsidRPr="009974A9" w:rsidRDefault="00984344" w:rsidP="00984344">
      <w:pPr>
        <w:pStyle w:val="Textbody"/>
        <w:spacing w:after="0"/>
        <w:rPr>
          <w:rFonts w:ascii="Franklin Gothic Medium" w:hAnsi="Franklin Gothic Medium"/>
        </w:rPr>
      </w:pPr>
    </w:p>
    <w:p w14:paraId="6E731BB5" w14:textId="77777777" w:rsidR="00B85431" w:rsidRPr="009974A9" w:rsidRDefault="00B85431" w:rsidP="00196B06">
      <w:pPr>
        <w:pStyle w:val="Textbody"/>
        <w:spacing w:after="0"/>
        <w:rPr>
          <w:rFonts w:ascii="Franklin Gothic Medium" w:hAnsi="Franklin Gothic Medium"/>
          <w:b/>
        </w:rPr>
      </w:pPr>
    </w:p>
    <w:p w14:paraId="23322906" w14:textId="7E7DC4F1" w:rsidR="009D230A" w:rsidRPr="009974A9" w:rsidRDefault="009D230A" w:rsidP="00196B06">
      <w:pPr>
        <w:pStyle w:val="Textbody"/>
        <w:spacing w:after="0"/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  <w:b/>
        </w:rPr>
        <w:t>Clâsse 601</w:t>
      </w:r>
    </w:p>
    <w:p w14:paraId="565C9CED" w14:textId="77777777" w:rsidR="009D230A" w:rsidRPr="009974A9" w:rsidRDefault="009D230A" w:rsidP="00196B06">
      <w:pPr>
        <w:pStyle w:val="Textbody"/>
        <w:spacing w:after="0"/>
        <w:rPr>
          <w:rFonts w:ascii="Franklin Gothic Medium" w:hAnsi="Franklin Gothic Medium"/>
        </w:rPr>
      </w:pPr>
    </w:p>
    <w:p w14:paraId="456EC199" w14:textId="77777777" w:rsidR="00B85431" w:rsidRPr="009974A9" w:rsidRDefault="00B85431" w:rsidP="00196B06">
      <w:pPr>
        <w:pStyle w:val="Textbody"/>
        <w:spacing w:after="0"/>
        <w:rPr>
          <w:rFonts w:ascii="Franklin Gothic Medium" w:hAnsi="Franklin Gothic Medium"/>
        </w:rPr>
      </w:pPr>
    </w:p>
    <w:p w14:paraId="7C422090" w14:textId="11AF08E3" w:rsidR="00C217AC" w:rsidRPr="009974A9" w:rsidRDefault="00827556" w:rsidP="00827556">
      <w:pPr>
        <w:pStyle w:val="Textbody"/>
        <w:rPr>
          <w:rFonts w:ascii="Franklin Gothic Medium" w:hAnsi="Franklin Gothic Medium" w:cstheme="minorHAnsi"/>
          <w:b/>
          <w:bCs/>
        </w:rPr>
      </w:pPr>
      <w:r w:rsidRPr="009974A9">
        <w:rPr>
          <w:rFonts w:ascii="Franklin Gothic Medium" w:hAnsi="Franklin Gothic Medium" w:cstheme="minorHAnsi"/>
          <w:b/>
          <w:bCs/>
          <w:u w:val="single"/>
        </w:rPr>
        <w:t xml:space="preserve">Un </w:t>
      </w:r>
      <w:r w:rsidR="00984344" w:rsidRPr="009974A9">
        <w:rPr>
          <w:rFonts w:ascii="Franklin Gothic Medium" w:hAnsi="Franklin Gothic Medium" w:cstheme="minorHAnsi"/>
          <w:b/>
          <w:bCs/>
          <w:u w:val="single"/>
        </w:rPr>
        <w:t>Êléphant</w:t>
      </w:r>
      <w:r w:rsidRPr="009974A9">
        <w:rPr>
          <w:rFonts w:ascii="Franklin Gothic Medium" w:hAnsi="Franklin Gothic Medium" w:cstheme="minorHAnsi"/>
          <w:b/>
          <w:bCs/>
        </w:rPr>
        <w:t xml:space="preserve"> </w:t>
      </w:r>
      <w:r w:rsidRPr="009974A9">
        <w:rPr>
          <w:rFonts w:ascii="Franklin Gothic Medium" w:hAnsi="Franklin Gothic Medium" w:cstheme="minorHAnsi"/>
        </w:rPr>
        <w:t xml:space="preserve">par </w:t>
      </w:r>
      <w:r w:rsidR="00984344" w:rsidRPr="009974A9">
        <w:rPr>
          <w:rFonts w:ascii="Franklin Gothic Medium" w:hAnsi="Franklin Gothic Medium" w:cstheme="minorHAnsi"/>
        </w:rPr>
        <w:t>GJ</w:t>
      </w:r>
    </w:p>
    <w:p w14:paraId="1973C5C0" w14:textId="77777777" w:rsidR="00984344" w:rsidRPr="009974A9" w:rsidRDefault="00984344" w:rsidP="00984344">
      <w:pPr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</w:rPr>
        <w:t>Un êléphant</w:t>
      </w:r>
    </w:p>
    <w:p w14:paraId="0976056F" w14:textId="77777777" w:rsidR="00984344" w:rsidRPr="009974A9" w:rsidRDefault="00984344" w:rsidP="00984344">
      <w:pPr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</w:rPr>
        <w:t>est gris et grand</w:t>
      </w:r>
    </w:p>
    <w:p w14:paraId="0FBB2D06" w14:textId="77777777" w:rsidR="00984344" w:rsidRPr="009974A9" w:rsidRDefault="00984344" w:rsidP="00984344">
      <w:pPr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</w:rPr>
        <w:t>par driéthe, par d'vant,</w:t>
      </w:r>
    </w:p>
    <w:p w14:paraId="1ABAED6A" w14:textId="77777777" w:rsidR="00984344" w:rsidRPr="009974A9" w:rsidRDefault="00984344" w:rsidP="00984344">
      <w:pPr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</w:rPr>
        <w:t>et par dédans.</w:t>
      </w:r>
    </w:p>
    <w:p w14:paraId="1032B1C2" w14:textId="77777777" w:rsidR="00984344" w:rsidRPr="009974A9" w:rsidRDefault="00984344" w:rsidP="00984344">
      <w:pPr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</w:rPr>
        <w:t>Un êléphant</w:t>
      </w:r>
    </w:p>
    <w:p w14:paraId="03DA2670" w14:textId="77777777" w:rsidR="00984344" w:rsidRPr="009974A9" w:rsidRDefault="00984344" w:rsidP="00984344">
      <w:pPr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</w:rPr>
        <w:t>n'fait pon d'san tchian,</w:t>
      </w:r>
    </w:p>
    <w:p w14:paraId="63014AB0" w14:textId="77777777" w:rsidR="00984344" w:rsidRPr="009974A9" w:rsidRDefault="00984344" w:rsidP="00984344">
      <w:pPr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</w:rPr>
        <w:t>mais pâsse san temps</w:t>
      </w:r>
    </w:p>
    <w:p w14:paraId="439B1E06" w14:textId="77777777" w:rsidR="00984344" w:rsidRPr="009974A9" w:rsidRDefault="00984344" w:rsidP="00984344">
      <w:pPr>
        <w:rPr>
          <w:rFonts w:ascii="Franklin Gothic Medium" w:hAnsi="Franklin Gothic Medium"/>
        </w:rPr>
      </w:pPr>
      <w:proofErr w:type="spellStart"/>
      <w:r w:rsidRPr="009974A9">
        <w:rPr>
          <w:rFonts w:ascii="Franklin Gothic Medium" w:hAnsi="Franklin Gothic Medium"/>
        </w:rPr>
        <w:t>paîsibliément</w:t>
      </w:r>
      <w:proofErr w:type="spellEnd"/>
      <w:r w:rsidRPr="009974A9">
        <w:rPr>
          <w:rFonts w:ascii="Franklin Gothic Medium" w:hAnsi="Franklin Gothic Medium"/>
        </w:rPr>
        <w:t>.</w:t>
      </w:r>
    </w:p>
    <w:p w14:paraId="30DBAF16" w14:textId="77777777" w:rsidR="00984344" w:rsidRPr="009974A9" w:rsidRDefault="00984344" w:rsidP="00984344">
      <w:pPr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</w:rPr>
        <w:t>Un êléphant</w:t>
      </w:r>
    </w:p>
    <w:p w14:paraId="76D8AFD6" w14:textId="77777777" w:rsidR="00984344" w:rsidRPr="009974A9" w:rsidRDefault="00984344" w:rsidP="00984344">
      <w:pPr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</w:rPr>
        <w:t>n'est pas au d'sans.</w:t>
      </w:r>
    </w:p>
    <w:p w14:paraId="71DEA491" w14:textId="77777777" w:rsidR="00984344" w:rsidRPr="009974A9" w:rsidRDefault="00984344" w:rsidP="00984344">
      <w:pPr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</w:rPr>
        <w:t>Nan-dgia! Il en</w:t>
      </w:r>
    </w:p>
    <w:p w14:paraId="055C4A3D" w14:textId="77777777" w:rsidR="00984344" w:rsidRPr="009974A9" w:rsidRDefault="00984344" w:rsidP="00984344">
      <w:pPr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</w:rPr>
        <w:t>a l'tou d'san lian.</w:t>
      </w:r>
    </w:p>
    <w:p w14:paraId="4098A781" w14:textId="77777777" w:rsidR="00984344" w:rsidRPr="009974A9" w:rsidRDefault="00984344" w:rsidP="00984344">
      <w:pPr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</w:rPr>
        <w:t>Et l'êléphant,</w:t>
      </w:r>
    </w:p>
    <w:p w14:paraId="3B5ED32F" w14:textId="77777777" w:rsidR="00984344" w:rsidRPr="009974A9" w:rsidRDefault="00984344" w:rsidP="00984344">
      <w:pPr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</w:rPr>
        <w:t>tch'est hardi b'sant,</w:t>
      </w:r>
    </w:p>
    <w:p w14:paraId="3FD88B50" w14:textId="77777777" w:rsidR="00984344" w:rsidRPr="009974A9" w:rsidRDefault="00984344" w:rsidP="00984344">
      <w:pPr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</w:rPr>
        <w:t>va sus san lent</w:t>
      </w:r>
    </w:p>
    <w:p w14:paraId="50C32278" w14:textId="716562B6" w:rsidR="00423FDE" w:rsidRPr="009974A9" w:rsidRDefault="00984344" w:rsidP="00984344">
      <w:pPr>
        <w:rPr>
          <w:rFonts w:ascii="Franklin Gothic Medium" w:hAnsi="Franklin Gothic Medium"/>
          <w:i/>
        </w:rPr>
      </w:pPr>
      <w:r w:rsidRPr="009974A9">
        <w:rPr>
          <w:rFonts w:ascii="Franklin Gothic Medium" w:hAnsi="Franklin Gothic Medium"/>
        </w:rPr>
        <w:t>à ch't adgèvement.</w:t>
      </w:r>
    </w:p>
    <w:p w14:paraId="0B69D3D2" w14:textId="77777777" w:rsidR="00B85431" w:rsidRPr="009974A9" w:rsidRDefault="00B85431" w:rsidP="001D5B43">
      <w:pPr>
        <w:pStyle w:val="Textbody"/>
        <w:spacing w:after="0"/>
        <w:rPr>
          <w:rFonts w:ascii="Franklin Gothic Medium" w:hAnsi="Franklin Gothic Medium"/>
          <w:i/>
          <w:sz w:val="22"/>
          <w:szCs w:val="22"/>
        </w:rPr>
      </w:pPr>
    </w:p>
    <w:p w14:paraId="2D822639" w14:textId="77777777" w:rsidR="00B85431" w:rsidRPr="009974A9" w:rsidRDefault="00B85431" w:rsidP="001D5B43">
      <w:pPr>
        <w:pStyle w:val="Textbody"/>
        <w:spacing w:after="0"/>
        <w:rPr>
          <w:rFonts w:ascii="Franklin Gothic Medium" w:hAnsi="Franklin Gothic Medium"/>
          <w:i/>
          <w:sz w:val="22"/>
          <w:szCs w:val="22"/>
        </w:rPr>
      </w:pPr>
    </w:p>
    <w:p w14:paraId="225FBA93" w14:textId="6F6CDC5E" w:rsidR="005E5DA2" w:rsidRPr="009974A9" w:rsidRDefault="001D5B43" w:rsidP="001D5B43">
      <w:pPr>
        <w:pStyle w:val="Textbody"/>
        <w:spacing w:after="0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i/>
          <w:sz w:val="22"/>
          <w:szCs w:val="22"/>
        </w:rPr>
        <w:t>o</w:t>
      </w:r>
      <w:r w:rsidR="005E5DA2" w:rsidRPr="009974A9">
        <w:rPr>
          <w:rFonts w:ascii="Franklin Gothic Medium" w:hAnsi="Franklin Gothic Medium"/>
          <w:i/>
          <w:sz w:val="22"/>
          <w:szCs w:val="22"/>
        </w:rPr>
        <w:t>u</w:t>
      </w:r>
      <w:r w:rsidRPr="009974A9">
        <w:rPr>
          <w:rFonts w:ascii="Franklin Gothic Medium" w:hAnsi="Franklin Gothic Medium"/>
          <w:i/>
          <w:sz w:val="22"/>
          <w:szCs w:val="22"/>
        </w:rPr>
        <w:t>..</w:t>
      </w:r>
      <w:r w:rsidR="005E5DA2" w:rsidRPr="009974A9">
        <w:rPr>
          <w:rFonts w:ascii="Franklin Gothic Medium" w:hAnsi="Franklin Gothic Medium"/>
          <w:i/>
          <w:sz w:val="22"/>
          <w:szCs w:val="22"/>
        </w:rPr>
        <w:t>.</w:t>
      </w:r>
    </w:p>
    <w:p w14:paraId="07E6C07F" w14:textId="1F57515C" w:rsidR="00C217AC" w:rsidRPr="009974A9" w:rsidRDefault="0081735E" w:rsidP="00BB455C">
      <w:pPr>
        <w:pStyle w:val="Textbody"/>
        <w:spacing w:after="0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 xml:space="preserve"> </w:t>
      </w:r>
    </w:p>
    <w:p w14:paraId="0A843140" w14:textId="77777777" w:rsidR="00B85431" w:rsidRPr="009974A9" w:rsidRDefault="00B85431" w:rsidP="00BB455C">
      <w:pPr>
        <w:pStyle w:val="Textbody"/>
        <w:spacing w:after="0"/>
        <w:rPr>
          <w:rFonts w:ascii="Franklin Gothic Medium" w:hAnsi="Franklin Gothic Medium"/>
          <w:b/>
          <w:sz w:val="22"/>
          <w:szCs w:val="22"/>
        </w:rPr>
      </w:pPr>
    </w:p>
    <w:p w14:paraId="46931DD9" w14:textId="77777777" w:rsidR="00B85431" w:rsidRPr="009974A9" w:rsidRDefault="00B85431" w:rsidP="00BB455C">
      <w:pPr>
        <w:pStyle w:val="Textbody"/>
        <w:spacing w:after="0"/>
        <w:rPr>
          <w:rFonts w:ascii="Franklin Gothic Medium" w:hAnsi="Franklin Gothic Medium"/>
          <w:b/>
          <w:sz w:val="22"/>
          <w:szCs w:val="22"/>
        </w:rPr>
      </w:pPr>
    </w:p>
    <w:p w14:paraId="5D755AB1" w14:textId="77777777" w:rsidR="00B85431" w:rsidRPr="009974A9" w:rsidRDefault="00B85431" w:rsidP="00BB455C">
      <w:pPr>
        <w:pStyle w:val="Textbody"/>
        <w:spacing w:after="0"/>
        <w:rPr>
          <w:rFonts w:ascii="Franklin Gothic Medium" w:hAnsi="Franklin Gothic Medium"/>
          <w:b/>
          <w:sz w:val="22"/>
          <w:szCs w:val="22"/>
        </w:rPr>
      </w:pPr>
    </w:p>
    <w:p w14:paraId="7E4F1D0D" w14:textId="77777777" w:rsidR="00B85431" w:rsidRPr="009974A9" w:rsidRDefault="00B85431" w:rsidP="00BB455C">
      <w:pPr>
        <w:pStyle w:val="Textbody"/>
        <w:spacing w:after="0"/>
        <w:rPr>
          <w:rFonts w:ascii="Franklin Gothic Medium" w:hAnsi="Franklin Gothic Medium"/>
          <w:b/>
          <w:sz w:val="22"/>
          <w:szCs w:val="22"/>
        </w:rPr>
      </w:pPr>
    </w:p>
    <w:p w14:paraId="61052E57" w14:textId="77777777" w:rsidR="00B85431" w:rsidRPr="009974A9" w:rsidRDefault="00B85431" w:rsidP="00BB455C">
      <w:pPr>
        <w:pStyle w:val="Textbody"/>
        <w:spacing w:after="0"/>
        <w:rPr>
          <w:rFonts w:ascii="Franklin Gothic Medium" w:hAnsi="Franklin Gothic Medium"/>
          <w:b/>
          <w:sz w:val="22"/>
          <w:szCs w:val="22"/>
        </w:rPr>
      </w:pPr>
    </w:p>
    <w:p w14:paraId="4847577A" w14:textId="3644F780" w:rsidR="00BB455C" w:rsidRPr="009974A9" w:rsidRDefault="00984344" w:rsidP="00BB455C">
      <w:pPr>
        <w:pStyle w:val="NormalWeb"/>
        <w:shd w:val="clear" w:color="auto" w:fill="FFFFFF"/>
        <w:rPr>
          <w:rFonts w:ascii="Franklin Gothic Medium" w:hAnsi="Franklin Gothic Medium" w:cstheme="minorHAnsi"/>
          <w:b/>
          <w:bCs/>
          <w:sz w:val="22"/>
          <w:szCs w:val="22"/>
        </w:rPr>
      </w:pPr>
      <w:r w:rsidRPr="009974A9">
        <w:rPr>
          <w:rFonts w:ascii="Franklin Gothic Medium" w:hAnsi="Franklin Gothic Medium" w:cstheme="minorHAnsi"/>
          <w:b/>
          <w:bCs/>
          <w:sz w:val="22"/>
          <w:szCs w:val="22"/>
          <w:u w:val="single"/>
        </w:rPr>
        <w:t>Lé Sommé</w:t>
      </w:r>
      <w:r w:rsidR="00BB455C" w:rsidRPr="009974A9">
        <w:rPr>
          <w:rFonts w:ascii="Franklin Gothic Medium" w:hAnsi="Franklin Gothic Medium" w:cstheme="minorHAnsi"/>
          <w:b/>
          <w:bCs/>
          <w:sz w:val="22"/>
          <w:szCs w:val="22"/>
          <w:u w:val="single"/>
        </w:rPr>
        <w:t xml:space="preserve"> par </w:t>
      </w:r>
      <w:r w:rsidRPr="009974A9">
        <w:rPr>
          <w:rFonts w:ascii="Franklin Gothic Medium" w:hAnsi="Franklin Gothic Medium" w:cstheme="minorHAnsi"/>
          <w:b/>
          <w:bCs/>
          <w:sz w:val="22"/>
          <w:szCs w:val="22"/>
          <w:u w:val="single"/>
        </w:rPr>
        <w:t>JT</w:t>
      </w:r>
    </w:p>
    <w:p w14:paraId="2B853FB8" w14:textId="77777777" w:rsidR="00984344" w:rsidRPr="009974A9" w:rsidRDefault="00984344" w:rsidP="00984344">
      <w:pPr>
        <w:rPr>
          <w:rFonts w:ascii="Franklin Gothic Medium" w:eastAsia="SimSun" w:hAnsi="Franklin Gothic Medium"/>
        </w:rPr>
      </w:pPr>
      <w:r w:rsidRPr="009974A9">
        <w:rPr>
          <w:rFonts w:ascii="Franklin Gothic Medium" w:eastAsia="SimSun" w:hAnsi="Franklin Gothic Medium"/>
        </w:rPr>
        <w:t>J’ai compté des moutons,</w:t>
      </w:r>
    </w:p>
    <w:p w14:paraId="31EA3CF4" w14:textId="77777777" w:rsidR="00984344" w:rsidRPr="009974A9" w:rsidRDefault="00984344" w:rsidP="00984344">
      <w:pPr>
        <w:rPr>
          <w:rFonts w:ascii="Franklin Gothic Medium" w:eastAsia="SimSun" w:hAnsi="Franklin Gothic Medium"/>
        </w:rPr>
      </w:pPr>
      <w:r w:rsidRPr="009974A9">
        <w:rPr>
          <w:rFonts w:ascii="Franklin Gothic Medium" w:eastAsia="SimSun" w:hAnsi="Franklin Gothic Medium"/>
        </w:rPr>
        <w:t>J’ai compté des couochons,</w:t>
      </w:r>
    </w:p>
    <w:p w14:paraId="02311E95" w14:textId="4F8CDD2A" w:rsidR="00984344" w:rsidRPr="009974A9" w:rsidRDefault="00984344" w:rsidP="00984344">
      <w:pPr>
        <w:rPr>
          <w:rFonts w:ascii="Franklin Gothic Medium" w:eastAsia="SimSun" w:hAnsi="Franklin Gothic Medium"/>
        </w:rPr>
      </w:pPr>
      <w:r w:rsidRPr="009974A9">
        <w:rPr>
          <w:rFonts w:ascii="Franklin Gothic Medium" w:eastAsia="SimSun" w:hAnsi="Franklin Gothic Medium"/>
        </w:rPr>
        <w:t>J’ai compt</w:t>
      </w:r>
      <w:r w:rsidR="00FC7D4C" w:rsidRPr="00081535">
        <w:rPr>
          <w:rFonts w:ascii="Franklin Gothic Medium" w:eastAsia="SimSun" w:hAnsi="Franklin Gothic Medium"/>
        </w:rPr>
        <w:t>é</w:t>
      </w:r>
      <w:r w:rsidRPr="009974A9">
        <w:rPr>
          <w:rFonts w:ascii="Franklin Gothic Medium" w:eastAsia="SimSun" w:hAnsi="Franklin Gothic Medium"/>
        </w:rPr>
        <w:t xml:space="preserve"> des j’vaux,</w:t>
      </w:r>
    </w:p>
    <w:p w14:paraId="316EE79D" w14:textId="77777777" w:rsidR="00984344" w:rsidRPr="009974A9" w:rsidRDefault="00984344" w:rsidP="00984344">
      <w:pPr>
        <w:rPr>
          <w:rFonts w:ascii="Franklin Gothic Medium" w:eastAsia="SimSun" w:hAnsi="Franklin Gothic Medium"/>
        </w:rPr>
      </w:pPr>
      <w:r w:rsidRPr="009974A9">
        <w:rPr>
          <w:rFonts w:ascii="Franklin Gothic Medium" w:eastAsia="SimSun" w:hAnsi="Franklin Gothic Medium"/>
        </w:rPr>
        <w:t>Des vaques et lus p’tits vieaux,</w:t>
      </w:r>
    </w:p>
    <w:p w14:paraId="06B82F55" w14:textId="77777777" w:rsidR="00984344" w:rsidRPr="009974A9" w:rsidRDefault="00984344" w:rsidP="00984344">
      <w:pPr>
        <w:rPr>
          <w:rFonts w:ascii="Franklin Gothic Medium" w:eastAsia="SimSun" w:hAnsi="Franklin Gothic Medium"/>
        </w:rPr>
      </w:pPr>
      <w:r w:rsidRPr="009974A9">
        <w:rPr>
          <w:rFonts w:ascii="Franklin Gothic Medium" w:eastAsia="SimSun" w:hAnsi="Franklin Gothic Medium"/>
        </w:rPr>
        <w:t>Et comme jé n’dormais pas –</w:t>
      </w:r>
    </w:p>
    <w:p w14:paraId="62FC8A52" w14:textId="77777777" w:rsidR="00984344" w:rsidRPr="009974A9" w:rsidRDefault="00984344" w:rsidP="00984344">
      <w:pPr>
        <w:rPr>
          <w:rFonts w:ascii="Franklin Gothic Medium" w:eastAsia="SimSun" w:hAnsi="Franklin Gothic Medium"/>
        </w:rPr>
      </w:pPr>
      <w:r w:rsidRPr="009974A9">
        <w:rPr>
          <w:rFonts w:ascii="Franklin Gothic Medium" w:eastAsia="SimSun" w:hAnsi="Franklin Gothic Medium"/>
        </w:rPr>
        <w:t>J'ai compté tchians et cats,</w:t>
      </w:r>
    </w:p>
    <w:p w14:paraId="0D535FB5" w14:textId="77777777" w:rsidR="00984344" w:rsidRPr="009974A9" w:rsidRDefault="00984344" w:rsidP="00984344">
      <w:pPr>
        <w:rPr>
          <w:rFonts w:ascii="Franklin Gothic Medium" w:eastAsia="SimSun" w:hAnsi="Franklin Gothic Medium"/>
        </w:rPr>
      </w:pPr>
      <w:r w:rsidRPr="009974A9">
        <w:rPr>
          <w:rFonts w:ascii="Franklin Gothic Medium" w:eastAsia="SimSun" w:hAnsi="Franklin Gothic Medium"/>
        </w:rPr>
        <w:t>Des pithots, des lapîns,</w:t>
      </w:r>
    </w:p>
    <w:p w14:paraId="528B5627" w14:textId="77777777" w:rsidR="00984344" w:rsidRPr="009974A9" w:rsidRDefault="00984344" w:rsidP="00984344">
      <w:pPr>
        <w:rPr>
          <w:rFonts w:ascii="Franklin Gothic Medium" w:eastAsia="SimSun" w:hAnsi="Franklin Gothic Medium"/>
        </w:rPr>
      </w:pPr>
      <w:r w:rsidRPr="009974A9">
        <w:rPr>
          <w:rFonts w:ascii="Franklin Gothic Medium" w:eastAsia="SimSun" w:hAnsi="Franklin Gothic Medium"/>
        </w:rPr>
        <w:t>Des tortues, des pîngouîns,</w:t>
      </w:r>
    </w:p>
    <w:p w14:paraId="4675073C" w14:textId="77777777" w:rsidR="00984344" w:rsidRPr="009974A9" w:rsidRDefault="00984344" w:rsidP="00984344">
      <w:pPr>
        <w:rPr>
          <w:rFonts w:ascii="Franklin Gothic Medium" w:eastAsia="SimSun" w:hAnsi="Franklin Gothic Medium"/>
        </w:rPr>
      </w:pPr>
      <w:r w:rsidRPr="009974A9">
        <w:rPr>
          <w:rFonts w:ascii="Franklin Gothic Medium" w:eastAsia="SimSun" w:hAnsi="Franklin Gothic Medium"/>
        </w:rPr>
        <w:t>Des rats et des souothis,</w:t>
      </w:r>
    </w:p>
    <w:p w14:paraId="12A3664F" w14:textId="77777777" w:rsidR="00984344" w:rsidRPr="009974A9" w:rsidRDefault="00984344" w:rsidP="00984344">
      <w:pPr>
        <w:rPr>
          <w:rFonts w:ascii="Franklin Gothic Medium" w:eastAsia="SimSun" w:hAnsi="Franklin Gothic Medium"/>
        </w:rPr>
      </w:pPr>
      <w:r w:rsidRPr="009974A9">
        <w:rPr>
          <w:rFonts w:ascii="Franklin Gothic Medium" w:eastAsia="SimSun" w:hAnsi="Franklin Gothic Medium"/>
        </w:rPr>
        <w:t>Des mouossons et des pies ………….</w:t>
      </w:r>
    </w:p>
    <w:p w14:paraId="2590E61F" w14:textId="2198B28D" w:rsidR="00971332" w:rsidRPr="009974A9" w:rsidRDefault="00984344" w:rsidP="00984344">
      <w:pPr>
        <w:rPr>
          <w:rFonts w:ascii="Franklin Gothic Medium" w:hAnsi="Franklin Gothic Medium"/>
        </w:rPr>
      </w:pPr>
      <w:r w:rsidRPr="009974A9">
        <w:rPr>
          <w:rFonts w:ascii="Franklin Gothic Medium" w:eastAsia="SimSun" w:hAnsi="Franklin Gothic Medium"/>
        </w:rPr>
        <w:t>Et jé m’sis endormi(e)!</w:t>
      </w:r>
    </w:p>
    <w:p w14:paraId="311236FC" w14:textId="77777777" w:rsidR="00984344" w:rsidRPr="009974A9" w:rsidRDefault="00984344" w:rsidP="00984344">
      <w:pPr>
        <w:pStyle w:val="NormalWeb"/>
        <w:shd w:val="clear" w:color="auto" w:fill="FFFFFF"/>
        <w:rPr>
          <w:rFonts w:ascii="Franklin Gothic Medium" w:hAnsi="Franklin Gothic Medium" w:cstheme="minorHAnsi"/>
          <w:sz w:val="22"/>
          <w:szCs w:val="22"/>
        </w:rPr>
      </w:pPr>
    </w:p>
    <w:p w14:paraId="6497D65C" w14:textId="53E7766F" w:rsidR="009D230A" w:rsidRPr="009974A9" w:rsidRDefault="009D230A" w:rsidP="00423FDE">
      <w:pPr>
        <w:rPr>
          <w:rFonts w:ascii="Franklin Gothic Medium" w:hAnsi="Franklin Gothic Medium"/>
          <w:b/>
          <w:kern w:val="1"/>
          <w:lang w:eastAsia="zh-CN"/>
        </w:rPr>
      </w:pPr>
      <w:r w:rsidRPr="009974A9">
        <w:rPr>
          <w:rFonts w:ascii="Franklin Gothic Medium" w:hAnsi="Franklin Gothic Medium"/>
          <w:b/>
        </w:rPr>
        <w:t>Clâsse 602</w:t>
      </w:r>
    </w:p>
    <w:p w14:paraId="5CB1CD0A" w14:textId="77777777" w:rsidR="005D09EA" w:rsidRPr="009974A9" w:rsidRDefault="005D09EA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u w:color="000000"/>
        </w:rPr>
      </w:pPr>
    </w:p>
    <w:p w14:paraId="1434FF32" w14:textId="77777777" w:rsidR="00984344" w:rsidRPr="009974A9" w:rsidRDefault="00984344" w:rsidP="00984344">
      <w:pPr>
        <w:pStyle w:val="Default"/>
        <w:rPr>
          <w:rFonts w:ascii="Franklin Gothic Medium" w:hAnsi="Franklin Gothic Medium" w:cs="Helvetica Neue"/>
          <w:b/>
          <w:bCs/>
          <w:color w:val="000000"/>
          <w:u w:val="single"/>
        </w:rPr>
      </w:pPr>
      <w:proofErr w:type="spellStart"/>
      <w:r w:rsidRPr="009974A9">
        <w:rPr>
          <w:rFonts w:ascii="Franklin Gothic Medium" w:hAnsi="Franklin Gothic Medium" w:cs="Helvetica Neue"/>
          <w:b/>
          <w:bCs/>
          <w:color w:val="000000"/>
          <w:u w:val="single"/>
        </w:rPr>
        <w:t>Touchetout</w:t>
      </w:r>
      <w:proofErr w:type="spellEnd"/>
      <w:r w:rsidRPr="009974A9">
        <w:rPr>
          <w:rFonts w:ascii="Franklin Gothic Medium" w:hAnsi="Franklin Gothic Medium" w:cs="Helvetica Neue"/>
          <w:b/>
          <w:bCs/>
          <w:color w:val="000000"/>
          <w:u w:val="single"/>
        </w:rPr>
        <w:t xml:space="preserve"> par FMH (abrégé)</w:t>
      </w:r>
    </w:p>
    <w:p w14:paraId="6658D137" w14:textId="77777777" w:rsidR="00984344" w:rsidRPr="009974A9" w:rsidRDefault="00984344" w:rsidP="00984344">
      <w:pPr>
        <w:pStyle w:val="Default"/>
        <w:rPr>
          <w:rFonts w:ascii="Franklin Gothic Medium" w:hAnsi="Franklin Gothic Medium" w:cs="Helvetica Neue"/>
          <w:b/>
          <w:bCs/>
          <w:color w:val="000000"/>
          <w:u w:val="single"/>
        </w:rPr>
      </w:pPr>
    </w:p>
    <w:p w14:paraId="502ED10B" w14:textId="77777777" w:rsidR="00984344" w:rsidRPr="009974A9" w:rsidRDefault="00984344" w:rsidP="00984344">
      <w:pPr>
        <w:pStyle w:val="Default"/>
        <w:rPr>
          <w:rFonts w:ascii="Franklin Gothic Medium" w:hAnsi="Franklin Gothic Medium" w:cs="Helvetica Neue"/>
          <w:color w:val="000000"/>
        </w:rPr>
      </w:pPr>
      <w:proofErr w:type="gramStart"/>
      <w:r w:rsidRPr="009974A9">
        <w:rPr>
          <w:rFonts w:ascii="Franklin Gothic Medium" w:hAnsi="Franklin Gothic Medium" w:cs="Helvetica Neue"/>
          <w:color w:val="000000"/>
        </w:rPr>
        <w:t>Man</w:t>
      </w:r>
      <w:proofErr w:type="gramEnd"/>
      <w:r w:rsidRPr="009974A9">
        <w:rPr>
          <w:rFonts w:ascii="Franklin Gothic Medium" w:hAnsi="Franklin Gothic Medium" w:cs="Helvetica Neue"/>
          <w:color w:val="000000"/>
        </w:rPr>
        <w:t xml:space="preserve"> p'tit fréthe s'appelle </w:t>
      </w:r>
      <w:proofErr w:type="spellStart"/>
      <w:r w:rsidRPr="009974A9">
        <w:rPr>
          <w:rFonts w:ascii="Franklin Gothic Medium" w:hAnsi="Franklin Gothic Medium" w:cs="Helvetica Neue"/>
          <w:color w:val="000000"/>
        </w:rPr>
        <w:t>Touchetout</w:t>
      </w:r>
      <w:proofErr w:type="spellEnd"/>
      <w:r w:rsidRPr="009974A9">
        <w:rPr>
          <w:rFonts w:ascii="Franklin Gothic Medium" w:hAnsi="Franklin Gothic Medium" w:cs="Helvetica Neue"/>
          <w:color w:val="000000"/>
        </w:rPr>
        <w:t>.</w:t>
      </w:r>
    </w:p>
    <w:p w14:paraId="2F166F75" w14:textId="77777777" w:rsidR="00984344" w:rsidRPr="009974A9" w:rsidRDefault="00984344" w:rsidP="00984344">
      <w:pPr>
        <w:pStyle w:val="Default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Ch'est un vilain p'tit avé;</w:t>
      </w:r>
    </w:p>
    <w:p w14:paraId="0ABEBAE4" w14:textId="77777777" w:rsidR="00984344" w:rsidRPr="009974A9" w:rsidRDefault="00984344" w:rsidP="00984344">
      <w:pPr>
        <w:pStyle w:val="Default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I' fouôrre ses longs dés partout,</w:t>
      </w:r>
    </w:p>
    <w:p w14:paraId="52147912" w14:textId="77777777" w:rsidR="00984344" w:rsidRPr="009974A9" w:rsidRDefault="00984344" w:rsidP="00984344">
      <w:pPr>
        <w:pStyle w:val="Default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et fait tréjous du mêché.</w:t>
      </w:r>
    </w:p>
    <w:p w14:paraId="767582E0" w14:textId="77777777" w:rsidR="00984344" w:rsidRPr="009974A9" w:rsidRDefault="00984344" w:rsidP="00984344">
      <w:pPr>
        <w:pStyle w:val="Default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Si les titheurs sont ouvèrts,</w:t>
      </w:r>
    </w:p>
    <w:p w14:paraId="152AB554" w14:textId="77777777" w:rsidR="00984344" w:rsidRPr="009974A9" w:rsidRDefault="00984344" w:rsidP="00984344">
      <w:pPr>
        <w:pStyle w:val="Default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i' va fouoilli parmi l'lînge,</w:t>
      </w:r>
    </w:p>
    <w:p w14:paraId="227B04D9" w14:textId="77777777" w:rsidR="00984344" w:rsidRPr="009974A9" w:rsidRDefault="00984344" w:rsidP="00984344">
      <w:pPr>
        <w:pStyle w:val="Default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i' dêhale les doublièrs,</w:t>
      </w:r>
    </w:p>
    <w:p w14:paraId="6475CE8C" w14:textId="77777777" w:rsidR="00984344" w:rsidRPr="009974A9" w:rsidRDefault="00984344" w:rsidP="00984344">
      <w:pPr>
        <w:pStyle w:val="Default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et dans l'feu fouôrre les brînges.</w:t>
      </w:r>
    </w:p>
    <w:p w14:paraId="1681C946" w14:textId="77777777" w:rsidR="00984344" w:rsidRPr="009974A9" w:rsidRDefault="00984344" w:rsidP="00984344">
      <w:pPr>
        <w:pStyle w:val="Default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Il attrapit d's alleunmettes,</w:t>
      </w:r>
    </w:p>
    <w:p w14:paraId="0C1331F0" w14:textId="77777777" w:rsidR="00984344" w:rsidRPr="009974A9" w:rsidRDefault="00984344" w:rsidP="00984344">
      <w:pPr>
        <w:pStyle w:val="Default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les ridgieaux i' mînt à feu,</w:t>
      </w:r>
    </w:p>
    <w:p w14:paraId="576F7DCE" w14:textId="77777777" w:rsidR="00984344" w:rsidRPr="009974A9" w:rsidRDefault="00984344" w:rsidP="00984344">
      <w:pPr>
        <w:pStyle w:val="Default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copit ses braies en chitchettes</w:t>
      </w:r>
    </w:p>
    <w:p w14:paraId="2FE82BBF" w14:textId="6B3A3BD3" w:rsidR="00422E09" w:rsidRPr="009974A9" w:rsidRDefault="00984344" w:rsidP="00984344">
      <w:pPr>
        <w:pStyle w:val="Default"/>
        <w:rPr>
          <w:rFonts w:ascii="Franklin Gothic Medium" w:hAnsi="Franklin Gothic Medium" w:cs="Helvetica Neue"/>
          <w:color w:val="000000"/>
        </w:rPr>
      </w:pPr>
      <w:proofErr w:type="spellStart"/>
      <w:r w:rsidRPr="009974A9">
        <w:rPr>
          <w:rFonts w:ascii="Franklin Gothic Medium" w:hAnsi="Franklin Gothic Medium" w:cs="Helvetica Neue"/>
          <w:color w:val="000000"/>
        </w:rPr>
        <w:t>habilyit</w:t>
      </w:r>
      <w:proofErr w:type="spellEnd"/>
      <w:r w:rsidRPr="009974A9">
        <w:rPr>
          <w:rFonts w:ascii="Franklin Gothic Medium" w:hAnsi="Franklin Gothic Medium" w:cs="Helvetica Neue"/>
          <w:color w:val="000000"/>
        </w:rPr>
        <w:t xml:space="preserve"> lé tchian en deu.</w:t>
      </w:r>
    </w:p>
    <w:p w14:paraId="756782FC" w14:textId="77777777" w:rsidR="00984344" w:rsidRPr="009974A9" w:rsidRDefault="00984344" w:rsidP="00984344">
      <w:pPr>
        <w:pStyle w:val="Default"/>
        <w:rPr>
          <w:rFonts w:ascii="Franklin Gothic Medium" w:hAnsi="Franklin Gothic Medium"/>
          <w:lang w:bidi="ar-SA"/>
        </w:rPr>
      </w:pPr>
    </w:p>
    <w:p w14:paraId="6ED93B23" w14:textId="6419CCBD" w:rsidR="009D230A" w:rsidRPr="009974A9" w:rsidRDefault="005D4BA5" w:rsidP="001D5B43">
      <w:pPr>
        <w:pStyle w:val="Default"/>
        <w:rPr>
          <w:rFonts w:ascii="Franklin Gothic Medium" w:hAnsi="Franklin Gothic Medium"/>
          <w:i/>
        </w:rPr>
      </w:pPr>
      <w:r w:rsidRPr="009974A9">
        <w:rPr>
          <w:rFonts w:ascii="Franklin Gothic Medium" w:hAnsi="Franklin Gothic Medium"/>
          <w:i/>
          <w:iCs/>
          <w:lang w:bidi="ar-SA"/>
        </w:rPr>
        <w:t>o</w:t>
      </w:r>
      <w:r w:rsidR="009D230A" w:rsidRPr="009974A9">
        <w:rPr>
          <w:rFonts w:ascii="Franklin Gothic Medium" w:hAnsi="Franklin Gothic Medium"/>
          <w:i/>
        </w:rPr>
        <w:t>u…</w:t>
      </w:r>
    </w:p>
    <w:p w14:paraId="3FD923FD" w14:textId="77777777" w:rsidR="00984344" w:rsidRPr="009974A9" w:rsidRDefault="00984344" w:rsidP="001D5B43">
      <w:pPr>
        <w:pStyle w:val="Default"/>
        <w:rPr>
          <w:rFonts w:ascii="Franklin Gothic Medium" w:hAnsi="Franklin Gothic Medium"/>
          <w:i/>
        </w:rPr>
      </w:pPr>
    </w:p>
    <w:p w14:paraId="4B025A42" w14:textId="77777777" w:rsidR="00092D93" w:rsidRPr="009974A9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u w:color="000000"/>
        </w:rPr>
      </w:pPr>
    </w:p>
    <w:p w14:paraId="00B48850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b/>
          <w:bCs/>
          <w:color w:val="000000"/>
          <w:u w:val="single"/>
        </w:rPr>
        <w:t>Comment qu’tu’es, Josué?</w:t>
      </w:r>
      <w:r w:rsidRPr="009974A9">
        <w:rPr>
          <w:rFonts w:ascii="Franklin Gothic Medium" w:hAnsi="Franklin Gothic Medium" w:cs="Helvetica Neue"/>
          <w:color w:val="000000"/>
        </w:rPr>
        <w:t xml:space="preserve"> par Merry Bond</w:t>
      </w:r>
    </w:p>
    <w:p w14:paraId="28DE117F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</w:p>
    <w:p w14:paraId="6A5203F6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</w:rPr>
      </w:pPr>
      <w:r w:rsidRPr="009974A9">
        <w:rPr>
          <w:rFonts w:ascii="Franklin Gothic Medium" w:hAnsi="Franklin Gothic Medium" w:cs="Helvetica"/>
          <w:color w:val="000000"/>
        </w:rPr>
        <w:t>“Comment qu’tu’es?” d’mandit Josué</w:t>
      </w:r>
    </w:p>
    <w:p w14:paraId="676EDD01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</w:rPr>
      </w:pPr>
      <w:r w:rsidRPr="009974A9">
        <w:rPr>
          <w:rFonts w:ascii="Franklin Gothic Medium" w:hAnsi="Franklin Gothic Medium" w:cs="Helvetica"/>
          <w:color w:val="000000"/>
        </w:rPr>
        <w:t>“J’sis mangnifique” dit Darrique</w:t>
      </w:r>
    </w:p>
    <w:p w14:paraId="23214F6C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</w:rPr>
      </w:pPr>
      <w:r w:rsidRPr="009974A9">
        <w:rPr>
          <w:rFonts w:ascii="Franklin Gothic Medium" w:hAnsi="Franklin Gothic Medium" w:cs="Helvetica"/>
          <w:color w:val="000000"/>
        </w:rPr>
        <w:t>“J’sis comme lé temps” dit Cliément</w:t>
      </w:r>
    </w:p>
    <w:p w14:paraId="4FF0B6D4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</w:rPr>
      </w:pPr>
      <w:r w:rsidRPr="009974A9">
        <w:rPr>
          <w:rFonts w:ascii="Franklin Gothic Medium" w:hAnsi="Franklin Gothic Medium" w:cs="Helvetica"/>
          <w:color w:val="000000"/>
        </w:rPr>
        <w:t>“J’ai fraid” dit Françouais</w:t>
      </w:r>
    </w:p>
    <w:p w14:paraId="60A2BFA0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</w:rPr>
      </w:pPr>
      <w:r w:rsidRPr="009974A9">
        <w:rPr>
          <w:rFonts w:ascii="Franklin Gothic Medium" w:hAnsi="Franklin Gothic Medium" w:cs="Helvetica"/>
          <w:color w:val="000000"/>
        </w:rPr>
        <w:t>“Et bein, j’ai caud!” dit Mèrgot</w:t>
      </w:r>
    </w:p>
    <w:p w14:paraId="5E9E4A72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</w:rPr>
      </w:pPr>
      <w:r w:rsidRPr="009974A9">
        <w:rPr>
          <w:rFonts w:ascii="Franklin Gothic Medium" w:hAnsi="Franklin Gothic Medium" w:cs="Helvetica"/>
          <w:color w:val="000000"/>
        </w:rPr>
        <w:t>“Mé j’ai sé” dit Dannié</w:t>
      </w:r>
    </w:p>
    <w:p w14:paraId="799AD1C6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</w:rPr>
      </w:pPr>
      <w:r w:rsidRPr="009974A9">
        <w:rPr>
          <w:rFonts w:ascii="Franklin Gothic Medium" w:hAnsi="Franklin Gothic Medium" w:cs="Helvetica"/>
          <w:color w:val="000000"/>
        </w:rPr>
        <w:t>“J’ai hardi faim” dit Alain</w:t>
      </w:r>
    </w:p>
    <w:p w14:paraId="436E9B61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</w:rPr>
      </w:pPr>
      <w:r w:rsidRPr="009974A9">
        <w:rPr>
          <w:rFonts w:ascii="Franklin Gothic Medium" w:hAnsi="Franklin Gothic Medium" w:cs="Helvetica"/>
          <w:color w:val="000000"/>
        </w:rPr>
        <w:t>“J’sis malheutheux” dit Ouinneteur</w:t>
      </w:r>
    </w:p>
    <w:p w14:paraId="054BBB39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</w:rPr>
      </w:pPr>
      <w:r w:rsidRPr="009974A9">
        <w:rPr>
          <w:rFonts w:ascii="Franklin Gothic Medium" w:hAnsi="Franklin Gothic Medium" w:cs="Helvetica"/>
          <w:color w:val="000000"/>
        </w:rPr>
        <w:t>“I’ n’faut pon s’pliaindre” dit Alexandre</w:t>
      </w:r>
    </w:p>
    <w:p w14:paraId="455A2B29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</w:rPr>
      </w:pPr>
      <w:r w:rsidRPr="009974A9">
        <w:rPr>
          <w:rFonts w:ascii="Franklin Gothic Medium" w:hAnsi="Franklin Gothic Medium" w:cs="Helvetica"/>
          <w:color w:val="000000"/>
        </w:rPr>
        <w:t xml:space="preserve">“Comme un vyi” dit </w:t>
      </w:r>
      <w:proofErr w:type="spellStart"/>
      <w:r w:rsidRPr="009974A9">
        <w:rPr>
          <w:rFonts w:ascii="Franklin Gothic Medium" w:hAnsi="Franklin Gothic Medium" w:cs="Helvetica"/>
          <w:color w:val="000000"/>
        </w:rPr>
        <w:t>Olivyi</w:t>
      </w:r>
      <w:proofErr w:type="spellEnd"/>
    </w:p>
    <w:p w14:paraId="2F36993D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"/>
          <w:color w:val="000000"/>
        </w:rPr>
      </w:pPr>
      <w:r w:rsidRPr="009974A9">
        <w:rPr>
          <w:rFonts w:ascii="Franklin Gothic Medium" w:hAnsi="Franklin Gothic Medium" w:cs="Helvetica"/>
          <w:color w:val="000000"/>
        </w:rPr>
        <w:t>“J’sis excitée” dit Lîzabé</w:t>
      </w:r>
    </w:p>
    <w:p w14:paraId="5CA18EBA" w14:textId="77777777" w:rsidR="00984344" w:rsidRPr="009974A9" w:rsidRDefault="00984344" w:rsidP="00984344">
      <w:pPr>
        <w:pStyle w:val="Textbody"/>
        <w:spacing w:after="0"/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"/>
          <w:color w:val="000000"/>
        </w:rPr>
        <w:t>“Et comment qu’tu’es, Josué?”</w:t>
      </w:r>
    </w:p>
    <w:p w14:paraId="1AA10A6E" w14:textId="77777777" w:rsidR="00984344" w:rsidRPr="009974A9" w:rsidRDefault="00984344" w:rsidP="008B3E53">
      <w:pPr>
        <w:rPr>
          <w:rFonts w:ascii="Franklin Gothic Medium" w:hAnsi="Franklin Gothic Medium"/>
          <w:b/>
          <w:bCs/>
          <w:sz w:val="22"/>
          <w:szCs w:val="22"/>
          <w:u w:val="single"/>
        </w:rPr>
      </w:pPr>
    </w:p>
    <w:p w14:paraId="0EE30C13" w14:textId="77777777" w:rsidR="00984344" w:rsidRPr="009974A9" w:rsidRDefault="00984344" w:rsidP="008B3E53">
      <w:pPr>
        <w:rPr>
          <w:rFonts w:ascii="Franklin Gothic Medium" w:hAnsi="Franklin Gothic Medium"/>
          <w:b/>
          <w:bCs/>
          <w:sz w:val="22"/>
          <w:szCs w:val="22"/>
          <w:u w:val="single"/>
        </w:rPr>
      </w:pPr>
    </w:p>
    <w:p w14:paraId="5D0D37AC" w14:textId="77777777" w:rsidR="00F12CC6" w:rsidRPr="009974A9" w:rsidRDefault="00F12CC6" w:rsidP="00092D93">
      <w:pPr>
        <w:pStyle w:val="Textbody"/>
        <w:spacing w:after="0"/>
        <w:rPr>
          <w:rFonts w:ascii="Franklin Gothic Medium" w:hAnsi="Franklin Gothic Medium"/>
          <w:b/>
          <w:sz w:val="22"/>
          <w:szCs w:val="22"/>
        </w:rPr>
      </w:pPr>
    </w:p>
    <w:p w14:paraId="03C14935" w14:textId="77777777" w:rsidR="00EE3D80" w:rsidRPr="009974A9" w:rsidRDefault="00EE3D80" w:rsidP="00092D93">
      <w:pPr>
        <w:pStyle w:val="Textbody"/>
        <w:spacing w:after="0"/>
        <w:rPr>
          <w:rFonts w:ascii="Franklin Gothic Medium" w:hAnsi="Franklin Gothic Medium"/>
          <w:b/>
          <w:sz w:val="22"/>
          <w:szCs w:val="22"/>
        </w:rPr>
      </w:pPr>
    </w:p>
    <w:p w14:paraId="6816DEC1" w14:textId="3BC4B0D9" w:rsidR="00A01884" w:rsidRPr="009974A9" w:rsidRDefault="00A01884" w:rsidP="00092D93">
      <w:pPr>
        <w:pStyle w:val="Textbody"/>
        <w:spacing w:after="0"/>
        <w:rPr>
          <w:rFonts w:ascii="Franklin Gothic Medium" w:hAnsi="Franklin Gothic Medium"/>
          <w:b/>
        </w:rPr>
      </w:pPr>
      <w:r w:rsidRPr="009974A9">
        <w:rPr>
          <w:rFonts w:ascii="Franklin Gothic Medium" w:hAnsi="Franklin Gothic Medium"/>
          <w:b/>
        </w:rPr>
        <w:t>Clâsse 603</w:t>
      </w:r>
    </w:p>
    <w:p w14:paraId="3FA9A0F3" w14:textId="77777777" w:rsidR="007D533D" w:rsidRPr="009974A9" w:rsidRDefault="007D533D" w:rsidP="007D533D">
      <w:pPr>
        <w:rPr>
          <w:rFonts w:ascii="Franklin Gothic Medium" w:hAnsi="Franklin Gothic Medium"/>
          <w:b/>
          <w:kern w:val="1"/>
          <w:sz w:val="22"/>
          <w:szCs w:val="22"/>
          <w:lang w:eastAsia="zh-CN"/>
        </w:rPr>
      </w:pPr>
    </w:p>
    <w:p w14:paraId="2CB44EB4" w14:textId="77777777" w:rsidR="00984344" w:rsidRPr="009974A9" w:rsidRDefault="00984344" w:rsidP="00984344">
      <w:pPr>
        <w:pStyle w:val="Textbody"/>
        <w:rPr>
          <w:rFonts w:ascii="Franklin Gothic Medium" w:eastAsia="Times New Roman" w:hAnsi="Franklin Gothic Medium"/>
          <w:b/>
          <w:bCs/>
          <w:u w:val="single"/>
        </w:rPr>
      </w:pPr>
      <w:r w:rsidRPr="009974A9">
        <w:rPr>
          <w:rFonts w:ascii="Franklin Gothic Medium" w:eastAsia="Times New Roman" w:hAnsi="Franklin Gothic Medium"/>
          <w:b/>
          <w:bCs/>
          <w:u w:val="single"/>
        </w:rPr>
        <w:t>Lé Grand Jour par ALP</w:t>
      </w:r>
    </w:p>
    <w:p w14:paraId="1C3C2244" w14:textId="476B5E31" w:rsidR="00984344" w:rsidRPr="00081535" w:rsidRDefault="00984344" w:rsidP="00984344">
      <w:pPr>
        <w:rPr>
          <w:rFonts w:ascii="Franklin Gothic Medium" w:hAnsi="Franklin Gothic Medium"/>
        </w:rPr>
      </w:pPr>
      <w:proofErr w:type="spellStart"/>
      <w:r w:rsidRPr="009974A9">
        <w:rPr>
          <w:rFonts w:ascii="Franklin Gothic Medium" w:hAnsi="Franklin Gothic Medium"/>
        </w:rPr>
        <w:t>Mémée</w:t>
      </w:r>
      <w:proofErr w:type="spellEnd"/>
      <w:r w:rsidRPr="009974A9">
        <w:rPr>
          <w:rFonts w:ascii="Franklin Gothic Medium" w:hAnsi="Franklin Gothic Medium"/>
        </w:rPr>
        <w:t xml:space="preserve"> </w:t>
      </w:r>
      <w:proofErr w:type="spellStart"/>
      <w:r w:rsidRPr="009974A9">
        <w:rPr>
          <w:rFonts w:ascii="Franklin Gothic Medium" w:hAnsi="Franklin Gothic Medium"/>
        </w:rPr>
        <w:t>m'emm'nit</w:t>
      </w:r>
      <w:proofErr w:type="spellEnd"/>
      <w:r w:rsidRPr="009974A9">
        <w:rPr>
          <w:rFonts w:ascii="Franklin Gothic Medium" w:hAnsi="Franklin Gothic Medium"/>
        </w:rPr>
        <w:t xml:space="preserve"> </w:t>
      </w:r>
      <w:r w:rsidRPr="00081535">
        <w:rPr>
          <w:rFonts w:ascii="Franklin Gothic Medium" w:hAnsi="Franklin Gothic Medium"/>
        </w:rPr>
        <w:t xml:space="preserve">en </w:t>
      </w:r>
      <w:r w:rsidR="00541FDB" w:rsidRPr="00081535">
        <w:rPr>
          <w:rFonts w:ascii="Franklin Gothic Medium" w:hAnsi="Franklin Gothic Medium"/>
        </w:rPr>
        <w:t>V</w:t>
      </w:r>
      <w:r w:rsidRPr="00081535">
        <w:rPr>
          <w:rFonts w:ascii="Franklin Gothic Medium" w:hAnsi="Franklin Gothic Medium"/>
        </w:rPr>
        <w:t>ille l'aut' jour</w:t>
      </w:r>
    </w:p>
    <w:p w14:paraId="49FB3A22" w14:textId="77777777" w:rsidR="00984344" w:rsidRPr="00081535" w:rsidRDefault="00984344" w:rsidP="00984344">
      <w:pPr>
        <w:rPr>
          <w:rFonts w:ascii="Franklin Gothic Medium" w:hAnsi="Franklin Gothic Medium"/>
        </w:rPr>
      </w:pPr>
      <w:r w:rsidRPr="00081535">
        <w:rPr>
          <w:rFonts w:ascii="Franklin Gothic Medium" w:hAnsi="Franklin Gothic Medium"/>
        </w:rPr>
        <w:t xml:space="preserve">Et </w:t>
      </w:r>
      <w:proofErr w:type="spellStart"/>
      <w:r w:rsidRPr="00081535">
        <w:rPr>
          <w:rFonts w:ascii="Franklin Gothic Medium" w:hAnsi="Franklin Gothic Medium"/>
        </w:rPr>
        <w:t>m'acatit</w:t>
      </w:r>
      <w:proofErr w:type="spellEnd"/>
      <w:r w:rsidRPr="00081535">
        <w:rPr>
          <w:rFonts w:ascii="Franklin Gothic Medium" w:hAnsi="Franklin Gothic Medium"/>
        </w:rPr>
        <w:t xml:space="preserve"> des braies,</w:t>
      </w:r>
    </w:p>
    <w:p w14:paraId="45F2035E" w14:textId="77777777" w:rsidR="00984344" w:rsidRPr="00081535" w:rsidRDefault="00984344" w:rsidP="00984344">
      <w:pPr>
        <w:rPr>
          <w:rFonts w:ascii="Franklin Gothic Medium" w:hAnsi="Franklin Gothic Medium"/>
        </w:rPr>
      </w:pPr>
      <w:r w:rsidRPr="00081535">
        <w:rPr>
          <w:rFonts w:ascii="Franklin Gothic Medium" w:hAnsi="Franklin Gothic Medium"/>
        </w:rPr>
        <w:t xml:space="preserve">Un blianchet </w:t>
      </w:r>
      <w:proofErr w:type="spellStart"/>
      <w:r w:rsidRPr="00081535">
        <w:rPr>
          <w:rFonts w:ascii="Franklin Gothic Medium" w:hAnsi="Franklin Gothic Medium"/>
        </w:rPr>
        <w:t>auv</w:t>
      </w:r>
      <w:proofErr w:type="spellEnd"/>
      <w:r w:rsidRPr="00081535">
        <w:rPr>
          <w:rFonts w:ascii="Franklin Gothic Medium" w:hAnsi="Franklin Gothic Medium"/>
        </w:rPr>
        <w:t>' des jaunes boutons</w:t>
      </w:r>
    </w:p>
    <w:p w14:paraId="7077FEE4" w14:textId="77777777" w:rsidR="00984344" w:rsidRPr="00081535" w:rsidRDefault="00984344" w:rsidP="00984344">
      <w:pPr>
        <w:rPr>
          <w:rFonts w:ascii="Franklin Gothic Medium" w:hAnsi="Franklin Gothic Medium"/>
        </w:rPr>
      </w:pPr>
      <w:r w:rsidRPr="00081535">
        <w:rPr>
          <w:rFonts w:ascii="Franklin Gothic Medium" w:hAnsi="Franklin Gothic Medium"/>
        </w:rPr>
        <w:t>Et eune pathe dé soulièrs.</w:t>
      </w:r>
    </w:p>
    <w:p w14:paraId="467A778D" w14:textId="77777777" w:rsidR="00984344" w:rsidRPr="00081535" w:rsidRDefault="00984344" w:rsidP="00984344">
      <w:pPr>
        <w:rPr>
          <w:rFonts w:ascii="Franklin Gothic Medium" w:hAnsi="Franklin Gothic Medium"/>
        </w:rPr>
      </w:pPr>
      <w:r w:rsidRPr="00081535">
        <w:rPr>
          <w:rFonts w:ascii="Franklin Gothic Medium" w:hAnsi="Franklin Gothic Medium"/>
        </w:rPr>
        <w:t xml:space="preserve">J'eus des </w:t>
      </w:r>
      <w:proofErr w:type="spellStart"/>
      <w:r w:rsidRPr="00081535">
        <w:rPr>
          <w:rFonts w:ascii="Franklin Gothic Medium" w:hAnsi="Franklin Gothic Medium"/>
        </w:rPr>
        <w:t>créyons</w:t>
      </w:r>
      <w:proofErr w:type="spellEnd"/>
      <w:r w:rsidRPr="00081535">
        <w:rPr>
          <w:rFonts w:ascii="Franklin Gothic Medium" w:hAnsi="Franklin Gothic Medium"/>
        </w:rPr>
        <w:t xml:space="preserve"> et un p'tit livre,</w:t>
      </w:r>
    </w:p>
    <w:p w14:paraId="63492653" w14:textId="77777777" w:rsidR="00984344" w:rsidRPr="00081535" w:rsidRDefault="00984344" w:rsidP="00984344">
      <w:pPr>
        <w:rPr>
          <w:rFonts w:ascii="Franklin Gothic Medium" w:hAnsi="Franklin Gothic Medium"/>
        </w:rPr>
      </w:pPr>
      <w:r w:rsidRPr="00081535">
        <w:rPr>
          <w:rFonts w:ascii="Franklin Gothic Medium" w:hAnsi="Franklin Gothic Medium"/>
        </w:rPr>
        <w:t>Eune cravate et des gants,</w:t>
      </w:r>
    </w:p>
    <w:p w14:paraId="085030A6" w14:textId="77777777" w:rsidR="00984344" w:rsidRPr="00081535" w:rsidRDefault="00984344" w:rsidP="00984344">
      <w:pPr>
        <w:rPr>
          <w:rFonts w:ascii="Franklin Gothic Medium" w:hAnsi="Franklin Gothic Medium"/>
        </w:rPr>
      </w:pPr>
      <w:r w:rsidRPr="00081535">
        <w:rPr>
          <w:rFonts w:ascii="Franklin Gothic Medium" w:hAnsi="Franklin Gothic Medium"/>
        </w:rPr>
        <w:t>Et eune castchette - ma toute preunmiéthe -</w:t>
      </w:r>
    </w:p>
    <w:p w14:paraId="0766F267" w14:textId="77777777" w:rsidR="00984344" w:rsidRPr="00081535" w:rsidRDefault="00984344" w:rsidP="00984344">
      <w:pPr>
        <w:rPr>
          <w:rFonts w:ascii="Franklin Gothic Medium" w:hAnsi="Franklin Gothic Medium"/>
        </w:rPr>
      </w:pPr>
      <w:r w:rsidRPr="00081535">
        <w:rPr>
          <w:rFonts w:ascii="Franklin Gothic Medium" w:hAnsi="Franklin Gothic Medium"/>
        </w:rPr>
        <w:t>Auvec man nom dédans.</w:t>
      </w:r>
    </w:p>
    <w:p w14:paraId="136DFF56" w14:textId="77777777" w:rsidR="00984344" w:rsidRPr="00081535" w:rsidRDefault="00984344" w:rsidP="00984344">
      <w:pPr>
        <w:rPr>
          <w:rFonts w:ascii="Franklin Gothic Medium" w:hAnsi="Franklin Gothic Medium"/>
        </w:rPr>
      </w:pPr>
      <w:proofErr w:type="spellStart"/>
      <w:r w:rsidRPr="00081535">
        <w:rPr>
          <w:rFonts w:ascii="Franklin Gothic Medium" w:hAnsi="Franklin Gothic Medium"/>
        </w:rPr>
        <w:t>Ch's'sa</w:t>
      </w:r>
      <w:proofErr w:type="spellEnd"/>
      <w:r w:rsidRPr="00081535">
        <w:rPr>
          <w:rFonts w:ascii="Franklin Gothic Medium" w:hAnsi="Franklin Gothic Medium"/>
        </w:rPr>
        <w:t xml:space="preserve"> un grand jour pour mé, valet,</w:t>
      </w:r>
    </w:p>
    <w:p w14:paraId="7DE93645" w14:textId="77777777" w:rsidR="00984344" w:rsidRPr="00081535" w:rsidRDefault="00984344" w:rsidP="00984344">
      <w:pPr>
        <w:rPr>
          <w:rFonts w:ascii="Franklin Gothic Medium" w:hAnsi="Franklin Gothic Medium"/>
        </w:rPr>
      </w:pPr>
      <w:r w:rsidRPr="00081535">
        <w:rPr>
          <w:rFonts w:ascii="Franklin Gothic Medium" w:hAnsi="Franklin Gothic Medium"/>
        </w:rPr>
        <w:t>J'vos dis qu'j'en sis tout fyi</w:t>
      </w:r>
    </w:p>
    <w:p w14:paraId="76D3DF76" w14:textId="77777777" w:rsidR="00984344" w:rsidRPr="00081535" w:rsidRDefault="00984344" w:rsidP="00984344">
      <w:pPr>
        <w:rPr>
          <w:rFonts w:ascii="Franklin Gothic Medium" w:hAnsi="Franklin Gothic Medium"/>
        </w:rPr>
      </w:pPr>
      <w:r w:rsidRPr="00081535">
        <w:rPr>
          <w:rFonts w:ascii="Franklin Gothic Medium" w:hAnsi="Franklin Gothic Medium"/>
        </w:rPr>
        <w:t>Dé penser qu'à la fîn j'sis grand -</w:t>
      </w:r>
    </w:p>
    <w:p w14:paraId="42394896" w14:textId="133A3D01" w:rsidR="006208D1" w:rsidRPr="009974A9" w:rsidRDefault="00984344" w:rsidP="00984344">
      <w:pPr>
        <w:rPr>
          <w:rFonts w:ascii="Franklin Gothic Medium" w:hAnsi="Franklin Gothic Medium"/>
        </w:rPr>
      </w:pPr>
      <w:r w:rsidRPr="00081535">
        <w:rPr>
          <w:rFonts w:ascii="Franklin Gothic Medium" w:hAnsi="Franklin Gothic Medium"/>
        </w:rPr>
        <w:t>Qué j'</w:t>
      </w:r>
      <w:r w:rsidR="00541FDB" w:rsidRPr="00081535">
        <w:rPr>
          <w:rFonts w:ascii="Franklin Gothic Medium" w:hAnsi="Franklin Gothic Medium"/>
        </w:rPr>
        <w:t>qué</w:t>
      </w:r>
      <w:r w:rsidRPr="00081535">
        <w:rPr>
          <w:rFonts w:ascii="Franklin Gothic Medium" w:hAnsi="Franklin Gothic Medium"/>
        </w:rPr>
        <w:t>menche</w:t>
      </w:r>
      <w:r w:rsidRPr="009974A9">
        <w:rPr>
          <w:rFonts w:ascii="Franklin Gothic Medium" w:hAnsi="Franklin Gothic Medium"/>
        </w:rPr>
        <w:t xml:space="preserve"> l'êcole </w:t>
      </w:r>
      <w:proofErr w:type="spellStart"/>
      <w:r w:rsidRPr="009974A9">
        <w:rPr>
          <w:rFonts w:ascii="Franklin Gothic Medium" w:hAnsi="Franklin Gothic Medium"/>
        </w:rPr>
        <w:t>lundi</w:t>
      </w:r>
      <w:proofErr w:type="spellEnd"/>
      <w:r w:rsidRPr="009974A9">
        <w:rPr>
          <w:rFonts w:ascii="Franklin Gothic Medium" w:hAnsi="Franklin Gothic Medium"/>
        </w:rPr>
        <w:t>!</w:t>
      </w:r>
    </w:p>
    <w:p w14:paraId="0C9962ED" w14:textId="77777777" w:rsidR="00984344" w:rsidRPr="009974A9" w:rsidRDefault="00984344" w:rsidP="00984344">
      <w:pPr>
        <w:pStyle w:val="Textbody"/>
        <w:spacing w:after="0"/>
        <w:rPr>
          <w:rFonts w:ascii="Franklin Gothic Medium" w:hAnsi="Franklin Gothic Medium"/>
          <w:sz w:val="22"/>
          <w:szCs w:val="22"/>
        </w:rPr>
      </w:pPr>
    </w:p>
    <w:p w14:paraId="17535C4B" w14:textId="19E45FF0" w:rsidR="00966593" w:rsidRPr="009974A9" w:rsidRDefault="006208D1" w:rsidP="006208D1">
      <w:pPr>
        <w:pStyle w:val="Textbody"/>
        <w:spacing w:after="0"/>
        <w:rPr>
          <w:rFonts w:ascii="Franklin Gothic Medium" w:hAnsi="Franklin Gothic Medium" w:cs="Helvetica Neue"/>
          <w:i/>
          <w:iCs/>
          <w:color w:val="000000"/>
          <w:u w:color="000000"/>
        </w:rPr>
      </w:pPr>
      <w:r w:rsidRPr="009974A9">
        <w:rPr>
          <w:rFonts w:ascii="Franklin Gothic Medium" w:hAnsi="Franklin Gothic Medium" w:cs="Helvetica Neue"/>
          <w:i/>
          <w:iCs/>
          <w:color w:val="000000"/>
          <w:u w:color="000000"/>
        </w:rPr>
        <w:t>ou…</w:t>
      </w:r>
    </w:p>
    <w:p w14:paraId="7EA664B7" w14:textId="77777777" w:rsidR="00966593" w:rsidRPr="009974A9" w:rsidRDefault="00966593" w:rsidP="006208D1">
      <w:pPr>
        <w:pStyle w:val="Textbody"/>
        <w:spacing w:after="0"/>
        <w:rPr>
          <w:rFonts w:ascii="Franklin Gothic Medium" w:hAnsi="Franklin Gothic Medium" w:cs="Helvetica Neue"/>
          <w:color w:val="000000"/>
          <w:u w:color="000000"/>
        </w:rPr>
      </w:pPr>
    </w:p>
    <w:p w14:paraId="59F54690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b/>
          <w:bCs/>
          <w:color w:val="000000"/>
          <w:u w:val="single"/>
        </w:rPr>
      </w:pPr>
      <w:r w:rsidRPr="009974A9">
        <w:rPr>
          <w:rFonts w:ascii="Franklin Gothic Medium" w:hAnsi="Franklin Gothic Medium" w:cs="Arial"/>
          <w:b/>
          <w:bCs/>
          <w:color w:val="000000"/>
          <w:u w:val="single"/>
        </w:rPr>
        <w:t xml:space="preserve">En m'en allant à Saint Martîn </w:t>
      </w:r>
      <w:r w:rsidRPr="009974A9">
        <w:rPr>
          <w:rFonts w:ascii="Franklin Gothic Medium" w:hAnsi="Franklin Gothic Medium" w:cs="Arial"/>
          <w:color w:val="000000"/>
          <w:u w:val="single"/>
        </w:rPr>
        <w:t>par Anon</w:t>
      </w:r>
    </w:p>
    <w:p w14:paraId="31A0E020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</w:rPr>
      </w:pPr>
    </w:p>
    <w:p w14:paraId="03C2EEFD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</w:rPr>
      </w:pPr>
      <w:r w:rsidRPr="009974A9">
        <w:rPr>
          <w:rFonts w:ascii="Franklin Gothic Medium" w:hAnsi="Franklin Gothic Medium" w:cs="Arial"/>
          <w:color w:val="000000"/>
        </w:rPr>
        <w:t>En m'en allant à Saint Martîn</w:t>
      </w:r>
    </w:p>
    <w:p w14:paraId="68571EB3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</w:rPr>
      </w:pPr>
      <w:r w:rsidRPr="009974A9">
        <w:rPr>
          <w:rFonts w:ascii="Franklin Gothic Medium" w:hAnsi="Franklin Gothic Medium" w:cs="Arial"/>
          <w:color w:val="000000"/>
        </w:rPr>
        <w:t>Jé rencontris un p'tit lapîn.</w:t>
      </w:r>
    </w:p>
    <w:p w14:paraId="71419B1B" w14:textId="08D05D81" w:rsidR="00984344" w:rsidRPr="00081535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</w:rPr>
      </w:pPr>
      <w:r w:rsidRPr="009974A9">
        <w:rPr>
          <w:rFonts w:ascii="Franklin Gothic Medium" w:hAnsi="Franklin Gothic Medium" w:cs="Arial"/>
          <w:color w:val="000000"/>
        </w:rPr>
        <w:t xml:space="preserve">J'lé mîns sus </w:t>
      </w:r>
      <w:r w:rsidRPr="00081535">
        <w:rPr>
          <w:rFonts w:ascii="Franklin Gothic Medium" w:hAnsi="Franklin Gothic Medium" w:cs="Arial"/>
          <w:color w:val="000000"/>
        </w:rPr>
        <w:t xml:space="preserve">mes </w:t>
      </w:r>
      <w:proofErr w:type="spellStart"/>
      <w:r w:rsidR="009A5EBB" w:rsidRPr="00081535">
        <w:rPr>
          <w:rFonts w:ascii="Franklin Gothic Medium" w:hAnsi="Franklin Gothic Medium" w:cs="Arial"/>
          <w:color w:val="000000"/>
        </w:rPr>
        <w:t>genoux</w:t>
      </w:r>
      <w:proofErr w:type="spellEnd"/>
      <w:r w:rsidRPr="00081535">
        <w:rPr>
          <w:rFonts w:ascii="Franklin Gothic Medium" w:hAnsi="Franklin Gothic Medium" w:cs="Arial"/>
          <w:color w:val="000000"/>
        </w:rPr>
        <w:t>,</w:t>
      </w:r>
    </w:p>
    <w:p w14:paraId="7CE85217" w14:textId="2C010765" w:rsidR="00984344" w:rsidRPr="00081535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</w:rPr>
      </w:pPr>
      <w:r w:rsidRPr="00081535">
        <w:rPr>
          <w:rFonts w:ascii="Franklin Gothic Medium" w:hAnsi="Franklin Gothic Medium" w:cs="Arial"/>
          <w:color w:val="000000"/>
        </w:rPr>
        <w:t>I</w:t>
      </w:r>
      <w:r w:rsidR="006A2A8B" w:rsidRPr="00081535">
        <w:rPr>
          <w:rFonts w:ascii="Franklin Gothic Medium" w:hAnsi="Franklin Gothic Medium" w:cs="Arial"/>
          <w:color w:val="000000"/>
        </w:rPr>
        <w:t>’</w:t>
      </w:r>
      <w:r w:rsidRPr="00081535">
        <w:rPr>
          <w:rFonts w:ascii="Franklin Gothic Medium" w:hAnsi="Franklin Gothic Medium" w:cs="Arial"/>
          <w:color w:val="000000"/>
        </w:rPr>
        <w:t xml:space="preserve"> d’vînt trop jaloux.</w:t>
      </w:r>
    </w:p>
    <w:p w14:paraId="77A24326" w14:textId="77777777" w:rsidR="00984344" w:rsidRPr="00081535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</w:rPr>
      </w:pPr>
      <w:r w:rsidRPr="00081535">
        <w:rPr>
          <w:rFonts w:ascii="Franklin Gothic Medium" w:hAnsi="Franklin Gothic Medium" w:cs="Arial"/>
          <w:color w:val="000000"/>
        </w:rPr>
        <w:t xml:space="preserve">J'lé mîns dans man </w:t>
      </w:r>
      <w:proofErr w:type="spellStart"/>
      <w:r w:rsidRPr="00081535">
        <w:rPr>
          <w:rFonts w:ascii="Franklin Gothic Medium" w:hAnsi="Franklin Gothic Medium" w:cs="Arial"/>
          <w:color w:val="000000"/>
        </w:rPr>
        <w:t>ouardrobe</w:t>
      </w:r>
      <w:proofErr w:type="spellEnd"/>
      <w:r w:rsidRPr="00081535">
        <w:rPr>
          <w:rFonts w:ascii="Franklin Gothic Medium" w:hAnsi="Franklin Gothic Medium" w:cs="Arial"/>
          <w:color w:val="000000"/>
        </w:rPr>
        <w:t>,</w:t>
      </w:r>
    </w:p>
    <w:p w14:paraId="26F70051" w14:textId="411442D4" w:rsidR="00984344" w:rsidRPr="00081535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</w:rPr>
      </w:pPr>
      <w:r w:rsidRPr="00081535">
        <w:rPr>
          <w:rFonts w:ascii="Franklin Gothic Medium" w:hAnsi="Franklin Gothic Medium" w:cs="Arial"/>
          <w:color w:val="000000"/>
        </w:rPr>
        <w:t>I</w:t>
      </w:r>
      <w:r w:rsidR="006A2A8B" w:rsidRPr="00081535">
        <w:rPr>
          <w:rFonts w:ascii="Franklin Gothic Medium" w:hAnsi="Franklin Gothic Medium" w:cs="Arial"/>
          <w:color w:val="000000"/>
        </w:rPr>
        <w:t>’</w:t>
      </w:r>
      <w:r w:rsidRPr="00081535">
        <w:rPr>
          <w:rFonts w:ascii="Franklin Gothic Medium" w:hAnsi="Franklin Gothic Medium" w:cs="Arial"/>
          <w:color w:val="000000"/>
        </w:rPr>
        <w:t xml:space="preserve"> gâtit toutes mes belles robes.</w:t>
      </w:r>
    </w:p>
    <w:p w14:paraId="6CD3F279" w14:textId="77777777" w:rsidR="00984344" w:rsidRPr="00081535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</w:rPr>
      </w:pPr>
      <w:r w:rsidRPr="00081535">
        <w:rPr>
          <w:rFonts w:ascii="Franklin Gothic Medium" w:hAnsi="Franklin Gothic Medium" w:cs="Arial"/>
          <w:color w:val="000000"/>
        </w:rPr>
        <w:t>J'lé mîns dans ma tithette,</w:t>
      </w:r>
    </w:p>
    <w:p w14:paraId="1A09FE00" w14:textId="3390B7B6" w:rsidR="00984344" w:rsidRPr="00081535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</w:rPr>
      </w:pPr>
      <w:r w:rsidRPr="00081535">
        <w:rPr>
          <w:rFonts w:ascii="Franklin Gothic Medium" w:hAnsi="Franklin Gothic Medium" w:cs="Arial"/>
          <w:color w:val="000000"/>
        </w:rPr>
        <w:t>I</w:t>
      </w:r>
      <w:r w:rsidR="006A2A8B" w:rsidRPr="00081535">
        <w:rPr>
          <w:rFonts w:ascii="Franklin Gothic Medium" w:hAnsi="Franklin Gothic Medium" w:cs="Arial"/>
          <w:color w:val="000000"/>
        </w:rPr>
        <w:t>’</w:t>
      </w:r>
      <w:r w:rsidRPr="00081535">
        <w:rPr>
          <w:rFonts w:ascii="Franklin Gothic Medium" w:hAnsi="Franklin Gothic Medium" w:cs="Arial"/>
          <w:color w:val="000000"/>
        </w:rPr>
        <w:t xml:space="preserve"> mangit toutes mes codrettes.</w:t>
      </w:r>
    </w:p>
    <w:p w14:paraId="0C620B03" w14:textId="77777777" w:rsidR="00984344" w:rsidRPr="00081535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</w:rPr>
      </w:pPr>
      <w:r w:rsidRPr="00081535">
        <w:rPr>
          <w:rFonts w:ascii="Franklin Gothic Medium" w:hAnsi="Franklin Gothic Medium" w:cs="Arial"/>
          <w:color w:val="000000"/>
        </w:rPr>
        <w:t>J'lé mîns dans man solyi</w:t>
      </w:r>
    </w:p>
    <w:p w14:paraId="284D30BB" w14:textId="7844ADD4" w:rsidR="00984344" w:rsidRPr="00081535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Arial"/>
          <w:color w:val="000000"/>
        </w:rPr>
      </w:pPr>
      <w:r w:rsidRPr="00081535">
        <w:rPr>
          <w:rFonts w:ascii="Franklin Gothic Medium" w:hAnsi="Franklin Gothic Medium" w:cs="Arial"/>
          <w:color w:val="000000"/>
        </w:rPr>
        <w:t>I</w:t>
      </w:r>
      <w:r w:rsidR="006A2A8B" w:rsidRPr="00081535">
        <w:rPr>
          <w:rFonts w:ascii="Franklin Gothic Medium" w:hAnsi="Franklin Gothic Medium" w:cs="Arial"/>
          <w:color w:val="000000"/>
        </w:rPr>
        <w:t>’</w:t>
      </w:r>
      <w:r w:rsidRPr="00081535">
        <w:rPr>
          <w:rFonts w:ascii="Franklin Gothic Medium" w:hAnsi="Franklin Gothic Medium" w:cs="Arial"/>
          <w:color w:val="000000"/>
        </w:rPr>
        <w:t xml:space="preserve"> y</w:t>
      </w:r>
      <w:r w:rsidR="006A2A8B" w:rsidRPr="00081535">
        <w:rPr>
          <w:rFonts w:ascii="Franklin Gothic Medium" w:hAnsi="Franklin Gothic Medium" w:cs="Arial"/>
          <w:color w:val="000000"/>
        </w:rPr>
        <w:t>’</w:t>
      </w:r>
      <w:r w:rsidRPr="00081535">
        <w:rPr>
          <w:rFonts w:ascii="Franklin Gothic Medium" w:hAnsi="Franklin Gothic Medium" w:cs="Arial"/>
          <w:color w:val="000000"/>
        </w:rPr>
        <w:t xml:space="preserve"> avait un p’tit creux.</w:t>
      </w:r>
    </w:p>
    <w:p w14:paraId="425FC9DB" w14:textId="66DD44A7" w:rsidR="00984344" w:rsidRPr="009974A9" w:rsidRDefault="00984344" w:rsidP="00196B06">
      <w:pPr>
        <w:pStyle w:val="Textbody"/>
        <w:spacing w:after="0"/>
        <w:rPr>
          <w:rFonts w:ascii="Franklin Gothic Medium" w:hAnsi="Franklin Gothic Medium" w:cs="Helvetica Neue"/>
          <w:color w:val="000000"/>
          <w:u w:color="000000"/>
        </w:rPr>
      </w:pPr>
      <w:r w:rsidRPr="00081535">
        <w:rPr>
          <w:rFonts w:ascii="Franklin Gothic Medium" w:hAnsi="Franklin Gothic Medium" w:cs="Arial"/>
          <w:color w:val="000000"/>
        </w:rPr>
        <w:t>I</w:t>
      </w:r>
      <w:r w:rsidR="006A2A8B" w:rsidRPr="00081535">
        <w:rPr>
          <w:rFonts w:ascii="Franklin Gothic Medium" w:hAnsi="Franklin Gothic Medium" w:cs="Arial"/>
          <w:color w:val="000000"/>
        </w:rPr>
        <w:t>’</w:t>
      </w:r>
      <w:r w:rsidRPr="00081535">
        <w:rPr>
          <w:rFonts w:ascii="Franklin Gothic Medium" w:hAnsi="Franklin Gothic Medium" w:cs="Arial"/>
          <w:color w:val="000000"/>
        </w:rPr>
        <w:t xml:space="preserve"> criyit "Cou-cou" et s'en allit.</w:t>
      </w:r>
    </w:p>
    <w:p w14:paraId="47F96C4F" w14:textId="77777777" w:rsidR="00984344" w:rsidRPr="009974A9" w:rsidRDefault="00984344" w:rsidP="00196B06">
      <w:pPr>
        <w:pStyle w:val="Textbody"/>
        <w:spacing w:after="0"/>
        <w:rPr>
          <w:rFonts w:ascii="Franklin Gothic Medium" w:hAnsi="Franklin Gothic Medium"/>
          <w:b/>
          <w:bCs/>
        </w:rPr>
      </w:pPr>
    </w:p>
    <w:p w14:paraId="01D8137C" w14:textId="054147C4" w:rsidR="00116145" w:rsidRPr="009974A9" w:rsidRDefault="00116145" w:rsidP="00196B06">
      <w:pPr>
        <w:pStyle w:val="Textbody"/>
        <w:spacing w:after="0"/>
        <w:rPr>
          <w:rFonts w:ascii="Franklin Gothic Medium" w:hAnsi="Franklin Gothic Medium"/>
          <w:b/>
          <w:bCs/>
        </w:rPr>
      </w:pPr>
      <w:r w:rsidRPr="009974A9">
        <w:rPr>
          <w:rFonts w:ascii="Franklin Gothic Medium" w:hAnsi="Franklin Gothic Medium"/>
          <w:b/>
          <w:bCs/>
        </w:rPr>
        <w:t>Clâsse 604</w:t>
      </w:r>
    </w:p>
    <w:p w14:paraId="2729558C" w14:textId="77777777" w:rsidR="008D2457" w:rsidRPr="009974A9" w:rsidRDefault="008D2457" w:rsidP="00196B06">
      <w:pPr>
        <w:pStyle w:val="Textbody"/>
        <w:spacing w:after="0"/>
        <w:rPr>
          <w:rFonts w:ascii="Franklin Gothic Medium" w:hAnsi="Franklin Gothic Medium"/>
          <w:b/>
          <w:bCs/>
        </w:rPr>
      </w:pPr>
    </w:p>
    <w:p w14:paraId="6F6CB70B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000000"/>
          <w:u w:val="single"/>
        </w:rPr>
      </w:pPr>
      <w:r w:rsidRPr="009974A9">
        <w:rPr>
          <w:rFonts w:ascii="Franklin Gothic Medium" w:hAnsi="Franklin Gothic Medium" w:cs="Helvetica Neue"/>
          <w:b/>
          <w:bCs/>
          <w:color w:val="000000"/>
          <w:u w:val="single"/>
        </w:rPr>
        <w:t xml:space="preserve">Comme un Bouais </w:t>
      </w:r>
      <w:r w:rsidRPr="009974A9">
        <w:rPr>
          <w:rFonts w:ascii="Franklin Gothic Medium" w:hAnsi="Franklin Gothic Medium" w:cs="Helvetica Neue"/>
          <w:color w:val="000000"/>
          <w:u w:val="single"/>
        </w:rPr>
        <w:t>par Ben Spink</w:t>
      </w:r>
    </w:p>
    <w:p w14:paraId="38B705C7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</w:p>
    <w:p w14:paraId="6065629B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Comment qu’tu’es?</w:t>
      </w:r>
    </w:p>
    <w:p w14:paraId="2C84C0CE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Comme lé temps, comme un bouais</w:t>
      </w:r>
    </w:p>
    <w:p w14:paraId="7BE57945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  <w:proofErr w:type="spellStart"/>
      <w:r w:rsidRPr="009974A9">
        <w:rPr>
          <w:rFonts w:ascii="Franklin Gothic Medium" w:hAnsi="Franklin Gothic Medium" w:cs="Helvetica Neue"/>
          <w:color w:val="000000"/>
        </w:rPr>
        <w:t>Ça</w:t>
      </w:r>
      <w:proofErr w:type="spellEnd"/>
      <w:r w:rsidRPr="009974A9">
        <w:rPr>
          <w:rFonts w:ascii="Franklin Gothic Medium" w:hAnsi="Franklin Gothic Medium" w:cs="Helvetica Neue"/>
          <w:color w:val="000000"/>
        </w:rPr>
        <w:t xml:space="preserve"> va-t-i’?</w:t>
      </w:r>
    </w:p>
    <w:p w14:paraId="2D6A557D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Comme eune vielle, comme un vyi.</w:t>
      </w:r>
    </w:p>
    <w:p w14:paraId="08BEE31B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</w:p>
    <w:p w14:paraId="635E54D4" w14:textId="032049E1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Comment qu’tu ‘tais?</w:t>
      </w:r>
    </w:p>
    <w:p w14:paraId="34E9409A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J’tais haut, j’tais fyi</w:t>
      </w:r>
    </w:p>
    <w:p w14:paraId="736029E3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Et au jour d’aniet?</w:t>
      </w:r>
    </w:p>
    <w:p w14:paraId="4B33D06A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Lâssé, pouôrri.</w:t>
      </w:r>
    </w:p>
    <w:p w14:paraId="14FE7730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</w:p>
    <w:p w14:paraId="1DCF6261" w14:textId="1E1B364A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Comment qu’tu s’sas?</w:t>
      </w:r>
    </w:p>
    <w:p w14:paraId="37FDDDFC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Vraînment, jé n’</w:t>
      </w:r>
      <w:proofErr w:type="spellStart"/>
      <w:r w:rsidRPr="009974A9">
        <w:rPr>
          <w:rFonts w:ascii="Franklin Gothic Medium" w:hAnsi="Franklin Gothic Medium" w:cs="Helvetica Neue"/>
          <w:color w:val="000000"/>
        </w:rPr>
        <w:t>sais</w:t>
      </w:r>
      <w:proofErr w:type="spellEnd"/>
      <w:r w:rsidRPr="009974A9">
        <w:rPr>
          <w:rFonts w:ascii="Franklin Gothic Medium" w:hAnsi="Franklin Gothic Medium" w:cs="Helvetica Neue"/>
          <w:color w:val="000000"/>
        </w:rPr>
        <w:t xml:space="preserve"> pas</w:t>
      </w:r>
    </w:p>
    <w:p w14:paraId="2139CF9C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Tch’est qu’ch’est, l’av’nîn?</w:t>
      </w:r>
    </w:p>
    <w:p w14:paraId="41DE5CF4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Tch’est qu’tu t’en vas dév’nîn?</w:t>
      </w:r>
    </w:p>
    <w:p w14:paraId="09F1DE36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</w:p>
    <w:p w14:paraId="0AA0C8D9" w14:textId="012F2D84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>Jé bouoge, jé n’bouoge pon.</w:t>
      </w:r>
    </w:p>
    <w:p w14:paraId="5545D5E4" w14:textId="7777777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 xml:space="preserve">Tu </w:t>
      </w:r>
      <w:proofErr w:type="spellStart"/>
      <w:r w:rsidRPr="009974A9">
        <w:rPr>
          <w:rFonts w:ascii="Franklin Gothic Medium" w:hAnsi="Franklin Gothic Medium" w:cs="Helvetica Neue"/>
          <w:color w:val="000000"/>
        </w:rPr>
        <w:t>m’èrgardes</w:t>
      </w:r>
      <w:proofErr w:type="spellEnd"/>
      <w:r w:rsidRPr="009974A9">
        <w:rPr>
          <w:rFonts w:ascii="Franklin Gothic Medium" w:hAnsi="Franklin Gothic Medium" w:cs="Helvetica Neue"/>
          <w:color w:val="000000"/>
        </w:rPr>
        <w:t>, j’té vai.</w:t>
      </w:r>
    </w:p>
    <w:p w14:paraId="732B7A58" w14:textId="6FE2A137" w:rsidR="00984344" w:rsidRPr="009974A9" w:rsidRDefault="00984344" w:rsidP="00984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</w:rPr>
      </w:pPr>
      <w:r w:rsidRPr="009974A9">
        <w:rPr>
          <w:rFonts w:ascii="Franklin Gothic Medium" w:hAnsi="Franklin Gothic Medium" w:cs="Helvetica Neue"/>
          <w:color w:val="000000"/>
        </w:rPr>
        <w:t xml:space="preserve">J’sommes </w:t>
      </w:r>
      <w:proofErr w:type="spellStart"/>
      <w:r w:rsidRPr="00081535">
        <w:rPr>
          <w:rFonts w:ascii="Franklin Gothic Medium" w:hAnsi="Franklin Gothic Medium" w:cs="Helvetica Neue"/>
          <w:color w:val="000000"/>
        </w:rPr>
        <w:t>împèrmanent</w:t>
      </w:r>
      <w:r w:rsidR="003C3A86" w:rsidRPr="00081535">
        <w:rPr>
          <w:rFonts w:ascii="Franklin Gothic Medium" w:hAnsi="Franklin Gothic Medium" w:cs="Helvetica Neue"/>
          <w:color w:val="000000"/>
        </w:rPr>
        <w:t>s</w:t>
      </w:r>
      <w:proofErr w:type="spellEnd"/>
      <w:r w:rsidRPr="00081535">
        <w:rPr>
          <w:rFonts w:ascii="Franklin Gothic Medium" w:hAnsi="Franklin Gothic Medium" w:cs="Helvetica Neue"/>
          <w:color w:val="000000"/>
        </w:rPr>
        <w:t>,</w:t>
      </w:r>
    </w:p>
    <w:p w14:paraId="66017F19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</w:rPr>
        <w:t>Justément comme un bouais.</w:t>
      </w:r>
    </w:p>
    <w:p w14:paraId="6275C8F5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</w:p>
    <w:p w14:paraId="5BAB47E7" w14:textId="77777777" w:rsidR="00984344" w:rsidRPr="009974A9" w:rsidRDefault="00984344" w:rsidP="00984344">
      <w:pPr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</w:rPr>
        <w:t>ou…</w:t>
      </w:r>
    </w:p>
    <w:p w14:paraId="589D3EFA" w14:textId="2385DD2E" w:rsidR="001D5B43" w:rsidRPr="009974A9" w:rsidRDefault="001D5B43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</w:p>
    <w:p w14:paraId="6182F7D0" w14:textId="77777777" w:rsidR="001D5B43" w:rsidRPr="009974A9" w:rsidRDefault="001D5B43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</w:p>
    <w:p w14:paraId="1C5C2D67" w14:textId="77777777" w:rsidR="00984344" w:rsidRPr="009974A9" w:rsidRDefault="00984344" w:rsidP="00984344">
      <w:pPr>
        <w:rPr>
          <w:rFonts w:ascii="Franklin Gothic Medium" w:hAnsi="Franklin Gothic Medium" w:cs="Helvetica Neue"/>
          <w:b/>
          <w:bCs/>
          <w:color w:val="000000"/>
          <w:u w:val="single"/>
        </w:rPr>
      </w:pPr>
      <w:r w:rsidRPr="009974A9">
        <w:rPr>
          <w:rFonts w:ascii="Franklin Gothic Medium" w:hAnsi="Franklin Gothic Medium" w:cs="Helvetica Neue"/>
          <w:b/>
          <w:bCs/>
          <w:color w:val="000000"/>
          <w:u w:val="single"/>
        </w:rPr>
        <w:t xml:space="preserve">La Blianche Femme </w:t>
      </w:r>
      <w:r w:rsidRPr="009974A9">
        <w:rPr>
          <w:rFonts w:ascii="Franklin Gothic Medium" w:hAnsi="Franklin Gothic Medium" w:cs="Helvetica Neue"/>
          <w:color w:val="000000"/>
          <w:u w:val="single"/>
        </w:rPr>
        <w:t>par GJ</w:t>
      </w:r>
    </w:p>
    <w:p w14:paraId="0AB1F5ED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</w:p>
    <w:p w14:paraId="174686FC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La blianche femme vole</w:t>
      </w:r>
    </w:p>
    <w:p w14:paraId="07B53EBA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avaû les c'mîns</w:t>
      </w:r>
    </w:p>
    <w:p w14:paraId="4F341C7E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et êffrédole</w:t>
      </w:r>
    </w:p>
    <w:p w14:paraId="1D35ED16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les gens d'ichîn.</w:t>
      </w:r>
    </w:p>
    <w:p w14:paraId="4A05A1F8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</w:p>
    <w:p w14:paraId="38D51A44" w14:textId="19E6E5AB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La blianche femme vioûle</w:t>
      </w:r>
    </w:p>
    <w:p w14:paraId="625D8229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 xml:space="preserve">et </w:t>
      </w:r>
      <w:proofErr w:type="spellStart"/>
      <w:r w:rsidRPr="009974A9">
        <w:rPr>
          <w:rFonts w:ascii="Franklin Gothic Medium" w:hAnsi="Franklin Gothic Medium" w:cs="Helvetica Neue"/>
          <w:color w:val="000000"/>
          <w:u w:color="000000"/>
        </w:rPr>
        <w:t>piâle</w:t>
      </w:r>
      <w:proofErr w:type="spellEnd"/>
      <w:r w:rsidRPr="009974A9">
        <w:rPr>
          <w:rFonts w:ascii="Franklin Gothic Medium" w:hAnsi="Franklin Gothic Medium" w:cs="Helvetica Neue"/>
          <w:color w:val="000000"/>
          <w:u w:color="000000"/>
        </w:rPr>
        <w:t xml:space="preserve"> au vent</w:t>
      </w:r>
    </w:p>
    <w:p w14:paraId="38574878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vif tchi dêhoule</w:t>
      </w:r>
    </w:p>
    <w:p w14:paraId="0783FAD0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touos les r'vénants.</w:t>
      </w:r>
    </w:p>
    <w:p w14:paraId="4E07C324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</w:p>
    <w:p w14:paraId="6D39C185" w14:textId="5523808F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La blianche femme fliotte</w:t>
      </w:r>
    </w:p>
    <w:p w14:paraId="5BC201DA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 xml:space="preserve">entre les </w:t>
      </w:r>
      <w:proofErr w:type="spellStart"/>
      <w:r w:rsidRPr="009974A9">
        <w:rPr>
          <w:rFonts w:ascii="Franklin Gothic Medium" w:hAnsi="Franklin Gothic Medium" w:cs="Helvetica Neue"/>
          <w:color w:val="000000"/>
          <w:u w:color="000000"/>
        </w:rPr>
        <w:t>brantchettes</w:t>
      </w:r>
      <w:proofErr w:type="spellEnd"/>
    </w:p>
    <w:p w14:paraId="3CCDEFAC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 xml:space="preserve">tchi </w:t>
      </w:r>
      <w:proofErr w:type="spellStart"/>
      <w:r w:rsidRPr="009974A9">
        <w:rPr>
          <w:rFonts w:ascii="Franklin Gothic Medium" w:hAnsi="Franklin Gothic Medium" w:cs="Helvetica Neue"/>
          <w:color w:val="000000"/>
          <w:u w:color="000000"/>
        </w:rPr>
        <w:t>dansicottent</w:t>
      </w:r>
      <w:proofErr w:type="spellEnd"/>
    </w:p>
    <w:p w14:paraId="43706D67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en néthes stchelettes.</w:t>
      </w:r>
    </w:p>
    <w:p w14:paraId="2518E742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</w:p>
    <w:p w14:paraId="4B21F30A" w14:textId="1AD62A13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La blianche femme flianque</w:t>
      </w:r>
    </w:p>
    <w:p w14:paraId="7075B2AD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san lîncheu d'deu</w:t>
      </w:r>
    </w:p>
    <w:p w14:paraId="6E549433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lé tou des branques</w:t>
      </w:r>
    </w:p>
    <w:p w14:paraId="3DC66462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dé fau et d'seu.</w:t>
      </w:r>
    </w:p>
    <w:p w14:paraId="295C87BC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</w:p>
    <w:p w14:paraId="7F05E72E" w14:textId="476C85F9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La blianche femme frâse</w:t>
      </w:r>
    </w:p>
    <w:p w14:paraId="2082B8EA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les néthes muthâles</w:t>
      </w:r>
    </w:p>
    <w:p w14:paraId="51FC9D62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proofErr w:type="spellStart"/>
      <w:r w:rsidRPr="009974A9">
        <w:rPr>
          <w:rFonts w:ascii="Franklin Gothic Medium" w:hAnsi="Franklin Gothic Medium" w:cs="Helvetica Neue"/>
          <w:color w:val="000000"/>
          <w:u w:color="000000"/>
        </w:rPr>
        <w:t>embliâsées</w:t>
      </w:r>
      <w:proofErr w:type="spellEnd"/>
      <w:r w:rsidRPr="009974A9">
        <w:rPr>
          <w:rFonts w:ascii="Franklin Gothic Medium" w:hAnsi="Franklin Gothic Medium" w:cs="Helvetica Neue"/>
          <w:color w:val="000000"/>
          <w:u w:color="000000"/>
        </w:rPr>
        <w:t xml:space="preserve"> </w:t>
      </w:r>
      <w:proofErr w:type="spellStart"/>
      <w:r w:rsidRPr="009974A9">
        <w:rPr>
          <w:rFonts w:ascii="Franklin Gothic Medium" w:hAnsi="Franklin Gothic Medium" w:cs="Helvetica Neue"/>
          <w:color w:val="000000"/>
          <w:u w:color="000000"/>
        </w:rPr>
        <w:t>d'hâs</w:t>
      </w:r>
      <w:proofErr w:type="spellEnd"/>
      <w:r w:rsidRPr="009974A9">
        <w:rPr>
          <w:rFonts w:ascii="Franklin Gothic Medium" w:hAnsi="Franklin Gothic Medium" w:cs="Helvetica Neue"/>
          <w:color w:val="000000"/>
          <w:u w:color="000000"/>
        </w:rPr>
        <w:t>-</w:t>
      </w:r>
    </w:p>
    <w:p w14:paraId="632E912A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-</w:t>
      </w:r>
      <w:proofErr w:type="spellStart"/>
      <w:r w:rsidRPr="009974A9">
        <w:rPr>
          <w:rFonts w:ascii="Franklin Gothic Medium" w:hAnsi="Franklin Gothic Medium" w:cs="Helvetica Neue"/>
          <w:color w:val="000000"/>
          <w:u w:color="000000"/>
        </w:rPr>
        <w:t>în</w:t>
      </w:r>
      <w:proofErr w:type="spellEnd"/>
      <w:r w:rsidRPr="009974A9">
        <w:rPr>
          <w:rFonts w:ascii="Franklin Gothic Medium" w:hAnsi="Franklin Gothic Medium" w:cs="Helvetica Neue"/>
          <w:color w:val="000000"/>
          <w:u w:color="000000"/>
        </w:rPr>
        <w:t xml:space="preserve"> et </w:t>
      </w:r>
      <w:proofErr w:type="spellStart"/>
      <w:r w:rsidRPr="009974A9">
        <w:rPr>
          <w:rFonts w:ascii="Franklin Gothic Medium" w:hAnsi="Franklin Gothic Medium" w:cs="Helvetica Neue"/>
          <w:color w:val="000000"/>
          <w:u w:color="000000"/>
        </w:rPr>
        <w:t>d'pale</w:t>
      </w:r>
      <w:proofErr w:type="spellEnd"/>
      <w:r w:rsidRPr="009974A9">
        <w:rPr>
          <w:rFonts w:ascii="Franklin Gothic Medium" w:hAnsi="Franklin Gothic Medium" w:cs="Helvetica Neue"/>
          <w:color w:val="000000"/>
          <w:u w:color="000000"/>
        </w:rPr>
        <w:t xml:space="preserve"> touâle.</w:t>
      </w:r>
    </w:p>
    <w:p w14:paraId="11D52166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</w:p>
    <w:p w14:paraId="0C83ECED" w14:textId="5DD00ED0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La blianche femme vaile -</w:t>
      </w:r>
    </w:p>
    <w:p w14:paraId="3C24EC75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malîn lânfrais! -</w:t>
      </w:r>
    </w:p>
    <w:p w14:paraId="6F900C5C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ch'est qu'ou dangèle,</w:t>
      </w:r>
    </w:p>
    <w:p w14:paraId="043706AF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ch'est qu'ou mêfait.</w:t>
      </w:r>
    </w:p>
    <w:p w14:paraId="163C3300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</w:p>
    <w:p w14:paraId="4E081235" w14:textId="386F05BF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La blianche femme vil'ye</w:t>
      </w:r>
    </w:p>
    <w:p w14:paraId="26AF62A8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dé d'dans sa carre</w:t>
      </w:r>
    </w:p>
    <w:p w14:paraId="316893FC" w14:textId="77777777" w:rsidR="00984344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sus l'chein tchi file,</w:t>
      </w:r>
    </w:p>
    <w:p w14:paraId="253E4F72" w14:textId="1401F2EE" w:rsidR="001D5B43" w:rsidRPr="009974A9" w:rsidRDefault="00984344" w:rsidP="00984344">
      <w:pPr>
        <w:rPr>
          <w:rFonts w:ascii="Franklin Gothic Medium" w:hAnsi="Franklin Gothic Medium" w:cs="Helvetica Neue"/>
          <w:color w:val="000000"/>
          <w:u w:color="000000"/>
        </w:rPr>
      </w:pPr>
      <w:r w:rsidRPr="009974A9">
        <w:rPr>
          <w:rFonts w:ascii="Franklin Gothic Medium" w:hAnsi="Franklin Gothic Medium" w:cs="Helvetica Neue"/>
          <w:color w:val="000000"/>
          <w:u w:color="000000"/>
        </w:rPr>
        <w:t>la cheinne tchi part.</w:t>
      </w:r>
    </w:p>
    <w:p w14:paraId="4169FB9F" w14:textId="77777777" w:rsidR="00984344" w:rsidRPr="009974A9" w:rsidRDefault="00984344" w:rsidP="00984344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15353EC9" w14:textId="77777777" w:rsidR="001D5B43" w:rsidRPr="009974A9" w:rsidRDefault="001D5B43" w:rsidP="00116145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53C2D84C" w14:textId="77777777" w:rsidR="002248A9" w:rsidRPr="009974A9" w:rsidRDefault="002248A9" w:rsidP="00116145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542B2EE5" w14:textId="77777777" w:rsidR="002248A9" w:rsidRPr="009974A9" w:rsidRDefault="002248A9" w:rsidP="00116145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43281052" w14:textId="77777777" w:rsidR="002248A9" w:rsidRPr="009974A9" w:rsidRDefault="002248A9" w:rsidP="00116145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6E1629A3" w14:textId="77777777" w:rsidR="002248A9" w:rsidRPr="009974A9" w:rsidRDefault="002248A9" w:rsidP="00116145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691E5E26" w14:textId="77777777" w:rsidR="002248A9" w:rsidRPr="009974A9" w:rsidRDefault="002248A9" w:rsidP="00116145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4C5983B8" w14:textId="77777777" w:rsidR="002248A9" w:rsidRPr="009974A9" w:rsidRDefault="002248A9" w:rsidP="00116145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1D702A51" w14:textId="627A9F11" w:rsidR="005840EC" w:rsidRPr="009974A9" w:rsidRDefault="005840EC" w:rsidP="00116145">
      <w:pPr>
        <w:rPr>
          <w:rFonts w:ascii="Franklin Gothic Medium" w:hAnsi="Franklin Gothic Medium" w:cs="Franklin Gothic Medium"/>
          <w:b/>
          <w:bCs/>
          <w:kern w:val="1"/>
          <w:sz w:val="22"/>
          <w:szCs w:val="22"/>
          <w:lang w:eastAsia="zh-CN"/>
        </w:rPr>
      </w:pPr>
      <w:r w:rsidRPr="009974A9">
        <w:rPr>
          <w:rFonts w:ascii="Franklin Gothic Medium" w:hAnsi="Franklin Gothic Medium" w:cs="Franklin Gothic Medium"/>
          <w:b/>
          <w:bCs/>
          <w:sz w:val="22"/>
          <w:szCs w:val="22"/>
        </w:rPr>
        <w:lastRenderedPageBreak/>
        <w:t>Cl</w:t>
      </w:r>
      <w:r w:rsidR="00116145" w:rsidRPr="009974A9">
        <w:rPr>
          <w:rFonts w:ascii="Franklin Gothic Medium" w:hAnsi="Franklin Gothic Medium" w:cs="Franklin Gothic Medium"/>
          <w:b/>
          <w:bCs/>
          <w:sz w:val="22"/>
          <w:szCs w:val="22"/>
        </w:rPr>
        <w:t>â</w:t>
      </w:r>
      <w:r w:rsidRPr="009974A9">
        <w:rPr>
          <w:rFonts w:ascii="Franklin Gothic Medium" w:hAnsi="Franklin Gothic Medium" w:cs="Franklin Gothic Medium"/>
          <w:b/>
          <w:bCs/>
          <w:sz w:val="22"/>
          <w:szCs w:val="22"/>
        </w:rPr>
        <w:t>ss</w:t>
      </w:r>
      <w:r w:rsidR="00116145" w:rsidRPr="009974A9">
        <w:rPr>
          <w:rFonts w:ascii="Franklin Gothic Medium" w:hAnsi="Franklin Gothic Medium" w:cs="Franklin Gothic Medium"/>
          <w:b/>
          <w:bCs/>
          <w:sz w:val="22"/>
          <w:szCs w:val="22"/>
        </w:rPr>
        <w:t>e</w:t>
      </w:r>
      <w:r w:rsidRPr="009974A9">
        <w:rPr>
          <w:rFonts w:ascii="Franklin Gothic Medium" w:hAnsi="Franklin Gothic Medium" w:cs="Franklin Gothic Medium"/>
          <w:b/>
          <w:bCs/>
          <w:sz w:val="22"/>
          <w:szCs w:val="22"/>
        </w:rPr>
        <w:t xml:space="preserve"> 6</w:t>
      </w:r>
      <w:r w:rsidR="001A38C2" w:rsidRPr="009974A9">
        <w:rPr>
          <w:rFonts w:ascii="Franklin Gothic Medium" w:hAnsi="Franklin Gothic Medium" w:cs="Franklin Gothic Medium"/>
          <w:b/>
          <w:bCs/>
          <w:sz w:val="22"/>
          <w:szCs w:val="22"/>
        </w:rPr>
        <w:t>05</w:t>
      </w:r>
    </w:p>
    <w:p w14:paraId="73141AFF" w14:textId="77777777" w:rsidR="005840EC" w:rsidRPr="009974A9" w:rsidRDefault="005840EC" w:rsidP="001D5B43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0CAF1AD5" w14:textId="168B400E" w:rsidR="00B079EF" w:rsidRPr="009974A9" w:rsidRDefault="00710A5E" w:rsidP="00B079EF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/>
        </w:rPr>
        <w:t>Si j’tais riche</w:t>
      </w:r>
      <w:r w:rsidR="00B079EF"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 xml:space="preserve"> par FMH</w:t>
      </w:r>
    </w:p>
    <w:p w14:paraId="34A510A2" w14:textId="77777777" w:rsidR="00B079EF" w:rsidRPr="009974A9" w:rsidRDefault="00B079EF" w:rsidP="00B079EF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</w:p>
    <w:p w14:paraId="72F87B44" w14:textId="14CE43FE" w:rsidR="000446AF" w:rsidRPr="009974A9" w:rsidRDefault="00710A5E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Si j'tais riche, mé, coumme un rouai,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j'acat'tais un bieau châté!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 xml:space="preserve">Sus un j'va jé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m'pronmèn'nais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,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 xml:space="preserve">et janmais jé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n'travâl'lais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.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 xml:space="preserve">Dé temps en temps j'îthais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m'pronm'ner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en grand navithe sus la mé.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Car j'aim'thais à vîsiter,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du monde entchi, la bieauté.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 xml:space="preserve">Des trésors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j'rapportéthais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 xml:space="preserve"> -</w:t>
      </w:r>
      <w:r w:rsidRPr="009974A9">
        <w:rPr>
          <w:rFonts w:ascii="MS Gothic" w:eastAsia="MS Gothic" w:hAnsi="MS Gothic" w:cs="MS Gothic"/>
          <w:color w:val="000000"/>
          <w:sz w:val="22"/>
          <w:szCs w:val="22"/>
          <w:u w:color="000000"/>
        </w:rPr>
        <w:t>‧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 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 xml:space="preserve">pouor ma 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mém</w:t>
      </w:r>
      <w:r w:rsidR="00EB23AF" w:rsidRPr="00081535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è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e j'acat'tais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des robes et des cauches en souaie,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pouor qu'ou sait he</w:t>
      </w:r>
      <w:r w:rsidR="00EB23AF" w:rsidRPr="00081535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û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theuse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 xml:space="preserve"> et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dgaie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.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Les miyeu livres jé liêthais,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et la musique j'apprendrais.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Ès êfants pauvres et sans jouaie,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du pliaîsi jé lus donn'nais.</w:t>
      </w:r>
    </w:p>
    <w:p w14:paraId="3B113DC5" w14:textId="77777777" w:rsidR="00955A3F" w:rsidRPr="009974A9" w:rsidRDefault="00955A3F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</w:p>
    <w:p w14:paraId="5FC922DB" w14:textId="2350D265" w:rsidR="000446AF" w:rsidRPr="009974A9" w:rsidRDefault="00955A3F" w:rsidP="001D5B43">
      <w:pPr>
        <w:pStyle w:val="Default"/>
        <w:jc w:val="both"/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</w:rPr>
        <w:t>o</w:t>
      </w:r>
      <w:r w:rsidR="000446AF" w:rsidRPr="009974A9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</w:rPr>
        <w:t>u</w:t>
      </w:r>
      <w:r w:rsidRPr="009974A9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</w:rPr>
        <w:t>…</w:t>
      </w:r>
    </w:p>
    <w:p w14:paraId="6EA43D63" w14:textId="77777777" w:rsidR="00955A3F" w:rsidRPr="009974A9" w:rsidRDefault="00955A3F" w:rsidP="001D5B43">
      <w:pPr>
        <w:pStyle w:val="Default"/>
        <w:jc w:val="both"/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</w:rPr>
      </w:pPr>
    </w:p>
    <w:p w14:paraId="5968CFC6" w14:textId="77777777" w:rsidR="00693279" w:rsidRPr="009974A9" w:rsidRDefault="00693279" w:rsidP="00693279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08882F5C" w14:textId="2D036740" w:rsidR="003F5226" w:rsidRPr="003F5226" w:rsidRDefault="003F5226" w:rsidP="003F5226">
      <w:pPr>
        <w:pStyle w:val="Default"/>
        <w:jc w:val="both"/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</w:pPr>
      <w:r w:rsidRPr="003F5226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/>
        </w:rPr>
        <w:t>Les Mais du Coucou</w:t>
      </w:r>
      <w:r w:rsidRPr="003F5226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 </w:t>
      </w:r>
      <w:r w:rsidR="00715EDD"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par </w:t>
      </w:r>
      <w:r w:rsidRPr="003F5226">
        <w:rPr>
          <w:rFonts w:ascii="Franklin Gothic Medium" w:hAnsi="Franklin Gothic Medium" w:cs="Helvetica Neue"/>
          <w:color w:val="000000"/>
          <w:sz w:val="22"/>
          <w:szCs w:val="22"/>
        </w:rPr>
        <w:t>JT</w:t>
      </w:r>
    </w:p>
    <w:p w14:paraId="6B8D8BED" w14:textId="77777777" w:rsidR="003F5226" w:rsidRPr="003F5226" w:rsidRDefault="003F5226" w:rsidP="003F5226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303DE315" w14:textId="77777777" w:rsidR="003F5226" w:rsidRPr="003F5226" w:rsidRDefault="003F5226" w:rsidP="003F5226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3F5226">
        <w:rPr>
          <w:rFonts w:ascii="Franklin Gothic Medium" w:hAnsi="Franklin Gothic Medium" w:cs="Helvetica Neue"/>
          <w:color w:val="000000"/>
          <w:sz w:val="22"/>
          <w:szCs w:val="22"/>
        </w:rPr>
        <w:t>Au mais d'avri, au mais d'avri,</w:t>
      </w:r>
    </w:p>
    <w:p w14:paraId="513D6A54" w14:textId="77777777" w:rsidR="003F5226" w:rsidRPr="003F5226" w:rsidRDefault="003F5226" w:rsidP="003F5226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3F5226">
        <w:rPr>
          <w:rFonts w:ascii="Franklin Gothic Medium" w:hAnsi="Franklin Gothic Medium" w:cs="Helvetica Neue"/>
          <w:color w:val="000000"/>
          <w:sz w:val="22"/>
          <w:szCs w:val="22"/>
        </w:rPr>
        <w:t>J'attendons lé coucou chanter,</w:t>
      </w:r>
    </w:p>
    <w:p w14:paraId="3C250038" w14:textId="77777777" w:rsidR="003F5226" w:rsidRPr="003F5226" w:rsidRDefault="003F5226" w:rsidP="003F5226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3F5226">
        <w:rPr>
          <w:rFonts w:ascii="Franklin Gothic Medium" w:hAnsi="Franklin Gothic Medium" w:cs="Helvetica Neue"/>
          <w:color w:val="000000"/>
          <w:sz w:val="22"/>
          <w:szCs w:val="22"/>
        </w:rPr>
        <w:t>Au mais d'avri,</w:t>
      </w:r>
    </w:p>
    <w:p w14:paraId="728626CD" w14:textId="77777777" w:rsidR="003F5226" w:rsidRPr="003F5226" w:rsidRDefault="003F5226" w:rsidP="003F5226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3F5226">
        <w:rPr>
          <w:rFonts w:ascii="Franklin Gothic Medium" w:hAnsi="Franklin Gothic Medium" w:cs="Helvetica Neue"/>
          <w:color w:val="000000"/>
          <w:sz w:val="22"/>
          <w:szCs w:val="22"/>
        </w:rPr>
        <w:t>Au mais d'avri, au mais d'avri,</w:t>
      </w:r>
    </w:p>
    <w:p w14:paraId="1F8B8B19" w14:textId="77777777" w:rsidR="003F5226" w:rsidRPr="003F5226" w:rsidRDefault="003F5226" w:rsidP="003F5226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3F5226">
        <w:rPr>
          <w:rFonts w:ascii="Franklin Gothic Medium" w:hAnsi="Franklin Gothic Medium" w:cs="Helvetica Neue"/>
          <w:color w:val="000000"/>
          <w:sz w:val="22"/>
          <w:szCs w:val="22"/>
        </w:rPr>
        <w:t xml:space="preserve">"Coucou, coucou, coucou!" </w:t>
      </w:r>
      <w:proofErr w:type="spellStart"/>
      <w:r w:rsidRPr="003F5226">
        <w:rPr>
          <w:rFonts w:ascii="Franklin Gothic Medium" w:hAnsi="Franklin Gothic Medium" w:cs="Helvetica Neue"/>
          <w:color w:val="000000"/>
          <w:sz w:val="22"/>
          <w:szCs w:val="22"/>
        </w:rPr>
        <w:t>i'fait</w:t>
      </w:r>
      <w:proofErr w:type="spellEnd"/>
      <w:r w:rsidRPr="003F5226">
        <w:rPr>
          <w:rFonts w:ascii="Franklin Gothic Medium" w:hAnsi="Franklin Gothic Medium" w:cs="Helvetica Neue"/>
          <w:color w:val="000000"/>
          <w:sz w:val="22"/>
          <w:szCs w:val="22"/>
        </w:rPr>
        <w:t>,</w:t>
      </w:r>
    </w:p>
    <w:p w14:paraId="476404E4" w14:textId="77777777" w:rsidR="003F5226" w:rsidRPr="003F5226" w:rsidRDefault="003F5226" w:rsidP="003F5226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3F5226">
        <w:rPr>
          <w:rFonts w:ascii="Franklin Gothic Medium" w:hAnsi="Franklin Gothic Medium" w:cs="Helvetica Neue"/>
          <w:color w:val="000000"/>
          <w:sz w:val="22"/>
          <w:szCs w:val="22"/>
        </w:rPr>
        <w:t>Au mais d'avri.</w:t>
      </w:r>
    </w:p>
    <w:p w14:paraId="52E50EAD" w14:textId="77777777" w:rsidR="00EF12B8" w:rsidRPr="009974A9" w:rsidRDefault="003F5226" w:rsidP="003F5226">
      <w:pPr>
        <w:pStyle w:val="Default"/>
        <w:jc w:val="both"/>
        <w:rPr>
          <w:rFonts w:ascii="MS Gothic" w:eastAsia="MS Gothic" w:hAnsi="MS Gothic" w:cs="MS Gothic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Pis au mais d'mai, i' chante jour et niet,</w:t>
      </w:r>
      <w:r w:rsidRPr="009974A9">
        <w:rPr>
          <w:rFonts w:ascii="MS Gothic" w:eastAsia="MS Gothic" w:hAnsi="MS Gothic" w:cs="MS Gothic"/>
          <w:color w:val="000000"/>
          <w:sz w:val="22"/>
          <w:szCs w:val="22"/>
        </w:rPr>
        <w:t> </w:t>
      </w:r>
    </w:p>
    <w:p w14:paraId="604755A5" w14:textId="77777777" w:rsidR="00EF12B8" w:rsidRPr="009974A9" w:rsidRDefault="003F5226" w:rsidP="003F5226">
      <w:pPr>
        <w:pStyle w:val="Default"/>
        <w:jc w:val="both"/>
        <w:rPr>
          <w:rFonts w:ascii="MS Gothic" w:eastAsia="MS Gothic" w:hAnsi="MS Gothic" w:cs="MS Gothic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J'êcoutons lé coucou chanter,</w:t>
      </w:r>
      <w:r w:rsidRPr="009974A9">
        <w:rPr>
          <w:rFonts w:ascii="MS Gothic" w:eastAsia="MS Gothic" w:hAnsi="MS Gothic" w:cs="MS Gothic"/>
          <w:color w:val="000000"/>
          <w:sz w:val="22"/>
          <w:szCs w:val="22"/>
        </w:rPr>
        <w:t> </w:t>
      </w:r>
    </w:p>
    <w:p w14:paraId="3CF7D9B1" w14:textId="77777777" w:rsidR="00EF12B8" w:rsidRPr="009974A9" w:rsidRDefault="003F5226" w:rsidP="003F5226">
      <w:pPr>
        <w:pStyle w:val="Default"/>
        <w:jc w:val="both"/>
        <w:rPr>
          <w:rFonts w:ascii="MS Gothic" w:eastAsia="MS Gothic" w:hAnsi="MS Gothic" w:cs="MS Gothic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Tout lé mais d'mai.</w:t>
      </w:r>
      <w:r w:rsidRPr="009974A9">
        <w:rPr>
          <w:rFonts w:ascii="MS Gothic" w:eastAsia="MS Gothic" w:hAnsi="MS Gothic" w:cs="MS Gothic"/>
          <w:color w:val="000000"/>
          <w:sz w:val="22"/>
          <w:szCs w:val="22"/>
        </w:rPr>
        <w:t> </w:t>
      </w:r>
    </w:p>
    <w:p w14:paraId="12F84609" w14:textId="77777777" w:rsidR="00EF12B8" w:rsidRPr="009974A9" w:rsidRDefault="003F5226" w:rsidP="003F5226">
      <w:pPr>
        <w:pStyle w:val="Default"/>
        <w:jc w:val="both"/>
        <w:rPr>
          <w:rFonts w:ascii="MS Gothic" w:eastAsia="MS Gothic" w:hAnsi="MS Gothic" w:cs="MS Gothic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Tout lé mais d'mai, tout lé mais d'mai,</w:t>
      </w:r>
      <w:r w:rsidRPr="009974A9">
        <w:rPr>
          <w:rFonts w:ascii="MS Gothic" w:eastAsia="MS Gothic" w:hAnsi="MS Gothic" w:cs="MS Gothic"/>
          <w:color w:val="000000"/>
          <w:sz w:val="22"/>
          <w:szCs w:val="22"/>
        </w:rPr>
        <w:t> </w:t>
      </w:r>
    </w:p>
    <w:p w14:paraId="0E048A5F" w14:textId="77777777" w:rsidR="00EF12B8" w:rsidRPr="009974A9" w:rsidRDefault="003F5226" w:rsidP="003F5226">
      <w:pPr>
        <w:pStyle w:val="Default"/>
        <w:jc w:val="both"/>
        <w:rPr>
          <w:rFonts w:ascii="MS Gothic" w:eastAsia="MS Gothic" w:hAnsi="MS Gothic" w:cs="MS Gothic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"Coucou, coucou, coucou!"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i'fait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,</w:t>
      </w:r>
      <w:r w:rsidRPr="009974A9">
        <w:rPr>
          <w:rFonts w:ascii="MS Gothic" w:eastAsia="MS Gothic" w:hAnsi="MS Gothic" w:cs="MS Gothic"/>
          <w:color w:val="000000"/>
          <w:sz w:val="22"/>
          <w:szCs w:val="22"/>
        </w:rPr>
        <w:t> </w:t>
      </w:r>
    </w:p>
    <w:p w14:paraId="4543E472" w14:textId="792B4EFD" w:rsidR="00EF12B8" w:rsidRPr="00081535" w:rsidRDefault="003F5226" w:rsidP="00215235">
      <w:pPr>
        <w:pStyle w:val="Default"/>
        <w:rPr>
          <w:rFonts w:ascii="MS Gothic" w:eastAsia="MS Gothic" w:hAnsi="MS Gothic" w:cs="MS Gothic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Tout</w:t>
      </w:r>
      <w:r w:rsidR="00EF12B8"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lé mais d’mai.                                                                                    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 xml:space="preserve">L'mais </w:t>
      </w:r>
      <w:proofErr w:type="spellStart"/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d'ju</w:t>
      </w:r>
      <w:r w:rsidR="009A5EBB" w:rsidRPr="00081535">
        <w:rPr>
          <w:rFonts w:ascii="Franklin Gothic Medium" w:hAnsi="Franklin Gothic Medium" w:cs="Helvetica Neue"/>
          <w:color w:val="000000"/>
          <w:sz w:val="22"/>
          <w:szCs w:val="22"/>
        </w:rPr>
        <w:t>î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n</w:t>
      </w:r>
      <w:proofErr w:type="spellEnd"/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 xml:space="preserve"> est bou</w:t>
      </w:r>
      <w:r w:rsidR="009A5EBB" w:rsidRPr="00081535">
        <w:rPr>
          <w:rFonts w:ascii="Franklin Gothic Medium" w:hAnsi="Franklin Gothic Medium" w:cs="Helvetica Neue"/>
          <w:color w:val="000000"/>
          <w:sz w:val="22"/>
          <w:szCs w:val="22"/>
        </w:rPr>
        <w:t>ô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n, les jours sont longs,</w:t>
      </w:r>
      <w:r w:rsidRPr="00081535">
        <w:rPr>
          <w:rFonts w:ascii="MS Gothic" w:eastAsia="MS Gothic" w:hAnsi="MS Gothic" w:cs="MS Gothic"/>
          <w:color w:val="000000"/>
          <w:sz w:val="22"/>
          <w:szCs w:val="22"/>
        </w:rPr>
        <w:t> </w:t>
      </w:r>
    </w:p>
    <w:p w14:paraId="1E76C1FB" w14:textId="77777777" w:rsidR="009F26CF" w:rsidRPr="00081535" w:rsidRDefault="003F5226" w:rsidP="00F903B1">
      <w:pPr>
        <w:pStyle w:val="Default"/>
        <w:rPr>
          <w:rFonts w:ascii="MS Gothic" w:eastAsia="MS Gothic" w:hAnsi="MS Gothic" w:cs="MS Gothic"/>
          <w:color w:val="000000"/>
          <w:sz w:val="22"/>
          <w:szCs w:val="22"/>
        </w:rPr>
      </w:pP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Lé coucou, i' change sa chanson,</w:t>
      </w:r>
      <w:r w:rsidRPr="00081535">
        <w:rPr>
          <w:rFonts w:ascii="MS Gothic" w:eastAsia="MS Gothic" w:hAnsi="MS Gothic" w:cs="MS Gothic"/>
          <w:color w:val="000000"/>
          <w:sz w:val="22"/>
          <w:szCs w:val="22"/>
        </w:rPr>
        <w:t> </w:t>
      </w:r>
    </w:p>
    <w:p w14:paraId="0ECAB2BF" w14:textId="77777777" w:rsidR="009F26CF" w:rsidRPr="00081535" w:rsidRDefault="003F5226" w:rsidP="00F903B1">
      <w:pPr>
        <w:pStyle w:val="Default"/>
        <w:rPr>
          <w:rFonts w:ascii="MS Gothic" w:eastAsia="MS Gothic" w:hAnsi="MS Gothic" w:cs="MS Gothic"/>
          <w:color w:val="000000"/>
          <w:sz w:val="22"/>
          <w:szCs w:val="22"/>
        </w:rPr>
      </w:pP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Êcoutez tous!</w:t>
      </w:r>
      <w:r w:rsidRPr="00081535">
        <w:rPr>
          <w:rFonts w:ascii="MS Gothic" w:eastAsia="MS Gothic" w:hAnsi="MS Gothic" w:cs="MS Gothic"/>
          <w:color w:val="000000"/>
          <w:sz w:val="22"/>
          <w:szCs w:val="22"/>
        </w:rPr>
        <w:t> </w:t>
      </w:r>
    </w:p>
    <w:p w14:paraId="2BEF5BD4" w14:textId="77777777" w:rsidR="009F26CF" w:rsidRPr="00081535" w:rsidRDefault="003F5226" w:rsidP="00F903B1">
      <w:pPr>
        <w:pStyle w:val="Default"/>
        <w:rPr>
          <w:rFonts w:ascii="MS Gothic" w:eastAsia="MS Gothic" w:hAnsi="MS Gothic" w:cs="MS Gothic"/>
          <w:color w:val="000000"/>
          <w:sz w:val="22"/>
          <w:szCs w:val="22"/>
        </w:rPr>
      </w:pP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Êcoutez tous! Êcoutez tous!</w:t>
      </w:r>
      <w:r w:rsidRPr="00081535">
        <w:rPr>
          <w:rFonts w:ascii="MS Gothic" w:eastAsia="MS Gothic" w:hAnsi="MS Gothic" w:cs="MS Gothic"/>
          <w:color w:val="000000"/>
          <w:sz w:val="22"/>
          <w:szCs w:val="22"/>
        </w:rPr>
        <w:t> </w:t>
      </w:r>
    </w:p>
    <w:p w14:paraId="3345241F" w14:textId="77777777" w:rsidR="009F26CF" w:rsidRPr="00081535" w:rsidRDefault="003F5226" w:rsidP="00F903B1">
      <w:pPr>
        <w:pStyle w:val="Default"/>
        <w:rPr>
          <w:rFonts w:ascii="MS Gothic" w:eastAsia="MS Gothic" w:hAnsi="MS Gothic" w:cs="MS Gothic"/>
          <w:color w:val="000000"/>
          <w:sz w:val="22"/>
          <w:szCs w:val="22"/>
        </w:rPr>
      </w:pP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"</w:t>
      </w:r>
      <w:proofErr w:type="spellStart"/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CouCOU</w:t>
      </w:r>
      <w:proofErr w:type="spellEnd"/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couCOU</w:t>
      </w:r>
      <w:proofErr w:type="spellEnd"/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couCOU</w:t>
      </w:r>
      <w:proofErr w:type="spellEnd"/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 xml:space="preserve">!" </w:t>
      </w:r>
      <w:proofErr w:type="spellStart"/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i'fait</w:t>
      </w:r>
      <w:proofErr w:type="spellEnd"/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,</w:t>
      </w:r>
      <w:r w:rsidRPr="00081535">
        <w:rPr>
          <w:rFonts w:ascii="MS Gothic" w:eastAsia="MS Gothic" w:hAnsi="MS Gothic" w:cs="MS Gothic"/>
          <w:color w:val="000000"/>
          <w:sz w:val="22"/>
          <w:szCs w:val="22"/>
        </w:rPr>
        <w:t> </w:t>
      </w:r>
    </w:p>
    <w:p w14:paraId="2F7F9C83" w14:textId="77777777" w:rsidR="009F26CF" w:rsidRPr="00081535" w:rsidRDefault="003F5226" w:rsidP="00F903B1">
      <w:pPr>
        <w:pStyle w:val="Default"/>
        <w:rPr>
          <w:rFonts w:ascii="MS Gothic" w:eastAsia="MS Gothic" w:hAnsi="MS Gothic" w:cs="MS Gothic"/>
          <w:color w:val="000000"/>
          <w:sz w:val="22"/>
          <w:szCs w:val="22"/>
        </w:rPr>
      </w:pP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Êcoutez tous!                                                                                              Au mais d'juillet, i' faut filer,</w:t>
      </w:r>
      <w:r w:rsidRPr="00081535">
        <w:rPr>
          <w:rFonts w:ascii="MS Gothic" w:eastAsia="MS Gothic" w:hAnsi="MS Gothic" w:cs="MS Gothic"/>
          <w:color w:val="000000"/>
          <w:sz w:val="22"/>
          <w:szCs w:val="22"/>
        </w:rPr>
        <w:t> </w:t>
      </w:r>
    </w:p>
    <w:p w14:paraId="2922AB55" w14:textId="77777777" w:rsidR="009F26CF" w:rsidRPr="00081535" w:rsidRDefault="003F5226" w:rsidP="00F903B1">
      <w:pPr>
        <w:pStyle w:val="Default"/>
        <w:rPr>
          <w:rFonts w:ascii="MS Gothic" w:eastAsia="MS Gothic" w:hAnsi="MS Gothic" w:cs="MS Gothic"/>
          <w:color w:val="000000"/>
          <w:sz w:val="22"/>
          <w:szCs w:val="22"/>
        </w:rPr>
      </w:pP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J'mantchons d'ouï lé coucou chanter,</w:t>
      </w:r>
      <w:r w:rsidRPr="00081535">
        <w:rPr>
          <w:rFonts w:ascii="MS Gothic" w:eastAsia="MS Gothic" w:hAnsi="MS Gothic" w:cs="MS Gothic"/>
          <w:color w:val="000000"/>
          <w:sz w:val="22"/>
          <w:szCs w:val="22"/>
        </w:rPr>
        <w:t> </w:t>
      </w:r>
    </w:p>
    <w:p w14:paraId="33FF2144" w14:textId="77777777" w:rsidR="009F26CF" w:rsidRPr="00081535" w:rsidRDefault="003F5226" w:rsidP="00F903B1">
      <w:pPr>
        <w:pStyle w:val="Default"/>
        <w:rPr>
          <w:rFonts w:ascii="MS Gothic" w:eastAsia="MS Gothic" w:hAnsi="MS Gothic" w:cs="MS Gothic"/>
          <w:color w:val="000000"/>
          <w:sz w:val="22"/>
          <w:szCs w:val="22"/>
        </w:rPr>
      </w:pP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 xml:space="preserve">Au mais </w:t>
      </w:r>
      <w:proofErr w:type="spellStart"/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d'juillet</w:t>
      </w:r>
      <w:proofErr w:type="spellEnd"/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  <w:r w:rsidRPr="00081535">
        <w:rPr>
          <w:rFonts w:ascii="MS Gothic" w:eastAsia="MS Gothic" w:hAnsi="MS Gothic" w:cs="MS Gothic"/>
          <w:color w:val="000000"/>
          <w:sz w:val="22"/>
          <w:szCs w:val="22"/>
        </w:rPr>
        <w:t> </w:t>
      </w:r>
    </w:p>
    <w:p w14:paraId="2976CA84" w14:textId="1E980000" w:rsidR="009F26CF" w:rsidRPr="00081535" w:rsidRDefault="003F5226" w:rsidP="00F903B1">
      <w:pPr>
        <w:pStyle w:val="Default"/>
        <w:rPr>
          <w:rFonts w:ascii="MS Gothic" w:eastAsia="MS Gothic" w:hAnsi="MS Gothic" w:cs="MS Gothic"/>
          <w:color w:val="000000"/>
          <w:sz w:val="22"/>
          <w:szCs w:val="22"/>
        </w:rPr>
      </w:pP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 xml:space="preserve">Au mais </w:t>
      </w:r>
      <w:proofErr w:type="spellStart"/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d'juilet</w:t>
      </w:r>
      <w:proofErr w:type="spellEnd"/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 xml:space="preserve">, au mais </w:t>
      </w:r>
      <w:proofErr w:type="spellStart"/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d'juilet</w:t>
      </w:r>
      <w:proofErr w:type="spellEnd"/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,</w:t>
      </w:r>
      <w:r w:rsidRPr="00081535">
        <w:rPr>
          <w:rFonts w:ascii="MS Gothic" w:eastAsia="MS Gothic" w:hAnsi="MS Gothic" w:cs="MS Gothic"/>
          <w:color w:val="000000"/>
          <w:sz w:val="22"/>
          <w:szCs w:val="22"/>
        </w:rPr>
        <w:t> </w:t>
      </w:r>
    </w:p>
    <w:p w14:paraId="45919193" w14:textId="77777777" w:rsidR="009F26CF" w:rsidRPr="009974A9" w:rsidRDefault="003F5226" w:rsidP="00F903B1">
      <w:pPr>
        <w:pStyle w:val="Default"/>
        <w:rPr>
          <w:rFonts w:ascii="MS Gothic" w:eastAsia="MS Gothic" w:hAnsi="MS Gothic" w:cs="MS Gothic"/>
          <w:color w:val="000000"/>
          <w:sz w:val="22"/>
          <w:szCs w:val="22"/>
        </w:rPr>
      </w:pP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"Coucou, coucou, coucou, adgi!"</w:t>
      </w:r>
      <w:r w:rsidRPr="00081535">
        <w:rPr>
          <w:rFonts w:ascii="MS Gothic" w:eastAsia="MS Gothic" w:hAnsi="MS Gothic" w:cs="MS Gothic"/>
          <w:color w:val="000000"/>
          <w:sz w:val="22"/>
          <w:szCs w:val="22"/>
        </w:rPr>
        <w:t> </w:t>
      </w:r>
    </w:p>
    <w:p w14:paraId="4FF0D8AF" w14:textId="4D440571" w:rsidR="00955A3F" w:rsidRPr="009974A9" w:rsidRDefault="003F5226" w:rsidP="00F903B1">
      <w:pPr>
        <w:pStyle w:val="Default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À l'année tchi veint!”</w:t>
      </w:r>
    </w:p>
    <w:p w14:paraId="3C4E5DC0" w14:textId="77777777" w:rsidR="009E0501" w:rsidRPr="009974A9" w:rsidRDefault="009E0501" w:rsidP="001D5B43">
      <w:pPr>
        <w:pStyle w:val="Defaul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</w:p>
    <w:p w14:paraId="3CD5D3F6" w14:textId="77777777" w:rsidR="009E0501" w:rsidRPr="009974A9" w:rsidRDefault="009E0501" w:rsidP="001D5B43">
      <w:pPr>
        <w:pStyle w:val="Defaul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</w:p>
    <w:p w14:paraId="56CAE37A" w14:textId="52FFA81D" w:rsidR="00F738A6" w:rsidRPr="009974A9" w:rsidRDefault="00F738A6" w:rsidP="00F73FEE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  <w:r w:rsidRPr="009974A9">
        <w:rPr>
          <w:rFonts w:ascii="Franklin Gothic Medium" w:hAnsi="Franklin Gothic Medium" w:cs="Franklin Gothic Medium"/>
          <w:b/>
          <w:bCs/>
          <w:sz w:val="22"/>
          <w:szCs w:val="22"/>
        </w:rPr>
        <w:t>Clâsse 606</w:t>
      </w:r>
    </w:p>
    <w:p w14:paraId="34E1350E" w14:textId="3EBD2FBB" w:rsidR="00337E87" w:rsidRPr="009974A9" w:rsidRDefault="00337E87" w:rsidP="00F73FEE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6E4E9C34" w14:textId="4139BC38" w:rsidR="00E83F56" w:rsidRPr="009974A9" w:rsidRDefault="00F316CD" w:rsidP="00E83F56">
      <w:pPr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/>
        </w:rPr>
        <w:t>Lé Cahouain</w:t>
      </w:r>
      <w:r w:rsidR="00E83F56"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 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par FMH</w:t>
      </w:r>
    </w:p>
    <w:p w14:paraId="58CB6868" w14:textId="77777777" w:rsidR="00E83F56" w:rsidRPr="009974A9" w:rsidRDefault="00E83F56" w:rsidP="00E83F56">
      <w:pPr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</w:rPr>
      </w:pPr>
    </w:p>
    <w:p w14:paraId="7605F51D" w14:textId="76A84ECB" w:rsidR="00F032CC" w:rsidRPr="00F032CC" w:rsidRDefault="00F032CC" w:rsidP="00F032CC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Dans lé silence profond d'la niet,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Y'a un ou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a</w:t>
      </w:r>
      <w:r w:rsidR="009A5EBB" w:rsidRPr="00081535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îs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é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 xml:space="preserve"> qu' souvent nou ouait;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Ch'est lé cahouain comme ou savez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Tchi sort dé grange, cliochi et bouais.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</w:r>
    </w:p>
    <w:p w14:paraId="5D994475" w14:textId="77777777" w:rsidR="00F032CC" w:rsidRPr="00F032CC" w:rsidRDefault="00F032CC" w:rsidP="00F032CC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Jé vos asseûthe tchi travâle dû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En volant d'clios dé but à but;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I' chèrche partout auve ses ronds ièrs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Pour souothis, taupes, mulots et vèrs.</w:t>
      </w:r>
    </w:p>
    <w:p w14:paraId="4BE93156" w14:textId="77777777" w:rsidR="00F032CC" w:rsidRPr="009974A9" w:rsidRDefault="00F032CC" w:rsidP="00F032CC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</w:p>
    <w:p w14:paraId="5BE41E22" w14:textId="28C941AC" w:rsidR="00F032CC" w:rsidRPr="00F032CC" w:rsidRDefault="00F032CC" w:rsidP="00F032CC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Les gens n'aiment pon entendre san cri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Tchi dans l'silence les fait frémi;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Y'a acouo d'ches supèrstitieux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Tchi craient qu'ès hommes i' porte malheu.</w:t>
      </w:r>
    </w:p>
    <w:p w14:paraId="1626CB8A" w14:textId="77777777" w:rsidR="00F032CC" w:rsidRPr="009974A9" w:rsidRDefault="00F032CC" w:rsidP="00F032CC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</w:p>
    <w:p w14:paraId="5964F231" w14:textId="60A9D9F7" w:rsidR="00F032CC" w:rsidRPr="00F032CC" w:rsidRDefault="00F032CC" w:rsidP="00F032CC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Il a un air d</w:t>
      </w:r>
      <w:r w:rsidR="00081535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é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 xml:space="preserve"> grand' tristesse,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Est èrnommé pou</w:t>
      </w:r>
      <w:r w:rsidR="00081535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o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r sa sagesse;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Mais jé d'vons bein nos en r'souv'nîn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Qué du fèrmyi il est l 'a</w:t>
      </w:r>
      <w:r w:rsidR="009A5EBB" w:rsidRPr="00081535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n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mîn.</w:t>
      </w:r>
    </w:p>
    <w:p w14:paraId="68C5296B" w14:textId="77777777" w:rsidR="00F032CC" w:rsidRPr="009974A9" w:rsidRDefault="00F032CC" w:rsidP="00F032CC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</w:p>
    <w:p w14:paraId="10AC149A" w14:textId="6300E3FD" w:rsidR="00F032CC" w:rsidRPr="00F032CC" w:rsidRDefault="00F032CC" w:rsidP="00F032CC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 xml:space="preserve">Ch'est amusant 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d</w:t>
      </w:r>
      <w:r w:rsidR="009A5EBB" w:rsidRPr="00081535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é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 xml:space="preserve"> vaie ses p'tits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Sus eune grand' branque dé bouais jutchis,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En pliein solé i' clyinn'te les yeux,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Et d's êtres humains i' n'ont pon d'peux.</w:t>
      </w:r>
    </w:p>
    <w:p w14:paraId="2A945CA4" w14:textId="77777777" w:rsidR="00F032CC" w:rsidRPr="009974A9" w:rsidRDefault="00F032CC" w:rsidP="00F032CC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</w:p>
    <w:p w14:paraId="0FEB08E2" w14:textId="31E3CA1E" w:rsidR="00955A3F" w:rsidRPr="009974A9" w:rsidRDefault="00F032CC" w:rsidP="00955A3F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Ch'est un ouaîsé bein solitaithe,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Auve li les autres n'ont rein à faithe;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I' lus attroupent pou</w:t>
      </w:r>
      <w:r w:rsidR="009A5EBB" w:rsidRPr="00081535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o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r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 xml:space="preserve"> lé chasser</w:t>
      </w:r>
      <w:r w:rsidRPr="00F032CC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br/>
        <w:t>Si parmi ieux i' veint s'montrer.</w:t>
      </w:r>
    </w:p>
    <w:p w14:paraId="2EF00A3B" w14:textId="77777777" w:rsidR="009E0501" w:rsidRPr="009974A9" w:rsidRDefault="009E0501" w:rsidP="00955A3F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7E4FCA00" w14:textId="31EC0512" w:rsidR="000446AF" w:rsidRPr="009974A9" w:rsidRDefault="00955A3F" w:rsidP="00955A3F">
      <w:pPr>
        <w:rPr>
          <w:rFonts w:ascii="Franklin Gothic Medium" w:hAnsi="Franklin Gothic Medium" w:cs="Franklin Gothic Medium"/>
          <w:i/>
          <w:iCs/>
          <w:sz w:val="22"/>
          <w:szCs w:val="22"/>
        </w:rPr>
      </w:pPr>
      <w:r w:rsidRPr="009974A9">
        <w:rPr>
          <w:rFonts w:ascii="Franklin Gothic Medium" w:hAnsi="Franklin Gothic Medium" w:cs="Franklin Gothic Medium"/>
          <w:i/>
          <w:iCs/>
          <w:sz w:val="22"/>
          <w:szCs w:val="22"/>
        </w:rPr>
        <w:t>o</w:t>
      </w:r>
      <w:r w:rsidR="000446AF" w:rsidRPr="009974A9">
        <w:rPr>
          <w:rFonts w:ascii="Franklin Gothic Medium" w:hAnsi="Franklin Gothic Medium" w:cs="Franklin Gothic Medium"/>
          <w:i/>
          <w:iCs/>
          <w:sz w:val="22"/>
          <w:szCs w:val="22"/>
        </w:rPr>
        <w:t>u</w:t>
      </w:r>
      <w:r w:rsidRPr="009974A9">
        <w:rPr>
          <w:rFonts w:ascii="Franklin Gothic Medium" w:hAnsi="Franklin Gothic Medium" w:cs="Franklin Gothic Medium"/>
          <w:i/>
          <w:iCs/>
          <w:sz w:val="22"/>
          <w:szCs w:val="22"/>
        </w:rPr>
        <w:t>…</w:t>
      </w:r>
    </w:p>
    <w:p w14:paraId="6768B1EC" w14:textId="77777777" w:rsidR="009E0501" w:rsidRPr="009974A9" w:rsidRDefault="009E0501" w:rsidP="00955A3F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601E1944" w14:textId="5E47AB96" w:rsidR="0075197C" w:rsidRPr="009974A9" w:rsidRDefault="009E7EA0" w:rsidP="0075197C">
      <w:pPr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/>
        </w:rPr>
        <w:t xml:space="preserve">Lé Corbîn et </w:t>
      </w:r>
      <w:r w:rsidR="002357DC"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/>
        </w:rPr>
        <w:t>lé R’nard</w:t>
      </w:r>
      <w:r w:rsidR="0075197C"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</w:rPr>
        <w:t xml:space="preserve"> </w:t>
      </w:r>
      <w:r w:rsidR="0075197C"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 xml:space="preserve">par </w:t>
      </w:r>
      <w:r w:rsidR="002357DC"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Jean de la Fontaine</w:t>
      </w:r>
    </w:p>
    <w:p w14:paraId="7DBC35DE" w14:textId="77777777" w:rsidR="0075197C" w:rsidRPr="009974A9" w:rsidRDefault="0075197C" w:rsidP="0075197C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</w:p>
    <w:p w14:paraId="077F7B82" w14:textId="0ACDAADB" w:rsidR="003C1DB0" w:rsidRPr="009974A9" w:rsidRDefault="003542BF" w:rsidP="00F73FEE">
      <w:pPr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>Jutchi haut sus eune branque, Maît' Corbîn</w:t>
      </w:r>
      <w:r w:rsidRPr="009974A9">
        <w:rPr>
          <w:rFonts w:ascii="Franklin Gothic Medium" w:hAnsi="Franklin Gothic Medium"/>
          <w:sz w:val="22"/>
          <w:szCs w:val="22"/>
        </w:rPr>
        <w:br/>
        <w:t>T'nait un bieau fronmage dans san bé,</w:t>
      </w:r>
      <w:r w:rsidRPr="009974A9">
        <w:rPr>
          <w:rFonts w:ascii="Franklin Gothic Medium" w:hAnsi="Franklin Gothic Medium"/>
          <w:sz w:val="22"/>
          <w:szCs w:val="22"/>
        </w:rPr>
        <w:br/>
        <w:t>Attithé par l'odeu, un r'nard malîn</w:t>
      </w:r>
      <w:r w:rsidRPr="009974A9">
        <w:rPr>
          <w:rFonts w:ascii="Franklin Gothic Medium" w:hAnsi="Franklin Gothic Medium"/>
          <w:sz w:val="22"/>
          <w:szCs w:val="22"/>
        </w:rPr>
        <w:br/>
        <w:t>Adréchit ches patholes au sot ouaîsé:</w:t>
      </w:r>
      <w:r w:rsidRPr="009974A9">
        <w:rPr>
          <w:rFonts w:ascii="Franklin Gothic Medium" w:hAnsi="Franklin Gothic Medium"/>
          <w:sz w:val="22"/>
          <w:szCs w:val="22"/>
        </w:rPr>
        <w:br/>
        <w:t>"Hé, bouônjour! Moussieu lé Corbîn!</w:t>
      </w:r>
      <w:r w:rsidRPr="009974A9">
        <w:rPr>
          <w:rFonts w:ascii="Franklin Gothic Medium" w:hAnsi="Franklin Gothic Medium"/>
          <w:sz w:val="22"/>
          <w:szCs w:val="22"/>
        </w:rPr>
        <w:br/>
        <w:t>Êt'</w:t>
      </w:r>
      <w:r w:rsidR="009A5EBB">
        <w:rPr>
          <w:rFonts w:ascii="Franklin Gothic Medium" w:hAnsi="Franklin Gothic Medium"/>
          <w:sz w:val="22"/>
          <w:szCs w:val="22"/>
        </w:rPr>
        <w:t>-</w:t>
      </w:r>
      <w:r w:rsidRPr="009974A9">
        <w:rPr>
          <w:rFonts w:ascii="Franklin Gothic Medium" w:hAnsi="Franklin Gothic Medium"/>
          <w:sz w:val="22"/>
          <w:szCs w:val="22"/>
        </w:rPr>
        <w:t>ous joli! Tchi bieau plieunmage, man vièr anmîn!</w:t>
      </w:r>
      <w:r w:rsidRPr="009974A9">
        <w:rPr>
          <w:rFonts w:ascii="Franklin Gothic Medium" w:hAnsi="Franklin Gothic Medium"/>
          <w:sz w:val="22"/>
          <w:szCs w:val="22"/>
        </w:rPr>
        <w:br/>
        <w:t>À dithe la véthité, jé veurs</w:t>
      </w:r>
      <w:r w:rsidRPr="009974A9">
        <w:rPr>
          <w:rFonts w:ascii="Franklin Gothic Medium" w:hAnsi="Franklin Gothic Medium"/>
          <w:sz w:val="22"/>
          <w:szCs w:val="22"/>
        </w:rPr>
        <w:br/>
        <w:t>Saver si, dé touos les chanteurs</w:t>
      </w:r>
      <w:r w:rsidRPr="009974A9">
        <w:rPr>
          <w:rFonts w:ascii="Franklin Gothic Medium" w:hAnsi="Franklin Gothic Medium"/>
          <w:sz w:val="22"/>
          <w:szCs w:val="22"/>
        </w:rPr>
        <w:br/>
        <w:t>D'chutte forêt musicale, ous êtes, par chance, lé rouai?"</w:t>
      </w:r>
      <w:r w:rsidRPr="009974A9">
        <w:rPr>
          <w:rFonts w:ascii="Franklin Gothic Medium" w:hAnsi="Franklin Gothic Medium"/>
          <w:sz w:val="22"/>
          <w:szCs w:val="22"/>
        </w:rPr>
        <w:br/>
      </w:r>
      <w:proofErr w:type="gramStart"/>
      <w:r w:rsidRPr="009974A9">
        <w:rPr>
          <w:rFonts w:ascii="Franklin Gothic Medium" w:hAnsi="Franklin Gothic Medium"/>
          <w:sz w:val="22"/>
          <w:szCs w:val="22"/>
        </w:rPr>
        <w:t>Ches</w:t>
      </w:r>
      <w:proofErr w:type="gramEnd"/>
      <w:r w:rsidRPr="009974A9">
        <w:rPr>
          <w:rFonts w:ascii="Franklin Gothic Medium" w:hAnsi="Franklin Gothic Medium"/>
          <w:sz w:val="22"/>
          <w:szCs w:val="22"/>
        </w:rPr>
        <w:t xml:space="preserve"> mots fliatteurs du r'nard remplyîtent lé corbîn d'jouaie,</w:t>
      </w:r>
      <w:r w:rsidRPr="009974A9">
        <w:rPr>
          <w:rFonts w:ascii="Franklin Gothic Medium" w:hAnsi="Franklin Gothic Medium"/>
          <w:sz w:val="22"/>
          <w:szCs w:val="22"/>
        </w:rPr>
        <w:br/>
        <w:t>Et pouor lî mouontrer sa belle vouaix,</w:t>
      </w:r>
      <w:r w:rsidRPr="009974A9">
        <w:rPr>
          <w:rFonts w:ascii="Franklin Gothic Medium" w:hAnsi="Franklin Gothic Medium"/>
          <w:sz w:val="22"/>
          <w:szCs w:val="22"/>
        </w:rPr>
        <w:br/>
        <w:t xml:space="preserve">Il ouvrit l'bé. Et l'fronmage? Ah, i'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l'laîssit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 tchaie!</w:t>
      </w:r>
      <w:r w:rsidRPr="009974A9">
        <w:rPr>
          <w:rFonts w:ascii="Franklin Gothic Medium" w:hAnsi="Franklin Gothic Medium"/>
          <w:sz w:val="22"/>
          <w:szCs w:val="22"/>
        </w:rPr>
        <w:br/>
        <w:t xml:space="preserve">Lé r'nard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l'mangit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 d'un co et dit: "Man chièr Moussieu,</w:t>
      </w:r>
      <w:r w:rsidRPr="009974A9">
        <w:rPr>
          <w:rFonts w:ascii="Franklin Gothic Medium" w:hAnsi="Franklin Gothic Medium"/>
          <w:sz w:val="22"/>
          <w:szCs w:val="22"/>
        </w:rPr>
        <w:br/>
        <w:t>I' faut apprendre qu'un affliâtreux</w:t>
      </w:r>
      <w:r w:rsidRPr="009974A9">
        <w:rPr>
          <w:rFonts w:ascii="Franklin Gothic Medium" w:hAnsi="Franklin Gothic Medium"/>
          <w:sz w:val="22"/>
          <w:szCs w:val="22"/>
        </w:rPr>
        <w:br/>
        <w:t xml:space="preserve">Vit bein ès dêpens des cheins tchi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l'êcoutent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>.</w:t>
      </w:r>
      <w:r w:rsidRPr="009974A9">
        <w:rPr>
          <w:rFonts w:ascii="Franklin Gothic Medium" w:hAnsi="Franklin Gothic Medium"/>
          <w:sz w:val="22"/>
          <w:szCs w:val="22"/>
        </w:rPr>
        <w:br/>
        <w:t>J'dithais qué chutte léçon vaut un fronmage, sans doute."</w:t>
      </w:r>
      <w:r w:rsidRPr="009974A9">
        <w:rPr>
          <w:rFonts w:ascii="Franklin Gothic Medium" w:hAnsi="Franklin Gothic Medium"/>
          <w:sz w:val="22"/>
          <w:szCs w:val="22"/>
        </w:rPr>
        <w:br/>
        <w:t>Lé corbîn 'tait tout morfondu</w:t>
      </w:r>
      <w:r w:rsidRPr="009974A9">
        <w:rPr>
          <w:rFonts w:ascii="Franklin Gothic Medium" w:hAnsi="Franklin Gothic Medium"/>
          <w:sz w:val="22"/>
          <w:szCs w:val="22"/>
        </w:rPr>
        <w:br/>
        <w:t>Et juthit, mais trop tard, qué nou n'lé triqu'thait pus.</w:t>
      </w:r>
    </w:p>
    <w:p w14:paraId="3FEF3C38" w14:textId="52032BBA" w:rsidR="003C1DB0" w:rsidRPr="009974A9" w:rsidRDefault="003C1DB0" w:rsidP="003C1DB0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  <w:r w:rsidRPr="009974A9">
        <w:rPr>
          <w:rFonts w:ascii="Franklin Gothic Medium" w:hAnsi="Franklin Gothic Medium" w:cs="Franklin Gothic Medium"/>
          <w:b/>
          <w:bCs/>
          <w:sz w:val="22"/>
          <w:szCs w:val="22"/>
        </w:rPr>
        <w:lastRenderedPageBreak/>
        <w:t>Clâsse 610</w:t>
      </w:r>
    </w:p>
    <w:p w14:paraId="054E3069" w14:textId="77777777" w:rsidR="00257EF2" w:rsidRPr="009974A9" w:rsidRDefault="00257EF2" w:rsidP="003C1DB0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6DC1A4AF" w14:textId="1719905D" w:rsidR="008E2910" w:rsidRPr="009974A9" w:rsidRDefault="00A5019F" w:rsidP="008E2910">
      <w:pPr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/>
        </w:rPr>
        <w:t>Hein Diddle Don</w:t>
      </w:r>
      <w:r w:rsidR="008E2910"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 </w:t>
      </w:r>
      <w:r w:rsidR="00085249" w:rsidRPr="009974A9">
        <w:rPr>
          <w:rFonts w:ascii="Franklin Gothic Medium" w:hAnsi="Franklin Gothic Medium" w:cs="Helvetica Neue"/>
          <w:color w:val="000000"/>
          <w:sz w:val="22"/>
          <w:szCs w:val="22"/>
        </w:rPr>
        <w:t>traduit</w:t>
      </w:r>
      <w:r w:rsidR="00085249"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  <w:t xml:space="preserve"> </w:t>
      </w:r>
      <w:r w:rsidR="008E2910" w:rsidRPr="009974A9">
        <w:rPr>
          <w:rFonts w:ascii="Franklin Gothic Medium" w:hAnsi="Franklin Gothic Medium" w:cs="Helvetica Neue"/>
          <w:color w:val="000000"/>
          <w:sz w:val="22"/>
          <w:szCs w:val="22"/>
        </w:rPr>
        <w:t>par JT</w:t>
      </w:r>
    </w:p>
    <w:p w14:paraId="5DA81CDC" w14:textId="77777777" w:rsidR="00085249" w:rsidRPr="009974A9" w:rsidRDefault="00085249" w:rsidP="008E2910">
      <w:pPr>
        <w:rPr>
          <w:rFonts w:ascii="Franklin Gothic Medium" w:hAnsi="Franklin Gothic Medium" w:cs="Helvetica Neue"/>
          <w:b/>
          <w:bCs/>
          <w:color w:val="000000"/>
          <w:sz w:val="22"/>
          <w:szCs w:val="22"/>
        </w:rPr>
      </w:pPr>
    </w:p>
    <w:p w14:paraId="536049F4" w14:textId="77777777" w:rsidR="005B4757" w:rsidRPr="009974A9" w:rsidRDefault="005B4757" w:rsidP="005B4757">
      <w:pPr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>Hein Diddle Don,</w:t>
      </w:r>
      <w:r w:rsidRPr="009974A9">
        <w:rPr>
          <w:rFonts w:ascii="Franklin Gothic Medium" w:hAnsi="Franklin Gothic Medium"/>
          <w:sz w:val="22"/>
          <w:szCs w:val="22"/>
        </w:rPr>
        <w:br/>
        <w:t>Lé cat et l’violon,</w:t>
      </w:r>
      <w:r w:rsidRPr="009974A9">
        <w:rPr>
          <w:rFonts w:ascii="Franklin Gothic Medium" w:hAnsi="Franklin Gothic Medium"/>
          <w:sz w:val="22"/>
          <w:szCs w:val="22"/>
        </w:rPr>
        <w:br/>
        <w:t>La vaque par d’ssus la leune sautit.</w:t>
      </w:r>
      <w:r w:rsidRPr="009974A9">
        <w:rPr>
          <w:rFonts w:ascii="Franklin Gothic Medium" w:hAnsi="Franklin Gothic Medium"/>
          <w:sz w:val="22"/>
          <w:szCs w:val="22"/>
        </w:rPr>
        <w:br/>
        <w:t>Lé p’tit tchian – i’ riait –</w:t>
      </w:r>
      <w:r w:rsidRPr="009974A9">
        <w:rPr>
          <w:rFonts w:ascii="Franklin Gothic Medium" w:hAnsi="Franklin Gothic Medium"/>
          <w:sz w:val="22"/>
          <w:szCs w:val="22"/>
        </w:rPr>
        <w:br/>
        <w:t>Dé vaie d’ité</w:t>
      </w:r>
      <w:r w:rsidRPr="009974A9">
        <w:rPr>
          <w:rFonts w:ascii="Franklin Gothic Medium" w:hAnsi="Franklin Gothic Medium"/>
          <w:sz w:val="22"/>
          <w:szCs w:val="22"/>
        </w:rPr>
        <w:br/>
        <w:t>Et l‘pliat auve la tchulyi s’sauvit!</w:t>
      </w:r>
    </w:p>
    <w:p w14:paraId="284D713C" w14:textId="77777777" w:rsidR="00781D9C" w:rsidRPr="009974A9" w:rsidRDefault="00781D9C" w:rsidP="008516FF">
      <w:pPr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4F7B5B6C" w14:textId="3DD199FE" w:rsidR="00781D9C" w:rsidRPr="009974A9" w:rsidRDefault="000662C7" w:rsidP="008516FF">
      <w:pPr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O</w:t>
      </w:r>
      <w:r w:rsidR="00781D9C" w:rsidRPr="009974A9">
        <w:rPr>
          <w:rFonts w:ascii="Franklin Gothic Medium" w:hAnsi="Franklin Gothic Medium" w:cs="Helvetica Neue"/>
          <w:color w:val="000000"/>
          <w:sz w:val="22"/>
          <w:szCs w:val="22"/>
        </w:rPr>
        <w:t>u</w:t>
      </w:r>
    </w:p>
    <w:p w14:paraId="638609EA" w14:textId="77777777" w:rsidR="00426B72" w:rsidRPr="009974A9" w:rsidRDefault="00426B72" w:rsidP="008516FF">
      <w:pPr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4954A76E" w14:textId="77777777" w:rsidR="00085249" w:rsidRPr="009974A9" w:rsidRDefault="006B3CD7" w:rsidP="00085249">
      <w:pPr>
        <w:spacing w:before="100" w:beforeAutospacing="1" w:after="100" w:afterAutospacing="1"/>
        <w:rPr>
          <w:rFonts w:ascii="Franklin Gothic Medium" w:hAnsi="Franklin Gothic Medium" w:cs="Calibri"/>
          <w:sz w:val="22"/>
          <w:szCs w:val="22"/>
        </w:rPr>
      </w:pPr>
      <w:proofErr w:type="spellStart"/>
      <w:r w:rsidRPr="009974A9">
        <w:rPr>
          <w:rFonts w:ascii="Franklin Gothic Medium" w:hAnsi="Franklin Gothic Medium" w:cs="Calibri"/>
          <w:b/>
          <w:bCs/>
          <w:sz w:val="22"/>
          <w:szCs w:val="22"/>
          <w:u w:val="single"/>
        </w:rPr>
        <w:t>Hiccoret</w:t>
      </w:r>
      <w:proofErr w:type="spellEnd"/>
      <w:r w:rsidRPr="009974A9">
        <w:rPr>
          <w:rFonts w:ascii="Franklin Gothic Medium" w:hAnsi="Franklin Gothic Medium" w:cs="Calibri"/>
          <w:b/>
          <w:bCs/>
          <w:sz w:val="22"/>
          <w:szCs w:val="22"/>
          <w:u w:val="single"/>
        </w:rPr>
        <w:t xml:space="preserve">, </w:t>
      </w:r>
      <w:proofErr w:type="spellStart"/>
      <w:r w:rsidRPr="009974A9">
        <w:rPr>
          <w:rFonts w:ascii="Franklin Gothic Medium" w:hAnsi="Franklin Gothic Medium" w:cs="Calibri"/>
          <w:b/>
          <w:bCs/>
          <w:sz w:val="22"/>
          <w:szCs w:val="22"/>
          <w:u w:val="single"/>
        </w:rPr>
        <w:t>Diccoret</w:t>
      </w:r>
      <w:proofErr w:type="spellEnd"/>
      <w:r w:rsidRPr="009974A9">
        <w:rPr>
          <w:rFonts w:ascii="Franklin Gothic Medium" w:hAnsi="Franklin Gothic Medium" w:cs="Calibri"/>
          <w:b/>
          <w:bCs/>
          <w:sz w:val="22"/>
          <w:szCs w:val="22"/>
          <w:u w:val="single"/>
        </w:rPr>
        <w:t xml:space="preserve">, </w:t>
      </w:r>
      <w:proofErr w:type="spellStart"/>
      <w:r w:rsidRPr="009974A9">
        <w:rPr>
          <w:rFonts w:ascii="Franklin Gothic Medium" w:hAnsi="Franklin Gothic Medium" w:cs="Calibri"/>
          <w:b/>
          <w:bCs/>
          <w:sz w:val="22"/>
          <w:szCs w:val="22"/>
          <w:u w:val="single"/>
        </w:rPr>
        <w:t>Douoge</w:t>
      </w:r>
      <w:proofErr w:type="spellEnd"/>
      <w:r w:rsidRPr="009974A9">
        <w:rPr>
          <w:rFonts w:ascii="Franklin Gothic Medium" w:hAnsi="Franklin Gothic Medium" w:cs="Calibri"/>
          <w:b/>
          <w:bCs/>
          <w:sz w:val="22"/>
          <w:szCs w:val="22"/>
        </w:rPr>
        <w:t xml:space="preserve"> </w:t>
      </w:r>
      <w:r w:rsidRPr="009974A9">
        <w:rPr>
          <w:rFonts w:ascii="Franklin Gothic Medium" w:hAnsi="Franklin Gothic Medium" w:cs="Calibri"/>
          <w:sz w:val="22"/>
          <w:szCs w:val="22"/>
        </w:rPr>
        <w:t xml:space="preserve">traduit </w:t>
      </w:r>
      <w:r w:rsidR="00085249" w:rsidRPr="009974A9">
        <w:rPr>
          <w:rFonts w:ascii="Franklin Gothic Medium" w:hAnsi="Franklin Gothic Medium" w:cs="Calibri"/>
          <w:sz w:val="22"/>
          <w:szCs w:val="22"/>
        </w:rPr>
        <w:t>par</w:t>
      </w:r>
      <w:r w:rsidRPr="009974A9">
        <w:rPr>
          <w:rFonts w:ascii="Franklin Gothic Medium" w:hAnsi="Franklin Gothic Medium" w:cs="Calibri"/>
          <w:sz w:val="22"/>
          <w:szCs w:val="22"/>
        </w:rPr>
        <w:t xml:space="preserve"> JT</w:t>
      </w:r>
    </w:p>
    <w:p w14:paraId="0933B58C" w14:textId="43CA776F" w:rsidR="006B3CD7" w:rsidRPr="009974A9" w:rsidRDefault="006B3CD7" w:rsidP="00085249">
      <w:pPr>
        <w:spacing w:before="100" w:beforeAutospacing="1" w:after="100" w:afterAutospacing="1"/>
        <w:rPr>
          <w:rFonts w:ascii="Franklin Gothic Medium" w:hAnsi="Franklin Gothic Medium" w:cs="Calibri"/>
          <w:sz w:val="22"/>
          <w:szCs w:val="22"/>
        </w:rPr>
      </w:pPr>
      <w:proofErr w:type="spellStart"/>
      <w:r w:rsidRPr="009974A9">
        <w:rPr>
          <w:rFonts w:ascii="Franklin Gothic Medium" w:hAnsi="Franklin Gothic Medium"/>
          <w:sz w:val="22"/>
          <w:szCs w:val="22"/>
        </w:rPr>
        <w:t>Hiccoret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Diccoret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Douoge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>,</w:t>
      </w:r>
      <w:r w:rsidRPr="009974A9">
        <w:rPr>
          <w:rFonts w:ascii="Franklin Gothic Medium" w:hAnsi="Franklin Gothic Medium"/>
          <w:sz w:val="22"/>
          <w:szCs w:val="22"/>
        </w:rPr>
        <w:br/>
        <w:t xml:space="preserve">La souothis ou montit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l’hôlouoge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, </w:t>
      </w:r>
    </w:p>
    <w:p w14:paraId="1FC8684B" w14:textId="77777777" w:rsidR="006B3CD7" w:rsidRPr="009974A9" w:rsidRDefault="006B3CD7" w:rsidP="006B3CD7">
      <w:pPr>
        <w:rPr>
          <w:rFonts w:ascii="Franklin Gothic Medium" w:hAnsi="Franklin Gothic Medium"/>
          <w:sz w:val="22"/>
          <w:szCs w:val="22"/>
        </w:rPr>
      </w:pPr>
      <w:proofErr w:type="spellStart"/>
      <w:r w:rsidRPr="009974A9">
        <w:rPr>
          <w:rFonts w:ascii="Franklin Gothic Medium" w:hAnsi="Franklin Gothic Medium"/>
          <w:sz w:val="22"/>
          <w:szCs w:val="22"/>
        </w:rPr>
        <w:t>L’hôlouoge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 sonnit deux!</w:t>
      </w:r>
      <w:r w:rsidRPr="009974A9">
        <w:rPr>
          <w:rFonts w:ascii="Franklin Gothic Medium" w:hAnsi="Franklin Gothic Medium"/>
          <w:sz w:val="22"/>
          <w:szCs w:val="22"/>
        </w:rPr>
        <w:br/>
        <w:t xml:space="preserve">La souothis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prînt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 peux!</w:t>
      </w:r>
      <w:r w:rsidRPr="009974A9">
        <w:rPr>
          <w:rFonts w:ascii="Franklin Gothic Medium" w:hAnsi="Franklin Gothic Medium"/>
          <w:sz w:val="22"/>
          <w:szCs w:val="22"/>
        </w:rPr>
        <w:br/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Hiccoret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Diccoret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,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Douoge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. </w:t>
      </w:r>
    </w:p>
    <w:p w14:paraId="7B257DF1" w14:textId="77777777" w:rsidR="000662C7" w:rsidRPr="009974A9" w:rsidRDefault="000662C7" w:rsidP="008516FF">
      <w:pPr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16737733" w14:textId="77777777" w:rsidR="00F24400" w:rsidRPr="009974A9" w:rsidRDefault="00F24400" w:rsidP="00543EB5">
      <w:pPr>
        <w:pStyle w:val="Default"/>
        <w:rPr>
          <w:rFonts w:ascii="Franklin Gothic Medium" w:hAnsi="Franklin Gothic Medium"/>
          <w:b/>
          <w:sz w:val="22"/>
          <w:szCs w:val="22"/>
        </w:rPr>
      </w:pPr>
    </w:p>
    <w:p w14:paraId="22CA3395" w14:textId="20F5136F" w:rsidR="00F24400" w:rsidRPr="009974A9" w:rsidRDefault="00F24400" w:rsidP="00543EB5">
      <w:pPr>
        <w:pStyle w:val="Defaul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11</w:t>
      </w:r>
    </w:p>
    <w:p w14:paraId="16B6EBF9" w14:textId="77777777" w:rsidR="00F24400" w:rsidRPr="009974A9" w:rsidRDefault="00F24400" w:rsidP="00543EB5">
      <w:pPr>
        <w:pStyle w:val="Default"/>
        <w:rPr>
          <w:rFonts w:ascii="Franklin Gothic Medium" w:hAnsi="Franklin Gothic Medium"/>
          <w:b/>
          <w:sz w:val="22"/>
          <w:szCs w:val="22"/>
        </w:rPr>
      </w:pPr>
    </w:p>
    <w:p w14:paraId="5F481409" w14:textId="76295553" w:rsidR="003C4A97" w:rsidRPr="009974A9" w:rsidRDefault="00A01FA3" w:rsidP="003C4A97">
      <w:pPr>
        <w:pStyle w:val="Default"/>
        <w:rPr>
          <w:rFonts w:ascii="Franklin Gothic Medium" w:hAnsi="Franklin Gothic Medium"/>
          <w:bCs/>
          <w:sz w:val="22"/>
          <w:szCs w:val="22"/>
        </w:rPr>
      </w:pPr>
      <w:r w:rsidRPr="009974A9">
        <w:rPr>
          <w:rFonts w:ascii="Franklin Gothic Medium" w:hAnsi="Franklin Gothic Medium"/>
          <w:b/>
          <w:bCs/>
          <w:sz w:val="22"/>
          <w:szCs w:val="22"/>
          <w:u w:val="single"/>
        </w:rPr>
        <w:t xml:space="preserve">À La </w:t>
      </w:r>
      <w:proofErr w:type="spellStart"/>
      <w:r w:rsidRPr="009974A9">
        <w:rPr>
          <w:rFonts w:ascii="Franklin Gothic Medium" w:hAnsi="Franklin Gothic Medium"/>
          <w:b/>
          <w:bCs/>
          <w:sz w:val="22"/>
          <w:szCs w:val="22"/>
          <w:u w:val="single"/>
        </w:rPr>
        <w:t>Grève</w:t>
      </w:r>
      <w:proofErr w:type="spellEnd"/>
      <w:r w:rsidRPr="009974A9">
        <w:rPr>
          <w:rFonts w:ascii="Franklin Gothic Medium" w:hAnsi="Franklin Gothic Medium"/>
          <w:b/>
          <w:bCs/>
          <w:sz w:val="22"/>
          <w:szCs w:val="22"/>
        </w:rPr>
        <w:t xml:space="preserve"> </w:t>
      </w:r>
      <w:r w:rsidR="003C4A97" w:rsidRPr="009974A9">
        <w:rPr>
          <w:rFonts w:ascii="Franklin Gothic Medium" w:hAnsi="Franklin Gothic Medium"/>
          <w:bCs/>
          <w:sz w:val="22"/>
          <w:szCs w:val="22"/>
        </w:rPr>
        <w:t xml:space="preserve">par </w:t>
      </w:r>
      <w:r w:rsidRPr="009974A9">
        <w:rPr>
          <w:rFonts w:ascii="Franklin Gothic Medium" w:hAnsi="Franklin Gothic Medium"/>
          <w:bCs/>
          <w:sz w:val="22"/>
          <w:szCs w:val="22"/>
        </w:rPr>
        <w:t>Anon</w:t>
      </w:r>
    </w:p>
    <w:p w14:paraId="3590252D" w14:textId="77777777" w:rsidR="00A01FA3" w:rsidRPr="009974A9" w:rsidRDefault="00A01FA3" w:rsidP="00A01FA3">
      <w:pPr>
        <w:rPr>
          <w:rFonts w:ascii="Franklin Gothic Medium" w:hAnsi="Franklin Gothic Medium"/>
          <w:sz w:val="22"/>
          <w:szCs w:val="22"/>
        </w:rPr>
      </w:pPr>
    </w:p>
    <w:p w14:paraId="75EEECF0" w14:textId="77777777" w:rsidR="00A01FA3" w:rsidRPr="009974A9" w:rsidRDefault="00A01FA3" w:rsidP="00A01FA3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J'm'en vais qu'si man boutchet </w:t>
      </w:r>
    </w:p>
    <w:p w14:paraId="6A04A740" w14:textId="77777777" w:rsidR="00A01FA3" w:rsidRPr="009974A9" w:rsidRDefault="00A01FA3" w:rsidP="00A01FA3">
      <w:pPr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pouor aller à la </w:t>
      </w:r>
      <w:proofErr w:type="spellStart"/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>grève</w:t>
      </w:r>
      <w:proofErr w:type="spellEnd"/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br/>
      </w:r>
      <w:proofErr w:type="spellStart"/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>acante</w:t>
      </w:r>
      <w:proofErr w:type="spellEnd"/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́ ma </w:t>
      </w:r>
      <w:proofErr w:type="spellStart"/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>Grand'méthe</w:t>
      </w:r>
      <w:proofErr w:type="spellEnd"/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br/>
        <w:t xml:space="preserve">et nou s'en va qu'si </w:t>
      </w:r>
    </w:p>
    <w:p w14:paraId="4F912A06" w14:textId="77777777" w:rsidR="00A01FA3" w:rsidRPr="009974A9" w:rsidRDefault="00A01FA3" w:rsidP="00A01FA3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eune crabe </w:t>
      </w:r>
    </w:p>
    <w:p w14:paraId="0F0617FA" w14:textId="77777777" w:rsidR="00A01FA3" w:rsidRPr="009974A9" w:rsidRDefault="00A01FA3" w:rsidP="00A01FA3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un chancre </w:t>
      </w:r>
    </w:p>
    <w:p w14:paraId="77D28598" w14:textId="77777777" w:rsidR="00A01FA3" w:rsidRPr="009974A9" w:rsidRDefault="00A01FA3" w:rsidP="00A01FA3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du </w:t>
      </w:r>
      <w:proofErr w:type="spellStart"/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>maqu'the</w:t>
      </w:r>
      <w:proofErr w:type="spellEnd"/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́ </w:t>
      </w:r>
    </w:p>
    <w:p w14:paraId="625C05C3" w14:textId="77777777" w:rsidR="00A01FA3" w:rsidRPr="009974A9" w:rsidRDefault="00A01FA3" w:rsidP="00A01FA3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des lanchons </w:t>
      </w:r>
    </w:p>
    <w:p w14:paraId="7F55F91B" w14:textId="77777777" w:rsidR="00A01FA3" w:rsidRPr="009974A9" w:rsidRDefault="00A01FA3" w:rsidP="00A01FA3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et d's </w:t>
      </w:r>
      <w:proofErr w:type="spellStart"/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>ormèrs</w:t>
      </w:r>
      <w:proofErr w:type="spellEnd"/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. </w:t>
      </w:r>
    </w:p>
    <w:p w14:paraId="204276E6" w14:textId="77777777" w:rsidR="00A01FA3" w:rsidRPr="009974A9" w:rsidRDefault="00A01FA3" w:rsidP="00A01FA3">
      <w:pPr>
        <w:rPr>
          <w:rFonts w:ascii="Franklin Gothic Medium" w:hAnsi="Franklin Gothic Medium"/>
          <w:sz w:val="22"/>
          <w:szCs w:val="22"/>
        </w:rPr>
      </w:pPr>
    </w:p>
    <w:p w14:paraId="30D81339" w14:textId="77777777" w:rsidR="00A01FA3" w:rsidRPr="009974A9" w:rsidRDefault="00A01FA3" w:rsidP="00A01FA3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Quand nou s'sa à la </w:t>
      </w:r>
      <w:proofErr w:type="spellStart"/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>grève</w:t>
      </w:r>
      <w:proofErr w:type="spellEnd"/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 </w:t>
      </w:r>
    </w:p>
    <w:p w14:paraId="6C6637FD" w14:textId="77777777" w:rsidR="00A01FA3" w:rsidRPr="009974A9" w:rsidRDefault="00A01FA3" w:rsidP="00A01FA3">
      <w:pPr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>nou s'en va vaie</w:t>
      </w:r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br/>
        <w:t>la mé,</w:t>
      </w:r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br/>
        <w:t xml:space="preserve">un baté, </w:t>
      </w:r>
    </w:p>
    <w:p w14:paraId="287ECD49" w14:textId="77777777" w:rsidR="00A01FA3" w:rsidRPr="009974A9" w:rsidRDefault="00A01FA3" w:rsidP="00A01FA3">
      <w:pPr>
        <w:rPr>
          <w:rFonts w:ascii="Franklin Gothic Medium" w:hAnsi="Franklin Gothic Medium"/>
          <w:sz w:val="22"/>
          <w:szCs w:val="22"/>
          <w:shd w:val="clear" w:color="auto" w:fill="FFFFFF"/>
        </w:rPr>
      </w:pPr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des </w:t>
      </w:r>
      <w:proofErr w:type="spellStart"/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>rotchièrs</w:t>
      </w:r>
      <w:proofErr w:type="spellEnd"/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 xml:space="preserve">, </w:t>
      </w:r>
    </w:p>
    <w:p w14:paraId="23964469" w14:textId="77777777" w:rsidR="00A01FA3" w:rsidRPr="009974A9" w:rsidRDefault="00A01FA3" w:rsidP="00A01FA3">
      <w:pPr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t>du vrai</w:t>
      </w:r>
      <w:r w:rsidRPr="009974A9">
        <w:rPr>
          <w:rFonts w:ascii="Franklin Gothic Medium" w:hAnsi="Franklin Gothic Medium"/>
          <w:sz w:val="22"/>
          <w:szCs w:val="22"/>
          <w:shd w:val="clear" w:color="auto" w:fill="FFFFFF"/>
        </w:rPr>
        <w:br/>
        <w:t xml:space="preserve">et du sablion. </w:t>
      </w:r>
    </w:p>
    <w:p w14:paraId="275A3C4C" w14:textId="77777777" w:rsidR="00F24400" w:rsidRPr="009974A9" w:rsidRDefault="00F24400" w:rsidP="00543EB5">
      <w:pPr>
        <w:pStyle w:val="Default"/>
        <w:rPr>
          <w:rFonts w:ascii="Franklin Gothic Medium" w:hAnsi="Franklin Gothic Medium"/>
          <w:b/>
          <w:sz w:val="22"/>
          <w:szCs w:val="22"/>
        </w:rPr>
      </w:pPr>
    </w:p>
    <w:p w14:paraId="0771D5B6" w14:textId="09C486BC" w:rsidR="00257EF2" w:rsidRPr="009974A9" w:rsidRDefault="00F24400" w:rsidP="003C1DB0">
      <w:pPr>
        <w:rPr>
          <w:rFonts w:ascii="Franklin Gothic Medium" w:hAnsi="Franklin Gothic Medium" w:cs="Franklin Gothic Medium"/>
          <w:i/>
          <w:iCs/>
          <w:sz w:val="22"/>
          <w:szCs w:val="22"/>
        </w:rPr>
      </w:pPr>
      <w:r w:rsidRPr="009974A9">
        <w:rPr>
          <w:rFonts w:ascii="Franklin Gothic Medium" w:hAnsi="Franklin Gothic Medium" w:cs="Franklin Gothic Medium"/>
          <w:i/>
          <w:iCs/>
          <w:sz w:val="22"/>
          <w:szCs w:val="22"/>
        </w:rPr>
        <w:t>ou…</w:t>
      </w:r>
    </w:p>
    <w:p w14:paraId="6B77E3DE" w14:textId="77777777" w:rsidR="00426B72" w:rsidRPr="009974A9" w:rsidRDefault="00426B72" w:rsidP="003C1DB0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131B6519" w14:textId="77777777" w:rsidR="00F24400" w:rsidRPr="009974A9" w:rsidRDefault="00F24400" w:rsidP="00F73FEE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53D4D941" w14:textId="552C6FC6" w:rsidR="00BF312C" w:rsidRPr="009974A9" w:rsidRDefault="003243A0" w:rsidP="00BF312C">
      <w:pPr>
        <w:rPr>
          <w:rFonts w:ascii="Franklin Gothic Medium" w:hAnsi="Franklin Gothic Medium"/>
          <w:b/>
          <w:kern w:val="1"/>
          <w:sz w:val="22"/>
          <w:szCs w:val="22"/>
          <w:u w:val="single"/>
          <w:lang w:eastAsia="zh-CN" w:bidi="hi-IN"/>
        </w:rPr>
      </w:pPr>
      <w:r w:rsidRPr="009974A9">
        <w:rPr>
          <w:rFonts w:ascii="Franklin Gothic Medium" w:hAnsi="Franklin Gothic Medium"/>
          <w:b/>
          <w:kern w:val="1"/>
          <w:sz w:val="22"/>
          <w:szCs w:val="22"/>
          <w:u w:val="single"/>
          <w:lang w:eastAsia="zh-CN" w:bidi="hi-IN"/>
        </w:rPr>
        <w:t>J'ai eune brébis dans ma pouchette</w:t>
      </w: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t xml:space="preserve"> </w:t>
      </w:r>
      <w:r w:rsidR="00BF312C"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t>par Geraint Jennings</w:t>
      </w:r>
    </w:p>
    <w:p w14:paraId="279F8687" w14:textId="77777777" w:rsidR="00BF312C" w:rsidRPr="009974A9" w:rsidRDefault="00BF312C" w:rsidP="00BF312C">
      <w:pPr>
        <w:rPr>
          <w:rFonts w:ascii="Franklin Gothic Medium" w:hAnsi="Franklin Gothic Medium"/>
          <w:b/>
          <w:bCs/>
          <w:kern w:val="1"/>
          <w:sz w:val="22"/>
          <w:szCs w:val="22"/>
          <w:u w:val="single"/>
          <w:lang w:eastAsia="zh-CN" w:bidi="hi-IN"/>
        </w:rPr>
      </w:pPr>
    </w:p>
    <w:p w14:paraId="0C370F77" w14:textId="5AC5A29E" w:rsidR="000E18D9" w:rsidRPr="009974A9" w:rsidRDefault="00371B8E" w:rsidP="00F73FEE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t>J'ai eune brébis dans ma pouchette.</w:t>
      </w: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br/>
        <w:t>Tch'est qu'ou mange? Des cocannettes!</w:t>
      </w: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br/>
      </w: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br/>
        <w:t>J'ai un j'va souos man chapé.</w:t>
      </w: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br/>
        <w:t>Tch'est qu'i' mange? Du podîn d'Noué!</w:t>
      </w: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br/>
      </w: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br/>
        <w:t>J'ai eune pieuvre dans mes hautes bottes.</w:t>
      </w: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br/>
      </w: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lastRenderedPageBreak/>
        <w:t>Tch'est qu'ou mange? Des fliottes!</w:t>
      </w: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br/>
      </w: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br/>
        <w:t>J'ai un êléphant souos man liet.</w:t>
      </w: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br/>
        <w:t>Tch'est qu'i' mange? D'la gâche mêlée!</w:t>
      </w: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br/>
      </w: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br/>
        <w:t>J'ai eune souothis dans mes drâses.</w:t>
      </w: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br/>
        <w:t>Tch'est qu'ou mange? Des frâses!</w:t>
      </w: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br/>
      </w:r>
      <w:r w:rsidRPr="009974A9">
        <w:rPr>
          <w:rFonts w:ascii="Franklin Gothic Medium" w:hAnsi="Franklin Gothic Medium"/>
          <w:bCs/>
          <w:kern w:val="1"/>
          <w:sz w:val="22"/>
          <w:szCs w:val="22"/>
          <w:lang w:eastAsia="zh-CN" w:bidi="hi-IN"/>
        </w:rPr>
        <w:br/>
      </w:r>
    </w:p>
    <w:p w14:paraId="791FBE97" w14:textId="77777777" w:rsidR="001227DC" w:rsidRPr="009974A9" w:rsidRDefault="001227DC" w:rsidP="00F73FEE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7AD42322" w14:textId="4C5878D1" w:rsidR="00F7377D" w:rsidRPr="009974A9" w:rsidRDefault="00F7377D" w:rsidP="00F73FEE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  <w:r w:rsidRPr="009974A9">
        <w:rPr>
          <w:rFonts w:ascii="Franklin Gothic Medium" w:hAnsi="Franklin Gothic Medium" w:cs="Franklin Gothic Medium"/>
          <w:b/>
          <w:bCs/>
          <w:sz w:val="22"/>
          <w:szCs w:val="22"/>
        </w:rPr>
        <w:t>Clâsse 612</w:t>
      </w:r>
    </w:p>
    <w:p w14:paraId="4CE1BE5D" w14:textId="77777777" w:rsidR="00F7377D" w:rsidRPr="009974A9" w:rsidRDefault="00F7377D" w:rsidP="00F73FEE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0DAD397E" w14:textId="49F6504C" w:rsidR="00F7377D" w:rsidRPr="009974A9" w:rsidRDefault="00F7377D" w:rsidP="00F7377D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E6000E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</w:rPr>
        <w:t>Ma Priéthe</w:t>
      </w:r>
      <w:r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</w:rPr>
        <w:t xml:space="preserve"> par Florence M </w:t>
      </w:r>
      <w:proofErr w:type="spellStart"/>
      <w:r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</w:rPr>
        <w:t>Hacquoil</w:t>
      </w:r>
      <w:proofErr w:type="spellEnd"/>
      <w:r w:rsidR="00A07DC8"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</w:rPr>
        <w:t xml:space="preserve"> (FMH)</w:t>
      </w:r>
    </w:p>
    <w:p w14:paraId="4983411C" w14:textId="77777777" w:rsidR="00F7377D" w:rsidRPr="009974A9" w:rsidRDefault="00F7377D" w:rsidP="00F7377D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</w:p>
    <w:p w14:paraId="4B659AB3" w14:textId="77777777" w:rsidR="00F7377D" w:rsidRPr="009974A9" w:rsidRDefault="00F7377D" w:rsidP="00F7377D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Dévant m'couochi tréjous au sé,</w:t>
      </w:r>
      <w:r w:rsidRPr="009974A9">
        <w:rPr>
          <w:rFonts w:ascii="MS Gothic" w:eastAsia="MS Gothic" w:hAnsi="MS Gothic" w:cs="MS Gothic"/>
          <w:color w:val="000000"/>
          <w:sz w:val="22"/>
          <w:szCs w:val="22"/>
          <w:u w:color="000000"/>
        </w:rPr>
        <w:t> </w:t>
      </w:r>
    </w:p>
    <w:p w14:paraId="13ECA277" w14:textId="77777777" w:rsidR="00F7377D" w:rsidRPr="009974A9" w:rsidRDefault="00F7377D" w:rsidP="00F7377D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jé m'mets à g'nouors au bord d'man liet,</w:t>
      </w:r>
      <w:r w:rsidRPr="009974A9">
        <w:rPr>
          <w:rFonts w:ascii="MS Gothic" w:eastAsia="MS Gothic" w:hAnsi="MS Gothic" w:cs="MS Gothic"/>
          <w:color w:val="000000"/>
          <w:sz w:val="22"/>
          <w:szCs w:val="22"/>
          <w:u w:color="000000"/>
        </w:rPr>
        <w:t> </w:t>
      </w:r>
    </w:p>
    <w:p w14:paraId="7821761C" w14:textId="77777777" w:rsidR="00F7377D" w:rsidRPr="009974A9" w:rsidRDefault="00F7377D" w:rsidP="00F7377D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jé dis tout bas eune p'tite priéthe;</w:t>
      </w:r>
      <w:r w:rsidRPr="009974A9">
        <w:rPr>
          <w:rFonts w:ascii="MS Gothic" w:eastAsia="MS Gothic" w:hAnsi="MS Gothic" w:cs="MS Gothic"/>
          <w:color w:val="000000"/>
          <w:sz w:val="22"/>
          <w:szCs w:val="22"/>
          <w:u w:color="000000"/>
        </w:rPr>
        <w:t> </w:t>
      </w:r>
    </w:p>
    <w:p w14:paraId="36BD09EE" w14:textId="77777777" w:rsidR="00F7377D" w:rsidRPr="009974A9" w:rsidRDefault="00F7377D" w:rsidP="00F7377D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qué Dgieu entend, j'aime bein à l'craithe.</w:t>
      </w:r>
      <w:r w:rsidRPr="009974A9">
        <w:rPr>
          <w:rFonts w:ascii="MS Gothic" w:eastAsia="MS Gothic" w:hAnsi="MS Gothic" w:cs="MS Gothic"/>
          <w:color w:val="000000"/>
          <w:sz w:val="22"/>
          <w:szCs w:val="22"/>
          <w:u w:color="000000"/>
        </w:rPr>
        <w:t>  </w:t>
      </w:r>
    </w:p>
    <w:p w14:paraId="0D32CFBF" w14:textId="77777777" w:rsidR="00F7377D" w:rsidRPr="009974A9" w:rsidRDefault="00F7377D" w:rsidP="00F7377D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</w:p>
    <w:p w14:paraId="71589585" w14:textId="77777777" w:rsidR="00F7377D" w:rsidRPr="009974A9" w:rsidRDefault="00F7377D" w:rsidP="00F7377D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J'èrmèrcie Dgieu pouor mes pathents,</w:t>
      </w:r>
      <w:r w:rsidRPr="009974A9">
        <w:rPr>
          <w:rFonts w:ascii="MS Gothic" w:eastAsia="MS Gothic" w:hAnsi="MS Gothic" w:cs="MS Gothic"/>
          <w:color w:val="000000"/>
          <w:sz w:val="22"/>
          <w:szCs w:val="22"/>
          <w:u w:color="000000"/>
        </w:rPr>
        <w:t> </w:t>
      </w:r>
    </w:p>
    <w:p w14:paraId="6E6D05ED" w14:textId="77777777" w:rsidR="00F7377D" w:rsidRPr="009974A9" w:rsidRDefault="00F7377D" w:rsidP="00F7377D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et j'prie pouor touos les p'tits êfants,</w:t>
      </w:r>
      <w:r w:rsidRPr="009974A9">
        <w:rPr>
          <w:rFonts w:ascii="MS Gothic" w:eastAsia="MS Gothic" w:hAnsi="MS Gothic" w:cs="MS Gothic"/>
          <w:color w:val="000000"/>
          <w:sz w:val="22"/>
          <w:szCs w:val="22"/>
          <w:u w:color="000000"/>
        </w:rPr>
        <w:t> </w:t>
      </w:r>
    </w:p>
    <w:p w14:paraId="6789439D" w14:textId="77777777" w:rsidR="00F7377D" w:rsidRPr="009974A9" w:rsidRDefault="00F7377D" w:rsidP="00F7377D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dans des pays bein liain d'Jèrri</w:t>
      </w:r>
      <w:r w:rsidRPr="009974A9">
        <w:rPr>
          <w:rFonts w:ascii="MS Gothic" w:eastAsia="MS Gothic" w:hAnsi="MS Gothic" w:cs="MS Gothic"/>
          <w:color w:val="000000"/>
          <w:sz w:val="22"/>
          <w:szCs w:val="22"/>
          <w:u w:color="000000"/>
        </w:rPr>
        <w:t> </w:t>
      </w:r>
    </w:p>
    <w:p w14:paraId="17F3DB3E" w14:textId="77777777" w:rsidR="00F7377D" w:rsidRPr="009974A9" w:rsidRDefault="00F7377D" w:rsidP="00F7377D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tchi souvent n'ont rein à mangi.</w:t>
      </w:r>
    </w:p>
    <w:p w14:paraId="012EA102" w14:textId="77777777" w:rsidR="00F7377D" w:rsidRPr="009974A9" w:rsidRDefault="00F7377D" w:rsidP="00F7377D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</w:p>
    <w:p w14:paraId="74E38824" w14:textId="77777777" w:rsidR="00F7377D" w:rsidRPr="009974A9" w:rsidRDefault="00F7377D" w:rsidP="00F7377D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Jé d'mande à Dgieu dé m'pardonner</w:t>
      </w:r>
      <w:r w:rsidRPr="009974A9">
        <w:rPr>
          <w:rFonts w:ascii="MS Gothic" w:eastAsia="MS Gothic" w:hAnsi="MS Gothic" w:cs="MS Gothic"/>
          <w:color w:val="000000"/>
          <w:sz w:val="22"/>
          <w:szCs w:val="22"/>
          <w:u w:color="000000"/>
        </w:rPr>
        <w:t> </w:t>
      </w:r>
    </w:p>
    <w:p w14:paraId="57EAB2AE" w14:textId="77777777" w:rsidR="00F7377D" w:rsidRPr="009974A9" w:rsidRDefault="00F7377D" w:rsidP="00F7377D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 xml:space="preserve">pouor les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mêchés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 xml:space="preserve">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qu'aniet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 xml:space="preserve"> j'ai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fait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.</w:t>
      </w:r>
      <w:r w:rsidRPr="009974A9">
        <w:rPr>
          <w:rFonts w:ascii="MS Gothic" w:eastAsia="MS Gothic" w:hAnsi="MS Gothic" w:cs="MS Gothic"/>
          <w:color w:val="000000"/>
          <w:sz w:val="22"/>
          <w:szCs w:val="22"/>
          <w:u w:color="000000"/>
        </w:rPr>
        <w:t> </w:t>
      </w:r>
    </w:p>
    <w:p w14:paraId="61D5AE47" w14:textId="77777777" w:rsidR="00F7377D" w:rsidRPr="009974A9" w:rsidRDefault="00F7377D" w:rsidP="00F7377D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J'n'èrhal'lai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 xml:space="preserve"> pas sus la coue du cat;</w:t>
      </w:r>
    </w:p>
    <w:p w14:paraId="5D8BB74D" w14:textId="77777777" w:rsidR="00F7377D" w:rsidRPr="009974A9" w:rsidRDefault="00F7377D" w:rsidP="00F7377D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j'mang'geai tout chein qué M'mèe m'donn'na.</w:t>
      </w:r>
    </w:p>
    <w:p w14:paraId="7BC2DCD1" w14:textId="77777777" w:rsidR="001227DC" w:rsidRPr="009974A9" w:rsidRDefault="001227DC" w:rsidP="00497CCC">
      <w:pPr>
        <w:rPr>
          <w:rFonts w:ascii="Franklin Gothic Medium" w:hAnsi="Franklin Gothic Medium" w:cs="Franklin Gothic Medium"/>
          <w:i/>
          <w:iCs/>
          <w:sz w:val="22"/>
          <w:szCs w:val="22"/>
        </w:rPr>
      </w:pPr>
    </w:p>
    <w:p w14:paraId="3BE49C99" w14:textId="77777777" w:rsidR="001227DC" w:rsidRPr="009974A9" w:rsidRDefault="001227DC" w:rsidP="00497CCC">
      <w:pPr>
        <w:rPr>
          <w:rFonts w:ascii="Franklin Gothic Medium" w:hAnsi="Franklin Gothic Medium" w:cs="Franklin Gothic Medium"/>
          <w:i/>
          <w:iCs/>
          <w:sz w:val="22"/>
          <w:szCs w:val="22"/>
        </w:rPr>
      </w:pPr>
    </w:p>
    <w:p w14:paraId="4E017988" w14:textId="7D9E45B1" w:rsidR="00497CCC" w:rsidRPr="009974A9" w:rsidRDefault="00497CCC" w:rsidP="00497CCC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  <w:r w:rsidRPr="009974A9">
        <w:rPr>
          <w:rFonts w:ascii="Franklin Gothic Medium" w:hAnsi="Franklin Gothic Medium" w:cs="Franklin Gothic Medium"/>
          <w:i/>
          <w:iCs/>
          <w:sz w:val="22"/>
          <w:szCs w:val="22"/>
        </w:rPr>
        <w:t>ou…</w:t>
      </w:r>
    </w:p>
    <w:p w14:paraId="4511E575" w14:textId="2E97491B" w:rsidR="009E0501" w:rsidRPr="009974A9" w:rsidRDefault="00F40EFC" w:rsidP="00F40EFC">
      <w:pPr>
        <w:tabs>
          <w:tab w:val="left" w:pos="1915"/>
        </w:tabs>
        <w:rPr>
          <w:rFonts w:ascii="Franklin Gothic Medium" w:hAnsi="Franklin Gothic Medium" w:cs="Franklin Gothic Medium"/>
          <w:b/>
          <w:bCs/>
          <w:sz w:val="22"/>
          <w:szCs w:val="22"/>
        </w:rPr>
      </w:pPr>
      <w:r w:rsidRPr="009974A9">
        <w:rPr>
          <w:rFonts w:ascii="Franklin Gothic Medium" w:hAnsi="Franklin Gothic Medium" w:cs="Franklin Gothic Medium"/>
          <w:b/>
          <w:bCs/>
          <w:sz w:val="22"/>
          <w:szCs w:val="22"/>
        </w:rPr>
        <w:tab/>
      </w:r>
    </w:p>
    <w:p w14:paraId="72E77422" w14:textId="77777777" w:rsidR="001227DC" w:rsidRPr="009974A9" w:rsidRDefault="001227DC" w:rsidP="00644A99">
      <w:pPr>
        <w:tabs>
          <w:tab w:val="left" w:pos="1915"/>
        </w:tabs>
        <w:rPr>
          <w:rFonts w:ascii="Franklin Gothic Medium" w:hAnsi="Franklin Gothic Medium" w:cs="Franklin Gothic Medium"/>
          <w:b/>
          <w:bCs/>
          <w:sz w:val="22"/>
          <w:szCs w:val="22"/>
          <w:u w:val="single"/>
        </w:rPr>
      </w:pPr>
    </w:p>
    <w:p w14:paraId="72766DBF" w14:textId="74649123" w:rsidR="00644A99" w:rsidRPr="009974A9" w:rsidRDefault="00A040D5" w:rsidP="00644A99">
      <w:pPr>
        <w:tabs>
          <w:tab w:val="left" w:pos="1915"/>
        </w:tabs>
        <w:rPr>
          <w:rFonts w:ascii="Franklin Gothic Medium" w:hAnsi="Franklin Gothic Medium" w:cs="Franklin Gothic Medium"/>
          <w:b/>
          <w:bCs/>
          <w:sz w:val="22"/>
          <w:szCs w:val="22"/>
        </w:rPr>
      </w:pPr>
      <w:r w:rsidRPr="009974A9">
        <w:rPr>
          <w:rFonts w:ascii="Franklin Gothic Medium" w:hAnsi="Franklin Gothic Medium" w:cs="Franklin Gothic Medium"/>
          <w:b/>
          <w:bCs/>
          <w:sz w:val="22"/>
          <w:szCs w:val="22"/>
          <w:u w:val="single"/>
        </w:rPr>
        <w:t>Lé Temps en Jèrri</w:t>
      </w:r>
      <w:r w:rsidR="00644A99" w:rsidRPr="009974A9">
        <w:rPr>
          <w:rFonts w:ascii="Franklin Gothic Medium" w:hAnsi="Franklin Gothic Medium" w:cs="Franklin Gothic Medium"/>
          <w:b/>
          <w:bCs/>
          <w:sz w:val="22"/>
          <w:szCs w:val="22"/>
        </w:rPr>
        <w:t xml:space="preserve"> </w:t>
      </w:r>
      <w:r w:rsidR="00644A99" w:rsidRPr="009974A9">
        <w:rPr>
          <w:rFonts w:ascii="Franklin Gothic Medium" w:hAnsi="Franklin Gothic Medium" w:cs="Franklin Gothic Medium"/>
          <w:sz w:val="22"/>
          <w:szCs w:val="22"/>
        </w:rPr>
        <w:t xml:space="preserve">par </w:t>
      </w:r>
      <w:r w:rsidRPr="009974A9">
        <w:rPr>
          <w:rFonts w:ascii="Franklin Gothic Medium" w:hAnsi="Franklin Gothic Medium" w:cs="Franklin Gothic Medium"/>
          <w:sz w:val="22"/>
          <w:szCs w:val="22"/>
        </w:rPr>
        <w:t>C</w:t>
      </w:r>
      <w:r w:rsidR="0065740B" w:rsidRPr="009974A9">
        <w:rPr>
          <w:rFonts w:ascii="Franklin Gothic Medium" w:hAnsi="Franklin Gothic Medium" w:cs="Franklin Gothic Medium"/>
          <w:sz w:val="22"/>
          <w:szCs w:val="22"/>
        </w:rPr>
        <w:t xml:space="preserve">harlie Le Maistre </w:t>
      </w:r>
    </w:p>
    <w:p w14:paraId="445D22A3" w14:textId="77777777" w:rsidR="00644A99" w:rsidRPr="009974A9" w:rsidRDefault="00644A99" w:rsidP="00644A99">
      <w:pPr>
        <w:tabs>
          <w:tab w:val="left" w:pos="1915"/>
        </w:tabs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4060A803" w14:textId="12E043F8" w:rsidR="00A040D5" w:rsidRPr="00081535" w:rsidRDefault="00A040D5" w:rsidP="00A040D5">
      <w:pPr>
        <w:tabs>
          <w:tab w:val="left" w:pos="1915"/>
        </w:tabs>
        <w:rPr>
          <w:rFonts w:ascii="Franklin Gothic Medium" w:hAnsi="Franklin Gothic Medium" w:cs="Franklin Gothic Medium"/>
          <w:sz w:val="22"/>
          <w:szCs w:val="22"/>
        </w:rPr>
      </w:pPr>
      <w:r w:rsidRPr="00A040D5">
        <w:rPr>
          <w:rFonts w:ascii="Franklin Gothic Medium" w:hAnsi="Franklin Gothic Medium" w:cs="Franklin Gothic Medium"/>
          <w:sz w:val="22"/>
          <w:szCs w:val="22"/>
        </w:rPr>
        <w:t xml:space="preserve">À St </w:t>
      </w:r>
      <w:r w:rsidRPr="00081535">
        <w:rPr>
          <w:rFonts w:ascii="Franklin Gothic Medium" w:hAnsi="Franklin Gothic Medium" w:cs="Franklin Gothic Medium"/>
          <w:sz w:val="22"/>
          <w:szCs w:val="22"/>
        </w:rPr>
        <w:t xml:space="preserve">Jean </w:t>
      </w:r>
      <w:r w:rsidR="003D093F" w:rsidRPr="00081535">
        <w:rPr>
          <w:rFonts w:ascii="Franklin Gothic Medium" w:hAnsi="Franklin Gothic Medium" w:cs="Franklin Gothic Medium"/>
          <w:sz w:val="22"/>
          <w:szCs w:val="22"/>
        </w:rPr>
        <w:t>i</w:t>
      </w:r>
      <w:r w:rsidRPr="00081535">
        <w:rPr>
          <w:rFonts w:ascii="Franklin Gothic Medium" w:hAnsi="Franklin Gothic Medium" w:cs="Franklin Gothic Medium"/>
          <w:sz w:val="22"/>
          <w:szCs w:val="22"/>
        </w:rPr>
        <w:t>' tchait d'la plyie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>Mais y'a d's êparts à Ste Mathie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 xml:space="preserve">À Saint Ouën </w:t>
      </w:r>
      <w:r w:rsidR="003D093F" w:rsidRPr="00081535">
        <w:rPr>
          <w:rFonts w:ascii="Franklin Gothic Medium" w:hAnsi="Franklin Gothic Medium" w:cs="Franklin Gothic Medium"/>
          <w:sz w:val="22"/>
          <w:szCs w:val="22"/>
        </w:rPr>
        <w:t>i</w:t>
      </w:r>
      <w:r w:rsidRPr="00081535">
        <w:rPr>
          <w:rFonts w:ascii="Franklin Gothic Medium" w:hAnsi="Franklin Gothic Medium" w:cs="Franklin Gothic Medium"/>
          <w:sz w:val="22"/>
          <w:szCs w:val="22"/>
        </w:rPr>
        <w:t>' fait bé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 xml:space="preserve">Mais à St Brélade </w:t>
      </w:r>
      <w:r w:rsidR="003D093F" w:rsidRPr="00081535">
        <w:rPr>
          <w:rFonts w:ascii="Franklin Gothic Medium" w:hAnsi="Franklin Gothic Medium" w:cs="Franklin Gothic Medium"/>
          <w:sz w:val="22"/>
          <w:szCs w:val="22"/>
        </w:rPr>
        <w:t>i</w:t>
      </w:r>
      <w:r w:rsidRPr="00081535">
        <w:rPr>
          <w:rFonts w:ascii="Franklin Gothic Medium" w:hAnsi="Franklin Gothic Medium" w:cs="Franklin Gothic Medium"/>
          <w:sz w:val="22"/>
          <w:szCs w:val="22"/>
        </w:rPr>
        <w:t>' tchait d'la né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> 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>Mais i' fait caud à La Pulente</w:t>
      </w:r>
    </w:p>
    <w:p w14:paraId="571A5E85" w14:textId="798DD964" w:rsidR="00A040D5" w:rsidRPr="00A040D5" w:rsidRDefault="00A040D5" w:rsidP="00A040D5">
      <w:pPr>
        <w:tabs>
          <w:tab w:val="left" w:pos="1915"/>
        </w:tabs>
        <w:rPr>
          <w:rFonts w:ascii="Franklin Gothic Medium" w:hAnsi="Franklin Gothic Medium" w:cs="Franklin Gothic Medium"/>
          <w:sz w:val="22"/>
          <w:szCs w:val="22"/>
        </w:rPr>
      </w:pPr>
      <w:r w:rsidRPr="00081535">
        <w:rPr>
          <w:rFonts w:ascii="Franklin Gothic Medium" w:hAnsi="Franklin Gothic Medium" w:cs="Franklin Gothic Medium"/>
          <w:sz w:val="22"/>
          <w:szCs w:val="22"/>
        </w:rPr>
        <w:t xml:space="preserve">Alentou d’Grosnez </w:t>
      </w:r>
      <w:r w:rsidR="003D093F" w:rsidRPr="00081535">
        <w:rPr>
          <w:rFonts w:ascii="Franklin Gothic Medium" w:hAnsi="Franklin Gothic Medium" w:cs="Franklin Gothic Medium"/>
          <w:sz w:val="22"/>
          <w:szCs w:val="22"/>
        </w:rPr>
        <w:t>i</w:t>
      </w:r>
      <w:r w:rsidRPr="00081535">
        <w:rPr>
          <w:rFonts w:ascii="Franklin Gothic Medium" w:hAnsi="Franklin Gothic Medium" w:cs="Franklin Gothic Medium"/>
          <w:sz w:val="22"/>
          <w:szCs w:val="22"/>
        </w:rPr>
        <w:t>' vente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>À St Martîn y'a des nouages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>En d'</w:t>
      </w:r>
      <w:r w:rsidR="003D093F" w:rsidRPr="00081535">
        <w:rPr>
          <w:rFonts w:ascii="Franklin Gothic Medium" w:hAnsi="Franklin Gothic Medium" w:cs="Franklin Gothic Medium"/>
          <w:sz w:val="22"/>
          <w:szCs w:val="22"/>
        </w:rPr>
        <w:t>s</w:t>
      </w:r>
      <w:r w:rsidRPr="00081535">
        <w:rPr>
          <w:rFonts w:ascii="Franklin Gothic Medium" w:hAnsi="Franklin Gothic Medium" w:cs="Franklin Gothic Medium"/>
          <w:sz w:val="22"/>
          <w:szCs w:val="22"/>
        </w:rPr>
        <w:t>sus St Pièrre y'a d’l’ôrage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> 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>Et à St Saûveur lé solé lit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 xml:space="preserve">Mais </w:t>
      </w:r>
      <w:r w:rsidR="003D093F" w:rsidRPr="00081535">
        <w:rPr>
          <w:rFonts w:ascii="Franklin Gothic Medium" w:hAnsi="Franklin Gothic Medium" w:cs="Franklin Gothic Medium"/>
          <w:sz w:val="22"/>
          <w:szCs w:val="22"/>
        </w:rPr>
        <w:t>i</w:t>
      </w:r>
      <w:r w:rsidRPr="00081535">
        <w:rPr>
          <w:rFonts w:ascii="Franklin Gothic Medium" w:hAnsi="Franklin Gothic Medium" w:cs="Franklin Gothic Medium"/>
          <w:sz w:val="22"/>
          <w:szCs w:val="22"/>
        </w:rPr>
        <w:t>' fait fraid à St Hélyi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 xml:space="preserve">À St Cliément </w:t>
      </w:r>
      <w:r w:rsidR="003D093F" w:rsidRPr="00081535">
        <w:rPr>
          <w:rFonts w:ascii="Franklin Gothic Medium" w:hAnsi="Franklin Gothic Medium" w:cs="Franklin Gothic Medium"/>
          <w:sz w:val="22"/>
          <w:szCs w:val="22"/>
        </w:rPr>
        <w:t>i</w:t>
      </w:r>
      <w:r w:rsidRPr="00081535">
        <w:rPr>
          <w:rFonts w:ascii="Franklin Gothic Medium" w:hAnsi="Franklin Gothic Medium" w:cs="Franklin Gothic Medium"/>
          <w:sz w:val="22"/>
          <w:szCs w:val="22"/>
        </w:rPr>
        <w:t>' tchait d'la grile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>Y'a d'la bliâse à Grouville.</w:t>
      </w:r>
    </w:p>
    <w:p w14:paraId="4FECA08C" w14:textId="77777777" w:rsidR="001227DC" w:rsidRPr="009974A9" w:rsidRDefault="001227DC" w:rsidP="00F40EFC">
      <w:pPr>
        <w:tabs>
          <w:tab w:val="left" w:pos="1915"/>
        </w:tabs>
        <w:rPr>
          <w:rFonts w:ascii="Franklin Gothic Medium" w:hAnsi="Franklin Gothic Medium" w:cs="Franklin Gothic Medium"/>
          <w:sz w:val="22"/>
          <w:szCs w:val="22"/>
        </w:rPr>
      </w:pPr>
    </w:p>
    <w:p w14:paraId="3F78579E" w14:textId="77777777" w:rsidR="001227DC" w:rsidRPr="009974A9" w:rsidRDefault="001227DC" w:rsidP="00766A88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3A727526" w14:textId="77777777" w:rsidR="0065740B" w:rsidRPr="009974A9" w:rsidRDefault="0065740B" w:rsidP="00766A88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6027AE98" w14:textId="77777777" w:rsidR="0065740B" w:rsidRPr="009974A9" w:rsidRDefault="0065740B" w:rsidP="00766A88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620D77DF" w14:textId="77777777" w:rsidR="0065740B" w:rsidRPr="009974A9" w:rsidRDefault="0065740B" w:rsidP="00766A88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12E5B8D0" w14:textId="77777777" w:rsidR="0065740B" w:rsidRPr="009974A9" w:rsidRDefault="0065740B" w:rsidP="00766A88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66C36227" w14:textId="614C196D" w:rsidR="00766A88" w:rsidRPr="009974A9" w:rsidRDefault="00766A88" w:rsidP="00766A88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  <w:r w:rsidRPr="009974A9">
        <w:rPr>
          <w:rFonts w:ascii="Franklin Gothic Medium" w:hAnsi="Franklin Gothic Medium" w:cs="Franklin Gothic Medium"/>
          <w:b/>
          <w:bCs/>
          <w:sz w:val="22"/>
          <w:szCs w:val="22"/>
        </w:rPr>
        <w:lastRenderedPageBreak/>
        <w:t>Clâsse 616</w:t>
      </w:r>
    </w:p>
    <w:p w14:paraId="709953CC" w14:textId="77777777" w:rsidR="00766A88" w:rsidRPr="009974A9" w:rsidRDefault="00766A88" w:rsidP="00766A88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7CD46348" w14:textId="76DDF3A1" w:rsidR="000446AF" w:rsidRPr="009974A9" w:rsidRDefault="00BC68AA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</w:rPr>
      </w:pPr>
      <w:r w:rsidRPr="00BC68AA">
        <w:rPr>
          <w:rFonts w:ascii="Franklin Gothic Medium" w:hAnsi="Franklin Gothic Medium"/>
          <w:b/>
          <w:bCs/>
          <w:sz w:val="22"/>
          <w:szCs w:val="22"/>
          <w:u w:val="single"/>
        </w:rPr>
        <w:t>I’ tchait d’la plyie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 xml:space="preserve"> </w:t>
      </w:r>
      <w:r w:rsidR="000446AF"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 xml:space="preserve">par 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Ben Spink</w:t>
      </w:r>
    </w:p>
    <w:p w14:paraId="7AF1CF4B" w14:textId="77777777" w:rsidR="000446AF" w:rsidRPr="009974A9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</w:p>
    <w:p w14:paraId="38C9E46A" w14:textId="77777777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proofErr w:type="gramStart"/>
      <w:r w:rsidRPr="00BC68AA">
        <w:rPr>
          <w:rFonts w:ascii="Franklin Gothic Medium" w:hAnsi="Franklin Gothic Medium"/>
          <w:sz w:val="22"/>
          <w:szCs w:val="22"/>
        </w:rPr>
        <w:t>Man</w:t>
      </w:r>
      <w:proofErr w:type="gramEnd"/>
      <w:r w:rsidRPr="00BC68AA">
        <w:rPr>
          <w:rFonts w:ascii="Franklin Gothic Medium" w:hAnsi="Franklin Gothic Medium"/>
          <w:sz w:val="22"/>
          <w:szCs w:val="22"/>
        </w:rPr>
        <w:t xml:space="preserve"> doue d’la vie</w:t>
      </w:r>
    </w:p>
    <w:p w14:paraId="344C8A0E" w14:textId="77777777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I’ tchait d’la plyie</w:t>
      </w:r>
    </w:p>
    <w:p w14:paraId="775902DD" w14:textId="77777777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Touos les jours, toutes les nyits</w:t>
      </w:r>
    </w:p>
    <w:p w14:paraId="2CCFD8F0" w14:textId="77777777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I’ tchait d’la plyie</w:t>
      </w:r>
    </w:p>
    <w:p w14:paraId="39DDAAD0" w14:textId="77777777" w:rsidR="00865200" w:rsidRPr="009974A9" w:rsidRDefault="00865200" w:rsidP="00BC68AA">
      <w:pPr>
        <w:rPr>
          <w:rFonts w:ascii="Franklin Gothic Medium" w:hAnsi="Franklin Gothic Medium"/>
          <w:sz w:val="22"/>
          <w:szCs w:val="22"/>
        </w:rPr>
      </w:pPr>
    </w:p>
    <w:p w14:paraId="3CC24462" w14:textId="7F2497BA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Quand jé m’sis rêvilyi</w:t>
      </w:r>
    </w:p>
    <w:p w14:paraId="03C62B3D" w14:textId="77777777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I’ tchiyait d’la plyie</w:t>
      </w:r>
    </w:p>
    <w:p w14:paraId="64756926" w14:textId="77777777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Quand j’m’en vais m’couochi</w:t>
      </w:r>
    </w:p>
    <w:p w14:paraId="074FB42B" w14:textId="77777777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I’ tchèrra d’la plyie</w:t>
      </w:r>
    </w:p>
    <w:p w14:paraId="6EF4459F" w14:textId="77777777" w:rsidR="00865200" w:rsidRPr="009974A9" w:rsidRDefault="00865200" w:rsidP="00BC68AA">
      <w:pPr>
        <w:rPr>
          <w:rFonts w:ascii="Franklin Gothic Medium" w:hAnsi="Franklin Gothic Medium"/>
          <w:sz w:val="22"/>
          <w:szCs w:val="22"/>
        </w:rPr>
      </w:pPr>
    </w:p>
    <w:p w14:paraId="17BF958A" w14:textId="07EECB27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I’ tchait des cats</w:t>
      </w:r>
    </w:p>
    <w:p w14:paraId="2BD8804A" w14:textId="77777777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I’ tchait des tchians</w:t>
      </w:r>
    </w:p>
    <w:p w14:paraId="2BBE505B" w14:textId="77777777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I' tchait des crapauds</w:t>
      </w:r>
    </w:p>
    <w:p w14:paraId="3F1D72BF" w14:textId="77777777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Dé temps en temps!</w:t>
      </w:r>
    </w:p>
    <w:p w14:paraId="5C6C42D3" w14:textId="77777777" w:rsidR="00865200" w:rsidRPr="009974A9" w:rsidRDefault="00865200" w:rsidP="00BC68AA">
      <w:pPr>
        <w:rPr>
          <w:rFonts w:ascii="Franklin Gothic Medium" w:hAnsi="Franklin Gothic Medium"/>
          <w:sz w:val="22"/>
          <w:szCs w:val="22"/>
        </w:rPr>
      </w:pPr>
    </w:p>
    <w:p w14:paraId="67C7F25C" w14:textId="2C1FD648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La s’maine pâssée</w:t>
      </w:r>
    </w:p>
    <w:p w14:paraId="7CA99F9D" w14:textId="77777777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Et la s’maine tchi veint</w:t>
      </w:r>
    </w:p>
    <w:p w14:paraId="125D5554" w14:textId="77777777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I’ tchiyait hièr,</w:t>
      </w:r>
    </w:p>
    <w:p w14:paraId="219F44C5" w14:textId="77777777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I’ tchèrra d’main</w:t>
      </w:r>
    </w:p>
    <w:p w14:paraId="511BAE92" w14:textId="77777777" w:rsidR="00865200" w:rsidRPr="009974A9" w:rsidRDefault="00865200" w:rsidP="00BC68AA">
      <w:pPr>
        <w:rPr>
          <w:rFonts w:ascii="Franklin Gothic Medium" w:hAnsi="Franklin Gothic Medium"/>
          <w:sz w:val="22"/>
          <w:szCs w:val="22"/>
        </w:rPr>
      </w:pPr>
    </w:p>
    <w:p w14:paraId="761DF774" w14:textId="404C7B1C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I’ tchit à vèrse</w:t>
      </w:r>
    </w:p>
    <w:p w14:paraId="76AB1EB0" w14:textId="77777777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I’ tchit hardi</w:t>
      </w:r>
    </w:p>
    <w:p w14:paraId="1DC54864" w14:textId="77777777" w:rsidR="00BC68AA" w:rsidRPr="00BC68AA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BC68AA">
        <w:rPr>
          <w:rFonts w:ascii="Franklin Gothic Medium" w:hAnsi="Franklin Gothic Medium"/>
          <w:sz w:val="22"/>
          <w:szCs w:val="22"/>
        </w:rPr>
        <w:t>Chu jour dé tchi</w:t>
      </w:r>
    </w:p>
    <w:p w14:paraId="12281D5A" w14:textId="6AEAB240" w:rsidR="004F57DA" w:rsidRPr="009974A9" w:rsidRDefault="00BC68AA" w:rsidP="00BC68AA">
      <w:pPr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>tch'i' tchit tant d’plyie</w:t>
      </w:r>
      <w:r w:rsidR="00354333" w:rsidRPr="009974A9">
        <w:rPr>
          <w:rFonts w:ascii="Franklin Gothic Medium" w:hAnsi="Franklin Gothic Medium"/>
          <w:sz w:val="22"/>
          <w:szCs w:val="22"/>
        </w:rPr>
        <w:t xml:space="preserve">. </w:t>
      </w:r>
    </w:p>
    <w:p w14:paraId="4EFD3876" w14:textId="77777777" w:rsidR="00354333" w:rsidRPr="009974A9" w:rsidRDefault="00354333" w:rsidP="00BC68AA">
      <w:pPr>
        <w:rPr>
          <w:rFonts w:ascii="Franklin Gothic Medium" w:hAnsi="Franklin Gothic Medium"/>
          <w:sz w:val="22"/>
          <w:szCs w:val="22"/>
        </w:rPr>
      </w:pPr>
    </w:p>
    <w:p w14:paraId="3A590690" w14:textId="77777777" w:rsidR="00354333" w:rsidRPr="009974A9" w:rsidRDefault="00354333" w:rsidP="00BC68AA">
      <w:pPr>
        <w:rPr>
          <w:rFonts w:ascii="Franklin Gothic Medium" w:hAnsi="Franklin Gothic Medium"/>
          <w:sz w:val="22"/>
          <w:szCs w:val="22"/>
        </w:rPr>
      </w:pPr>
    </w:p>
    <w:p w14:paraId="3CD4AEB6" w14:textId="0FDC9135" w:rsidR="00354333" w:rsidRPr="009974A9" w:rsidRDefault="00354333" w:rsidP="00BC68AA">
      <w:pPr>
        <w:rPr>
          <w:rFonts w:ascii="Franklin Gothic Medium" w:hAnsi="Franklin Gothic Medium" w:cs="Franklin Gothic Medium"/>
          <w:b/>
          <w:bCs/>
          <w:i/>
          <w:iCs/>
          <w:sz w:val="22"/>
          <w:szCs w:val="22"/>
        </w:rPr>
      </w:pPr>
      <w:r w:rsidRPr="009974A9">
        <w:rPr>
          <w:rFonts w:ascii="Franklin Gothic Medium" w:hAnsi="Franklin Gothic Medium"/>
          <w:i/>
          <w:iCs/>
          <w:sz w:val="22"/>
          <w:szCs w:val="22"/>
        </w:rPr>
        <w:t>Ou…</w:t>
      </w:r>
    </w:p>
    <w:p w14:paraId="78F4405E" w14:textId="77777777" w:rsidR="00F40EFC" w:rsidRPr="009974A9" w:rsidRDefault="00F40EFC" w:rsidP="004F57DA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251D20D9" w14:textId="77777777" w:rsidR="00354333" w:rsidRPr="009974A9" w:rsidRDefault="00354333" w:rsidP="004F57DA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0DD35266" w14:textId="0E6473A7" w:rsidR="00057E6C" w:rsidRPr="009974A9" w:rsidRDefault="00057E6C" w:rsidP="004F57DA">
      <w:pPr>
        <w:rPr>
          <w:rFonts w:ascii="Franklin Gothic Medium" w:hAnsi="Franklin Gothic Medium" w:cs="Franklin Gothic Medium"/>
          <w:sz w:val="22"/>
          <w:szCs w:val="22"/>
        </w:rPr>
      </w:pPr>
      <w:r w:rsidRPr="009974A9">
        <w:rPr>
          <w:rFonts w:ascii="Franklin Gothic Medium" w:hAnsi="Franklin Gothic Medium" w:cs="Franklin Gothic Medium"/>
          <w:b/>
          <w:bCs/>
          <w:sz w:val="22"/>
          <w:szCs w:val="22"/>
          <w:u w:val="single"/>
        </w:rPr>
        <w:t>Breune, jaune, breune, jaune</w:t>
      </w:r>
      <w:r w:rsidRPr="009974A9">
        <w:rPr>
          <w:rFonts w:ascii="Franklin Gothic Medium" w:hAnsi="Franklin Gothic Medium" w:cs="Franklin Gothic Medium"/>
          <w:sz w:val="22"/>
          <w:szCs w:val="22"/>
        </w:rPr>
        <w:t xml:space="preserve"> par Geraint Jennings</w:t>
      </w:r>
    </w:p>
    <w:p w14:paraId="29A1B023" w14:textId="77777777" w:rsidR="00057E6C" w:rsidRPr="009974A9" w:rsidRDefault="00057E6C" w:rsidP="004F57DA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47E58572" w14:textId="7F0CD058" w:rsidR="009E0501" w:rsidRPr="009974A9" w:rsidRDefault="00057E6C" w:rsidP="004F57DA">
      <w:pPr>
        <w:rPr>
          <w:rFonts w:ascii="Franklin Gothic Medium" w:hAnsi="Franklin Gothic Medium" w:cs="Franklin Gothic Medium"/>
          <w:sz w:val="22"/>
          <w:szCs w:val="22"/>
        </w:rPr>
      </w:pPr>
      <w:r w:rsidRPr="009974A9">
        <w:rPr>
          <w:rFonts w:ascii="Franklin Gothic Medium" w:hAnsi="Franklin Gothic Medium" w:cs="Franklin Gothic Medium"/>
          <w:sz w:val="22"/>
          <w:szCs w:val="22"/>
        </w:rPr>
        <w:t>Breune, jaune, breune, jaune:</w:t>
      </w:r>
      <w:r w:rsidRPr="009974A9">
        <w:rPr>
          <w:rFonts w:ascii="Franklin Gothic Medium" w:hAnsi="Franklin Gothic Medium" w:cs="Franklin Gothic Medium"/>
          <w:sz w:val="22"/>
          <w:szCs w:val="22"/>
        </w:rPr>
        <w:br/>
        <w:t>ma vaque a des cônes.</w:t>
      </w:r>
      <w:r w:rsidRPr="009974A9">
        <w:rPr>
          <w:rFonts w:ascii="Franklin Gothic Medium" w:hAnsi="Franklin Gothic Medium" w:cs="Franklin Gothic Medium"/>
          <w:sz w:val="22"/>
          <w:szCs w:val="22"/>
        </w:rPr>
        <w:br/>
        <w:t>Bouônjour, bouônjour:</w:t>
      </w:r>
      <w:r w:rsidRPr="009974A9">
        <w:rPr>
          <w:rFonts w:ascii="Franklin Gothic Medium" w:hAnsi="Franklin Gothic Medium" w:cs="Franklin Gothic Medium"/>
          <w:sz w:val="22"/>
          <w:szCs w:val="22"/>
        </w:rPr>
        <w:br/>
        <w:t>ma vaque mange des chours.</w:t>
      </w:r>
      <w:r w:rsidRPr="009974A9">
        <w:rPr>
          <w:rFonts w:ascii="Franklin Gothic Medium" w:hAnsi="Franklin Gothic Medium" w:cs="Franklin Gothic Medium"/>
          <w:sz w:val="22"/>
          <w:szCs w:val="22"/>
        </w:rPr>
        <w:br/>
        <w:t>Coumme est qu'tu'es? Coumme est qu'tu'es?</w:t>
      </w:r>
      <w:r w:rsidRPr="009974A9">
        <w:rPr>
          <w:rFonts w:ascii="Franklin Gothic Medium" w:hAnsi="Franklin Gothic Medium" w:cs="Franklin Gothic Medium"/>
          <w:sz w:val="22"/>
          <w:szCs w:val="22"/>
        </w:rPr>
        <w:br/>
        <w:t>Ma vaque a un mûsé.</w:t>
      </w:r>
      <w:r w:rsidRPr="009974A9">
        <w:rPr>
          <w:rFonts w:ascii="Franklin Gothic Medium" w:hAnsi="Franklin Gothic Medium" w:cs="Franklin Gothic Medium"/>
          <w:sz w:val="22"/>
          <w:szCs w:val="22"/>
        </w:rPr>
        <w:br/>
        <w:t>La v'là, la v'lo, la v'là, la v'lo:</w:t>
      </w:r>
      <w:r w:rsidRPr="009974A9">
        <w:rPr>
          <w:rFonts w:ascii="Franklin Gothic Medium" w:hAnsi="Franklin Gothic Medium" w:cs="Franklin Gothic Medium"/>
          <w:sz w:val="22"/>
          <w:szCs w:val="22"/>
        </w:rPr>
        <w:br/>
        <w:t>ma vaque a un piéchot.</w:t>
      </w:r>
      <w:r w:rsidRPr="009974A9">
        <w:rPr>
          <w:rFonts w:ascii="Franklin Gothic Medium" w:hAnsi="Franklin Gothic Medium" w:cs="Franklin Gothic Medium"/>
          <w:sz w:val="22"/>
          <w:szCs w:val="22"/>
        </w:rPr>
        <w:br/>
        <w:t>Châque tréjous, châque tréjous:</w:t>
      </w:r>
      <w:r w:rsidRPr="009974A9">
        <w:rPr>
          <w:rFonts w:ascii="Franklin Gothic Medium" w:hAnsi="Franklin Gothic Medium" w:cs="Franklin Gothic Medium"/>
          <w:sz w:val="22"/>
          <w:szCs w:val="22"/>
        </w:rPr>
        <w:br/>
        <w:t>ma vaque a eune coue.</w:t>
      </w:r>
      <w:r w:rsidRPr="009974A9">
        <w:rPr>
          <w:rFonts w:ascii="Franklin Gothic Medium" w:hAnsi="Franklin Gothic Medium" w:cs="Franklin Gothic Medium"/>
          <w:sz w:val="22"/>
          <w:szCs w:val="22"/>
        </w:rPr>
        <w:br/>
        <w:t>À bétôt, à bétôt:</w:t>
      </w:r>
      <w:r w:rsidRPr="009974A9">
        <w:rPr>
          <w:rFonts w:ascii="Franklin Gothic Medium" w:hAnsi="Franklin Gothic Medium" w:cs="Franklin Gothic Medium"/>
          <w:sz w:val="22"/>
          <w:szCs w:val="22"/>
        </w:rPr>
        <w:br/>
        <w:t>ma vaque a quat' chabots.</w:t>
      </w:r>
      <w:r w:rsidRPr="009974A9">
        <w:rPr>
          <w:rFonts w:ascii="Franklin Gothic Medium" w:hAnsi="Franklin Gothic Medium" w:cs="Franklin Gothic Medium"/>
          <w:sz w:val="22"/>
          <w:szCs w:val="22"/>
        </w:rPr>
        <w:br/>
        <w:t>Choupi achteu! Choupi achteu!</w:t>
      </w:r>
      <w:r w:rsidRPr="009974A9">
        <w:rPr>
          <w:rFonts w:ascii="Franklin Gothic Medium" w:hAnsi="Franklin Gothic Medium" w:cs="Franklin Gothic Medium"/>
          <w:sz w:val="22"/>
          <w:szCs w:val="22"/>
        </w:rPr>
        <w:br/>
        <w:t>Ma vaque, ou dit "</w:t>
      </w:r>
      <w:proofErr w:type="spellStart"/>
      <w:r w:rsidRPr="009974A9">
        <w:rPr>
          <w:rFonts w:ascii="Franklin Gothic Medium" w:hAnsi="Franklin Gothic Medium" w:cs="Franklin Gothic Medium"/>
          <w:sz w:val="22"/>
          <w:szCs w:val="22"/>
        </w:rPr>
        <w:t>Meuh</w:t>
      </w:r>
      <w:proofErr w:type="spellEnd"/>
      <w:r w:rsidRPr="009974A9">
        <w:rPr>
          <w:rFonts w:ascii="Franklin Gothic Medium" w:hAnsi="Franklin Gothic Medium" w:cs="Franklin Gothic Medium"/>
          <w:sz w:val="22"/>
          <w:szCs w:val="22"/>
        </w:rPr>
        <w:t>!"</w:t>
      </w:r>
    </w:p>
    <w:p w14:paraId="09AB5A35" w14:textId="77777777" w:rsidR="009E0501" w:rsidRPr="009974A9" w:rsidRDefault="009E0501" w:rsidP="004F57DA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43BC55EC" w14:textId="77777777" w:rsidR="009E0501" w:rsidRPr="009974A9" w:rsidRDefault="009E0501" w:rsidP="004F57DA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468AC6EE" w14:textId="77777777" w:rsidR="009E0501" w:rsidRPr="009974A9" w:rsidRDefault="009E0501" w:rsidP="004F57DA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41459C34" w14:textId="77777777" w:rsidR="009E0501" w:rsidRPr="009974A9" w:rsidRDefault="009E0501" w:rsidP="004F57DA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0AAB7DE9" w14:textId="77777777" w:rsidR="009E0501" w:rsidRPr="009974A9" w:rsidRDefault="009E0501" w:rsidP="004F57DA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4B5B6676" w14:textId="77777777" w:rsidR="009E0501" w:rsidRPr="009974A9" w:rsidRDefault="009E0501" w:rsidP="004F57DA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3B107FFB" w14:textId="77777777" w:rsidR="009E0501" w:rsidRPr="009974A9" w:rsidRDefault="009E0501" w:rsidP="004F57DA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53B30849" w14:textId="77777777" w:rsidR="009E0501" w:rsidRPr="009974A9" w:rsidRDefault="009E0501" w:rsidP="004F57DA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18B1CD53" w14:textId="19209606" w:rsidR="004F57DA" w:rsidRPr="009974A9" w:rsidRDefault="004F57DA" w:rsidP="004F57DA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  <w:r w:rsidRPr="009974A9">
        <w:rPr>
          <w:rFonts w:ascii="Franklin Gothic Medium" w:hAnsi="Franklin Gothic Medium" w:cs="Franklin Gothic Medium"/>
          <w:b/>
          <w:bCs/>
          <w:sz w:val="22"/>
          <w:szCs w:val="22"/>
        </w:rPr>
        <w:lastRenderedPageBreak/>
        <w:t>Clâsse 618</w:t>
      </w:r>
    </w:p>
    <w:p w14:paraId="35AD7430" w14:textId="77777777" w:rsidR="00110182" w:rsidRPr="009974A9" w:rsidRDefault="00110182" w:rsidP="00110182">
      <w:pPr>
        <w:rPr>
          <w:rFonts w:ascii="Franklin Gothic Medium" w:hAnsi="Franklin Gothic Medium" w:cs="Calibri"/>
          <w:color w:val="000000" w:themeColor="text1"/>
          <w:sz w:val="22"/>
          <w:szCs w:val="22"/>
        </w:rPr>
      </w:pPr>
    </w:p>
    <w:p w14:paraId="68D0C367" w14:textId="156CFA40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/>
        </w:rPr>
        <w:t xml:space="preserve">J’allons à la chasse à </w:t>
      </w:r>
      <w:proofErr w:type="spellStart"/>
      <w:r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/>
        </w:rPr>
        <w:t>l’ourse</w:t>
      </w:r>
      <w:proofErr w:type="spellEnd"/>
      <w:r w:rsidR="006A2C4D"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/>
        </w:rPr>
        <w:t xml:space="preserve"> (abrégé)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 par Michael Rosen et traduit par Ben Spink</w:t>
      </w:r>
    </w:p>
    <w:p w14:paraId="2BE525BA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10E52C36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J’allons à la chasse à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l’ourse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42DDCCB6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J’allons en attraper eune hardi grande.</w:t>
      </w:r>
    </w:p>
    <w:p w14:paraId="52034BB1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Tchi bieau temps!</w:t>
      </w:r>
    </w:p>
    <w:p w14:paraId="637B9C84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J’n’avons pon peux.</w:t>
      </w:r>
    </w:p>
    <w:p w14:paraId="18305E47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129D99F8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Oh las! Dé l’hèrbe!</w:t>
      </w:r>
    </w:p>
    <w:p w14:paraId="43288035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D’la longue hèrbe russ’lante.</w:t>
      </w:r>
    </w:p>
    <w:p w14:paraId="03CB452D" w14:textId="4C546576" w:rsidR="009E678C" w:rsidRPr="00081535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Jé n’pouvons pon pâsser 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par d</w:t>
      </w:r>
      <w:r w:rsidR="0018389C" w:rsidRPr="00081535">
        <w:rPr>
          <w:rFonts w:ascii="Franklin Gothic Medium" w:hAnsi="Franklin Gothic Medium" w:cs="Helvetica Neue"/>
          <w:color w:val="000000"/>
          <w:sz w:val="22"/>
          <w:szCs w:val="22"/>
        </w:rPr>
        <w:t>e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ssous.</w:t>
      </w:r>
    </w:p>
    <w:p w14:paraId="2829939C" w14:textId="152CA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Jé n’pouvons pon pâsser par d</w:t>
      </w:r>
      <w:r w:rsidR="0018389C" w:rsidRPr="00081535">
        <w:rPr>
          <w:rFonts w:ascii="Franklin Gothic Medium" w:hAnsi="Franklin Gothic Medium" w:cs="Helvetica Neue"/>
          <w:color w:val="000000"/>
          <w:sz w:val="22"/>
          <w:szCs w:val="22"/>
        </w:rPr>
        <w:t>e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ssus.</w:t>
      </w:r>
    </w:p>
    <w:p w14:paraId="5E108D5B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Nan-dgia!</w:t>
      </w:r>
    </w:p>
    <w:p w14:paraId="3C0BB30D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I’ faut aller d’l’avant!</w:t>
      </w:r>
    </w:p>
    <w:p w14:paraId="27E0CF25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Frou-frou, frou-frou, frou-frou.</w:t>
      </w:r>
    </w:p>
    <w:p w14:paraId="7677749D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5FC19163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J’allons à la chasse à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l’ourse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1FF36174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J’allons en attraper eune hardi grande.</w:t>
      </w:r>
    </w:p>
    <w:p w14:paraId="56EE547D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Tchi bieau temps!</w:t>
      </w:r>
    </w:p>
    <w:p w14:paraId="102C25D7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J’n’avons pon peux.</w:t>
      </w:r>
    </w:p>
    <w:p w14:paraId="08B46833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0C0E1DC2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Oh las! Eune riviéthe!</w:t>
      </w:r>
    </w:p>
    <w:p w14:paraId="14985BEB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Eune fraide profonde riviéthe.</w:t>
      </w:r>
    </w:p>
    <w:p w14:paraId="340B01F1" w14:textId="31027436" w:rsidR="009E678C" w:rsidRPr="00081535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Jé n’pouvons pon pâsser par 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d</w:t>
      </w:r>
      <w:r w:rsidR="0018389C" w:rsidRPr="00081535">
        <w:rPr>
          <w:rFonts w:ascii="Franklin Gothic Medium" w:hAnsi="Franklin Gothic Medium" w:cs="Helvetica Neue"/>
          <w:color w:val="000000"/>
          <w:sz w:val="22"/>
          <w:szCs w:val="22"/>
        </w:rPr>
        <w:t>e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ssous.</w:t>
      </w:r>
    </w:p>
    <w:p w14:paraId="25563D8A" w14:textId="601A5454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Jé n’pouvons pon pâsser par d</w:t>
      </w:r>
      <w:r w:rsidR="0018389C" w:rsidRPr="00081535">
        <w:rPr>
          <w:rFonts w:ascii="Franklin Gothic Medium" w:hAnsi="Franklin Gothic Medium" w:cs="Helvetica Neue"/>
          <w:color w:val="000000"/>
          <w:sz w:val="22"/>
          <w:szCs w:val="22"/>
        </w:rPr>
        <w:t>e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ssus.</w:t>
      </w:r>
    </w:p>
    <w:p w14:paraId="78839971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Nan-dgia!</w:t>
      </w:r>
    </w:p>
    <w:p w14:paraId="6BA27ABC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I’ faut aller d’l’avant!</w:t>
      </w:r>
    </w:p>
    <w:p w14:paraId="534B73B5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Piotinnez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piétinnez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piotinnez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piétinnez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piotinnez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piétinnez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10A2D8DF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5266AEFD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J’allons à la chasse à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l’ourse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.</w:t>
      </w:r>
    </w:p>
    <w:p w14:paraId="485400CB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J’allons en attraper eune hardi grande.</w:t>
      </w:r>
    </w:p>
    <w:p w14:paraId="59AF4044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Tchi bieau temps!</w:t>
      </w:r>
    </w:p>
    <w:p w14:paraId="33414659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J’n’avons pon peux.</w:t>
      </w:r>
    </w:p>
    <w:p w14:paraId="6A348F68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7D6E8921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Oh las! Eune cave!</w:t>
      </w:r>
    </w:p>
    <w:p w14:paraId="148FBCF7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Eune êtraite sombre cave.</w:t>
      </w:r>
    </w:p>
    <w:p w14:paraId="6950FA83" w14:textId="05D61AEF" w:rsidR="009E678C" w:rsidRPr="00081535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Jé n’pouvons pon pâsser 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par d</w:t>
      </w:r>
      <w:r w:rsidR="0018389C" w:rsidRPr="00081535">
        <w:rPr>
          <w:rFonts w:ascii="Franklin Gothic Medium" w:hAnsi="Franklin Gothic Medium" w:cs="Helvetica Neue"/>
          <w:color w:val="000000"/>
          <w:sz w:val="22"/>
          <w:szCs w:val="22"/>
        </w:rPr>
        <w:t>e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ssous.</w:t>
      </w:r>
    </w:p>
    <w:p w14:paraId="62A768ED" w14:textId="3A66479D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Jé n’pouvons pon pâsser par d</w:t>
      </w:r>
      <w:r w:rsidR="0018389C" w:rsidRPr="00081535">
        <w:rPr>
          <w:rFonts w:ascii="Franklin Gothic Medium" w:hAnsi="Franklin Gothic Medium" w:cs="Helvetica Neue"/>
          <w:color w:val="000000"/>
          <w:sz w:val="22"/>
          <w:szCs w:val="22"/>
        </w:rPr>
        <w:t>e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ssus.</w:t>
      </w:r>
    </w:p>
    <w:p w14:paraId="4B71372B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Nan-dgia!</w:t>
      </w:r>
    </w:p>
    <w:p w14:paraId="515E5C1D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I’ faut aller d’l’avant!</w:t>
      </w:r>
    </w:p>
    <w:p w14:paraId="2C00A92A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Trique-marchiz sus l’but des pids! Trique-marchiz sus l’but des pids!</w:t>
      </w:r>
    </w:p>
    <w:p w14:paraId="11F870AD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03076036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TCH’EST QU’I’ YA?</w:t>
      </w:r>
    </w:p>
    <w:p w14:paraId="4D02B668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Un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lithant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rôs’leux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 nez!</w:t>
      </w:r>
    </w:p>
    <w:p w14:paraId="7C1C95DD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Deux grandes ouothelles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pliutcheuses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6FAE2735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Deux grands ièrs dé travèrs!</w:t>
      </w:r>
    </w:p>
    <w:p w14:paraId="07231A10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CH’EST EUNE OURSE!!!!</w:t>
      </w:r>
    </w:p>
    <w:p w14:paraId="68AB8A63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17E8E91C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Cache! D’èrtou par la cave!</w:t>
      </w:r>
    </w:p>
    <w:p w14:paraId="5D439549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Trique-marchiz sus l’but des pids! Trique-marchiz sus l’but des pids!</w:t>
      </w:r>
    </w:p>
    <w:p w14:paraId="04C3019E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D’èrtou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par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 la riviéthe!</w:t>
      </w:r>
    </w:p>
    <w:p w14:paraId="4821B3AF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Piotinnez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piétinnez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!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Piotinnez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piétinnez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!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Piotinnez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,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piétinnez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4FF71DA2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D’èrtou par l’hèrbe!</w:t>
      </w:r>
    </w:p>
    <w:p w14:paraId="5638C09E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Frou-frou! frou-frou! frou-frou!</w:t>
      </w:r>
    </w:p>
    <w:p w14:paraId="5A425566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3DD30864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Jusqu’à la porte dé d’vant.</w:t>
      </w:r>
    </w:p>
    <w:p w14:paraId="63F5B21A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lastRenderedPageBreak/>
        <w:t>Ouvriz la porte.</w:t>
      </w:r>
    </w:p>
    <w:p w14:paraId="63BE7E1D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Amont la montée.</w:t>
      </w:r>
    </w:p>
    <w:p w14:paraId="1DF9033E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Nou-fait!</w:t>
      </w:r>
    </w:p>
    <w:p w14:paraId="74FE19CB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J’avons mantchi d’freunmer la porte.</w:t>
      </w:r>
    </w:p>
    <w:p w14:paraId="53306A65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Ava la montée.</w:t>
      </w:r>
    </w:p>
    <w:p w14:paraId="036E82E1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Freunmez la porte.</w:t>
      </w:r>
    </w:p>
    <w:p w14:paraId="419FB194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Ramontez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 la montée.</w:t>
      </w:r>
    </w:p>
    <w:p w14:paraId="266C4B51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Dans la chambre.</w:t>
      </w:r>
    </w:p>
    <w:p w14:paraId="23922005" w14:textId="77777777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Au liet.</w:t>
      </w:r>
    </w:p>
    <w:p w14:paraId="37E31F22" w14:textId="2CE94284" w:rsidR="009E678C" w:rsidRPr="009974A9" w:rsidRDefault="009E678C" w:rsidP="009E67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Par 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d</w:t>
      </w:r>
      <w:r w:rsidR="0018389C" w:rsidRPr="00081535">
        <w:rPr>
          <w:rFonts w:ascii="Franklin Gothic Medium" w:hAnsi="Franklin Gothic Medium" w:cs="Helvetica Neue"/>
          <w:color w:val="000000"/>
          <w:sz w:val="22"/>
          <w:szCs w:val="22"/>
        </w:rPr>
        <w:t>e</w:t>
      </w:r>
      <w:r w:rsidRPr="00081535">
        <w:rPr>
          <w:rFonts w:ascii="Franklin Gothic Medium" w:hAnsi="Franklin Gothic Medium" w:cs="Helvetica Neue"/>
          <w:color w:val="000000"/>
          <w:sz w:val="22"/>
          <w:szCs w:val="22"/>
        </w:rPr>
        <w:t>ssous</w:t>
      </w: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 les couvèrtuthes.</w:t>
      </w:r>
    </w:p>
    <w:p w14:paraId="1F2E217D" w14:textId="77777777" w:rsidR="009E678C" w:rsidRPr="009974A9" w:rsidRDefault="009E678C" w:rsidP="009E678C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</w:rPr>
      </w:pP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J’n’îthons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 xml:space="preserve"> d’aut’ à la chasse à </w:t>
      </w:r>
      <w:proofErr w:type="spellStart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l’ourse</w:t>
      </w:r>
      <w:proofErr w:type="spellEnd"/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>!</w:t>
      </w:r>
    </w:p>
    <w:p w14:paraId="3CF49CD8" w14:textId="77777777" w:rsidR="009E0501" w:rsidRPr="009974A9" w:rsidRDefault="009E0501" w:rsidP="00955A3F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41CEFEB4" w14:textId="02F3A0B5" w:rsidR="00B46548" w:rsidRPr="009974A9" w:rsidRDefault="00B46548" w:rsidP="00B46548">
      <w:pPr>
        <w:rPr>
          <w:rFonts w:ascii="Franklin Gothic Medium" w:hAnsi="Franklin Gothic Medium" w:cs="Franklin Gothic Medium"/>
          <w:b/>
          <w:bCs/>
          <w:sz w:val="22"/>
          <w:szCs w:val="22"/>
        </w:rPr>
      </w:pPr>
      <w:r w:rsidRPr="009974A9">
        <w:rPr>
          <w:rFonts w:ascii="Franklin Gothic Medium" w:hAnsi="Franklin Gothic Medium" w:cs="Franklin Gothic Medium"/>
          <w:b/>
          <w:bCs/>
          <w:sz w:val="22"/>
          <w:szCs w:val="22"/>
        </w:rPr>
        <w:t>Clâsse 619</w:t>
      </w:r>
    </w:p>
    <w:p w14:paraId="35B23AAC" w14:textId="77777777" w:rsidR="00B46548" w:rsidRPr="009974A9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"/>
          <w:color w:val="000000"/>
          <w:sz w:val="22"/>
          <w:szCs w:val="22"/>
          <w:u w:color="000000"/>
        </w:rPr>
        <w:t> </w:t>
      </w:r>
    </w:p>
    <w:p w14:paraId="3FBFC844" w14:textId="77777777" w:rsidR="00936B4D" w:rsidRPr="009974A9" w:rsidRDefault="00936B4D" w:rsidP="00936B4D">
      <w:pPr>
        <w:tabs>
          <w:tab w:val="left" w:pos="1915"/>
        </w:tabs>
        <w:rPr>
          <w:rFonts w:ascii="Franklin Gothic Medium" w:hAnsi="Franklin Gothic Medium" w:cs="Franklin Gothic Medium"/>
          <w:b/>
          <w:bCs/>
          <w:sz w:val="22"/>
          <w:szCs w:val="22"/>
        </w:rPr>
      </w:pPr>
      <w:r w:rsidRPr="009974A9">
        <w:rPr>
          <w:rFonts w:ascii="Franklin Gothic Medium" w:hAnsi="Franklin Gothic Medium" w:cs="Franklin Gothic Medium"/>
          <w:b/>
          <w:bCs/>
          <w:sz w:val="22"/>
          <w:szCs w:val="22"/>
          <w:u w:val="single"/>
        </w:rPr>
        <w:t>Lé Temps en Jèrri</w:t>
      </w:r>
      <w:r w:rsidRPr="009974A9">
        <w:rPr>
          <w:rFonts w:ascii="Franklin Gothic Medium" w:hAnsi="Franklin Gothic Medium" w:cs="Franklin Gothic Medium"/>
          <w:b/>
          <w:bCs/>
          <w:sz w:val="22"/>
          <w:szCs w:val="22"/>
        </w:rPr>
        <w:t xml:space="preserve"> </w:t>
      </w:r>
      <w:r w:rsidRPr="009974A9">
        <w:rPr>
          <w:rFonts w:ascii="Franklin Gothic Medium" w:hAnsi="Franklin Gothic Medium" w:cs="Franklin Gothic Medium"/>
          <w:sz w:val="22"/>
          <w:szCs w:val="22"/>
        </w:rPr>
        <w:t xml:space="preserve">par Charlie Le Maistre </w:t>
      </w:r>
    </w:p>
    <w:p w14:paraId="3B72A5CE" w14:textId="77777777" w:rsidR="00936B4D" w:rsidRPr="009974A9" w:rsidRDefault="00936B4D" w:rsidP="00936B4D">
      <w:pPr>
        <w:tabs>
          <w:tab w:val="left" w:pos="1915"/>
        </w:tabs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384FA627" w14:textId="7B0CC3A2" w:rsidR="00936B4D" w:rsidRPr="00081535" w:rsidRDefault="00936B4D" w:rsidP="00936B4D">
      <w:pPr>
        <w:tabs>
          <w:tab w:val="left" w:pos="1915"/>
        </w:tabs>
        <w:rPr>
          <w:rFonts w:ascii="Franklin Gothic Medium" w:hAnsi="Franklin Gothic Medium" w:cs="Franklin Gothic Medium"/>
          <w:sz w:val="22"/>
          <w:szCs w:val="22"/>
        </w:rPr>
      </w:pPr>
      <w:r w:rsidRPr="00A040D5">
        <w:rPr>
          <w:rFonts w:ascii="Franklin Gothic Medium" w:hAnsi="Franklin Gothic Medium" w:cs="Franklin Gothic Medium"/>
          <w:sz w:val="22"/>
          <w:szCs w:val="22"/>
        </w:rPr>
        <w:t xml:space="preserve">À St </w:t>
      </w:r>
      <w:r w:rsidRPr="00081535">
        <w:rPr>
          <w:rFonts w:ascii="Franklin Gothic Medium" w:hAnsi="Franklin Gothic Medium" w:cs="Franklin Gothic Medium"/>
          <w:sz w:val="22"/>
          <w:szCs w:val="22"/>
        </w:rPr>
        <w:t xml:space="preserve">Jean </w:t>
      </w:r>
      <w:r w:rsidR="0018389C" w:rsidRPr="00081535">
        <w:rPr>
          <w:rFonts w:ascii="Franklin Gothic Medium" w:hAnsi="Franklin Gothic Medium" w:cs="Franklin Gothic Medium"/>
          <w:sz w:val="22"/>
          <w:szCs w:val="22"/>
        </w:rPr>
        <w:t>i</w:t>
      </w:r>
      <w:r w:rsidRPr="00081535">
        <w:rPr>
          <w:rFonts w:ascii="Franklin Gothic Medium" w:hAnsi="Franklin Gothic Medium" w:cs="Franklin Gothic Medium"/>
          <w:sz w:val="22"/>
          <w:szCs w:val="22"/>
        </w:rPr>
        <w:t>' tchait d'la plyie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>Mais y'a d's êparts à Ste Mathie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 xml:space="preserve">À Saint Ouën </w:t>
      </w:r>
      <w:r w:rsidR="0018389C" w:rsidRPr="00081535">
        <w:rPr>
          <w:rFonts w:ascii="Franklin Gothic Medium" w:hAnsi="Franklin Gothic Medium" w:cs="Franklin Gothic Medium"/>
          <w:sz w:val="22"/>
          <w:szCs w:val="22"/>
        </w:rPr>
        <w:t>i</w:t>
      </w:r>
      <w:r w:rsidRPr="00081535">
        <w:rPr>
          <w:rFonts w:ascii="Franklin Gothic Medium" w:hAnsi="Franklin Gothic Medium" w:cs="Franklin Gothic Medium"/>
          <w:sz w:val="22"/>
          <w:szCs w:val="22"/>
        </w:rPr>
        <w:t>' fait bé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 xml:space="preserve">Mais à St Brélade </w:t>
      </w:r>
      <w:r w:rsidR="00F757E6">
        <w:rPr>
          <w:rFonts w:ascii="Franklin Gothic Medium" w:hAnsi="Franklin Gothic Medium" w:cs="Franklin Gothic Medium"/>
          <w:sz w:val="22"/>
          <w:szCs w:val="22"/>
        </w:rPr>
        <w:t>i</w:t>
      </w:r>
      <w:r w:rsidRPr="00081535">
        <w:rPr>
          <w:rFonts w:ascii="Franklin Gothic Medium" w:hAnsi="Franklin Gothic Medium" w:cs="Franklin Gothic Medium"/>
          <w:sz w:val="22"/>
          <w:szCs w:val="22"/>
        </w:rPr>
        <w:t>' tchait d'la né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> 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>Mais i' fait caud à La Pulente</w:t>
      </w:r>
    </w:p>
    <w:p w14:paraId="62A60999" w14:textId="544C87A6" w:rsidR="00936B4D" w:rsidRPr="00A040D5" w:rsidRDefault="00936B4D" w:rsidP="00936B4D">
      <w:pPr>
        <w:tabs>
          <w:tab w:val="left" w:pos="1915"/>
        </w:tabs>
        <w:rPr>
          <w:rFonts w:ascii="Franklin Gothic Medium" w:hAnsi="Franklin Gothic Medium" w:cs="Franklin Gothic Medium"/>
          <w:sz w:val="22"/>
          <w:szCs w:val="22"/>
        </w:rPr>
      </w:pPr>
      <w:r w:rsidRPr="00081535">
        <w:rPr>
          <w:rFonts w:ascii="Franklin Gothic Medium" w:hAnsi="Franklin Gothic Medium" w:cs="Franklin Gothic Medium"/>
          <w:sz w:val="22"/>
          <w:szCs w:val="22"/>
        </w:rPr>
        <w:t xml:space="preserve">Alentou d’Grosnez </w:t>
      </w:r>
      <w:r w:rsidR="00F757E6">
        <w:rPr>
          <w:rFonts w:ascii="Franklin Gothic Medium" w:hAnsi="Franklin Gothic Medium" w:cs="Franklin Gothic Medium"/>
          <w:sz w:val="22"/>
          <w:szCs w:val="22"/>
        </w:rPr>
        <w:t>i</w:t>
      </w:r>
      <w:r w:rsidRPr="00081535">
        <w:rPr>
          <w:rFonts w:ascii="Franklin Gothic Medium" w:hAnsi="Franklin Gothic Medium" w:cs="Franklin Gothic Medium"/>
          <w:sz w:val="22"/>
          <w:szCs w:val="22"/>
        </w:rPr>
        <w:t>' vente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>À St Martîn y'a des nouages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>En d'</w:t>
      </w:r>
      <w:r w:rsidR="0018389C" w:rsidRPr="00081535">
        <w:rPr>
          <w:rFonts w:ascii="Franklin Gothic Medium" w:hAnsi="Franklin Gothic Medium" w:cs="Franklin Gothic Medium"/>
          <w:sz w:val="22"/>
          <w:szCs w:val="22"/>
        </w:rPr>
        <w:t>s</w:t>
      </w:r>
      <w:r w:rsidRPr="00081535">
        <w:rPr>
          <w:rFonts w:ascii="Franklin Gothic Medium" w:hAnsi="Franklin Gothic Medium" w:cs="Franklin Gothic Medium"/>
          <w:sz w:val="22"/>
          <w:szCs w:val="22"/>
        </w:rPr>
        <w:t>sus St Pièrre y'a d’l’ôrage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> 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>Et à St Saûveur lé solé lit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 xml:space="preserve">Mais </w:t>
      </w:r>
      <w:r w:rsidR="0018389C" w:rsidRPr="00081535">
        <w:rPr>
          <w:rFonts w:ascii="Franklin Gothic Medium" w:hAnsi="Franklin Gothic Medium" w:cs="Franklin Gothic Medium"/>
          <w:sz w:val="22"/>
          <w:szCs w:val="22"/>
        </w:rPr>
        <w:t>i</w:t>
      </w:r>
      <w:r w:rsidRPr="00081535">
        <w:rPr>
          <w:rFonts w:ascii="Franklin Gothic Medium" w:hAnsi="Franklin Gothic Medium" w:cs="Franklin Gothic Medium"/>
          <w:sz w:val="22"/>
          <w:szCs w:val="22"/>
        </w:rPr>
        <w:t>' fait fraid à St Hélyi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 xml:space="preserve">À St Cliément </w:t>
      </w:r>
      <w:r w:rsidR="0018389C" w:rsidRPr="00081535">
        <w:rPr>
          <w:rFonts w:ascii="Franklin Gothic Medium" w:hAnsi="Franklin Gothic Medium" w:cs="Franklin Gothic Medium"/>
          <w:sz w:val="22"/>
          <w:szCs w:val="22"/>
        </w:rPr>
        <w:t>i</w:t>
      </w:r>
      <w:r w:rsidRPr="00081535">
        <w:rPr>
          <w:rFonts w:ascii="Franklin Gothic Medium" w:hAnsi="Franklin Gothic Medium" w:cs="Franklin Gothic Medium"/>
          <w:sz w:val="22"/>
          <w:szCs w:val="22"/>
        </w:rPr>
        <w:t>' tchait d'la grile</w:t>
      </w:r>
      <w:r w:rsidRPr="00081535">
        <w:rPr>
          <w:rFonts w:ascii="Franklin Gothic Medium" w:hAnsi="Franklin Gothic Medium" w:cs="Franklin Gothic Medium"/>
          <w:sz w:val="22"/>
          <w:szCs w:val="22"/>
        </w:rPr>
        <w:br/>
        <w:t>Y'a d'la bliâse à Grouville.</w:t>
      </w:r>
    </w:p>
    <w:p w14:paraId="7DFC2720" w14:textId="77777777" w:rsidR="00045C00" w:rsidRPr="009974A9" w:rsidRDefault="00045C00" w:rsidP="00045C00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49EC6104" w14:textId="4D75F939" w:rsidR="00045C00" w:rsidRPr="009974A9" w:rsidRDefault="00045C00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4317D6EF" w14:textId="7C9A546B" w:rsidR="00A72CC7" w:rsidRPr="009974A9" w:rsidRDefault="00A72CC7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2DA63B8C" w14:textId="77777777" w:rsidR="00A72CC7" w:rsidRPr="009974A9" w:rsidRDefault="00A72CC7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21B0B546" w14:textId="77777777" w:rsidR="0063158C" w:rsidRPr="009974A9" w:rsidRDefault="0063158C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077DE2F8" w14:textId="77777777" w:rsidR="009E0501" w:rsidRPr="009974A9" w:rsidRDefault="009E0501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556D6ECD" w14:textId="77777777" w:rsidR="009E0501" w:rsidRPr="009974A9" w:rsidRDefault="009E0501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628901E9" w14:textId="77777777" w:rsidR="009E0501" w:rsidRPr="009974A9" w:rsidRDefault="009E0501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58DCD5CF" w14:textId="77777777" w:rsidR="009E0501" w:rsidRPr="009974A9" w:rsidRDefault="009E0501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35E4FB01" w14:textId="77777777" w:rsidR="009E0501" w:rsidRPr="009974A9" w:rsidRDefault="009E0501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0027CC98" w14:textId="77777777" w:rsidR="009E0501" w:rsidRPr="009974A9" w:rsidRDefault="009E0501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6D3BFC47" w14:textId="77777777" w:rsidR="009E0501" w:rsidRPr="009974A9" w:rsidRDefault="009E0501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05870A25" w14:textId="77777777" w:rsidR="009E0501" w:rsidRPr="009974A9" w:rsidRDefault="009E0501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22F7E55E" w14:textId="77777777" w:rsidR="009E0501" w:rsidRPr="009974A9" w:rsidRDefault="009E0501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445D9BC9" w14:textId="77777777" w:rsidR="009E0501" w:rsidRPr="009974A9" w:rsidRDefault="009E0501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6CC9EF27" w14:textId="77777777" w:rsidR="00F95CAD" w:rsidRPr="009974A9" w:rsidRDefault="00F95CAD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0C9BDD5A" w14:textId="77777777" w:rsidR="00F95CAD" w:rsidRPr="009974A9" w:rsidRDefault="00F95CAD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34A4A31C" w14:textId="77777777" w:rsidR="00F95CAD" w:rsidRPr="009974A9" w:rsidRDefault="00F95CAD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773FB4A5" w14:textId="77777777" w:rsidR="00F95CAD" w:rsidRPr="009974A9" w:rsidRDefault="00F95CAD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06C11DD1" w14:textId="77777777" w:rsidR="00F95CAD" w:rsidRPr="009974A9" w:rsidRDefault="00F95CAD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037C92A4" w14:textId="77777777" w:rsidR="00F95CAD" w:rsidRPr="009974A9" w:rsidRDefault="00F95CAD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4703860D" w14:textId="77777777" w:rsidR="009E0501" w:rsidRPr="009974A9" w:rsidRDefault="009E0501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7A4E3785" w14:textId="77777777" w:rsidR="009E0501" w:rsidRPr="009974A9" w:rsidRDefault="009E0501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2897A341" w14:textId="77777777" w:rsidR="009E0501" w:rsidRPr="009974A9" w:rsidRDefault="009E0501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</w:rPr>
      </w:pPr>
    </w:p>
    <w:p w14:paraId="447A1461" w14:textId="77777777" w:rsidR="000704B5" w:rsidRPr="009974A9" w:rsidRDefault="000704B5" w:rsidP="00955A3F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</w:rPr>
      </w:pPr>
    </w:p>
    <w:p w14:paraId="47F954D1" w14:textId="29D4CC5B" w:rsidR="00164AA1" w:rsidRPr="009974A9" w:rsidRDefault="00164AA1" w:rsidP="00164AA1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lastRenderedPageBreak/>
        <w:t>SECTION ÈS ADULTES ÊTUDGIANTS</w:t>
      </w:r>
    </w:p>
    <w:p w14:paraId="740CAFB0" w14:textId="25BCDA6A" w:rsidR="00915CCC" w:rsidRPr="009974A9" w:rsidRDefault="00915CCC" w:rsidP="00915CCC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590BEFDD" w14:textId="4D997180" w:rsidR="00915CCC" w:rsidRPr="009974A9" w:rsidRDefault="00915CCC" w:rsidP="00915CCC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30</w:t>
      </w:r>
    </w:p>
    <w:p w14:paraId="40A6F9B2" w14:textId="77777777" w:rsidR="00955A3F" w:rsidRPr="009974A9" w:rsidRDefault="00955A3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59D5F2FB" w14:textId="77777777" w:rsidR="00F124EC" w:rsidRPr="009974A9" w:rsidRDefault="00F124EC" w:rsidP="00F124EC">
      <w:pPr>
        <w:rPr>
          <w:rFonts w:ascii="Franklin Gothic Medium" w:hAnsi="Franklin Gothic Medium"/>
          <w:b/>
          <w:kern w:val="1"/>
          <w:sz w:val="22"/>
          <w:szCs w:val="22"/>
          <w:lang w:eastAsia="zh-CN"/>
        </w:rPr>
      </w:pPr>
      <w:r w:rsidRPr="009974A9">
        <w:rPr>
          <w:rFonts w:ascii="Franklin Gothic Medium" w:hAnsi="Franklin Gothic Medium"/>
          <w:b/>
          <w:kern w:val="1"/>
          <w:sz w:val="22"/>
          <w:szCs w:val="22"/>
          <w:u w:val="single"/>
          <w:lang w:eastAsia="zh-CN"/>
        </w:rPr>
        <w:t>M’n Embarras</w:t>
      </w:r>
      <w:r w:rsidRPr="009974A9">
        <w:rPr>
          <w:rFonts w:ascii="Franklin Gothic Medium" w:hAnsi="Franklin Gothic Medium"/>
          <w:b/>
          <w:kern w:val="1"/>
          <w:sz w:val="22"/>
          <w:szCs w:val="22"/>
          <w:lang w:eastAsia="zh-CN"/>
        </w:rPr>
        <w:t xml:space="preserve"> </w:t>
      </w:r>
      <w:r w:rsidRPr="009974A9">
        <w:rPr>
          <w:rFonts w:ascii="Franklin Gothic Medium" w:hAnsi="Franklin Gothic Medium"/>
          <w:b/>
          <w:iCs/>
          <w:kern w:val="1"/>
          <w:sz w:val="22"/>
          <w:szCs w:val="22"/>
          <w:lang w:eastAsia="zh-CN"/>
        </w:rPr>
        <w:t xml:space="preserve">par Amelia </w:t>
      </w:r>
      <w:proofErr w:type="spellStart"/>
      <w:r w:rsidRPr="009974A9">
        <w:rPr>
          <w:rFonts w:ascii="Franklin Gothic Medium" w:hAnsi="Franklin Gothic Medium"/>
          <w:b/>
          <w:iCs/>
          <w:kern w:val="1"/>
          <w:sz w:val="22"/>
          <w:szCs w:val="22"/>
          <w:lang w:eastAsia="zh-CN"/>
        </w:rPr>
        <w:t>Perchard</w:t>
      </w:r>
      <w:proofErr w:type="spellEnd"/>
    </w:p>
    <w:p w14:paraId="7FD776AC" w14:textId="77777777" w:rsidR="00F124EC" w:rsidRPr="009974A9" w:rsidRDefault="00F124EC" w:rsidP="00F124EC">
      <w:pPr>
        <w:rPr>
          <w:rFonts w:ascii="Franklin Gothic Medium" w:hAnsi="Franklin Gothic Medium"/>
          <w:b/>
          <w:kern w:val="1"/>
          <w:sz w:val="22"/>
          <w:szCs w:val="22"/>
          <w:lang w:eastAsia="zh-CN"/>
        </w:rPr>
      </w:pPr>
    </w:p>
    <w:p w14:paraId="07F0AF7B" w14:textId="0FBF751E" w:rsidR="00F124EC" w:rsidRPr="009974A9" w:rsidRDefault="00F124EC" w:rsidP="00F124EC">
      <w:pPr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 xml:space="preserve">J'ai un p'tit lapîn </w:t>
      </w:r>
      <w:proofErr w:type="spellStart"/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>qu'j'appelle</w:t>
      </w:r>
      <w:proofErr w:type="spellEnd"/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 xml:space="preserve"> Ph'lip,</w:t>
      </w:r>
      <w:r w:rsidRPr="009974A9">
        <w:rPr>
          <w:rFonts w:ascii="Franklin Gothic Medium" w:hAnsi="Franklin Gothic Medium"/>
          <w:color w:val="000000"/>
          <w:sz w:val="22"/>
          <w:szCs w:val="22"/>
        </w:rPr>
        <w:br/>
      </w:r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>San pé est blianc et long;</w:t>
      </w:r>
      <w:r w:rsidRPr="009974A9">
        <w:rPr>
          <w:rFonts w:ascii="Franklin Gothic Medium" w:hAnsi="Franklin Gothic Medium"/>
          <w:color w:val="000000"/>
          <w:sz w:val="22"/>
          <w:szCs w:val="22"/>
        </w:rPr>
        <w:br/>
      </w:r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 xml:space="preserve">Et un p'tit cat </w:t>
      </w:r>
      <w:proofErr w:type="spellStart"/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>qu'j'appelle</w:t>
      </w:r>
      <w:proofErr w:type="spellEnd"/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 xml:space="preserve"> Minnet</w:t>
      </w:r>
      <w:r w:rsidRPr="009974A9">
        <w:rPr>
          <w:rFonts w:ascii="Franklin Gothic Medium" w:hAnsi="Franklin Gothic Medium"/>
          <w:color w:val="000000"/>
          <w:sz w:val="22"/>
          <w:szCs w:val="22"/>
        </w:rPr>
        <w:br/>
      </w:r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>Qu'a des pattes coumme du v'lou</w:t>
      </w:r>
      <w:r w:rsidR="00EC23E3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>s</w:t>
      </w:r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>.</w:t>
      </w:r>
      <w:r w:rsidRPr="009974A9">
        <w:rPr>
          <w:rFonts w:ascii="Franklin Gothic Medium" w:hAnsi="Franklin Gothic Medium"/>
          <w:color w:val="000000"/>
          <w:sz w:val="22"/>
          <w:szCs w:val="22"/>
        </w:rPr>
        <w:br/>
      </w:r>
      <w:r w:rsidRPr="009974A9">
        <w:rPr>
          <w:rFonts w:ascii="Franklin Gothic Medium" w:hAnsi="Franklin Gothic Medium"/>
          <w:color w:val="000000"/>
          <w:sz w:val="22"/>
          <w:szCs w:val="22"/>
        </w:rPr>
        <w:br/>
      </w:r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>J'les aime la même chose touos les deux,</w:t>
      </w:r>
      <w:r w:rsidRPr="009974A9">
        <w:rPr>
          <w:rFonts w:ascii="Franklin Gothic Medium" w:hAnsi="Franklin Gothic Medium"/>
          <w:color w:val="000000"/>
          <w:sz w:val="22"/>
          <w:szCs w:val="22"/>
        </w:rPr>
        <w:br/>
      </w:r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>J'voudrais les vaie anmîns;</w:t>
      </w:r>
      <w:r w:rsidRPr="009974A9">
        <w:rPr>
          <w:rFonts w:ascii="Franklin Gothic Medium" w:hAnsi="Franklin Gothic Medium"/>
          <w:color w:val="000000"/>
          <w:sz w:val="22"/>
          <w:szCs w:val="22"/>
        </w:rPr>
        <w:br/>
      </w:r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>Mais Minnet r'garde Ph'lip dé travers</w:t>
      </w:r>
      <w:r w:rsidRPr="009974A9">
        <w:rPr>
          <w:rFonts w:ascii="Franklin Gothic Medium" w:hAnsi="Franklin Gothic Medium"/>
          <w:color w:val="000000"/>
          <w:sz w:val="22"/>
          <w:szCs w:val="22"/>
        </w:rPr>
        <w:br/>
      </w:r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>Et dê</w:t>
      </w:r>
      <w:r w:rsidRPr="005A153B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>hale</w:t>
      </w:r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 xml:space="preserve"> touos ses grîns.</w:t>
      </w:r>
      <w:r w:rsidRPr="009974A9">
        <w:rPr>
          <w:rFonts w:ascii="Franklin Gothic Medium" w:hAnsi="Franklin Gothic Medium"/>
          <w:color w:val="000000"/>
          <w:sz w:val="22"/>
          <w:szCs w:val="22"/>
        </w:rPr>
        <w:br/>
      </w:r>
      <w:r w:rsidRPr="009974A9">
        <w:rPr>
          <w:rFonts w:ascii="Franklin Gothic Medium" w:hAnsi="Franklin Gothic Medium"/>
          <w:color w:val="000000"/>
          <w:sz w:val="22"/>
          <w:szCs w:val="22"/>
        </w:rPr>
        <w:br/>
      </w:r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>J'voudrais les mettre à jouer ensembl’ye</w:t>
      </w:r>
      <w:r w:rsidRPr="009974A9">
        <w:rPr>
          <w:rFonts w:ascii="Franklin Gothic Medium" w:hAnsi="Franklin Gothic Medium"/>
          <w:color w:val="000000"/>
          <w:sz w:val="22"/>
          <w:szCs w:val="22"/>
        </w:rPr>
        <w:br/>
      </w:r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>S'i' voudraient s'arrangi;</w:t>
      </w:r>
      <w:r w:rsidRPr="009974A9">
        <w:rPr>
          <w:rFonts w:ascii="Franklin Gothic Medium" w:hAnsi="Franklin Gothic Medium"/>
          <w:color w:val="000000"/>
          <w:sz w:val="22"/>
          <w:szCs w:val="22"/>
        </w:rPr>
        <w:br/>
      </w:r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>Mais m'm</w:t>
      </w:r>
      <w:r w:rsidR="00FB1197"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>è</w:t>
      </w:r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>e m'a dit si j'mets Ph'lip bas</w:t>
      </w:r>
      <w:r w:rsidRPr="009974A9">
        <w:rPr>
          <w:rFonts w:ascii="Franklin Gothic Medium" w:hAnsi="Franklin Gothic Medium"/>
          <w:color w:val="000000"/>
          <w:sz w:val="22"/>
          <w:szCs w:val="22"/>
        </w:rPr>
        <w:br/>
      </w:r>
      <w:proofErr w:type="spellStart"/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>Qu'Minnet</w:t>
      </w:r>
      <w:proofErr w:type="spellEnd"/>
      <w:r w:rsidRPr="009974A9">
        <w:rPr>
          <w:rFonts w:ascii="Franklin Gothic Medium" w:hAnsi="Franklin Gothic Medium"/>
          <w:color w:val="000000"/>
          <w:sz w:val="22"/>
          <w:szCs w:val="22"/>
          <w:shd w:val="clear" w:color="auto" w:fill="FFFFFF"/>
        </w:rPr>
        <w:t xml:space="preserve"> s'en va l'mangi!</w:t>
      </w:r>
    </w:p>
    <w:p w14:paraId="40040346" w14:textId="77777777" w:rsidR="00955A3F" w:rsidRPr="009974A9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6FF097A3" w14:textId="77777777" w:rsidR="003462CD" w:rsidRPr="009974A9" w:rsidRDefault="003462CD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2920F586" w14:textId="26C71F2F" w:rsidR="00915CCC" w:rsidRPr="009974A9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val="single" w:color="000000"/>
        </w:rPr>
      </w:pPr>
      <w:r w:rsidRPr="009974A9">
        <w:rPr>
          <w:rFonts w:ascii="Franklin Gothic Medium" w:hAnsi="Franklin Gothic Medium"/>
          <w:i/>
          <w:iCs/>
          <w:sz w:val="22"/>
          <w:szCs w:val="22"/>
        </w:rPr>
        <w:t>o</w:t>
      </w:r>
      <w:r w:rsidR="00B46548" w:rsidRPr="009974A9">
        <w:rPr>
          <w:rFonts w:ascii="Franklin Gothic Medium" w:hAnsi="Franklin Gothic Medium"/>
          <w:i/>
          <w:iCs/>
          <w:sz w:val="22"/>
          <w:szCs w:val="22"/>
        </w:rPr>
        <w:t>u</w:t>
      </w:r>
      <w:r w:rsidRPr="009974A9">
        <w:rPr>
          <w:rFonts w:ascii="Franklin Gothic Medium" w:hAnsi="Franklin Gothic Medium"/>
          <w:i/>
          <w:iCs/>
          <w:sz w:val="22"/>
          <w:szCs w:val="22"/>
        </w:rPr>
        <w:t>…</w:t>
      </w:r>
    </w:p>
    <w:p w14:paraId="7983C954" w14:textId="77777777" w:rsidR="00B46548" w:rsidRPr="009974A9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</w:p>
    <w:p w14:paraId="20124BD0" w14:textId="3D6890C2" w:rsidR="00C2160C" w:rsidRPr="009974A9" w:rsidRDefault="00485AFA" w:rsidP="00C2160C">
      <w:pPr>
        <w:pStyle w:val="Textbody"/>
        <w:spacing w:line="200" w:lineRule="atLeast"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/>
        </w:rPr>
        <w:t>Les Pînchons</w:t>
      </w:r>
      <w:r w:rsidR="00C2160C" w:rsidRPr="009974A9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</w:rPr>
        <w:t xml:space="preserve"> </w:t>
      </w:r>
      <w:r w:rsidR="00C2160C" w:rsidRPr="009974A9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par FMH</w:t>
      </w:r>
    </w:p>
    <w:p w14:paraId="47EEF11C" w14:textId="709C112B" w:rsidR="00485AFA" w:rsidRPr="009974A9" w:rsidRDefault="00485AFA" w:rsidP="00485AFA">
      <w:pPr>
        <w:rPr>
          <w:rFonts w:ascii="Franklin Gothic Medium" w:hAnsi="Franklin Gothic Medium"/>
        </w:rPr>
      </w:pPr>
      <w:r w:rsidRPr="009974A9">
        <w:rPr>
          <w:rFonts w:ascii="Franklin Gothic Medium" w:hAnsi="Franklin Gothic Medium"/>
          <w:sz w:val="22"/>
          <w:szCs w:val="22"/>
        </w:rPr>
        <w:t>Sus la tabl'ye dans not' gardîn,</w:t>
      </w:r>
      <w:r w:rsidRPr="009974A9">
        <w:rPr>
          <w:rStyle w:val="apple-converted-space"/>
          <w:rFonts w:ascii="Franklin Gothic Medium" w:hAnsi="Franklin Gothic Medium"/>
          <w:sz w:val="22"/>
          <w:szCs w:val="22"/>
        </w:rPr>
        <w:t> </w:t>
      </w:r>
      <w:r w:rsidRPr="009974A9">
        <w:rPr>
          <w:rFonts w:ascii="Franklin Gothic Medium" w:hAnsi="Franklin Gothic Medium"/>
          <w:sz w:val="22"/>
          <w:szCs w:val="22"/>
        </w:rPr>
        <w:br/>
        <w:t xml:space="preserve">Les pînchons </w:t>
      </w:r>
      <w:r w:rsidRPr="003E5CEA">
        <w:rPr>
          <w:rFonts w:ascii="Franklin Gothic Medium" w:hAnsi="Franklin Gothic Medium"/>
          <w:sz w:val="22"/>
          <w:szCs w:val="22"/>
        </w:rPr>
        <w:t>j'souo</w:t>
      </w:r>
      <w:r w:rsidR="004D6551" w:rsidRPr="003E5CEA">
        <w:rPr>
          <w:rFonts w:ascii="Franklin Gothic Medium" w:hAnsi="Franklin Gothic Medium"/>
          <w:sz w:val="22"/>
          <w:szCs w:val="22"/>
        </w:rPr>
        <w:t>n</w:t>
      </w:r>
      <w:r w:rsidRPr="003E5CEA">
        <w:rPr>
          <w:rFonts w:ascii="Franklin Gothic Medium" w:hAnsi="Franklin Gothic Medium"/>
          <w:sz w:val="22"/>
          <w:szCs w:val="22"/>
        </w:rPr>
        <w:t>gne au matîn,</w:t>
      </w:r>
      <w:r w:rsidRPr="003E5CEA">
        <w:rPr>
          <w:rStyle w:val="apple-converted-space"/>
          <w:rFonts w:ascii="Franklin Gothic Medium" w:hAnsi="Franklin Gothic Medium"/>
          <w:sz w:val="22"/>
          <w:szCs w:val="22"/>
        </w:rPr>
        <w:t> </w:t>
      </w:r>
      <w:r w:rsidRPr="003E5CEA">
        <w:rPr>
          <w:rFonts w:ascii="Franklin Gothic Medium" w:hAnsi="Franklin Gothic Medium"/>
          <w:sz w:val="22"/>
          <w:szCs w:val="22"/>
        </w:rPr>
        <w:br/>
        <w:t>J'lus donne du pain et des galettes</w:t>
      </w:r>
      <w:r w:rsidRPr="003E5CEA">
        <w:rPr>
          <w:rStyle w:val="apple-converted-space"/>
          <w:rFonts w:ascii="Franklin Gothic Medium" w:hAnsi="Franklin Gothic Medium"/>
          <w:sz w:val="22"/>
          <w:szCs w:val="22"/>
        </w:rPr>
        <w:t> </w:t>
      </w:r>
      <w:r w:rsidRPr="003E5CEA">
        <w:rPr>
          <w:rFonts w:ascii="Franklin Gothic Medium" w:hAnsi="Franklin Gothic Medium"/>
          <w:sz w:val="22"/>
          <w:szCs w:val="22"/>
        </w:rPr>
        <w:br/>
        <w:t>Qu</w:t>
      </w:r>
      <w:r w:rsidR="004D6551" w:rsidRPr="003E5CEA">
        <w:rPr>
          <w:rFonts w:ascii="Franklin Gothic Medium" w:hAnsi="Franklin Gothic Medium"/>
          <w:sz w:val="22"/>
          <w:szCs w:val="22"/>
        </w:rPr>
        <w:t>é</w:t>
      </w:r>
      <w:r w:rsidRPr="003E5CEA">
        <w:rPr>
          <w:rFonts w:ascii="Franklin Gothic Medium" w:hAnsi="Franklin Gothic Medium"/>
          <w:sz w:val="22"/>
          <w:szCs w:val="22"/>
        </w:rPr>
        <w:t xml:space="preserve"> j'lus porte à plie</w:t>
      </w:r>
      <w:r w:rsidR="004D6551" w:rsidRPr="003E5CEA">
        <w:rPr>
          <w:rFonts w:ascii="Franklin Gothic Medium" w:hAnsi="Franklin Gothic Medium"/>
          <w:sz w:val="22"/>
          <w:szCs w:val="22"/>
        </w:rPr>
        <w:t>i</w:t>
      </w:r>
      <w:r w:rsidRPr="003E5CEA">
        <w:rPr>
          <w:rFonts w:ascii="Franklin Gothic Medium" w:hAnsi="Franklin Gothic Medium"/>
          <w:sz w:val="22"/>
          <w:szCs w:val="22"/>
        </w:rPr>
        <w:t>nes</w:t>
      </w:r>
      <w:r w:rsidRPr="009974A9">
        <w:rPr>
          <w:rFonts w:ascii="Franklin Gothic Medium" w:hAnsi="Franklin Gothic Medium"/>
          <w:sz w:val="22"/>
          <w:szCs w:val="22"/>
        </w:rPr>
        <w:t xml:space="preserve"> pouchettes.</w:t>
      </w:r>
      <w:r w:rsidRPr="009974A9">
        <w:rPr>
          <w:rFonts w:ascii="Franklin Gothic Medium" w:hAnsi="Franklin Gothic Medium"/>
          <w:sz w:val="22"/>
          <w:szCs w:val="22"/>
        </w:rPr>
        <w:br/>
      </w:r>
      <w:r w:rsidRPr="009974A9">
        <w:rPr>
          <w:rFonts w:ascii="Franklin Gothic Medium" w:hAnsi="Franklin Gothic Medium"/>
          <w:sz w:val="22"/>
          <w:szCs w:val="22"/>
        </w:rPr>
        <w:br/>
      </w:r>
      <w:r w:rsidRPr="00C10712">
        <w:rPr>
          <w:rFonts w:ascii="Franklin Gothic Medium" w:hAnsi="Franklin Gothic Medium"/>
          <w:sz w:val="22"/>
          <w:szCs w:val="22"/>
        </w:rPr>
        <w:t>J</w:t>
      </w:r>
      <w:r w:rsidR="004D6551" w:rsidRPr="00C10712">
        <w:rPr>
          <w:rFonts w:ascii="Franklin Gothic Medium" w:hAnsi="Franklin Gothic Medium"/>
          <w:sz w:val="22"/>
          <w:szCs w:val="22"/>
        </w:rPr>
        <w:t>é</w:t>
      </w:r>
      <w:r w:rsidRPr="00C10712">
        <w:rPr>
          <w:rFonts w:ascii="Franklin Gothic Medium" w:hAnsi="Franklin Gothic Medium"/>
          <w:sz w:val="22"/>
          <w:szCs w:val="22"/>
        </w:rPr>
        <w:t xml:space="preserve"> n'voudrais pon les mettre en cage</w:t>
      </w:r>
      <w:r w:rsidRPr="00C10712">
        <w:rPr>
          <w:rStyle w:val="apple-converted-space"/>
          <w:rFonts w:ascii="Franklin Gothic Medium" w:hAnsi="Franklin Gothic Medium"/>
          <w:sz w:val="22"/>
          <w:szCs w:val="22"/>
        </w:rPr>
        <w:t> </w:t>
      </w:r>
      <w:r w:rsidRPr="00C10712">
        <w:rPr>
          <w:rFonts w:ascii="Franklin Gothic Medium" w:hAnsi="Franklin Gothic Medium"/>
          <w:sz w:val="22"/>
          <w:szCs w:val="22"/>
        </w:rPr>
        <w:br/>
        <w:t>Car il' aiment la vie sauvage,</w:t>
      </w:r>
      <w:r w:rsidRPr="00C10712">
        <w:rPr>
          <w:rStyle w:val="apple-converted-space"/>
          <w:rFonts w:ascii="Franklin Gothic Medium" w:hAnsi="Franklin Gothic Medium"/>
          <w:sz w:val="22"/>
          <w:szCs w:val="22"/>
        </w:rPr>
        <w:t> </w:t>
      </w:r>
      <w:r w:rsidRPr="00C10712">
        <w:rPr>
          <w:rFonts w:ascii="Franklin Gothic Medium" w:hAnsi="Franklin Gothic Medium"/>
          <w:sz w:val="22"/>
          <w:szCs w:val="22"/>
        </w:rPr>
        <w:br/>
        <w:t>Chein qui m'fait un grand plia</w:t>
      </w:r>
      <w:r w:rsidR="004D6551" w:rsidRPr="00C10712">
        <w:rPr>
          <w:rFonts w:ascii="Franklin Gothic Medium" w:hAnsi="Franklin Gothic Medium"/>
          <w:sz w:val="22"/>
          <w:szCs w:val="22"/>
        </w:rPr>
        <w:t>î</w:t>
      </w:r>
      <w:r w:rsidRPr="00C10712">
        <w:rPr>
          <w:rFonts w:ascii="Franklin Gothic Medium" w:hAnsi="Franklin Gothic Medium"/>
          <w:sz w:val="22"/>
          <w:szCs w:val="22"/>
        </w:rPr>
        <w:t>si</w:t>
      </w:r>
      <w:r w:rsidRPr="00C10712">
        <w:rPr>
          <w:rStyle w:val="apple-converted-space"/>
          <w:rFonts w:ascii="Franklin Gothic Medium" w:hAnsi="Franklin Gothic Medium"/>
          <w:sz w:val="22"/>
          <w:szCs w:val="22"/>
        </w:rPr>
        <w:t> </w:t>
      </w:r>
      <w:r w:rsidRPr="00C10712">
        <w:rPr>
          <w:rFonts w:ascii="Franklin Gothic Medium" w:hAnsi="Franklin Gothic Medium"/>
          <w:sz w:val="22"/>
          <w:szCs w:val="22"/>
        </w:rPr>
        <w:br/>
        <w:t>Ch'est tch'</w:t>
      </w:r>
      <w:r w:rsidR="004D6551" w:rsidRPr="00C10712">
        <w:rPr>
          <w:rFonts w:ascii="Franklin Gothic Medium" w:hAnsi="Franklin Gothic Medium"/>
          <w:sz w:val="22"/>
          <w:szCs w:val="22"/>
        </w:rPr>
        <w:t>i’</w:t>
      </w:r>
      <w:r w:rsidRPr="009974A9">
        <w:rPr>
          <w:rFonts w:ascii="Franklin Gothic Medium" w:hAnsi="Franklin Gothic Medium"/>
          <w:sz w:val="22"/>
          <w:szCs w:val="22"/>
        </w:rPr>
        <w:t xml:space="preserve"> savent qu</w:t>
      </w:r>
      <w:r w:rsidR="004D6551">
        <w:rPr>
          <w:rFonts w:ascii="Franklin Gothic Medium" w:hAnsi="Franklin Gothic Medium"/>
          <w:sz w:val="22"/>
          <w:szCs w:val="22"/>
        </w:rPr>
        <w:t xml:space="preserve">é </w:t>
      </w:r>
      <w:r w:rsidRPr="009974A9">
        <w:rPr>
          <w:rFonts w:ascii="Franklin Gothic Medium" w:hAnsi="Franklin Gothic Medium"/>
          <w:sz w:val="22"/>
          <w:szCs w:val="22"/>
        </w:rPr>
        <w:t>j'sis lus a</w:t>
      </w:r>
      <w:r w:rsidR="004D6551" w:rsidRPr="00B80563">
        <w:rPr>
          <w:rFonts w:ascii="Franklin Gothic Medium" w:hAnsi="Franklin Gothic Medium"/>
          <w:sz w:val="22"/>
          <w:szCs w:val="22"/>
        </w:rPr>
        <w:t>n</w:t>
      </w:r>
      <w:r w:rsidRPr="009974A9">
        <w:rPr>
          <w:rFonts w:ascii="Franklin Gothic Medium" w:hAnsi="Franklin Gothic Medium"/>
          <w:sz w:val="22"/>
          <w:szCs w:val="22"/>
        </w:rPr>
        <w:t>mi</w:t>
      </w:r>
      <w:r w:rsidR="00C10712">
        <w:rPr>
          <w:rFonts w:ascii="Franklin Gothic Medium" w:hAnsi="Franklin Gothic Medium"/>
          <w:sz w:val="22"/>
          <w:szCs w:val="22"/>
        </w:rPr>
        <w:t>e</w:t>
      </w:r>
      <w:r w:rsidRPr="009974A9">
        <w:rPr>
          <w:rFonts w:ascii="Franklin Gothic Medium" w:hAnsi="Franklin Gothic Medium"/>
          <w:sz w:val="22"/>
          <w:szCs w:val="22"/>
        </w:rPr>
        <w:t>.</w:t>
      </w:r>
      <w:r w:rsidRPr="009974A9">
        <w:rPr>
          <w:rFonts w:ascii="Franklin Gothic Medium" w:hAnsi="Franklin Gothic Medium"/>
          <w:sz w:val="22"/>
          <w:szCs w:val="22"/>
        </w:rPr>
        <w:br/>
      </w:r>
      <w:r w:rsidRPr="009974A9">
        <w:rPr>
          <w:rFonts w:ascii="Franklin Gothic Medium" w:hAnsi="Franklin Gothic Medium"/>
          <w:sz w:val="22"/>
          <w:szCs w:val="22"/>
        </w:rPr>
        <w:br/>
      </w:r>
      <w:r w:rsidRPr="006F0C4C">
        <w:rPr>
          <w:rFonts w:ascii="Franklin Gothic Medium" w:hAnsi="Franklin Gothic Medium"/>
          <w:sz w:val="22"/>
          <w:szCs w:val="22"/>
        </w:rPr>
        <w:t>D</w:t>
      </w:r>
      <w:r w:rsidR="004D6551" w:rsidRPr="006F0C4C">
        <w:rPr>
          <w:rFonts w:ascii="Franklin Gothic Medium" w:hAnsi="Franklin Gothic Medium"/>
          <w:sz w:val="22"/>
          <w:szCs w:val="22"/>
        </w:rPr>
        <w:t>é</w:t>
      </w:r>
      <w:r w:rsidRPr="006F0C4C">
        <w:rPr>
          <w:rFonts w:ascii="Franklin Gothic Medium" w:hAnsi="Franklin Gothic Medium"/>
          <w:sz w:val="22"/>
          <w:szCs w:val="22"/>
        </w:rPr>
        <w:t xml:space="preserve"> mé </w:t>
      </w:r>
      <w:r w:rsidR="004D6551" w:rsidRPr="006F0C4C">
        <w:rPr>
          <w:rFonts w:ascii="Franklin Gothic Medium" w:hAnsi="Franklin Gothic Medium"/>
          <w:sz w:val="22"/>
          <w:szCs w:val="22"/>
        </w:rPr>
        <w:t>i’</w:t>
      </w:r>
      <w:r w:rsidRPr="006F0C4C">
        <w:rPr>
          <w:rFonts w:ascii="Franklin Gothic Medium" w:hAnsi="Franklin Gothic Medium"/>
          <w:sz w:val="22"/>
          <w:szCs w:val="22"/>
        </w:rPr>
        <w:t xml:space="preserve"> n'sont pon êffrités</w:t>
      </w:r>
      <w:r w:rsidRPr="006F0C4C">
        <w:rPr>
          <w:rStyle w:val="apple-converted-space"/>
          <w:rFonts w:ascii="Franklin Gothic Medium" w:hAnsi="Franklin Gothic Medium"/>
          <w:sz w:val="22"/>
          <w:szCs w:val="22"/>
        </w:rPr>
        <w:t> </w:t>
      </w:r>
      <w:r w:rsidRPr="006F0C4C">
        <w:rPr>
          <w:rFonts w:ascii="Franklin Gothic Medium" w:hAnsi="Franklin Gothic Medium"/>
          <w:sz w:val="22"/>
          <w:szCs w:val="22"/>
        </w:rPr>
        <w:br/>
        <w:t>Et quand j'lus sûffl</w:t>
      </w:r>
      <w:r w:rsidR="002D66AA" w:rsidRPr="006F0C4C">
        <w:rPr>
          <w:rFonts w:ascii="Franklin Gothic Medium" w:hAnsi="Franklin Gothic Medium"/>
          <w:sz w:val="22"/>
          <w:szCs w:val="22"/>
        </w:rPr>
        <w:t>’</w:t>
      </w:r>
      <w:r w:rsidRPr="006F0C4C">
        <w:rPr>
          <w:rFonts w:ascii="Franklin Gothic Medium" w:hAnsi="Franklin Gothic Medium"/>
          <w:sz w:val="22"/>
          <w:szCs w:val="22"/>
        </w:rPr>
        <w:t xml:space="preserve">ye </w:t>
      </w:r>
      <w:r w:rsidR="004D6551" w:rsidRPr="006F0C4C">
        <w:rPr>
          <w:rFonts w:ascii="Franklin Gothic Medium" w:hAnsi="Franklin Gothic Medium"/>
          <w:sz w:val="22"/>
          <w:szCs w:val="22"/>
        </w:rPr>
        <w:t>i’</w:t>
      </w:r>
      <w:r w:rsidRPr="006F0C4C">
        <w:rPr>
          <w:rFonts w:ascii="Franklin Gothic Medium" w:hAnsi="Franklin Gothic Medium"/>
          <w:sz w:val="22"/>
          <w:szCs w:val="22"/>
        </w:rPr>
        <w:t xml:space="preserve"> ve</w:t>
      </w:r>
      <w:r w:rsidR="004D6551" w:rsidRPr="006F0C4C">
        <w:rPr>
          <w:rFonts w:ascii="Franklin Gothic Medium" w:hAnsi="Franklin Gothic Medium"/>
          <w:sz w:val="22"/>
          <w:szCs w:val="22"/>
        </w:rPr>
        <w:t>i</w:t>
      </w:r>
      <w:r w:rsidRPr="006F0C4C">
        <w:rPr>
          <w:rFonts w:ascii="Franklin Gothic Medium" w:hAnsi="Franklin Gothic Medium"/>
          <w:sz w:val="22"/>
          <w:szCs w:val="22"/>
        </w:rPr>
        <w:t>nnent tout près</w:t>
      </w:r>
      <w:r w:rsidRPr="006F0C4C">
        <w:rPr>
          <w:rStyle w:val="apple-converted-space"/>
          <w:rFonts w:ascii="Franklin Gothic Medium" w:hAnsi="Franklin Gothic Medium"/>
          <w:sz w:val="22"/>
          <w:szCs w:val="22"/>
        </w:rPr>
        <w:t> </w:t>
      </w:r>
      <w:r w:rsidRPr="006F0C4C">
        <w:rPr>
          <w:rFonts w:ascii="Franklin Gothic Medium" w:hAnsi="Franklin Gothic Medium"/>
          <w:sz w:val="22"/>
          <w:szCs w:val="22"/>
        </w:rPr>
        <w:br/>
        <w:t xml:space="preserve">Si au </w:t>
      </w:r>
      <w:proofErr w:type="spellStart"/>
      <w:r w:rsidRPr="006F0C4C">
        <w:rPr>
          <w:rFonts w:ascii="Franklin Gothic Medium" w:hAnsi="Franklin Gothic Medium"/>
          <w:sz w:val="22"/>
          <w:szCs w:val="22"/>
        </w:rPr>
        <w:t>r'nouvé</w:t>
      </w:r>
      <w:proofErr w:type="spellEnd"/>
      <w:r w:rsidRPr="006F0C4C">
        <w:rPr>
          <w:rFonts w:ascii="Franklin Gothic Medium" w:hAnsi="Franklin Gothic Medium"/>
          <w:sz w:val="22"/>
          <w:szCs w:val="22"/>
        </w:rPr>
        <w:t xml:space="preserve"> il' ont des p'tits</w:t>
      </w:r>
      <w:r w:rsidRPr="006F0C4C">
        <w:rPr>
          <w:rStyle w:val="apple-converted-space"/>
          <w:rFonts w:ascii="Franklin Gothic Medium" w:hAnsi="Franklin Gothic Medium"/>
          <w:sz w:val="22"/>
          <w:szCs w:val="22"/>
        </w:rPr>
        <w:t> </w:t>
      </w:r>
      <w:r w:rsidRPr="006F0C4C">
        <w:rPr>
          <w:rFonts w:ascii="Franklin Gothic Medium" w:hAnsi="Franklin Gothic Medium"/>
          <w:sz w:val="22"/>
          <w:szCs w:val="22"/>
        </w:rPr>
        <w:br/>
        <w:t>Ch'est mé tchi protég'gea lus nids</w:t>
      </w:r>
      <w:r w:rsidRPr="006F0C4C">
        <w:rPr>
          <w:rFonts w:ascii="Franklin Gothic Medium" w:hAnsi="Franklin Gothic Medium"/>
        </w:rPr>
        <w:t>.</w:t>
      </w:r>
    </w:p>
    <w:p w14:paraId="0D3B0F14" w14:textId="2DBE1A5B" w:rsidR="00045C00" w:rsidRPr="009974A9" w:rsidRDefault="00045C00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7105CF5A" w14:textId="77777777" w:rsidR="00045C00" w:rsidRPr="009974A9" w:rsidRDefault="00045C00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456F880F" w14:textId="77777777" w:rsidR="009E0501" w:rsidRPr="009974A9" w:rsidRDefault="009E0501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7F04DF6B" w14:textId="77777777" w:rsidR="009E0501" w:rsidRPr="009974A9" w:rsidRDefault="009E0501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755FE990" w14:textId="77777777" w:rsidR="009E0501" w:rsidRPr="009974A9" w:rsidRDefault="009E0501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67FE030F" w14:textId="77777777" w:rsidR="009E0501" w:rsidRPr="009974A9" w:rsidRDefault="009E0501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1BD6F731" w14:textId="77777777" w:rsidR="009E0501" w:rsidRPr="009974A9" w:rsidRDefault="009E0501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45B6D15C" w14:textId="77777777" w:rsidR="009E0501" w:rsidRPr="009974A9" w:rsidRDefault="009E0501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0B826F61" w14:textId="77777777" w:rsidR="009E0501" w:rsidRPr="009974A9" w:rsidRDefault="009E0501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240F3FA4" w14:textId="77777777" w:rsidR="009E0501" w:rsidRPr="009974A9" w:rsidRDefault="009E0501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50301F76" w14:textId="77777777" w:rsidR="00067E67" w:rsidRPr="009974A9" w:rsidRDefault="00067E67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1E340CBC" w14:textId="77777777" w:rsidR="00067E67" w:rsidRPr="009974A9" w:rsidRDefault="00067E67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23CB161A" w14:textId="77777777" w:rsidR="00067E67" w:rsidRPr="009974A9" w:rsidRDefault="00067E67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5C2E99BF" w14:textId="77777777" w:rsidR="00067E67" w:rsidRPr="009974A9" w:rsidRDefault="00067E67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13732D08" w14:textId="77777777" w:rsidR="00067E67" w:rsidRPr="009974A9" w:rsidRDefault="00067E67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12BBEB78" w14:textId="77777777" w:rsidR="009E0501" w:rsidRPr="009974A9" w:rsidRDefault="009E0501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49BB1FE7" w14:textId="77777777" w:rsidR="009E0501" w:rsidRPr="009974A9" w:rsidRDefault="009E0501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77547D18" w14:textId="5A407F52" w:rsidR="00164AA1" w:rsidRPr="009974A9" w:rsidRDefault="00164AA1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lastRenderedPageBreak/>
        <w:t>Clâsse 6</w:t>
      </w:r>
      <w:r w:rsidR="00915CCC" w:rsidRPr="009974A9">
        <w:rPr>
          <w:rFonts w:ascii="Franklin Gothic Medium" w:hAnsi="Franklin Gothic Medium"/>
          <w:b/>
          <w:sz w:val="22"/>
          <w:szCs w:val="22"/>
        </w:rPr>
        <w:t>31</w:t>
      </w:r>
    </w:p>
    <w:p w14:paraId="5B45785A" w14:textId="77777777" w:rsidR="00B46548" w:rsidRPr="009974A9" w:rsidRDefault="00B46548" w:rsidP="00B46548">
      <w:pPr>
        <w:autoSpaceDE w:val="0"/>
        <w:autoSpaceDN w:val="0"/>
        <w:adjustRightInd w:val="0"/>
        <w:spacing w:line="360" w:lineRule="auto"/>
        <w:rPr>
          <w:rFonts w:ascii="Franklin Gothic Medium" w:hAnsi="Franklin Gothic Medium" w:cs="Helvetica Neue"/>
          <w:color w:val="000000"/>
          <w:sz w:val="22"/>
          <w:szCs w:val="22"/>
          <w:u w:val="single" w:color="000000"/>
        </w:rPr>
      </w:pPr>
    </w:p>
    <w:p w14:paraId="2B6EFFA2" w14:textId="77777777" w:rsidR="00621654" w:rsidRPr="009974A9" w:rsidRDefault="00621654" w:rsidP="00621654">
      <w:pPr>
        <w:tabs>
          <w:tab w:val="left" w:pos="1578"/>
        </w:tabs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color="000000"/>
        </w:rPr>
      </w:pPr>
      <w:r w:rsidRPr="000B3528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val="single"/>
        </w:rPr>
        <w:t>L’Èrnouvé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par AALG</w:t>
      </w:r>
    </w:p>
    <w:p w14:paraId="0D49FA71" w14:textId="77777777" w:rsidR="00621654" w:rsidRPr="009974A9" w:rsidRDefault="00621654" w:rsidP="00621654">
      <w:pPr>
        <w:tabs>
          <w:tab w:val="left" w:pos="1578"/>
        </w:tabs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color="000000"/>
        </w:rPr>
      </w:pPr>
    </w:p>
    <w:p w14:paraId="05010E65" w14:textId="101A3C95" w:rsidR="0014003B" w:rsidRPr="009974A9" w:rsidRDefault="00845458" w:rsidP="00621654">
      <w:pPr>
        <w:tabs>
          <w:tab w:val="left" w:pos="1578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Jé ouai du chant dans les vallées,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>Dé l'èrnouvé jé vai les pas;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>Vèrte est la bliête dans l's allées,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</w:r>
      <w:r w:rsidRPr="006F0C4C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Io</w:t>
      </w:r>
      <w:r w:rsidR="009361A4" w:rsidRPr="006F0C4C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ù</w:t>
      </w:r>
      <w:r w:rsidRPr="006F0C4C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la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</w:t>
      </w:r>
      <w:proofErr w:type="spellStart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feugu'thole</w:t>
      </w:r>
      <w:proofErr w:type="spellEnd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</w:t>
      </w:r>
      <w:proofErr w:type="spellStart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êtend</w:t>
      </w:r>
      <w:proofErr w:type="spellEnd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ses bras.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 xml:space="preserve">La douoche êpîngne est </w:t>
      </w:r>
      <w:proofErr w:type="spellStart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èrflieuthie</w:t>
      </w:r>
      <w:proofErr w:type="spellEnd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,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 xml:space="preserve">Les flieurs nos </w:t>
      </w:r>
      <w:proofErr w:type="spellStart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craissent</w:t>
      </w:r>
      <w:proofErr w:type="spellEnd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souos les pids: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>Tout à l'entou hale à la vie: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>Chantez, ouaîsieaux, grands et pétits!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>Ah! qué la tèrre est achteu belle,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>Et tout est vèrt, et tout est frais;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 xml:space="preserve">Lé coucou r'veint, </w:t>
      </w:r>
      <w:proofErr w:type="spellStart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l'héthondelle</w:t>
      </w:r>
      <w:proofErr w:type="spellEnd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 xml:space="preserve">Èrchèrche san nid souos nos </w:t>
      </w:r>
      <w:proofErr w:type="spellStart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faîts</w:t>
      </w:r>
      <w:proofErr w:type="spellEnd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.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 xml:space="preserve">Chantez en </w:t>
      </w:r>
      <w:proofErr w:type="spellStart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êl'vant</w:t>
      </w:r>
      <w:proofErr w:type="spellEnd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vos fanmil'yes;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 xml:space="preserve">Les grands </w:t>
      </w:r>
      <w:r w:rsidR="006B6F79"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fôssés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sont pouor vos nids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 xml:space="preserve">Des </w:t>
      </w:r>
      <w:proofErr w:type="spellStart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habitacl'yes</w:t>
      </w:r>
      <w:proofErr w:type="spellEnd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bein trantchil'yes: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>Chantez, ouaîsieaux, grands et pétits!</w:t>
      </w:r>
    </w:p>
    <w:p w14:paraId="7C914769" w14:textId="77777777" w:rsidR="00845458" w:rsidRPr="009974A9" w:rsidRDefault="00845458" w:rsidP="00621654">
      <w:pPr>
        <w:tabs>
          <w:tab w:val="left" w:pos="1578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</w:p>
    <w:p w14:paraId="3F5165F2" w14:textId="0031AB6D" w:rsidR="0014003B" w:rsidRPr="009974A9" w:rsidRDefault="0014003B" w:rsidP="00621654">
      <w:pPr>
        <w:tabs>
          <w:tab w:val="left" w:pos="1578"/>
        </w:tabs>
        <w:autoSpaceDE w:val="0"/>
        <w:autoSpaceDN w:val="0"/>
        <w:adjustRightInd w:val="0"/>
        <w:rPr>
          <w:rFonts w:ascii="Franklin Gothic Medium" w:hAnsi="Franklin Gothic Medium" w:cs="Helvetica Neue"/>
          <w:i/>
          <w:iCs/>
          <w:color w:val="000000" w:themeColor="text1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i/>
          <w:iCs/>
          <w:color w:val="000000" w:themeColor="text1"/>
          <w:sz w:val="22"/>
          <w:szCs w:val="22"/>
          <w:u w:color="000000"/>
        </w:rPr>
        <w:t>Ou…</w:t>
      </w:r>
    </w:p>
    <w:p w14:paraId="63BA0C7E" w14:textId="1F76DE76" w:rsidR="00324193" w:rsidRPr="009974A9" w:rsidRDefault="00802427" w:rsidP="00802427">
      <w:pPr>
        <w:tabs>
          <w:tab w:val="left" w:pos="1578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  <w:r w:rsidRPr="009974A9">
        <w:rPr>
          <w:rFonts w:ascii="Franklin Gothic Medium" w:hAnsi="Franklin Gothic Medium" w:cs="Helvetica Neue"/>
          <w:color w:val="000000"/>
          <w:sz w:val="22"/>
          <w:szCs w:val="22"/>
        </w:rPr>
        <w:tab/>
      </w:r>
    </w:p>
    <w:p w14:paraId="7A038CAC" w14:textId="77777777" w:rsidR="0014003B" w:rsidRPr="009974A9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color="000000"/>
        </w:rPr>
      </w:pPr>
      <w:proofErr w:type="spellStart"/>
      <w:r w:rsidRPr="009974A9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val="single" w:color="000000"/>
        </w:rPr>
        <w:t>L’Alphabet</w:t>
      </w:r>
      <w:proofErr w:type="spellEnd"/>
      <w:r w:rsidRPr="009974A9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val="single" w:color="000000"/>
        </w:rPr>
        <w:t xml:space="preserve"> en Jèrriais</w:t>
      </w:r>
      <w:r w:rsidRPr="009974A9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color="000000"/>
        </w:rPr>
        <w:t xml:space="preserve"> 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par FLM</w:t>
      </w:r>
    </w:p>
    <w:p w14:paraId="7538A5C1" w14:textId="77777777" w:rsidR="0014003B" w:rsidRPr="009974A9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</w:p>
    <w:p w14:paraId="193BE64F" w14:textId="77777777" w:rsidR="0014003B" w:rsidRPr="009974A9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A pour Achocre tchi n'peut êpeler san nom;</w:t>
      </w:r>
    </w:p>
    <w:p w14:paraId="29FF2EA8" w14:textId="77777777" w:rsidR="0014003B" w:rsidRPr="009974A9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B un Bachouard tchi </w:t>
      </w:r>
      <w:proofErr w:type="spellStart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s'tchulbute</w:t>
      </w:r>
      <w:proofErr w:type="spellEnd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dans </w:t>
      </w:r>
      <w:proofErr w:type="spellStart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l'valon</w:t>
      </w:r>
      <w:proofErr w:type="spellEnd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;</w:t>
      </w:r>
    </w:p>
    <w:p w14:paraId="3DADA139" w14:textId="77777777" w:rsidR="0014003B" w:rsidRPr="009974A9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C pouor Chagorne, un dêrangi d'esprit;</w:t>
      </w:r>
    </w:p>
    <w:p w14:paraId="490ED868" w14:textId="2BE4B13F" w:rsidR="0014003B" w:rsidRPr="00A27754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D un </w:t>
      </w: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Dêcompteux, tchi n'peut pon s'èrdg</w:t>
      </w:r>
      <w:r w:rsidR="00816943"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é</w:t>
      </w: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thi;</w:t>
      </w:r>
    </w:p>
    <w:p w14:paraId="5990D94F" w14:textId="71765920" w:rsidR="0014003B" w:rsidRPr="00A27754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E nouos donne </w:t>
      </w:r>
      <w:r w:rsidR="00816943"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Ê</w:t>
      </w: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mânue - j'en connais toute eune foule;</w:t>
      </w:r>
    </w:p>
    <w:p w14:paraId="24ED8923" w14:textId="77777777" w:rsidR="0014003B" w:rsidRPr="00A27754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F un </w:t>
      </w:r>
      <w:proofErr w:type="spellStart"/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Fliann'teux</w:t>
      </w:r>
      <w:proofErr w:type="spellEnd"/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, vuldgaithement bailleux d'goule;</w:t>
      </w:r>
    </w:p>
    <w:p w14:paraId="47B2CA99" w14:textId="63D42DE1" w:rsidR="0014003B" w:rsidRPr="00A27754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G un Goumitre tchi fait dgi</w:t>
      </w:r>
      <w:r w:rsidR="00A860CE"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ê</w:t>
      </w: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x r'pas par jour;</w:t>
      </w:r>
    </w:p>
    <w:p w14:paraId="311322FA" w14:textId="77777777" w:rsidR="0014003B" w:rsidRPr="00A27754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H un Happe-la-leune tchi </w:t>
      </w:r>
      <w:proofErr w:type="spellStart"/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s'endort</w:t>
      </w:r>
      <w:proofErr w:type="spellEnd"/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dans les chours;</w:t>
      </w:r>
    </w:p>
    <w:p w14:paraId="4631B107" w14:textId="671F4C32" w:rsidR="0014003B" w:rsidRPr="00A27754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I fait </w:t>
      </w:r>
      <w:r w:rsidR="00A860CE"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Î</w:t>
      </w: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ngnot - y'en a hardi en Jèrri;</w:t>
      </w:r>
    </w:p>
    <w:p w14:paraId="7B613C12" w14:textId="2C22971B" w:rsidR="0014003B" w:rsidRPr="00A27754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J un J</w:t>
      </w:r>
      <w:r w:rsidR="00A860CE"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î</w:t>
      </w: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ngouais, tréjous prêt à cratchi;</w:t>
      </w:r>
    </w:p>
    <w:p w14:paraId="5C4A7945" w14:textId="22134A59" w:rsidR="0014003B" w:rsidRPr="00A27754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K ch'est du Grec (ou bein est-che dé </w:t>
      </w:r>
      <w:proofErr w:type="spellStart"/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l'All</w:t>
      </w:r>
      <w:r w:rsidR="00A860CE"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é</w:t>
      </w: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mand</w:t>
      </w:r>
      <w:proofErr w:type="spellEnd"/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?);</w:t>
      </w:r>
    </w:p>
    <w:p w14:paraId="301B3A23" w14:textId="2BA446C9" w:rsidR="0014003B" w:rsidRPr="00A27754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L un grand Lobre, un </w:t>
      </w:r>
      <w:proofErr w:type="spellStart"/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bouistré</w:t>
      </w:r>
      <w:proofErr w:type="spellEnd"/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d'fa</w:t>
      </w:r>
      <w:r w:rsidR="00A860CE"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î</w:t>
      </w: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n</w:t>
      </w:r>
      <w:r w:rsidR="00A860CE"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i</w:t>
      </w: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ant;</w:t>
      </w:r>
    </w:p>
    <w:p w14:paraId="1F92240A" w14:textId="466AEC91" w:rsidR="0014003B" w:rsidRPr="00A27754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M </w:t>
      </w:r>
      <w:proofErr w:type="spellStart"/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êp</w:t>
      </w:r>
      <w:r w:rsidR="00A860CE"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e</w:t>
      </w: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l</w:t>
      </w:r>
      <w:r w:rsidR="00A860CE"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l</w:t>
      </w: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e</w:t>
      </w:r>
      <w:proofErr w:type="spellEnd"/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Motcheux - janmais un moussieu;</w:t>
      </w:r>
    </w:p>
    <w:p w14:paraId="447D4682" w14:textId="1361E7B1" w:rsidR="0014003B" w:rsidRPr="00A27754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N un Nâdgeux tch'est mus </w:t>
      </w:r>
      <w:r w:rsidR="00A860CE"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à</w:t>
      </w: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san tout seu;</w:t>
      </w:r>
    </w:p>
    <w:p w14:paraId="1506CFE2" w14:textId="77777777" w:rsidR="0014003B" w:rsidRPr="009974A9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O est un Olŷmpe - j'en connais un tas;</w:t>
      </w:r>
    </w:p>
    <w:p w14:paraId="4161BEBC" w14:textId="77777777" w:rsidR="0014003B" w:rsidRPr="009974A9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P un Pièrcheux tchi n'fait pon san travas;</w:t>
      </w:r>
    </w:p>
    <w:p w14:paraId="5DDEFD86" w14:textId="77777777" w:rsidR="0014003B" w:rsidRPr="009974A9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Q pouor Quétot - nou-s-en trouve à St Jean;</w:t>
      </w:r>
    </w:p>
    <w:p w14:paraId="4EB0E59B" w14:textId="77777777" w:rsidR="0014003B" w:rsidRPr="009974A9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R un </w:t>
      </w:r>
      <w:proofErr w:type="spellStart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Ritonneux</w:t>
      </w:r>
      <w:proofErr w:type="spellEnd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j'les vèrrais tous d'bran;</w:t>
      </w:r>
    </w:p>
    <w:p w14:paraId="736542AC" w14:textId="77777777" w:rsidR="0014003B" w:rsidRPr="009974A9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S nouos donne Snotcheux, un salope finni;</w:t>
      </w:r>
    </w:p>
    <w:p w14:paraId="0EBBB8BF" w14:textId="77777777" w:rsidR="0014003B" w:rsidRPr="00A27754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T </w:t>
      </w:r>
      <w:proofErr w:type="gramStart"/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un Tout</w:t>
      </w:r>
      <w:proofErr w:type="gramEnd"/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-s'mêle tchi s'met souvent l'dé dans l'yi;</w:t>
      </w:r>
    </w:p>
    <w:p w14:paraId="52AB3F64" w14:textId="5003E6B2" w:rsidR="0014003B" w:rsidRPr="00A27754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U un pouor </w:t>
      </w:r>
      <w:proofErr w:type="spellStart"/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Usurpeux</w:t>
      </w:r>
      <w:proofErr w:type="spellEnd"/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, comme les Angliais dans l'</w:t>
      </w:r>
      <w:r w:rsidR="00A860CE"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Î</w:t>
      </w: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le;</w:t>
      </w:r>
    </w:p>
    <w:p w14:paraId="0EABCE86" w14:textId="29D7D847" w:rsidR="0014003B" w:rsidRPr="00A27754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V un Vacâbond dans la prison en </w:t>
      </w:r>
      <w:r w:rsidR="00A860CE"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V</w:t>
      </w: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ille;</w:t>
      </w:r>
    </w:p>
    <w:p w14:paraId="701EB36F" w14:textId="77777777" w:rsidR="0014003B" w:rsidRPr="00A27754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X, Y et Z - les trais dreines lettres du lot.</w:t>
      </w:r>
    </w:p>
    <w:p w14:paraId="64D69179" w14:textId="48CDAB7E" w:rsidR="0014003B" w:rsidRPr="009974A9" w:rsidRDefault="0014003B" w:rsidP="0014003B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Né sont nulle</w:t>
      </w:r>
      <w:r w:rsidR="007510B3"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s</w:t>
      </w: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populaithes dans nouot' vièr l</w:t>
      </w:r>
      <w:r w:rsidR="00A860CE"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î</w:t>
      </w:r>
      <w:r w:rsidRPr="00A27754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ngo!</w:t>
      </w:r>
    </w:p>
    <w:p w14:paraId="11F7F1FA" w14:textId="77777777" w:rsidR="00802427" w:rsidRPr="009974A9" w:rsidRDefault="00802427" w:rsidP="00802427">
      <w:pPr>
        <w:tabs>
          <w:tab w:val="left" w:pos="1578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303CC908" w14:textId="77777777" w:rsidR="009E0501" w:rsidRPr="009974A9" w:rsidRDefault="009E0501" w:rsidP="00802427">
      <w:pPr>
        <w:tabs>
          <w:tab w:val="left" w:pos="1578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3A47B3C9" w14:textId="77777777" w:rsidR="009E0501" w:rsidRPr="009974A9" w:rsidRDefault="009E0501" w:rsidP="00802427">
      <w:pPr>
        <w:tabs>
          <w:tab w:val="left" w:pos="1578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19402A45" w14:textId="77777777" w:rsidR="009E0501" w:rsidRPr="009974A9" w:rsidRDefault="009E0501" w:rsidP="00802427">
      <w:pPr>
        <w:tabs>
          <w:tab w:val="left" w:pos="1578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66AFBE8B" w14:textId="77777777" w:rsidR="009E0501" w:rsidRPr="009974A9" w:rsidRDefault="009E0501" w:rsidP="00802427">
      <w:pPr>
        <w:tabs>
          <w:tab w:val="left" w:pos="1578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1D0F17FF" w14:textId="77777777" w:rsidR="009E0501" w:rsidRPr="009974A9" w:rsidRDefault="009E0501" w:rsidP="00802427">
      <w:pPr>
        <w:tabs>
          <w:tab w:val="left" w:pos="1578"/>
        </w:tabs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</w:rPr>
      </w:pPr>
    </w:p>
    <w:p w14:paraId="0209F293" w14:textId="28242E76" w:rsidR="00915CCC" w:rsidRPr="009974A9" w:rsidRDefault="00915CCC" w:rsidP="00915CCC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lastRenderedPageBreak/>
        <w:t>Clâsse 632</w:t>
      </w:r>
    </w:p>
    <w:p w14:paraId="034025C0" w14:textId="77777777" w:rsidR="00B46548" w:rsidRPr="009974A9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</w:p>
    <w:p w14:paraId="39531B48" w14:textId="54A2ACB2" w:rsidR="007F1245" w:rsidRPr="009974A9" w:rsidRDefault="007F1245" w:rsidP="007F1245">
      <w:pPr>
        <w:pStyle w:val="Default"/>
        <w:contextualSpacing/>
        <w:jc w:val="both"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val="single"/>
        </w:rPr>
        <w:t>La Bieauté d’la Natuthe</w:t>
      </w:r>
      <w:r w:rsidR="00732074" w:rsidRPr="009974A9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val="single"/>
        </w:rPr>
        <w:t xml:space="preserve"> (abrégé)</w:t>
      </w:r>
      <w:r w:rsidRPr="009974A9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color="000000"/>
        </w:rPr>
        <w:t xml:space="preserve"> 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par FLM</w:t>
      </w:r>
      <w:r w:rsidRPr="009974A9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color="000000"/>
        </w:rPr>
        <w:t xml:space="preserve">  </w:t>
      </w:r>
    </w:p>
    <w:p w14:paraId="444A6C7A" w14:textId="77777777" w:rsidR="007F1245" w:rsidRPr="009974A9" w:rsidRDefault="007F1245" w:rsidP="007F1245">
      <w:pPr>
        <w:pStyle w:val="Default"/>
        <w:contextualSpacing/>
        <w:jc w:val="both"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</w:p>
    <w:p w14:paraId="76305D8F" w14:textId="2E8ADD44" w:rsidR="007F1245" w:rsidRPr="009974A9" w:rsidRDefault="007F1245" w:rsidP="007F1245">
      <w:pPr>
        <w:pStyle w:val="Default"/>
        <w:contextualSpacing/>
        <w:jc w:val="both"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Tch'est qu'ch'est qu'la natuthe, la bieauté et </w:t>
      </w:r>
      <w:proofErr w:type="spellStart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l'èrpos</w:t>
      </w:r>
      <w:proofErr w:type="spellEnd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?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>Comme tchi admither tout ch'tch'est à l'entou d'sé,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 xml:space="preserve">Les </w:t>
      </w:r>
      <w:r w:rsidRPr="003C27D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mèrvelles d</w:t>
      </w:r>
      <w:r w:rsidR="002D637E" w:rsidRPr="003C27D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é</w:t>
      </w:r>
      <w:r w:rsidRPr="003C27D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la campangne - les pliantes et les oua</w:t>
      </w:r>
      <w:r w:rsidR="002D637E" w:rsidRPr="003C27D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î</w:t>
      </w:r>
      <w:r w:rsidRPr="003C27D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sieaux,</w:t>
      </w:r>
      <w:r w:rsidRPr="003C27D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 xml:space="preserve">Les bouais et </w:t>
      </w:r>
      <w:proofErr w:type="spellStart"/>
      <w:r w:rsidRPr="003C27D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caetera</w:t>
      </w:r>
      <w:proofErr w:type="spellEnd"/>
      <w:r w:rsidRPr="003C27D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- comme tchi s'expr</w:t>
      </w:r>
      <w:r w:rsidR="002D637E" w:rsidRPr="003C27D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în</w:t>
      </w:r>
      <w:r w:rsidRPr="003C27D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mer?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</w:r>
    </w:p>
    <w:p w14:paraId="38821D9A" w14:textId="1D3CC40C" w:rsidR="007F1245" w:rsidRPr="009974A9" w:rsidRDefault="007F1245" w:rsidP="007F1245">
      <w:pPr>
        <w:pStyle w:val="Default"/>
        <w:contextualSpacing/>
        <w:jc w:val="both"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Lé </w:t>
      </w:r>
      <w:r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ciel en d'ssus d'nous et not' vièr anm</w:t>
      </w:r>
      <w:r w:rsidR="00D16611"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î</w:t>
      </w:r>
      <w:r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n l'malzard,</w:t>
      </w:r>
      <w:r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>Les n</w:t>
      </w:r>
      <w:r w:rsidR="00D16611"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o</w:t>
      </w:r>
      <w:r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uages et la plyie et même les brises étou</w:t>
      </w:r>
      <w:r w:rsidR="00D16611"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t</w:t>
      </w:r>
      <w:r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,</w:t>
      </w:r>
      <w:r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>La "lant</w:t>
      </w:r>
      <w:r w:rsidR="00D16611"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è</w:t>
      </w:r>
      <w:r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rne d'la p</w:t>
      </w:r>
      <w:r w:rsidR="00D16611"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â</w:t>
      </w:r>
      <w:r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raisse" et les p'tites êtailes sus l'tard;</w:t>
      </w:r>
      <w:r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>Véthitabl</w:t>
      </w:r>
      <w:r w:rsidR="00D16611"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ié</w:t>
      </w:r>
      <w:r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ment y'a d'la bieauté dans tout!</w:t>
      </w:r>
    </w:p>
    <w:p w14:paraId="4BDD429F" w14:textId="77777777" w:rsidR="007F1245" w:rsidRPr="009974A9" w:rsidRDefault="007F1245" w:rsidP="007F1245">
      <w:pPr>
        <w:pStyle w:val="Default"/>
        <w:contextualSpacing/>
        <w:jc w:val="both"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</w:p>
    <w:p w14:paraId="72B670F0" w14:textId="794CB7B3" w:rsidR="007F1245" w:rsidRPr="009974A9" w:rsidRDefault="007F1245" w:rsidP="007F1245">
      <w:pPr>
        <w:pStyle w:val="Default"/>
        <w:contextualSpacing/>
        <w:jc w:val="both"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Et ch'est pour touos nous qué ches </w:t>
      </w:r>
      <w:proofErr w:type="gramStart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belles</w:t>
      </w:r>
      <w:proofErr w:type="gramEnd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choses ont 'té faites,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>Pour lé pauvre comme pour lé riche - médgian ou moussieu;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>Dévrai, mes bouonnes gens, la natuthe est compliète,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 xml:space="preserve">Mais ch'est à nous </w:t>
      </w:r>
      <w:proofErr w:type="spellStart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d'réaliser</w:t>
      </w:r>
      <w:proofErr w:type="spellEnd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qué ch'est l'don d'not' Bou</w:t>
      </w:r>
      <w:r w:rsidR="00D16611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ô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n Dgieu.</w:t>
      </w:r>
    </w:p>
    <w:p w14:paraId="3630138B" w14:textId="77777777" w:rsidR="007F1245" w:rsidRPr="009974A9" w:rsidRDefault="007F1245" w:rsidP="007F1245">
      <w:pPr>
        <w:pStyle w:val="Default"/>
        <w:contextualSpacing/>
        <w:jc w:val="both"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</w:p>
    <w:p w14:paraId="5C1798C7" w14:textId="5E231A77" w:rsidR="007F1245" w:rsidRPr="009974A9" w:rsidRDefault="007F1245" w:rsidP="007F1245">
      <w:pPr>
        <w:pStyle w:val="Default"/>
        <w:contextualSpacing/>
        <w:jc w:val="both"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Finnalement, la trantchilité d'la mé douoche et </w:t>
      </w:r>
      <w:proofErr w:type="spellStart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r'lisante</w:t>
      </w:r>
      <w:proofErr w:type="spellEnd"/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,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</w:r>
      <w:r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Atou</w:t>
      </w:r>
      <w:r w:rsidR="00D16611"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t</w:t>
      </w:r>
      <w:r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</w:t>
      </w:r>
      <w:proofErr w:type="spellStart"/>
      <w:r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p'têtre</w:t>
      </w:r>
      <w:proofErr w:type="spellEnd"/>
      <w:r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eune vaile ou deux ou un navithe au </w:t>
      </w:r>
      <w:r w:rsidR="00D16611"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li</w:t>
      </w:r>
      <w:r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ain!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>Sans préjudice à la mé rude - j'aime tant à la vaie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>Fliantchi sa breue à l'abandon et battre san pliein!</w:t>
      </w:r>
    </w:p>
    <w:p w14:paraId="2B29AA59" w14:textId="77777777" w:rsidR="007F1245" w:rsidRPr="009974A9" w:rsidRDefault="007F1245" w:rsidP="007F1245">
      <w:pPr>
        <w:pStyle w:val="Default"/>
        <w:contextualSpacing/>
        <w:jc w:val="both"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</w:p>
    <w:p w14:paraId="104CF239" w14:textId="0FE30D66" w:rsidR="007F1245" w:rsidRPr="009974A9" w:rsidRDefault="007F1245" w:rsidP="007F1245">
      <w:pPr>
        <w:pStyle w:val="Default"/>
        <w:contextualSpacing/>
        <w:jc w:val="both"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</w:pP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Pour la paix et la bieauté èrgardez à l'entou d'vous,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</w:r>
      <w:r w:rsidR="00D16611"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È</w:t>
      </w:r>
      <w:r w:rsidRPr="005F69E5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>s cieux, sus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t xml:space="preserve"> la tèrre et dans l's ieaux - en d'ssus et en d'ssous;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>Sus la grève, dans les vallettes, côtis et ruettes; dans l'ciel.</w:t>
      </w:r>
      <w:r w:rsidRPr="009974A9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</w:rPr>
        <w:br/>
        <w:t>La natuthe pour mé! La natuthe et ses mèrvelles!</w:t>
      </w:r>
    </w:p>
    <w:p w14:paraId="40B58D94" w14:textId="77777777" w:rsidR="00955A3F" w:rsidRPr="009974A9" w:rsidRDefault="00955A3F" w:rsidP="00955A3F">
      <w:pPr>
        <w:pStyle w:val="Default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61B76953" w14:textId="77777777" w:rsidR="009E0501" w:rsidRPr="009974A9" w:rsidRDefault="009E0501" w:rsidP="00955A3F">
      <w:pPr>
        <w:pStyle w:val="Default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2C79DB0D" w14:textId="77777777" w:rsidR="009E0501" w:rsidRPr="009974A9" w:rsidRDefault="009E0501" w:rsidP="00955A3F">
      <w:pPr>
        <w:pStyle w:val="Default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031C8B84" w14:textId="0284EE45" w:rsidR="00337E87" w:rsidRPr="009974A9" w:rsidRDefault="00955A3F" w:rsidP="00955A3F">
      <w:pPr>
        <w:pStyle w:val="Default"/>
        <w:contextualSpacing/>
        <w:jc w:val="both"/>
        <w:rPr>
          <w:rFonts w:ascii="Franklin Gothic Medium" w:hAnsi="Franklin Gothic Medium"/>
          <w:bCs/>
          <w:i/>
          <w:iCs/>
          <w:color w:val="000000" w:themeColor="text1"/>
          <w:sz w:val="22"/>
          <w:szCs w:val="22"/>
        </w:rPr>
      </w:pPr>
      <w:r w:rsidRPr="009974A9">
        <w:rPr>
          <w:rFonts w:ascii="Franklin Gothic Medium" w:hAnsi="Franklin Gothic Medium"/>
          <w:bCs/>
          <w:i/>
          <w:iCs/>
          <w:color w:val="000000" w:themeColor="text1"/>
          <w:sz w:val="22"/>
          <w:szCs w:val="22"/>
        </w:rPr>
        <w:t>o</w:t>
      </w:r>
      <w:r w:rsidR="00915CCC" w:rsidRPr="009974A9">
        <w:rPr>
          <w:rFonts w:ascii="Franklin Gothic Medium" w:hAnsi="Franklin Gothic Medium"/>
          <w:bCs/>
          <w:i/>
          <w:iCs/>
          <w:color w:val="000000" w:themeColor="text1"/>
          <w:sz w:val="22"/>
          <w:szCs w:val="22"/>
        </w:rPr>
        <w:t>u</w:t>
      </w:r>
      <w:r w:rsidRPr="009974A9">
        <w:rPr>
          <w:rFonts w:ascii="Franklin Gothic Medium" w:hAnsi="Franklin Gothic Medium"/>
          <w:bCs/>
          <w:i/>
          <w:iCs/>
          <w:color w:val="000000" w:themeColor="text1"/>
          <w:sz w:val="22"/>
          <w:szCs w:val="22"/>
        </w:rPr>
        <w:t>…</w:t>
      </w:r>
    </w:p>
    <w:p w14:paraId="7BA65F0B" w14:textId="3CD16122" w:rsidR="00915CCC" w:rsidRPr="009974A9" w:rsidRDefault="00915CCC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0ED77E4A" w14:textId="77777777" w:rsidR="003A70F8" w:rsidRPr="009974A9" w:rsidRDefault="003A70F8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3DF573F2" w14:textId="77777777" w:rsidR="003A70F8" w:rsidRPr="009974A9" w:rsidRDefault="003A70F8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66A851B1" w14:textId="6E1721B5" w:rsidR="009E0501" w:rsidRPr="009974A9" w:rsidRDefault="002767C3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Cs/>
          <w:color w:val="000000" w:themeColor="text1"/>
          <w:sz w:val="22"/>
          <w:szCs w:val="22"/>
        </w:rPr>
      </w:pPr>
      <w:r w:rsidRPr="009974A9">
        <w:rPr>
          <w:rFonts w:ascii="Franklin Gothic Medium" w:hAnsi="Franklin Gothic Medium"/>
          <w:b/>
          <w:color w:val="000000" w:themeColor="text1"/>
          <w:sz w:val="22"/>
          <w:szCs w:val="22"/>
          <w:u w:val="single"/>
        </w:rPr>
        <w:t>La Gâzette</w:t>
      </w:r>
      <w:r w:rsidRPr="009974A9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 </w:t>
      </w:r>
      <w:r w:rsidRPr="009974A9">
        <w:rPr>
          <w:rFonts w:ascii="Franklin Gothic Medium" w:hAnsi="Franklin Gothic Medium"/>
          <w:bCs/>
          <w:color w:val="000000" w:themeColor="text1"/>
          <w:sz w:val="22"/>
          <w:szCs w:val="22"/>
        </w:rPr>
        <w:t>par Elie</w:t>
      </w:r>
    </w:p>
    <w:p w14:paraId="2D235714" w14:textId="77777777" w:rsidR="003A70F8" w:rsidRPr="009974A9" w:rsidRDefault="003A70F8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Cs/>
          <w:color w:val="000000" w:themeColor="text1"/>
          <w:sz w:val="22"/>
          <w:szCs w:val="22"/>
        </w:rPr>
      </w:pPr>
    </w:p>
    <w:p w14:paraId="7E973D61" w14:textId="2F5AF9FB" w:rsidR="00FB66B0" w:rsidRPr="00FB66B0" w:rsidRDefault="00FB66B0" w:rsidP="00FB66B0">
      <w:pPr>
        <w:jc w:val="both"/>
        <w:rPr>
          <w:rFonts w:ascii="Franklin Gothic Medium" w:hAnsi="Franklin Gothic Medium"/>
          <w:sz w:val="22"/>
          <w:szCs w:val="22"/>
        </w:rPr>
      </w:pPr>
      <w:r w:rsidRPr="00FB66B0">
        <w:rPr>
          <w:rFonts w:ascii="Franklin Gothic Medium" w:hAnsi="Franklin Gothic Medium"/>
          <w:sz w:val="22"/>
          <w:szCs w:val="22"/>
        </w:rPr>
        <w:t>Tch'est qui vos garde au couothant,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D'tout chein qu'est </w:t>
      </w:r>
      <w:r w:rsidR="00D35488" w:rsidRPr="009974A9">
        <w:rPr>
          <w:rFonts w:ascii="Franklin Gothic Medium" w:hAnsi="Franklin Gothic Medium"/>
          <w:sz w:val="22"/>
          <w:szCs w:val="22"/>
        </w:rPr>
        <w:t>întérêssant</w:t>
      </w:r>
      <w:r w:rsidRPr="00FB66B0">
        <w:rPr>
          <w:rFonts w:ascii="Franklin Gothic Medium" w:hAnsi="Franklin Gothic Medium"/>
          <w:sz w:val="22"/>
          <w:szCs w:val="22"/>
        </w:rPr>
        <w:t>,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Dans châtchun des </w:t>
      </w:r>
      <w:proofErr w:type="spellStart"/>
      <w:r w:rsidRPr="00FB66B0">
        <w:rPr>
          <w:rFonts w:ascii="Franklin Gothic Medium" w:hAnsi="Franklin Gothic Medium"/>
          <w:sz w:val="22"/>
          <w:szCs w:val="22"/>
        </w:rPr>
        <w:t>c</w:t>
      </w:r>
      <w:r w:rsidRPr="00E21421">
        <w:rPr>
          <w:rFonts w:ascii="Franklin Gothic Medium" w:hAnsi="Franklin Gothic Medium"/>
          <w:sz w:val="22"/>
          <w:szCs w:val="22"/>
        </w:rPr>
        <w:t>ontin</w:t>
      </w:r>
      <w:r w:rsidR="00CA5909" w:rsidRPr="00E21421">
        <w:rPr>
          <w:rFonts w:ascii="Franklin Gothic Medium" w:hAnsi="Franklin Gothic Medium"/>
          <w:sz w:val="22"/>
          <w:szCs w:val="22"/>
        </w:rPr>
        <w:t>n</w:t>
      </w:r>
      <w:r w:rsidRPr="00E21421">
        <w:rPr>
          <w:rFonts w:ascii="Franklin Gothic Medium" w:hAnsi="Franklin Gothic Medium"/>
          <w:sz w:val="22"/>
          <w:szCs w:val="22"/>
        </w:rPr>
        <w:t>en</w:t>
      </w:r>
      <w:r w:rsidRPr="00FB66B0">
        <w:rPr>
          <w:rFonts w:ascii="Franklin Gothic Medium" w:hAnsi="Franklin Gothic Medium"/>
          <w:sz w:val="22"/>
          <w:szCs w:val="22"/>
        </w:rPr>
        <w:t>ts</w:t>
      </w:r>
      <w:proofErr w:type="spellEnd"/>
      <w:r w:rsidRPr="00FB66B0">
        <w:rPr>
          <w:rFonts w:ascii="Franklin Gothic Medium" w:hAnsi="Franklin Gothic Medium"/>
          <w:sz w:val="22"/>
          <w:szCs w:val="22"/>
        </w:rPr>
        <w:t>?</w:t>
      </w:r>
      <w:r w:rsidRPr="00FB66B0">
        <w:rPr>
          <w:rFonts w:ascii="Franklin Gothic Medium" w:hAnsi="Franklin Gothic Medium"/>
          <w:sz w:val="22"/>
          <w:szCs w:val="22"/>
        </w:rPr>
        <w:br/>
        <w:t>La G</w:t>
      </w:r>
      <w:r w:rsidR="003A70F8" w:rsidRPr="009974A9">
        <w:rPr>
          <w:rFonts w:ascii="Franklin Gothic Medium" w:hAnsi="Franklin Gothic Medium"/>
          <w:sz w:val="22"/>
          <w:szCs w:val="22"/>
        </w:rPr>
        <w:t>â</w:t>
      </w:r>
      <w:r w:rsidRPr="00FB66B0">
        <w:rPr>
          <w:rFonts w:ascii="Franklin Gothic Medium" w:hAnsi="Franklin Gothic Medium"/>
          <w:sz w:val="22"/>
          <w:szCs w:val="22"/>
        </w:rPr>
        <w:t>zette!</w:t>
      </w:r>
    </w:p>
    <w:p w14:paraId="0B1AAE8C" w14:textId="43B158E7" w:rsidR="00FB66B0" w:rsidRPr="00FB66B0" w:rsidRDefault="00FB66B0" w:rsidP="00FB66B0">
      <w:pPr>
        <w:spacing w:before="100" w:beforeAutospacing="1" w:after="100" w:afterAutospacing="1"/>
        <w:jc w:val="both"/>
        <w:rPr>
          <w:rFonts w:ascii="Franklin Gothic Medium" w:hAnsi="Franklin Gothic Medium"/>
          <w:sz w:val="22"/>
          <w:szCs w:val="22"/>
        </w:rPr>
      </w:pPr>
      <w:r w:rsidRPr="00FB66B0">
        <w:rPr>
          <w:rFonts w:ascii="Franklin Gothic Medium" w:hAnsi="Franklin Gothic Medium"/>
          <w:sz w:val="22"/>
          <w:szCs w:val="22"/>
        </w:rPr>
        <w:t xml:space="preserve">Tch'est qui vos </w:t>
      </w:r>
      <w:r w:rsidR="00D35488" w:rsidRPr="009974A9">
        <w:rPr>
          <w:rFonts w:ascii="Franklin Gothic Medium" w:hAnsi="Franklin Gothic Medium"/>
          <w:sz w:val="22"/>
          <w:szCs w:val="22"/>
        </w:rPr>
        <w:t>donne</w:t>
      </w:r>
      <w:r w:rsidRPr="00FB66B0">
        <w:rPr>
          <w:rFonts w:ascii="Franklin Gothic Medium" w:hAnsi="Franklin Gothic Medium"/>
          <w:sz w:val="22"/>
          <w:szCs w:val="22"/>
        </w:rPr>
        <w:t xml:space="preserve"> </w:t>
      </w:r>
      <w:r w:rsidR="00D35488" w:rsidRPr="009974A9">
        <w:rPr>
          <w:rFonts w:ascii="Franklin Gothic Medium" w:hAnsi="Franklin Gothic Medium"/>
          <w:sz w:val="22"/>
          <w:szCs w:val="22"/>
        </w:rPr>
        <w:t>connaîssance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Des </w:t>
      </w:r>
      <w:r w:rsidR="00D35488" w:rsidRPr="009974A9">
        <w:rPr>
          <w:rFonts w:ascii="Franklin Gothic Medium" w:hAnsi="Franklin Gothic Medium"/>
          <w:sz w:val="22"/>
          <w:szCs w:val="22"/>
        </w:rPr>
        <w:t>Êtats</w:t>
      </w:r>
      <w:r w:rsidRPr="00FB66B0">
        <w:rPr>
          <w:rFonts w:ascii="Franklin Gothic Medium" w:hAnsi="Franklin Gothic Medium"/>
          <w:sz w:val="22"/>
          <w:szCs w:val="22"/>
        </w:rPr>
        <w:t xml:space="preserve"> et d'lus séances,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Qu'ont </w:t>
      </w:r>
      <w:r w:rsidR="000E37E0" w:rsidRPr="009974A9">
        <w:rPr>
          <w:rFonts w:ascii="Franklin Gothic Medium" w:hAnsi="Franklin Gothic Medium"/>
          <w:sz w:val="22"/>
          <w:szCs w:val="22"/>
        </w:rPr>
        <w:t>e</w:t>
      </w:r>
      <w:r w:rsidRPr="00FB66B0">
        <w:rPr>
          <w:rFonts w:ascii="Franklin Gothic Medium" w:hAnsi="Franklin Gothic Medium"/>
          <w:sz w:val="22"/>
          <w:szCs w:val="22"/>
        </w:rPr>
        <w:t xml:space="preserve">une si grande </w:t>
      </w:r>
      <w:r w:rsidR="00D35488" w:rsidRPr="009974A9">
        <w:rPr>
          <w:rFonts w:ascii="Franklin Gothic Medium" w:hAnsi="Franklin Gothic Medium"/>
          <w:sz w:val="22"/>
          <w:szCs w:val="22"/>
        </w:rPr>
        <w:t>î</w:t>
      </w:r>
      <w:r w:rsidRPr="00FB66B0">
        <w:rPr>
          <w:rFonts w:ascii="Franklin Gothic Medium" w:hAnsi="Franklin Gothic Medium"/>
          <w:sz w:val="22"/>
          <w:szCs w:val="22"/>
        </w:rPr>
        <w:t>mportance?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La </w:t>
      </w:r>
      <w:r w:rsidR="003A70F8" w:rsidRPr="00FB66B0">
        <w:rPr>
          <w:rFonts w:ascii="Franklin Gothic Medium" w:hAnsi="Franklin Gothic Medium"/>
          <w:sz w:val="22"/>
          <w:szCs w:val="22"/>
        </w:rPr>
        <w:t>G</w:t>
      </w:r>
      <w:r w:rsidR="003A70F8" w:rsidRPr="009974A9">
        <w:rPr>
          <w:rFonts w:ascii="Franklin Gothic Medium" w:hAnsi="Franklin Gothic Medium"/>
          <w:sz w:val="22"/>
          <w:szCs w:val="22"/>
        </w:rPr>
        <w:t>â</w:t>
      </w:r>
      <w:r w:rsidR="003A70F8" w:rsidRPr="00FB66B0">
        <w:rPr>
          <w:rFonts w:ascii="Franklin Gothic Medium" w:hAnsi="Franklin Gothic Medium"/>
          <w:sz w:val="22"/>
          <w:szCs w:val="22"/>
        </w:rPr>
        <w:t>zette</w:t>
      </w:r>
      <w:r w:rsidRPr="00FB66B0">
        <w:rPr>
          <w:rFonts w:ascii="Franklin Gothic Medium" w:hAnsi="Franklin Gothic Medium"/>
          <w:sz w:val="22"/>
          <w:szCs w:val="22"/>
        </w:rPr>
        <w:t>!</w:t>
      </w:r>
    </w:p>
    <w:p w14:paraId="19A6F186" w14:textId="08749640" w:rsidR="00FB66B0" w:rsidRPr="00FB66B0" w:rsidRDefault="00FB66B0" w:rsidP="00FB66B0">
      <w:pPr>
        <w:spacing w:before="100" w:beforeAutospacing="1" w:after="100" w:afterAutospacing="1"/>
        <w:jc w:val="both"/>
        <w:rPr>
          <w:rFonts w:ascii="Franklin Gothic Medium" w:hAnsi="Franklin Gothic Medium"/>
          <w:sz w:val="22"/>
          <w:szCs w:val="22"/>
        </w:rPr>
      </w:pPr>
      <w:r w:rsidRPr="00FB66B0">
        <w:rPr>
          <w:rFonts w:ascii="Franklin Gothic Medium" w:hAnsi="Franklin Gothic Medium"/>
          <w:sz w:val="22"/>
          <w:szCs w:val="22"/>
        </w:rPr>
        <w:t>Tch'est qui raconte les procès,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Les </w:t>
      </w:r>
      <w:proofErr w:type="spellStart"/>
      <w:r w:rsidRPr="00FB66B0">
        <w:rPr>
          <w:rFonts w:ascii="Franklin Gothic Medium" w:hAnsi="Franklin Gothic Medium"/>
          <w:sz w:val="22"/>
          <w:szCs w:val="22"/>
        </w:rPr>
        <w:t>poursuites</w:t>
      </w:r>
      <w:proofErr w:type="spellEnd"/>
      <w:r w:rsidRPr="00FB66B0">
        <w:rPr>
          <w:rFonts w:ascii="Franklin Gothic Medium" w:hAnsi="Franklin Gothic Medium"/>
          <w:sz w:val="22"/>
          <w:szCs w:val="22"/>
        </w:rPr>
        <w:t xml:space="preserve"> et les protêts,</w:t>
      </w:r>
      <w:r w:rsidRPr="00FB66B0">
        <w:rPr>
          <w:rFonts w:ascii="Franklin Gothic Medium" w:hAnsi="Franklin Gothic Medium"/>
          <w:sz w:val="22"/>
          <w:szCs w:val="22"/>
        </w:rPr>
        <w:br/>
        <w:t>Et vos s</w:t>
      </w:r>
      <w:r w:rsidR="00104D9E" w:rsidRPr="009974A9">
        <w:rPr>
          <w:rFonts w:ascii="Franklin Gothic Medium" w:hAnsi="Franklin Gothic Medium"/>
          <w:sz w:val="22"/>
          <w:szCs w:val="22"/>
        </w:rPr>
        <w:t>îng</w:t>
      </w:r>
      <w:r w:rsidRPr="00FB66B0">
        <w:rPr>
          <w:rFonts w:ascii="Franklin Gothic Medium" w:hAnsi="Franklin Gothic Medium"/>
          <w:sz w:val="22"/>
          <w:szCs w:val="22"/>
        </w:rPr>
        <w:t xml:space="preserve">nale les </w:t>
      </w:r>
      <w:proofErr w:type="spellStart"/>
      <w:r w:rsidRPr="00FB66B0">
        <w:rPr>
          <w:rFonts w:ascii="Franklin Gothic Medium" w:hAnsi="Franklin Gothic Medium"/>
          <w:sz w:val="22"/>
          <w:szCs w:val="22"/>
        </w:rPr>
        <w:t>arrêts</w:t>
      </w:r>
      <w:proofErr w:type="spellEnd"/>
      <w:r w:rsidRPr="00FB66B0">
        <w:rPr>
          <w:rFonts w:ascii="Franklin Gothic Medium" w:hAnsi="Franklin Gothic Medium"/>
          <w:sz w:val="22"/>
          <w:szCs w:val="22"/>
        </w:rPr>
        <w:t>? 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La </w:t>
      </w:r>
      <w:r w:rsidR="003A70F8" w:rsidRPr="00FB66B0">
        <w:rPr>
          <w:rFonts w:ascii="Franklin Gothic Medium" w:hAnsi="Franklin Gothic Medium"/>
          <w:sz w:val="22"/>
          <w:szCs w:val="22"/>
        </w:rPr>
        <w:t>G</w:t>
      </w:r>
      <w:r w:rsidR="003A70F8" w:rsidRPr="009974A9">
        <w:rPr>
          <w:rFonts w:ascii="Franklin Gothic Medium" w:hAnsi="Franklin Gothic Medium"/>
          <w:sz w:val="22"/>
          <w:szCs w:val="22"/>
        </w:rPr>
        <w:t>â</w:t>
      </w:r>
      <w:r w:rsidR="003A70F8" w:rsidRPr="00FB66B0">
        <w:rPr>
          <w:rFonts w:ascii="Franklin Gothic Medium" w:hAnsi="Franklin Gothic Medium"/>
          <w:sz w:val="22"/>
          <w:szCs w:val="22"/>
        </w:rPr>
        <w:t>zette</w:t>
      </w:r>
      <w:r w:rsidRPr="00FB66B0">
        <w:rPr>
          <w:rFonts w:ascii="Franklin Gothic Medium" w:hAnsi="Franklin Gothic Medium"/>
          <w:sz w:val="22"/>
          <w:szCs w:val="22"/>
        </w:rPr>
        <w:t>!</w:t>
      </w:r>
    </w:p>
    <w:p w14:paraId="348C7227" w14:textId="01B10B1F" w:rsidR="00FB66B0" w:rsidRPr="00FB66B0" w:rsidRDefault="00FB66B0" w:rsidP="00FB66B0">
      <w:pPr>
        <w:spacing w:before="100" w:beforeAutospacing="1" w:after="100" w:afterAutospacing="1"/>
        <w:jc w:val="both"/>
        <w:rPr>
          <w:rFonts w:ascii="Franklin Gothic Medium" w:hAnsi="Franklin Gothic Medium"/>
          <w:sz w:val="22"/>
          <w:szCs w:val="22"/>
        </w:rPr>
      </w:pPr>
      <w:r w:rsidRPr="00FB66B0">
        <w:rPr>
          <w:rFonts w:ascii="Franklin Gothic Medium" w:hAnsi="Franklin Gothic Medium"/>
          <w:sz w:val="22"/>
          <w:szCs w:val="22"/>
        </w:rPr>
        <w:t>Tch'est qui publ</w:t>
      </w:r>
      <w:r w:rsidR="00300089" w:rsidRPr="009974A9">
        <w:rPr>
          <w:rFonts w:ascii="Franklin Gothic Medium" w:hAnsi="Franklin Gothic Medium"/>
          <w:sz w:val="22"/>
          <w:szCs w:val="22"/>
        </w:rPr>
        <w:t>y</w:t>
      </w:r>
      <w:r w:rsidRPr="00FB66B0">
        <w:rPr>
          <w:rFonts w:ascii="Franklin Gothic Medium" w:hAnsi="Franklin Gothic Medium"/>
          <w:sz w:val="22"/>
          <w:szCs w:val="22"/>
        </w:rPr>
        <w:t>ie les rapports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Des bêtes qu'ont battu les </w:t>
      </w:r>
      <w:proofErr w:type="spellStart"/>
      <w:r w:rsidRPr="00FB66B0">
        <w:rPr>
          <w:rFonts w:ascii="Franklin Gothic Medium" w:hAnsi="Franklin Gothic Medium"/>
          <w:sz w:val="22"/>
          <w:szCs w:val="22"/>
        </w:rPr>
        <w:t>r'cords</w:t>
      </w:r>
      <w:proofErr w:type="spellEnd"/>
      <w:r w:rsidRPr="00FB66B0">
        <w:rPr>
          <w:rFonts w:ascii="Franklin Gothic Medium" w:hAnsi="Franklin Gothic Medium"/>
          <w:sz w:val="22"/>
          <w:szCs w:val="22"/>
        </w:rPr>
        <w:t>,</w:t>
      </w:r>
      <w:r w:rsidRPr="00FB66B0">
        <w:rPr>
          <w:rFonts w:ascii="Franklin Gothic Medium" w:hAnsi="Franklin Gothic Medium"/>
          <w:sz w:val="22"/>
          <w:szCs w:val="22"/>
        </w:rPr>
        <w:br/>
      </w:r>
      <w:r w:rsidR="00B9624D" w:rsidRPr="009974A9">
        <w:rPr>
          <w:rFonts w:ascii="Franklin Gothic Medium" w:hAnsi="Franklin Gothic Medium"/>
          <w:sz w:val="22"/>
          <w:szCs w:val="22"/>
        </w:rPr>
        <w:t>Gângnant</w:t>
      </w:r>
      <w:r w:rsidRPr="00FB66B0">
        <w:rPr>
          <w:rFonts w:ascii="Franklin Gothic Medium" w:hAnsi="Franklin Gothic Medium"/>
          <w:sz w:val="22"/>
          <w:szCs w:val="22"/>
        </w:rPr>
        <w:t xml:space="preserve"> des prix d'touos les bords?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La </w:t>
      </w:r>
      <w:r w:rsidR="003A70F8" w:rsidRPr="00FB66B0">
        <w:rPr>
          <w:rFonts w:ascii="Franklin Gothic Medium" w:hAnsi="Franklin Gothic Medium"/>
          <w:sz w:val="22"/>
          <w:szCs w:val="22"/>
        </w:rPr>
        <w:t>G</w:t>
      </w:r>
      <w:r w:rsidR="003A70F8" w:rsidRPr="009974A9">
        <w:rPr>
          <w:rFonts w:ascii="Franklin Gothic Medium" w:hAnsi="Franklin Gothic Medium"/>
          <w:sz w:val="22"/>
          <w:szCs w:val="22"/>
        </w:rPr>
        <w:t>â</w:t>
      </w:r>
      <w:r w:rsidR="003A70F8" w:rsidRPr="00FB66B0">
        <w:rPr>
          <w:rFonts w:ascii="Franklin Gothic Medium" w:hAnsi="Franklin Gothic Medium"/>
          <w:sz w:val="22"/>
          <w:szCs w:val="22"/>
        </w:rPr>
        <w:t>zette</w:t>
      </w:r>
      <w:r w:rsidRPr="00FB66B0">
        <w:rPr>
          <w:rFonts w:ascii="Franklin Gothic Medium" w:hAnsi="Franklin Gothic Medium"/>
          <w:sz w:val="22"/>
          <w:szCs w:val="22"/>
        </w:rPr>
        <w:t>!</w:t>
      </w:r>
    </w:p>
    <w:p w14:paraId="0B041F28" w14:textId="33E2F50E" w:rsidR="00FB66B0" w:rsidRPr="00FB66B0" w:rsidRDefault="00FB66B0" w:rsidP="00FB66B0">
      <w:pPr>
        <w:spacing w:before="100" w:beforeAutospacing="1" w:after="100" w:afterAutospacing="1"/>
        <w:jc w:val="both"/>
        <w:rPr>
          <w:rFonts w:ascii="Franklin Gothic Medium" w:hAnsi="Franklin Gothic Medium"/>
          <w:sz w:val="22"/>
          <w:szCs w:val="22"/>
        </w:rPr>
      </w:pPr>
      <w:r w:rsidRPr="00FB66B0">
        <w:rPr>
          <w:rFonts w:ascii="Franklin Gothic Medium" w:hAnsi="Franklin Gothic Medium"/>
          <w:sz w:val="22"/>
          <w:szCs w:val="22"/>
        </w:rPr>
        <w:lastRenderedPageBreak/>
        <w:t xml:space="preserve">Tch'est qui critique les </w:t>
      </w:r>
      <w:r w:rsidR="00AC4D54" w:rsidRPr="009974A9">
        <w:rPr>
          <w:rFonts w:ascii="Franklin Gothic Medium" w:hAnsi="Franklin Gothic Medium"/>
          <w:sz w:val="22"/>
          <w:szCs w:val="22"/>
        </w:rPr>
        <w:t>Ê</w:t>
      </w:r>
      <w:r w:rsidRPr="00FB66B0">
        <w:rPr>
          <w:rFonts w:ascii="Franklin Gothic Medium" w:hAnsi="Franklin Gothic Medium"/>
          <w:sz w:val="22"/>
          <w:szCs w:val="22"/>
        </w:rPr>
        <w:t>tats,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Et les </w:t>
      </w:r>
      <w:proofErr w:type="spellStart"/>
      <w:r w:rsidRPr="00FB66B0">
        <w:rPr>
          <w:rFonts w:ascii="Franklin Gothic Medium" w:hAnsi="Franklin Gothic Medium"/>
          <w:sz w:val="22"/>
          <w:szCs w:val="22"/>
        </w:rPr>
        <w:t>faiseurs</w:t>
      </w:r>
      <w:proofErr w:type="spellEnd"/>
      <w:r w:rsidRPr="00FB66B0">
        <w:rPr>
          <w:rFonts w:ascii="Franklin Gothic Medium" w:hAnsi="Franklin Gothic Medium"/>
          <w:sz w:val="22"/>
          <w:szCs w:val="22"/>
        </w:rPr>
        <w:t xml:space="preserve"> d'embarras,</w:t>
      </w:r>
      <w:r w:rsidRPr="00FB66B0">
        <w:rPr>
          <w:rFonts w:ascii="Franklin Gothic Medium" w:hAnsi="Franklin Gothic Medium"/>
          <w:sz w:val="22"/>
          <w:szCs w:val="22"/>
        </w:rPr>
        <w:br/>
      </w:r>
      <w:r w:rsidRPr="00E21421">
        <w:rPr>
          <w:rFonts w:ascii="Franklin Gothic Medium" w:hAnsi="Franklin Gothic Medium"/>
          <w:sz w:val="22"/>
          <w:szCs w:val="22"/>
        </w:rPr>
        <w:t>Tapant d'</w:t>
      </w:r>
      <w:r w:rsidR="00CA5909" w:rsidRPr="00E21421">
        <w:rPr>
          <w:rFonts w:ascii="Franklin Gothic Medium" w:hAnsi="Franklin Gothic Medium"/>
          <w:sz w:val="22"/>
          <w:szCs w:val="22"/>
        </w:rPr>
        <w:t>s</w:t>
      </w:r>
      <w:r w:rsidRPr="00E21421">
        <w:rPr>
          <w:rFonts w:ascii="Franklin Gothic Medium" w:hAnsi="Franklin Gothic Medium"/>
          <w:sz w:val="22"/>
          <w:szCs w:val="22"/>
        </w:rPr>
        <w:t>sus à tour d</w:t>
      </w:r>
      <w:r w:rsidR="00CA5909" w:rsidRPr="00E21421">
        <w:rPr>
          <w:rFonts w:ascii="Franklin Gothic Medium" w:hAnsi="Franklin Gothic Medium"/>
          <w:sz w:val="22"/>
          <w:szCs w:val="22"/>
        </w:rPr>
        <w:t>é</w:t>
      </w:r>
      <w:r w:rsidRPr="00E21421">
        <w:rPr>
          <w:rFonts w:ascii="Franklin Gothic Medium" w:hAnsi="Franklin Gothic Medium"/>
          <w:sz w:val="22"/>
          <w:szCs w:val="22"/>
        </w:rPr>
        <w:t xml:space="preserve"> bras?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La </w:t>
      </w:r>
      <w:r w:rsidR="003A70F8" w:rsidRPr="00FB66B0">
        <w:rPr>
          <w:rFonts w:ascii="Franklin Gothic Medium" w:hAnsi="Franklin Gothic Medium"/>
          <w:sz w:val="22"/>
          <w:szCs w:val="22"/>
        </w:rPr>
        <w:t>G</w:t>
      </w:r>
      <w:r w:rsidR="003A70F8" w:rsidRPr="009974A9">
        <w:rPr>
          <w:rFonts w:ascii="Franklin Gothic Medium" w:hAnsi="Franklin Gothic Medium"/>
          <w:sz w:val="22"/>
          <w:szCs w:val="22"/>
        </w:rPr>
        <w:t>â</w:t>
      </w:r>
      <w:r w:rsidR="003A70F8" w:rsidRPr="00FB66B0">
        <w:rPr>
          <w:rFonts w:ascii="Franklin Gothic Medium" w:hAnsi="Franklin Gothic Medium"/>
          <w:sz w:val="22"/>
          <w:szCs w:val="22"/>
        </w:rPr>
        <w:t>zette</w:t>
      </w:r>
      <w:r w:rsidRPr="00FB66B0">
        <w:rPr>
          <w:rFonts w:ascii="Franklin Gothic Medium" w:hAnsi="Franklin Gothic Medium"/>
          <w:sz w:val="22"/>
          <w:szCs w:val="22"/>
        </w:rPr>
        <w:t>!</w:t>
      </w:r>
    </w:p>
    <w:p w14:paraId="382C04F8" w14:textId="0202C952" w:rsidR="00FB66B0" w:rsidRPr="00FB66B0" w:rsidRDefault="00FB66B0" w:rsidP="00FB66B0">
      <w:pPr>
        <w:spacing w:before="100" w:beforeAutospacing="1" w:after="100" w:afterAutospacing="1"/>
        <w:jc w:val="both"/>
        <w:rPr>
          <w:rFonts w:ascii="Franklin Gothic Medium" w:hAnsi="Franklin Gothic Medium"/>
          <w:sz w:val="22"/>
          <w:szCs w:val="22"/>
        </w:rPr>
      </w:pPr>
      <w:r w:rsidRPr="00FB66B0">
        <w:rPr>
          <w:rFonts w:ascii="Franklin Gothic Medium" w:hAnsi="Franklin Gothic Medium"/>
          <w:sz w:val="22"/>
          <w:szCs w:val="22"/>
        </w:rPr>
        <w:t>Tch'est qui dit du bein des gens,</w:t>
      </w:r>
      <w:r w:rsidRPr="00FB66B0">
        <w:rPr>
          <w:rFonts w:ascii="Franklin Gothic Medium" w:hAnsi="Franklin Gothic Medium"/>
          <w:sz w:val="22"/>
          <w:szCs w:val="22"/>
        </w:rPr>
        <w:br/>
        <w:t>Fait l's</w:t>
      </w:r>
      <w:r w:rsidR="00622572" w:rsidRPr="009974A9">
        <w:rPr>
          <w:rFonts w:ascii="Franklin Gothic Medium" w:hAnsi="Franklin Gothic Medium"/>
          <w:sz w:val="22"/>
          <w:szCs w:val="22"/>
        </w:rPr>
        <w:t xml:space="preserve"> </w:t>
      </w:r>
      <w:proofErr w:type="spellStart"/>
      <w:r w:rsidRPr="00E21421">
        <w:rPr>
          <w:rFonts w:ascii="Franklin Gothic Medium" w:hAnsi="Franklin Gothic Medium"/>
          <w:sz w:val="22"/>
          <w:szCs w:val="22"/>
        </w:rPr>
        <w:t>êloges</w:t>
      </w:r>
      <w:proofErr w:type="spellEnd"/>
      <w:r w:rsidRPr="00E21421">
        <w:rPr>
          <w:rFonts w:ascii="Franklin Gothic Medium" w:hAnsi="Franklin Gothic Medium"/>
          <w:sz w:val="22"/>
          <w:szCs w:val="22"/>
        </w:rPr>
        <w:t xml:space="preserve"> d</w:t>
      </w:r>
      <w:r w:rsidR="00FF076E" w:rsidRPr="00E21421">
        <w:rPr>
          <w:rFonts w:ascii="Franklin Gothic Medium" w:hAnsi="Franklin Gothic Medium"/>
          <w:sz w:val="22"/>
          <w:szCs w:val="22"/>
        </w:rPr>
        <w:t>é</w:t>
      </w:r>
      <w:r w:rsidRPr="00E21421">
        <w:rPr>
          <w:rFonts w:ascii="Franklin Gothic Medium" w:hAnsi="Franklin Gothic Medium"/>
          <w:sz w:val="22"/>
          <w:szCs w:val="22"/>
        </w:rPr>
        <w:t xml:space="preserve"> lus bouan sens, -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- Quand i' sont morts, </w:t>
      </w:r>
      <w:r w:rsidR="00965CEA" w:rsidRPr="009974A9">
        <w:rPr>
          <w:rFonts w:ascii="Franklin Gothic Medium" w:hAnsi="Franklin Gothic Medium"/>
          <w:sz w:val="22"/>
          <w:szCs w:val="22"/>
        </w:rPr>
        <w:t>d’y’a</w:t>
      </w:r>
      <w:r w:rsidRPr="00FB66B0">
        <w:rPr>
          <w:rFonts w:ascii="Franklin Gothic Medium" w:hAnsi="Franklin Gothic Medium"/>
          <w:sz w:val="22"/>
          <w:szCs w:val="22"/>
        </w:rPr>
        <w:t xml:space="preserve">! </w:t>
      </w:r>
      <w:proofErr w:type="spellStart"/>
      <w:r w:rsidRPr="00FB66B0">
        <w:rPr>
          <w:rFonts w:ascii="Franklin Gothic Medium" w:hAnsi="Franklin Gothic Medium"/>
          <w:sz w:val="22"/>
          <w:szCs w:val="22"/>
        </w:rPr>
        <w:t>j'entends</w:t>
      </w:r>
      <w:proofErr w:type="spellEnd"/>
      <w:r w:rsidRPr="00FB66B0">
        <w:rPr>
          <w:rFonts w:ascii="Franklin Gothic Medium" w:hAnsi="Franklin Gothic Medium"/>
          <w:sz w:val="22"/>
          <w:szCs w:val="22"/>
        </w:rPr>
        <w:t>?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La </w:t>
      </w:r>
      <w:r w:rsidR="003A70F8" w:rsidRPr="00FB66B0">
        <w:rPr>
          <w:rFonts w:ascii="Franklin Gothic Medium" w:hAnsi="Franklin Gothic Medium"/>
          <w:sz w:val="22"/>
          <w:szCs w:val="22"/>
        </w:rPr>
        <w:t>G</w:t>
      </w:r>
      <w:r w:rsidR="003A70F8" w:rsidRPr="009974A9">
        <w:rPr>
          <w:rFonts w:ascii="Franklin Gothic Medium" w:hAnsi="Franklin Gothic Medium"/>
          <w:sz w:val="22"/>
          <w:szCs w:val="22"/>
        </w:rPr>
        <w:t>â</w:t>
      </w:r>
      <w:r w:rsidR="003A70F8" w:rsidRPr="00FB66B0">
        <w:rPr>
          <w:rFonts w:ascii="Franklin Gothic Medium" w:hAnsi="Franklin Gothic Medium"/>
          <w:sz w:val="22"/>
          <w:szCs w:val="22"/>
        </w:rPr>
        <w:t>zette</w:t>
      </w:r>
      <w:r w:rsidRPr="00FB66B0">
        <w:rPr>
          <w:rFonts w:ascii="Franklin Gothic Medium" w:hAnsi="Franklin Gothic Medium"/>
          <w:sz w:val="22"/>
          <w:szCs w:val="22"/>
        </w:rPr>
        <w:t>!</w:t>
      </w:r>
    </w:p>
    <w:p w14:paraId="0BC763DB" w14:textId="0FED1422" w:rsidR="00FB66B0" w:rsidRPr="00FB66B0" w:rsidRDefault="00FB66B0" w:rsidP="00FB66B0">
      <w:pPr>
        <w:spacing w:before="100" w:beforeAutospacing="1" w:after="100" w:afterAutospacing="1"/>
        <w:jc w:val="both"/>
        <w:rPr>
          <w:rFonts w:ascii="Franklin Gothic Medium" w:hAnsi="Franklin Gothic Medium"/>
          <w:sz w:val="22"/>
          <w:szCs w:val="22"/>
        </w:rPr>
      </w:pPr>
      <w:r w:rsidRPr="00FB66B0">
        <w:rPr>
          <w:rFonts w:ascii="Franklin Gothic Medium" w:hAnsi="Franklin Gothic Medium"/>
          <w:sz w:val="22"/>
          <w:szCs w:val="22"/>
        </w:rPr>
        <w:t xml:space="preserve">Tch'est qui fait </w:t>
      </w:r>
      <w:r w:rsidR="006C7333" w:rsidRPr="009974A9">
        <w:rPr>
          <w:rFonts w:ascii="Franklin Gothic Medium" w:hAnsi="Franklin Gothic Medium"/>
          <w:sz w:val="22"/>
          <w:szCs w:val="22"/>
        </w:rPr>
        <w:t>l’honneu</w:t>
      </w:r>
      <w:r w:rsidRPr="00FB66B0">
        <w:rPr>
          <w:rFonts w:ascii="Franklin Gothic Medium" w:hAnsi="Franklin Gothic Medium"/>
          <w:sz w:val="22"/>
          <w:szCs w:val="22"/>
        </w:rPr>
        <w:t xml:space="preserve"> ès boeux,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D'mettre lus pedigree </w:t>
      </w:r>
      <w:r w:rsidR="006C7333" w:rsidRPr="009974A9">
        <w:rPr>
          <w:rFonts w:ascii="Franklin Gothic Medium" w:hAnsi="Franklin Gothic Medium"/>
          <w:sz w:val="22"/>
          <w:szCs w:val="22"/>
        </w:rPr>
        <w:t>fanmeux</w:t>
      </w:r>
      <w:r w:rsidRPr="00FB66B0">
        <w:rPr>
          <w:rFonts w:ascii="Franklin Gothic Medium" w:hAnsi="Franklin Gothic Medium"/>
          <w:sz w:val="22"/>
          <w:szCs w:val="22"/>
        </w:rPr>
        <w:t>,</w:t>
      </w:r>
      <w:r w:rsidRPr="00FB66B0">
        <w:rPr>
          <w:rFonts w:ascii="Franklin Gothic Medium" w:hAnsi="Franklin Gothic Medium"/>
          <w:sz w:val="22"/>
          <w:szCs w:val="22"/>
        </w:rPr>
        <w:br/>
        <w:t>Deux fais la s'maine souos vos yeux?</w:t>
      </w:r>
      <w:r w:rsidR="00070AB7">
        <w:rPr>
          <w:rFonts w:ascii="Franklin Gothic Medium" w:hAnsi="Franklin Gothic Medium"/>
          <w:sz w:val="22"/>
          <w:szCs w:val="22"/>
        </w:rPr>
        <w:t xml:space="preserve"> 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La </w:t>
      </w:r>
      <w:r w:rsidR="003A70F8" w:rsidRPr="00FB66B0">
        <w:rPr>
          <w:rFonts w:ascii="Franklin Gothic Medium" w:hAnsi="Franklin Gothic Medium"/>
          <w:sz w:val="22"/>
          <w:szCs w:val="22"/>
        </w:rPr>
        <w:t>G</w:t>
      </w:r>
      <w:r w:rsidR="003A70F8" w:rsidRPr="009974A9">
        <w:rPr>
          <w:rFonts w:ascii="Franklin Gothic Medium" w:hAnsi="Franklin Gothic Medium"/>
          <w:sz w:val="22"/>
          <w:szCs w:val="22"/>
        </w:rPr>
        <w:t>â</w:t>
      </w:r>
      <w:r w:rsidR="003A70F8" w:rsidRPr="00FB66B0">
        <w:rPr>
          <w:rFonts w:ascii="Franklin Gothic Medium" w:hAnsi="Franklin Gothic Medium"/>
          <w:sz w:val="22"/>
          <w:szCs w:val="22"/>
        </w:rPr>
        <w:t>zette</w:t>
      </w:r>
      <w:r w:rsidRPr="00FB66B0">
        <w:rPr>
          <w:rFonts w:ascii="Franklin Gothic Medium" w:hAnsi="Franklin Gothic Medium"/>
          <w:sz w:val="22"/>
          <w:szCs w:val="22"/>
        </w:rPr>
        <w:t>!</w:t>
      </w:r>
    </w:p>
    <w:p w14:paraId="7B4E8027" w14:textId="7C91CC76" w:rsidR="00FB66B0" w:rsidRPr="00FB66B0" w:rsidRDefault="00FB66B0" w:rsidP="00FB66B0">
      <w:pPr>
        <w:spacing w:before="100" w:beforeAutospacing="1" w:after="100" w:afterAutospacing="1"/>
        <w:jc w:val="both"/>
        <w:rPr>
          <w:rFonts w:ascii="Franklin Gothic Medium" w:hAnsi="Franklin Gothic Medium"/>
          <w:sz w:val="22"/>
          <w:szCs w:val="22"/>
        </w:rPr>
      </w:pPr>
      <w:r w:rsidRPr="00FB66B0">
        <w:rPr>
          <w:rFonts w:ascii="Franklin Gothic Medium" w:hAnsi="Franklin Gothic Medium"/>
          <w:sz w:val="22"/>
          <w:szCs w:val="22"/>
        </w:rPr>
        <w:t xml:space="preserve">Tch'est </w:t>
      </w:r>
      <w:proofErr w:type="spellStart"/>
      <w:r w:rsidRPr="00FB66B0">
        <w:rPr>
          <w:rFonts w:ascii="Franklin Gothic Medium" w:hAnsi="Franklin Gothic Medium"/>
          <w:sz w:val="22"/>
          <w:szCs w:val="22"/>
        </w:rPr>
        <w:t>qu'annonce</w:t>
      </w:r>
      <w:proofErr w:type="spellEnd"/>
      <w:r w:rsidRPr="00FB66B0">
        <w:rPr>
          <w:rFonts w:ascii="Franklin Gothic Medium" w:hAnsi="Franklin Gothic Medium"/>
          <w:sz w:val="22"/>
          <w:szCs w:val="22"/>
        </w:rPr>
        <w:t xml:space="preserve"> la terre à louer,</w:t>
      </w:r>
      <w:r w:rsidRPr="00FB66B0">
        <w:rPr>
          <w:rFonts w:ascii="Franklin Gothic Medium" w:hAnsi="Franklin Gothic Medium"/>
          <w:sz w:val="22"/>
          <w:szCs w:val="22"/>
        </w:rPr>
        <w:br/>
        <w:t>Les bouannes pièches à otchuper,</w:t>
      </w:r>
      <w:r w:rsidRPr="00FB66B0">
        <w:rPr>
          <w:rFonts w:ascii="Franklin Gothic Medium" w:hAnsi="Franklin Gothic Medium"/>
          <w:sz w:val="22"/>
          <w:szCs w:val="22"/>
        </w:rPr>
        <w:br/>
        <w:t>Et chein qu'nou peut acater?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La </w:t>
      </w:r>
      <w:r w:rsidR="003A70F8" w:rsidRPr="00FB66B0">
        <w:rPr>
          <w:rFonts w:ascii="Franklin Gothic Medium" w:hAnsi="Franklin Gothic Medium"/>
          <w:sz w:val="22"/>
          <w:szCs w:val="22"/>
        </w:rPr>
        <w:t>G</w:t>
      </w:r>
      <w:r w:rsidR="003A70F8" w:rsidRPr="009974A9">
        <w:rPr>
          <w:rFonts w:ascii="Franklin Gothic Medium" w:hAnsi="Franklin Gothic Medium"/>
          <w:sz w:val="22"/>
          <w:szCs w:val="22"/>
        </w:rPr>
        <w:t>â</w:t>
      </w:r>
      <w:r w:rsidR="003A70F8" w:rsidRPr="00FB66B0">
        <w:rPr>
          <w:rFonts w:ascii="Franklin Gothic Medium" w:hAnsi="Franklin Gothic Medium"/>
          <w:sz w:val="22"/>
          <w:szCs w:val="22"/>
        </w:rPr>
        <w:t>zette</w:t>
      </w:r>
      <w:r w:rsidRPr="00FB66B0">
        <w:rPr>
          <w:rFonts w:ascii="Franklin Gothic Medium" w:hAnsi="Franklin Gothic Medium"/>
          <w:sz w:val="22"/>
          <w:szCs w:val="22"/>
        </w:rPr>
        <w:t>!</w:t>
      </w:r>
    </w:p>
    <w:p w14:paraId="0D974FD5" w14:textId="1A023CF6" w:rsidR="00FB66B0" w:rsidRPr="00FB66B0" w:rsidRDefault="00FB66B0" w:rsidP="00FB66B0">
      <w:pPr>
        <w:spacing w:before="100" w:beforeAutospacing="1" w:after="100" w:afterAutospacing="1"/>
        <w:jc w:val="both"/>
        <w:rPr>
          <w:rFonts w:ascii="Franklin Gothic Medium" w:hAnsi="Franklin Gothic Medium"/>
          <w:sz w:val="22"/>
          <w:szCs w:val="22"/>
        </w:rPr>
      </w:pPr>
      <w:r w:rsidRPr="00FB66B0">
        <w:rPr>
          <w:rFonts w:ascii="Franklin Gothic Medium" w:hAnsi="Franklin Gothic Medium"/>
          <w:sz w:val="22"/>
          <w:szCs w:val="22"/>
        </w:rPr>
        <w:t xml:space="preserve">Tch'est </w:t>
      </w:r>
      <w:proofErr w:type="spellStart"/>
      <w:r w:rsidRPr="00274A31">
        <w:rPr>
          <w:rFonts w:ascii="Franklin Gothic Medium" w:hAnsi="Franklin Gothic Medium"/>
          <w:sz w:val="22"/>
          <w:szCs w:val="22"/>
        </w:rPr>
        <w:t>qu'</w:t>
      </w:r>
      <w:r w:rsidR="006C7333" w:rsidRPr="00274A31">
        <w:rPr>
          <w:rFonts w:ascii="Franklin Gothic Medium" w:hAnsi="Franklin Gothic Medium"/>
          <w:sz w:val="22"/>
          <w:szCs w:val="22"/>
        </w:rPr>
        <w:t>în</w:t>
      </w:r>
      <w:r w:rsidRPr="00274A31">
        <w:rPr>
          <w:rFonts w:ascii="Franklin Gothic Medium" w:hAnsi="Franklin Gothic Medium"/>
          <w:sz w:val="22"/>
          <w:szCs w:val="22"/>
        </w:rPr>
        <w:t>pr</w:t>
      </w:r>
      <w:r w:rsidR="006C7333" w:rsidRPr="00274A31">
        <w:rPr>
          <w:rFonts w:ascii="Franklin Gothic Medium" w:hAnsi="Franklin Gothic Medium"/>
          <w:sz w:val="22"/>
          <w:szCs w:val="22"/>
        </w:rPr>
        <w:t>în</w:t>
      </w:r>
      <w:r w:rsidRPr="00274A31">
        <w:rPr>
          <w:rFonts w:ascii="Franklin Gothic Medium" w:hAnsi="Franklin Gothic Medium"/>
          <w:sz w:val="22"/>
          <w:szCs w:val="22"/>
        </w:rPr>
        <w:t>me</w:t>
      </w:r>
      <w:proofErr w:type="spellEnd"/>
      <w:r w:rsidRPr="00274A31">
        <w:rPr>
          <w:rFonts w:ascii="Franklin Gothic Medium" w:hAnsi="Franklin Gothic Medium"/>
          <w:sz w:val="22"/>
          <w:szCs w:val="22"/>
        </w:rPr>
        <w:t xml:space="preserve"> en bouan </w:t>
      </w:r>
      <w:r w:rsidR="002767C3" w:rsidRPr="00274A31">
        <w:rPr>
          <w:rFonts w:ascii="Franklin Gothic Medium" w:hAnsi="Franklin Gothic Medium"/>
          <w:sz w:val="22"/>
          <w:szCs w:val="22"/>
        </w:rPr>
        <w:t>Jè</w:t>
      </w:r>
      <w:r w:rsidRPr="00274A31">
        <w:rPr>
          <w:rFonts w:ascii="Franklin Gothic Medium" w:hAnsi="Franklin Gothic Medium"/>
          <w:sz w:val="22"/>
          <w:szCs w:val="22"/>
        </w:rPr>
        <w:t>rriais,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Les p'tites </w:t>
      </w:r>
      <w:r w:rsidR="0008698B" w:rsidRPr="009974A9">
        <w:rPr>
          <w:rFonts w:ascii="Franklin Gothic Medium" w:hAnsi="Franklin Gothic Medium"/>
          <w:sz w:val="22"/>
          <w:szCs w:val="22"/>
        </w:rPr>
        <w:t>poésies</w:t>
      </w:r>
      <w:r w:rsidRPr="00FB66B0">
        <w:rPr>
          <w:rFonts w:ascii="Franklin Gothic Medium" w:hAnsi="Franklin Gothic Medium"/>
          <w:sz w:val="22"/>
          <w:szCs w:val="22"/>
        </w:rPr>
        <w:t xml:space="preserve"> qu</w:t>
      </w:r>
      <w:r w:rsidR="0008698B" w:rsidRPr="009974A9">
        <w:rPr>
          <w:rFonts w:ascii="Franklin Gothic Medium" w:hAnsi="Franklin Gothic Medium"/>
          <w:sz w:val="22"/>
          <w:szCs w:val="22"/>
        </w:rPr>
        <w:t>é</w:t>
      </w:r>
      <w:r w:rsidRPr="00FB66B0">
        <w:rPr>
          <w:rFonts w:ascii="Franklin Gothic Medium" w:hAnsi="Franklin Gothic Medium"/>
          <w:sz w:val="22"/>
          <w:szCs w:val="22"/>
        </w:rPr>
        <w:t xml:space="preserve"> j'fais,</w:t>
      </w:r>
      <w:r w:rsidRPr="00FB66B0">
        <w:rPr>
          <w:rFonts w:ascii="Franklin Gothic Medium" w:hAnsi="Franklin Gothic Medium"/>
          <w:sz w:val="22"/>
          <w:szCs w:val="22"/>
        </w:rPr>
        <w:br/>
        <w:t>Sus toutes les sortes d'sujets?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La </w:t>
      </w:r>
      <w:r w:rsidR="003A70F8" w:rsidRPr="00FB66B0">
        <w:rPr>
          <w:rFonts w:ascii="Franklin Gothic Medium" w:hAnsi="Franklin Gothic Medium"/>
          <w:sz w:val="22"/>
          <w:szCs w:val="22"/>
        </w:rPr>
        <w:t>G</w:t>
      </w:r>
      <w:r w:rsidR="003A70F8" w:rsidRPr="009974A9">
        <w:rPr>
          <w:rFonts w:ascii="Franklin Gothic Medium" w:hAnsi="Franklin Gothic Medium"/>
          <w:sz w:val="22"/>
          <w:szCs w:val="22"/>
        </w:rPr>
        <w:t>â</w:t>
      </w:r>
      <w:r w:rsidR="003A70F8" w:rsidRPr="00FB66B0">
        <w:rPr>
          <w:rFonts w:ascii="Franklin Gothic Medium" w:hAnsi="Franklin Gothic Medium"/>
          <w:sz w:val="22"/>
          <w:szCs w:val="22"/>
        </w:rPr>
        <w:t>zette</w:t>
      </w:r>
      <w:r w:rsidRPr="00FB66B0">
        <w:rPr>
          <w:rFonts w:ascii="Franklin Gothic Medium" w:hAnsi="Franklin Gothic Medium"/>
          <w:sz w:val="22"/>
          <w:szCs w:val="22"/>
        </w:rPr>
        <w:t>!</w:t>
      </w:r>
    </w:p>
    <w:p w14:paraId="00DE5501" w14:textId="6540B027" w:rsidR="00FB66B0" w:rsidRPr="00FB66B0" w:rsidRDefault="00FB66B0" w:rsidP="00FB66B0">
      <w:pPr>
        <w:spacing w:before="100" w:beforeAutospacing="1" w:after="100" w:afterAutospacing="1"/>
        <w:jc w:val="both"/>
        <w:rPr>
          <w:rFonts w:ascii="Franklin Gothic Medium" w:hAnsi="Franklin Gothic Medium"/>
          <w:sz w:val="22"/>
          <w:szCs w:val="22"/>
        </w:rPr>
      </w:pPr>
      <w:r w:rsidRPr="00FB66B0">
        <w:rPr>
          <w:rFonts w:ascii="Franklin Gothic Medium" w:hAnsi="Franklin Gothic Medium"/>
          <w:sz w:val="22"/>
          <w:szCs w:val="22"/>
        </w:rPr>
        <w:t xml:space="preserve">Tch'est qui </w:t>
      </w:r>
      <w:r w:rsidR="0008698B" w:rsidRPr="009974A9">
        <w:rPr>
          <w:rFonts w:ascii="Franklin Gothic Medium" w:hAnsi="Franklin Gothic Medium"/>
          <w:sz w:val="22"/>
          <w:szCs w:val="22"/>
        </w:rPr>
        <w:t>pèrmet</w:t>
      </w:r>
      <w:r w:rsidRPr="00FB66B0">
        <w:rPr>
          <w:rFonts w:ascii="Franklin Gothic Medium" w:hAnsi="Franklin Gothic Medium"/>
          <w:sz w:val="22"/>
          <w:szCs w:val="22"/>
        </w:rPr>
        <w:t xml:space="preserve"> au</w:t>
      </w:r>
      <w:r w:rsidR="002767C3" w:rsidRPr="009974A9">
        <w:rPr>
          <w:rFonts w:ascii="Franklin Gothic Medium" w:hAnsi="Franklin Gothic Medium"/>
          <w:sz w:val="22"/>
          <w:szCs w:val="22"/>
        </w:rPr>
        <w:t xml:space="preserve"> cahouain,</w:t>
      </w:r>
      <w:r w:rsidRPr="00FB66B0">
        <w:rPr>
          <w:rFonts w:ascii="Franklin Gothic Medium" w:hAnsi="Franklin Gothic Medium"/>
          <w:sz w:val="22"/>
          <w:szCs w:val="22"/>
        </w:rPr>
        <w:br/>
        <w:t>D'raconter chein qu'il entend,</w:t>
      </w:r>
      <w:r w:rsidRPr="00FB66B0">
        <w:rPr>
          <w:rFonts w:ascii="Franklin Gothic Medium" w:hAnsi="Franklin Gothic Medium"/>
          <w:sz w:val="22"/>
          <w:szCs w:val="22"/>
        </w:rPr>
        <w:br/>
        <w:t>Parf</w:t>
      </w:r>
      <w:r w:rsidR="0008698B" w:rsidRPr="009974A9">
        <w:rPr>
          <w:rFonts w:ascii="Franklin Gothic Medium" w:hAnsi="Franklin Gothic Medium"/>
          <w:sz w:val="22"/>
          <w:szCs w:val="22"/>
        </w:rPr>
        <w:t>a</w:t>
      </w:r>
      <w:r w:rsidRPr="00FB66B0">
        <w:rPr>
          <w:rFonts w:ascii="Franklin Gothic Medium" w:hAnsi="Franklin Gothic Medium"/>
          <w:sz w:val="22"/>
          <w:szCs w:val="22"/>
        </w:rPr>
        <w:t>is, bein affrontêment? 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La </w:t>
      </w:r>
      <w:r w:rsidR="003A70F8" w:rsidRPr="00FB66B0">
        <w:rPr>
          <w:rFonts w:ascii="Franklin Gothic Medium" w:hAnsi="Franklin Gothic Medium"/>
          <w:sz w:val="22"/>
          <w:szCs w:val="22"/>
        </w:rPr>
        <w:t>G</w:t>
      </w:r>
      <w:r w:rsidR="003A70F8" w:rsidRPr="009974A9">
        <w:rPr>
          <w:rFonts w:ascii="Franklin Gothic Medium" w:hAnsi="Franklin Gothic Medium"/>
          <w:sz w:val="22"/>
          <w:szCs w:val="22"/>
        </w:rPr>
        <w:t>â</w:t>
      </w:r>
      <w:r w:rsidR="003A70F8" w:rsidRPr="00FB66B0">
        <w:rPr>
          <w:rFonts w:ascii="Franklin Gothic Medium" w:hAnsi="Franklin Gothic Medium"/>
          <w:sz w:val="22"/>
          <w:szCs w:val="22"/>
        </w:rPr>
        <w:t>zette</w:t>
      </w:r>
      <w:r w:rsidRPr="00FB66B0">
        <w:rPr>
          <w:rFonts w:ascii="Franklin Gothic Medium" w:hAnsi="Franklin Gothic Medium"/>
          <w:sz w:val="22"/>
          <w:szCs w:val="22"/>
        </w:rPr>
        <w:t>!</w:t>
      </w:r>
    </w:p>
    <w:p w14:paraId="6C6FCACC" w14:textId="10995381" w:rsidR="00FB66B0" w:rsidRPr="00FB66B0" w:rsidRDefault="00FB66B0" w:rsidP="00FB66B0">
      <w:pPr>
        <w:spacing w:before="100" w:beforeAutospacing="1" w:after="100" w:afterAutospacing="1"/>
        <w:jc w:val="both"/>
        <w:rPr>
          <w:rFonts w:ascii="Franklin Gothic Medium" w:hAnsi="Franklin Gothic Medium"/>
          <w:sz w:val="22"/>
          <w:szCs w:val="22"/>
        </w:rPr>
      </w:pPr>
      <w:r w:rsidRPr="00FB66B0">
        <w:rPr>
          <w:rFonts w:ascii="Franklin Gothic Medium" w:hAnsi="Franklin Gothic Medium"/>
          <w:sz w:val="22"/>
          <w:szCs w:val="22"/>
        </w:rPr>
        <w:t xml:space="preserve">Tch'est not' bouanne femme de </w:t>
      </w:r>
      <w:r w:rsidR="00820695" w:rsidRPr="009974A9">
        <w:rPr>
          <w:rFonts w:ascii="Franklin Gothic Medium" w:hAnsi="Franklin Gothic Medium"/>
          <w:sz w:val="22"/>
          <w:szCs w:val="22"/>
        </w:rPr>
        <w:t>grand’méthe</w:t>
      </w:r>
      <w:r w:rsidRPr="00FB66B0">
        <w:rPr>
          <w:rFonts w:ascii="Franklin Gothic Medium" w:hAnsi="Franklin Gothic Medium"/>
          <w:sz w:val="22"/>
          <w:szCs w:val="22"/>
        </w:rPr>
        <w:br/>
        <w:t>Aime à mettre dans ses armo</w:t>
      </w:r>
      <w:r w:rsidR="00607B65" w:rsidRPr="009974A9">
        <w:rPr>
          <w:rFonts w:ascii="Franklin Gothic Medium" w:hAnsi="Franklin Gothic Medium"/>
          <w:sz w:val="22"/>
          <w:szCs w:val="22"/>
        </w:rPr>
        <w:t>uai</w:t>
      </w:r>
      <w:r w:rsidRPr="00FB66B0">
        <w:rPr>
          <w:rFonts w:ascii="Franklin Gothic Medium" w:hAnsi="Franklin Gothic Medium"/>
          <w:sz w:val="22"/>
          <w:szCs w:val="22"/>
        </w:rPr>
        <w:t>thes,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Ses titheurs et </w:t>
      </w:r>
      <w:proofErr w:type="spellStart"/>
      <w:r w:rsidRPr="00FB66B0">
        <w:rPr>
          <w:rFonts w:ascii="Franklin Gothic Medium" w:hAnsi="Franklin Gothic Medium"/>
          <w:sz w:val="22"/>
          <w:szCs w:val="22"/>
        </w:rPr>
        <w:t>chiffoni</w:t>
      </w:r>
      <w:r w:rsidR="00607B65" w:rsidRPr="009974A9">
        <w:rPr>
          <w:rFonts w:ascii="Franklin Gothic Medium" w:hAnsi="Franklin Gothic Medium"/>
          <w:sz w:val="22"/>
          <w:szCs w:val="22"/>
        </w:rPr>
        <w:t>é</w:t>
      </w:r>
      <w:r w:rsidRPr="00FB66B0">
        <w:rPr>
          <w:rFonts w:ascii="Franklin Gothic Medium" w:hAnsi="Franklin Gothic Medium"/>
          <w:sz w:val="22"/>
          <w:szCs w:val="22"/>
        </w:rPr>
        <w:t>thes</w:t>
      </w:r>
      <w:proofErr w:type="spellEnd"/>
      <w:r w:rsidRPr="00FB66B0">
        <w:rPr>
          <w:rFonts w:ascii="Franklin Gothic Medium" w:hAnsi="Franklin Gothic Medium"/>
          <w:sz w:val="22"/>
          <w:szCs w:val="22"/>
        </w:rPr>
        <w:t>?</w:t>
      </w:r>
      <w:r w:rsidRPr="00FB66B0">
        <w:rPr>
          <w:rFonts w:ascii="Franklin Gothic Medium" w:hAnsi="Franklin Gothic Medium"/>
          <w:sz w:val="22"/>
          <w:szCs w:val="22"/>
        </w:rPr>
        <w:br/>
        <w:t xml:space="preserve">La </w:t>
      </w:r>
      <w:r w:rsidR="003A70F8" w:rsidRPr="00FB66B0">
        <w:rPr>
          <w:rFonts w:ascii="Franklin Gothic Medium" w:hAnsi="Franklin Gothic Medium"/>
          <w:sz w:val="22"/>
          <w:szCs w:val="22"/>
        </w:rPr>
        <w:t>G</w:t>
      </w:r>
      <w:r w:rsidR="003A70F8" w:rsidRPr="009974A9">
        <w:rPr>
          <w:rFonts w:ascii="Franklin Gothic Medium" w:hAnsi="Franklin Gothic Medium"/>
          <w:sz w:val="22"/>
          <w:szCs w:val="22"/>
        </w:rPr>
        <w:t>â</w:t>
      </w:r>
      <w:r w:rsidR="003A70F8" w:rsidRPr="00FB66B0">
        <w:rPr>
          <w:rFonts w:ascii="Franklin Gothic Medium" w:hAnsi="Franklin Gothic Medium"/>
          <w:sz w:val="22"/>
          <w:szCs w:val="22"/>
        </w:rPr>
        <w:t>zette</w:t>
      </w:r>
      <w:r w:rsidRPr="00FB66B0">
        <w:rPr>
          <w:rFonts w:ascii="Franklin Gothic Medium" w:hAnsi="Franklin Gothic Medium"/>
          <w:sz w:val="22"/>
          <w:szCs w:val="22"/>
        </w:rPr>
        <w:t>!</w:t>
      </w:r>
    </w:p>
    <w:p w14:paraId="01C33D86" w14:textId="2D20FC87" w:rsidR="00FB66B0" w:rsidRPr="009974A9" w:rsidRDefault="00FB66B0" w:rsidP="00FB66B0">
      <w:pPr>
        <w:pStyle w:val="Default"/>
        <w:ind w:left="1440" w:hanging="1440"/>
        <w:contextualSpacing/>
        <w:jc w:val="both"/>
        <w:rPr>
          <w:rFonts w:ascii="Franklin Gothic Medium" w:hAnsi="Franklin Gothic Medium"/>
          <w:sz w:val="22"/>
          <w:szCs w:val="22"/>
        </w:rPr>
      </w:pPr>
      <w:r w:rsidRPr="00FB66B0">
        <w:rPr>
          <w:rFonts w:ascii="Franklin Gothic Medium" w:hAnsi="Franklin Gothic Medium"/>
          <w:sz w:val="22"/>
          <w:szCs w:val="22"/>
        </w:rPr>
        <w:t xml:space="preserve">Tch'est qui </w:t>
      </w:r>
      <w:r w:rsidR="00983CFA" w:rsidRPr="009974A9">
        <w:rPr>
          <w:rFonts w:ascii="Franklin Gothic Medium" w:hAnsi="Franklin Gothic Medium"/>
          <w:sz w:val="22"/>
          <w:szCs w:val="22"/>
        </w:rPr>
        <w:t>sèrt</w:t>
      </w:r>
      <w:r w:rsidRPr="00FB66B0">
        <w:rPr>
          <w:rFonts w:ascii="Franklin Gothic Medium" w:hAnsi="Franklin Gothic Medium"/>
          <w:sz w:val="22"/>
          <w:szCs w:val="22"/>
        </w:rPr>
        <w:t xml:space="preserve">, </w:t>
      </w:r>
      <w:r w:rsidR="00983CFA" w:rsidRPr="009974A9">
        <w:rPr>
          <w:rFonts w:ascii="Franklin Gothic Medium" w:hAnsi="Franklin Gothic Medium"/>
          <w:sz w:val="22"/>
          <w:szCs w:val="22"/>
        </w:rPr>
        <w:t>enfîn</w:t>
      </w:r>
      <w:r w:rsidRPr="00FB66B0">
        <w:rPr>
          <w:rFonts w:ascii="Franklin Gothic Medium" w:hAnsi="Franklin Gothic Medium"/>
          <w:sz w:val="22"/>
          <w:szCs w:val="22"/>
        </w:rPr>
        <w:t>, tout l'temps,</w:t>
      </w:r>
    </w:p>
    <w:p w14:paraId="16A2CA56" w14:textId="000834D7" w:rsidR="00FB66B0" w:rsidRPr="009974A9" w:rsidRDefault="00FB66B0" w:rsidP="00FB66B0">
      <w:pPr>
        <w:pStyle w:val="Default"/>
        <w:ind w:left="1440" w:hanging="1440"/>
        <w:contextualSpacing/>
        <w:jc w:val="both"/>
        <w:rPr>
          <w:rFonts w:ascii="Franklin Gothic Medium" w:hAnsi="Franklin Gothic Medium"/>
          <w:sz w:val="22"/>
          <w:szCs w:val="22"/>
        </w:rPr>
      </w:pPr>
      <w:r w:rsidRPr="00FB66B0">
        <w:rPr>
          <w:rFonts w:ascii="Franklin Gothic Medium" w:hAnsi="Franklin Gothic Medium"/>
          <w:sz w:val="22"/>
          <w:szCs w:val="22"/>
        </w:rPr>
        <w:t xml:space="preserve">Dans </w:t>
      </w:r>
      <w:r w:rsidR="00983CFA" w:rsidRPr="009974A9">
        <w:rPr>
          <w:rFonts w:ascii="Franklin Gothic Medium" w:hAnsi="Franklin Gothic Medium"/>
          <w:sz w:val="22"/>
          <w:szCs w:val="22"/>
        </w:rPr>
        <w:t>e</w:t>
      </w:r>
      <w:r w:rsidRPr="00FB66B0">
        <w:rPr>
          <w:rFonts w:ascii="Franklin Gothic Medium" w:hAnsi="Franklin Gothic Medium"/>
          <w:sz w:val="22"/>
          <w:szCs w:val="22"/>
        </w:rPr>
        <w:t xml:space="preserve">une grand' </w:t>
      </w:r>
      <w:r w:rsidR="00983CFA" w:rsidRPr="009974A9">
        <w:rPr>
          <w:rFonts w:ascii="Franklin Gothic Medium" w:hAnsi="Franklin Gothic Medium"/>
          <w:sz w:val="22"/>
          <w:szCs w:val="22"/>
        </w:rPr>
        <w:t>variêté</w:t>
      </w:r>
      <w:r w:rsidRPr="00FB66B0">
        <w:rPr>
          <w:rFonts w:ascii="Franklin Gothic Medium" w:hAnsi="Franklin Gothic Medium"/>
          <w:sz w:val="22"/>
          <w:szCs w:val="22"/>
        </w:rPr>
        <w:t xml:space="preserve"> d'sens,</w:t>
      </w:r>
    </w:p>
    <w:p w14:paraId="48817FF9" w14:textId="661DF3BE" w:rsidR="00FB66B0" w:rsidRPr="009974A9" w:rsidRDefault="00FB66B0" w:rsidP="00FB66B0">
      <w:pPr>
        <w:pStyle w:val="Default"/>
        <w:ind w:left="1440" w:hanging="1440"/>
        <w:contextualSpacing/>
        <w:jc w:val="both"/>
        <w:rPr>
          <w:rFonts w:ascii="Franklin Gothic Medium" w:hAnsi="Franklin Gothic Medium"/>
          <w:sz w:val="22"/>
          <w:szCs w:val="22"/>
        </w:rPr>
      </w:pPr>
      <w:r w:rsidRPr="00FB66B0">
        <w:rPr>
          <w:rFonts w:ascii="Franklin Gothic Medium" w:hAnsi="Franklin Gothic Medium"/>
          <w:sz w:val="22"/>
          <w:szCs w:val="22"/>
        </w:rPr>
        <w:t xml:space="preserve">Et qu'ou </w:t>
      </w:r>
      <w:proofErr w:type="spellStart"/>
      <w:r w:rsidRPr="00FB66B0">
        <w:rPr>
          <w:rFonts w:ascii="Franklin Gothic Medium" w:hAnsi="Franklin Gothic Medium"/>
          <w:sz w:val="22"/>
          <w:szCs w:val="22"/>
        </w:rPr>
        <w:t>n'voudr</w:t>
      </w:r>
      <w:r w:rsidR="00983CFA" w:rsidRPr="009974A9">
        <w:rPr>
          <w:rFonts w:ascii="Franklin Gothic Medium" w:hAnsi="Franklin Gothic Medium"/>
          <w:sz w:val="22"/>
          <w:szCs w:val="22"/>
        </w:rPr>
        <w:t>ê</w:t>
      </w:r>
      <w:r w:rsidRPr="00FB66B0">
        <w:rPr>
          <w:rFonts w:ascii="Franklin Gothic Medium" w:hAnsi="Franklin Gothic Medium"/>
          <w:sz w:val="22"/>
          <w:szCs w:val="22"/>
        </w:rPr>
        <w:t>tes</w:t>
      </w:r>
      <w:proofErr w:type="spellEnd"/>
      <w:r w:rsidRPr="00FB66B0">
        <w:rPr>
          <w:rFonts w:ascii="Franklin Gothic Medium" w:hAnsi="Franklin Gothic Medium"/>
          <w:sz w:val="22"/>
          <w:szCs w:val="22"/>
        </w:rPr>
        <w:t xml:space="preserve"> pon être sans?</w:t>
      </w:r>
    </w:p>
    <w:p w14:paraId="2262F867" w14:textId="63FE40D0" w:rsidR="009E0501" w:rsidRPr="009974A9" w:rsidRDefault="00FB66B0" w:rsidP="00FB66B0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1"/>
          <w:szCs w:val="21"/>
        </w:rPr>
      </w:pPr>
      <w:r w:rsidRPr="00FB66B0">
        <w:rPr>
          <w:rFonts w:ascii="Franklin Gothic Medium" w:hAnsi="Franklin Gothic Medium"/>
          <w:sz w:val="22"/>
          <w:szCs w:val="22"/>
        </w:rPr>
        <w:t>Vot</w:t>
      </w:r>
      <w:r w:rsidR="00983CFA" w:rsidRPr="009974A9">
        <w:rPr>
          <w:rFonts w:ascii="Franklin Gothic Medium" w:hAnsi="Franklin Gothic Medium"/>
          <w:sz w:val="22"/>
          <w:szCs w:val="22"/>
        </w:rPr>
        <w:t>’</w:t>
      </w:r>
      <w:r w:rsidRPr="00FB66B0">
        <w:rPr>
          <w:rFonts w:ascii="Franklin Gothic Medium" w:hAnsi="Franklin Gothic Medium"/>
          <w:sz w:val="22"/>
          <w:szCs w:val="22"/>
        </w:rPr>
        <w:t xml:space="preserve"> </w:t>
      </w:r>
      <w:r w:rsidR="003A70F8" w:rsidRPr="00FB66B0">
        <w:rPr>
          <w:rFonts w:ascii="Franklin Gothic Medium" w:hAnsi="Franklin Gothic Medium"/>
          <w:sz w:val="22"/>
          <w:szCs w:val="22"/>
        </w:rPr>
        <w:t>G</w:t>
      </w:r>
      <w:r w:rsidR="003A70F8" w:rsidRPr="009974A9">
        <w:rPr>
          <w:rFonts w:ascii="Franklin Gothic Medium" w:hAnsi="Franklin Gothic Medium"/>
          <w:sz w:val="22"/>
          <w:szCs w:val="22"/>
        </w:rPr>
        <w:t>â</w:t>
      </w:r>
      <w:r w:rsidR="003A70F8" w:rsidRPr="00FB66B0">
        <w:rPr>
          <w:rFonts w:ascii="Franklin Gothic Medium" w:hAnsi="Franklin Gothic Medium"/>
          <w:sz w:val="22"/>
          <w:szCs w:val="22"/>
        </w:rPr>
        <w:t>zette</w:t>
      </w:r>
      <w:r w:rsidRPr="00FB66B0">
        <w:rPr>
          <w:rFonts w:ascii="Franklin Gothic Medium" w:hAnsi="Franklin Gothic Medium"/>
          <w:sz w:val="22"/>
          <w:szCs w:val="22"/>
        </w:rPr>
        <w:t>!</w:t>
      </w:r>
    </w:p>
    <w:p w14:paraId="3A517417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501A2B4A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4C3E3872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7D5FBABA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6B50D96B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1A45D73F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55ACBD58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20965B92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184049F6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4E2C39CE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063A4B1C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528D9B72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6705A12E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0ECC6838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32F847CA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28EE32D0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4E8DD6AD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48C55C8E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05FC413C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197B5765" w14:textId="77777777" w:rsidR="009E0501" w:rsidRPr="009974A9" w:rsidRDefault="009E0501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</w:p>
    <w:p w14:paraId="4F028159" w14:textId="42961077" w:rsidR="009D230A" w:rsidRPr="009974A9" w:rsidRDefault="00D62ECF" w:rsidP="008A0B64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lastRenderedPageBreak/>
        <w:t>SE</w:t>
      </w:r>
      <w:r w:rsidR="009D230A" w:rsidRPr="009974A9">
        <w:rPr>
          <w:rFonts w:ascii="Franklin Gothic Medium" w:hAnsi="Franklin Gothic Medium"/>
          <w:b/>
          <w:sz w:val="22"/>
          <w:szCs w:val="22"/>
        </w:rPr>
        <w:t>CTION ÈS ADULTES</w:t>
      </w:r>
    </w:p>
    <w:p w14:paraId="2E290109" w14:textId="77777777" w:rsidR="009D230A" w:rsidRPr="009974A9" w:rsidRDefault="009D230A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6F72D951" w14:textId="405F490D" w:rsidR="00955A3F" w:rsidRPr="009974A9" w:rsidRDefault="009D230A" w:rsidP="008A0B64">
      <w:pPr>
        <w:pStyle w:val="Textbody"/>
        <w:spacing w:after="0" w:line="200" w:lineRule="atLeast"/>
        <w:rPr>
          <w:rFonts w:ascii="Franklin Gothic Medium" w:hAnsi="Franklin Gothic Medium"/>
          <w:b/>
          <w:sz w:val="22"/>
          <w:szCs w:val="22"/>
        </w:rPr>
      </w:pPr>
      <w:r w:rsidRPr="009974A9">
        <w:rPr>
          <w:rFonts w:ascii="Franklin Gothic Medium" w:hAnsi="Franklin Gothic Medium"/>
          <w:b/>
          <w:sz w:val="22"/>
          <w:szCs w:val="22"/>
        </w:rPr>
        <w:t>Clâsse 6</w:t>
      </w:r>
      <w:r w:rsidR="001A38C2" w:rsidRPr="009974A9">
        <w:rPr>
          <w:rFonts w:ascii="Franklin Gothic Medium" w:hAnsi="Franklin Gothic Medium"/>
          <w:b/>
          <w:sz w:val="22"/>
          <w:szCs w:val="22"/>
        </w:rPr>
        <w:t>70</w:t>
      </w:r>
    </w:p>
    <w:p w14:paraId="246934A3" w14:textId="77777777" w:rsidR="00165C61" w:rsidRPr="009974A9" w:rsidRDefault="00165C61" w:rsidP="008A0B64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</w:rPr>
      </w:pPr>
    </w:p>
    <w:p w14:paraId="5C9ECE25" w14:textId="54D2A521" w:rsidR="00683007" w:rsidRPr="009974A9" w:rsidRDefault="00A53D5E" w:rsidP="00683007">
      <w:pPr>
        <w:pStyle w:val="NormalWeb"/>
        <w:contextualSpacing/>
        <w:rPr>
          <w:rFonts w:ascii="Franklin Gothic Medium" w:eastAsia="Times New Roman" w:hAnsi="Franklin Gothic Medium"/>
          <w:sz w:val="22"/>
          <w:szCs w:val="22"/>
        </w:rPr>
      </w:pPr>
      <w:r w:rsidRPr="009974A9">
        <w:rPr>
          <w:rFonts w:ascii="Franklin Gothic Medium" w:eastAsia="Times New Roman" w:hAnsi="Franklin Gothic Medium"/>
          <w:b/>
          <w:bCs/>
          <w:sz w:val="22"/>
          <w:szCs w:val="22"/>
          <w:u w:val="single"/>
        </w:rPr>
        <w:t xml:space="preserve">En mémouaithe </w:t>
      </w:r>
      <w:r w:rsidR="00BC28E8" w:rsidRPr="009974A9">
        <w:rPr>
          <w:rFonts w:ascii="Franklin Gothic Medium" w:eastAsia="Times New Roman" w:hAnsi="Franklin Gothic Medium"/>
          <w:b/>
          <w:bCs/>
          <w:sz w:val="22"/>
          <w:szCs w:val="22"/>
          <w:u w:val="single"/>
        </w:rPr>
        <w:t>dé mes p’tits jours</w:t>
      </w:r>
      <w:r w:rsidR="00683007" w:rsidRPr="009974A9">
        <w:rPr>
          <w:rFonts w:ascii="Franklin Gothic Medium" w:eastAsia="Times New Roman" w:hAnsi="Franklin Gothic Medium"/>
          <w:b/>
          <w:bCs/>
          <w:sz w:val="22"/>
          <w:szCs w:val="22"/>
        </w:rPr>
        <w:t xml:space="preserve"> </w:t>
      </w:r>
      <w:r w:rsidR="00683007" w:rsidRPr="009974A9">
        <w:rPr>
          <w:rFonts w:ascii="Franklin Gothic Medium" w:eastAsia="Times New Roman" w:hAnsi="Franklin Gothic Medium"/>
          <w:sz w:val="22"/>
          <w:szCs w:val="22"/>
        </w:rPr>
        <w:t xml:space="preserve">par </w:t>
      </w:r>
      <w:r w:rsidR="00BC28E8" w:rsidRPr="009974A9">
        <w:rPr>
          <w:rFonts w:ascii="Franklin Gothic Medium" w:eastAsia="Times New Roman" w:hAnsi="Franklin Gothic Medium"/>
          <w:sz w:val="22"/>
          <w:szCs w:val="22"/>
        </w:rPr>
        <w:t>FLM</w:t>
      </w:r>
    </w:p>
    <w:p w14:paraId="53735CBA" w14:textId="77777777" w:rsidR="004D3AAD" w:rsidRPr="009974A9" w:rsidRDefault="004D3AAD" w:rsidP="00683007">
      <w:pPr>
        <w:pStyle w:val="NormalWeb"/>
        <w:contextualSpacing/>
        <w:rPr>
          <w:rFonts w:ascii="Franklin Gothic Medium" w:eastAsia="Times New Roman" w:hAnsi="Franklin Gothic Medium"/>
          <w:b/>
          <w:bCs/>
          <w:sz w:val="22"/>
          <w:szCs w:val="22"/>
        </w:rPr>
      </w:pPr>
    </w:p>
    <w:p w14:paraId="4A5B91BB" w14:textId="63A7103B" w:rsidR="00A53D5E" w:rsidRPr="009974A9" w:rsidRDefault="00A53D5E" w:rsidP="00A53D5E">
      <w:pPr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>Jé m'rappelle bein, quand j'tais tout p'tit,</w:t>
      </w:r>
      <w:r w:rsidRPr="009974A9">
        <w:rPr>
          <w:rFonts w:ascii="Franklin Gothic Medium" w:hAnsi="Franklin Gothic Medium"/>
          <w:sz w:val="22"/>
          <w:szCs w:val="22"/>
        </w:rPr>
        <w:br/>
        <w:t>Dé chu dgèrgon si fanmilyi,</w:t>
      </w:r>
      <w:r w:rsidRPr="009974A9">
        <w:rPr>
          <w:rFonts w:ascii="Franklin Gothic Medium" w:hAnsi="Franklin Gothic Medium"/>
          <w:sz w:val="22"/>
          <w:szCs w:val="22"/>
        </w:rPr>
        <w:br/>
        <w:t>Des preunmièrs sons qué nou-s-entend</w:t>
      </w:r>
      <w:r w:rsidRPr="009974A9">
        <w:rPr>
          <w:rFonts w:ascii="Franklin Gothic Medium" w:hAnsi="Franklin Gothic Medium"/>
          <w:sz w:val="22"/>
          <w:szCs w:val="22"/>
        </w:rPr>
        <w:br/>
        <w:t>D'la bouoche d'la méthe tchi vouos apprend.</w:t>
      </w:r>
      <w:r w:rsidRPr="009974A9">
        <w:rPr>
          <w:rFonts w:ascii="Franklin Gothic Medium" w:hAnsi="Franklin Gothic Medium"/>
          <w:sz w:val="22"/>
          <w:szCs w:val="22"/>
        </w:rPr>
        <w:br/>
      </w:r>
      <w:r w:rsidRPr="009974A9">
        <w:rPr>
          <w:rFonts w:ascii="Franklin Gothic Medium" w:hAnsi="Franklin Gothic Medium"/>
          <w:sz w:val="22"/>
          <w:szCs w:val="22"/>
        </w:rPr>
        <w:br/>
        <w:t xml:space="preserve">Des touos p'tits mots, et si </w:t>
      </w:r>
      <w:r w:rsidRPr="00274A31">
        <w:rPr>
          <w:rFonts w:ascii="Franklin Gothic Medium" w:hAnsi="Franklin Gothic Medium"/>
          <w:sz w:val="22"/>
          <w:szCs w:val="22"/>
        </w:rPr>
        <w:t>a</w:t>
      </w:r>
      <w:r w:rsidR="007826D1" w:rsidRPr="00274A31">
        <w:rPr>
          <w:rFonts w:ascii="Franklin Gothic Medium" w:hAnsi="Franklin Gothic Medium"/>
          <w:sz w:val="22"/>
          <w:szCs w:val="22"/>
        </w:rPr>
        <w:t>î</w:t>
      </w:r>
      <w:r w:rsidRPr="00274A31">
        <w:rPr>
          <w:rFonts w:ascii="Franklin Gothic Medium" w:hAnsi="Franklin Gothic Medium"/>
          <w:sz w:val="22"/>
          <w:szCs w:val="22"/>
        </w:rPr>
        <w:t>sis,</w:t>
      </w:r>
      <w:r w:rsidRPr="00274A31">
        <w:rPr>
          <w:rFonts w:ascii="Franklin Gothic Medium" w:hAnsi="Franklin Gothic Medium"/>
          <w:sz w:val="22"/>
          <w:szCs w:val="22"/>
        </w:rPr>
        <w:br/>
        <w:t xml:space="preserve">Châtchun </w:t>
      </w:r>
      <w:proofErr w:type="spellStart"/>
      <w:r w:rsidRPr="00274A31">
        <w:rPr>
          <w:rFonts w:ascii="Franklin Gothic Medium" w:hAnsi="Franklin Gothic Medium"/>
          <w:sz w:val="22"/>
          <w:szCs w:val="22"/>
        </w:rPr>
        <w:t>connait</w:t>
      </w:r>
      <w:proofErr w:type="spellEnd"/>
      <w:r w:rsidRPr="00274A31">
        <w:rPr>
          <w:rFonts w:ascii="Franklin Gothic Medium" w:hAnsi="Franklin Gothic Medium"/>
          <w:sz w:val="22"/>
          <w:szCs w:val="22"/>
        </w:rPr>
        <w:t xml:space="preserve"> bein chu p'tit d'vis;</w:t>
      </w:r>
      <w:r w:rsidRPr="00274A31">
        <w:rPr>
          <w:rFonts w:ascii="Franklin Gothic Medium" w:hAnsi="Franklin Gothic Medium"/>
          <w:sz w:val="22"/>
          <w:szCs w:val="22"/>
        </w:rPr>
        <w:br/>
      </w:r>
      <w:r w:rsidR="007826D1" w:rsidRPr="00274A31">
        <w:rPr>
          <w:rFonts w:ascii="Franklin Gothic Medium" w:hAnsi="Franklin Gothic Medium"/>
          <w:sz w:val="22"/>
          <w:szCs w:val="22"/>
        </w:rPr>
        <w:t>À</w:t>
      </w:r>
      <w:r w:rsidRPr="00274A31">
        <w:rPr>
          <w:rFonts w:ascii="Franklin Gothic Medium" w:hAnsi="Franklin Gothic Medium"/>
          <w:sz w:val="22"/>
          <w:szCs w:val="22"/>
        </w:rPr>
        <w:t xml:space="preserve"> peine hors du bèr nou les sait</w:t>
      </w:r>
      <w:r w:rsidRPr="00274A31">
        <w:rPr>
          <w:rFonts w:ascii="Franklin Gothic Medium" w:hAnsi="Franklin Gothic Medium"/>
          <w:sz w:val="22"/>
          <w:szCs w:val="22"/>
        </w:rPr>
        <w:br/>
        <w:t>Tous par tchoeu d'vant pouver pâler.</w:t>
      </w:r>
      <w:r w:rsidRPr="009974A9">
        <w:rPr>
          <w:rFonts w:ascii="Franklin Gothic Medium" w:hAnsi="Franklin Gothic Medium"/>
          <w:sz w:val="22"/>
          <w:szCs w:val="22"/>
        </w:rPr>
        <w:br/>
      </w:r>
      <w:r w:rsidRPr="009974A9">
        <w:rPr>
          <w:rFonts w:ascii="Franklin Gothic Medium" w:hAnsi="Franklin Gothic Medium"/>
          <w:sz w:val="22"/>
          <w:szCs w:val="22"/>
        </w:rPr>
        <w:br/>
        <w:t xml:space="preserve">Les touos preunmièrs tchi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m'veinnent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 à l'ouïe</w:t>
      </w:r>
      <w:r w:rsidRPr="009974A9">
        <w:rPr>
          <w:rFonts w:ascii="Franklin Gothic Medium" w:hAnsi="Franklin Gothic Medium"/>
          <w:sz w:val="22"/>
          <w:szCs w:val="22"/>
        </w:rPr>
        <w:softHyphen/>
      </w:r>
      <w:r w:rsidRPr="009974A9">
        <w:rPr>
          <w:rFonts w:ascii="Franklin Gothic Medium" w:hAnsi="Franklin Gothic Medium"/>
          <w:sz w:val="22"/>
          <w:szCs w:val="22"/>
        </w:rPr>
        <w:br/>
        <w:t>“Pé-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pèe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>”, “Mé-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mèe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>”, bein seux, et pis</w:t>
      </w:r>
      <w:r w:rsidRPr="009974A9">
        <w:rPr>
          <w:rFonts w:ascii="Franklin Gothic Medium" w:hAnsi="Franklin Gothic Medium"/>
          <w:sz w:val="22"/>
          <w:szCs w:val="22"/>
        </w:rPr>
        <w:br/>
        <w:t>“Pa-pa”, “Man-man”, un p'tit pus tard,</w:t>
      </w:r>
      <w:r w:rsidRPr="009974A9">
        <w:rPr>
          <w:rFonts w:ascii="Franklin Gothic Medium" w:hAnsi="Franklin Gothic Medium"/>
          <w:sz w:val="22"/>
          <w:szCs w:val="22"/>
        </w:rPr>
        <w:br/>
        <w:t xml:space="preserve">Pouor mé dêjà les deux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vieillards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>.</w:t>
      </w:r>
      <w:r w:rsidRPr="009974A9">
        <w:rPr>
          <w:rFonts w:ascii="Franklin Gothic Medium" w:hAnsi="Franklin Gothic Medium"/>
          <w:sz w:val="22"/>
          <w:szCs w:val="22"/>
        </w:rPr>
        <w:br/>
      </w:r>
      <w:r w:rsidRPr="009974A9">
        <w:rPr>
          <w:rFonts w:ascii="Franklin Gothic Medium" w:hAnsi="Franklin Gothic Medium"/>
          <w:sz w:val="22"/>
          <w:szCs w:val="22"/>
        </w:rPr>
        <w:br/>
        <w:t>Quand j'avais faim, quat' fais par jour,</w:t>
      </w:r>
      <w:r w:rsidRPr="009974A9">
        <w:rPr>
          <w:rFonts w:ascii="Franklin Gothic Medium" w:hAnsi="Franklin Gothic Medium"/>
          <w:sz w:val="22"/>
          <w:szCs w:val="22"/>
        </w:rPr>
        <w:br/>
        <w:t xml:space="preserve">Ch'tait du “naine-naine” qué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j'piaillais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 pou</w:t>
      </w:r>
      <w:r w:rsidR="000527F8">
        <w:rPr>
          <w:rFonts w:ascii="Franklin Gothic Medium" w:hAnsi="Franklin Gothic Medium"/>
          <w:sz w:val="22"/>
          <w:szCs w:val="22"/>
        </w:rPr>
        <w:t>o</w:t>
      </w:r>
      <w:r w:rsidRPr="009974A9">
        <w:rPr>
          <w:rFonts w:ascii="Franklin Gothic Medium" w:hAnsi="Franklin Gothic Medium"/>
          <w:sz w:val="22"/>
          <w:szCs w:val="22"/>
        </w:rPr>
        <w:t>r,</w:t>
      </w:r>
      <w:r w:rsidRPr="009974A9">
        <w:rPr>
          <w:rFonts w:ascii="Franklin Gothic Medium" w:hAnsi="Franklin Gothic Medium"/>
          <w:sz w:val="22"/>
          <w:szCs w:val="22"/>
        </w:rPr>
        <w:br/>
        <w:t>Et nou m'donnait bein vite man lait,</w:t>
      </w:r>
      <w:r w:rsidRPr="009974A9">
        <w:rPr>
          <w:rFonts w:ascii="Franklin Gothic Medium" w:hAnsi="Franklin Gothic Medium"/>
          <w:sz w:val="22"/>
          <w:szCs w:val="22"/>
        </w:rPr>
        <w:br/>
        <w:t>Du papa caud ou du grué.</w:t>
      </w:r>
      <w:r w:rsidRPr="009974A9">
        <w:rPr>
          <w:rFonts w:ascii="Franklin Gothic Medium" w:hAnsi="Franklin Gothic Medium"/>
          <w:sz w:val="22"/>
          <w:szCs w:val="22"/>
        </w:rPr>
        <w:br/>
      </w:r>
      <w:r w:rsidRPr="009974A9">
        <w:rPr>
          <w:rFonts w:ascii="Franklin Gothic Medium" w:hAnsi="Franklin Gothic Medium"/>
          <w:sz w:val="22"/>
          <w:szCs w:val="22"/>
        </w:rPr>
        <w:br/>
        <w:t>Respé vouot' honneu - tout poli,</w:t>
      </w:r>
      <w:r w:rsidRPr="009974A9">
        <w:rPr>
          <w:rFonts w:ascii="Franklin Gothic Medium" w:hAnsi="Franklin Gothic Medium"/>
          <w:sz w:val="22"/>
          <w:szCs w:val="22"/>
        </w:rPr>
        <w:br/>
        <w:t>Pouor ses bésoins ch'tait faithe “pi-pi”,</w:t>
      </w:r>
      <w:r w:rsidRPr="009974A9">
        <w:rPr>
          <w:rFonts w:ascii="Franklin Gothic Medium" w:hAnsi="Franklin Gothic Medium"/>
          <w:sz w:val="22"/>
          <w:szCs w:val="22"/>
        </w:rPr>
        <w:br/>
        <w:t>Véthe, étout, quand ch'tait pouor aller</w:t>
      </w:r>
      <w:r w:rsidRPr="009974A9">
        <w:rPr>
          <w:rFonts w:ascii="Franklin Gothic Medium" w:hAnsi="Franklin Gothic Medium"/>
          <w:sz w:val="22"/>
          <w:szCs w:val="22"/>
        </w:rPr>
        <w:br/>
        <w:t>Ch'tait faithe “ca-ca” qué nou dîthait.</w:t>
      </w:r>
      <w:r w:rsidRPr="009974A9">
        <w:rPr>
          <w:rFonts w:ascii="Franklin Gothic Medium" w:hAnsi="Franklin Gothic Medium"/>
          <w:sz w:val="22"/>
          <w:szCs w:val="22"/>
        </w:rPr>
        <w:br/>
      </w:r>
      <w:r w:rsidRPr="009974A9">
        <w:rPr>
          <w:rFonts w:ascii="Franklin Gothic Medium" w:hAnsi="Franklin Gothic Medium"/>
          <w:sz w:val="22"/>
          <w:szCs w:val="22"/>
        </w:rPr>
        <w:br/>
        <w:t>Tchiquefais j'tais bèrchi par man p'pèe,</w:t>
      </w:r>
      <w:r w:rsidRPr="009974A9">
        <w:rPr>
          <w:rFonts w:ascii="Franklin Gothic Medium" w:hAnsi="Franklin Gothic Medium"/>
          <w:sz w:val="22"/>
          <w:szCs w:val="22"/>
        </w:rPr>
        <w:br/>
        <w:t>Mais j'ouïyais des lèvres d'ma m'mèe -</w:t>
      </w:r>
      <w:r w:rsidRPr="009974A9">
        <w:rPr>
          <w:rFonts w:ascii="Franklin Gothic Medium" w:hAnsi="Franklin Gothic Medium"/>
          <w:sz w:val="22"/>
          <w:szCs w:val="22"/>
        </w:rPr>
        <w:br/>
        <w:t>Là, fai “lô-lô, tu'as grand sommé,</w:t>
      </w:r>
      <w:r w:rsidRPr="009974A9">
        <w:rPr>
          <w:rFonts w:ascii="Franklin Gothic Medium" w:hAnsi="Franklin Gothic Medium"/>
          <w:sz w:val="22"/>
          <w:szCs w:val="22"/>
        </w:rPr>
        <w:br/>
        <w:t>Man chièr pétchiot, là, endors-té!”</w:t>
      </w:r>
      <w:r w:rsidRPr="009974A9">
        <w:rPr>
          <w:rFonts w:ascii="Franklin Gothic Medium" w:hAnsi="Franklin Gothic Medium"/>
          <w:sz w:val="22"/>
          <w:szCs w:val="22"/>
        </w:rPr>
        <w:br/>
      </w:r>
      <w:r w:rsidRPr="009974A9">
        <w:rPr>
          <w:rFonts w:ascii="Franklin Gothic Medium" w:hAnsi="Franklin Gothic Medium"/>
          <w:sz w:val="22"/>
          <w:szCs w:val="22"/>
        </w:rPr>
        <w:br/>
        <w:t xml:space="preserve">Et quand par chance jé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m'trébutchais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>,</w:t>
      </w:r>
      <w:r w:rsidRPr="009974A9">
        <w:rPr>
          <w:rFonts w:ascii="Franklin Gothic Medium" w:hAnsi="Franklin Gothic Medium"/>
          <w:sz w:val="22"/>
          <w:szCs w:val="22"/>
        </w:rPr>
        <w:br/>
        <w:t xml:space="preserve">Ch'tait du “ma-ma” qué jé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m'f</w:t>
      </w:r>
      <w:r w:rsidRPr="00B80563">
        <w:rPr>
          <w:rFonts w:ascii="Franklin Gothic Medium" w:hAnsi="Franklin Gothic Medium"/>
          <w:sz w:val="22"/>
          <w:szCs w:val="22"/>
        </w:rPr>
        <w:t>a</w:t>
      </w:r>
      <w:r w:rsidR="001B1EEB" w:rsidRPr="00B80563">
        <w:rPr>
          <w:rFonts w:ascii="Franklin Gothic Medium" w:hAnsi="Franklin Gothic Medium"/>
          <w:sz w:val="22"/>
          <w:szCs w:val="22"/>
        </w:rPr>
        <w:t>î</w:t>
      </w:r>
      <w:r w:rsidRPr="00B80563">
        <w:rPr>
          <w:rFonts w:ascii="Franklin Gothic Medium" w:hAnsi="Franklin Gothic Medium"/>
          <w:sz w:val="22"/>
          <w:szCs w:val="22"/>
        </w:rPr>
        <w:t>t</w:t>
      </w:r>
      <w:r w:rsidRPr="009974A9">
        <w:rPr>
          <w:rFonts w:ascii="Franklin Gothic Medium" w:hAnsi="Franklin Gothic Medium"/>
          <w:sz w:val="22"/>
          <w:szCs w:val="22"/>
        </w:rPr>
        <w:t>hais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>,</w:t>
      </w:r>
      <w:r w:rsidRPr="009974A9">
        <w:rPr>
          <w:rFonts w:ascii="Franklin Gothic Medium" w:hAnsi="Franklin Gothic Medium"/>
          <w:sz w:val="22"/>
          <w:szCs w:val="22"/>
        </w:rPr>
        <w:br/>
        <w:t>Quand j'avais tchée ou fait tchique dro</w:t>
      </w:r>
      <w:r w:rsidRPr="009974A9">
        <w:rPr>
          <w:rFonts w:ascii="Franklin Gothic Medium" w:hAnsi="Franklin Gothic Medium"/>
          <w:sz w:val="22"/>
          <w:szCs w:val="22"/>
        </w:rPr>
        <w:br/>
        <w:t>Fallait “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plieuser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>”, “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çu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>” pouôrre pétchiot.</w:t>
      </w:r>
      <w:r w:rsidRPr="009974A9">
        <w:rPr>
          <w:rFonts w:ascii="Franklin Gothic Medium" w:hAnsi="Franklin Gothic Medium"/>
          <w:sz w:val="22"/>
          <w:szCs w:val="22"/>
        </w:rPr>
        <w:br/>
      </w:r>
      <w:r w:rsidRPr="009974A9">
        <w:rPr>
          <w:rFonts w:ascii="Franklin Gothic Medium" w:hAnsi="Franklin Gothic Medium"/>
          <w:sz w:val="22"/>
          <w:szCs w:val="22"/>
        </w:rPr>
        <w:br/>
        <w:t xml:space="preserve">Mais quand jé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m'promenais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 auve nouos gens</w:t>
      </w:r>
      <w:r w:rsidRPr="009974A9">
        <w:rPr>
          <w:rFonts w:ascii="Franklin Gothic Medium" w:hAnsi="Franklin Gothic Medium"/>
          <w:sz w:val="22"/>
          <w:szCs w:val="22"/>
        </w:rPr>
        <w:br/>
        <w:t>Dans ma cârrosse par un bieau temps,</w:t>
      </w:r>
      <w:r w:rsidRPr="009974A9">
        <w:rPr>
          <w:rFonts w:ascii="Franklin Gothic Medium" w:hAnsi="Franklin Gothic Medium"/>
          <w:sz w:val="22"/>
          <w:szCs w:val="22"/>
        </w:rPr>
        <w:br/>
        <w:t>Lé mot dé tous qu' j'aimais bein ouï</w:t>
      </w:r>
      <w:r w:rsidRPr="009974A9">
        <w:rPr>
          <w:rFonts w:ascii="Franklin Gothic Medium" w:hAnsi="Franklin Gothic Medium"/>
          <w:sz w:val="22"/>
          <w:szCs w:val="22"/>
        </w:rPr>
        <w:br/>
        <w:t>Aller à “dè-dée” . . . tchi pliaî</w:t>
      </w:r>
      <w:r w:rsidR="00B83E64">
        <w:rPr>
          <w:rFonts w:ascii="Franklin Gothic Medium" w:hAnsi="Franklin Gothic Medium"/>
          <w:sz w:val="22"/>
          <w:szCs w:val="22"/>
        </w:rPr>
        <w:t>th</w:t>
      </w:r>
      <w:r w:rsidRPr="009974A9">
        <w:rPr>
          <w:rFonts w:ascii="Franklin Gothic Medium" w:hAnsi="Franklin Gothic Medium"/>
          <w:sz w:val="22"/>
          <w:szCs w:val="22"/>
        </w:rPr>
        <w:t>i!</w:t>
      </w:r>
      <w:r w:rsidRPr="009974A9">
        <w:rPr>
          <w:rFonts w:ascii="Franklin Gothic Medium" w:hAnsi="Franklin Gothic Medium"/>
          <w:sz w:val="22"/>
          <w:szCs w:val="22"/>
        </w:rPr>
        <w:br/>
      </w:r>
      <w:r w:rsidRPr="009974A9">
        <w:rPr>
          <w:rFonts w:ascii="Franklin Gothic Medium" w:hAnsi="Franklin Gothic Medium"/>
          <w:sz w:val="22"/>
          <w:szCs w:val="22"/>
        </w:rPr>
        <w:br/>
        <w:t>Aller à “jo-jo” (ou à j'va),</w:t>
      </w:r>
      <w:r w:rsidRPr="009974A9">
        <w:rPr>
          <w:rFonts w:ascii="Franklin Gothic Medium" w:hAnsi="Franklin Gothic Medium"/>
          <w:sz w:val="22"/>
          <w:szCs w:val="22"/>
        </w:rPr>
        <w:br/>
        <w:t xml:space="preserve">Ch'tait pus souvent sus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l'genou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 d'man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p'pa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>;</w:t>
      </w:r>
      <w:r w:rsidRPr="009974A9">
        <w:rPr>
          <w:rFonts w:ascii="Franklin Gothic Medium" w:hAnsi="Franklin Gothic Medium"/>
          <w:sz w:val="22"/>
          <w:szCs w:val="22"/>
        </w:rPr>
        <w:br/>
        <w:t xml:space="preserve">Combein d'chucrîns qu' j'ai ieu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d'donnés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br/>
        <w:t>Ah, des “dou-doux” par la pap'sée!</w:t>
      </w:r>
      <w:r w:rsidRPr="009974A9">
        <w:rPr>
          <w:rFonts w:ascii="Franklin Gothic Medium" w:hAnsi="Franklin Gothic Medium"/>
          <w:sz w:val="22"/>
          <w:szCs w:val="22"/>
        </w:rPr>
        <w:br/>
      </w:r>
      <w:r w:rsidRPr="009974A9">
        <w:rPr>
          <w:rFonts w:ascii="Franklin Gothic Medium" w:hAnsi="Franklin Gothic Medium"/>
          <w:sz w:val="22"/>
          <w:szCs w:val="22"/>
        </w:rPr>
        <w:br/>
        <w:t>Pis dans les livres dé bieaux “bi-bis”</w:t>
      </w:r>
      <w:r w:rsidRPr="009974A9">
        <w:rPr>
          <w:rFonts w:ascii="Franklin Gothic Medium" w:hAnsi="Franklin Gothic Medium"/>
          <w:sz w:val="22"/>
          <w:szCs w:val="22"/>
        </w:rPr>
        <w:br/>
        <w:t>J'tais tout à ièrs, m</w:t>
      </w:r>
      <w:r w:rsidR="00A42637">
        <w:rPr>
          <w:rFonts w:ascii="Franklin Gothic Medium" w:hAnsi="Franklin Gothic Medium"/>
          <w:sz w:val="22"/>
          <w:szCs w:val="22"/>
        </w:rPr>
        <w:t>a</w:t>
      </w:r>
      <w:r w:rsidRPr="009974A9">
        <w:rPr>
          <w:rFonts w:ascii="Franklin Gothic Medium" w:hAnsi="Franklin Gothic Medium"/>
          <w:sz w:val="22"/>
          <w:szCs w:val="22"/>
        </w:rPr>
        <w:t>n Doue d'la vie!</w:t>
      </w:r>
      <w:r w:rsidRPr="009974A9">
        <w:rPr>
          <w:rFonts w:ascii="Franklin Gothic Medium" w:hAnsi="Franklin Gothic Medium"/>
          <w:sz w:val="22"/>
          <w:szCs w:val="22"/>
        </w:rPr>
        <w:br/>
        <w:t>J'faithais “cou-cou” - un bein bouôn ji -</w:t>
      </w:r>
      <w:r w:rsidRPr="009974A9">
        <w:rPr>
          <w:rFonts w:ascii="Franklin Gothic Medium" w:hAnsi="Franklin Gothic Medium"/>
          <w:sz w:val="22"/>
          <w:szCs w:val="22"/>
        </w:rPr>
        <w:br/>
      </w:r>
      <w:r w:rsidR="001B1EEB" w:rsidRPr="00B31781">
        <w:rPr>
          <w:rFonts w:ascii="Franklin Gothic Medium" w:hAnsi="Franklin Gothic Medium"/>
          <w:sz w:val="22"/>
          <w:szCs w:val="22"/>
        </w:rPr>
        <w:t>À</w:t>
      </w:r>
      <w:r w:rsidRPr="009974A9">
        <w:rPr>
          <w:rFonts w:ascii="Franklin Gothic Medium" w:hAnsi="Franklin Gothic Medium"/>
          <w:sz w:val="22"/>
          <w:szCs w:val="22"/>
        </w:rPr>
        <w:t xml:space="preserve"> man tout seu pouor mé muchi.</w:t>
      </w:r>
      <w:r w:rsidRPr="009974A9">
        <w:rPr>
          <w:rFonts w:ascii="Franklin Gothic Medium" w:hAnsi="Franklin Gothic Medium"/>
          <w:sz w:val="22"/>
          <w:szCs w:val="22"/>
        </w:rPr>
        <w:br/>
      </w:r>
      <w:r w:rsidRPr="009974A9">
        <w:rPr>
          <w:rFonts w:ascii="Franklin Gothic Medium" w:hAnsi="Franklin Gothic Medium"/>
          <w:sz w:val="22"/>
          <w:szCs w:val="22"/>
        </w:rPr>
        <w:br/>
      </w:r>
      <w:r w:rsidRPr="009974A9">
        <w:rPr>
          <w:rFonts w:ascii="Franklin Gothic Medium" w:hAnsi="Franklin Gothic Medium"/>
          <w:sz w:val="22"/>
          <w:szCs w:val="22"/>
        </w:rPr>
        <w:lastRenderedPageBreak/>
        <w:t>Y'en a acouo, qu' ma mémou</w:t>
      </w:r>
      <w:r w:rsidRPr="00B31781">
        <w:rPr>
          <w:rFonts w:ascii="Franklin Gothic Medium" w:hAnsi="Franklin Gothic Medium"/>
          <w:sz w:val="22"/>
          <w:szCs w:val="22"/>
        </w:rPr>
        <w:t>a</w:t>
      </w:r>
      <w:r w:rsidR="001B1EEB" w:rsidRPr="00B31781">
        <w:rPr>
          <w:rFonts w:ascii="Franklin Gothic Medium" w:hAnsi="Franklin Gothic Medium"/>
          <w:sz w:val="22"/>
          <w:szCs w:val="22"/>
        </w:rPr>
        <w:t>i</w:t>
      </w:r>
      <w:r w:rsidRPr="009974A9">
        <w:rPr>
          <w:rFonts w:ascii="Franklin Gothic Medium" w:hAnsi="Franklin Gothic Medium"/>
          <w:sz w:val="22"/>
          <w:szCs w:val="22"/>
        </w:rPr>
        <w:t>the tcheint,</w:t>
      </w:r>
      <w:r w:rsidRPr="009974A9">
        <w:rPr>
          <w:rFonts w:ascii="Franklin Gothic Medium" w:hAnsi="Franklin Gothic Medium"/>
          <w:sz w:val="22"/>
          <w:szCs w:val="22"/>
        </w:rPr>
        <w:br/>
        <w:t>Qué jé m'rappelle tout à fait bein -</w:t>
      </w:r>
      <w:r w:rsidRPr="009974A9">
        <w:rPr>
          <w:rFonts w:ascii="Franklin Gothic Medium" w:hAnsi="Franklin Gothic Medium"/>
          <w:sz w:val="22"/>
          <w:szCs w:val="22"/>
        </w:rPr>
        <w:br/>
        <w:t xml:space="preserve">Un oeu des </w:t>
      </w:r>
      <w:proofErr w:type="spellStart"/>
      <w:r w:rsidRPr="009974A9">
        <w:rPr>
          <w:rFonts w:ascii="Franklin Gothic Medium" w:hAnsi="Franklin Gothic Medium"/>
          <w:sz w:val="22"/>
          <w:szCs w:val="22"/>
        </w:rPr>
        <w:t>g</w:t>
      </w:r>
      <w:r w:rsidR="001B1EEB">
        <w:rPr>
          <w:rFonts w:ascii="Franklin Gothic Medium" w:hAnsi="Franklin Gothic Medium"/>
          <w:sz w:val="22"/>
          <w:szCs w:val="22"/>
        </w:rPr>
        <w:t>’</w:t>
      </w:r>
      <w:r w:rsidRPr="009974A9">
        <w:rPr>
          <w:rFonts w:ascii="Franklin Gothic Medium" w:hAnsi="Franklin Gothic Medium"/>
          <w:sz w:val="22"/>
          <w:szCs w:val="22"/>
        </w:rPr>
        <w:t>linnes</w:t>
      </w:r>
      <w:proofErr w:type="spellEnd"/>
      <w:r w:rsidRPr="009974A9">
        <w:rPr>
          <w:rFonts w:ascii="Franklin Gothic Medium" w:hAnsi="Franklin Gothic Medium"/>
          <w:sz w:val="22"/>
          <w:szCs w:val="22"/>
        </w:rPr>
        <w:t xml:space="preserve"> 'tait un “co-co”,</w:t>
      </w:r>
      <w:r w:rsidRPr="009974A9">
        <w:rPr>
          <w:rFonts w:ascii="Franklin Gothic Medium" w:hAnsi="Franklin Gothic Medium"/>
          <w:sz w:val="22"/>
          <w:szCs w:val="22"/>
        </w:rPr>
        <w:br/>
        <w:t>Et nouot' nièr tchian lé gros “ouo-ouo”.</w:t>
      </w:r>
      <w:r w:rsidRPr="009974A9">
        <w:rPr>
          <w:rFonts w:ascii="Franklin Gothic Medium" w:hAnsi="Franklin Gothic Medium"/>
          <w:sz w:val="22"/>
          <w:szCs w:val="22"/>
        </w:rPr>
        <w:br/>
      </w:r>
      <w:r w:rsidRPr="009974A9">
        <w:rPr>
          <w:rFonts w:ascii="Franklin Gothic Medium" w:hAnsi="Franklin Gothic Medium"/>
          <w:sz w:val="22"/>
          <w:szCs w:val="22"/>
        </w:rPr>
        <w:br/>
        <w:t>I' n'faut pon craithe qu' ch'est du bêtîn,</w:t>
      </w:r>
      <w:r w:rsidRPr="009974A9">
        <w:rPr>
          <w:rFonts w:ascii="Franklin Gothic Medium" w:hAnsi="Franklin Gothic Medium"/>
          <w:sz w:val="22"/>
          <w:szCs w:val="22"/>
        </w:rPr>
        <w:br/>
        <w:t>Qué chu dgèrgon est du niolîn;</w:t>
      </w:r>
      <w:r w:rsidRPr="009974A9">
        <w:rPr>
          <w:rFonts w:ascii="Franklin Gothic Medium" w:hAnsi="Franklin Gothic Medium"/>
          <w:sz w:val="22"/>
          <w:szCs w:val="22"/>
        </w:rPr>
        <w:br/>
        <w:t>Dans toutes les langues nou trouve chu d'vis</w:t>
      </w:r>
      <w:r w:rsidRPr="009974A9">
        <w:rPr>
          <w:rFonts w:ascii="Franklin Gothic Medium" w:hAnsi="Franklin Gothic Medium"/>
          <w:sz w:val="22"/>
          <w:szCs w:val="22"/>
        </w:rPr>
        <w:br/>
        <w:t>Tout prînmitif du temps jadis.</w:t>
      </w:r>
    </w:p>
    <w:p w14:paraId="3C91F1C3" w14:textId="77777777" w:rsidR="00955A3F" w:rsidRPr="009974A9" w:rsidRDefault="00955A3F" w:rsidP="00955A3F">
      <w:pPr>
        <w:pStyle w:val="NormalWeb"/>
        <w:contextualSpacing/>
        <w:rPr>
          <w:rFonts w:ascii="Franklin Gothic Medium" w:hAnsi="Franklin Gothic Medium"/>
          <w:color w:val="000000" w:themeColor="text1"/>
          <w:sz w:val="22"/>
          <w:szCs w:val="22"/>
        </w:rPr>
      </w:pPr>
    </w:p>
    <w:p w14:paraId="1D55ADAA" w14:textId="77777777" w:rsidR="009E0501" w:rsidRPr="009974A9" w:rsidRDefault="009E0501" w:rsidP="00955A3F">
      <w:pPr>
        <w:pStyle w:val="NormalWeb"/>
        <w:contextualSpacing/>
        <w:rPr>
          <w:rFonts w:ascii="Franklin Gothic Medium" w:hAnsi="Franklin Gothic Medium"/>
          <w:color w:val="000000" w:themeColor="text1"/>
          <w:sz w:val="22"/>
          <w:szCs w:val="22"/>
        </w:rPr>
      </w:pPr>
    </w:p>
    <w:p w14:paraId="7678D4C2" w14:textId="228258FB" w:rsidR="001D5B43" w:rsidRPr="009974A9" w:rsidRDefault="00955A3F" w:rsidP="00955A3F">
      <w:pPr>
        <w:pStyle w:val="NormalWeb"/>
        <w:contextualSpacing/>
        <w:rPr>
          <w:rFonts w:ascii="Franklin Gothic Medium" w:hAnsi="Franklin Gothic Medium"/>
          <w:i/>
          <w:iCs/>
          <w:color w:val="000000" w:themeColor="text1"/>
          <w:sz w:val="22"/>
          <w:szCs w:val="22"/>
        </w:rPr>
      </w:pPr>
      <w:r w:rsidRPr="009974A9">
        <w:rPr>
          <w:rFonts w:ascii="Franklin Gothic Medium" w:hAnsi="Franklin Gothic Medium"/>
          <w:i/>
          <w:iCs/>
          <w:color w:val="000000" w:themeColor="text1"/>
          <w:sz w:val="22"/>
          <w:szCs w:val="22"/>
        </w:rPr>
        <w:t>o</w:t>
      </w:r>
      <w:r w:rsidR="001D5B43" w:rsidRPr="009974A9">
        <w:rPr>
          <w:rFonts w:ascii="Franklin Gothic Medium" w:hAnsi="Franklin Gothic Medium"/>
          <w:i/>
          <w:iCs/>
          <w:color w:val="000000" w:themeColor="text1"/>
          <w:sz w:val="22"/>
          <w:szCs w:val="22"/>
        </w:rPr>
        <w:t>u</w:t>
      </w:r>
      <w:r w:rsidRPr="009974A9">
        <w:rPr>
          <w:rFonts w:ascii="Franklin Gothic Medium" w:hAnsi="Franklin Gothic Medium"/>
          <w:i/>
          <w:iCs/>
          <w:color w:val="000000" w:themeColor="text1"/>
          <w:sz w:val="22"/>
          <w:szCs w:val="22"/>
        </w:rPr>
        <w:t>…</w:t>
      </w:r>
    </w:p>
    <w:p w14:paraId="5D7F3DB9" w14:textId="77777777" w:rsidR="00165C61" w:rsidRPr="009974A9" w:rsidRDefault="00165C61" w:rsidP="00165C61">
      <w:pPr>
        <w:pStyle w:val="western"/>
        <w:spacing w:before="0"/>
        <w:contextualSpacing/>
        <w:rPr>
          <w:rFonts w:ascii="Franklin Gothic Medium" w:hAnsi="Franklin Gothic Medium"/>
          <w:b/>
          <w:bCs/>
          <w:color w:val="000000" w:themeColor="text1"/>
          <w:sz w:val="22"/>
          <w:szCs w:val="22"/>
        </w:rPr>
      </w:pPr>
    </w:p>
    <w:p w14:paraId="74A440EE" w14:textId="77777777" w:rsidR="009E0501" w:rsidRPr="009974A9" w:rsidRDefault="009E0501" w:rsidP="00165C61">
      <w:pPr>
        <w:pStyle w:val="western"/>
        <w:spacing w:before="0"/>
        <w:contextualSpacing/>
        <w:rPr>
          <w:rFonts w:ascii="Franklin Gothic Medium" w:hAnsi="Franklin Gothic Medium"/>
          <w:b/>
          <w:bCs/>
          <w:color w:val="000000" w:themeColor="text1"/>
          <w:sz w:val="22"/>
          <w:szCs w:val="22"/>
          <w:u w:val="single"/>
        </w:rPr>
      </w:pPr>
    </w:p>
    <w:p w14:paraId="37CB16B4" w14:textId="351DF56B" w:rsidR="00165C61" w:rsidRPr="009974A9" w:rsidRDefault="00E776A6" w:rsidP="00165C61">
      <w:pPr>
        <w:pStyle w:val="western"/>
        <w:spacing w:before="0"/>
        <w:contextualSpacing/>
        <w:rPr>
          <w:rFonts w:ascii="Franklin Gothic Medium" w:hAnsi="Franklin Gothic Medium"/>
          <w:b/>
          <w:bCs/>
          <w:color w:val="000000" w:themeColor="text1"/>
          <w:sz w:val="22"/>
          <w:szCs w:val="22"/>
        </w:rPr>
      </w:pPr>
      <w:r w:rsidRPr="009974A9">
        <w:rPr>
          <w:rFonts w:ascii="Franklin Gothic Medium" w:hAnsi="Franklin Gothic Medium"/>
          <w:b/>
          <w:bCs/>
          <w:color w:val="000000" w:themeColor="text1"/>
          <w:sz w:val="22"/>
          <w:szCs w:val="22"/>
          <w:u w:val="single"/>
        </w:rPr>
        <w:t>La Léçon</w:t>
      </w:r>
      <w:r w:rsidR="00165C61" w:rsidRPr="009974A9">
        <w:rPr>
          <w:rFonts w:ascii="Franklin Gothic Medium" w:hAnsi="Franklin Gothic Medium"/>
          <w:b/>
          <w:bCs/>
          <w:color w:val="000000" w:themeColor="text1"/>
          <w:sz w:val="22"/>
          <w:szCs w:val="22"/>
        </w:rPr>
        <w:t xml:space="preserve"> </w:t>
      </w:r>
      <w:r w:rsidR="00165C61" w:rsidRPr="009974A9">
        <w:rPr>
          <w:rFonts w:ascii="Franklin Gothic Medium" w:hAnsi="Franklin Gothic Medium"/>
          <w:color w:val="000000" w:themeColor="text1"/>
          <w:sz w:val="22"/>
          <w:szCs w:val="22"/>
        </w:rPr>
        <w:t xml:space="preserve">par </w:t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t>ALP</w:t>
      </w:r>
    </w:p>
    <w:p w14:paraId="7A574962" w14:textId="45BE7B33" w:rsidR="009D230A" w:rsidRPr="009974A9" w:rsidRDefault="00165C61" w:rsidP="002C2CAA">
      <w:pPr>
        <w:pStyle w:val="western"/>
        <w:contextualSpacing/>
        <w:rPr>
          <w:rFonts w:ascii="Franklin Gothic Medium" w:hAnsi="Franklin Gothic Medium" w:cs="Times New Roman"/>
          <w:color w:val="000000" w:themeColor="text1"/>
          <w:sz w:val="22"/>
          <w:szCs w:val="22"/>
        </w:rPr>
      </w:pPr>
      <w:r w:rsidRPr="009974A9">
        <w:rPr>
          <w:rFonts w:ascii="Franklin Gothic Medium" w:hAnsi="Franklin Gothic Medium"/>
          <w:color w:val="000000" w:themeColor="text1"/>
          <w:sz w:val="22"/>
          <w:szCs w:val="22"/>
        </w:rPr>
        <w:br/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t>Il arrive à tout l'monde un jour dans la vie,</w:t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br/>
        <w:t xml:space="preserve">Que nou </w:t>
      </w:r>
      <w:proofErr w:type="spellStart"/>
      <w:r w:rsidR="002C2CAA" w:rsidRPr="00264A46">
        <w:rPr>
          <w:rFonts w:ascii="Franklin Gothic Medium" w:hAnsi="Franklin Gothic Medium"/>
          <w:color w:val="000000" w:themeColor="text1"/>
          <w:sz w:val="22"/>
          <w:szCs w:val="22"/>
        </w:rPr>
        <w:t>l'veu</w:t>
      </w:r>
      <w:r w:rsidR="00E22DB7" w:rsidRPr="00264A46">
        <w:rPr>
          <w:rFonts w:ascii="Franklin Gothic Medium" w:hAnsi="Franklin Gothic Medium"/>
          <w:color w:val="000000" w:themeColor="text1"/>
          <w:sz w:val="22"/>
          <w:szCs w:val="22"/>
        </w:rPr>
        <w:t>i</w:t>
      </w:r>
      <w:r w:rsidR="002C2CAA" w:rsidRPr="00264A46">
        <w:rPr>
          <w:rFonts w:ascii="Franklin Gothic Medium" w:hAnsi="Franklin Gothic Medium"/>
          <w:color w:val="000000" w:themeColor="text1"/>
          <w:sz w:val="22"/>
          <w:szCs w:val="22"/>
        </w:rPr>
        <w:t>l</w:t>
      </w:r>
      <w:r w:rsidR="00E22DB7" w:rsidRPr="00264A46">
        <w:rPr>
          <w:rFonts w:ascii="Franklin Gothic Medium" w:hAnsi="Franklin Gothic Medium"/>
          <w:color w:val="000000" w:themeColor="text1"/>
          <w:sz w:val="22"/>
          <w:szCs w:val="22"/>
        </w:rPr>
        <w:t>l</w:t>
      </w:r>
      <w:r w:rsidR="002C2CAA" w:rsidRPr="00264A46">
        <w:rPr>
          <w:rFonts w:ascii="Franklin Gothic Medium" w:hAnsi="Franklin Gothic Medium"/>
          <w:color w:val="000000" w:themeColor="text1"/>
          <w:sz w:val="22"/>
          <w:szCs w:val="22"/>
        </w:rPr>
        <w:t>e</w:t>
      </w:r>
      <w:proofErr w:type="spellEnd"/>
      <w:r w:rsidR="002C2CAA" w:rsidRPr="00264A46">
        <w:rPr>
          <w:rFonts w:ascii="Franklin Gothic Medium" w:hAnsi="Franklin Gothic Medium"/>
          <w:color w:val="000000" w:themeColor="text1"/>
          <w:sz w:val="22"/>
          <w:szCs w:val="22"/>
        </w:rPr>
        <w:t xml:space="preserve"> ou qu</w:t>
      </w:r>
      <w:r w:rsidR="00706272" w:rsidRPr="00264A46">
        <w:rPr>
          <w:rFonts w:ascii="Franklin Gothic Medium" w:hAnsi="Franklin Gothic Medium"/>
          <w:color w:val="000000" w:themeColor="text1"/>
          <w:sz w:val="22"/>
          <w:szCs w:val="22"/>
        </w:rPr>
        <w:t>é</w:t>
      </w:r>
      <w:r w:rsidR="002C2CAA" w:rsidRPr="00264A46">
        <w:rPr>
          <w:rFonts w:ascii="Franklin Gothic Medium" w:hAnsi="Franklin Gothic Medium"/>
          <w:color w:val="000000" w:themeColor="text1"/>
          <w:sz w:val="22"/>
          <w:szCs w:val="22"/>
        </w:rPr>
        <w:t xml:space="preserve"> nou n'l</w:t>
      </w:r>
      <w:r w:rsidR="00706272" w:rsidRPr="00264A46">
        <w:rPr>
          <w:rFonts w:ascii="Franklin Gothic Medium" w:hAnsi="Franklin Gothic Medium"/>
          <w:color w:val="000000" w:themeColor="text1"/>
          <w:sz w:val="22"/>
          <w:szCs w:val="22"/>
        </w:rPr>
        <w:t>é</w:t>
      </w:r>
      <w:r w:rsidR="002C2CAA" w:rsidRPr="00264A46">
        <w:rPr>
          <w:rFonts w:ascii="Franklin Gothic Medium" w:hAnsi="Franklin Gothic Medium"/>
          <w:color w:val="000000" w:themeColor="text1"/>
          <w:sz w:val="22"/>
          <w:szCs w:val="22"/>
        </w:rPr>
        <w:t xml:space="preserve"> veu</w:t>
      </w:r>
      <w:r w:rsidR="00E22DB7" w:rsidRPr="00264A46">
        <w:rPr>
          <w:rFonts w:ascii="Franklin Gothic Medium" w:hAnsi="Franklin Gothic Medium"/>
          <w:color w:val="000000" w:themeColor="text1"/>
          <w:sz w:val="22"/>
          <w:szCs w:val="22"/>
        </w:rPr>
        <w:t>i</w:t>
      </w:r>
      <w:r w:rsidR="002C2CAA" w:rsidRPr="00264A46">
        <w:rPr>
          <w:rFonts w:ascii="Franklin Gothic Medium" w:hAnsi="Franklin Gothic Medium"/>
          <w:color w:val="000000" w:themeColor="text1"/>
          <w:sz w:val="22"/>
          <w:szCs w:val="22"/>
        </w:rPr>
        <w:t>l</w:t>
      </w:r>
      <w:r w:rsidR="00E22DB7" w:rsidRPr="00264A46">
        <w:rPr>
          <w:rFonts w:ascii="Franklin Gothic Medium" w:hAnsi="Franklin Gothic Medium"/>
          <w:color w:val="000000" w:themeColor="text1"/>
          <w:sz w:val="22"/>
          <w:szCs w:val="22"/>
        </w:rPr>
        <w:t>l</w:t>
      </w:r>
      <w:r w:rsidR="002C2CAA" w:rsidRPr="00264A46">
        <w:rPr>
          <w:rFonts w:ascii="Franklin Gothic Medium" w:hAnsi="Franklin Gothic Medium"/>
          <w:color w:val="000000" w:themeColor="text1"/>
          <w:sz w:val="22"/>
          <w:szCs w:val="22"/>
        </w:rPr>
        <w:t>e pas,</w:t>
      </w:r>
      <w:r w:rsidR="002C2CAA" w:rsidRPr="00264A46">
        <w:rPr>
          <w:rFonts w:ascii="Franklin Gothic Medium" w:hAnsi="Franklin Gothic Medium"/>
          <w:color w:val="000000" w:themeColor="text1"/>
          <w:sz w:val="22"/>
          <w:szCs w:val="22"/>
        </w:rPr>
        <w:br/>
        <w:t xml:space="preserve">Quand la </w:t>
      </w:r>
      <w:proofErr w:type="spellStart"/>
      <w:r w:rsidR="002C2CAA" w:rsidRPr="00264A46">
        <w:rPr>
          <w:rFonts w:ascii="Franklin Gothic Medium" w:hAnsi="Franklin Gothic Medium"/>
          <w:color w:val="000000" w:themeColor="text1"/>
          <w:sz w:val="22"/>
          <w:szCs w:val="22"/>
        </w:rPr>
        <w:t>viell</w:t>
      </w:r>
      <w:r w:rsidR="00706272" w:rsidRPr="00264A46">
        <w:rPr>
          <w:rFonts w:ascii="Franklin Gothic Medium" w:hAnsi="Franklin Gothic Medium"/>
          <w:color w:val="000000" w:themeColor="text1"/>
          <w:sz w:val="22"/>
          <w:szCs w:val="22"/>
        </w:rPr>
        <w:t>è</w:t>
      </w:r>
      <w:r w:rsidR="002C2CAA" w:rsidRPr="00264A46">
        <w:rPr>
          <w:rFonts w:ascii="Franklin Gothic Medium" w:hAnsi="Franklin Gothic Medium"/>
          <w:color w:val="000000" w:themeColor="text1"/>
          <w:sz w:val="22"/>
          <w:szCs w:val="22"/>
        </w:rPr>
        <w:t>che</w:t>
      </w:r>
      <w:proofErr w:type="spellEnd"/>
      <w:r w:rsidR="002C2CAA" w:rsidRPr="00264A46">
        <w:rPr>
          <w:rFonts w:ascii="Franklin Gothic Medium" w:hAnsi="Franklin Gothic Medium"/>
          <w:color w:val="000000" w:themeColor="text1"/>
          <w:sz w:val="22"/>
          <w:szCs w:val="22"/>
        </w:rPr>
        <w:t xml:space="preserve"> sans vos d</w:t>
      </w:r>
      <w:r w:rsidR="00706272" w:rsidRPr="00264A46">
        <w:rPr>
          <w:rFonts w:ascii="Franklin Gothic Medium" w:hAnsi="Franklin Gothic Medium"/>
          <w:color w:val="000000" w:themeColor="text1"/>
          <w:sz w:val="22"/>
          <w:szCs w:val="22"/>
        </w:rPr>
        <w:t>gè</w:t>
      </w:r>
      <w:r w:rsidR="002C2CAA" w:rsidRPr="00264A46">
        <w:rPr>
          <w:rFonts w:ascii="Franklin Gothic Medium" w:hAnsi="Franklin Gothic Medium"/>
          <w:color w:val="000000" w:themeColor="text1"/>
          <w:sz w:val="22"/>
          <w:szCs w:val="22"/>
        </w:rPr>
        <w:t>rni tape à la porte,</w:t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br/>
        <w:t>Car les années s'en vont à bouan pas.</w:t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br/>
        <w:t xml:space="preserve">Quand nou r'garde driéthe sé, ès siennes </w:t>
      </w:r>
      <w:r w:rsidR="002C2CAA" w:rsidRPr="00F24326">
        <w:rPr>
          <w:rFonts w:ascii="Franklin Gothic Medium" w:hAnsi="Franklin Gothic Medium"/>
          <w:color w:val="000000" w:themeColor="text1"/>
          <w:sz w:val="22"/>
          <w:szCs w:val="22"/>
        </w:rPr>
        <w:t>qui sont p</w:t>
      </w:r>
      <w:r w:rsidR="00DB4A8A" w:rsidRPr="00F24326">
        <w:rPr>
          <w:rFonts w:ascii="Franklin Gothic Medium" w:hAnsi="Franklin Gothic Medium"/>
          <w:color w:val="000000" w:themeColor="text1"/>
          <w:sz w:val="22"/>
          <w:szCs w:val="22"/>
        </w:rPr>
        <w:t>â</w:t>
      </w:r>
      <w:r w:rsidR="002C2CAA" w:rsidRPr="00F24326">
        <w:rPr>
          <w:rFonts w:ascii="Franklin Gothic Medium" w:hAnsi="Franklin Gothic Medium"/>
          <w:color w:val="000000" w:themeColor="text1"/>
          <w:sz w:val="22"/>
          <w:szCs w:val="22"/>
        </w:rPr>
        <w:t>ssées,</w:t>
      </w:r>
      <w:r w:rsidR="002C2CAA" w:rsidRPr="00F24326">
        <w:rPr>
          <w:rFonts w:ascii="Franklin Gothic Medium" w:hAnsi="Franklin Gothic Medium"/>
          <w:color w:val="000000" w:themeColor="text1"/>
          <w:sz w:val="22"/>
          <w:szCs w:val="22"/>
        </w:rPr>
        <w:br/>
        <w:t>Nou s</w:t>
      </w:r>
      <w:r w:rsidR="00DB4A8A" w:rsidRPr="00F24326">
        <w:rPr>
          <w:rFonts w:ascii="Franklin Gothic Medium" w:hAnsi="Franklin Gothic Medium"/>
          <w:color w:val="000000" w:themeColor="text1"/>
          <w:sz w:val="22"/>
          <w:szCs w:val="22"/>
        </w:rPr>
        <w:t>é</w:t>
      </w:r>
      <w:r w:rsidR="002C2CAA" w:rsidRPr="00F24326">
        <w:rPr>
          <w:rFonts w:ascii="Franklin Gothic Medium" w:hAnsi="Franklin Gothic Medium"/>
          <w:color w:val="000000" w:themeColor="text1"/>
          <w:sz w:val="22"/>
          <w:szCs w:val="22"/>
        </w:rPr>
        <w:t xml:space="preserve"> d'mande o</w:t>
      </w:r>
      <w:r w:rsidR="00DB4A8A" w:rsidRPr="00F24326">
        <w:rPr>
          <w:rFonts w:ascii="Franklin Gothic Medium" w:hAnsi="Franklin Gothic Medium"/>
          <w:color w:val="000000" w:themeColor="text1"/>
          <w:sz w:val="22"/>
          <w:szCs w:val="22"/>
        </w:rPr>
        <w:t>ù</w:t>
      </w:r>
      <w:r w:rsidR="002C2CAA" w:rsidRPr="00F24326">
        <w:rPr>
          <w:rFonts w:ascii="Franklin Gothic Medium" w:hAnsi="Franklin Gothic Medium"/>
          <w:color w:val="000000" w:themeColor="text1"/>
          <w:sz w:val="22"/>
          <w:szCs w:val="22"/>
        </w:rPr>
        <w:t>'est qu'il</w:t>
      </w:r>
      <w:r w:rsidR="00DB4A8A" w:rsidRPr="00F24326">
        <w:rPr>
          <w:rFonts w:ascii="Franklin Gothic Medium" w:hAnsi="Franklin Gothic Medium"/>
          <w:color w:val="000000" w:themeColor="text1"/>
          <w:sz w:val="22"/>
          <w:szCs w:val="22"/>
        </w:rPr>
        <w:t>’</w:t>
      </w:r>
      <w:r w:rsidR="002C2CAA" w:rsidRPr="00F24326">
        <w:rPr>
          <w:rFonts w:ascii="Franklin Gothic Medium" w:hAnsi="Franklin Gothic Medium"/>
          <w:color w:val="000000" w:themeColor="text1"/>
          <w:sz w:val="22"/>
          <w:szCs w:val="22"/>
        </w:rPr>
        <w:t xml:space="preserve"> ont dispathu,</w:t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br/>
        <w:t xml:space="preserve">Et nou </w:t>
      </w:r>
      <w:proofErr w:type="spellStart"/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t>s'rapelle</w:t>
      </w:r>
      <w:proofErr w:type="spellEnd"/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proofErr w:type="spellStart"/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t>co</w:t>
      </w:r>
      <w:r w:rsidR="00E22DB7">
        <w:rPr>
          <w:rFonts w:ascii="Franklin Gothic Medium" w:hAnsi="Franklin Gothic Medium"/>
          <w:color w:val="000000" w:themeColor="text1"/>
          <w:sz w:val="22"/>
          <w:szCs w:val="22"/>
        </w:rPr>
        <w:t>u</w:t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t>mment</w:t>
      </w:r>
      <w:proofErr w:type="spellEnd"/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t xml:space="preserve"> qui </w:t>
      </w:r>
      <w:proofErr w:type="spellStart"/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t>semblyait</w:t>
      </w:r>
      <w:proofErr w:type="spellEnd"/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t xml:space="preserve"> coumme êfants,</w:t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br/>
        <w:t>Qu</w:t>
      </w:r>
      <w:r w:rsidR="00DB4A8A">
        <w:rPr>
          <w:rFonts w:ascii="Franklin Gothic Medium" w:hAnsi="Franklin Gothic Medium"/>
          <w:color w:val="000000" w:themeColor="text1"/>
          <w:sz w:val="22"/>
          <w:szCs w:val="22"/>
        </w:rPr>
        <w:t>é</w:t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r w:rsidR="002C2CAA" w:rsidRPr="000A66B9">
        <w:rPr>
          <w:rFonts w:ascii="Franklin Gothic Medium" w:hAnsi="Franklin Gothic Medium"/>
          <w:color w:val="000000" w:themeColor="text1"/>
          <w:sz w:val="22"/>
          <w:szCs w:val="22"/>
        </w:rPr>
        <w:t>nou</w:t>
      </w:r>
      <w:r w:rsidR="00DB4A8A" w:rsidRPr="000A66B9">
        <w:rPr>
          <w:rFonts w:ascii="Franklin Gothic Medium" w:hAnsi="Franklin Gothic Medium"/>
          <w:color w:val="000000" w:themeColor="text1"/>
          <w:sz w:val="22"/>
          <w:szCs w:val="22"/>
        </w:rPr>
        <w:t>-</w:t>
      </w:r>
      <w:r w:rsidR="002C2CAA" w:rsidRPr="000A66B9">
        <w:rPr>
          <w:rFonts w:ascii="Franklin Gothic Medium" w:hAnsi="Franklin Gothic Medium"/>
          <w:color w:val="000000" w:themeColor="text1"/>
          <w:sz w:val="22"/>
          <w:szCs w:val="22"/>
        </w:rPr>
        <w:t>s</w:t>
      </w:r>
      <w:r w:rsidR="00DB4A8A" w:rsidRPr="000A66B9">
        <w:rPr>
          <w:rFonts w:ascii="Franklin Gothic Medium" w:hAnsi="Franklin Gothic Medium"/>
          <w:color w:val="000000" w:themeColor="text1"/>
          <w:sz w:val="22"/>
          <w:szCs w:val="22"/>
        </w:rPr>
        <w:t>-</w:t>
      </w:r>
      <w:r w:rsidR="002C2CAA" w:rsidRPr="000A66B9">
        <w:rPr>
          <w:rFonts w:ascii="Franklin Gothic Medium" w:hAnsi="Franklin Gothic Medium"/>
          <w:color w:val="000000" w:themeColor="text1"/>
          <w:sz w:val="22"/>
          <w:szCs w:val="22"/>
        </w:rPr>
        <w:t>en vèrrai janmais l</w:t>
      </w:r>
      <w:r w:rsidR="00DB4A8A" w:rsidRPr="000A66B9">
        <w:rPr>
          <w:rFonts w:ascii="Franklin Gothic Medium" w:hAnsi="Franklin Gothic Medium"/>
          <w:color w:val="000000" w:themeColor="text1"/>
          <w:sz w:val="22"/>
          <w:szCs w:val="22"/>
        </w:rPr>
        <w:t>é</w:t>
      </w:r>
      <w:r w:rsidR="002C2CAA" w:rsidRPr="000A66B9">
        <w:rPr>
          <w:rFonts w:ascii="Franklin Gothic Medium" w:hAnsi="Franklin Gothic Medium"/>
          <w:color w:val="000000" w:themeColor="text1"/>
          <w:sz w:val="22"/>
          <w:szCs w:val="22"/>
        </w:rPr>
        <w:t xml:space="preserve"> but</w:t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t>.</w:t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br/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br/>
      </w:r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>Quand chu jour arrive nou</w:t>
      </w:r>
      <w:r w:rsidR="00CE5F7A" w:rsidRPr="00486161">
        <w:rPr>
          <w:rFonts w:ascii="Franklin Gothic Medium" w:hAnsi="Franklin Gothic Medium"/>
          <w:color w:val="000000" w:themeColor="text1"/>
          <w:sz w:val="22"/>
          <w:szCs w:val="22"/>
        </w:rPr>
        <w:t xml:space="preserve">-s-a </w:t>
      </w:r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 xml:space="preserve">l'temps </w:t>
      </w:r>
      <w:proofErr w:type="spellStart"/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>d'</w:t>
      </w:r>
      <w:r w:rsidR="00CE5F7A" w:rsidRPr="00486161">
        <w:rPr>
          <w:rFonts w:ascii="Franklin Gothic Medium" w:hAnsi="Franklin Gothic Medium"/>
          <w:color w:val="000000" w:themeColor="text1"/>
          <w:sz w:val="22"/>
          <w:szCs w:val="22"/>
        </w:rPr>
        <w:t>èr</w:t>
      </w:r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>fli</w:t>
      </w:r>
      <w:r w:rsidR="00CE5F7A" w:rsidRPr="00486161">
        <w:rPr>
          <w:rFonts w:ascii="Franklin Gothic Medium" w:hAnsi="Franklin Gothic Medium"/>
          <w:color w:val="000000" w:themeColor="text1"/>
          <w:sz w:val="22"/>
          <w:szCs w:val="22"/>
        </w:rPr>
        <w:t>é</w:t>
      </w:r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>chi</w:t>
      </w:r>
      <w:proofErr w:type="spellEnd"/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br/>
        <w:t xml:space="preserve">Sus la vie, ses </w:t>
      </w:r>
      <w:proofErr w:type="spellStart"/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>probl</w:t>
      </w:r>
      <w:r w:rsidR="00CE5F7A" w:rsidRPr="00486161">
        <w:rPr>
          <w:rFonts w:ascii="Franklin Gothic Medium" w:hAnsi="Franklin Gothic Medium"/>
          <w:color w:val="000000" w:themeColor="text1"/>
          <w:sz w:val="22"/>
          <w:szCs w:val="22"/>
        </w:rPr>
        <w:t>è</w:t>
      </w:r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>mes</w:t>
      </w:r>
      <w:proofErr w:type="spellEnd"/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 xml:space="preserve"> et </w:t>
      </w:r>
      <w:proofErr w:type="spellStart"/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>malheurs</w:t>
      </w:r>
      <w:proofErr w:type="spellEnd"/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>,</w:t>
      </w:r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br/>
        <w:t>Et nou comprend qu'i' faut la sagesse des anciens,</w:t>
      </w:r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br/>
        <w:t>D</w:t>
      </w:r>
      <w:r w:rsidR="00E22DB7" w:rsidRPr="00486161">
        <w:rPr>
          <w:rFonts w:ascii="Franklin Gothic Medium" w:hAnsi="Franklin Gothic Medium"/>
          <w:color w:val="000000" w:themeColor="text1"/>
          <w:sz w:val="22"/>
          <w:szCs w:val="22"/>
        </w:rPr>
        <w:t>é</w:t>
      </w:r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 xml:space="preserve">vant être </w:t>
      </w:r>
      <w:proofErr w:type="spellStart"/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>compliétement</w:t>
      </w:r>
      <w:proofErr w:type="spellEnd"/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proofErr w:type="spellStart"/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>hêutheurs</w:t>
      </w:r>
      <w:proofErr w:type="spellEnd"/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>.</w:t>
      </w:r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br/>
        <w:t xml:space="preserve">Mais chutte </w:t>
      </w:r>
      <w:proofErr w:type="spellStart"/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>leçon</w:t>
      </w:r>
      <w:proofErr w:type="spellEnd"/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 xml:space="preserve"> d'la vie, veint rein qu'auv</w:t>
      </w:r>
      <w:r w:rsidR="00CE5F7A" w:rsidRPr="00486161">
        <w:rPr>
          <w:rFonts w:ascii="Franklin Gothic Medium" w:hAnsi="Franklin Gothic Medium"/>
          <w:color w:val="000000" w:themeColor="text1"/>
          <w:sz w:val="22"/>
          <w:szCs w:val="22"/>
        </w:rPr>
        <w:t>e</w:t>
      </w:r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 xml:space="preserve"> l'expéthience,</w:t>
      </w:r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br/>
        <w:t>Des chose</w:t>
      </w:r>
      <w:r w:rsidR="00CE5F7A" w:rsidRPr="00486161">
        <w:rPr>
          <w:rFonts w:ascii="Franklin Gothic Medium" w:hAnsi="Franklin Gothic Medium"/>
          <w:color w:val="000000" w:themeColor="text1"/>
          <w:sz w:val="22"/>
          <w:szCs w:val="22"/>
        </w:rPr>
        <w:t>s</w:t>
      </w:r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 xml:space="preserve"> qu</w:t>
      </w:r>
      <w:r w:rsidR="00E22DB7" w:rsidRPr="00486161">
        <w:rPr>
          <w:rFonts w:ascii="Franklin Gothic Medium" w:hAnsi="Franklin Gothic Medium"/>
          <w:color w:val="000000" w:themeColor="text1"/>
          <w:sz w:val="22"/>
          <w:szCs w:val="22"/>
        </w:rPr>
        <w:t>’i’</w:t>
      </w:r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 xml:space="preserve"> faut tous accepter,</w:t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br/>
        <w:t>Ah</w:t>
      </w:r>
      <w:r w:rsidR="00CE5F7A">
        <w:rPr>
          <w:rFonts w:ascii="Franklin Gothic Medium" w:hAnsi="Franklin Gothic Medium"/>
          <w:color w:val="000000" w:themeColor="text1"/>
          <w:sz w:val="22"/>
          <w:szCs w:val="22"/>
        </w:rPr>
        <w:t>,</w:t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t xml:space="preserve"> si les </w:t>
      </w:r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>j</w:t>
      </w:r>
      <w:r w:rsidR="00CE5F7A" w:rsidRPr="00486161">
        <w:rPr>
          <w:rFonts w:ascii="Franklin Gothic Medium" w:hAnsi="Franklin Gothic Medium"/>
          <w:color w:val="000000" w:themeColor="text1"/>
          <w:sz w:val="22"/>
          <w:szCs w:val="22"/>
        </w:rPr>
        <w:t>ann</w:t>
      </w:r>
      <w:r w:rsidR="002C2CAA" w:rsidRPr="00486161">
        <w:rPr>
          <w:rFonts w:ascii="Franklin Gothic Medium" w:hAnsi="Franklin Gothic Medium"/>
          <w:color w:val="000000" w:themeColor="text1"/>
          <w:sz w:val="22"/>
          <w:szCs w:val="22"/>
        </w:rPr>
        <w:t>es</w:t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t xml:space="preserve"> gens voulaient prendre d'l'avis,</w:t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br/>
        <w:t>Combein qu'i' pouôrraient en profiter.</w:t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br/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br/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Les petites m</w:t>
      </w:r>
      <w:r w:rsidR="008D3665" w:rsidRPr="002F2F7D">
        <w:rPr>
          <w:rFonts w:ascii="Franklin Gothic Medium" w:hAnsi="Franklin Gothic Medium"/>
          <w:color w:val="000000" w:themeColor="text1"/>
          <w:sz w:val="22"/>
          <w:szCs w:val="22"/>
        </w:rPr>
        <w:t>î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nséthes que nou</w:t>
      </w:r>
      <w:r w:rsidR="008D3665" w:rsidRPr="002F2F7D">
        <w:rPr>
          <w:rFonts w:ascii="Franklin Gothic Medium" w:hAnsi="Franklin Gothic Medium"/>
          <w:color w:val="000000" w:themeColor="text1"/>
          <w:sz w:val="22"/>
          <w:szCs w:val="22"/>
        </w:rPr>
        <w:t>-s-a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r w:rsidR="008D3665" w:rsidRPr="002F2F7D">
        <w:rPr>
          <w:rFonts w:ascii="Franklin Gothic Medium" w:hAnsi="Franklin Gothic Medium"/>
          <w:color w:val="000000" w:themeColor="text1"/>
          <w:sz w:val="22"/>
          <w:szCs w:val="22"/>
        </w:rPr>
        <w:t>à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proofErr w:type="spellStart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vingt</w:t>
      </w:r>
      <w:proofErr w:type="spellEnd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ans,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br/>
        <w:t xml:space="preserve">Vos </w:t>
      </w:r>
      <w:proofErr w:type="spellStart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gêne</w:t>
      </w:r>
      <w:r w:rsidR="008D3665" w:rsidRPr="002F2F7D">
        <w:rPr>
          <w:rFonts w:ascii="Franklin Gothic Medium" w:hAnsi="Franklin Gothic Medium"/>
          <w:color w:val="000000" w:themeColor="text1"/>
          <w:sz w:val="22"/>
          <w:szCs w:val="22"/>
        </w:rPr>
        <w:t>nt</w:t>
      </w:r>
      <w:proofErr w:type="spellEnd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et vos mettent au m'sespé,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br/>
        <w:t xml:space="preserve">Mais </w:t>
      </w:r>
      <w:proofErr w:type="spellStart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avau</w:t>
      </w:r>
      <w:proofErr w:type="spellEnd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l's années, nou sai</w:t>
      </w:r>
      <w:r w:rsidR="008D3665" w:rsidRPr="002F2F7D">
        <w:rPr>
          <w:rFonts w:ascii="Franklin Gothic Medium" w:hAnsi="Franklin Gothic Medium"/>
          <w:color w:val="000000" w:themeColor="text1"/>
          <w:sz w:val="22"/>
          <w:szCs w:val="22"/>
        </w:rPr>
        <w:t>t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qu'auvec la fouai,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br/>
        <w:t>Autch</w:t>
      </w:r>
      <w:r w:rsidR="008D3665" w:rsidRPr="002F2F7D">
        <w:rPr>
          <w:rFonts w:ascii="Franklin Gothic Medium" w:hAnsi="Franklin Gothic Medium"/>
          <w:color w:val="000000" w:themeColor="text1"/>
          <w:sz w:val="22"/>
          <w:szCs w:val="22"/>
        </w:rPr>
        <w:t>e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unes m</w:t>
      </w:r>
      <w:r w:rsidR="008D3665" w:rsidRPr="002F2F7D">
        <w:rPr>
          <w:rFonts w:ascii="Franklin Gothic Medium" w:hAnsi="Franklin Gothic Medium"/>
          <w:color w:val="000000" w:themeColor="text1"/>
          <w:sz w:val="22"/>
          <w:szCs w:val="22"/>
        </w:rPr>
        <w:t>î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nséthes nou peut surmonter.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br/>
        <w:t xml:space="preserve">Si nou </w:t>
      </w:r>
      <w:proofErr w:type="spellStart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n'touônne</w:t>
      </w:r>
      <w:proofErr w:type="spellEnd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janmais l'dos, mais qu</w:t>
      </w:r>
      <w:r w:rsidR="008D3665" w:rsidRPr="002F2F7D">
        <w:rPr>
          <w:rFonts w:ascii="Franklin Gothic Medium" w:hAnsi="Franklin Gothic Medium"/>
          <w:color w:val="000000" w:themeColor="text1"/>
          <w:sz w:val="22"/>
          <w:szCs w:val="22"/>
        </w:rPr>
        <w:t>é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nou tend la main,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br/>
        <w:t>Qu</w:t>
      </w:r>
      <w:r w:rsidR="008D3665" w:rsidRPr="002F2F7D">
        <w:rPr>
          <w:rFonts w:ascii="Franklin Gothic Medium" w:hAnsi="Franklin Gothic Medium"/>
          <w:color w:val="000000" w:themeColor="text1"/>
          <w:sz w:val="22"/>
          <w:szCs w:val="22"/>
        </w:rPr>
        <w:t>é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nou </w:t>
      </w:r>
      <w:proofErr w:type="spellStart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n'grond</w:t>
      </w:r>
      <w:r w:rsidR="008D3665" w:rsidRPr="002F2F7D">
        <w:rPr>
          <w:rFonts w:ascii="Franklin Gothic Medium" w:hAnsi="Franklin Gothic Medium"/>
          <w:color w:val="000000" w:themeColor="text1"/>
          <w:sz w:val="22"/>
          <w:szCs w:val="22"/>
        </w:rPr>
        <w:t>e</w:t>
      </w:r>
      <w:proofErr w:type="spellEnd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pas mais qu'nou</w:t>
      </w:r>
      <w:r w:rsidR="008D3665" w:rsidRPr="002F2F7D">
        <w:rPr>
          <w:rFonts w:ascii="Franklin Gothic Medium" w:hAnsi="Franklin Gothic Medium"/>
          <w:color w:val="000000" w:themeColor="text1"/>
          <w:sz w:val="22"/>
          <w:szCs w:val="22"/>
        </w:rPr>
        <w:t>-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s</w:t>
      </w:r>
      <w:r w:rsidR="008D3665" w:rsidRPr="002F2F7D">
        <w:rPr>
          <w:rFonts w:ascii="Franklin Gothic Medium" w:hAnsi="Franklin Gothic Medium"/>
          <w:color w:val="000000" w:themeColor="text1"/>
          <w:sz w:val="22"/>
          <w:szCs w:val="22"/>
        </w:rPr>
        <w:t>-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encouothage,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br/>
        <w:t>Nou peut môtrer un exempl</w:t>
      </w:r>
      <w:r w:rsidR="00E33E96" w:rsidRPr="002F2F7D">
        <w:rPr>
          <w:rFonts w:ascii="Franklin Gothic Medium" w:hAnsi="Franklin Gothic Medium"/>
          <w:color w:val="000000" w:themeColor="text1"/>
          <w:sz w:val="22"/>
          <w:szCs w:val="22"/>
        </w:rPr>
        <w:t>’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ye à touos les êfants,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br/>
        <w:t>Et enfachi l'av'n</w:t>
      </w:r>
      <w:r w:rsidR="00E33E96" w:rsidRPr="002F2F7D">
        <w:rPr>
          <w:rFonts w:ascii="Franklin Gothic Medium" w:hAnsi="Franklin Gothic Medium"/>
          <w:color w:val="000000" w:themeColor="text1"/>
          <w:sz w:val="22"/>
          <w:szCs w:val="22"/>
        </w:rPr>
        <w:t>î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n auv</w:t>
      </w:r>
      <w:r w:rsidR="00E33E96" w:rsidRPr="002F2F7D">
        <w:rPr>
          <w:rFonts w:ascii="Franklin Gothic Medium" w:hAnsi="Franklin Gothic Medium"/>
          <w:color w:val="000000" w:themeColor="text1"/>
          <w:sz w:val="22"/>
          <w:szCs w:val="22"/>
        </w:rPr>
        <w:t>e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couothage.</w:t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br/>
      </w:r>
      <w:r w:rsidR="002C2CAA" w:rsidRPr="009974A9">
        <w:rPr>
          <w:rFonts w:ascii="Franklin Gothic Medium" w:hAnsi="Franklin Gothic Medium"/>
          <w:color w:val="000000" w:themeColor="text1"/>
          <w:sz w:val="22"/>
          <w:szCs w:val="22"/>
        </w:rPr>
        <w:br/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Faut tréjous prendre l</w:t>
      </w:r>
      <w:r w:rsidR="0020618F" w:rsidRPr="002F2F7D">
        <w:rPr>
          <w:rFonts w:ascii="Franklin Gothic Medium" w:hAnsi="Franklin Gothic Medium"/>
          <w:color w:val="000000" w:themeColor="text1"/>
          <w:sz w:val="22"/>
          <w:szCs w:val="22"/>
        </w:rPr>
        <w:t>é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bouan auvec l</w:t>
      </w:r>
      <w:r w:rsidR="0020618F" w:rsidRPr="002F2F7D">
        <w:rPr>
          <w:rFonts w:ascii="Franklin Gothic Medium" w:hAnsi="Franklin Gothic Medium"/>
          <w:color w:val="000000" w:themeColor="text1"/>
          <w:sz w:val="22"/>
          <w:szCs w:val="22"/>
        </w:rPr>
        <w:t>é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mauvais,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br/>
      </w:r>
      <w:proofErr w:type="spellStart"/>
      <w:r w:rsidR="0020618F" w:rsidRPr="002F2F7D">
        <w:rPr>
          <w:rFonts w:ascii="Franklin Gothic Medium" w:hAnsi="Franklin Gothic Medium"/>
          <w:color w:val="000000" w:themeColor="text1"/>
          <w:sz w:val="22"/>
          <w:szCs w:val="22"/>
        </w:rPr>
        <w:t>È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rm</w:t>
      </w:r>
      <w:r w:rsidR="0020618F" w:rsidRPr="002F2F7D">
        <w:rPr>
          <w:rFonts w:ascii="Franklin Gothic Medium" w:hAnsi="Franklin Gothic Medium"/>
          <w:color w:val="000000" w:themeColor="text1"/>
          <w:sz w:val="22"/>
          <w:szCs w:val="22"/>
        </w:rPr>
        <w:t>è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rciants</w:t>
      </w:r>
      <w:proofErr w:type="spellEnd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qu'j'avons tant d</w:t>
      </w:r>
      <w:r w:rsidR="0020618F" w:rsidRPr="002F2F7D">
        <w:rPr>
          <w:rFonts w:ascii="Franklin Gothic Medium" w:hAnsi="Franklin Gothic Medium"/>
          <w:color w:val="000000" w:themeColor="text1"/>
          <w:sz w:val="22"/>
          <w:szCs w:val="22"/>
        </w:rPr>
        <w:t>é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bonheu,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br/>
        <w:t>L</w:t>
      </w:r>
      <w:r w:rsidR="0020618F" w:rsidRPr="002F2F7D">
        <w:rPr>
          <w:rFonts w:ascii="Franklin Gothic Medium" w:hAnsi="Franklin Gothic Medium"/>
          <w:color w:val="000000" w:themeColor="text1"/>
          <w:sz w:val="22"/>
          <w:szCs w:val="22"/>
        </w:rPr>
        <w:t>é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chant des oua</w:t>
      </w:r>
      <w:r w:rsidR="0020618F" w:rsidRPr="002F2F7D">
        <w:rPr>
          <w:rFonts w:ascii="Franklin Gothic Medium" w:hAnsi="Franklin Gothic Medium"/>
          <w:color w:val="000000" w:themeColor="text1"/>
          <w:sz w:val="22"/>
          <w:szCs w:val="22"/>
        </w:rPr>
        <w:t>î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sieaux, la caleu du solé,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br/>
        <w:t>La bieauté d'la natuthe l</w:t>
      </w:r>
      <w:r w:rsidR="0020618F" w:rsidRPr="002F2F7D">
        <w:rPr>
          <w:rFonts w:ascii="Franklin Gothic Medium" w:hAnsi="Franklin Gothic Medium"/>
          <w:color w:val="000000" w:themeColor="text1"/>
          <w:sz w:val="22"/>
          <w:szCs w:val="22"/>
        </w:rPr>
        <w:t>é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tou d'sé.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br/>
        <w:t xml:space="preserve">Les jours s'ent' </w:t>
      </w:r>
      <w:proofErr w:type="spellStart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suivent</w:t>
      </w:r>
      <w:proofErr w:type="spellEnd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tous mais i' s'entr</w:t>
      </w:r>
      <w:r w:rsidR="0020618F" w:rsidRPr="002F2F7D">
        <w:rPr>
          <w:rFonts w:ascii="Franklin Gothic Medium" w:hAnsi="Franklin Gothic Medium"/>
          <w:color w:val="000000" w:themeColor="text1"/>
          <w:sz w:val="22"/>
          <w:szCs w:val="22"/>
        </w:rPr>
        <w:t>’-è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rsembl</w:t>
      </w:r>
      <w:r w:rsidR="0020618F" w:rsidRPr="002F2F7D">
        <w:rPr>
          <w:rFonts w:ascii="Franklin Gothic Medium" w:hAnsi="Franklin Gothic Medium"/>
          <w:color w:val="000000" w:themeColor="text1"/>
          <w:sz w:val="22"/>
          <w:szCs w:val="22"/>
        </w:rPr>
        <w:t>’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ye</w:t>
      </w:r>
      <w:r w:rsidR="0020618F" w:rsidRPr="002F2F7D">
        <w:rPr>
          <w:rFonts w:ascii="Franklin Gothic Medium" w:hAnsi="Franklin Gothic Medium"/>
          <w:color w:val="000000" w:themeColor="text1"/>
          <w:sz w:val="22"/>
          <w:szCs w:val="22"/>
        </w:rPr>
        <w:t>nt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pas,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br/>
        <w:t xml:space="preserve">Et auvec un </w:t>
      </w:r>
      <w:proofErr w:type="spellStart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ésprit</w:t>
      </w:r>
      <w:proofErr w:type="spellEnd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d'aventuthe,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br/>
        <w:t xml:space="preserve">Y'a </w:t>
      </w:r>
      <w:proofErr w:type="spellStart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moyen</w:t>
      </w:r>
      <w:proofErr w:type="spellEnd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d</w:t>
      </w:r>
      <w:r w:rsidR="0020618F" w:rsidRPr="002F2F7D">
        <w:rPr>
          <w:rFonts w:ascii="Franklin Gothic Medium" w:hAnsi="Franklin Gothic Medium"/>
          <w:color w:val="000000" w:themeColor="text1"/>
          <w:sz w:val="22"/>
          <w:szCs w:val="22"/>
        </w:rPr>
        <w:t>é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p</w:t>
      </w:r>
      <w:r w:rsidR="0020618F" w:rsidRPr="002F2F7D">
        <w:rPr>
          <w:rFonts w:ascii="Franklin Gothic Medium" w:hAnsi="Franklin Gothic Medium"/>
          <w:color w:val="000000" w:themeColor="text1"/>
          <w:sz w:val="22"/>
          <w:szCs w:val="22"/>
        </w:rPr>
        <w:t>â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sser sans trop d'peine et </w:t>
      </w:r>
      <w:proofErr w:type="spellStart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d'souci</w:t>
      </w:r>
      <w:proofErr w:type="spellEnd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,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br/>
      </w:r>
      <w:r w:rsidR="0020618F" w:rsidRPr="002F2F7D">
        <w:rPr>
          <w:rFonts w:ascii="Franklin Gothic Medium" w:hAnsi="Franklin Gothic Medium"/>
          <w:color w:val="000000" w:themeColor="text1"/>
          <w:sz w:val="22"/>
          <w:szCs w:val="22"/>
        </w:rPr>
        <w:t>À</w:t>
      </w:r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travers des </w:t>
      </w:r>
      <w:proofErr w:type="spellStart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>fiâs</w:t>
      </w:r>
      <w:proofErr w:type="spellEnd"/>
      <w:r w:rsidR="002C2CAA" w:rsidRPr="002F2F7D">
        <w:rPr>
          <w:rFonts w:ascii="Franklin Gothic Medium" w:hAnsi="Franklin Gothic Medium"/>
          <w:color w:val="000000" w:themeColor="text1"/>
          <w:sz w:val="22"/>
          <w:szCs w:val="22"/>
        </w:rPr>
        <w:t xml:space="preserve"> et des huthes.</w:t>
      </w:r>
    </w:p>
    <w:p w14:paraId="01A72C31" w14:textId="77777777" w:rsidR="00A9447B" w:rsidRPr="009974A9" w:rsidRDefault="00A9447B" w:rsidP="00955A3F">
      <w:pPr>
        <w:pStyle w:val="western"/>
        <w:spacing w:before="0" w:after="0"/>
        <w:contextualSpacing/>
        <w:rPr>
          <w:rFonts w:ascii="Franklin Gothic Medium" w:hAnsi="Franklin Gothic Medium" w:cs="Times New Roman"/>
          <w:i/>
          <w:color w:val="000000" w:themeColor="text1"/>
          <w:sz w:val="22"/>
          <w:szCs w:val="22"/>
        </w:rPr>
      </w:pPr>
    </w:p>
    <w:p w14:paraId="05570362" w14:textId="77777777" w:rsidR="009D230A" w:rsidRPr="009974A9" w:rsidRDefault="009D230A" w:rsidP="00955A3F">
      <w:pPr>
        <w:pStyle w:val="western"/>
        <w:spacing w:before="0" w:after="0"/>
        <w:contextualSpacing/>
        <w:rPr>
          <w:rFonts w:ascii="Franklin Gothic Medium" w:hAnsi="Franklin Gothic Medium" w:cs="Times New Roman"/>
          <w:color w:val="000000" w:themeColor="text1"/>
          <w:sz w:val="22"/>
          <w:szCs w:val="22"/>
        </w:rPr>
      </w:pPr>
    </w:p>
    <w:p w14:paraId="76298730" w14:textId="77777777" w:rsidR="00A36025" w:rsidRPr="009974A9" w:rsidRDefault="00A36025" w:rsidP="00A36025">
      <w:pPr>
        <w:pStyle w:val="Default"/>
        <w:spacing w:line="200" w:lineRule="atLeast"/>
        <w:textAlignment w:val="baseline"/>
        <w:rPr>
          <w:rFonts w:ascii="Franklin Gothic Medium" w:hAnsi="Franklin Gothic Medium"/>
          <w:sz w:val="22"/>
          <w:szCs w:val="22"/>
        </w:rPr>
      </w:pPr>
    </w:p>
    <w:p w14:paraId="323437CE" w14:textId="77777777" w:rsidR="009D230A" w:rsidRPr="009974A9" w:rsidRDefault="009D230A" w:rsidP="00ED19FD">
      <w:pPr>
        <w:pStyle w:val="Default"/>
        <w:spacing w:line="200" w:lineRule="atLeast"/>
        <w:jc w:val="center"/>
        <w:textAlignment w:val="baseline"/>
        <w:rPr>
          <w:rFonts w:ascii="Franklin Gothic Medium" w:hAnsi="Franklin Gothic Medium"/>
          <w:sz w:val="22"/>
          <w:szCs w:val="22"/>
        </w:rPr>
      </w:pPr>
      <w:r w:rsidRPr="009974A9">
        <w:rPr>
          <w:rFonts w:ascii="Franklin Gothic Medium" w:hAnsi="Franklin Gothic Medium"/>
          <w:sz w:val="22"/>
          <w:szCs w:val="22"/>
        </w:rPr>
        <w:t>FÎN</w:t>
      </w:r>
    </w:p>
    <w:sectPr w:rsidR="009D230A" w:rsidRPr="009974A9" w:rsidSect="002C5DA9">
      <w:pgSz w:w="12240" w:h="15840"/>
      <w:pgMar w:top="709" w:right="1304" w:bottom="851" w:left="1304" w:header="720" w:footer="720" w:gutter="0"/>
      <w:cols w:space="720"/>
      <w:formProt w:val="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7154D"/>
    <w:multiLevelType w:val="hybridMultilevel"/>
    <w:tmpl w:val="9D7E5E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84390"/>
    <w:multiLevelType w:val="hybridMultilevel"/>
    <w:tmpl w:val="5148B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33EEC"/>
    <w:multiLevelType w:val="multilevel"/>
    <w:tmpl w:val="2C9A9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6F5F57"/>
    <w:multiLevelType w:val="hybridMultilevel"/>
    <w:tmpl w:val="C9D20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E521BB"/>
    <w:multiLevelType w:val="hybridMultilevel"/>
    <w:tmpl w:val="584E4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3806">
    <w:abstractNumId w:val="2"/>
  </w:num>
  <w:num w:numId="2" w16cid:durableId="1699623774">
    <w:abstractNumId w:val="4"/>
  </w:num>
  <w:num w:numId="3" w16cid:durableId="680399766">
    <w:abstractNumId w:val="0"/>
  </w:num>
  <w:num w:numId="4" w16cid:durableId="2104572304">
    <w:abstractNumId w:val="1"/>
  </w:num>
  <w:num w:numId="5" w16cid:durableId="1711956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4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4F"/>
    <w:rsid w:val="00002B36"/>
    <w:rsid w:val="00004EA6"/>
    <w:rsid w:val="00010221"/>
    <w:rsid w:val="00015EBF"/>
    <w:rsid w:val="0002125D"/>
    <w:rsid w:val="00021B4A"/>
    <w:rsid w:val="00027998"/>
    <w:rsid w:val="0003173E"/>
    <w:rsid w:val="00033019"/>
    <w:rsid w:val="000446AF"/>
    <w:rsid w:val="00045C00"/>
    <w:rsid w:val="00050F51"/>
    <w:rsid w:val="000527F8"/>
    <w:rsid w:val="00053025"/>
    <w:rsid w:val="00055DC3"/>
    <w:rsid w:val="00057E6C"/>
    <w:rsid w:val="00064C8E"/>
    <w:rsid w:val="000662C7"/>
    <w:rsid w:val="0006738A"/>
    <w:rsid w:val="0006745D"/>
    <w:rsid w:val="00067E67"/>
    <w:rsid w:val="000704B5"/>
    <w:rsid w:val="00070AB7"/>
    <w:rsid w:val="00071B53"/>
    <w:rsid w:val="00075071"/>
    <w:rsid w:val="00081535"/>
    <w:rsid w:val="00085249"/>
    <w:rsid w:val="0008698B"/>
    <w:rsid w:val="00087AA3"/>
    <w:rsid w:val="00092262"/>
    <w:rsid w:val="000929CA"/>
    <w:rsid w:val="00092D93"/>
    <w:rsid w:val="00093240"/>
    <w:rsid w:val="000A66B9"/>
    <w:rsid w:val="000B3528"/>
    <w:rsid w:val="000B4F02"/>
    <w:rsid w:val="000B5AA3"/>
    <w:rsid w:val="000B711B"/>
    <w:rsid w:val="000C24CF"/>
    <w:rsid w:val="000C4461"/>
    <w:rsid w:val="000C5B91"/>
    <w:rsid w:val="000C622F"/>
    <w:rsid w:val="000C7B5B"/>
    <w:rsid w:val="000D2B52"/>
    <w:rsid w:val="000D3B01"/>
    <w:rsid w:val="000D7196"/>
    <w:rsid w:val="000E18D9"/>
    <w:rsid w:val="000E19B4"/>
    <w:rsid w:val="000E2A04"/>
    <w:rsid w:val="000E37E0"/>
    <w:rsid w:val="000E3B35"/>
    <w:rsid w:val="000E7604"/>
    <w:rsid w:val="000F1A7F"/>
    <w:rsid w:val="0010427D"/>
    <w:rsid w:val="0010463A"/>
    <w:rsid w:val="00104D9E"/>
    <w:rsid w:val="001073A9"/>
    <w:rsid w:val="00110182"/>
    <w:rsid w:val="0011466C"/>
    <w:rsid w:val="00116145"/>
    <w:rsid w:val="00120454"/>
    <w:rsid w:val="001227DC"/>
    <w:rsid w:val="00123660"/>
    <w:rsid w:val="001263FE"/>
    <w:rsid w:val="00126B0C"/>
    <w:rsid w:val="00131FD9"/>
    <w:rsid w:val="00133C57"/>
    <w:rsid w:val="00136658"/>
    <w:rsid w:val="0014003B"/>
    <w:rsid w:val="0014246B"/>
    <w:rsid w:val="00144375"/>
    <w:rsid w:val="00144A5A"/>
    <w:rsid w:val="0015551D"/>
    <w:rsid w:val="00164AA1"/>
    <w:rsid w:val="00165553"/>
    <w:rsid w:val="00165C61"/>
    <w:rsid w:val="00172120"/>
    <w:rsid w:val="0017372C"/>
    <w:rsid w:val="00174138"/>
    <w:rsid w:val="00174270"/>
    <w:rsid w:val="00174FF9"/>
    <w:rsid w:val="0017707D"/>
    <w:rsid w:val="0018179A"/>
    <w:rsid w:val="001823C0"/>
    <w:rsid w:val="00182CE1"/>
    <w:rsid w:val="0018389C"/>
    <w:rsid w:val="00187477"/>
    <w:rsid w:val="00193766"/>
    <w:rsid w:val="00194C99"/>
    <w:rsid w:val="001968E2"/>
    <w:rsid w:val="00196B06"/>
    <w:rsid w:val="001A1262"/>
    <w:rsid w:val="001A38C2"/>
    <w:rsid w:val="001B1EEB"/>
    <w:rsid w:val="001B42D3"/>
    <w:rsid w:val="001C4FA3"/>
    <w:rsid w:val="001C6FEE"/>
    <w:rsid w:val="001C7B0A"/>
    <w:rsid w:val="001D2F83"/>
    <w:rsid w:val="001D3388"/>
    <w:rsid w:val="001D5B43"/>
    <w:rsid w:val="001E11C5"/>
    <w:rsid w:val="001E53FC"/>
    <w:rsid w:val="001F2093"/>
    <w:rsid w:val="001F3FDE"/>
    <w:rsid w:val="00200240"/>
    <w:rsid w:val="00201706"/>
    <w:rsid w:val="002044F7"/>
    <w:rsid w:val="0020618F"/>
    <w:rsid w:val="00210CB3"/>
    <w:rsid w:val="00212690"/>
    <w:rsid w:val="002133E5"/>
    <w:rsid w:val="00215235"/>
    <w:rsid w:val="00215492"/>
    <w:rsid w:val="00217DB6"/>
    <w:rsid w:val="0022124E"/>
    <w:rsid w:val="002243FF"/>
    <w:rsid w:val="002248A9"/>
    <w:rsid w:val="0022799C"/>
    <w:rsid w:val="00230EC6"/>
    <w:rsid w:val="002313AB"/>
    <w:rsid w:val="0023240C"/>
    <w:rsid w:val="002357DC"/>
    <w:rsid w:val="002359CF"/>
    <w:rsid w:val="00240606"/>
    <w:rsid w:val="00240E84"/>
    <w:rsid w:val="002418B1"/>
    <w:rsid w:val="00242C26"/>
    <w:rsid w:val="0024501C"/>
    <w:rsid w:val="00251F96"/>
    <w:rsid w:val="002552B2"/>
    <w:rsid w:val="00257EF2"/>
    <w:rsid w:val="00264A46"/>
    <w:rsid w:val="00266506"/>
    <w:rsid w:val="00270B23"/>
    <w:rsid w:val="002732EB"/>
    <w:rsid w:val="00274706"/>
    <w:rsid w:val="00274A31"/>
    <w:rsid w:val="002767C3"/>
    <w:rsid w:val="00276BCA"/>
    <w:rsid w:val="00276EFE"/>
    <w:rsid w:val="002901B7"/>
    <w:rsid w:val="002A14A8"/>
    <w:rsid w:val="002A5540"/>
    <w:rsid w:val="002A7B07"/>
    <w:rsid w:val="002B3359"/>
    <w:rsid w:val="002B7F7A"/>
    <w:rsid w:val="002C18AF"/>
    <w:rsid w:val="002C2667"/>
    <w:rsid w:val="002C2CAA"/>
    <w:rsid w:val="002C5DA9"/>
    <w:rsid w:val="002D35FA"/>
    <w:rsid w:val="002D4C31"/>
    <w:rsid w:val="002D637E"/>
    <w:rsid w:val="002D66AA"/>
    <w:rsid w:val="002D78BF"/>
    <w:rsid w:val="002E3F46"/>
    <w:rsid w:val="002E4271"/>
    <w:rsid w:val="002F2F7D"/>
    <w:rsid w:val="002F41B0"/>
    <w:rsid w:val="002F6420"/>
    <w:rsid w:val="00300089"/>
    <w:rsid w:val="00303F79"/>
    <w:rsid w:val="00315590"/>
    <w:rsid w:val="0031602F"/>
    <w:rsid w:val="00321048"/>
    <w:rsid w:val="00321A75"/>
    <w:rsid w:val="00323F1F"/>
    <w:rsid w:val="00324035"/>
    <w:rsid w:val="00324193"/>
    <w:rsid w:val="003243A0"/>
    <w:rsid w:val="00324F5F"/>
    <w:rsid w:val="00324F7C"/>
    <w:rsid w:val="00327D40"/>
    <w:rsid w:val="00330A6E"/>
    <w:rsid w:val="00332512"/>
    <w:rsid w:val="00333FD4"/>
    <w:rsid w:val="00334BEE"/>
    <w:rsid w:val="00337E87"/>
    <w:rsid w:val="00342730"/>
    <w:rsid w:val="00343E72"/>
    <w:rsid w:val="00345DDC"/>
    <w:rsid w:val="003462CD"/>
    <w:rsid w:val="0034799E"/>
    <w:rsid w:val="003542BF"/>
    <w:rsid w:val="00354333"/>
    <w:rsid w:val="0035754D"/>
    <w:rsid w:val="00361D1F"/>
    <w:rsid w:val="00362487"/>
    <w:rsid w:val="00362C84"/>
    <w:rsid w:val="00371B0E"/>
    <w:rsid w:val="00371B8E"/>
    <w:rsid w:val="00372153"/>
    <w:rsid w:val="0037417C"/>
    <w:rsid w:val="0038296A"/>
    <w:rsid w:val="00391C59"/>
    <w:rsid w:val="00392160"/>
    <w:rsid w:val="003A195D"/>
    <w:rsid w:val="003A2BF7"/>
    <w:rsid w:val="003A41CC"/>
    <w:rsid w:val="003A70F8"/>
    <w:rsid w:val="003B24DF"/>
    <w:rsid w:val="003B7A14"/>
    <w:rsid w:val="003C1DB0"/>
    <w:rsid w:val="003C27D5"/>
    <w:rsid w:val="003C3A86"/>
    <w:rsid w:val="003C3B6C"/>
    <w:rsid w:val="003C4414"/>
    <w:rsid w:val="003C4A97"/>
    <w:rsid w:val="003D093F"/>
    <w:rsid w:val="003D2AAC"/>
    <w:rsid w:val="003D3BEA"/>
    <w:rsid w:val="003D5E9A"/>
    <w:rsid w:val="003D624B"/>
    <w:rsid w:val="003E0B7F"/>
    <w:rsid w:val="003E5CEA"/>
    <w:rsid w:val="003E5E0D"/>
    <w:rsid w:val="003F02D6"/>
    <w:rsid w:val="003F5226"/>
    <w:rsid w:val="00404863"/>
    <w:rsid w:val="004052A9"/>
    <w:rsid w:val="00415914"/>
    <w:rsid w:val="004172C5"/>
    <w:rsid w:val="00420525"/>
    <w:rsid w:val="00421B82"/>
    <w:rsid w:val="00422E09"/>
    <w:rsid w:val="00423FDE"/>
    <w:rsid w:val="0042491F"/>
    <w:rsid w:val="00426B72"/>
    <w:rsid w:val="00431B89"/>
    <w:rsid w:val="00431E08"/>
    <w:rsid w:val="0043222F"/>
    <w:rsid w:val="0044195B"/>
    <w:rsid w:val="00442B7C"/>
    <w:rsid w:val="00443D0E"/>
    <w:rsid w:val="00447244"/>
    <w:rsid w:val="00450319"/>
    <w:rsid w:val="00451F44"/>
    <w:rsid w:val="004547F7"/>
    <w:rsid w:val="00455498"/>
    <w:rsid w:val="00455D84"/>
    <w:rsid w:val="00463F2A"/>
    <w:rsid w:val="0046496C"/>
    <w:rsid w:val="00474472"/>
    <w:rsid w:val="00475E01"/>
    <w:rsid w:val="00480F28"/>
    <w:rsid w:val="00485AFA"/>
    <w:rsid w:val="00486161"/>
    <w:rsid w:val="00492549"/>
    <w:rsid w:val="00496D57"/>
    <w:rsid w:val="00497772"/>
    <w:rsid w:val="00497CCC"/>
    <w:rsid w:val="004A183E"/>
    <w:rsid w:val="004A43A9"/>
    <w:rsid w:val="004B01A8"/>
    <w:rsid w:val="004B2211"/>
    <w:rsid w:val="004B2C94"/>
    <w:rsid w:val="004B49F3"/>
    <w:rsid w:val="004B663F"/>
    <w:rsid w:val="004D29D4"/>
    <w:rsid w:val="004D3AAD"/>
    <w:rsid w:val="004D3EB5"/>
    <w:rsid w:val="004D5EAF"/>
    <w:rsid w:val="004D6551"/>
    <w:rsid w:val="004D7492"/>
    <w:rsid w:val="004E1D2E"/>
    <w:rsid w:val="004E263F"/>
    <w:rsid w:val="004E79E5"/>
    <w:rsid w:val="004F3F28"/>
    <w:rsid w:val="004F57DA"/>
    <w:rsid w:val="004F70D7"/>
    <w:rsid w:val="00501847"/>
    <w:rsid w:val="0050218F"/>
    <w:rsid w:val="00511C18"/>
    <w:rsid w:val="00515F0D"/>
    <w:rsid w:val="00517322"/>
    <w:rsid w:val="0052273B"/>
    <w:rsid w:val="00525B62"/>
    <w:rsid w:val="00530C4A"/>
    <w:rsid w:val="00531A7E"/>
    <w:rsid w:val="00534C52"/>
    <w:rsid w:val="005377A7"/>
    <w:rsid w:val="0054166F"/>
    <w:rsid w:val="00541FDB"/>
    <w:rsid w:val="00543EB5"/>
    <w:rsid w:val="00544D40"/>
    <w:rsid w:val="005458B7"/>
    <w:rsid w:val="00546F16"/>
    <w:rsid w:val="0055070A"/>
    <w:rsid w:val="00550945"/>
    <w:rsid w:val="00551878"/>
    <w:rsid w:val="005556DF"/>
    <w:rsid w:val="00555941"/>
    <w:rsid w:val="0057593E"/>
    <w:rsid w:val="00580424"/>
    <w:rsid w:val="00580BD3"/>
    <w:rsid w:val="00583C60"/>
    <w:rsid w:val="005840EC"/>
    <w:rsid w:val="005855DB"/>
    <w:rsid w:val="00590970"/>
    <w:rsid w:val="00596CDB"/>
    <w:rsid w:val="00596E39"/>
    <w:rsid w:val="00597653"/>
    <w:rsid w:val="005A153B"/>
    <w:rsid w:val="005A348F"/>
    <w:rsid w:val="005A4948"/>
    <w:rsid w:val="005A6AAE"/>
    <w:rsid w:val="005A6C1D"/>
    <w:rsid w:val="005A7AC0"/>
    <w:rsid w:val="005B4757"/>
    <w:rsid w:val="005B4AA5"/>
    <w:rsid w:val="005B6781"/>
    <w:rsid w:val="005C36C4"/>
    <w:rsid w:val="005C4F1B"/>
    <w:rsid w:val="005C7960"/>
    <w:rsid w:val="005D09EA"/>
    <w:rsid w:val="005D40DF"/>
    <w:rsid w:val="005D4BA5"/>
    <w:rsid w:val="005E19DF"/>
    <w:rsid w:val="005E2B3C"/>
    <w:rsid w:val="005E40BB"/>
    <w:rsid w:val="005E5DA2"/>
    <w:rsid w:val="005F0403"/>
    <w:rsid w:val="005F69E5"/>
    <w:rsid w:val="00602EB1"/>
    <w:rsid w:val="006039F1"/>
    <w:rsid w:val="00607B65"/>
    <w:rsid w:val="006105FB"/>
    <w:rsid w:val="00612391"/>
    <w:rsid w:val="006200C2"/>
    <w:rsid w:val="0062066E"/>
    <w:rsid w:val="006208D1"/>
    <w:rsid w:val="00621562"/>
    <w:rsid w:val="00621654"/>
    <w:rsid w:val="00622572"/>
    <w:rsid w:val="006231C3"/>
    <w:rsid w:val="00624B79"/>
    <w:rsid w:val="00625859"/>
    <w:rsid w:val="0063158C"/>
    <w:rsid w:val="00631B67"/>
    <w:rsid w:val="00631BF2"/>
    <w:rsid w:val="00633DD7"/>
    <w:rsid w:val="006405F5"/>
    <w:rsid w:val="00644A99"/>
    <w:rsid w:val="0065740B"/>
    <w:rsid w:val="00660996"/>
    <w:rsid w:val="006703AE"/>
    <w:rsid w:val="006739B6"/>
    <w:rsid w:val="00674EE9"/>
    <w:rsid w:val="00675161"/>
    <w:rsid w:val="00676B94"/>
    <w:rsid w:val="00682A6A"/>
    <w:rsid w:val="00683007"/>
    <w:rsid w:val="0068301C"/>
    <w:rsid w:val="006857E7"/>
    <w:rsid w:val="00693279"/>
    <w:rsid w:val="00693FE6"/>
    <w:rsid w:val="006A1592"/>
    <w:rsid w:val="006A1EDA"/>
    <w:rsid w:val="006A2557"/>
    <w:rsid w:val="006A2A8B"/>
    <w:rsid w:val="006A2C4D"/>
    <w:rsid w:val="006A4A7A"/>
    <w:rsid w:val="006B3CD7"/>
    <w:rsid w:val="006B6F79"/>
    <w:rsid w:val="006B7381"/>
    <w:rsid w:val="006C03FC"/>
    <w:rsid w:val="006C045F"/>
    <w:rsid w:val="006C2263"/>
    <w:rsid w:val="006C7333"/>
    <w:rsid w:val="006C75C7"/>
    <w:rsid w:val="006D3E36"/>
    <w:rsid w:val="006D6909"/>
    <w:rsid w:val="006D75B9"/>
    <w:rsid w:val="006E14E5"/>
    <w:rsid w:val="006E2C00"/>
    <w:rsid w:val="006F0C4C"/>
    <w:rsid w:val="006F29C3"/>
    <w:rsid w:val="006F3BA6"/>
    <w:rsid w:val="006F74B2"/>
    <w:rsid w:val="00702B60"/>
    <w:rsid w:val="00703FEC"/>
    <w:rsid w:val="00705226"/>
    <w:rsid w:val="00706272"/>
    <w:rsid w:val="007075C4"/>
    <w:rsid w:val="007102E9"/>
    <w:rsid w:val="00710A5E"/>
    <w:rsid w:val="00713296"/>
    <w:rsid w:val="007134C5"/>
    <w:rsid w:val="00715EDD"/>
    <w:rsid w:val="007224DB"/>
    <w:rsid w:val="00723F41"/>
    <w:rsid w:val="00723F6A"/>
    <w:rsid w:val="00730792"/>
    <w:rsid w:val="00732074"/>
    <w:rsid w:val="00732835"/>
    <w:rsid w:val="00741C2D"/>
    <w:rsid w:val="007510B3"/>
    <w:rsid w:val="0075197C"/>
    <w:rsid w:val="00753907"/>
    <w:rsid w:val="007568CE"/>
    <w:rsid w:val="007568EE"/>
    <w:rsid w:val="00766A88"/>
    <w:rsid w:val="007673F0"/>
    <w:rsid w:val="00767624"/>
    <w:rsid w:val="007702A3"/>
    <w:rsid w:val="00772F57"/>
    <w:rsid w:val="00775CDF"/>
    <w:rsid w:val="00777256"/>
    <w:rsid w:val="00781D9C"/>
    <w:rsid w:val="007826D1"/>
    <w:rsid w:val="00782F3F"/>
    <w:rsid w:val="007906BF"/>
    <w:rsid w:val="007936CD"/>
    <w:rsid w:val="00793D26"/>
    <w:rsid w:val="0079494D"/>
    <w:rsid w:val="007A2E90"/>
    <w:rsid w:val="007A3CB7"/>
    <w:rsid w:val="007B146F"/>
    <w:rsid w:val="007B44D7"/>
    <w:rsid w:val="007C453F"/>
    <w:rsid w:val="007D0B1B"/>
    <w:rsid w:val="007D2C2F"/>
    <w:rsid w:val="007D3119"/>
    <w:rsid w:val="007D39A2"/>
    <w:rsid w:val="007D533D"/>
    <w:rsid w:val="007D573B"/>
    <w:rsid w:val="007E150E"/>
    <w:rsid w:val="007E59D7"/>
    <w:rsid w:val="007F1245"/>
    <w:rsid w:val="007F2556"/>
    <w:rsid w:val="007F3267"/>
    <w:rsid w:val="007F6188"/>
    <w:rsid w:val="00802427"/>
    <w:rsid w:val="00816943"/>
    <w:rsid w:val="0081735E"/>
    <w:rsid w:val="00820210"/>
    <w:rsid w:val="00820695"/>
    <w:rsid w:val="00827556"/>
    <w:rsid w:val="0082795F"/>
    <w:rsid w:val="00832C25"/>
    <w:rsid w:val="00833AA0"/>
    <w:rsid w:val="00840F7A"/>
    <w:rsid w:val="00842BC9"/>
    <w:rsid w:val="00842E89"/>
    <w:rsid w:val="0084384A"/>
    <w:rsid w:val="008443A1"/>
    <w:rsid w:val="00844526"/>
    <w:rsid w:val="00845458"/>
    <w:rsid w:val="00850B67"/>
    <w:rsid w:val="00850D62"/>
    <w:rsid w:val="008516FF"/>
    <w:rsid w:val="00853041"/>
    <w:rsid w:val="0085354E"/>
    <w:rsid w:val="008540BC"/>
    <w:rsid w:val="00855C9D"/>
    <w:rsid w:val="00860EC2"/>
    <w:rsid w:val="00865200"/>
    <w:rsid w:val="00870553"/>
    <w:rsid w:val="00871524"/>
    <w:rsid w:val="00886215"/>
    <w:rsid w:val="00893D3D"/>
    <w:rsid w:val="008A0B64"/>
    <w:rsid w:val="008A6864"/>
    <w:rsid w:val="008B3E53"/>
    <w:rsid w:val="008B67EB"/>
    <w:rsid w:val="008C1E38"/>
    <w:rsid w:val="008C43CC"/>
    <w:rsid w:val="008C67AB"/>
    <w:rsid w:val="008D2175"/>
    <w:rsid w:val="008D2457"/>
    <w:rsid w:val="008D3665"/>
    <w:rsid w:val="008D7F13"/>
    <w:rsid w:val="008E110F"/>
    <w:rsid w:val="008E28DC"/>
    <w:rsid w:val="008E2910"/>
    <w:rsid w:val="008E2B19"/>
    <w:rsid w:val="008E5CE3"/>
    <w:rsid w:val="008F5931"/>
    <w:rsid w:val="00915CCC"/>
    <w:rsid w:val="00921FF1"/>
    <w:rsid w:val="00922403"/>
    <w:rsid w:val="009227DB"/>
    <w:rsid w:val="00923A59"/>
    <w:rsid w:val="009246B8"/>
    <w:rsid w:val="00924E50"/>
    <w:rsid w:val="009327C3"/>
    <w:rsid w:val="009352A6"/>
    <w:rsid w:val="009361A4"/>
    <w:rsid w:val="00936B4D"/>
    <w:rsid w:val="0094361A"/>
    <w:rsid w:val="00943BF1"/>
    <w:rsid w:val="009443D3"/>
    <w:rsid w:val="00945F3A"/>
    <w:rsid w:val="00950A07"/>
    <w:rsid w:val="0095203B"/>
    <w:rsid w:val="00955A3F"/>
    <w:rsid w:val="00956435"/>
    <w:rsid w:val="00962317"/>
    <w:rsid w:val="00965CEA"/>
    <w:rsid w:val="00966593"/>
    <w:rsid w:val="00970781"/>
    <w:rsid w:val="00971332"/>
    <w:rsid w:val="0097201D"/>
    <w:rsid w:val="00980889"/>
    <w:rsid w:val="00983CFA"/>
    <w:rsid w:val="00984344"/>
    <w:rsid w:val="009871A3"/>
    <w:rsid w:val="009974A9"/>
    <w:rsid w:val="009A5EBB"/>
    <w:rsid w:val="009A71FE"/>
    <w:rsid w:val="009B04E4"/>
    <w:rsid w:val="009B1628"/>
    <w:rsid w:val="009C244D"/>
    <w:rsid w:val="009C4F01"/>
    <w:rsid w:val="009D230A"/>
    <w:rsid w:val="009D23C3"/>
    <w:rsid w:val="009E0501"/>
    <w:rsid w:val="009E41F9"/>
    <w:rsid w:val="009E5623"/>
    <w:rsid w:val="009E678C"/>
    <w:rsid w:val="009E6DB5"/>
    <w:rsid w:val="009E7EA0"/>
    <w:rsid w:val="009F26CF"/>
    <w:rsid w:val="00A01884"/>
    <w:rsid w:val="00A01FA3"/>
    <w:rsid w:val="00A040D5"/>
    <w:rsid w:val="00A07DC8"/>
    <w:rsid w:val="00A07F6E"/>
    <w:rsid w:val="00A1032C"/>
    <w:rsid w:val="00A11B3C"/>
    <w:rsid w:val="00A12D4F"/>
    <w:rsid w:val="00A15784"/>
    <w:rsid w:val="00A160F5"/>
    <w:rsid w:val="00A17750"/>
    <w:rsid w:val="00A2384B"/>
    <w:rsid w:val="00A27754"/>
    <w:rsid w:val="00A3114D"/>
    <w:rsid w:val="00A36025"/>
    <w:rsid w:val="00A37EB1"/>
    <w:rsid w:val="00A42637"/>
    <w:rsid w:val="00A43458"/>
    <w:rsid w:val="00A5019F"/>
    <w:rsid w:val="00A53D5E"/>
    <w:rsid w:val="00A66737"/>
    <w:rsid w:val="00A67BE7"/>
    <w:rsid w:val="00A72CC7"/>
    <w:rsid w:val="00A7467F"/>
    <w:rsid w:val="00A77C54"/>
    <w:rsid w:val="00A832A7"/>
    <w:rsid w:val="00A849FA"/>
    <w:rsid w:val="00A860CE"/>
    <w:rsid w:val="00A875E8"/>
    <w:rsid w:val="00A90DCF"/>
    <w:rsid w:val="00A9447B"/>
    <w:rsid w:val="00A95472"/>
    <w:rsid w:val="00AA0E13"/>
    <w:rsid w:val="00AA45AC"/>
    <w:rsid w:val="00AA654D"/>
    <w:rsid w:val="00AA7397"/>
    <w:rsid w:val="00AB4EB5"/>
    <w:rsid w:val="00AC4D54"/>
    <w:rsid w:val="00AC7838"/>
    <w:rsid w:val="00AD14EF"/>
    <w:rsid w:val="00AD1AB9"/>
    <w:rsid w:val="00AD2693"/>
    <w:rsid w:val="00AD5257"/>
    <w:rsid w:val="00AD5308"/>
    <w:rsid w:val="00AD5A95"/>
    <w:rsid w:val="00AD628B"/>
    <w:rsid w:val="00AE3FFA"/>
    <w:rsid w:val="00AF19E5"/>
    <w:rsid w:val="00B04916"/>
    <w:rsid w:val="00B05688"/>
    <w:rsid w:val="00B079EF"/>
    <w:rsid w:val="00B10430"/>
    <w:rsid w:val="00B179EB"/>
    <w:rsid w:val="00B2689E"/>
    <w:rsid w:val="00B27163"/>
    <w:rsid w:val="00B31781"/>
    <w:rsid w:val="00B339FB"/>
    <w:rsid w:val="00B3406D"/>
    <w:rsid w:val="00B34142"/>
    <w:rsid w:val="00B36BD4"/>
    <w:rsid w:val="00B37FEA"/>
    <w:rsid w:val="00B41859"/>
    <w:rsid w:val="00B44130"/>
    <w:rsid w:val="00B4502C"/>
    <w:rsid w:val="00B46548"/>
    <w:rsid w:val="00B515EA"/>
    <w:rsid w:val="00B52EFD"/>
    <w:rsid w:val="00B56F3E"/>
    <w:rsid w:val="00B664A7"/>
    <w:rsid w:val="00B714E2"/>
    <w:rsid w:val="00B80563"/>
    <w:rsid w:val="00B82E1B"/>
    <w:rsid w:val="00B83E64"/>
    <w:rsid w:val="00B85431"/>
    <w:rsid w:val="00B94C19"/>
    <w:rsid w:val="00B9624D"/>
    <w:rsid w:val="00BA4344"/>
    <w:rsid w:val="00BA4F61"/>
    <w:rsid w:val="00BB25C0"/>
    <w:rsid w:val="00BB3388"/>
    <w:rsid w:val="00BB3A97"/>
    <w:rsid w:val="00BB455C"/>
    <w:rsid w:val="00BB4EDB"/>
    <w:rsid w:val="00BB4EF5"/>
    <w:rsid w:val="00BC28E8"/>
    <w:rsid w:val="00BC2AF0"/>
    <w:rsid w:val="00BC68AA"/>
    <w:rsid w:val="00BD188C"/>
    <w:rsid w:val="00BD70D7"/>
    <w:rsid w:val="00BE4757"/>
    <w:rsid w:val="00BE5C1E"/>
    <w:rsid w:val="00BE707B"/>
    <w:rsid w:val="00BE73E4"/>
    <w:rsid w:val="00BE7C57"/>
    <w:rsid w:val="00BF05F7"/>
    <w:rsid w:val="00BF0B04"/>
    <w:rsid w:val="00BF312C"/>
    <w:rsid w:val="00C02E98"/>
    <w:rsid w:val="00C06EC0"/>
    <w:rsid w:val="00C10712"/>
    <w:rsid w:val="00C1366C"/>
    <w:rsid w:val="00C2160C"/>
    <w:rsid w:val="00C217AC"/>
    <w:rsid w:val="00C27CCF"/>
    <w:rsid w:val="00C30C0F"/>
    <w:rsid w:val="00C30C71"/>
    <w:rsid w:val="00C31726"/>
    <w:rsid w:val="00C34DC5"/>
    <w:rsid w:val="00C362C1"/>
    <w:rsid w:val="00C41DE3"/>
    <w:rsid w:val="00C44BA8"/>
    <w:rsid w:val="00C47DB5"/>
    <w:rsid w:val="00C5664A"/>
    <w:rsid w:val="00C56C77"/>
    <w:rsid w:val="00C669F0"/>
    <w:rsid w:val="00C67069"/>
    <w:rsid w:val="00C705AD"/>
    <w:rsid w:val="00C77837"/>
    <w:rsid w:val="00C77C3E"/>
    <w:rsid w:val="00C81E98"/>
    <w:rsid w:val="00C830BC"/>
    <w:rsid w:val="00C84529"/>
    <w:rsid w:val="00C86EB4"/>
    <w:rsid w:val="00C95F93"/>
    <w:rsid w:val="00CA40E3"/>
    <w:rsid w:val="00CA5909"/>
    <w:rsid w:val="00CA5F79"/>
    <w:rsid w:val="00CB09E7"/>
    <w:rsid w:val="00CB58F0"/>
    <w:rsid w:val="00CC2D94"/>
    <w:rsid w:val="00CC3E80"/>
    <w:rsid w:val="00CC6ED3"/>
    <w:rsid w:val="00CC7D45"/>
    <w:rsid w:val="00CE0F46"/>
    <w:rsid w:val="00CE196E"/>
    <w:rsid w:val="00CE557E"/>
    <w:rsid w:val="00CE5F7A"/>
    <w:rsid w:val="00CF3443"/>
    <w:rsid w:val="00CF5488"/>
    <w:rsid w:val="00CF7F79"/>
    <w:rsid w:val="00D00E21"/>
    <w:rsid w:val="00D02ABA"/>
    <w:rsid w:val="00D10194"/>
    <w:rsid w:val="00D11281"/>
    <w:rsid w:val="00D13918"/>
    <w:rsid w:val="00D16611"/>
    <w:rsid w:val="00D17059"/>
    <w:rsid w:val="00D17DFE"/>
    <w:rsid w:val="00D30300"/>
    <w:rsid w:val="00D3088B"/>
    <w:rsid w:val="00D348CE"/>
    <w:rsid w:val="00D35488"/>
    <w:rsid w:val="00D413A7"/>
    <w:rsid w:val="00D421FC"/>
    <w:rsid w:val="00D50702"/>
    <w:rsid w:val="00D62ECF"/>
    <w:rsid w:val="00D62F06"/>
    <w:rsid w:val="00D65263"/>
    <w:rsid w:val="00D65422"/>
    <w:rsid w:val="00D716CB"/>
    <w:rsid w:val="00D81219"/>
    <w:rsid w:val="00D817D6"/>
    <w:rsid w:val="00D86676"/>
    <w:rsid w:val="00D9376A"/>
    <w:rsid w:val="00D977D8"/>
    <w:rsid w:val="00DA4276"/>
    <w:rsid w:val="00DB4A8A"/>
    <w:rsid w:val="00DC4C37"/>
    <w:rsid w:val="00DD166B"/>
    <w:rsid w:val="00DE1038"/>
    <w:rsid w:val="00E00EF3"/>
    <w:rsid w:val="00E01FD4"/>
    <w:rsid w:val="00E03B79"/>
    <w:rsid w:val="00E076FC"/>
    <w:rsid w:val="00E11EC1"/>
    <w:rsid w:val="00E143E1"/>
    <w:rsid w:val="00E147C4"/>
    <w:rsid w:val="00E16776"/>
    <w:rsid w:val="00E17344"/>
    <w:rsid w:val="00E21421"/>
    <w:rsid w:val="00E22DB7"/>
    <w:rsid w:val="00E24E21"/>
    <w:rsid w:val="00E2551E"/>
    <w:rsid w:val="00E25C24"/>
    <w:rsid w:val="00E31A81"/>
    <w:rsid w:val="00E3206B"/>
    <w:rsid w:val="00E326F4"/>
    <w:rsid w:val="00E33E96"/>
    <w:rsid w:val="00E40147"/>
    <w:rsid w:val="00E42ADB"/>
    <w:rsid w:val="00E42FC6"/>
    <w:rsid w:val="00E44E0C"/>
    <w:rsid w:val="00E53B72"/>
    <w:rsid w:val="00E53C48"/>
    <w:rsid w:val="00E6658D"/>
    <w:rsid w:val="00E6737C"/>
    <w:rsid w:val="00E71C42"/>
    <w:rsid w:val="00E77605"/>
    <w:rsid w:val="00E776A6"/>
    <w:rsid w:val="00E77B25"/>
    <w:rsid w:val="00E835E6"/>
    <w:rsid w:val="00E83F56"/>
    <w:rsid w:val="00E84BA1"/>
    <w:rsid w:val="00E853F0"/>
    <w:rsid w:val="00E86123"/>
    <w:rsid w:val="00E87F0B"/>
    <w:rsid w:val="00E94AAD"/>
    <w:rsid w:val="00EA133B"/>
    <w:rsid w:val="00EB1B15"/>
    <w:rsid w:val="00EB23AF"/>
    <w:rsid w:val="00EB5028"/>
    <w:rsid w:val="00EB61F9"/>
    <w:rsid w:val="00EC23E3"/>
    <w:rsid w:val="00EC57AA"/>
    <w:rsid w:val="00ED19FD"/>
    <w:rsid w:val="00EE0340"/>
    <w:rsid w:val="00EE0DEB"/>
    <w:rsid w:val="00EE2462"/>
    <w:rsid w:val="00EE3D80"/>
    <w:rsid w:val="00EE44BD"/>
    <w:rsid w:val="00EF12B8"/>
    <w:rsid w:val="00EF2BA8"/>
    <w:rsid w:val="00EF3068"/>
    <w:rsid w:val="00EF400A"/>
    <w:rsid w:val="00EF5ABF"/>
    <w:rsid w:val="00F032CC"/>
    <w:rsid w:val="00F103DB"/>
    <w:rsid w:val="00F124EC"/>
    <w:rsid w:val="00F12CC6"/>
    <w:rsid w:val="00F13CD5"/>
    <w:rsid w:val="00F206C4"/>
    <w:rsid w:val="00F21290"/>
    <w:rsid w:val="00F21C31"/>
    <w:rsid w:val="00F22188"/>
    <w:rsid w:val="00F24326"/>
    <w:rsid w:val="00F24400"/>
    <w:rsid w:val="00F25904"/>
    <w:rsid w:val="00F2711D"/>
    <w:rsid w:val="00F30BB9"/>
    <w:rsid w:val="00F316CD"/>
    <w:rsid w:val="00F333E0"/>
    <w:rsid w:val="00F36548"/>
    <w:rsid w:val="00F36AB3"/>
    <w:rsid w:val="00F37E36"/>
    <w:rsid w:val="00F40EFC"/>
    <w:rsid w:val="00F504D4"/>
    <w:rsid w:val="00F51ED3"/>
    <w:rsid w:val="00F53E00"/>
    <w:rsid w:val="00F5531C"/>
    <w:rsid w:val="00F55E01"/>
    <w:rsid w:val="00F56484"/>
    <w:rsid w:val="00F629AC"/>
    <w:rsid w:val="00F64A02"/>
    <w:rsid w:val="00F67FB6"/>
    <w:rsid w:val="00F7377D"/>
    <w:rsid w:val="00F738A6"/>
    <w:rsid w:val="00F73FEE"/>
    <w:rsid w:val="00F757E6"/>
    <w:rsid w:val="00F80F0E"/>
    <w:rsid w:val="00F836D9"/>
    <w:rsid w:val="00F85CE7"/>
    <w:rsid w:val="00F903B1"/>
    <w:rsid w:val="00F95CAD"/>
    <w:rsid w:val="00FA1C8F"/>
    <w:rsid w:val="00FA5B89"/>
    <w:rsid w:val="00FA77B4"/>
    <w:rsid w:val="00FB07BC"/>
    <w:rsid w:val="00FB1197"/>
    <w:rsid w:val="00FB1DEC"/>
    <w:rsid w:val="00FB3357"/>
    <w:rsid w:val="00FB3D94"/>
    <w:rsid w:val="00FB66B0"/>
    <w:rsid w:val="00FB6E4C"/>
    <w:rsid w:val="00FC7D4C"/>
    <w:rsid w:val="00FD3D41"/>
    <w:rsid w:val="00FD7EF4"/>
    <w:rsid w:val="00FE6199"/>
    <w:rsid w:val="00FF0625"/>
    <w:rsid w:val="00FF076E"/>
    <w:rsid w:val="00FF5FC9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3A52C"/>
  <w14:defaultImageDpi w14:val="96"/>
  <w15:docId w15:val="{3D9C9DC9-C0CD-43CD-A8C4-8C9C56EA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5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3FEE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  <w:lang w:bidi="ar-SA"/>
    </w:rPr>
  </w:style>
  <w:style w:type="paragraph" w:customStyle="1" w:styleId="Textbody">
    <w:name w:val="Text body"/>
    <w:basedOn w:val="Default"/>
    <w:uiPriority w:val="99"/>
    <w:pPr>
      <w:spacing w:after="120"/>
    </w:pPr>
    <w:rPr>
      <w:lang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ex">
    <w:name w:val="Index"/>
    <w:basedOn w:val="Default"/>
    <w:uiPriority w:val="99"/>
    <w:rPr>
      <w:lang w:bidi="ar-SA"/>
    </w:rPr>
  </w:style>
  <w:style w:type="paragraph" w:customStyle="1" w:styleId="Standard">
    <w:name w:val="Standard"/>
    <w:pPr>
      <w:widowControl w:val="0"/>
      <w:autoSpaceDN w:val="0"/>
      <w:adjustRightInd w:val="0"/>
      <w:textAlignment w:val="baseline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western">
    <w:name w:val="western"/>
    <w:basedOn w:val="Default"/>
    <w:pPr>
      <w:spacing w:before="100" w:after="119"/>
    </w:pPr>
    <w:rPr>
      <w:rFonts w:ascii="Calibri" w:cs="Calibri"/>
      <w:lang w:bidi="ar-SA"/>
    </w:rPr>
  </w:style>
  <w:style w:type="paragraph" w:styleId="Footer">
    <w:name w:val="footer"/>
    <w:basedOn w:val="Default"/>
    <w:link w:val="FooterChar"/>
    <w:uiPriority w:val="99"/>
    <w:pPr>
      <w:tabs>
        <w:tab w:val="center" w:pos="4819"/>
        <w:tab w:val="right" w:pos="9638"/>
      </w:tabs>
    </w:pPr>
    <w:rPr>
      <w:lang w:bidi="ar-SA"/>
    </w:rPr>
  </w:style>
  <w:style w:type="character" w:customStyle="1" w:styleId="FooterChar">
    <w:name w:val="Footer Char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6A1592"/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159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5D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49FA"/>
    <w:pPr>
      <w:spacing w:before="100" w:beforeAutospacing="1" w:after="100" w:afterAutospacing="1"/>
    </w:pPr>
    <w:rPr>
      <w:rFonts w:eastAsia="SimSun"/>
    </w:rPr>
  </w:style>
  <w:style w:type="paragraph" w:customStyle="1" w:styleId="SectionRule">
    <w:name w:val="SectionRule"/>
    <w:basedOn w:val="Normal"/>
    <w:qFormat/>
    <w:rsid w:val="00525B62"/>
    <w:rPr>
      <w:rFonts w:ascii="Arial" w:eastAsia="MS Mincho" w:hAnsi="Arial"/>
      <w:sz w:val="20"/>
      <w:lang w:eastAsia="en-US"/>
    </w:rPr>
  </w:style>
  <w:style w:type="paragraph" w:customStyle="1" w:styleId="Body">
    <w:name w:val="Body"/>
    <w:rsid w:val="00525B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de-DE" w:eastAsia="en-US"/>
    </w:rPr>
  </w:style>
  <w:style w:type="paragraph" w:styleId="ListParagraph">
    <w:name w:val="List Paragraph"/>
    <w:basedOn w:val="Normal"/>
    <w:uiPriority w:val="34"/>
    <w:qFormat/>
    <w:rsid w:val="00525B62"/>
    <w:pPr>
      <w:ind w:left="720"/>
      <w:contextualSpacing/>
    </w:pPr>
    <w:rPr>
      <w:rFonts w:ascii="Arial" w:eastAsia="MS Mincho" w:hAnsi="Arial"/>
      <w:sz w:val="20"/>
      <w:lang w:eastAsia="en-US"/>
    </w:rPr>
  </w:style>
  <w:style w:type="character" w:customStyle="1" w:styleId="Internetlink">
    <w:name w:val="Internet link"/>
    <w:rsid w:val="00BD70D7"/>
    <w:rPr>
      <w:color w:val="0000FF"/>
      <w:u w:val="single"/>
    </w:rPr>
  </w:style>
  <w:style w:type="paragraph" w:customStyle="1" w:styleId="HeaderFooter">
    <w:name w:val="Header &amp; Footer"/>
    <w:rsid w:val="00A90D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DD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706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64A0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4246B"/>
  </w:style>
  <w:style w:type="character" w:customStyle="1" w:styleId="Heading2Char">
    <w:name w:val="Heading 2 Char"/>
    <w:basedOn w:val="DefaultParagraphFont"/>
    <w:link w:val="Heading2"/>
    <w:uiPriority w:val="9"/>
    <w:rsid w:val="00F73FEE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rseyeisteddfod.org.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9FFA-159F-CD4B-8D9E-F3A906CF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3</Pages>
  <Words>4651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Ireson</dc:creator>
  <cp:keywords/>
  <dc:description/>
  <cp:lastModifiedBy>Ben Spink</cp:lastModifiedBy>
  <cp:revision>24</cp:revision>
  <cp:lastPrinted>2025-10-22T08:17:00Z</cp:lastPrinted>
  <dcterms:created xsi:type="dcterms:W3CDTF">2026-06-26T09:11:00Z</dcterms:created>
  <dcterms:modified xsi:type="dcterms:W3CDTF">2026-06-26T10:45:00Z</dcterms:modified>
</cp:coreProperties>
</file>